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7EFA" w14:textId="635539BB" w:rsidR="00582B0E" w:rsidRDefault="00582533">
      <w:pPr>
        <w:spacing w:after="160" w:line="259" w:lineRule="auto"/>
        <w:rPr>
          <w:noProof/>
        </w:rPr>
      </w:pPr>
      <w:r>
        <w:rPr>
          <w:noProof/>
        </w:rPr>
        <w:drawing>
          <wp:anchor distT="0" distB="0" distL="114300" distR="114300" simplePos="0" relativeHeight="251570688" behindDoc="0" locked="0" layoutInCell="1" allowOverlap="1" wp14:anchorId="48DCEEA7" wp14:editId="19126CD5">
            <wp:simplePos x="0" y="0"/>
            <wp:positionH relativeFrom="margin">
              <wp:posOffset>776351</wp:posOffset>
            </wp:positionH>
            <wp:positionV relativeFrom="paragraph">
              <wp:posOffset>0</wp:posOffset>
            </wp:positionV>
            <wp:extent cx="4087368" cy="1983740"/>
            <wp:effectExtent l="0" t="0" r="8890" b="0"/>
            <wp:wrapThrough wrapText="bothSides">
              <wp:wrapPolygon edited="0">
                <wp:start x="19533" y="415"/>
                <wp:lineTo x="101" y="1037"/>
                <wp:lineTo x="101" y="10786"/>
                <wp:lineTo x="403" y="14105"/>
                <wp:lineTo x="1208" y="17424"/>
                <wp:lineTo x="3222" y="20743"/>
                <wp:lineTo x="3725" y="21365"/>
                <wp:lineTo x="4430" y="21365"/>
                <wp:lineTo x="7551" y="20743"/>
                <wp:lineTo x="17418" y="18254"/>
                <wp:lineTo x="17418" y="17424"/>
                <wp:lineTo x="18626" y="17424"/>
                <wp:lineTo x="21446" y="15142"/>
                <wp:lineTo x="21546" y="13483"/>
                <wp:lineTo x="21345" y="12860"/>
                <wp:lineTo x="20237" y="10786"/>
                <wp:lineTo x="21546" y="10371"/>
                <wp:lineTo x="21546" y="5808"/>
                <wp:lineTo x="19633" y="4149"/>
                <wp:lineTo x="21345" y="3111"/>
                <wp:lineTo x="21446" y="1037"/>
                <wp:lineTo x="20137" y="415"/>
                <wp:lineTo x="19533" y="415"/>
              </wp:wrapPolygon>
            </wp:wrapThrough>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881" t="20587" r="14792" b="23587"/>
                    <a:stretch/>
                  </pic:blipFill>
                  <pic:spPr bwMode="auto">
                    <a:xfrm>
                      <a:off x="0" y="0"/>
                      <a:ext cx="4087368"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4D9">
        <w:rPr>
          <w:b/>
          <w:noProof/>
          <w:sz w:val="36"/>
          <w:szCs w:val="36"/>
        </w:rPr>
        <mc:AlternateContent>
          <mc:Choice Requires="wps">
            <w:drawing>
              <wp:anchor distT="0" distB="0" distL="114300" distR="114300" simplePos="0" relativeHeight="251424256" behindDoc="0" locked="0" layoutInCell="1" allowOverlap="1" wp14:anchorId="20ACC92D" wp14:editId="27A56391">
                <wp:simplePos x="0" y="0"/>
                <wp:positionH relativeFrom="column">
                  <wp:posOffset>-1545336</wp:posOffset>
                </wp:positionH>
                <wp:positionV relativeFrom="paragraph">
                  <wp:posOffset>-1317625</wp:posOffset>
                </wp:positionV>
                <wp:extent cx="9290304" cy="10570464"/>
                <wp:effectExtent l="0" t="0" r="25400" b="21590"/>
                <wp:wrapNone/>
                <wp:docPr id="3" name="Rectangle 3"/>
                <wp:cNvGraphicFramePr/>
                <a:graphic xmlns:a="http://schemas.openxmlformats.org/drawingml/2006/main">
                  <a:graphicData uri="http://schemas.microsoft.com/office/word/2010/wordprocessingShape">
                    <wps:wsp>
                      <wps:cNvSpPr/>
                      <wps:spPr>
                        <a:xfrm>
                          <a:off x="0" y="0"/>
                          <a:ext cx="9290304" cy="105704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01F9" id="Rectangle 3" o:spid="_x0000_s1026" style="position:absolute;margin-left:-121.7pt;margin-top:-103.75pt;width:731.5pt;height:832.3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" fillcolor="black [3200]" strokecolor="black [1600]" strokeweight="1pt"/>
            </w:pict>
          </mc:Fallback>
        </mc:AlternateContent>
      </w:r>
    </w:p>
    <w:p w14:paraId="7389050B" w14:textId="77777777" w:rsidR="009A54D9" w:rsidRDefault="009A54D9">
      <w:pPr>
        <w:spacing w:after="160" w:line="259" w:lineRule="auto"/>
        <w:rPr>
          <w:noProof/>
        </w:rPr>
      </w:pPr>
    </w:p>
    <w:p w14:paraId="3DC9C9F6" w14:textId="77777777" w:rsidR="009A54D9" w:rsidRDefault="009A54D9">
      <w:pPr>
        <w:spacing w:after="160" w:line="259" w:lineRule="auto"/>
        <w:rPr>
          <w:noProof/>
        </w:rPr>
      </w:pPr>
    </w:p>
    <w:p w14:paraId="4D520F47" w14:textId="5794B4D7" w:rsidR="007C664B" w:rsidRDefault="00582533">
      <w:pPr>
        <w:spacing w:after="160" w:line="259" w:lineRule="auto"/>
        <w:rPr>
          <w:b/>
          <w:sz w:val="36"/>
          <w:szCs w:val="36"/>
        </w:rPr>
      </w:pPr>
      <w:r>
        <w:rPr>
          <w:noProof/>
        </w:rPr>
        <mc:AlternateContent>
          <mc:Choice Requires="wps">
            <w:drawing>
              <wp:anchor distT="45720" distB="45720" distL="114300" distR="114300" simplePos="0" relativeHeight="251868672" behindDoc="0" locked="0" layoutInCell="1" allowOverlap="1" wp14:anchorId="14B7FD69" wp14:editId="79987F95">
                <wp:simplePos x="0" y="0"/>
                <wp:positionH relativeFrom="margin">
                  <wp:posOffset>311150</wp:posOffset>
                </wp:positionH>
                <wp:positionV relativeFrom="paragraph">
                  <wp:posOffset>6668770</wp:posOffset>
                </wp:positionV>
                <wp:extent cx="1864995" cy="140462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4620"/>
                        </a:xfrm>
                        <a:prstGeom prst="rect">
                          <a:avLst/>
                        </a:prstGeom>
                        <a:noFill/>
                        <a:ln w="9525">
                          <a:noFill/>
                          <a:miter lim="800000"/>
                          <a:headEnd/>
                          <a:tailEnd/>
                        </a:ln>
                      </wps:spPr>
                      <wps:txbx>
                        <w:txbxContent>
                          <w:p w14:paraId="0FDD4476" w14:textId="77777777" w:rsidR="00455426"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Toh</w:t>
                            </w:r>
                            <w:r>
                              <w:rPr>
                                <w:rFonts w:ascii="Arial" w:hAnsi="Arial" w:cs="Arial"/>
                                <w:color w:val="FFFFFF" w:themeColor="background1"/>
                                <w:sz w:val="40"/>
                                <w:szCs w:val="40"/>
                                <w:lang w:val="en-GB"/>
                              </w:rPr>
                              <w:t xml:space="preserve"> Wei Wen</w:t>
                            </w:r>
                          </w:p>
                          <w:p w14:paraId="36980E7A" w14:textId="77777777" w:rsidR="00455426" w:rsidRPr="00432EF3"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Lock</w:t>
                            </w:r>
                            <w:r>
                              <w:rPr>
                                <w:rFonts w:ascii="Arial" w:hAnsi="Arial" w:cs="Arial"/>
                                <w:color w:val="FFFFFF" w:themeColor="background1"/>
                                <w:sz w:val="40"/>
                                <w:szCs w:val="40"/>
                                <w:lang w:val="en-GB"/>
                              </w:rPr>
                              <w:t xml:space="preserve"> Mei 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7FD69" id="_x0000_t202" coordsize="21600,21600" o:spt="202" path="m,l,21600r21600,l21600,xe">
                <v:stroke joinstyle="miter"/>
                <v:path gradientshapeok="t" o:connecttype="rect"/>
              </v:shapetype>
              <v:shape id="Text Box 2" o:spid="_x0000_s1026" type="#_x0000_t202" style="position:absolute;margin-left:24.5pt;margin-top:525.1pt;width:146.85pt;height:110.6pt;z-index:25186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F/gEAANU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" filled="f" stroked="f">
                <v:textbox style="mso-fit-shape-to-text:t">
                  <w:txbxContent>
                    <w:p w14:paraId="0FDD4476" w14:textId="77777777" w:rsidR="00455426"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Toh</w:t>
                      </w:r>
                      <w:r>
                        <w:rPr>
                          <w:rFonts w:ascii="Arial" w:hAnsi="Arial" w:cs="Arial"/>
                          <w:color w:val="FFFFFF" w:themeColor="background1"/>
                          <w:sz w:val="40"/>
                          <w:szCs w:val="40"/>
                          <w:lang w:val="en-GB"/>
                        </w:rPr>
                        <w:t xml:space="preserve"> Wei Wen</w:t>
                      </w:r>
                    </w:p>
                    <w:p w14:paraId="36980E7A" w14:textId="77777777" w:rsidR="00455426" w:rsidRPr="00432EF3"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Lock</w:t>
                      </w:r>
                      <w:r>
                        <w:rPr>
                          <w:rFonts w:ascii="Arial" w:hAnsi="Arial" w:cs="Arial"/>
                          <w:color w:val="FFFFFF" w:themeColor="background1"/>
                          <w:sz w:val="40"/>
                          <w:szCs w:val="40"/>
                          <w:lang w:val="en-GB"/>
                        </w:rPr>
                        <w:t xml:space="preserve"> Mei Lin</w:t>
                      </w:r>
                    </w:p>
                  </w:txbxContent>
                </v:textbox>
                <w10:wrap type="square" anchorx="margin"/>
              </v:shape>
            </w:pict>
          </mc:Fallback>
        </mc:AlternateContent>
      </w:r>
      <w:r>
        <w:rPr>
          <w:noProof/>
        </w:rPr>
        <mc:AlternateContent>
          <mc:Choice Requires="wps">
            <w:drawing>
              <wp:anchor distT="45720" distB="45720" distL="114300" distR="114300" simplePos="0" relativeHeight="251792896" behindDoc="0" locked="0" layoutInCell="1" allowOverlap="1" wp14:anchorId="39CAA888" wp14:editId="4256D6C1">
                <wp:simplePos x="0" y="0"/>
                <wp:positionH relativeFrom="margin">
                  <wp:posOffset>311150</wp:posOffset>
                </wp:positionH>
                <wp:positionV relativeFrom="paragraph">
                  <wp:posOffset>5586095</wp:posOffset>
                </wp:positionV>
                <wp:extent cx="287083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404620"/>
                        </a:xfrm>
                        <a:prstGeom prst="rect">
                          <a:avLst/>
                        </a:prstGeom>
                        <a:noFill/>
                        <a:ln w="9525">
                          <a:noFill/>
                          <a:miter lim="800000"/>
                          <a:headEnd/>
                          <a:tailEnd/>
                        </a:ln>
                      </wps:spPr>
                      <wps:txbx>
                        <w:txbxContent>
                          <w:p w14:paraId="5C3B3969" w14:textId="772DC4C7" w:rsidR="00BC65DE" w:rsidRPr="00432EF3" w:rsidRDefault="00BC65DE" w:rsidP="00BC65DE">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Goh</w:t>
                            </w:r>
                            <w:r w:rsidRPr="00432EF3">
                              <w:rPr>
                                <w:rFonts w:ascii="Arial" w:hAnsi="Arial" w:cs="Arial"/>
                                <w:color w:val="FFFFFF" w:themeColor="background1"/>
                                <w:sz w:val="40"/>
                                <w:szCs w:val="40"/>
                                <w:lang w:val="en-GB"/>
                              </w:rPr>
                              <w:t xml:space="preserve"> Kheng Xi, Jevan</w:t>
                            </w:r>
                            <w:r w:rsidR="00F63F38">
                              <w:rPr>
                                <w:rFonts w:ascii="Arial" w:hAnsi="Arial" w:cs="Arial"/>
                                <w:color w:val="FFFFFF" w:themeColor="background1"/>
                                <w:sz w:val="40"/>
                                <w:szCs w:val="40"/>
                                <w:lang w:val="en-GB"/>
                              </w:rPr>
                              <w:t xml:space="preserve"> </w:t>
                            </w:r>
                          </w:p>
                          <w:p w14:paraId="5C883B2D" w14:textId="6CBC1D25" w:rsidR="00BC65DE"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65) 96453955</w:t>
                            </w:r>
                            <w:r w:rsidR="00BC65DE">
                              <w:rPr>
                                <w:rFonts w:ascii="Arial" w:hAnsi="Arial" w:cs="Arial"/>
                                <w:color w:val="FFFFFF" w:themeColor="background1"/>
                                <w:sz w:val="40"/>
                                <w:szCs w:val="40"/>
                                <w:lang w:val="en-GB"/>
                              </w:rPr>
                              <w:tab/>
                            </w:r>
                          </w:p>
                          <w:p w14:paraId="1401E250" w14:textId="11F64A2D" w:rsidR="00455426" w:rsidRPr="00432EF3"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e0406787@u.nus.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A888" id="_x0000_s1027" type="#_x0000_t202" style="position:absolute;margin-left:24.5pt;margin-top:439.85pt;width:226.05pt;height:110.6pt;z-index:25179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ujAAIAANU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" filled="f" stroked="f">
                <v:textbox style="mso-fit-shape-to-text:t">
                  <w:txbxContent>
                    <w:p w14:paraId="5C3B3969" w14:textId="772DC4C7" w:rsidR="00BC65DE" w:rsidRPr="00432EF3" w:rsidRDefault="00BC65DE" w:rsidP="00BC65DE">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Goh</w:t>
                      </w:r>
                      <w:r w:rsidRPr="00432EF3">
                        <w:rPr>
                          <w:rFonts w:ascii="Arial" w:hAnsi="Arial" w:cs="Arial"/>
                          <w:color w:val="FFFFFF" w:themeColor="background1"/>
                          <w:sz w:val="40"/>
                          <w:szCs w:val="40"/>
                          <w:lang w:val="en-GB"/>
                        </w:rPr>
                        <w:t xml:space="preserve"> Kheng Xi, Jevan</w:t>
                      </w:r>
                      <w:r w:rsidR="00F63F38">
                        <w:rPr>
                          <w:rFonts w:ascii="Arial" w:hAnsi="Arial" w:cs="Arial"/>
                          <w:color w:val="FFFFFF" w:themeColor="background1"/>
                          <w:sz w:val="40"/>
                          <w:szCs w:val="40"/>
                          <w:lang w:val="en-GB"/>
                        </w:rPr>
                        <w:t xml:space="preserve"> </w:t>
                      </w:r>
                    </w:p>
                    <w:p w14:paraId="5C883B2D" w14:textId="6CBC1D25" w:rsidR="00BC65DE"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65) 96453955</w:t>
                      </w:r>
                      <w:r w:rsidR="00BC65DE">
                        <w:rPr>
                          <w:rFonts w:ascii="Arial" w:hAnsi="Arial" w:cs="Arial"/>
                          <w:color w:val="FFFFFF" w:themeColor="background1"/>
                          <w:sz w:val="40"/>
                          <w:szCs w:val="40"/>
                          <w:lang w:val="en-GB"/>
                        </w:rPr>
                        <w:tab/>
                      </w:r>
                    </w:p>
                    <w:p w14:paraId="1401E250" w14:textId="11F64A2D" w:rsidR="00455426" w:rsidRPr="00432EF3"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e0406787@u.nus.edu</w:t>
                      </w:r>
                    </w:p>
                  </w:txbxContent>
                </v:textbox>
                <w10:wrap type="square" anchorx="margin"/>
              </v:shape>
            </w:pict>
          </mc:Fallback>
        </mc:AlternateContent>
      </w:r>
      <w:r>
        <w:rPr>
          <w:noProof/>
        </w:rPr>
        <w:drawing>
          <wp:anchor distT="0" distB="0" distL="114300" distR="114300" simplePos="0" relativeHeight="251886080" behindDoc="0" locked="0" layoutInCell="1" allowOverlap="1" wp14:anchorId="432A2D7F" wp14:editId="784C8B55">
            <wp:simplePos x="0" y="0"/>
            <wp:positionH relativeFrom="column">
              <wp:posOffset>309880</wp:posOffset>
            </wp:positionH>
            <wp:positionV relativeFrom="paragraph">
              <wp:posOffset>2382520</wp:posOffset>
            </wp:positionV>
            <wp:extent cx="5689600" cy="3075940"/>
            <wp:effectExtent l="38100" t="38100" r="44450" b="29210"/>
            <wp:wrapThrough wrapText="bothSides">
              <wp:wrapPolygon edited="0">
                <wp:start x="-145" y="-268"/>
                <wp:lineTo x="-145" y="21671"/>
                <wp:lineTo x="21696" y="21671"/>
                <wp:lineTo x="21696" y="-268"/>
                <wp:lineTo x="-145" y="-268"/>
              </wp:wrapPolygon>
            </wp:wrapThrough>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583" b="4439"/>
                    <a:stretch/>
                  </pic:blipFill>
                  <pic:spPr bwMode="auto">
                    <a:xfrm>
                      <a:off x="0" y="0"/>
                      <a:ext cx="5689600" cy="3075940"/>
                    </a:xfrm>
                    <a:prstGeom prst="rect">
                      <a:avLst/>
                    </a:prstGeom>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4D9">
        <w:rPr>
          <w:noProof/>
        </w:rPr>
        <mc:AlternateContent>
          <mc:Choice Requires="wps">
            <w:drawing>
              <wp:anchor distT="45720" distB="45720" distL="114300" distR="114300" simplePos="0" relativeHeight="251673088" behindDoc="0" locked="0" layoutInCell="1" allowOverlap="1" wp14:anchorId="3EA3C20B" wp14:editId="58AA78C7">
                <wp:simplePos x="0" y="0"/>
                <wp:positionH relativeFrom="margin">
                  <wp:posOffset>1040130</wp:posOffset>
                </wp:positionH>
                <wp:positionV relativeFrom="paragraph">
                  <wp:posOffset>1819275</wp:posOffset>
                </wp:positionV>
                <wp:extent cx="50063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noFill/>
                        <a:ln w="9525">
                          <a:noFill/>
                          <a:miter lim="800000"/>
                          <a:headEnd/>
                          <a:tailEnd/>
                        </a:ln>
                      </wps:spPr>
                      <wps:txbx>
                        <w:txbxContent>
                          <w:p w14:paraId="7EFF334C" w14:textId="0E6A4E54" w:rsidR="003F1090" w:rsidRPr="00CE4465" w:rsidRDefault="00DB40D2" w:rsidP="003F1090">
                            <w:pPr>
                              <w:rPr>
                                <w:rFonts w:ascii="Arial" w:hAnsi="Arial" w:cs="Arial"/>
                                <w:color w:val="FFFFFF" w:themeColor="background1"/>
                                <w:sz w:val="52"/>
                                <w:szCs w:val="52"/>
                                <w:lang w:val="en-GB"/>
                              </w:rPr>
                            </w:pPr>
                            <w:r>
                              <w:rPr>
                                <w:rFonts w:ascii="Arial" w:hAnsi="Arial" w:cs="Arial"/>
                                <w:color w:val="FFFFFF" w:themeColor="background1"/>
                                <w:sz w:val="52"/>
                                <w:szCs w:val="52"/>
                                <w:lang w:val="en-GB"/>
                              </w:rPr>
                              <w:t>Distributed thermal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3C20B" id="_x0000_s1028" type="#_x0000_t202" style="position:absolute;margin-left:81.9pt;margin-top:143.25pt;width:394.2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h/Q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" filled="f" stroked="f">
                <v:textbox style="mso-fit-shape-to-text:t">
                  <w:txbxContent>
                    <w:p w14:paraId="7EFF334C" w14:textId="0E6A4E54" w:rsidR="003F1090" w:rsidRPr="00CE4465" w:rsidRDefault="00DB40D2" w:rsidP="003F1090">
                      <w:pPr>
                        <w:rPr>
                          <w:rFonts w:ascii="Arial" w:hAnsi="Arial" w:cs="Arial"/>
                          <w:color w:val="FFFFFF" w:themeColor="background1"/>
                          <w:sz w:val="52"/>
                          <w:szCs w:val="52"/>
                          <w:lang w:val="en-GB"/>
                        </w:rPr>
                      </w:pPr>
                      <w:r>
                        <w:rPr>
                          <w:rFonts w:ascii="Arial" w:hAnsi="Arial" w:cs="Arial"/>
                          <w:color w:val="FFFFFF" w:themeColor="background1"/>
                          <w:sz w:val="52"/>
                          <w:szCs w:val="52"/>
                          <w:lang w:val="en-GB"/>
                        </w:rPr>
                        <w:t>Distributed thermal sensors</w:t>
                      </w:r>
                    </w:p>
                  </w:txbxContent>
                </v:textbox>
                <w10:wrap type="square" anchorx="margin"/>
              </v:shape>
            </w:pict>
          </mc:Fallback>
        </mc:AlternateContent>
      </w:r>
      <w:r w:rsidR="009A54D9">
        <w:rPr>
          <w:noProof/>
        </w:rPr>
        <mc:AlternateContent>
          <mc:Choice Requires="wps">
            <w:drawing>
              <wp:anchor distT="45720" distB="45720" distL="114300" distR="114300" simplePos="0" relativeHeight="251640320" behindDoc="0" locked="0" layoutInCell="1" allowOverlap="1" wp14:anchorId="795222B3" wp14:editId="176B72AC">
                <wp:simplePos x="0" y="0"/>
                <wp:positionH relativeFrom="margin">
                  <wp:posOffset>-36195</wp:posOffset>
                </wp:positionH>
                <wp:positionV relativeFrom="paragraph">
                  <wp:posOffset>1197610</wp:posOffset>
                </wp:positionV>
                <wp:extent cx="662876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404620"/>
                        </a:xfrm>
                        <a:prstGeom prst="rect">
                          <a:avLst/>
                        </a:prstGeom>
                        <a:noFill/>
                        <a:ln w="9525">
                          <a:noFill/>
                          <a:miter lim="800000"/>
                          <a:headEnd/>
                          <a:tailEnd/>
                        </a:ln>
                      </wps:spPr>
                      <wps:txbx>
                        <w:txbxContent>
                          <w:p w14:paraId="10049EBC" w14:textId="1BD98E64" w:rsidR="00775FB2" w:rsidRPr="00CE4465" w:rsidRDefault="00AC7F1E" w:rsidP="00775FB2">
                            <w:pPr>
                              <w:jc w:val="center"/>
                              <w:rPr>
                                <w:rFonts w:ascii="Arial" w:hAnsi="Arial" w:cs="Arial"/>
                                <w:color w:val="FFFFFF" w:themeColor="background1"/>
                                <w:sz w:val="72"/>
                                <w:szCs w:val="72"/>
                              </w:rPr>
                            </w:pPr>
                            <w:r>
                              <w:rPr>
                                <w:rFonts w:ascii="Arial" w:hAnsi="Arial" w:cs="Arial"/>
                                <w:color w:val="FFFFFF" w:themeColor="background1"/>
                                <w:sz w:val="72"/>
                                <w:szCs w:val="72"/>
                              </w:rPr>
                              <w:t xml:space="preserve">Smart </w:t>
                            </w:r>
                            <w:r w:rsidR="00A7748D">
                              <w:rPr>
                                <w:rFonts w:ascii="Arial" w:hAnsi="Arial" w:cs="Arial"/>
                                <w:color w:val="FFFFFF" w:themeColor="background1"/>
                                <w:sz w:val="72"/>
                                <w:szCs w:val="72"/>
                              </w:rPr>
                              <w:t xml:space="preserve">Alfresco </w:t>
                            </w:r>
                            <w:r>
                              <w:rPr>
                                <w:rFonts w:ascii="Arial" w:hAnsi="Arial" w:cs="Arial"/>
                                <w:color w:val="FFFFFF" w:themeColor="background1"/>
                                <w:sz w:val="72"/>
                                <w:szCs w:val="72"/>
                              </w:rPr>
                              <w:t xml:space="preserve">Cooling </w:t>
                            </w:r>
                            <w:r w:rsidR="006C42E1">
                              <w:rPr>
                                <w:rFonts w:ascii="Arial" w:hAnsi="Arial" w:cs="Arial"/>
                                <w:color w:val="FFFFFF" w:themeColor="background1"/>
                                <w:sz w:val="72"/>
                                <w:szCs w:val="72"/>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222B3" id="_x0000_s1029" type="#_x0000_t202" style="position:absolute;margin-left:-2.85pt;margin-top:94.3pt;width:521.9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u/QEAANU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" filled="f" stroked="f">
                <v:textbox style="mso-fit-shape-to-text:t">
                  <w:txbxContent>
                    <w:p w14:paraId="10049EBC" w14:textId="1BD98E64" w:rsidR="00775FB2" w:rsidRPr="00CE4465" w:rsidRDefault="00AC7F1E" w:rsidP="00775FB2">
                      <w:pPr>
                        <w:jc w:val="center"/>
                        <w:rPr>
                          <w:rFonts w:ascii="Arial" w:hAnsi="Arial" w:cs="Arial"/>
                          <w:color w:val="FFFFFF" w:themeColor="background1"/>
                          <w:sz w:val="72"/>
                          <w:szCs w:val="72"/>
                        </w:rPr>
                      </w:pPr>
                      <w:r>
                        <w:rPr>
                          <w:rFonts w:ascii="Arial" w:hAnsi="Arial" w:cs="Arial"/>
                          <w:color w:val="FFFFFF" w:themeColor="background1"/>
                          <w:sz w:val="72"/>
                          <w:szCs w:val="72"/>
                        </w:rPr>
                        <w:t xml:space="preserve">Smart </w:t>
                      </w:r>
                      <w:r w:rsidR="00A7748D">
                        <w:rPr>
                          <w:rFonts w:ascii="Arial" w:hAnsi="Arial" w:cs="Arial"/>
                          <w:color w:val="FFFFFF" w:themeColor="background1"/>
                          <w:sz w:val="72"/>
                          <w:szCs w:val="72"/>
                        </w:rPr>
                        <w:t xml:space="preserve">Alfresco </w:t>
                      </w:r>
                      <w:r>
                        <w:rPr>
                          <w:rFonts w:ascii="Arial" w:hAnsi="Arial" w:cs="Arial"/>
                          <w:color w:val="FFFFFF" w:themeColor="background1"/>
                          <w:sz w:val="72"/>
                          <w:szCs w:val="72"/>
                        </w:rPr>
                        <w:t xml:space="preserve">Cooling </w:t>
                      </w:r>
                      <w:r w:rsidR="006C42E1">
                        <w:rPr>
                          <w:rFonts w:ascii="Arial" w:hAnsi="Arial" w:cs="Arial"/>
                          <w:color w:val="FFFFFF" w:themeColor="background1"/>
                          <w:sz w:val="72"/>
                          <w:szCs w:val="72"/>
                        </w:rPr>
                        <w:t>System</w:t>
                      </w:r>
                    </w:p>
                  </w:txbxContent>
                </v:textbox>
                <w10:wrap type="square" anchorx="margin"/>
              </v:shape>
            </w:pict>
          </mc:Fallback>
        </mc:AlternateContent>
      </w:r>
      <w:r w:rsidR="009A54D9">
        <w:rPr>
          <w:noProof/>
        </w:rPr>
        <w:softHyphen/>
      </w:r>
      <w:r w:rsidR="007C664B">
        <w:rPr>
          <w:b/>
          <w:sz w:val="36"/>
          <w:szCs w:val="36"/>
        </w:rPr>
        <w:br w:type="page"/>
      </w:r>
    </w:p>
    <w:p w14:paraId="6BA0D41C" w14:textId="6C6DD250" w:rsidR="006D1903" w:rsidRPr="00304E32" w:rsidRDefault="00DD1918" w:rsidP="00106FCC">
      <w:r w:rsidRPr="00304E32">
        <w:lastRenderedPageBreak/>
        <w:t>ABSTRACT</w:t>
      </w:r>
    </w:p>
    <w:p w14:paraId="15F00EB4" w14:textId="77777777" w:rsidR="00106FCC" w:rsidRPr="00304E32" w:rsidRDefault="00106FCC" w:rsidP="00106FCC">
      <w:pPr>
        <w:pBdr>
          <w:bottom w:val="single" w:sz="4" w:space="1" w:color="auto"/>
        </w:pBdr>
        <w:rPr>
          <w:sz w:val="12"/>
          <w:szCs w:val="12"/>
        </w:rPr>
      </w:pPr>
    </w:p>
    <w:p w14:paraId="67369DCA" w14:textId="6B530739" w:rsidR="00A16E8E" w:rsidRPr="00D855CE" w:rsidRDefault="00690BFB" w:rsidP="00D855CE">
      <w:pPr>
        <w:spacing w:after="120"/>
        <w:jc w:val="both"/>
        <w:rPr>
          <w:rStyle w:val="eop"/>
          <w:rFonts w:eastAsiaTheme="minorEastAsia"/>
          <w:color w:val="000000" w:themeColor="text1"/>
          <w:sz w:val="22"/>
          <w:szCs w:val="22"/>
          <w:lang w:val="en-US"/>
        </w:rPr>
      </w:pPr>
      <w:r w:rsidRPr="00304E32">
        <w:rPr>
          <w:rStyle w:val="normaltextrun"/>
          <w:sz w:val="22"/>
          <w:szCs w:val="22"/>
          <w:lang w:val="en-US"/>
        </w:rPr>
        <w:t>This project aims to </w:t>
      </w:r>
      <w:r w:rsidRPr="00B63FDE">
        <w:rPr>
          <w:rStyle w:val="spellingerror"/>
          <w:sz w:val="22"/>
          <w:szCs w:val="22"/>
          <w:lang w:val="en-GB"/>
        </w:rPr>
        <w:t>optimise</w:t>
      </w:r>
      <w:r w:rsidRPr="00304E32">
        <w:rPr>
          <w:rStyle w:val="normaltextrun"/>
          <w:sz w:val="22"/>
          <w:szCs w:val="22"/>
          <w:lang w:val="en-US"/>
        </w:rPr>
        <w:t xml:space="preserve"> the airflow for cooling indoor and Al Fresco dining areas. </w:t>
      </w:r>
      <w:r w:rsidR="001C5E9B">
        <w:rPr>
          <w:rStyle w:val="normaltextrun"/>
          <w:sz w:val="22"/>
          <w:szCs w:val="22"/>
          <w:lang w:val="en-US"/>
        </w:rPr>
        <w:t>T</w:t>
      </w:r>
      <w:r w:rsidR="001D70FB">
        <w:rPr>
          <w:rStyle w:val="normaltextrun"/>
          <w:sz w:val="22"/>
          <w:szCs w:val="22"/>
          <w:lang w:val="en-US"/>
        </w:rPr>
        <w:t xml:space="preserve">emperature sensors </w:t>
      </w:r>
      <w:r w:rsidR="001C5E9B">
        <w:rPr>
          <w:rStyle w:val="normaltextrun"/>
          <w:sz w:val="22"/>
          <w:szCs w:val="22"/>
          <w:lang w:val="en-US"/>
        </w:rPr>
        <w:t xml:space="preserve">are </w:t>
      </w:r>
      <w:r w:rsidR="00D35F37">
        <w:rPr>
          <w:rStyle w:val="normaltextrun"/>
          <w:sz w:val="22"/>
          <w:szCs w:val="22"/>
          <w:lang w:val="en-US"/>
        </w:rPr>
        <w:t>made of diodes</w:t>
      </w:r>
      <w:r w:rsidR="001D70FB">
        <w:rPr>
          <w:rStyle w:val="normaltextrun"/>
          <w:sz w:val="22"/>
          <w:szCs w:val="22"/>
          <w:lang w:val="en-US"/>
        </w:rPr>
        <w:t xml:space="preserve"> </w:t>
      </w:r>
      <w:r w:rsidR="009E657F">
        <w:rPr>
          <w:rStyle w:val="normaltextrun"/>
          <w:sz w:val="22"/>
          <w:szCs w:val="22"/>
          <w:lang w:val="en-US"/>
        </w:rPr>
        <w:t xml:space="preserve">connected in a Wheatstone bridge </w:t>
      </w:r>
      <w:r w:rsidR="00986CBC">
        <w:rPr>
          <w:rStyle w:val="normaltextrun"/>
          <w:sz w:val="22"/>
          <w:szCs w:val="22"/>
          <w:lang w:val="en-US"/>
        </w:rPr>
        <w:t>configuration, then</w:t>
      </w:r>
      <w:r w:rsidR="001D70FB">
        <w:rPr>
          <w:rStyle w:val="normaltextrun"/>
          <w:sz w:val="22"/>
          <w:szCs w:val="22"/>
          <w:lang w:val="en-US"/>
        </w:rPr>
        <w:t xml:space="preserve"> d</w:t>
      </w:r>
      <w:r w:rsidR="00251307">
        <w:rPr>
          <w:rStyle w:val="normaltextrun"/>
          <w:sz w:val="22"/>
          <w:szCs w:val="22"/>
          <w:lang w:val="en-US"/>
        </w:rPr>
        <w:t>istribu</w:t>
      </w:r>
      <w:r w:rsidR="001D70FB">
        <w:rPr>
          <w:rStyle w:val="normaltextrun"/>
          <w:sz w:val="22"/>
          <w:szCs w:val="22"/>
          <w:lang w:val="en-US"/>
        </w:rPr>
        <w:t xml:space="preserve">ted around </w:t>
      </w:r>
      <w:r w:rsidR="008C0F66">
        <w:rPr>
          <w:rStyle w:val="normaltextrun"/>
          <w:sz w:val="22"/>
          <w:szCs w:val="22"/>
          <w:lang w:val="en-US"/>
        </w:rPr>
        <w:t xml:space="preserve">both outdoor and indoor </w:t>
      </w:r>
      <w:r w:rsidR="000E5745">
        <w:rPr>
          <w:rStyle w:val="normaltextrun"/>
          <w:sz w:val="22"/>
          <w:szCs w:val="22"/>
          <w:lang w:val="en-US"/>
        </w:rPr>
        <w:t>areas</w:t>
      </w:r>
      <w:r w:rsidR="001D70FB">
        <w:rPr>
          <w:rStyle w:val="normaltextrun"/>
          <w:sz w:val="22"/>
          <w:szCs w:val="22"/>
          <w:lang w:val="en-US"/>
        </w:rPr>
        <w:t xml:space="preserve"> </w:t>
      </w:r>
      <w:r w:rsidR="00794CD1">
        <w:rPr>
          <w:rStyle w:val="normaltextrun"/>
          <w:sz w:val="22"/>
          <w:szCs w:val="22"/>
          <w:lang w:val="en-US"/>
        </w:rPr>
        <w:t>to get the temperature distribution</w:t>
      </w:r>
      <w:r w:rsidR="00D855CE">
        <w:rPr>
          <w:rStyle w:val="normaltextrun"/>
          <w:sz w:val="22"/>
          <w:szCs w:val="22"/>
          <w:lang w:val="en-US"/>
        </w:rPr>
        <w:t>.</w:t>
      </w:r>
      <w:r w:rsidR="00251307">
        <w:rPr>
          <w:rStyle w:val="normaltextrun"/>
          <w:sz w:val="22"/>
          <w:szCs w:val="22"/>
          <w:lang w:val="en-US"/>
        </w:rPr>
        <w:t xml:space="preserve"> </w:t>
      </w:r>
      <w:r w:rsidRPr="00304E32">
        <w:rPr>
          <w:rStyle w:val="normaltextrun"/>
          <w:sz w:val="22"/>
          <w:szCs w:val="22"/>
          <w:lang w:val="en-US"/>
        </w:rPr>
        <w:t xml:space="preserve"> </w:t>
      </w:r>
      <w:r w:rsidR="003C2291" w:rsidRPr="00304E32">
        <w:rPr>
          <w:rStyle w:val="eop"/>
          <w:rFonts w:eastAsiaTheme="majorEastAsia"/>
          <w:sz w:val="22"/>
          <w:szCs w:val="22"/>
          <w:lang w:val="en-US"/>
        </w:rPr>
        <w:t>​</w:t>
      </w:r>
      <w:r w:rsidR="003C2291" w:rsidRPr="00304E32">
        <w:rPr>
          <w:rStyle w:val="normaltextrun"/>
          <w:sz w:val="22"/>
          <w:szCs w:val="22"/>
          <w:lang w:val="en-US"/>
        </w:rPr>
        <w:t>A central unit</w:t>
      </w:r>
      <w:r w:rsidR="003C2291" w:rsidRPr="00690BFB">
        <w:rPr>
          <w:rStyle w:val="normaltextrun"/>
          <w:sz w:val="22"/>
          <w:szCs w:val="22"/>
          <w:lang w:val="en-US"/>
        </w:rPr>
        <w:t xml:space="preserve"> collects data from all indoor and outdoor sensors</w:t>
      </w:r>
      <w:r w:rsidR="00676D00">
        <w:rPr>
          <w:rStyle w:val="normaltextrun"/>
          <w:sz w:val="22"/>
          <w:szCs w:val="22"/>
          <w:lang w:val="en-US"/>
        </w:rPr>
        <w:t xml:space="preserve">. </w:t>
      </w:r>
      <w:r w:rsidR="00BC6947">
        <w:rPr>
          <w:rStyle w:val="normaltextrun"/>
          <w:sz w:val="22"/>
          <w:szCs w:val="22"/>
          <w:lang w:val="en-US"/>
        </w:rPr>
        <w:t xml:space="preserve">When the </w:t>
      </w:r>
      <w:r w:rsidR="000A1E54">
        <w:rPr>
          <w:rStyle w:val="normaltextrun"/>
          <w:sz w:val="22"/>
          <w:szCs w:val="22"/>
          <w:lang w:val="en-US"/>
        </w:rPr>
        <w:t>sensor detects</w:t>
      </w:r>
      <w:r w:rsidR="00BC6947">
        <w:rPr>
          <w:rStyle w:val="normaltextrun"/>
          <w:sz w:val="22"/>
          <w:szCs w:val="22"/>
          <w:lang w:val="en-US"/>
        </w:rPr>
        <w:t xml:space="preserve"> </w:t>
      </w:r>
      <w:r w:rsidR="004749EF">
        <w:rPr>
          <w:rStyle w:val="normaltextrun"/>
          <w:sz w:val="22"/>
          <w:szCs w:val="22"/>
          <w:lang w:val="en-US"/>
        </w:rPr>
        <w:t xml:space="preserve">a </w:t>
      </w:r>
      <w:r w:rsidR="00BC6947">
        <w:rPr>
          <w:rStyle w:val="normaltextrun"/>
          <w:sz w:val="22"/>
          <w:szCs w:val="22"/>
          <w:lang w:val="en-US"/>
        </w:rPr>
        <w:t>temperature change</w:t>
      </w:r>
      <w:r w:rsidR="000A1E54">
        <w:rPr>
          <w:rStyle w:val="normaltextrun"/>
          <w:sz w:val="22"/>
          <w:szCs w:val="22"/>
          <w:lang w:val="en-US"/>
        </w:rPr>
        <w:t>,</w:t>
      </w:r>
      <w:r w:rsidR="004749EF">
        <w:rPr>
          <w:rStyle w:val="normaltextrun"/>
          <w:sz w:val="22"/>
          <w:szCs w:val="22"/>
          <w:lang w:val="en-US"/>
        </w:rPr>
        <w:t xml:space="preserve"> the cooling system will adjust cooling effect accordingly.</w:t>
      </w:r>
      <w:r w:rsidR="000A1E54">
        <w:rPr>
          <w:rStyle w:val="normaltextrun"/>
          <w:sz w:val="22"/>
          <w:szCs w:val="22"/>
          <w:lang w:val="en-US"/>
        </w:rPr>
        <w:t xml:space="preserve"> </w:t>
      </w:r>
      <w:r w:rsidRPr="00690BFB">
        <w:rPr>
          <w:rStyle w:val="normaltextrun"/>
          <w:sz w:val="22"/>
          <w:szCs w:val="22"/>
          <w:lang w:val="en-US"/>
        </w:rPr>
        <w:t xml:space="preserve">For indoors, the cooling systems are dampers that varies their angle to control the airflow from a fixed cool air source (simulating a diffuser). For outdoors, the cooling systems are </w:t>
      </w:r>
      <w:r w:rsidR="00B97197">
        <w:rPr>
          <w:rStyle w:val="normaltextrun"/>
          <w:sz w:val="22"/>
          <w:szCs w:val="22"/>
          <w:lang w:val="en-US"/>
        </w:rPr>
        <w:t>Direct Current (</w:t>
      </w:r>
      <w:r w:rsidRPr="00690BFB">
        <w:rPr>
          <w:rStyle w:val="normaltextrun"/>
          <w:sz w:val="22"/>
          <w:szCs w:val="22"/>
          <w:lang w:val="en-US"/>
        </w:rPr>
        <w:t>DC</w:t>
      </w:r>
      <w:r w:rsidR="00B97197">
        <w:rPr>
          <w:rStyle w:val="normaltextrun"/>
          <w:sz w:val="22"/>
          <w:szCs w:val="22"/>
          <w:lang w:val="en-US"/>
        </w:rPr>
        <w:t>)</w:t>
      </w:r>
      <w:r w:rsidRPr="00690BFB">
        <w:rPr>
          <w:rStyle w:val="normaltextrun"/>
          <w:sz w:val="22"/>
          <w:szCs w:val="22"/>
          <w:lang w:val="en-US"/>
        </w:rPr>
        <w:t xml:space="preserve"> fans that varies their speed according to the temperature.</w:t>
      </w:r>
      <w:r w:rsidRPr="00690BFB">
        <w:rPr>
          <w:rStyle w:val="eop"/>
          <w:rFonts w:eastAsiaTheme="majorEastAsia"/>
          <w:sz w:val="22"/>
          <w:szCs w:val="22"/>
          <w:lang w:val="en-US"/>
        </w:rPr>
        <w:t>​</w:t>
      </w:r>
      <w:r w:rsidR="00643353">
        <w:rPr>
          <w:rStyle w:val="eop"/>
          <w:rFonts w:eastAsiaTheme="majorEastAsia"/>
          <w:sz w:val="22"/>
          <w:szCs w:val="22"/>
          <w:lang w:val="en-US"/>
        </w:rPr>
        <w:t xml:space="preserve"> The actuators </w:t>
      </w:r>
      <w:r w:rsidR="00254627">
        <w:rPr>
          <w:rStyle w:val="eop"/>
          <w:rFonts w:eastAsiaTheme="majorEastAsia"/>
          <w:sz w:val="22"/>
          <w:szCs w:val="22"/>
          <w:lang w:val="en-US"/>
        </w:rPr>
        <w:t xml:space="preserve">of cooling systems </w:t>
      </w:r>
      <w:r w:rsidR="00643353">
        <w:rPr>
          <w:rStyle w:val="eop"/>
          <w:rFonts w:eastAsiaTheme="majorEastAsia"/>
          <w:sz w:val="22"/>
          <w:szCs w:val="22"/>
          <w:lang w:val="en-US"/>
        </w:rPr>
        <w:t xml:space="preserve">are driven by </w:t>
      </w:r>
      <w:r w:rsidR="009E4EB8">
        <w:rPr>
          <w:rStyle w:val="eop"/>
          <w:rFonts w:eastAsiaTheme="majorEastAsia"/>
          <w:sz w:val="22"/>
          <w:szCs w:val="22"/>
          <w:lang w:val="en-US"/>
        </w:rPr>
        <w:t>microcontrollers</w:t>
      </w:r>
      <w:r w:rsidR="00B90FD0">
        <w:rPr>
          <w:rStyle w:val="eop"/>
          <w:rFonts w:eastAsiaTheme="majorEastAsia"/>
          <w:sz w:val="22"/>
          <w:szCs w:val="22"/>
          <w:lang w:val="en-US"/>
        </w:rPr>
        <w:t>.</w:t>
      </w:r>
      <w:r w:rsidR="00642F47">
        <w:rPr>
          <w:rStyle w:val="eop"/>
          <w:rFonts w:eastAsiaTheme="majorEastAsia"/>
          <w:sz w:val="22"/>
          <w:szCs w:val="22"/>
          <w:lang w:val="en-US"/>
        </w:rPr>
        <w:t xml:space="preserve"> Using this system,</w:t>
      </w:r>
      <w:r w:rsidR="00A87847">
        <w:rPr>
          <w:rStyle w:val="eop"/>
          <w:rFonts w:eastAsiaTheme="majorEastAsia"/>
          <w:sz w:val="22"/>
          <w:szCs w:val="22"/>
          <w:lang w:val="en-US"/>
        </w:rPr>
        <w:t xml:space="preserve"> </w:t>
      </w:r>
      <w:r w:rsidR="008D192C">
        <w:rPr>
          <w:rStyle w:val="eop"/>
          <w:rFonts w:eastAsiaTheme="majorEastAsia"/>
          <w:sz w:val="22"/>
          <w:szCs w:val="22"/>
          <w:lang w:val="en-US"/>
        </w:rPr>
        <w:t xml:space="preserve">up to </w:t>
      </w:r>
      <w:r w:rsidR="00A87847">
        <w:rPr>
          <w:rStyle w:val="eop"/>
          <w:rFonts w:eastAsiaTheme="majorEastAsia"/>
          <w:sz w:val="22"/>
          <w:szCs w:val="22"/>
          <w:lang w:val="en-US"/>
        </w:rPr>
        <w:t>29%</w:t>
      </w:r>
      <w:r w:rsidR="00642F47">
        <w:rPr>
          <w:rStyle w:val="eop"/>
          <w:rFonts w:eastAsiaTheme="majorEastAsia"/>
          <w:sz w:val="22"/>
          <w:szCs w:val="22"/>
          <w:lang w:val="en-US"/>
        </w:rPr>
        <w:t xml:space="preserve"> </w:t>
      </w:r>
      <w:r w:rsidR="00A87847">
        <w:rPr>
          <w:rStyle w:val="eop"/>
          <w:rFonts w:eastAsiaTheme="majorEastAsia"/>
          <w:sz w:val="22"/>
          <w:szCs w:val="22"/>
          <w:lang w:val="en-US"/>
        </w:rPr>
        <w:t xml:space="preserve">of the </w:t>
      </w:r>
      <w:r w:rsidR="004339DC">
        <w:rPr>
          <w:rStyle w:val="eop"/>
          <w:rFonts w:eastAsiaTheme="majorEastAsia"/>
          <w:sz w:val="22"/>
          <w:szCs w:val="22"/>
          <w:lang w:val="en-US"/>
        </w:rPr>
        <w:t>energy</w:t>
      </w:r>
      <w:r w:rsidR="00A87847">
        <w:rPr>
          <w:rStyle w:val="eop"/>
          <w:rFonts w:eastAsiaTheme="majorEastAsia"/>
          <w:sz w:val="22"/>
          <w:szCs w:val="22"/>
          <w:lang w:val="en-US"/>
        </w:rPr>
        <w:t xml:space="preserve"> required to power</w:t>
      </w:r>
      <w:r w:rsidR="008D192C">
        <w:rPr>
          <w:rStyle w:val="eop"/>
          <w:rFonts w:eastAsiaTheme="majorEastAsia"/>
          <w:sz w:val="22"/>
          <w:szCs w:val="22"/>
          <w:lang w:val="en-US"/>
        </w:rPr>
        <w:t xml:space="preserve"> the DC fan</w:t>
      </w:r>
      <w:r w:rsidR="004339DC">
        <w:rPr>
          <w:rStyle w:val="eop"/>
          <w:rFonts w:eastAsiaTheme="majorEastAsia"/>
          <w:sz w:val="22"/>
          <w:szCs w:val="22"/>
          <w:lang w:val="en-US"/>
        </w:rPr>
        <w:t xml:space="preserve"> </w:t>
      </w:r>
      <w:r w:rsidR="0046322D">
        <w:rPr>
          <w:rStyle w:val="eop"/>
          <w:rFonts w:eastAsiaTheme="majorEastAsia"/>
          <w:sz w:val="22"/>
          <w:szCs w:val="22"/>
          <w:lang w:val="en-US"/>
        </w:rPr>
        <w:t xml:space="preserve">at </w:t>
      </w:r>
      <w:r w:rsidR="004328A6">
        <w:rPr>
          <w:rStyle w:val="eop"/>
          <w:rFonts w:eastAsiaTheme="majorEastAsia"/>
          <w:sz w:val="22"/>
          <w:szCs w:val="22"/>
          <w:lang w:val="en-US"/>
        </w:rPr>
        <w:t>standard room conditions</w:t>
      </w:r>
      <w:r w:rsidR="0046322D">
        <w:rPr>
          <w:sz w:val="22"/>
          <w:szCs w:val="22"/>
        </w:rPr>
        <w:t xml:space="preserve"> </w:t>
      </w:r>
      <w:r w:rsidR="004339DC">
        <w:rPr>
          <w:rFonts w:eastAsiaTheme="majorEastAsia"/>
          <w:sz w:val="22"/>
          <w:szCs w:val="22"/>
        </w:rPr>
        <w:t>can be saved</w:t>
      </w:r>
      <w:r w:rsidR="0046322D">
        <w:rPr>
          <w:sz w:val="22"/>
          <w:szCs w:val="22"/>
        </w:rPr>
        <w:t>.</w:t>
      </w:r>
    </w:p>
    <w:p w14:paraId="75EC97BC" w14:textId="77777777" w:rsidR="00607F61" w:rsidRPr="00607F61" w:rsidRDefault="00607F61" w:rsidP="00607F61">
      <w:pPr>
        <w:pStyle w:val="paragraph"/>
        <w:pBdr>
          <w:bottom w:val="single" w:sz="4" w:space="1" w:color="auto"/>
        </w:pBdr>
        <w:spacing w:before="0" w:beforeAutospacing="0" w:after="240" w:afterAutospacing="0" w:line="276" w:lineRule="auto"/>
        <w:jc w:val="both"/>
        <w:textAlignment w:val="baseline"/>
        <w:rPr>
          <w:rStyle w:val="eop"/>
          <w:sz w:val="12"/>
          <w:szCs w:val="12"/>
          <w:lang w:val="en-US"/>
        </w:rPr>
      </w:pPr>
    </w:p>
    <w:p w14:paraId="0F803FAE" w14:textId="77777777" w:rsidR="00304E32" w:rsidRDefault="00304E32" w:rsidP="00690BFB">
      <w:pPr>
        <w:pStyle w:val="paragraph"/>
        <w:spacing w:before="0" w:beforeAutospacing="0" w:after="240" w:afterAutospacing="0" w:line="276" w:lineRule="auto"/>
        <w:jc w:val="both"/>
        <w:textAlignment w:val="baseline"/>
        <w:rPr>
          <w:sz w:val="22"/>
          <w:szCs w:val="22"/>
          <w:lang w:val="en-US"/>
        </w:rPr>
        <w:sectPr w:rsidR="00304E32">
          <w:footerReference w:type="default" r:id="rId10"/>
          <w:pgSz w:w="12240" w:h="15840"/>
          <w:pgMar w:top="1440" w:right="1440" w:bottom="1440" w:left="1440" w:header="720" w:footer="720" w:gutter="0"/>
          <w:cols w:space="720"/>
          <w:docGrid w:linePitch="360"/>
        </w:sectPr>
      </w:pPr>
    </w:p>
    <w:p w14:paraId="0DC2565F" w14:textId="4B0D1B97" w:rsidR="00016EBD" w:rsidRDefault="007261CB" w:rsidP="007261CB">
      <w:pPr>
        <w:pStyle w:val="Heading1"/>
        <w:jc w:val="both"/>
        <w:rPr>
          <w:rFonts w:ascii="Times New Roman" w:hAnsi="Times New Roman" w:cs="Times New Roman"/>
          <w:b/>
          <w:bCs/>
          <w:color w:val="auto"/>
          <w:sz w:val="24"/>
          <w:szCs w:val="24"/>
        </w:rPr>
      </w:pPr>
      <w:r w:rsidRPr="007261CB">
        <w:rPr>
          <w:rFonts w:ascii="Times New Roman" w:hAnsi="Times New Roman" w:cs="Times New Roman"/>
          <w:b/>
          <w:bCs/>
          <w:color w:val="auto"/>
          <w:sz w:val="24"/>
          <w:szCs w:val="24"/>
        </w:rPr>
        <w:t xml:space="preserve">1. </w:t>
      </w:r>
      <w:r w:rsidR="00016EBD">
        <w:rPr>
          <w:rFonts w:ascii="Times New Roman" w:hAnsi="Times New Roman" w:cs="Times New Roman"/>
          <w:b/>
          <w:bCs/>
          <w:color w:val="auto"/>
          <w:sz w:val="24"/>
          <w:szCs w:val="24"/>
        </w:rPr>
        <w:t>Executive Summary</w:t>
      </w:r>
    </w:p>
    <w:p w14:paraId="26A6392A" w14:textId="78057FEE" w:rsidR="00834CF8" w:rsidRPr="00456EAA" w:rsidRDefault="003B1EAB" w:rsidP="00456EAA">
      <w:pPr>
        <w:spacing w:after="120"/>
        <w:jc w:val="both"/>
        <w:rPr>
          <w:sz w:val="22"/>
          <w:szCs w:val="22"/>
        </w:rPr>
      </w:pPr>
      <w:r>
        <w:rPr>
          <w:sz w:val="22"/>
          <w:szCs w:val="22"/>
        </w:rPr>
        <w:t>1. Executive Summary</w:t>
      </w:r>
      <w:r w:rsidR="00AF503E">
        <w:rPr>
          <w:sz w:val="22"/>
          <w:szCs w:val="22"/>
        </w:rPr>
        <w:t>In Singapore</w:t>
      </w:r>
      <w:r w:rsidR="00B63FDE" w:rsidRPr="00456EAA">
        <w:rPr>
          <w:sz w:val="22"/>
          <w:szCs w:val="22"/>
        </w:rPr>
        <w:t>,</w:t>
      </w:r>
      <w:r w:rsidR="00404000" w:rsidRPr="00456EAA">
        <w:rPr>
          <w:sz w:val="22"/>
          <w:szCs w:val="22"/>
        </w:rPr>
        <w:t xml:space="preserve"> </w:t>
      </w:r>
      <w:r w:rsidR="00B63FDE" w:rsidRPr="00456EAA">
        <w:rPr>
          <w:sz w:val="22"/>
          <w:szCs w:val="22"/>
        </w:rPr>
        <w:t xml:space="preserve">Air </w:t>
      </w:r>
      <w:r w:rsidR="00404000" w:rsidRPr="00456EAA">
        <w:rPr>
          <w:sz w:val="22"/>
          <w:szCs w:val="22"/>
        </w:rPr>
        <w:t>C</w:t>
      </w:r>
      <w:r w:rsidR="00B63FDE" w:rsidRPr="00456EAA">
        <w:rPr>
          <w:sz w:val="22"/>
          <w:szCs w:val="22"/>
        </w:rPr>
        <w:t>onditioning and Mechanical Ventilation</w:t>
      </w:r>
      <w:r w:rsidR="00404000" w:rsidRPr="00456EAA">
        <w:rPr>
          <w:sz w:val="22"/>
          <w:szCs w:val="22"/>
        </w:rPr>
        <w:t xml:space="preserve"> (ACMV)</w:t>
      </w:r>
      <w:r w:rsidR="00B63FDE" w:rsidRPr="00456EAA">
        <w:rPr>
          <w:sz w:val="22"/>
          <w:szCs w:val="22"/>
        </w:rPr>
        <w:t xml:space="preserve"> systems are commonly installed to combat the tremendous tropical heat. On average, an ACMV system accounts for more than 40% of a building’s energy consumption</w:t>
      </w:r>
      <w:sdt>
        <w:sdtPr>
          <w:rPr>
            <w:sz w:val="22"/>
            <w:szCs w:val="22"/>
          </w:rPr>
          <w:id w:val="-1812480174"/>
          <w:citation/>
        </w:sdtPr>
        <w:sdtContent>
          <w:r w:rsidR="00B63FDE" w:rsidRPr="00456EAA">
            <w:rPr>
              <w:sz w:val="22"/>
              <w:szCs w:val="22"/>
            </w:rPr>
            <w:fldChar w:fldCharType="begin"/>
          </w:r>
          <w:r w:rsidR="00B63FDE" w:rsidRPr="00456EAA">
            <w:rPr>
              <w:sz w:val="22"/>
              <w:szCs w:val="22"/>
            </w:rPr>
            <w:instrText xml:space="preserve"> CITATION Zha17 \l 18441 </w:instrText>
          </w:r>
          <w:r w:rsidR="00B63FDE" w:rsidRPr="00456EAA">
            <w:rPr>
              <w:sz w:val="22"/>
              <w:szCs w:val="22"/>
            </w:rPr>
            <w:fldChar w:fldCharType="separate"/>
          </w:r>
          <w:r w:rsidR="0017504D">
            <w:rPr>
              <w:noProof/>
              <w:sz w:val="22"/>
              <w:szCs w:val="22"/>
            </w:rPr>
            <w:t xml:space="preserve"> </w:t>
          </w:r>
          <w:r w:rsidR="004F174C" w:rsidRPr="004F174C">
            <w:rPr>
              <w:noProof/>
              <w:sz w:val="22"/>
              <w:szCs w:val="22"/>
            </w:rPr>
            <w:t>[1]</w:t>
          </w:r>
          <w:r w:rsidR="00B63FDE" w:rsidRPr="00456EAA">
            <w:rPr>
              <w:sz w:val="22"/>
              <w:szCs w:val="22"/>
            </w:rPr>
            <w:fldChar w:fldCharType="end"/>
          </w:r>
        </w:sdtContent>
      </w:sdt>
      <w:r w:rsidR="00B63FDE" w:rsidRPr="00456EAA">
        <w:rPr>
          <w:sz w:val="22"/>
          <w:szCs w:val="22"/>
        </w:rPr>
        <w:t xml:space="preserve">. </w:t>
      </w:r>
    </w:p>
    <w:p w14:paraId="6003C3C9" w14:textId="1081018F" w:rsidR="00834CF8" w:rsidRPr="00F80409" w:rsidRDefault="00834CF8" w:rsidP="00834CF8">
      <w:pPr>
        <w:pStyle w:val="Heading2"/>
        <w:rPr>
          <w:rFonts w:ascii="Times New Roman" w:hAnsi="Times New Roman" w:cs="Times New Roman"/>
          <w:i/>
          <w:color w:val="auto"/>
          <w:sz w:val="24"/>
          <w:szCs w:val="24"/>
        </w:rPr>
      </w:pPr>
      <w:r w:rsidRPr="00F80409">
        <w:rPr>
          <w:rFonts w:ascii="Times New Roman" w:hAnsi="Times New Roman" w:cs="Times New Roman"/>
          <w:i/>
          <w:color w:val="auto"/>
          <w:sz w:val="24"/>
          <w:szCs w:val="24"/>
        </w:rPr>
        <w:t>1.1 Objectives</w:t>
      </w:r>
    </w:p>
    <w:p w14:paraId="19BCF97C" w14:textId="33307EE3" w:rsidR="00291B03" w:rsidRPr="00E05089" w:rsidRDefault="00834CF8" w:rsidP="009C58EC">
      <w:pPr>
        <w:spacing w:after="120"/>
        <w:jc w:val="both"/>
      </w:pPr>
      <w:r>
        <w:rPr>
          <w:sz w:val="22"/>
          <w:szCs w:val="22"/>
        </w:rPr>
        <w:t>This</w:t>
      </w:r>
      <w:r w:rsidR="00B63FDE" w:rsidRPr="00E05089">
        <w:rPr>
          <w:sz w:val="22"/>
          <w:szCs w:val="22"/>
        </w:rPr>
        <w:t xml:space="preserve"> project proposed the installation of sensors to control centralised ACMV systems automatically and </w:t>
      </w:r>
      <w:r w:rsidR="003B1EAB">
        <w:rPr>
          <w:sz w:val="22"/>
          <w:szCs w:val="22"/>
        </w:rPr>
        <w:t>better optimise</w:t>
      </w:r>
      <w:r w:rsidR="00B63FDE" w:rsidRPr="00E05089">
        <w:rPr>
          <w:sz w:val="22"/>
          <w:szCs w:val="22"/>
        </w:rPr>
        <w:t xml:space="preserve"> cost and energy efficiency.</w:t>
      </w:r>
      <w:r w:rsidR="00B63FDE" w:rsidRPr="00E05089">
        <w:t xml:space="preserve"> </w:t>
      </w:r>
    </w:p>
    <w:p w14:paraId="0EB8B2C8" w14:textId="052D76B7" w:rsidR="00291B03" w:rsidRPr="00E05089" w:rsidRDefault="005B0F28" w:rsidP="008851CC">
      <w:pPr>
        <w:jc w:val="both"/>
        <w:rPr>
          <w:sz w:val="22"/>
          <w:szCs w:val="22"/>
        </w:rPr>
      </w:pPr>
      <w:r>
        <w:rPr>
          <w:sz w:val="22"/>
          <w:szCs w:val="22"/>
        </w:rPr>
        <w:t xml:space="preserve">     </w:t>
      </w:r>
      <w:r w:rsidR="00B63FDE" w:rsidRPr="00E05089">
        <w:rPr>
          <w:sz w:val="22"/>
          <w:szCs w:val="22"/>
        </w:rPr>
        <w:t>However, as this system can also be integrated in an outdoor environment with decentralised cooling system, this project focuses on environments with both indoor and outdoor elements.</w:t>
      </w:r>
    </w:p>
    <w:p w14:paraId="75800DE1" w14:textId="598408AE" w:rsidR="007C1643" w:rsidRPr="00F80409" w:rsidRDefault="00FF22F2" w:rsidP="000F1854">
      <w:pPr>
        <w:pStyle w:val="Heading2"/>
        <w:tabs>
          <w:tab w:val="left" w:pos="851"/>
        </w:tabs>
        <w:rPr>
          <w:rFonts w:ascii="Times New Roman" w:hAnsi="Times New Roman" w:cs="Times New Roman"/>
          <w:i/>
          <w:color w:val="auto"/>
          <w:sz w:val="24"/>
          <w:szCs w:val="24"/>
          <w:lang w:val="en-US"/>
        </w:rPr>
      </w:pPr>
      <w:r w:rsidRPr="00F80409">
        <w:rPr>
          <w:rFonts w:ascii="Times New Roman" w:hAnsi="Times New Roman" w:cs="Times New Roman"/>
          <w:i/>
          <w:color w:val="auto"/>
          <w:sz w:val="24"/>
          <w:szCs w:val="24"/>
          <w:lang w:val="en-US"/>
        </w:rPr>
        <w:t xml:space="preserve">1.2 Current Situation in </w:t>
      </w:r>
      <w:r w:rsidR="00F80409" w:rsidRPr="00F80409">
        <w:rPr>
          <w:rFonts w:ascii="Times New Roman" w:hAnsi="Times New Roman" w:cs="Times New Roman"/>
          <w:i/>
          <w:iCs/>
          <w:color w:val="auto"/>
          <w:sz w:val="24"/>
          <w:szCs w:val="24"/>
          <w:lang w:val="en-US"/>
        </w:rPr>
        <w:t xml:space="preserve">Indoor and </w:t>
      </w:r>
      <w:r w:rsidR="000C2B5D" w:rsidRPr="00F80409">
        <w:rPr>
          <w:rFonts w:ascii="Times New Roman" w:hAnsi="Times New Roman" w:cs="Times New Roman"/>
          <w:i/>
          <w:color w:val="auto"/>
          <w:sz w:val="24"/>
          <w:szCs w:val="24"/>
          <w:lang w:val="en-US"/>
        </w:rPr>
        <w:t>Al Fresco</w:t>
      </w:r>
      <w:r w:rsidR="007C1643" w:rsidRPr="00F80409">
        <w:rPr>
          <w:rFonts w:ascii="Times New Roman" w:hAnsi="Times New Roman" w:cs="Times New Roman"/>
          <w:i/>
          <w:color w:val="auto"/>
          <w:sz w:val="24"/>
          <w:szCs w:val="24"/>
          <w:lang w:val="en-US"/>
        </w:rPr>
        <w:t xml:space="preserve"> </w:t>
      </w:r>
      <w:r w:rsidR="007C1643" w:rsidRPr="00F80409">
        <w:rPr>
          <w:rFonts w:ascii="Times New Roman" w:hAnsi="Times New Roman" w:cs="Times New Roman"/>
          <w:i/>
          <w:color w:val="auto"/>
          <w:sz w:val="24"/>
          <w:szCs w:val="24"/>
          <w:lang w:val="en-US"/>
        </w:rPr>
        <w:t>Dining Areas</w:t>
      </w:r>
    </w:p>
    <w:p w14:paraId="4CA16A46" w14:textId="227AFC75" w:rsidR="007C1643" w:rsidRPr="00F80B7D" w:rsidRDefault="000D6F27" w:rsidP="009C58EC">
      <w:pPr>
        <w:spacing w:after="120"/>
        <w:jc w:val="both"/>
        <w:rPr>
          <w:sz w:val="22"/>
          <w:szCs w:val="22"/>
          <w:lang w:val="en-US"/>
        </w:rPr>
      </w:pPr>
      <w:r w:rsidRPr="00E05089">
        <w:rPr>
          <w:sz w:val="22"/>
          <w:szCs w:val="22"/>
          <w:lang w:val="en-US"/>
        </w:rPr>
        <w:t>Today</w:t>
      </w:r>
      <w:r w:rsidR="007C1643" w:rsidRPr="00E05089">
        <w:rPr>
          <w:sz w:val="22"/>
          <w:szCs w:val="22"/>
          <w:lang w:val="en-US"/>
        </w:rPr>
        <w:t>, indoor ACMV systems employ different types of VAV (Variable Air Volume) diffusers to optimize cooling efficiency by controlling the air flow into each room through dampers</w:t>
      </w:r>
      <w:sdt>
        <w:sdtPr>
          <w:rPr>
            <w:sz w:val="22"/>
            <w:szCs w:val="22"/>
            <w:lang w:val="en-US"/>
          </w:rPr>
          <w:id w:val="-1795439233"/>
          <w:citation/>
        </w:sdtPr>
        <w:sdtContent>
          <w:r w:rsidR="007C1643" w:rsidRPr="00E05089">
            <w:rPr>
              <w:sz w:val="22"/>
              <w:szCs w:val="22"/>
              <w:lang w:val="en-US"/>
            </w:rPr>
            <w:fldChar w:fldCharType="begin"/>
          </w:r>
          <w:r w:rsidR="007C1643" w:rsidRPr="00E05089">
            <w:rPr>
              <w:sz w:val="22"/>
              <w:szCs w:val="22"/>
            </w:rPr>
            <w:instrText xml:space="preserve"> CITATION Pri11 \l 18441 </w:instrText>
          </w:r>
          <w:r w:rsidR="007C1643" w:rsidRPr="00E05089">
            <w:rPr>
              <w:sz w:val="22"/>
              <w:szCs w:val="22"/>
              <w:lang w:val="en-US"/>
            </w:rPr>
            <w:fldChar w:fldCharType="separate"/>
          </w:r>
          <w:r w:rsidR="0017504D">
            <w:rPr>
              <w:noProof/>
              <w:sz w:val="22"/>
              <w:szCs w:val="22"/>
            </w:rPr>
            <w:t xml:space="preserve"> </w:t>
          </w:r>
          <w:r w:rsidR="004F174C" w:rsidRPr="004F174C">
            <w:rPr>
              <w:noProof/>
              <w:sz w:val="22"/>
              <w:szCs w:val="22"/>
            </w:rPr>
            <w:t>[2]</w:t>
          </w:r>
          <w:r w:rsidR="007C1643" w:rsidRPr="00E05089">
            <w:rPr>
              <w:sz w:val="22"/>
              <w:szCs w:val="22"/>
              <w:lang w:val="en-US"/>
            </w:rPr>
            <w:fldChar w:fldCharType="end"/>
          </w:r>
        </w:sdtContent>
      </w:sdt>
      <w:r w:rsidR="00F80B7D">
        <w:rPr>
          <w:sz w:val="22"/>
          <w:szCs w:val="22"/>
          <w:lang w:val="en-US"/>
        </w:rPr>
        <w:t xml:space="preserve">, while </w:t>
      </w:r>
      <w:r w:rsidR="000D1496" w:rsidRPr="00E05089">
        <w:rPr>
          <w:sz w:val="22"/>
          <w:szCs w:val="22"/>
          <w:lang w:val="en-US"/>
        </w:rPr>
        <w:t>commercial</w:t>
      </w:r>
      <w:r w:rsidR="00453943">
        <w:rPr>
          <w:sz w:val="22"/>
          <w:szCs w:val="22"/>
          <w:lang w:val="en-US"/>
        </w:rPr>
        <w:t xml:space="preserve"> </w:t>
      </w:r>
      <w:r w:rsidR="000D1496" w:rsidRPr="00E05089">
        <w:rPr>
          <w:sz w:val="22"/>
          <w:szCs w:val="22"/>
          <w:lang w:val="en-US"/>
        </w:rPr>
        <w:t xml:space="preserve">variable </w:t>
      </w:r>
      <w:r w:rsidR="00E367FC">
        <w:rPr>
          <w:sz w:val="22"/>
          <w:szCs w:val="22"/>
          <w:lang w:val="en-US"/>
        </w:rPr>
        <w:t>speed fans</w:t>
      </w:r>
      <w:r w:rsidR="000D1496" w:rsidRPr="00E05089">
        <w:rPr>
          <w:sz w:val="22"/>
          <w:szCs w:val="22"/>
          <w:lang w:val="en-US"/>
        </w:rPr>
        <w:t xml:space="preserve"> (VSF)</w:t>
      </w:r>
      <w:r w:rsidR="00FB151B">
        <w:rPr>
          <w:sz w:val="22"/>
          <w:szCs w:val="22"/>
          <w:lang w:val="en-US"/>
        </w:rPr>
        <w:t xml:space="preserve"> </w:t>
      </w:r>
      <w:r w:rsidR="00AF7F66">
        <w:rPr>
          <w:sz w:val="22"/>
          <w:szCs w:val="22"/>
          <w:lang w:val="en-US"/>
        </w:rPr>
        <w:t>that</w:t>
      </w:r>
      <w:r w:rsidR="00F80B7D" w:rsidRPr="00E05089">
        <w:rPr>
          <w:sz w:val="22"/>
          <w:szCs w:val="22"/>
          <w:lang w:val="en-US"/>
        </w:rPr>
        <w:t xml:space="preserve"> </w:t>
      </w:r>
      <w:r w:rsidR="000D1496" w:rsidRPr="00E05089">
        <w:rPr>
          <w:sz w:val="22"/>
          <w:szCs w:val="22"/>
          <w:lang w:val="en-US"/>
        </w:rPr>
        <w:t>adapt to</w:t>
      </w:r>
      <w:r w:rsidR="00F80B7D" w:rsidRPr="00E05089">
        <w:rPr>
          <w:sz w:val="22"/>
          <w:szCs w:val="22"/>
          <w:lang w:val="en-US"/>
        </w:rPr>
        <w:t xml:space="preserve"> the </w:t>
      </w:r>
      <w:r w:rsidR="000D1496" w:rsidRPr="00E05089">
        <w:rPr>
          <w:sz w:val="22"/>
          <w:szCs w:val="22"/>
          <w:lang w:val="en-US"/>
        </w:rPr>
        <w:t>surrounding temperature (e.g., AirEffect)</w:t>
      </w:r>
      <w:r w:rsidR="00661A11">
        <w:rPr>
          <w:sz w:val="22"/>
          <w:szCs w:val="22"/>
          <w:lang w:val="en-US"/>
        </w:rPr>
        <w:t xml:space="preserve"> are used in outdoor areas</w:t>
      </w:r>
      <w:r w:rsidR="007C1643" w:rsidRPr="00E05089">
        <w:rPr>
          <w:sz w:val="22"/>
          <w:szCs w:val="22"/>
          <w:lang w:val="en-US"/>
        </w:rPr>
        <w:t>.</w:t>
      </w:r>
    </w:p>
    <w:p w14:paraId="059C9E24" w14:textId="336DDAE7" w:rsidR="00291B03" w:rsidRPr="00E05089" w:rsidRDefault="005B0F28" w:rsidP="000F1854">
      <w:pPr>
        <w:spacing w:after="240"/>
        <w:jc w:val="both"/>
        <w:rPr>
          <w:sz w:val="22"/>
          <w:szCs w:val="22"/>
          <w:lang w:val="en-US"/>
        </w:rPr>
      </w:pPr>
      <w:r>
        <w:rPr>
          <w:sz w:val="22"/>
          <w:szCs w:val="22"/>
        </w:rPr>
        <w:t xml:space="preserve">     </w:t>
      </w:r>
      <w:r w:rsidR="007C1643" w:rsidRPr="00E05089">
        <w:rPr>
          <w:sz w:val="22"/>
          <w:szCs w:val="22"/>
          <w:lang w:val="en-US"/>
        </w:rPr>
        <w:t xml:space="preserve">However, </w:t>
      </w:r>
      <w:r w:rsidR="00221CE2">
        <w:rPr>
          <w:sz w:val="22"/>
          <w:szCs w:val="22"/>
          <w:lang w:val="en-US"/>
        </w:rPr>
        <w:t xml:space="preserve">for both scenarios, </w:t>
      </w:r>
      <w:r w:rsidR="00C17B02">
        <w:rPr>
          <w:sz w:val="22"/>
          <w:szCs w:val="22"/>
          <w:lang w:val="en-US"/>
        </w:rPr>
        <w:t xml:space="preserve">the </w:t>
      </w:r>
      <w:r w:rsidR="007C1643" w:rsidRPr="00E05089">
        <w:rPr>
          <w:sz w:val="22"/>
          <w:szCs w:val="22"/>
          <w:lang w:val="en-US"/>
        </w:rPr>
        <w:t xml:space="preserve">air flow into a room </w:t>
      </w:r>
      <w:r w:rsidR="00A714F2">
        <w:rPr>
          <w:sz w:val="22"/>
          <w:szCs w:val="22"/>
          <w:lang w:val="en-US"/>
        </w:rPr>
        <w:t xml:space="preserve">and the fan speed </w:t>
      </w:r>
      <w:r w:rsidR="00221CE2" w:rsidRPr="00E05089">
        <w:rPr>
          <w:sz w:val="22"/>
          <w:szCs w:val="22"/>
          <w:lang w:val="en-US"/>
        </w:rPr>
        <w:t>often rely on</w:t>
      </w:r>
      <w:r w:rsidR="007C1643" w:rsidRPr="00E05089">
        <w:rPr>
          <w:sz w:val="22"/>
          <w:szCs w:val="22"/>
          <w:lang w:val="en-US"/>
        </w:rPr>
        <w:t xml:space="preserve"> a </w:t>
      </w:r>
      <w:r w:rsidR="00221CE2" w:rsidRPr="00E05089">
        <w:rPr>
          <w:sz w:val="22"/>
          <w:szCs w:val="22"/>
          <w:lang w:val="en-US"/>
        </w:rPr>
        <w:t xml:space="preserve">localized thermal sensor </w:t>
      </w:r>
      <w:r w:rsidR="00D262D0">
        <w:rPr>
          <w:sz w:val="22"/>
          <w:szCs w:val="22"/>
          <w:lang w:val="en-US"/>
        </w:rPr>
        <w:t>for adjustments</w:t>
      </w:r>
      <w:r w:rsidR="003E4A86">
        <w:rPr>
          <w:sz w:val="22"/>
          <w:szCs w:val="22"/>
          <w:lang w:val="en-US"/>
        </w:rPr>
        <w:t xml:space="preserve">. This </w:t>
      </w:r>
      <w:r w:rsidR="00221CE2" w:rsidRPr="00E05089">
        <w:rPr>
          <w:sz w:val="22"/>
          <w:szCs w:val="22"/>
          <w:lang w:val="en-US"/>
        </w:rPr>
        <w:t>might not be a good representation of environment</w:t>
      </w:r>
      <w:r w:rsidR="007C1643" w:rsidRPr="00E05089">
        <w:rPr>
          <w:sz w:val="22"/>
          <w:szCs w:val="22"/>
          <w:lang w:val="en-US"/>
        </w:rPr>
        <w:t>, causing energy inefficiency and inconvenience</w:t>
      </w:r>
      <w:sdt>
        <w:sdtPr>
          <w:rPr>
            <w:sz w:val="22"/>
            <w:szCs w:val="22"/>
            <w:lang w:val="en-US"/>
          </w:rPr>
          <w:id w:val="-1514222130"/>
          <w:citation/>
        </w:sdtPr>
        <w:sdtContent>
          <w:r w:rsidR="00221CE2" w:rsidRPr="00E05089">
            <w:rPr>
              <w:sz w:val="22"/>
              <w:szCs w:val="22"/>
              <w:lang w:val="en-US"/>
            </w:rPr>
            <w:fldChar w:fldCharType="begin"/>
          </w:r>
          <w:r w:rsidR="00221CE2" w:rsidRPr="00E05089">
            <w:rPr>
              <w:sz w:val="22"/>
              <w:szCs w:val="22"/>
            </w:rPr>
            <w:instrText xml:space="preserve"> CITATION Mac \l 18441 </w:instrText>
          </w:r>
          <w:r w:rsidR="00221CE2" w:rsidRPr="00E05089">
            <w:rPr>
              <w:sz w:val="22"/>
              <w:szCs w:val="22"/>
              <w:lang w:val="en-US"/>
            </w:rPr>
            <w:fldChar w:fldCharType="separate"/>
          </w:r>
          <w:r w:rsidR="00221CE2">
            <w:rPr>
              <w:noProof/>
              <w:sz w:val="22"/>
              <w:szCs w:val="22"/>
            </w:rPr>
            <w:t xml:space="preserve"> </w:t>
          </w:r>
          <w:r w:rsidR="004F174C" w:rsidRPr="004F174C">
            <w:rPr>
              <w:noProof/>
              <w:sz w:val="22"/>
              <w:szCs w:val="22"/>
            </w:rPr>
            <w:t>[3]</w:t>
          </w:r>
          <w:r w:rsidR="00221CE2" w:rsidRPr="00E05089">
            <w:rPr>
              <w:sz w:val="22"/>
              <w:szCs w:val="22"/>
              <w:lang w:val="en-US"/>
            </w:rPr>
            <w:fldChar w:fldCharType="end"/>
          </w:r>
        </w:sdtContent>
      </w:sdt>
      <w:r w:rsidR="00221CE2" w:rsidRPr="00E05089">
        <w:rPr>
          <w:sz w:val="22"/>
          <w:szCs w:val="22"/>
          <w:lang w:val="en-US"/>
        </w:rPr>
        <w:t>.</w:t>
      </w:r>
      <w:r w:rsidR="00D14F8D">
        <w:rPr>
          <w:sz w:val="22"/>
          <w:szCs w:val="22"/>
          <w:lang w:val="en-US"/>
        </w:rPr>
        <w:t xml:space="preserve"> Mo</w:t>
      </w:r>
      <w:r w:rsidR="00332E2A">
        <w:rPr>
          <w:sz w:val="22"/>
          <w:szCs w:val="22"/>
          <w:lang w:val="en-US"/>
        </w:rPr>
        <w:t xml:space="preserve">reover, the </w:t>
      </w:r>
      <w:r w:rsidR="00170928">
        <w:rPr>
          <w:sz w:val="22"/>
          <w:szCs w:val="22"/>
          <w:lang w:val="en-US"/>
        </w:rPr>
        <w:t xml:space="preserve">setpoint temperature and fan speed </w:t>
      </w:r>
      <w:r w:rsidR="00E24E27">
        <w:rPr>
          <w:sz w:val="22"/>
          <w:szCs w:val="22"/>
          <w:lang w:val="en-US"/>
        </w:rPr>
        <w:t>requires manual adjustment</w:t>
      </w:r>
      <w:r w:rsidR="00C45889">
        <w:rPr>
          <w:sz w:val="22"/>
          <w:szCs w:val="22"/>
          <w:lang w:val="en-US"/>
        </w:rPr>
        <w:t xml:space="preserve">s by the user, making it inconvenient. </w:t>
      </w:r>
    </w:p>
    <w:p w14:paraId="5B4A51CA" w14:textId="0EA4D1E7" w:rsidR="005853F7" w:rsidRDefault="003B1EAB" w:rsidP="00B54D0D">
      <w:pPr>
        <w:jc w:val="both"/>
        <w:rPr>
          <w:sz w:val="22"/>
          <w:szCs w:val="22"/>
        </w:rPr>
      </w:pPr>
      <w:r>
        <w:rPr>
          <w:sz w:val="22"/>
          <w:szCs w:val="22"/>
          <w:lang w:val="en-US"/>
        </w:rPr>
        <w:t>Sensor Performance</w:t>
      </w:r>
      <w:r w:rsidR="00200A79" w:rsidRPr="00B54D0D">
        <w:rPr>
          <w:sz w:val="22"/>
          <w:szCs w:val="22"/>
          <w:lang w:val="en-US"/>
        </w:rPr>
        <w:t xml:space="preserve">The design, workings and </w:t>
      </w:r>
      <w:r w:rsidR="0077433B" w:rsidRPr="00B54D0D">
        <w:rPr>
          <w:sz w:val="22"/>
          <w:szCs w:val="22"/>
          <w:lang w:val="en-US"/>
        </w:rPr>
        <w:t xml:space="preserve">algorithm of the sensors are described in Appendix A1. </w:t>
      </w:r>
      <w:r w:rsidR="00A36741" w:rsidRPr="009C58EC">
        <w:rPr>
          <w:sz w:val="22"/>
          <w:szCs w:val="22"/>
          <w:lang w:val="en-US"/>
        </w:rPr>
        <w:t>Th</w:t>
      </w:r>
      <w:r w:rsidR="00794DF1" w:rsidRPr="009C58EC">
        <w:rPr>
          <w:sz w:val="22"/>
          <w:szCs w:val="22"/>
          <w:lang w:val="en-US"/>
        </w:rPr>
        <w:t>e</w:t>
      </w:r>
      <w:r w:rsidR="00794DF1" w:rsidRPr="00741E83">
        <w:rPr>
          <w:sz w:val="22"/>
          <w:szCs w:val="22"/>
          <w:lang w:val="en-US"/>
        </w:rPr>
        <w:t xml:space="preserve"> sensor</w:t>
      </w:r>
      <w:r w:rsidR="00794DF1" w:rsidRPr="009C58EC">
        <w:rPr>
          <w:sz w:val="22"/>
          <w:szCs w:val="22"/>
          <w:lang w:val="en-US"/>
        </w:rPr>
        <w:t xml:space="preserve"> system is relatively </w:t>
      </w:r>
      <w:r w:rsidR="00716D43" w:rsidRPr="009C58EC">
        <w:rPr>
          <w:sz w:val="22"/>
          <w:szCs w:val="22"/>
          <w:lang w:val="en-US"/>
        </w:rPr>
        <w:t>economical for</w:t>
      </w:r>
      <w:r w:rsidR="009F0BD5" w:rsidRPr="009C58EC">
        <w:rPr>
          <w:sz w:val="22"/>
          <w:szCs w:val="22"/>
          <w:lang w:val="en-US"/>
        </w:rPr>
        <w:t xml:space="preserve"> its performance</w:t>
      </w:r>
      <w:r w:rsidR="00350D76" w:rsidRPr="009C58EC">
        <w:rPr>
          <w:sz w:val="22"/>
          <w:szCs w:val="22"/>
          <w:lang w:val="en-US"/>
        </w:rPr>
        <w:t xml:space="preserve"> due to the low</w:t>
      </w:r>
      <w:r w:rsidR="00323635" w:rsidRPr="009C58EC">
        <w:rPr>
          <w:sz w:val="22"/>
          <w:szCs w:val="22"/>
          <w:lang w:val="en-US"/>
        </w:rPr>
        <w:t>-</w:t>
      </w:r>
      <w:r w:rsidR="00350D76" w:rsidRPr="009C58EC">
        <w:rPr>
          <w:sz w:val="22"/>
          <w:szCs w:val="22"/>
          <w:lang w:val="en-US"/>
        </w:rPr>
        <w:t>cost materials used</w:t>
      </w:r>
      <w:r w:rsidR="00323635" w:rsidRPr="009C58EC">
        <w:rPr>
          <w:sz w:val="22"/>
          <w:szCs w:val="22"/>
          <w:lang w:val="en-US"/>
        </w:rPr>
        <w:t>.</w:t>
      </w:r>
      <w:r w:rsidR="00D66E36" w:rsidRPr="00741E83">
        <w:rPr>
          <w:sz w:val="22"/>
          <w:szCs w:val="22"/>
          <w:lang w:val="en-US"/>
        </w:rPr>
        <w:t xml:space="preserve"> </w:t>
      </w:r>
      <w:r w:rsidR="005853F7">
        <w:rPr>
          <w:sz w:val="22"/>
          <w:szCs w:val="22"/>
          <w:lang w:val="en-US"/>
        </w:rPr>
        <w:t xml:space="preserve">Real time </w:t>
      </w:r>
      <w:r w:rsidR="00AD5FE4">
        <w:rPr>
          <w:sz w:val="22"/>
          <w:szCs w:val="22"/>
          <w:lang w:val="en-US"/>
        </w:rPr>
        <w:t xml:space="preserve">processing of </w:t>
      </w:r>
      <w:r w:rsidR="00B87B17">
        <w:rPr>
          <w:sz w:val="22"/>
          <w:szCs w:val="22"/>
          <w:lang w:val="en-US"/>
        </w:rPr>
        <w:t>the signals</w:t>
      </w:r>
      <w:r w:rsidR="0092142F">
        <w:rPr>
          <w:sz w:val="22"/>
          <w:szCs w:val="22"/>
          <w:lang w:val="en-US"/>
        </w:rPr>
        <w:t xml:space="preserve"> allow</w:t>
      </w:r>
      <w:r w:rsidR="00832F67">
        <w:rPr>
          <w:sz w:val="22"/>
          <w:szCs w:val="22"/>
          <w:lang w:val="en-US"/>
        </w:rPr>
        <w:t>s</w:t>
      </w:r>
      <w:r w:rsidR="0092142F">
        <w:rPr>
          <w:sz w:val="22"/>
          <w:szCs w:val="22"/>
          <w:lang w:val="en-US"/>
        </w:rPr>
        <w:t xml:space="preserve"> the sensor system to estimate temperatures </w:t>
      </w:r>
      <w:r w:rsidR="00211984">
        <w:rPr>
          <w:sz w:val="22"/>
          <w:szCs w:val="22"/>
          <w:lang w:val="en-US"/>
        </w:rPr>
        <w:t>with 9</w:t>
      </w:r>
      <w:r w:rsidR="00CC3946">
        <w:rPr>
          <w:sz w:val="22"/>
          <w:szCs w:val="22"/>
          <w:lang w:val="en-US"/>
        </w:rPr>
        <w:t>9.</w:t>
      </w:r>
      <w:r w:rsidR="003F3E05">
        <w:rPr>
          <w:sz w:val="22"/>
          <w:szCs w:val="22"/>
          <w:lang w:val="en-US"/>
        </w:rPr>
        <w:t>2</w:t>
      </w:r>
      <w:r w:rsidR="00211984">
        <w:rPr>
          <w:sz w:val="22"/>
          <w:szCs w:val="22"/>
          <w:lang w:val="en-US"/>
        </w:rPr>
        <w:t>% confidence</w:t>
      </w:r>
      <w:r w:rsidR="003F3E05">
        <w:rPr>
          <w:sz w:val="22"/>
          <w:szCs w:val="22"/>
          <w:lang w:val="en-US"/>
        </w:rPr>
        <w:t xml:space="preserve"> a</w:t>
      </w:r>
      <w:r w:rsidR="00453A54">
        <w:rPr>
          <w:sz w:val="22"/>
          <w:szCs w:val="22"/>
          <w:lang w:val="en-US"/>
        </w:rPr>
        <w:t>t</w:t>
      </w:r>
      <w:r w:rsidR="00921707">
        <w:rPr>
          <w:sz w:val="22"/>
          <w:szCs w:val="22"/>
          <w:lang w:val="en-US"/>
        </w:rPr>
        <w:t xml:space="preserve"> </w:t>
      </w:r>
      <m:oMath>
        <m:r>
          <w:rPr>
            <w:rStyle w:val="eop"/>
            <w:rFonts w:ascii="Cambria Math" w:eastAsiaTheme="majorEastAsia" w:hAnsi="Cambria Math"/>
            <w:sz w:val="22"/>
            <w:szCs w:val="22"/>
            <w:lang w:val="en-US"/>
          </w:rPr>
          <m:t>1</m:t>
        </m:r>
        <m:r>
          <w:rPr>
            <w:rFonts w:ascii="Cambria Math" w:hAnsi="Cambria Math"/>
            <w:sz w:val="22"/>
            <w:szCs w:val="22"/>
          </w:rPr>
          <m:t>℃</m:t>
        </m:r>
      </m:oMath>
      <w:r w:rsidR="00334E64">
        <w:rPr>
          <w:sz w:val="22"/>
          <w:szCs w:val="22"/>
        </w:rPr>
        <w:t xml:space="preserve"> sensitivity</w:t>
      </w:r>
      <w:r w:rsidR="00024F9C">
        <w:rPr>
          <w:sz w:val="22"/>
          <w:szCs w:val="22"/>
        </w:rPr>
        <w:t xml:space="preserve"> and a respond of </w:t>
      </w:r>
      <w:r w:rsidR="00024F9C" w:rsidRPr="00907CA0">
        <w:rPr>
          <w:sz w:val="22"/>
          <w:szCs w:val="22"/>
        </w:rPr>
        <w:t>100</w:t>
      </w:r>
      <w:r w:rsidR="00907CA0">
        <w:rPr>
          <w:sz w:val="22"/>
          <w:szCs w:val="22"/>
        </w:rPr>
        <w:t xml:space="preserve"> </w:t>
      </w:r>
      <w:r w:rsidR="00024F9C" w:rsidRPr="00907CA0">
        <w:rPr>
          <w:sz w:val="22"/>
          <w:szCs w:val="22"/>
        </w:rPr>
        <w:t>ms</w:t>
      </w:r>
      <w:r w:rsidR="00911621" w:rsidRPr="00907CA0">
        <w:rPr>
          <w:sz w:val="22"/>
          <w:szCs w:val="22"/>
        </w:rPr>
        <w:t>.</w:t>
      </w:r>
      <w:r w:rsidR="00706F23">
        <w:rPr>
          <w:sz w:val="22"/>
          <w:szCs w:val="22"/>
        </w:rPr>
        <w:t xml:space="preserve"> The </w:t>
      </w:r>
      <w:r w:rsidR="006008FC">
        <w:rPr>
          <w:sz w:val="22"/>
          <w:szCs w:val="22"/>
        </w:rPr>
        <w:t xml:space="preserve">results </w:t>
      </w:r>
      <w:r w:rsidR="00550CD4">
        <w:rPr>
          <w:sz w:val="22"/>
          <w:szCs w:val="22"/>
        </w:rPr>
        <w:t>are based on</w:t>
      </w:r>
      <w:r w:rsidR="00E57267">
        <w:rPr>
          <w:sz w:val="22"/>
          <w:szCs w:val="22"/>
        </w:rPr>
        <w:t xml:space="preserve"> operating temperature</w:t>
      </w:r>
      <w:r w:rsidR="00F90659">
        <w:rPr>
          <w:sz w:val="22"/>
          <w:szCs w:val="22"/>
        </w:rPr>
        <w:t>s</w:t>
      </w:r>
      <w:r w:rsidR="00E57267">
        <w:rPr>
          <w:sz w:val="22"/>
          <w:szCs w:val="22"/>
        </w:rPr>
        <w:t xml:space="preserve"> of between </w:t>
      </w:r>
      <m:oMath>
        <m:r>
          <w:rPr>
            <w:rStyle w:val="eop"/>
            <w:rFonts w:ascii="Cambria Math" w:eastAsiaTheme="majorEastAsia" w:hAnsi="Cambria Math"/>
            <w:sz w:val="22"/>
            <w:szCs w:val="22"/>
            <w:lang w:val="en-US"/>
          </w:rPr>
          <m:t>20</m:t>
        </m:r>
        <m:r>
          <w:rPr>
            <w:rFonts w:ascii="Cambria Math" w:hAnsi="Cambria Math"/>
            <w:sz w:val="22"/>
            <w:szCs w:val="22"/>
          </w:rPr>
          <m:t>℃</m:t>
        </m:r>
      </m:oMath>
      <w:r w:rsidR="00E57267">
        <w:rPr>
          <w:sz w:val="22"/>
          <w:szCs w:val="22"/>
        </w:rPr>
        <w:t xml:space="preserve"> and </w:t>
      </w:r>
      <m:oMath>
        <m:r>
          <w:rPr>
            <w:rStyle w:val="eop"/>
            <w:rFonts w:ascii="Cambria Math" w:eastAsiaTheme="majorEastAsia" w:hAnsi="Cambria Math"/>
            <w:sz w:val="22"/>
            <w:szCs w:val="22"/>
            <w:lang w:val="en-US"/>
          </w:rPr>
          <m:t>38</m:t>
        </m:r>
        <m:r>
          <w:rPr>
            <w:rFonts w:ascii="Cambria Math" w:hAnsi="Cambria Math"/>
            <w:sz w:val="22"/>
            <w:szCs w:val="22"/>
          </w:rPr>
          <m:t>℃</m:t>
        </m:r>
      </m:oMath>
      <w:r w:rsidR="00F90659">
        <w:rPr>
          <w:sz w:val="22"/>
          <w:szCs w:val="22"/>
        </w:rPr>
        <w:t>.</w:t>
      </w:r>
    </w:p>
    <w:p w14:paraId="7DFE649F" w14:textId="01C1244C" w:rsidR="00467C9B" w:rsidRDefault="002A59C6" w:rsidP="00907CA0">
      <w:pPr>
        <w:pStyle w:val="Heading1"/>
        <w:numPr>
          <w:ilvl w:val="0"/>
          <w:numId w:val="6"/>
        </w:numP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Cooling </w:t>
      </w:r>
      <w:r w:rsidRPr="00907CA0">
        <w:rPr>
          <w:rFonts w:ascii="Times New Roman" w:hAnsi="Times New Roman" w:cs="Times New Roman"/>
          <w:b/>
          <w:bCs/>
          <w:color w:val="auto"/>
          <w:sz w:val="24"/>
          <w:szCs w:val="24"/>
          <w:lang w:val="en-US"/>
        </w:rPr>
        <w:t>Systems</w:t>
      </w:r>
    </w:p>
    <w:p w14:paraId="43BAA75D" w14:textId="7420C154" w:rsidR="00A1307B" w:rsidRPr="00FE7916" w:rsidRDefault="00B10B37" w:rsidP="00FE7916">
      <w:pPr>
        <w:jc w:val="both"/>
        <w:rPr>
          <w:sz w:val="22"/>
          <w:szCs w:val="22"/>
          <w:lang w:val="en-US"/>
        </w:rPr>
      </w:pPr>
      <w:r w:rsidRPr="00FE7916">
        <w:rPr>
          <w:sz w:val="22"/>
          <w:szCs w:val="22"/>
          <w:lang w:val="en-US"/>
        </w:rPr>
        <w:t xml:space="preserve">For </w:t>
      </w:r>
      <w:r w:rsidR="003E1DD0" w:rsidRPr="00FE7916">
        <w:rPr>
          <w:sz w:val="22"/>
          <w:szCs w:val="22"/>
          <w:lang w:val="en-US"/>
        </w:rPr>
        <w:t>indoors, the cooling system is a damper</w:t>
      </w:r>
      <w:r w:rsidR="00907867" w:rsidRPr="00FE7916">
        <w:rPr>
          <w:sz w:val="22"/>
          <w:szCs w:val="22"/>
          <w:lang w:val="en-US"/>
        </w:rPr>
        <w:t xml:space="preserve"> that controls the </w:t>
      </w:r>
      <w:r w:rsidR="00CD7B4A" w:rsidRPr="00FE7916">
        <w:rPr>
          <w:sz w:val="22"/>
          <w:szCs w:val="22"/>
          <w:lang w:val="en-US"/>
        </w:rPr>
        <w:t xml:space="preserve">cool air </w:t>
      </w:r>
      <w:r w:rsidR="00B37061" w:rsidRPr="00FE7916">
        <w:rPr>
          <w:sz w:val="22"/>
          <w:szCs w:val="22"/>
          <w:lang w:val="en-US"/>
        </w:rPr>
        <w:t>flow from the diffuser</w:t>
      </w:r>
      <w:r w:rsidR="00B82ABB" w:rsidRPr="00FE7916">
        <w:rPr>
          <w:sz w:val="22"/>
          <w:szCs w:val="22"/>
          <w:lang w:val="en-US"/>
        </w:rPr>
        <w:t xml:space="preserve"> (simulated by an AC fan)</w:t>
      </w:r>
      <w:r w:rsidR="00C15AFF" w:rsidRPr="00FE7916">
        <w:rPr>
          <w:sz w:val="22"/>
          <w:szCs w:val="22"/>
          <w:lang w:val="en-US"/>
        </w:rPr>
        <w:t xml:space="preserve">; for outdoors, the cooling system is </w:t>
      </w:r>
      <w:r w:rsidR="00432BED" w:rsidRPr="00FE7916">
        <w:rPr>
          <w:sz w:val="22"/>
          <w:szCs w:val="22"/>
          <w:lang w:val="en-US"/>
        </w:rPr>
        <w:t>a VSF.</w:t>
      </w:r>
      <w:r w:rsidR="009073E1" w:rsidRPr="00FE7916">
        <w:rPr>
          <w:sz w:val="22"/>
          <w:szCs w:val="22"/>
          <w:lang w:val="en-US"/>
        </w:rPr>
        <w:t xml:space="preserve"> This section reviews the </w:t>
      </w:r>
      <w:r w:rsidR="00F8712F" w:rsidRPr="00FE7916">
        <w:rPr>
          <w:sz w:val="22"/>
          <w:szCs w:val="22"/>
          <w:lang w:val="en-US"/>
        </w:rPr>
        <w:t>relevant considerations for both the indoor and outdoor cooling systems.</w:t>
      </w:r>
    </w:p>
    <w:p w14:paraId="7591EFA9" w14:textId="2122259E" w:rsidR="00A4595E" w:rsidRPr="000F1854" w:rsidRDefault="00A4595E" w:rsidP="00A4595E">
      <w:pPr>
        <w:pStyle w:val="Heading2"/>
        <w:rPr>
          <w:rFonts w:ascii="Times New Roman" w:hAnsi="Times New Roman" w:cs="Times New Roman"/>
          <w:i/>
          <w:color w:val="auto"/>
          <w:sz w:val="24"/>
          <w:szCs w:val="24"/>
          <w:lang w:val="en-US"/>
        </w:rPr>
      </w:pPr>
      <w:r w:rsidRPr="000F1854">
        <w:rPr>
          <w:rFonts w:ascii="Times New Roman" w:hAnsi="Times New Roman" w:cs="Times New Roman"/>
          <w:i/>
          <w:color w:val="auto"/>
          <w:sz w:val="24"/>
          <w:szCs w:val="24"/>
          <w:lang w:val="en-US"/>
        </w:rPr>
        <w:t xml:space="preserve">3.1 </w:t>
      </w:r>
      <w:r w:rsidR="009C6E49" w:rsidRPr="000F1854">
        <w:rPr>
          <w:rFonts w:ascii="Times New Roman" w:hAnsi="Times New Roman" w:cs="Times New Roman"/>
          <w:i/>
          <w:color w:val="auto"/>
          <w:sz w:val="24"/>
          <w:szCs w:val="24"/>
          <w:lang w:val="en-US"/>
        </w:rPr>
        <w:t>Indoor Damping System</w:t>
      </w:r>
    </w:p>
    <w:p w14:paraId="5473E44A" w14:textId="6067AFAF" w:rsidR="00F115BD" w:rsidRPr="00E05522" w:rsidRDefault="008C64A6" w:rsidP="00E05522">
      <w:pPr>
        <w:spacing w:after="120"/>
        <w:jc w:val="both"/>
        <w:rPr>
          <w:sz w:val="22"/>
          <w:szCs w:val="22"/>
          <w:lang w:val="en-US"/>
        </w:rPr>
      </w:pPr>
      <w:r w:rsidRPr="00E05522">
        <w:rPr>
          <w:sz w:val="22"/>
          <w:szCs w:val="22"/>
          <w:lang w:val="en-US"/>
        </w:rPr>
        <w:t xml:space="preserve">The indoor damping system was designed to </w:t>
      </w:r>
      <w:r w:rsidR="00F8712F">
        <w:rPr>
          <w:sz w:val="22"/>
          <w:szCs w:val="22"/>
          <w:lang w:val="en-US"/>
        </w:rPr>
        <w:t>reduce</w:t>
      </w:r>
      <w:r w:rsidR="00FB5739" w:rsidRPr="00E05522">
        <w:rPr>
          <w:sz w:val="22"/>
          <w:szCs w:val="22"/>
          <w:lang w:val="en-US"/>
        </w:rPr>
        <w:t xml:space="preserve"> construction</w:t>
      </w:r>
      <w:r w:rsidR="00F8712F">
        <w:rPr>
          <w:sz w:val="22"/>
          <w:szCs w:val="22"/>
          <w:lang w:val="en-US"/>
        </w:rPr>
        <w:t xml:space="preserve"> costs</w:t>
      </w:r>
      <w:r w:rsidR="00FB5739" w:rsidRPr="00E05522">
        <w:rPr>
          <w:sz w:val="22"/>
          <w:szCs w:val="22"/>
          <w:lang w:val="en-US"/>
        </w:rPr>
        <w:t>.</w:t>
      </w:r>
      <w:r w:rsidRPr="00E05522">
        <w:rPr>
          <w:sz w:val="22"/>
          <w:szCs w:val="22"/>
          <w:lang w:val="en-US"/>
        </w:rPr>
        <w:t xml:space="preserve"> </w:t>
      </w:r>
      <w:r w:rsidR="00E133B7" w:rsidRPr="00E05522">
        <w:rPr>
          <w:sz w:val="22"/>
          <w:szCs w:val="22"/>
          <w:lang w:val="en-US"/>
        </w:rPr>
        <w:t>The materials used for each component of the damper</w:t>
      </w:r>
      <w:r w:rsidR="00F8712F">
        <w:rPr>
          <w:sz w:val="22"/>
          <w:szCs w:val="22"/>
          <w:lang w:val="en-US"/>
        </w:rPr>
        <w:t xml:space="preserve"> are</w:t>
      </w:r>
      <w:r w:rsidR="00305D20" w:rsidRPr="00E05522">
        <w:rPr>
          <w:sz w:val="22"/>
          <w:szCs w:val="22"/>
          <w:lang w:val="en-US"/>
        </w:rPr>
        <w:t xml:space="preserve"> inexpensive</w:t>
      </w:r>
      <w:r w:rsidR="00A272E9" w:rsidRPr="00E05522">
        <w:rPr>
          <w:sz w:val="22"/>
          <w:szCs w:val="22"/>
          <w:lang w:val="en-US"/>
        </w:rPr>
        <w:t>, and mostly re-usable for other p</w:t>
      </w:r>
      <w:r w:rsidR="006E4DB5" w:rsidRPr="00E05522">
        <w:rPr>
          <w:sz w:val="22"/>
          <w:szCs w:val="22"/>
          <w:lang w:val="en-US"/>
        </w:rPr>
        <w:t>urposes.</w:t>
      </w:r>
      <w:r w:rsidR="00D671FF" w:rsidRPr="00E05522">
        <w:rPr>
          <w:sz w:val="22"/>
          <w:szCs w:val="22"/>
          <w:lang w:val="en-US"/>
        </w:rPr>
        <w:t xml:space="preserve"> </w:t>
      </w:r>
      <w:r w:rsidR="00B35649" w:rsidRPr="00E05522">
        <w:rPr>
          <w:sz w:val="22"/>
          <w:szCs w:val="22"/>
          <w:lang w:val="en-US"/>
        </w:rPr>
        <w:t xml:space="preserve">Figure 4 in Appendix </w:t>
      </w:r>
      <w:r w:rsidR="00EF6BED" w:rsidRPr="00E05522">
        <w:rPr>
          <w:sz w:val="22"/>
          <w:szCs w:val="22"/>
          <w:lang w:val="en-US"/>
        </w:rPr>
        <w:t>B</w:t>
      </w:r>
      <w:r w:rsidR="00564B94">
        <w:rPr>
          <w:sz w:val="22"/>
          <w:szCs w:val="22"/>
          <w:lang w:val="en-US"/>
        </w:rPr>
        <w:t>1</w:t>
      </w:r>
      <w:r w:rsidR="00EF6BED" w:rsidRPr="00E05522">
        <w:rPr>
          <w:sz w:val="22"/>
          <w:szCs w:val="22"/>
          <w:lang w:val="en-US"/>
        </w:rPr>
        <w:t xml:space="preserve"> </w:t>
      </w:r>
      <w:r w:rsidR="005866CF" w:rsidRPr="00E05522">
        <w:rPr>
          <w:sz w:val="22"/>
          <w:szCs w:val="22"/>
          <w:lang w:val="en-US"/>
        </w:rPr>
        <w:t xml:space="preserve">shows the final design of the damping system. </w:t>
      </w:r>
    </w:p>
    <w:p w14:paraId="2B86532B" w14:textId="67B9FFB7" w:rsidR="006949AE" w:rsidRDefault="009F7216" w:rsidP="006949AE">
      <w:pPr>
        <w:spacing w:after="120"/>
        <w:jc w:val="both"/>
        <w:rPr>
          <w:sz w:val="22"/>
          <w:szCs w:val="22"/>
          <w:lang w:val="en-US"/>
        </w:rPr>
      </w:pPr>
      <w:r>
        <w:rPr>
          <w:sz w:val="22"/>
          <w:szCs w:val="22"/>
          <w:lang w:val="en-US"/>
        </w:rPr>
        <w:t xml:space="preserve">     </w:t>
      </w:r>
      <w:r w:rsidR="00696254">
        <w:rPr>
          <w:sz w:val="22"/>
          <w:szCs w:val="22"/>
          <w:lang w:val="en-US"/>
        </w:rPr>
        <w:t>The</w:t>
      </w:r>
      <w:r w:rsidR="00F115BD">
        <w:rPr>
          <w:sz w:val="22"/>
          <w:szCs w:val="22"/>
          <w:lang w:val="en-US"/>
        </w:rPr>
        <w:t xml:space="preserve"> shell of the damper is </w:t>
      </w:r>
      <w:r w:rsidR="00A5730B">
        <w:rPr>
          <w:sz w:val="22"/>
          <w:szCs w:val="22"/>
          <w:lang w:val="en-US"/>
        </w:rPr>
        <w:t xml:space="preserve">constructed with cork material </w:t>
      </w:r>
      <w:r w:rsidR="00F115BD">
        <w:rPr>
          <w:sz w:val="22"/>
          <w:szCs w:val="22"/>
          <w:lang w:val="en-US"/>
        </w:rPr>
        <w:t>which has a high specific heat capacity</w:t>
      </w:r>
      <w:r w:rsidR="003942D6">
        <w:rPr>
          <w:sz w:val="22"/>
          <w:szCs w:val="22"/>
          <w:lang w:val="en-US"/>
        </w:rPr>
        <w:t xml:space="preserve"> that </w:t>
      </w:r>
      <w:r w:rsidR="00EA6B04">
        <w:rPr>
          <w:sz w:val="22"/>
          <w:szCs w:val="22"/>
          <w:lang w:val="en-US"/>
        </w:rPr>
        <w:t xml:space="preserve">helps retain the “coldness” </w:t>
      </w:r>
      <w:r w:rsidR="00DA510E">
        <w:rPr>
          <w:sz w:val="22"/>
          <w:szCs w:val="22"/>
          <w:lang w:val="en-US"/>
        </w:rPr>
        <w:t xml:space="preserve">excess cool </w:t>
      </w:r>
      <w:r w:rsidR="00D84E07">
        <w:rPr>
          <w:sz w:val="22"/>
          <w:szCs w:val="22"/>
          <w:lang w:val="en-US"/>
        </w:rPr>
        <w:t>air</w:t>
      </w:r>
      <w:r w:rsidR="001B2018">
        <w:rPr>
          <w:sz w:val="22"/>
          <w:szCs w:val="22"/>
          <w:lang w:val="en-US"/>
        </w:rPr>
        <w:t xml:space="preserve"> (air that is </w:t>
      </w:r>
      <w:r w:rsidR="007A138A">
        <w:rPr>
          <w:sz w:val="22"/>
          <w:szCs w:val="22"/>
          <w:lang w:val="en-US"/>
        </w:rPr>
        <w:t xml:space="preserve">blocked by the diffuser to be </w:t>
      </w:r>
      <w:r w:rsidR="00277644">
        <w:rPr>
          <w:sz w:val="22"/>
          <w:szCs w:val="22"/>
          <w:lang w:val="en-US"/>
        </w:rPr>
        <w:t>circulated to other areas)</w:t>
      </w:r>
      <w:r w:rsidR="00765066">
        <w:rPr>
          <w:sz w:val="22"/>
          <w:szCs w:val="22"/>
          <w:lang w:val="en-US"/>
        </w:rPr>
        <w:t>.</w:t>
      </w:r>
      <w:r w:rsidR="00672C21">
        <w:rPr>
          <w:sz w:val="22"/>
          <w:szCs w:val="22"/>
          <w:lang w:val="en-US"/>
        </w:rPr>
        <w:t xml:space="preserve"> </w:t>
      </w:r>
      <w:r w:rsidR="00676B68">
        <w:rPr>
          <w:sz w:val="22"/>
          <w:szCs w:val="22"/>
          <w:lang w:val="en-US"/>
        </w:rPr>
        <w:t xml:space="preserve">The </w:t>
      </w:r>
      <w:r w:rsidR="003527AE">
        <w:rPr>
          <w:sz w:val="22"/>
          <w:szCs w:val="22"/>
          <w:lang w:val="en-US"/>
        </w:rPr>
        <w:t xml:space="preserve">high </w:t>
      </w:r>
      <w:r w:rsidR="00676B68">
        <w:rPr>
          <w:sz w:val="22"/>
          <w:szCs w:val="22"/>
          <w:lang w:val="en-US"/>
        </w:rPr>
        <w:t>impermeability of cork to</w:t>
      </w:r>
      <w:r w:rsidR="000E29CC">
        <w:rPr>
          <w:sz w:val="22"/>
          <w:szCs w:val="22"/>
          <w:lang w:val="en-US"/>
        </w:rPr>
        <w:t xml:space="preserve"> gases</w:t>
      </w:r>
      <w:r w:rsidR="00F76CA8">
        <w:rPr>
          <w:sz w:val="22"/>
          <w:szCs w:val="22"/>
          <w:lang w:val="en-US"/>
        </w:rPr>
        <w:t xml:space="preserve"> is excellent in retaining the excess</w:t>
      </w:r>
      <w:r w:rsidR="00872C9B">
        <w:rPr>
          <w:sz w:val="22"/>
          <w:szCs w:val="22"/>
          <w:lang w:val="en-US"/>
        </w:rPr>
        <w:t xml:space="preserve"> </w:t>
      </w:r>
      <w:r w:rsidR="00DA510E">
        <w:rPr>
          <w:sz w:val="22"/>
          <w:szCs w:val="22"/>
          <w:lang w:val="en-US"/>
        </w:rPr>
        <w:t>cool</w:t>
      </w:r>
      <w:r w:rsidR="00872C9B">
        <w:rPr>
          <w:sz w:val="22"/>
          <w:szCs w:val="22"/>
          <w:lang w:val="en-US"/>
        </w:rPr>
        <w:t xml:space="preserve"> air</w:t>
      </w:r>
      <w:r>
        <w:rPr>
          <w:sz w:val="22"/>
          <w:szCs w:val="22"/>
          <w:lang w:val="en-US"/>
        </w:rPr>
        <w:t>.</w:t>
      </w:r>
    </w:p>
    <w:p w14:paraId="4FA3E2B6" w14:textId="467E2858" w:rsidR="00284F05" w:rsidRDefault="009F7216" w:rsidP="006949AE">
      <w:pPr>
        <w:spacing w:after="120"/>
        <w:jc w:val="both"/>
        <w:rPr>
          <w:sz w:val="22"/>
          <w:szCs w:val="22"/>
          <w:lang w:val="en-US"/>
        </w:rPr>
      </w:pPr>
      <w:r>
        <w:rPr>
          <w:sz w:val="22"/>
          <w:szCs w:val="22"/>
          <w:lang w:val="en-US"/>
        </w:rPr>
        <w:t xml:space="preserve">     </w:t>
      </w:r>
      <w:r w:rsidR="00284F05">
        <w:rPr>
          <w:sz w:val="22"/>
          <w:szCs w:val="22"/>
          <w:lang w:val="en-US"/>
        </w:rPr>
        <w:t>Furthermore, cork is also acoustically insulating and provides a more conducive environment for the user as mechanical noise from the cooling systems are attenuated.</w:t>
      </w:r>
    </w:p>
    <w:p w14:paraId="20091A2E" w14:textId="7BD418BB" w:rsidR="006B7A66" w:rsidRDefault="005D08F5" w:rsidP="006949AE">
      <w:pPr>
        <w:spacing w:after="120"/>
        <w:jc w:val="both"/>
        <w:rPr>
          <w:sz w:val="22"/>
          <w:szCs w:val="22"/>
          <w:lang w:val="en-US"/>
        </w:rPr>
      </w:pPr>
      <w:r>
        <w:rPr>
          <w:sz w:val="22"/>
          <w:szCs w:val="22"/>
          <w:lang w:val="en-US"/>
        </w:rPr>
        <w:lastRenderedPageBreak/>
        <w:t xml:space="preserve">     </w:t>
      </w:r>
      <w:r w:rsidR="005A2006">
        <w:rPr>
          <w:sz w:val="22"/>
          <w:szCs w:val="22"/>
          <w:lang w:val="en-US"/>
        </w:rPr>
        <w:t xml:space="preserve">The acrylic damper </w:t>
      </w:r>
      <w:r w:rsidR="00FD07C4">
        <w:rPr>
          <w:sz w:val="22"/>
          <w:szCs w:val="22"/>
          <w:lang w:val="en-US"/>
        </w:rPr>
        <w:t xml:space="preserve">provides </w:t>
      </w:r>
      <w:r w:rsidR="007838DC">
        <w:rPr>
          <w:sz w:val="22"/>
          <w:szCs w:val="22"/>
          <w:lang w:val="en-US"/>
        </w:rPr>
        <w:t>air resistance for air volume control</w:t>
      </w:r>
      <w:r w:rsidR="00B323D3">
        <w:rPr>
          <w:sz w:val="22"/>
          <w:szCs w:val="22"/>
          <w:lang w:val="en-US"/>
        </w:rPr>
        <w:t xml:space="preserve"> and </w:t>
      </w:r>
      <w:r w:rsidR="003F7B54">
        <w:rPr>
          <w:sz w:val="22"/>
          <w:szCs w:val="22"/>
          <w:lang w:val="en-US"/>
        </w:rPr>
        <w:t xml:space="preserve">is sufficiently sturdy to withstand </w:t>
      </w:r>
      <w:r w:rsidR="0091091A">
        <w:rPr>
          <w:sz w:val="22"/>
          <w:szCs w:val="22"/>
          <w:lang w:val="en-US"/>
        </w:rPr>
        <w:t>the</w:t>
      </w:r>
      <w:r w:rsidR="00D86767">
        <w:rPr>
          <w:sz w:val="22"/>
          <w:szCs w:val="22"/>
          <w:lang w:val="en-US"/>
        </w:rPr>
        <w:t xml:space="preserve"> stepper motor forces</w:t>
      </w:r>
      <w:r w:rsidR="00E8309D">
        <w:rPr>
          <w:sz w:val="22"/>
          <w:szCs w:val="22"/>
          <w:lang w:val="en-US"/>
        </w:rPr>
        <w:t xml:space="preserve"> and</w:t>
      </w:r>
      <w:r w:rsidR="0091091A">
        <w:rPr>
          <w:sz w:val="22"/>
          <w:szCs w:val="22"/>
          <w:lang w:val="en-US"/>
        </w:rPr>
        <w:t xml:space="preserve"> </w:t>
      </w:r>
      <w:r w:rsidR="00E732B4">
        <w:rPr>
          <w:sz w:val="22"/>
          <w:szCs w:val="22"/>
          <w:lang w:val="en-US"/>
        </w:rPr>
        <w:t>forces</w:t>
      </w:r>
      <w:r w:rsidR="00BD605C">
        <w:rPr>
          <w:sz w:val="22"/>
          <w:szCs w:val="22"/>
          <w:lang w:val="en-US"/>
        </w:rPr>
        <w:t xml:space="preserve"> from the cool air pushing</w:t>
      </w:r>
      <w:r w:rsidR="00E732B4">
        <w:rPr>
          <w:sz w:val="22"/>
          <w:szCs w:val="22"/>
          <w:lang w:val="en-US"/>
        </w:rPr>
        <w:t xml:space="preserve"> </w:t>
      </w:r>
      <w:r w:rsidR="00E8309D">
        <w:rPr>
          <w:sz w:val="22"/>
          <w:szCs w:val="22"/>
          <w:lang w:val="en-US"/>
        </w:rPr>
        <w:t xml:space="preserve">out from the </w:t>
      </w:r>
      <w:r w:rsidR="005A4A6F">
        <w:rPr>
          <w:sz w:val="22"/>
          <w:szCs w:val="22"/>
          <w:lang w:val="en-US"/>
        </w:rPr>
        <w:t xml:space="preserve">diffuser. </w:t>
      </w:r>
    </w:p>
    <w:p w14:paraId="0EABF81A" w14:textId="1BB8EFDD" w:rsidR="00C9569B" w:rsidRPr="005D08F5" w:rsidRDefault="005D08F5" w:rsidP="005D08F5">
      <w:pPr>
        <w:jc w:val="both"/>
        <w:rPr>
          <w:sz w:val="22"/>
          <w:szCs w:val="22"/>
          <w:lang w:val="en-US"/>
        </w:rPr>
      </w:pPr>
      <w:r w:rsidRPr="005D08F5">
        <w:rPr>
          <w:sz w:val="22"/>
          <w:szCs w:val="22"/>
          <w:lang w:val="en-US"/>
        </w:rPr>
        <w:t xml:space="preserve">     </w:t>
      </w:r>
      <w:r w:rsidR="00BF53D1" w:rsidRPr="005D08F5">
        <w:rPr>
          <w:sz w:val="22"/>
          <w:szCs w:val="22"/>
          <w:lang w:val="en-US"/>
        </w:rPr>
        <w:t xml:space="preserve">When the sensors detect a </w:t>
      </w:r>
      <w:r w:rsidR="00F211CA" w:rsidRPr="005D08F5">
        <w:rPr>
          <w:sz w:val="22"/>
          <w:szCs w:val="22"/>
          <w:lang w:val="en-US"/>
        </w:rPr>
        <w:t>change in</w:t>
      </w:r>
      <w:r w:rsidR="00BF53D1" w:rsidRPr="005D08F5">
        <w:rPr>
          <w:sz w:val="22"/>
          <w:szCs w:val="22"/>
          <w:lang w:val="en-US"/>
        </w:rPr>
        <w:t xml:space="preserve"> temperature </w:t>
      </w:r>
      <w:r w:rsidR="008D4AAE" w:rsidRPr="005D08F5">
        <w:rPr>
          <w:sz w:val="22"/>
          <w:szCs w:val="22"/>
          <w:lang w:val="en-US"/>
        </w:rPr>
        <w:t>of</w:t>
      </w:r>
      <w:r w:rsidR="00BF53D1" w:rsidRPr="005D08F5">
        <w:rPr>
          <w:sz w:val="22"/>
          <w:szCs w:val="22"/>
          <w:lang w:val="en-US"/>
        </w:rPr>
        <w:t xml:space="preserve"> the environment,</w:t>
      </w:r>
      <w:r w:rsidR="0056719F" w:rsidRPr="005D08F5">
        <w:rPr>
          <w:sz w:val="22"/>
          <w:szCs w:val="22"/>
          <w:lang w:val="en-US"/>
        </w:rPr>
        <w:t xml:space="preserve"> the </w:t>
      </w:r>
      <w:r w:rsidR="00DB1EB2" w:rsidRPr="005D08F5">
        <w:rPr>
          <w:sz w:val="22"/>
          <w:szCs w:val="22"/>
          <w:lang w:val="en-US"/>
        </w:rPr>
        <w:t xml:space="preserve">stepper motor turn the </w:t>
      </w:r>
      <w:r w:rsidR="0056719F" w:rsidRPr="005D08F5">
        <w:rPr>
          <w:sz w:val="22"/>
          <w:szCs w:val="22"/>
          <w:lang w:val="en-US"/>
        </w:rPr>
        <w:t>dampe</w:t>
      </w:r>
      <w:r w:rsidR="00DB1B52" w:rsidRPr="005D08F5">
        <w:rPr>
          <w:sz w:val="22"/>
          <w:szCs w:val="22"/>
          <w:lang w:val="en-US"/>
        </w:rPr>
        <w:t>r</w:t>
      </w:r>
      <w:r w:rsidR="0056719F" w:rsidRPr="005D08F5">
        <w:rPr>
          <w:sz w:val="22"/>
          <w:szCs w:val="22"/>
          <w:lang w:val="en-US"/>
        </w:rPr>
        <w:t xml:space="preserve"> </w:t>
      </w:r>
      <w:r w:rsidR="00DB1EB2" w:rsidRPr="005D08F5">
        <w:rPr>
          <w:sz w:val="22"/>
          <w:szCs w:val="22"/>
          <w:lang w:val="en-US"/>
        </w:rPr>
        <w:t xml:space="preserve">to </w:t>
      </w:r>
      <w:r w:rsidR="0056719F" w:rsidRPr="005D08F5">
        <w:rPr>
          <w:sz w:val="22"/>
          <w:szCs w:val="22"/>
          <w:lang w:val="en-US"/>
        </w:rPr>
        <w:t>adjust the amount of cool air</w:t>
      </w:r>
      <w:r w:rsidR="00DB1EB2" w:rsidRPr="005D08F5">
        <w:rPr>
          <w:sz w:val="22"/>
          <w:szCs w:val="22"/>
          <w:lang w:val="en-US"/>
        </w:rPr>
        <w:t xml:space="preserve"> supplied</w:t>
      </w:r>
      <w:r w:rsidR="009504C6" w:rsidRPr="005D08F5">
        <w:rPr>
          <w:sz w:val="22"/>
          <w:szCs w:val="22"/>
          <w:lang w:val="en-US"/>
        </w:rPr>
        <w:t xml:space="preserve">. </w:t>
      </w:r>
      <w:r w:rsidR="00F40969" w:rsidRPr="005D08F5">
        <w:rPr>
          <w:sz w:val="22"/>
          <w:szCs w:val="22"/>
          <w:lang w:val="en-US"/>
        </w:rPr>
        <w:t>The higher the temperature</w:t>
      </w:r>
      <w:r w:rsidR="00312160" w:rsidRPr="005D08F5">
        <w:rPr>
          <w:sz w:val="22"/>
          <w:szCs w:val="22"/>
          <w:lang w:val="en-US"/>
        </w:rPr>
        <w:t>,</w:t>
      </w:r>
      <w:r w:rsidR="00F40969" w:rsidRPr="005D08F5">
        <w:rPr>
          <w:sz w:val="22"/>
          <w:szCs w:val="22"/>
          <w:lang w:val="en-US"/>
        </w:rPr>
        <w:t xml:space="preserve"> the larger the degree of the damper’s</w:t>
      </w:r>
      <w:r w:rsidR="009C2F78" w:rsidRPr="005D08F5">
        <w:rPr>
          <w:sz w:val="22"/>
          <w:szCs w:val="22"/>
          <w:lang w:val="en-US"/>
        </w:rPr>
        <w:t xml:space="preserve"> opening.</w:t>
      </w:r>
      <w:r w:rsidR="0037640E" w:rsidRPr="005D08F5">
        <w:rPr>
          <w:sz w:val="22"/>
          <w:szCs w:val="22"/>
          <w:lang w:val="en-US"/>
        </w:rPr>
        <w:t xml:space="preserve"> </w:t>
      </w:r>
    </w:p>
    <w:p w14:paraId="33083CD4" w14:textId="5845A91A" w:rsidR="00A50DE9" w:rsidRPr="003863F1" w:rsidRDefault="00DF232F" w:rsidP="003863F1">
      <w:pPr>
        <w:pStyle w:val="Heading2"/>
        <w:rPr>
          <w:rFonts w:ascii="Times New Roman" w:hAnsi="Times New Roman" w:cs="Times New Roman"/>
          <w:i/>
          <w:iCs/>
          <w:color w:val="auto"/>
          <w:sz w:val="22"/>
          <w:szCs w:val="22"/>
          <w:lang w:val="en-US"/>
        </w:rPr>
      </w:pPr>
      <w:r w:rsidRPr="000F1854">
        <w:rPr>
          <w:rFonts w:ascii="Times New Roman" w:hAnsi="Times New Roman" w:cs="Times New Roman"/>
          <w:i/>
          <w:color w:val="auto"/>
          <w:sz w:val="24"/>
          <w:szCs w:val="24"/>
          <w:lang w:val="en-US"/>
        </w:rPr>
        <w:t xml:space="preserve">3.2 Outdoor </w:t>
      </w:r>
      <w:r w:rsidR="00381961" w:rsidRPr="000F1854">
        <w:rPr>
          <w:rFonts w:ascii="Times New Roman" w:hAnsi="Times New Roman" w:cs="Times New Roman"/>
          <w:i/>
          <w:color w:val="auto"/>
          <w:sz w:val="24"/>
          <w:szCs w:val="24"/>
          <w:lang w:val="en-US"/>
        </w:rPr>
        <w:t>VSF System</w:t>
      </w:r>
    </w:p>
    <w:p w14:paraId="4D7EC5C9" w14:textId="406DE81D" w:rsidR="008E37C4" w:rsidRDefault="00A50DE9" w:rsidP="00381961">
      <w:pPr>
        <w:jc w:val="both"/>
        <w:rPr>
          <w:sz w:val="22"/>
          <w:szCs w:val="22"/>
          <w:lang w:val="en-US"/>
        </w:rPr>
      </w:pPr>
      <w:r>
        <w:rPr>
          <w:sz w:val="22"/>
          <w:szCs w:val="22"/>
          <w:lang w:val="en-US"/>
        </w:rPr>
        <w:t xml:space="preserve">The </w:t>
      </w:r>
      <w:r w:rsidR="00AD79F2">
        <w:rPr>
          <w:sz w:val="22"/>
          <w:szCs w:val="22"/>
          <w:lang w:val="en-US"/>
        </w:rPr>
        <w:t xml:space="preserve">12 V DC fans are </w:t>
      </w:r>
      <w:r w:rsidR="004F0343">
        <w:rPr>
          <w:sz w:val="22"/>
          <w:szCs w:val="22"/>
          <w:lang w:val="en-US"/>
        </w:rPr>
        <w:t>powered by</w:t>
      </w:r>
      <w:r w:rsidR="0005736F">
        <w:rPr>
          <w:sz w:val="22"/>
          <w:szCs w:val="22"/>
          <w:lang w:val="en-US"/>
        </w:rPr>
        <w:t xml:space="preserve"> </w:t>
      </w:r>
      <w:r w:rsidR="005A3D81">
        <w:rPr>
          <w:sz w:val="22"/>
          <w:szCs w:val="22"/>
          <w:lang w:val="en-US"/>
        </w:rPr>
        <w:t>a</w:t>
      </w:r>
      <w:r w:rsidR="005A3D81">
        <w:rPr>
          <w:sz w:val="22"/>
          <w:szCs w:val="22"/>
          <w:lang w:val="en-US"/>
        </w:rPr>
        <w:t xml:space="preserve"> </w:t>
      </w:r>
      <w:r w:rsidR="0005736F">
        <w:rPr>
          <w:sz w:val="22"/>
          <w:szCs w:val="22"/>
          <w:lang w:val="en-US"/>
        </w:rPr>
        <w:t xml:space="preserve">voltage </w:t>
      </w:r>
      <w:r w:rsidR="0005736F">
        <w:rPr>
          <w:sz w:val="22"/>
          <w:szCs w:val="22"/>
          <w:lang w:val="en-US"/>
        </w:rPr>
        <w:t>supply</w:t>
      </w:r>
      <w:r w:rsidR="005F5CCD">
        <w:rPr>
          <w:sz w:val="22"/>
          <w:szCs w:val="22"/>
          <w:lang w:val="en-US"/>
        </w:rPr>
        <w:t xml:space="preserve"> and</w:t>
      </w:r>
      <w:r w:rsidR="005F5CCD">
        <w:rPr>
          <w:sz w:val="22"/>
          <w:szCs w:val="22"/>
          <w:lang w:val="en-US"/>
        </w:rPr>
        <w:t xml:space="preserve"> connected to the sensors</w:t>
      </w:r>
      <w:r w:rsidR="00460227">
        <w:rPr>
          <w:sz w:val="22"/>
          <w:szCs w:val="22"/>
          <w:lang w:val="en-US"/>
        </w:rPr>
        <w:t xml:space="preserve">. </w:t>
      </w:r>
      <w:r w:rsidR="008E37C4">
        <w:rPr>
          <w:sz w:val="22"/>
          <w:szCs w:val="22"/>
          <w:lang w:val="en-US"/>
        </w:rPr>
        <w:t xml:space="preserve">When the surrounding temperature increases, the </w:t>
      </w:r>
      <w:r w:rsidR="00E00C53">
        <w:rPr>
          <w:sz w:val="22"/>
          <w:szCs w:val="22"/>
          <w:lang w:val="en-US"/>
        </w:rPr>
        <w:t>fans will draw more power</w:t>
      </w:r>
      <w:r w:rsidR="00FF4305">
        <w:rPr>
          <w:sz w:val="22"/>
          <w:szCs w:val="22"/>
          <w:lang w:val="en-US"/>
        </w:rPr>
        <w:t xml:space="preserve"> </w:t>
      </w:r>
      <w:r w:rsidR="004D732F">
        <w:rPr>
          <w:sz w:val="22"/>
          <w:szCs w:val="22"/>
          <w:lang w:val="en-US"/>
        </w:rPr>
        <w:t xml:space="preserve">and increases </w:t>
      </w:r>
      <w:r w:rsidR="00AD3D3B">
        <w:rPr>
          <w:sz w:val="22"/>
          <w:szCs w:val="22"/>
          <w:lang w:val="en-US"/>
        </w:rPr>
        <w:t>their RPM (Revolutions Per Minute), thereby increasing the cooling effect. The 12V DC fans have a minimum of 1000 RPM and a maximum of 2000 RPM</w:t>
      </w:r>
      <w:r w:rsidR="00941C7F">
        <w:rPr>
          <w:sz w:val="22"/>
          <w:szCs w:val="22"/>
          <w:lang w:val="en-US"/>
        </w:rPr>
        <w:t>.</w:t>
      </w:r>
    </w:p>
    <w:p w14:paraId="15268CB4" w14:textId="7AC334AA" w:rsidR="007C5A61" w:rsidRDefault="00BB5E44" w:rsidP="0078588E">
      <w:pPr>
        <w:pStyle w:val="Heading1"/>
        <w:numPr>
          <w:ilvl w:val="0"/>
          <w:numId w:val="6"/>
        </w:numPr>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System</w:t>
      </w:r>
      <w:r w:rsidR="007C5A61">
        <w:rPr>
          <w:rFonts w:ascii="Times New Roman" w:hAnsi="Times New Roman" w:cs="Times New Roman"/>
          <w:b/>
          <w:bCs/>
          <w:color w:val="auto"/>
          <w:sz w:val="24"/>
          <w:szCs w:val="24"/>
          <w:lang w:val="en-US"/>
        </w:rPr>
        <w:t>’s</w:t>
      </w:r>
      <w:r>
        <w:rPr>
          <w:rFonts w:ascii="Times New Roman" w:hAnsi="Times New Roman" w:cs="Times New Roman"/>
          <w:b/>
          <w:bCs/>
          <w:color w:val="auto"/>
          <w:sz w:val="24"/>
          <w:szCs w:val="24"/>
          <w:lang w:val="en-US"/>
        </w:rPr>
        <w:t xml:space="preserve"> Server</w:t>
      </w:r>
    </w:p>
    <w:p w14:paraId="2A3E91C7" w14:textId="0B654B43" w:rsidR="00CA307F" w:rsidRPr="0078588E" w:rsidRDefault="00243B72" w:rsidP="009C58EC">
      <w:pPr>
        <w:spacing w:after="120"/>
        <w:jc w:val="both"/>
        <w:rPr>
          <w:sz w:val="22"/>
          <w:szCs w:val="22"/>
          <w:lang w:val="en-US"/>
        </w:rPr>
      </w:pPr>
      <w:r w:rsidRPr="00BE7A37">
        <w:rPr>
          <w:sz w:val="22"/>
          <w:szCs w:val="22"/>
          <w:lang w:val="en-US"/>
        </w:rPr>
        <w:t>The server</w:t>
      </w:r>
      <w:r w:rsidR="00BA7E29" w:rsidRPr="00BE7A37">
        <w:rPr>
          <w:sz w:val="22"/>
          <w:szCs w:val="22"/>
          <w:lang w:val="en-US"/>
        </w:rPr>
        <w:t>’s HMI (Human Machine Interface)</w:t>
      </w:r>
      <w:r w:rsidRPr="00BE7A37">
        <w:rPr>
          <w:sz w:val="22"/>
          <w:szCs w:val="22"/>
          <w:lang w:val="en-US"/>
        </w:rPr>
        <w:t xml:space="preserve"> monitor</w:t>
      </w:r>
      <w:r w:rsidR="001E0A55" w:rsidRPr="00BE7A37">
        <w:rPr>
          <w:sz w:val="22"/>
          <w:szCs w:val="22"/>
          <w:lang w:val="en-US"/>
        </w:rPr>
        <w:t>s</w:t>
      </w:r>
      <w:r w:rsidRPr="00BE7A37">
        <w:rPr>
          <w:sz w:val="22"/>
          <w:szCs w:val="22"/>
          <w:lang w:val="en-US"/>
        </w:rPr>
        <w:t xml:space="preserve"> </w:t>
      </w:r>
      <w:r w:rsidR="00CF0C62" w:rsidRPr="00BE7A37">
        <w:rPr>
          <w:sz w:val="22"/>
          <w:szCs w:val="22"/>
          <w:lang w:val="en-US"/>
        </w:rPr>
        <w:t>all</w:t>
      </w:r>
      <w:r w:rsidRPr="00BE7A37">
        <w:rPr>
          <w:sz w:val="22"/>
          <w:szCs w:val="22"/>
          <w:lang w:val="en-US"/>
        </w:rPr>
        <w:t xml:space="preserve"> sensor</w:t>
      </w:r>
      <w:r w:rsidR="005A4EC3" w:rsidRPr="00BE7A37">
        <w:rPr>
          <w:sz w:val="22"/>
          <w:szCs w:val="22"/>
          <w:lang w:val="en-US"/>
        </w:rPr>
        <w:t xml:space="preserve">s (indoors and outdoors) </w:t>
      </w:r>
      <w:r w:rsidR="00F02F08" w:rsidRPr="00BE7A37">
        <w:rPr>
          <w:sz w:val="22"/>
          <w:szCs w:val="22"/>
          <w:lang w:val="en-US"/>
        </w:rPr>
        <w:t xml:space="preserve">and </w:t>
      </w:r>
      <w:r w:rsidR="00F536A3" w:rsidRPr="00BE7A37">
        <w:rPr>
          <w:sz w:val="22"/>
          <w:szCs w:val="22"/>
          <w:lang w:val="en-US"/>
        </w:rPr>
        <w:t xml:space="preserve">cooling </w:t>
      </w:r>
      <w:r w:rsidR="00875C2A" w:rsidRPr="00BE7A37">
        <w:rPr>
          <w:sz w:val="22"/>
          <w:szCs w:val="22"/>
          <w:lang w:val="en-US"/>
        </w:rPr>
        <w:t>systems,</w:t>
      </w:r>
      <w:r w:rsidR="00C737C4">
        <w:rPr>
          <w:sz w:val="22"/>
          <w:szCs w:val="22"/>
          <w:lang w:val="en-US"/>
        </w:rPr>
        <w:t xml:space="preserve"> </w:t>
      </w:r>
      <w:r w:rsidR="00875C2A" w:rsidRPr="00BE7A37">
        <w:rPr>
          <w:sz w:val="22"/>
          <w:szCs w:val="22"/>
          <w:lang w:val="en-US"/>
        </w:rPr>
        <w:t>and</w:t>
      </w:r>
      <w:r w:rsidR="001E0A55" w:rsidRPr="00BE7A37">
        <w:rPr>
          <w:sz w:val="22"/>
          <w:szCs w:val="22"/>
          <w:lang w:val="en-US"/>
        </w:rPr>
        <w:t xml:space="preserve"> allows real time</w:t>
      </w:r>
      <w:r w:rsidR="00CA307F" w:rsidRPr="00BE7A37">
        <w:rPr>
          <w:sz w:val="22"/>
          <w:szCs w:val="22"/>
          <w:lang w:val="en-US"/>
        </w:rPr>
        <w:t xml:space="preserve"> </w:t>
      </w:r>
      <w:r w:rsidR="001E0A55" w:rsidRPr="00BE7A37">
        <w:rPr>
          <w:sz w:val="22"/>
          <w:szCs w:val="22"/>
          <w:lang w:val="en-US"/>
        </w:rPr>
        <w:t>calibration of each sensors individually.</w:t>
      </w:r>
      <w:r w:rsidR="00875C2A" w:rsidRPr="00BE7A37">
        <w:rPr>
          <w:sz w:val="22"/>
          <w:szCs w:val="22"/>
          <w:lang w:val="en-US"/>
        </w:rPr>
        <w:t xml:space="preserve"> </w:t>
      </w:r>
      <w:r w:rsidR="00A168FA">
        <w:rPr>
          <w:sz w:val="22"/>
          <w:szCs w:val="22"/>
          <w:lang w:val="en-US"/>
        </w:rPr>
        <w:t>The HMI is intuitive and user friendly and the user only needs to input the sensor’s readings for 2 temperature points.</w:t>
      </w:r>
    </w:p>
    <w:p w14:paraId="13BBC62C" w14:textId="1BBDDA0A" w:rsidR="00CA307F" w:rsidRDefault="009C58EC" w:rsidP="00BE7A37">
      <w:pPr>
        <w:jc w:val="both"/>
        <w:rPr>
          <w:sz w:val="22"/>
          <w:szCs w:val="22"/>
          <w:lang w:val="en-US"/>
        </w:rPr>
      </w:pPr>
      <w:r>
        <w:rPr>
          <w:sz w:val="22"/>
          <w:szCs w:val="22"/>
          <w:lang w:val="en-US"/>
        </w:rPr>
        <w:t xml:space="preserve">     </w:t>
      </w:r>
      <w:r w:rsidR="00875C2A" w:rsidRPr="00BE7A37">
        <w:rPr>
          <w:sz w:val="22"/>
          <w:szCs w:val="22"/>
          <w:lang w:val="en-US"/>
        </w:rPr>
        <w:t xml:space="preserve">As such, </w:t>
      </w:r>
      <w:r w:rsidR="005C05B0" w:rsidRPr="00BE7A37">
        <w:rPr>
          <w:sz w:val="22"/>
          <w:szCs w:val="22"/>
          <w:lang w:val="en-US"/>
        </w:rPr>
        <w:t>should a</w:t>
      </w:r>
      <w:r w:rsidR="008F58AA" w:rsidRPr="00BE7A37">
        <w:rPr>
          <w:sz w:val="22"/>
          <w:szCs w:val="22"/>
          <w:lang w:val="en-US"/>
        </w:rPr>
        <w:t>ny</w:t>
      </w:r>
      <w:r w:rsidR="005C05B0" w:rsidRPr="00BE7A37">
        <w:rPr>
          <w:sz w:val="22"/>
          <w:szCs w:val="22"/>
          <w:lang w:val="en-US"/>
        </w:rPr>
        <w:t xml:space="preserve"> sensor</w:t>
      </w:r>
      <w:r w:rsidR="004636C5" w:rsidRPr="00BE7A37">
        <w:rPr>
          <w:sz w:val="22"/>
          <w:szCs w:val="22"/>
          <w:lang w:val="en-US"/>
        </w:rPr>
        <w:t xml:space="preserve"> </w:t>
      </w:r>
      <w:r w:rsidR="00D175B3" w:rsidRPr="00BE7A37">
        <w:rPr>
          <w:sz w:val="22"/>
          <w:szCs w:val="22"/>
          <w:lang w:val="en-US"/>
        </w:rPr>
        <w:t>become</w:t>
      </w:r>
      <w:r w:rsidR="004636C5" w:rsidRPr="00BE7A37">
        <w:rPr>
          <w:sz w:val="22"/>
          <w:szCs w:val="22"/>
          <w:lang w:val="en-US"/>
        </w:rPr>
        <w:t xml:space="preserve"> inaccurate over time due to wear and tear</w:t>
      </w:r>
      <w:r w:rsidR="004034D2" w:rsidRPr="00BE7A37">
        <w:rPr>
          <w:sz w:val="22"/>
          <w:szCs w:val="22"/>
          <w:lang w:val="en-US"/>
        </w:rPr>
        <w:t xml:space="preserve">, </w:t>
      </w:r>
      <w:r w:rsidR="00D175B3" w:rsidRPr="00BE7A37">
        <w:rPr>
          <w:sz w:val="22"/>
          <w:szCs w:val="22"/>
          <w:lang w:val="en-US"/>
        </w:rPr>
        <w:t>the user can easily recalibrate the sensor without affecting the operations of other sensors.</w:t>
      </w:r>
    </w:p>
    <w:p w14:paraId="0E904388" w14:textId="54BB025F" w:rsidR="00564164" w:rsidRPr="00F82E3F" w:rsidRDefault="00F82E3F" w:rsidP="00F82E3F">
      <w:pPr>
        <w:pStyle w:val="Heading1"/>
        <w:jc w:val="both"/>
        <w:rPr>
          <w:rFonts w:ascii="Times New Roman" w:hAnsi="Times New Roman" w:cs="Times New Roman"/>
          <w:b/>
          <w:bCs/>
          <w:lang w:val="en-US"/>
        </w:rPr>
      </w:pPr>
      <w:r w:rsidRPr="00F82E3F">
        <w:rPr>
          <w:rFonts w:ascii="Times New Roman" w:hAnsi="Times New Roman" w:cs="Times New Roman"/>
          <w:b/>
          <w:bCs/>
          <w:color w:val="auto"/>
          <w:sz w:val="24"/>
          <w:szCs w:val="24"/>
          <w:lang w:val="en-US"/>
        </w:rPr>
        <w:t xml:space="preserve">5. </w:t>
      </w:r>
      <w:r w:rsidR="00564164" w:rsidRPr="00F82E3F">
        <w:rPr>
          <w:rFonts w:ascii="Times New Roman" w:hAnsi="Times New Roman" w:cs="Times New Roman"/>
          <w:b/>
          <w:bCs/>
          <w:color w:val="auto"/>
          <w:sz w:val="24"/>
          <w:szCs w:val="24"/>
          <w:lang w:val="en-US"/>
        </w:rPr>
        <w:t>E</w:t>
      </w:r>
      <w:r w:rsidR="0080137D">
        <w:rPr>
          <w:rFonts w:ascii="Times New Roman" w:hAnsi="Times New Roman" w:cs="Times New Roman"/>
          <w:b/>
          <w:bCs/>
          <w:color w:val="auto"/>
          <w:sz w:val="24"/>
          <w:szCs w:val="24"/>
          <w:lang w:val="en-US"/>
        </w:rPr>
        <w:t>nergy Savings</w:t>
      </w:r>
    </w:p>
    <w:p w14:paraId="45EC437C" w14:textId="02A30730" w:rsidR="002B7B69" w:rsidRPr="007242E9" w:rsidRDefault="00CD4F7D" w:rsidP="009C58EC">
      <w:pPr>
        <w:pStyle w:val="Default"/>
        <w:spacing w:after="120"/>
        <w:jc w:val="both"/>
        <w:rPr>
          <w:sz w:val="22"/>
          <w:szCs w:val="22"/>
        </w:rPr>
      </w:pPr>
      <w:r w:rsidRPr="000064E8">
        <w:rPr>
          <w:sz w:val="22"/>
          <w:szCs w:val="22"/>
          <w:lang w:val="en-US"/>
        </w:rPr>
        <w:t xml:space="preserve">The </w:t>
      </w:r>
      <w:r w:rsidR="002B7B69" w:rsidRPr="000064E8">
        <w:rPr>
          <w:sz w:val="22"/>
          <w:szCs w:val="22"/>
        </w:rPr>
        <w:t xml:space="preserve">smart </w:t>
      </w:r>
      <w:r w:rsidRPr="000064E8">
        <w:rPr>
          <w:sz w:val="22"/>
          <w:szCs w:val="22"/>
        </w:rPr>
        <w:t xml:space="preserve">ACMV </w:t>
      </w:r>
      <w:r w:rsidR="002B7B69" w:rsidRPr="000064E8">
        <w:rPr>
          <w:sz w:val="22"/>
          <w:szCs w:val="22"/>
        </w:rPr>
        <w:t xml:space="preserve">system developed </w:t>
      </w:r>
      <w:r w:rsidR="00B7609A" w:rsidRPr="000064E8">
        <w:rPr>
          <w:sz w:val="22"/>
          <w:szCs w:val="22"/>
        </w:rPr>
        <w:t>optimise</w:t>
      </w:r>
      <w:r w:rsidR="00EA5459" w:rsidRPr="000064E8">
        <w:rPr>
          <w:sz w:val="22"/>
          <w:szCs w:val="22"/>
        </w:rPr>
        <w:t>s</w:t>
      </w:r>
      <w:r w:rsidR="002B7B69" w:rsidRPr="000064E8">
        <w:rPr>
          <w:sz w:val="22"/>
          <w:szCs w:val="22"/>
        </w:rPr>
        <w:t xml:space="preserve"> cooling in both indoor and outdoor </w:t>
      </w:r>
      <w:r w:rsidRPr="000064E8">
        <w:rPr>
          <w:sz w:val="22"/>
          <w:szCs w:val="22"/>
        </w:rPr>
        <w:t>systems</w:t>
      </w:r>
      <w:r w:rsidR="002B7B69" w:rsidRPr="000064E8">
        <w:rPr>
          <w:sz w:val="22"/>
          <w:szCs w:val="22"/>
        </w:rPr>
        <w:t xml:space="preserve"> through thermal sensors </w:t>
      </w:r>
      <w:r w:rsidR="00BF53E3" w:rsidRPr="000064E8">
        <w:rPr>
          <w:sz w:val="22"/>
          <w:szCs w:val="22"/>
        </w:rPr>
        <w:t>operating at around</w:t>
      </w:r>
      <w:r w:rsidR="002B7B69" w:rsidRPr="000064E8">
        <w:rPr>
          <w:sz w:val="22"/>
          <w:szCs w:val="22"/>
        </w:rPr>
        <w:t xml:space="preserve"> </w:t>
      </w:r>
      <m:oMath>
        <m:r>
          <w:rPr>
            <w:rFonts w:ascii="Cambria Math" w:hAnsi="Cambria Math"/>
            <w:sz w:val="22"/>
            <w:szCs w:val="22"/>
          </w:rPr>
          <m:t>23-32℃</m:t>
        </m:r>
      </m:oMath>
      <w:r w:rsidR="002B7B69" w:rsidRPr="000064E8">
        <w:rPr>
          <w:sz w:val="22"/>
          <w:szCs w:val="22"/>
        </w:rPr>
        <w:t xml:space="preserve">. </w:t>
      </w:r>
      <w:r w:rsidR="00BF53E3" w:rsidRPr="000064E8">
        <w:rPr>
          <w:sz w:val="22"/>
          <w:szCs w:val="22"/>
        </w:rPr>
        <w:t>As</w:t>
      </w:r>
      <w:r w:rsidR="002B7B69" w:rsidRPr="007242E9">
        <w:rPr>
          <w:sz w:val="22"/>
          <w:szCs w:val="22"/>
        </w:rPr>
        <w:t xml:space="preserve"> temperature changes, the dampers and </w:t>
      </w:r>
      <w:r w:rsidRPr="007242E9">
        <w:rPr>
          <w:sz w:val="22"/>
          <w:szCs w:val="22"/>
        </w:rPr>
        <w:t>VSFs</w:t>
      </w:r>
      <w:r w:rsidR="002B7B69" w:rsidRPr="007242E9">
        <w:rPr>
          <w:sz w:val="22"/>
          <w:szCs w:val="22"/>
        </w:rPr>
        <w:t xml:space="preserve"> </w:t>
      </w:r>
      <w:r w:rsidR="00F31706">
        <w:rPr>
          <w:sz w:val="22"/>
          <w:szCs w:val="22"/>
        </w:rPr>
        <w:t>optimises</w:t>
      </w:r>
      <w:r w:rsidR="00E15E81" w:rsidRPr="007242E9">
        <w:rPr>
          <w:sz w:val="22"/>
          <w:szCs w:val="22"/>
        </w:rPr>
        <w:t xml:space="preserve"> </w:t>
      </w:r>
      <w:r w:rsidR="002B7B69" w:rsidRPr="007242E9">
        <w:rPr>
          <w:sz w:val="22"/>
          <w:szCs w:val="22"/>
        </w:rPr>
        <w:t xml:space="preserve">airflow </w:t>
      </w:r>
      <w:r w:rsidR="00F31706">
        <w:rPr>
          <w:sz w:val="22"/>
          <w:szCs w:val="22"/>
        </w:rPr>
        <w:t>discharge</w:t>
      </w:r>
      <w:r w:rsidR="002B7B69" w:rsidRPr="007242E9">
        <w:rPr>
          <w:sz w:val="22"/>
          <w:szCs w:val="22"/>
        </w:rPr>
        <w:t xml:space="preserve">. </w:t>
      </w:r>
    </w:p>
    <w:p w14:paraId="13E5C54A" w14:textId="2FB72A71" w:rsidR="002B7B69" w:rsidRPr="007242E9" w:rsidRDefault="007242E9" w:rsidP="007242E9">
      <w:pPr>
        <w:pStyle w:val="Default"/>
        <w:jc w:val="both"/>
        <w:rPr>
          <w:sz w:val="22"/>
          <w:szCs w:val="22"/>
        </w:rPr>
      </w:pPr>
      <w:r>
        <w:rPr>
          <w:sz w:val="22"/>
          <w:szCs w:val="22"/>
        </w:rPr>
        <w:t xml:space="preserve">     </w:t>
      </w:r>
      <w:r w:rsidR="00F31706">
        <w:rPr>
          <w:sz w:val="22"/>
          <w:szCs w:val="22"/>
        </w:rPr>
        <w:t xml:space="preserve">At </w:t>
      </w:r>
      <w:r w:rsidR="00734626" w:rsidRPr="007242E9">
        <w:rPr>
          <w:sz w:val="22"/>
          <w:szCs w:val="22"/>
        </w:rPr>
        <w:t>25</w:t>
      </w:r>
      <m:oMath>
        <m:r>
          <w:rPr>
            <w:rFonts w:ascii="Cambria Math" w:hAnsi="Cambria Math"/>
            <w:sz w:val="22"/>
            <w:szCs w:val="22"/>
          </w:rPr>
          <m:t>℃</m:t>
        </m:r>
      </m:oMath>
      <w:r w:rsidR="00E009B9" w:rsidRPr="007242E9">
        <w:rPr>
          <w:sz w:val="22"/>
          <w:szCs w:val="22"/>
        </w:rPr>
        <w:t xml:space="preserve">, </w:t>
      </w:r>
      <w:r w:rsidR="002B7B69" w:rsidRPr="007242E9">
        <w:rPr>
          <w:sz w:val="22"/>
          <w:szCs w:val="22"/>
        </w:rPr>
        <w:t xml:space="preserve">the power </w:t>
      </w:r>
      <w:r w:rsidR="00AF78F4">
        <w:rPr>
          <w:sz w:val="22"/>
          <w:szCs w:val="22"/>
        </w:rPr>
        <w:t>drawn by</w:t>
      </w:r>
      <w:r w:rsidR="002B7B69" w:rsidRPr="007242E9">
        <w:rPr>
          <w:sz w:val="22"/>
          <w:szCs w:val="22"/>
        </w:rPr>
        <w:t xml:space="preserve"> </w:t>
      </w:r>
      <w:r w:rsidR="00F31706">
        <w:rPr>
          <w:sz w:val="22"/>
          <w:szCs w:val="22"/>
        </w:rPr>
        <w:t>VSF</w:t>
      </w:r>
      <w:r w:rsidR="002B7B69" w:rsidRPr="007242E9">
        <w:rPr>
          <w:sz w:val="22"/>
          <w:szCs w:val="22"/>
        </w:rPr>
        <w:t xml:space="preserve"> without varying spe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2B7B69" w14:paraId="5FF9EF7C" w14:textId="77777777" w:rsidTr="00D90843">
        <w:tc>
          <w:tcPr>
            <w:tcW w:w="3964" w:type="dxa"/>
          </w:tcPr>
          <w:p w14:paraId="70CE682B" w14:textId="0B9EEC11" w:rsidR="002B7B69" w:rsidRPr="00F82E3F" w:rsidRDefault="006F351F" w:rsidP="00D90843">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onstant</m:t>
                    </m:r>
                  </m:sub>
                </m:sSub>
                <m:r>
                  <w:rPr>
                    <w:rFonts w:ascii="Cambria Math" w:hAnsi="Cambria Math"/>
                    <w:sz w:val="20"/>
                    <w:szCs w:val="20"/>
                    <w:lang w:val="en-US"/>
                  </w:rPr>
                  <m:t>=12V×0.2A=2.4W</m:t>
                </m:r>
              </m:oMath>
            </m:oMathPara>
          </w:p>
        </w:tc>
        <w:tc>
          <w:tcPr>
            <w:tcW w:w="351" w:type="dxa"/>
          </w:tcPr>
          <w:p w14:paraId="397F33FB" w14:textId="3F28B381" w:rsidR="002B7B69" w:rsidRPr="00F82E3F" w:rsidRDefault="002B7B69" w:rsidP="00D90843">
            <w:pPr>
              <w:jc w:val="both"/>
              <w:rPr>
                <w:sz w:val="20"/>
                <w:szCs w:val="20"/>
                <w:lang w:val="en-US"/>
              </w:rPr>
            </w:pPr>
            <w:r w:rsidRPr="00F82E3F">
              <w:rPr>
                <w:sz w:val="20"/>
                <w:szCs w:val="20"/>
                <w:lang w:val="en-US"/>
              </w:rPr>
              <w:t>(</w:t>
            </w:r>
            <w:r w:rsidR="00B40A92">
              <w:rPr>
                <w:sz w:val="20"/>
                <w:szCs w:val="20"/>
                <w:lang w:val="en-US"/>
              </w:rPr>
              <w:t>1</w:t>
            </w:r>
            <w:r w:rsidRPr="00F82E3F">
              <w:rPr>
                <w:sz w:val="20"/>
                <w:szCs w:val="20"/>
                <w:lang w:val="en-US"/>
              </w:rPr>
              <w:t>)</w:t>
            </w:r>
          </w:p>
        </w:tc>
      </w:tr>
    </w:tbl>
    <w:p w14:paraId="126556F2" w14:textId="1AEB44E2" w:rsidR="002B7B69" w:rsidRPr="0043683B" w:rsidRDefault="006A3872" w:rsidP="007242E9">
      <w:pPr>
        <w:pStyle w:val="Default"/>
        <w:spacing w:before="120"/>
        <w:jc w:val="both"/>
        <w:rPr>
          <w:sz w:val="22"/>
          <w:szCs w:val="22"/>
        </w:rPr>
      </w:pPr>
      <w:r w:rsidRPr="0043683B">
        <w:rPr>
          <w:sz w:val="22"/>
          <w:szCs w:val="22"/>
        </w:rPr>
        <w:t>When the fan speed is allowed to vary</w:t>
      </w:r>
      <w:r w:rsidR="001913C7">
        <w:rPr>
          <w:sz w:val="22"/>
          <w:szCs w:val="22"/>
        </w:rPr>
        <w:t xml:space="preserve"> at the same temperature</w:t>
      </w:r>
      <w:r w:rsidRPr="0043683B">
        <w:rPr>
          <w:sz w:val="22"/>
          <w:szCs w:val="22"/>
        </w:rPr>
        <w:t xml:space="preserve">, </w:t>
      </w:r>
      <w:r w:rsidR="00556E54" w:rsidRPr="0043683B">
        <w:rPr>
          <w:sz w:val="22"/>
          <w:szCs w:val="22"/>
        </w:rPr>
        <w:t xml:space="preserve">it consumes approximately </w:t>
      </w:r>
      <w:r w:rsidR="007560A6" w:rsidRPr="0043683B">
        <w:rPr>
          <w:sz w:val="22"/>
          <w:szCs w:val="22"/>
        </w:rPr>
        <w:t>1.70 W</w:t>
      </w:r>
      <w:r w:rsidR="008A50DC" w:rsidRPr="0043683B">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7560A6" w14:paraId="7C1AAA11" w14:textId="77777777" w:rsidTr="00D90843">
        <w:tc>
          <w:tcPr>
            <w:tcW w:w="3964" w:type="dxa"/>
          </w:tcPr>
          <w:p w14:paraId="2D691416" w14:textId="1395A5DA" w:rsidR="007560A6" w:rsidRPr="00F82E3F" w:rsidRDefault="006F351F" w:rsidP="00D90843">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vary</m:t>
                    </m:r>
                  </m:sub>
                </m:sSub>
                <m:r>
                  <w:rPr>
                    <w:rFonts w:ascii="Cambria Math" w:hAnsi="Cambria Math"/>
                    <w:sz w:val="20"/>
                    <w:szCs w:val="20"/>
                    <w:lang w:val="en-US"/>
                  </w:rPr>
                  <m:t>=12V×0.144A=1.728W</m:t>
                </m:r>
              </m:oMath>
            </m:oMathPara>
          </w:p>
        </w:tc>
        <w:tc>
          <w:tcPr>
            <w:tcW w:w="351" w:type="dxa"/>
          </w:tcPr>
          <w:p w14:paraId="33346530" w14:textId="675A8A2F" w:rsidR="007560A6" w:rsidRPr="00F82E3F" w:rsidRDefault="007560A6" w:rsidP="00D90843">
            <w:pPr>
              <w:jc w:val="both"/>
              <w:rPr>
                <w:sz w:val="20"/>
                <w:szCs w:val="20"/>
                <w:lang w:val="en-US"/>
              </w:rPr>
            </w:pPr>
            <w:r w:rsidRPr="00F82E3F">
              <w:rPr>
                <w:sz w:val="20"/>
                <w:szCs w:val="20"/>
                <w:lang w:val="en-US"/>
              </w:rPr>
              <w:t>(</w:t>
            </w:r>
            <w:r w:rsidR="007F53EC">
              <w:rPr>
                <w:sz w:val="20"/>
                <w:szCs w:val="20"/>
                <w:lang w:val="en-US"/>
              </w:rPr>
              <w:t>2</w:t>
            </w:r>
            <w:r w:rsidRPr="00F82E3F">
              <w:rPr>
                <w:sz w:val="20"/>
                <w:szCs w:val="20"/>
                <w:lang w:val="en-US"/>
              </w:rPr>
              <w:t>)</w:t>
            </w:r>
          </w:p>
        </w:tc>
      </w:tr>
    </w:tbl>
    <w:p w14:paraId="7DBC5567" w14:textId="70F11FCC" w:rsidR="007560A6" w:rsidRPr="0043683B" w:rsidRDefault="007242E9" w:rsidP="007242E9">
      <w:pPr>
        <w:pStyle w:val="Default"/>
        <w:spacing w:before="120"/>
        <w:jc w:val="both"/>
        <w:rPr>
          <w:sz w:val="22"/>
          <w:szCs w:val="22"/>
        </w:rPr>
      </w:pPr>
      <w:r>
        <w:rPr>
          <w:sz w:val="22"/>
          <w:szCs w:val="22"/>
        </w:rPr>
        <w:t xml:space="preserve">     </w:t>
      </w:r>
      <w:r w:rsidR="0093488F" w:rsidRPr="0043683B">
        <w:rPr>
          <w:sz w:val="22"/>
          <w:szCs w:val="22"/>
        </w:rPr>
        <w:t xml:space="preserve">This suggests that the </w:t>
      </w:r>
      <w:r w:rsidR="00AF78F4">
        <w:rPr>
          <w:sz w:val="22"/>
          <w:szCs w:val="22"/>
        </w:rPr>
        <w:t>outdoor system</w:t>
      </w:r>
      <w:r w:rsidR="0093488F" w:rsidRPr="0043683B">
        <w:rPr>
          <w:sz w:val="22"/>
          <w:szCs w:val="22"/>
        </w:rPr>
        <w:t xml:space="preserve"> conserves about </w:t>
      </w:r>
      <w:r w:rsidR="008A50DC" w:rsidRPr="0043683B">
        <w:rPr>
          <w:sz w:val="22"/>
          <w:szCs w:val="22"/>
        </w:rPr>
        <w:t>2</w:t>
      </w:r>
      <w:r w:rsidR="00DE7B0B" w:rsidRPr="0043683B">
        <w:rPr>
          <w:sz w:val="22"/>
          <w:szCs w:val="22"/>
        </w:rPr>
        <w:t>9</w:t>
      </w:r>
      <w:r w:rsidR="008A50DC" w:rsidRPr="0043683B">
        <w:rPr>
          <w:sz w:val="22"/>
          <w:szCs w:val="22"/>
        </w:rPr>
        <w:t xml:space="preserve">% of energy </w:t>
      </w:r>
      <w:r w:rsidR="008C5808">
        <w:rPr>
          <w:sz w:val="22"/>
          <w:szCs w:val="22"/>
        </w:rPr>
        <w:t>at 25</w:t>
      </w:r>
      <m:oMath>
        <m:r>
          <w:rPr>
            <w:rFonts w:ascii="Cambria Math" w:hAnsi="Cambria Math"/>
            <w:sz w:val="22"/>
            <w:szCs w:val="22"/>
          </w:rPr>
          <m:t>℃</m:t>
        </m:r>
      </m:oMath>
      <w:r w:rsidR="00AF78F4">
        <w:rPr>
          <w:rFonts w:eastAsiaTheme="minorEastAsia"/>
          <w:sz w:val="22"/>
          <w:szCs w:val="22"/>
        </w:rPr>
        <w:t xml:space="preserve"> per fan</w:t>
      </w:r>
      <w:r w:rsidR="008A50DC" w:rsidRPr="0043683B">
        <w:rPr>
          <w:sz w:val="22"/>
          <w:szCs w:val="22"/>
        </w:rPr>
        <w:t>, a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8A50DC" w14:paraId="44C7D7CE" w14:textId="77777777" w:rsidTr="00D90843">
        <w:tc>
          <w:tcPr>
            <w:tcW w:w="3964" w:type="dxa"/>
          </w:tcPr>
          <w:p w14:paraId="034BE620" w14:textId="39375CE6" w:rsidR="008A50DC" w:rsidRPr="00F82E3F" w:rsidRDefault="006F351F" w:rsidP="00D90843">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savings</m:t>
                    </m:r>
                  </m:sub>
                </m:sSub>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2.4-1.7</m:t>
                        </m:r>
                      </m:e>
                    </m:d>
                    <m:r>
                      <w:rPr>
                        <w:rFonts w:ascii="Cambria Math" w:hAnsi="Cambria Math"/>
                        <w:sz w:val="20"/>
                        <w:szCs w:val="20"/>
                        <w:lang w:val="en-US"/>
                      </w:rPr>
                      <m:t>W</m:t>
                    </m:r>
                  </m:num>
                  <m:den>
                    <m:r>
                      <w:rPr>
                        <w:rFonts w:ascii="Cambria Math" w:hAnsi="Cambria Math"/>
                        <w:sz w:val="20"/>
                        <w:szCs w:val="20"/>
                        <w:lang w:val="en-US"/>
                      </w:rPr>
                      <m:t>2.4W</m:t>
                    </m:r>
                  </m:den>
                </m:f>
                <m:r>
                  <w:rPr>
                    <w:rFonts w:ascii="Cambria Math" w:hAnsi="Cambria Math"/>
                    <w:sz w:val="20"/>
                    <w:szCs w:val="20"/>
                    <w:lang w:val="en-US"/>
                  </w:rPr>
                  <m:t>×100%=29.2%</m:t>
                </m:r>
              </m:oMath>
            </m:oMathPara>
          </w:p>
        </w:tc>
        <w:tc>
          <w:tcPr>
            <w:tcW w:w="351" w:type="dxa"/>
          </w:tcPr>
          <w:p w14:paraId="11C81B31" w14:textId="59A74BC4" w:rsidR="008A50DC" w:rsidRPr="00F82E3F" w:rsidRDefault="00DE7B0B" w:rsidP="00D90843">
            <w:pPr>
              <w:jc w:val="both"/>
              <w:rPr>
                <w:sz w:val="20"/>
                <w:szCs w:val="20"/>
                <w:lang w:val="en-US"/>
              </w:rPr>
            </w:pPr>
            <w:r>
              <w:rPr>
                <w:sz w:val="20"/>
                <w:szCs w:val="20"/>
                <w:lang w:val="en-US"/>
              </w:rPr>
              <w:br/>
            </w:r>
            <w:r w:rsidR="008A50DC" w:rsidRPr="00F82E3F">
              <w:rPr>
                <w:sz w:val="20"/>
                <w:szCs w:val="20"/>
                <w:lang w:val="en-US"/>
              </w:rPr>
              <w:t>(</w:t>
            </w:r>
            <w:r w:rsidR="007F53EC">
              <w:rPr>
                <w:sz w:val="20"/>
                <w:szCs w:val="20"/>
                <w:lang w:val="en-US"/>
              </w:rPr>
              <w:t>3</w:t>
            </w:r>
            <w:r w:rsidR="008A50DC" w:rsidRPr="00F82E3F">
              <w:rPr>
                <w:sz w:val="20"/>
                <w:szCs w:val="20"/>
                <w:lang w:val="en-US"/>
              </w:rPr>
              <w:t>)</w:t>
            </w:r>
          </w:p>
        </w:tc>
      </w:tr>
    </w:tbl>
    <w:p w14:paraId="7D4284EF" w14:textId="25F7850F" w:rsidR="00BE6D44" w:rsidRPr="0043683B" w:rsidRDefault="007242E9" w:rsidP="007242E9">
      <w:pPr>
        <w:pStyle w:val="Default"/>
        <w:spacing w:before="120"/>
        <w:jc w:val="both"/>
        <w:rPr>
          <w:sz w:val="22"/>
          <w:szCs w:val="22"/>
        </w:rPr>
      </w:pPr>
      <w:r>
        <w:rPr>
          <w:sz w:val="22"/>
          <w:szCs w:val="22"/>
          <w:lang w:val="en-SG"/>
        </w:rPr>
        <w:t xml:space="preserve">     </w:t>
      </w:r>
      <w:r w:rsidR="00AF78F4">
        <w:rPr>
          <w:sz w:val="22"/>
          <w:szCs w:val="22"/>
        </w:rPr>
        <w:t>Examining</w:t>
      </w:r>
      <w:r w:rsidR="00AF192B" w:rsidRPr="0043683B">
        <w:rPr>
          <w:sz w:val="22"/>
          <w:szCs w:val="22"/>
        </w:rPr>
        <w:t xml:space="preserve"> the indoor damping system, </w:t>
      </w:r>
      <w:r w:rsidR="00A66A48" w:rsidRPr="0043683B">
        <w:rPr>
          <w:sz w:val="22"/>
          <w:szCs w:val="22"/>
        </w:rPr>
        <w:t xml:space="preserve">the amount of </w:t>
      </w:r>
      <w:r w:rsidR="00681937" w:rsidRPr="0043683B">
        <w:rPr>
          <w:sz w:val="22"/>
          <w:szCs w:val="22"/>
        </w:rPr>
        <w:t xml:space="preserve">energy supplied to </w:t>
      </w:r>
      <w:r w:rsidR="00DA0D54" w:rsidRPr="0043683B">
        <w:rPr>
          <w:sz w:val="22"/>
          <w:szCs w:val="22"/>
        </w:rPr>
        <w:t xml:space="preserve">the room through each damper </w:t>
      </w:r>
      <w:r w:rsidR="00270066" w:rsidRPr="0043683B">
        <w:rPr>
          <w:sz w:val="22"/>
          <w:szCs w:val="22"/>
        </w:rPr>
        <w:t>can be deri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270066" w14:paraId="13192DE8" w14:textId="77777777" w:rsidTr="00D90843">
        <w:tc>
          <w:tcPr>
            <w:tcW w:w="3964" w:type="dxa"/>
          </w:tcPr>
          <w:p w14:paraId="6317C9DA" w14:textId="783A1962" w:rsidR="00270066" w:rsidRPr="00F82E3F" w:rsidRDefault="00270066" w:rsidP="00D90843">
            <w:pPr>
              <w:rPr>
                <w:rFonts w:eastAsiaTheme="minorEastAsia"/>
                <w:sz w:val="20"/>
                <w:szCs w:val="20"/>
                <w:lang w:val="en-US"/>
              </w:rPr>
            </w:pPr>
            <m:oMathPara>
              <m:oMath>
                <m:r>
                  <w:rPr>
                    <w:rFonts w:ascii="Cambria Math" w:hAnsi="Cambria Math"/>
                    <w:sz w:val="18"/>
                    <w:szCs w:val="18"/>
                    <w:lang w:val="en-US"/>
                  </w:rPr>
                  <m:t>Q=</m:t>
                </m:r>
                <m:acc>
                  <m:accPr>
                    <m:chr m:val="̇"/>
                    <m:ctrlPr>
                      <w:rPr>
                        <w:rFonts w:ascii="Cambria Math" w:hAnsi="Cambria Math"/>
                        <w:i/>
                        <w:sz w:val="18"/>
                        <w:szCs w:val="18"/>
                        <w:lang w:val="en-US"/>
                      </w:rPr>
                    </m:ctrlPr>
                  </m:accPr>
                  <m:e>
                    <m:r>
                      <w:rPr>
                        <w:rFonts w:ascii="Cambria Math" w:hAnsi="Cambria Math"/>
                        <w:sz w:val="18"/>
                        <w:szCs w:val="18"/>
                        <w:lang w:val="en-US"/>
                      </w:rPr>
                      <m:t>V</m:t>
                    </m:r>
                  </m:e>
                </m:acc>
                <m:r>
                  <w:rPr>
                    <w:rFonts w:ascii="Cambria Math" w:hAnsi="Cambria Math" w:cs="Arial"/>
                    <w:sz w:val="20"/>
                    <w:szCs w:val="20"/>
                  </w:rPr>
                  <m:t>ρ</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p</m:t>
                    </m:r>
                  </m:sub>
                </m:sSub>
                <m:r>
                  <w:rPr>
                    <w:rFonts w:ascii="Cambria Math" w:hAnsi="Cambria Math"/>
                    <w:sz w:val="18"/>
                    <w:szCs w:val="18"/>
                    <w:lang w:val="en-US"/>
                  </w:rPr>
                  <m:t>∆T</m:t>
                </m:r>
              </m:oMath>
            </m:oMathPara>
          </w:p>
        </w:tc>
        <w:tc>
          <w:tcPr>
            <w:tcW w:w="351" w:type="dxa"/>
          </w:tcPr>
          <w:p w14:paraId="22A79C05" w14:textId="0BDCA773" w:rsidR="00270066" w:rsidRPr="00F82E3F" w:rsidRDefault="00270066" w:rsidP="00D90843">
            <w:pPr>
              <w:jc w:val="both"/>
              <w:rPr>
                <w:sz w:val="20"/>
                <w:szCs w:val="20"/>
                <w:lang w:val="en-US"/>
              </w:rPr>
            </w:pPr>
            <w:r w:rsidRPr="00F82E3F">
              <w:rPr>
                <w:sz w:val="20"/>
                <w:szCs w:val="20"/>
                <w:lang w:val="en-US"/>
              </w:rPr>
              <w:t>(</w:t>
            </w:r>
            <w:r w:rsidR="007F53EC">
              <w:rPr>
                <w:sz w:val="20"/>
                <w:szCs w:val="20"/>
                <w:lang w:val="en-US"/>
              </w:rPr>
              <w:t>4</w:t>
            </w:r>
            <w:r w:rsidRPr="00F82E3F">
              <w:rPr>
                <w:sz w:val="20"/>
                <w:szCs w:val="20"/>
                <w:lang w:val="en-US"/>
              </w:rPr>
              <w:t>)</w:t>
            </w:r>
          </w:p>
        </w:tc>
      </w:tr>
    </w:tbl>
    <w:p w14:paraId="0F514063" w14:textId="467AF43E" w:rsidR="00270066" w:rsidRDefault="005B0F28" w:rsidP="00C34598">
      <w:pPr>
        <w:pStyle w:val="Default"/>
        <w:jc w:val="both"/>
        <w:rPr>
          <w:rFonts w:eastAsiaTheme="minorEastAsia"/>
          <w:sz w:val="22"/>
          <w:szCs w:val="22"/>
        </w:rPr>
      </w:pPr>
      <w:r>
        <w:rPr>
          <w:sz w:val="22"/>
          <w:szCs w:val="22"/>
        </w:rPr>
        <w:t>W</w:t>
      </w:r>
      <w:r w:rsidR="0043683B" w:rsidRPr="00B22746">
        <w:rPr>
          <w:sz w:val="22"/>
          <w:szCs w:val="22"/>
        </w:rPr>
        <w:t xml:space="preserve">here </w:t>
      </w:r>
      <m:oMath>
        <m:acc>
          <m:accPr>
            <m:chr m:val="̇"/>
            <m:ctrlPr>
              <w:rPr>
                <w:rFonts w:ascii="Cambria Math" w:hAnsi="Cambria Math"/>
                <w:i/>
                <w:sz w:val="22"/>
                <w:szCs w:val="22"/>
              </w:rPr>
            </m:ctrlPr>
          </m:accPr>
          <m:e>
            <m:r>
              <w:rPr>
                <w:rFonts w:ascii="Cambria Math" w:hAnsi="Cambria Math"/>
                <w:sz w:val="22"/>
                <w:szCs w:val="22"/>
              </w:rPr>
              <m:t>V</m:t>
            </m:r>
          </m:e>
        </m:acc>
      </m:oMath>
      <w:r w:rsidR="00B22746" w:rsidRPr="00B22746">
        <w:rPr>
          <w:rFonts w:eastAsiaTheme="minorEastAsia"/>
          <w:sz w:val="22"/>
          <w:szCs w:val="22"/>
        </w:rPr>
        <w:t xml:space="preserve"> is volume flow rate of air through</w:t>
      </w:r>
      <w:r w:rsidR="00B22746">
        <w:rPr>
          <w:rFonts w:eastAsiaTheme="minorEastAsia"/>
          <w:sz w:val="22"/>
          <w:szCs w:val="22"/>
        </w:rPr>
        <w:t xml:space="preserve"> the damper. </w:t>
      </w:r>
      <w:r w:rsidR="00380AB9">
        <w:rPr>
          <w:rFonts w:eastAsiaTheme="minorEastAsia"/>
          <w:sz w:val="22"/>
          <w:szCs w:val="22"/>
        </w:rPr>
        <w:t xml:space="preserve">Given that the </w:t>
      </w:r>
      <w:r w:rsidR="00520B4E">
        <w:rPr>
          <w:rFonts w:eastAsiaTheme="minorEastAsia"/>
          <w:sz w:val="22"/>
          <w:szCs w:val="22"/>
        </w:rPr>
        <w:t xml:space="preserve">density and specific heat capacity </w:t>
      </w:r>
      <w:r w:rsidR="00E61E47">
        <w:rPr>
          <w:rFonts w:eastAsiaTheme="minorEastAsia"/>
          <w:sz w:val="22"/>
          <w:szCs w:val="22"/>
        </w:rPr>
        <w:t xml:space="preserve">of air </w:t>
      </w:r>
      <w:r w:rsidR="00D92BA0">
        <w:rPr>
          <w:rFonts w:eastAsiaTheme="minorEastAsia"/>
          <w:sz w:val="22"/>
          <w:szCs w:val="22"/>
        </w:rPr>
        <w:t xml:space="preserve">is </w:t>
      </w:r>
      <w:r w:rsidR="00C031AE">
        <w:rPr>
          <w:rFonts w:eastAsiaTheme="minorEastAsia"/>
          <w:sz w:val="22"/>
          <w:szCs w:val="22"/>
        </w:rPr>
        <w:t xml:space="preserve">remains </w:t>
      </w:r>
      <w:r w:rsidR="00D92BA0">
        <w:rPr>
          <w:rFonts w:eastAsiaTheme="minorEastAsia"/>
          <w:sz w:val="22"/>
          <w:szCs w:val="22"/>
        </w:rPr>
        <w:t>relatively constant</w:t>
      </w:r>
      <w:r w:rsidR="00C031AE">
        <w:rPr>
          <w:rFonts w:eastAsiaTheme="minorEastAsia"/>
          <w:sz w:val="22"/>
          <w:szCs w:val="22"/>
        </w:rPr>
        <w:t>,</w:t>
      </w:r>
      <w:r w:rsidR="00BB7B99">
        <w:rPr>
          <w:rFonts w:eastAsiaTheme="minorEastAsia"/>
          <w:sz w:val="22"/>
          <w:szCs w:val="22"/>
        </w:rPr>
        <w:t xml:space="preserve"> </w:t>
      </w:r>
      <w:r w:rsidR="003C6076">
        <w:rPr>
          <w:rFonts w:eastAsiaTheme="minorEastAsia"/>
          <w:sz w:val="22"/>
          <w:szCs w:val="22"/>
        </w:rPr>
        <w:t xml:space="preserve">the </w:t>
      </w:r>
      <w:r w:rsidR="00CC010F">
        <w:rPr>
          <w:rFonts w:eastAsiaTheme="minorEastAsia"/>
          <w:sz w:val="22"/>
          <w:szCs w:val="22"/>
        </w:rPr>
        <w:t xml:space="preserve">only variable affecting the change in energy </w:t>
      </w:r>
      <w:r w:rsidR="00281B6B">
        <w:rPr>
          <w:rFonts w:eastAsiaTheme="minorEastAsia"/>
          <w:sz w:val="22"/>
          <w:szCs w:val="22"/>
        </w:rPr>
        <w:t>suppl</w:t>
      </w:r>
      <w:r w:rsidR="00B0785C">
        <w:rPr>
          <w:rFonts w:eastAsiaTheme="minorEastAsia"/>
          <w:sz w:val="22"/>
          <w:szCs w:val="22"/>
        </w:rPr>
        <w:t xml:space="preserve">ied is </w:t>
      </w:r>
      <m:oMath>
        <m:acc>
          <m:accPr>
            <m:chr m:val="̇"/>
            <m:ctrlPr>
              <w:rPr>
                <w:rFonts w:ascii="Cambria Math" w:hAnsi="Cambria Math"/>
                <w:i/>
                <w:sz w:val="22"/>
                <w:szCs w:val="22"/>
              </w:rPr>
            </m:ctrlPr>
          </m:accPr>
          <m:e>
            <m:r>
              <w:rPr>
                <w:rFonts w:ascii="Cambria Math" w:hAnsi="Cambria Math"/>
                <w:sz w:val="22"/>
                <w:szCs w:val="22"/>
              </w:rPr>
              <m:t>V</m:t>
            </m:r>
          </m:e>
        </m:acc>
      </m:oMath>
      <w:r w:rsidR="00B0785C">
        <w:rPr>
          <w:rFonts w:eastAsiaTheme="minorEastAsia"/>
          <w:sz w:val="22"/>
          <w:szCs w:val="22"/>
        </w:rPr>
        <w:t xml:space="preserve">. Hence, it can be </w:t>
      </w:r>
      <w:r w:rsidR="00143D9B">
        <w:rPr>
          <w:rFonts w:eastAsiaTheme="minorEastAsia"/>
          <w:sz w:val="22"/>
          <w:szCs w:val="22"/>
        </w:rPr>
        <w:t xml:space="preserve">denoted </w:t>
      </w:r>
      <w:r w:rsidR="00830452">
        <w:rPr>
          <w:rFonts w:eastAsiaTheme="minorEastAsia"/>
          <w:sz w:val="22"/>
          <w:szCs w:val="22"/>
        </w:rPr>
        <w:t>as</w:t>
      </w:r>
      <w:r w:rsidR="00143D9B">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497894" w14:paraId="6FFDCAEE" w14:textId="77777777" w:rsidTr="00D90843">
        <w:tc>
          <w:tcPr>
            <w:tcW w:w="3964" w:type="dxa"/>
          </w:tcPr>
          <w:p w14:paraId="69BAD42B" w14:textId="0B377E4C" w:rsidR="00143D9B" w:rsidRPr="00F82E3F" w:rsidRDefault="00143D9B" w:rsidP="00D90843">
            <w:pPr>
              <w:rPr>
                <w:rFonts w:eastAsiaTheme="minorEastAsia"/>
                <w:sz w:val="20"/>
                <w:szCs w:val="20"/>
                <w:lang w:val="en-US"/>
              </w:rPr>
            </w:pPr>
            <m:oMathPara>
              <m:oMath>
                <m:r>
                  <w:rPr>
                    <w:rFonts w:ascii="Cambria Math" w:hAnsi="Cambria Math"/>
                    <w:sz w:val="18"/>
                    <w:szCs w:val="18"/>
                    <w:lang w:val="en-US"/>
                  </w:rPr>
                  <m:t>Q=Q(</m:t>
                </m:r>
                <m:acc>
                  <m:accPr>
                    <m:chr m:val="̇"/>
                    <m:ctrlPr>
                      <w:rPr>
                        <w:rFonts w:ascii="Cambria Math" w:hAnsi="Cambria Math"/>
                        <w:i/>
                        <w:sz w:val="18"/>
                        <w:szCs w:val="18"/>
                        <w:lang w:val="en-US"/>
                      </w:rPr>
                    </m:ctrlPr>
                  </m:accPr>
                  <m:e>
                    <m:r>
                      <w:rPr>
                        <w:rFonts w:ascii="Cambria Math" w:hAnsi="Cambria Math"/>
                        <w:sz w:val="18"/>
                        <w:szCs w:val="18"/>
                        <w:lang w:val="en-US"/>
                      </w:rPr>
                      <m:t>V</m:t>
                    </m:r>
                  </m:e>
                </m:acc>
                <m:r>
                  <w:rPr>
                    <w:rFonts w:ascii="Cambria Math" w:hAnsi="Cambria Math"/>
                    <w:sz w:val="18"/>
                    <w:szCs w:val="18"/>
                    <w:lang w:val="en-US"/>
                  </w:rPr>
                  <m:t>)</m:t>
                </m:r>
              </m:oMath>
            </m:oMathPara>
          </w:p>
        </w:tc>
        <w:tc>
          <w:tcPr>
            <w:tcW w:w="351" w:type="dxa"/>
          </w:tcPr>
          <w:p w14:paraId="3F6A66FD" w14:textId="2F2CA46C" w:rsidR="00143D9B" w:rsidRPr="00F82E3F" w:rsidRDefault="00143D9B" w:rsidP="00D90843">
            <w:pPr>
              <w:jc w:val="both"/>
              <w:rPr>
                <w:sz w:val="20"/>
                <w:szCs w:val="20"/>
                <w:lang w:val="en-US"/>
              </w:rPr>
            </w:pPr>
            <w:r w:rsidRPr="00F82E3F">
              <w:rPr>
                <w:sz w:val="20"/>
                <w:szCs w:val="20"/>
                <w:lang w:val="en-US"/>
              </w:rPr>
              <w:t>(</w:t>
            </w:r>
            <w:r w:rsidR="007F53EC">
              <w:rPr>
                <w:sz w:val="20"/>
                <w:szCs w:val="20"/>
                <w:lang w:val="en-US"/>
              </w:rPr>
              <w:t>5</w:t>
            </w:r>
            <w:r w:rsidRPr="00F82E3F">
              <w:rPr>
                <w:sz w:val="20"/>
                <w:szCs w:val="20"/>
                <w:lang w:val="en-US"/>
              </w:rPr>
              <w:t>)</w:t>
            </w:r>
          </w:p>
        </w:tc>
      </w:tr>
    </w:tbl>
    <w:p w14:paraId="0ABAA147" w14:textId="4BF9103E" w:rsidR="00143D9B" w:rsidRPr="0022416D" w:rsidRDefault="007242E9" w:rsidP="009C58EC">
      <w:pPr>
        <w:pStyle w:val="Default"/>
        <w:spacing w:before="120"/>
        <w:jc w:val="both"/>
        <w:rPr>
          <w:sz w:val="22"/>
          <w:szCs w:val="22"/>
        </w:rPr>
      </w:pPr>
      <w:r>
        <w:rPr>
          <w:sz w:val="22"/>
          <w:szCs w:val="22"/>
        </w:rPr>
        <w:t xml:space="preserve">     </w:t>
      </w:r>
      <w:r w:rsidR="00833D2B">
        <w:rPr>
          <w:sz w:val="22"/>
          <w:szCs w:val="22"/>
        </w:rPr>
        <w:t>This means that</w:t>
      </w:r>
      <w:r w:rsidR="00C723E9">
        <w:rPr>
          <w:sz w:val="22"/>
          <w:szCs w:val="22"/>
        </w:rPr>
        <w:t xml:space="preserve"> when the temperature of the room is lower</w:t>
      </w:r>
      <w:r w:rsidR="00BC472F">
        <w:rPr>
          <w:sz w:val="22"/>
          <w:szCs w:val="22"/>
        </w:rPr>
        <w:t xml:space="preserve"> and less chilled air is required in the room, </w:t>
      </w:r>
      <w:r w:rsidR="007A09A6">
        <w:rPr>
          <w:sz w:val="22"/>
          <w:szCs w:val="22"/>
        </w:rPr>
        <w:t xml:space="preserve">the damper </w:t>
      </w:r>
      <w:r w:rsidR="00A16632">
        <w:rPr>
          <w:sz w:val="22"/>
          <w:szCs w:val="22"/>
        </w:rPr>
        <w:t xml:space="preserve">will </w:t>
      </w:r>
      <w:r w:rsidR="007A09A6">
        <w:rPr>
          <w:sz w:val="22"/>
          <w:szCs w:val="22"/>
        </w:rPr>
        <w:t>close</w:t>
      </w:r>
      <w:r w:rsidR="00850475">
        <w:rPr>
          <w:sz w:val="22"/>
          <w:szCs w:val="22"/>
        </w:rPr>
        <w:t xml:space="preserve"> </w:t>
      </w:r>
      <w:r w:rsidR="00A16632">
        <w:rPr>
          <w:sz w:val="22"/>
          <w:szCs w:val="22"/>
        </w:rPr>
        <w:t xml:space="preserve">such that less </w:t>
      </w:r>
      <w:r w:rsidR="001247CA">
        <w:rPr>
          <w:sz w:val="22"/>
          <w:szCs w:val="22"/>
        </w:rPr>
        <w:t xml:space="preserve">chilled air from the AHU </w:t>
      </w:r>
      <w:r w:rsidR="0022416D">
        <w:rPr>
          <w:sz w:val="22"/>
          <w:szCs w:val="22"/>
        </w:rPr>
        <w:t xml:space="preserve">will flow </w:t>
      </w:r>
      <w:r w:rsidR="00221B90">
        <w:rPr>
          <w:sz w:val="22"/>
          <w:szCs w:val="22"/>
        </w:rPr>
        <w:t>into</w:t>
      </w:r>
      <w:r w:rsidR="0022416D">
        <w:rPr>
          <w:sz w:val="22"/>
          <w:szCs w:val="22"/>
        </w:rPr>
        <w:t xml:space="preserve"> the room. </w:t>
      </w:r>
      <w:r w:rsidR="0032181E">
        <w:rPr>
          <w:sz w:val="22"/>
          <w:szCs w:val="22"/>
        </w:rPr>
        <w:t>Hence, i</w:t>
      </w:r>
      <w:r w:rsidR="00E452D7">
        <w:rPr>
          <w:sz w:val="22"/>
          <w:szCs w:val="22"/>
        </w:rPr>
        <w:t>f</w:t>
      </w:r>
      <w:r w:rsidR="009226EC">
        <w:rPr>
          <w:sz w:val="22"/>
          <w:szCs w:val="22"/>
        </w:rPr>
        <w:t xml:space="preserve"> the damper is 50% closed, only 50% of the chilled air will </w:t>
      </w:r>
      <w:r w:rsidR="00D819E8">
        <w:rPr>
          <w:sz w:val="22"/>
          <w:szCs w:val="22"/>
        </w:rPr>
        <w:t xml:space="preserve">flow through the damper, into the room. </w:t>
      </w:r>
    </w:p>
    <w:p w14:paraId="51C24A6A" w14:textId="168FFBB7" w:rsidR="00D2629E" w:rsidRDefault="00670EC0" w:rsidP="00CD7D49">
      <w:pPr>
        <w:pStyle w:val="Heading1"/>
        <w:rPr>
          <w:rFonts w:ascii="Times New Roman" w:hAnsi="Times New Roman" w:cs="Times New Roman"/>
          <w:b/>
          <w:color w:val="auto"/>
          <w:sz w:val="24"/>
          <w:szCs w:val="24"/>
          <w:lang w:val="en-US"/>
        </w:rPr>
      </w:pPr>
      <w:r w:rsidRPr="003B41D9">
        <w:rPr>
          <w:rFonts w:ascii="Times New Roman" w:hAnsi="Times New Roman" w:cs="Times New Roman"/>
          <w:b/>
          <w:bCs/>
          <w:color w:val="auto"/>
          <w:sz w:val="24"/>
          <w:szCs w:val="24"/>
          <w:lang w:val="en-US"/>
        </w:rPr>
        <w:t>6. Conclusion</w:t>
      </w:r>
      <w:r w:rsidR="003B41D9" w:rsidRPr="003B41D9">
        <w:rPr>
          <w:rFonts w:ascii="Times New Roman" w:hAnsi="Times New Roman" w:cs="Times New Roman"/>
          <w:b/>
          <w:bCs/>
          <w:color w:val="auto"/>
          <w:sz w:val="24"/>
          <w:szCs w:val="24"/>
          <w:lang w:val="en-US"/>
        </w:rPr>
        <w:t xml:space="preserve"> and Discussions</w:t>
      </w:r>
      <w:r w:rsidR="00130903">
        <w:rPr>
          <w:rFonts w:ascii="Times New Roman" w:hAnsi="Times New Roman" w:cs="Times New Roman"/>
          <w:b/>
          <w:bCs/>
          <w:color w:val="auto"/>
          <w:sz w:val="24"/>
          <w:szCs w:val="24"/>
          <w:lang w:val="en-US"/>
        </w:rPr>
        <w:t xml:space="preserve"> </w:t>
      </w:r>
    </w:p>
    <w:p w14:paraId="272FF206" w14:textId="3EBBD4FA" w:rsidR="00394264" w:rsidRPr="007242E9" w:rsidRDefault="001C38A9" w:rsidP="000808DE">
      <w:pPr>
        <w:spacing w:after="120"/>
        <w:jc w:val="both"/>
        <w:rPr>
          <w:sz w:val="22"/>
          <w:szCs w:val="22"/>
          <w:lang w:val="en-US"/>
        </w:rPr>
      </w:pPr>
      <w:r w:rsidRPr="007242E9">
        <w:rPr>
          <w:sz w:val="22"/>
          <w:szCs w:val="22"/>
          <w:lang w:val="en-US"/>
        </w:rPr>
        <w:t>The indoor and outdoor ACMV control system</w:t>
      </w:r>
      <w:r w:rsidR="00040597" w:rsidRPr="007242E9">
        <w:rPr>
          <w:sz w:val="22"/>
          <w:szCs w:val="22"/>
          <w:lang w:val="en-US"/>
        </w:rPr>
        <w:t xml:space="preserve"> is a unique </w:t>
      </w:r>
      <w:r w:rsidR="003F4B04" w:rsidRPr="007242E9">
        <w:rPr>
          <w:sz w:val="22"/>
          <w:szCs w:val="22"/>
          <w:lang w:val="en-US"/>
        </w:rPr>
        <w:t xml:space="preserve">and promising </w:t>
      </w:r>
      <w:r w:rsidRPr="007242E9">
        <w:rPr>
          <w:sz w:val="22"/>
          <w:szCs w:val="22"/>
          <w:lang w:val="en-US"/>
        </w:rPr>
        <w:t>concept</w:t>
      </w:r>
      <w:r w:rsidR="00770B3B" w:rsidRPr="007242E9">
        <w:rPr>
          <w:sz w:val="22"/>
          <w:szCs w:val="22"/>
          <w:lang w:val="en-US"/>
        </w:rPr>
        <w:t xml:space="preserve"> that </w:t>
      </w:r>
      <w:r w:rsidR="0044353A" w:rsidRPr="007242E9">
        <w:rPr>
          <w:sz w:val="22"/>
          <w:szCs w:val="22"/>
          <w:lang w:val="en-US"/>
        </w:rPr>
        <w:t xml:space="preserve">is yet </w:t>
      </w:r>
      <w:r w:rsidR="000A4E03" w:rsidRPr="007242E9">
        <w:rPr>
          <w:sz w:val="22"/>
          <w:szCs w:val="22"/>
          <w:lang w:val="en-US"/>
        </w:rPr>
        <w:t>acknowledged by the market.</w:t>
      </w:r>
      <w:r w:rsidR="00863BC3">
        <w:rPr>
          <w:sz w:val="22"/>
          <w:szCs w:val="22"/>
          <w:lang w:val="en-US"/>
        </w:rPr>
        <w:t xml:space="preserve"> This system is promising in </w:t>
      </w:r>
      <w:r w:rsidR="001205FC">
        <w:rPr>
          <w:sz w:val="22"/>
          <w:szCs w:val="22"/>
          <w:lang w:val="en-US"/>
        </w:rPr>
        <w:t>dining areas with both indoor and Al Fresco elements</w:t>
      </w:r>
      <w:r w:rsidR="00AD1ADA" w:rsidRPr="007242E9">
        <w:rPr>
          <w:sz w:val="22"/>
          <w:szCs w:val="22"/>
          <w:lang w:val="en-US"/>
        </w:rPr>
        <w:t xml:space="preserve"> </w:t>
      </w:r>
      <w:r w:rsidR="00392FB2">
        <w:rPr>
          <w:sz w:val="22"/>
          <w:szCs w:val="22"/>
          <w:lang w:val="en-US"/>
        </w:rPr>
        <w:t xml:space="preserve">where customers’ comfort </w:t>
      </w:r>
      <w:r w:rsidR="001715F4">
        <w:rPr>
          <w:sz w:val="22"/>
          <w:szCs w:val="22"/>
          <w:lang w:val="en-US"/>
        </w:rPr>
        <w:t>is</w:t>
      </w:r>
      <w:r w:rsidR="003F3345">
        <w:rPr>
          <w:sz w:val="22"/>
          <w:szCs w:val="22"/>
          <w:lang w:val="en-US"/>
        </w:rPr>
        <w:t xml:space="preserve"> of </w:t>
      </w:r>
      <w:r w:rsidR="001715F4">
        <w:rPr>
          <w:sz w:val="22"/>
          <w:szCs w:val="22"/>
          <w:lang w:val="en-US"/>
        </w:rPr>
        <w:t xml:space="preserve">paramount importance. </w:t>
      </w:r>
      <w:r w:rsidR="004D268A" w:rsidRPr="007242E9">
        <w:rPr>
          <w:sz w:val="22"/>
          <w:szCs w:val="22"/>
          <w:lang w:val="en-US"/>
        </w:rPr>
        <w:t xml:space="preserve">Other than </w:t>
      </w:r>
      <w:r w:rsidR="008A54E1" w:rsidRPr="007242E9">
        <w:rPr>
          <w:sz w:val="22"/>
          <w:szCs w:val="22"/>
          <w:lang w:val="en-US"/>
        </w:rPr>
        <w:t>saving energy costs</w:t>
      </w:r>
      <w:r w:rsidR="004D268A" w:rsidRPr="007242E9">
        <w:rPr>
          <w:sz w:val="22"/>
          <w:szCs w:val="22"/>
          <w:lang w:val="en-US"/>
        </w:rPr>
        <w:t>, commercial industr</w:t>
      </w:r>
      <w:r w:rsidR="00A725B6" w:rsidRPr="007242E9">
        <w:rPr>
          <w:sz w:val="22"/>
          <w:szCs w:val="22"/>
          <w:lang w:val="en-US"/>
        </w:rPr>
        <w:t>ies with both outdoor and indoor elements</w:t>
      </w:r>
      <w:r w:rsidR="004D268A" w:rsidRPr="007242E9">
        <w:rPr>
          <w:sz w:val="22"/>
          <w:szCs w:val="22"/>
          <w:lang w:val="en-US"/>
        </w:rPr>
        <w:t xml:space="preserve"> can</w:t>
      </w:r>
      <w:r w:rsidR="003F4B04" w:rsidRPr="007242E9">
        <w:rPr>
          <w:sz w:val="22"/>
          <w:szCs w:val="22"/>
          <w:lang w:val="en-US"/>
        </w:rPr>
        <w:t xml:space="preserve"> </w:t>
      </w:r>
      <w:r w:rsidR="008A54E1" w:rsidRPr="007242E9">
        <w:rPr>
          <w:sz w:val="22"/>
          <w:szCs w:val="22"/>
          <w:lang w:val="en-US"/>
        </w:rPr>
        <w:t xml:space="preserve">save on installation and maintenance </w:t>
      </w:r>
      <w:r w:rsidR="00A725B6" w:rsidRPr="007242E9">
        <w:rPr>
          <w:sz w:val="22"/>
          <w:szCs w:val="22"/>
          <w:lang w:val="en-US"/>
        </w:rPr>
        <w:t>cost</w:t>
      </w:r>
      <w:r w:rsidR="00426019" w:rsidRPr="007242E9">
        <w:rPr>
          <w:sz w:val="22"/>
          <w:szCs w:val="22"/>
          <w:lang w:val="en-US"/>
        </w:rPr>
        <w:t xml:space="preserve"> by </w:t>
      </w:r>
      <w:r w:rsidR="009653D0" w:rsidRPr="007242E9">
        <w:rPr>
          <w:sz w:val="22"/>
          <w:szCs w:val="22"/>
          <w:lang w:val="en-US"/>
        </w:rPr>
        <w:t xml:space="preserve">using </w:t>
      </w:r>
      <w:r w:rsidR="008D3394" w:rsidRPr="007242E9">
        <w:rPr>
          <w:sz w:val="22"/>
          <w:szCs w:val="22"/>
          <w:lang w:val="en-US"/>
        </w:rPr>
        <w:t xml:space="preserve">a single control system with </w:t>
      </w:r>
      <w:r w:rsidR="00F86AC4" w:rsidRPr="007242E9">
        <w:rPr>
          <w:sz w:val="22"/>
          <w:szCs w:val="22"/>
          <w:lang w:val="en-US"/>
        </w:rPr>
        <w:t>identical sensor systems</w:t>
      </w:r>
      <w:r w:rsidR="00575FD8" w:rsidRPr="007242E9">
        <w:rPr>
          <w:sz w:val="22"/>
          <w:szCs w:val="22"/>
          <w:lang w:val="en-US"/>
        </w:rPr>
        <w:t>. The sensor</w:t>
      </w:r>
      <w:r w:rsidR="00A725B6" w:rsidRPr="007242E9">
        <w:rPr>
          <w:sz w:val="22"/>
          <w:szCs w:val="22"/>
          <w:lang w:val="en-US"/>
        </w:rPr>
        <w:t>s</w:t>
      </w:r>
      <w:r w:rsidR="00575FD8" w:rsidRPr="007242E9">
        <w:rPr>
          <w:sz w:val="22"/>
          <w:szCs w:val="22"/>
          <w:lang w:val="en-US"/>
        </w:rPr>
        <w:t xml:space="preserve"> work independently</w:t>
      </w:r>
      <w:r w:rsidR="00A53CCD" w:rsidRPr="007242E9">
        <w:rPr>
          <w:sz w:val="22"/>
          <w:szCs w:val="22"/>
          <w:lang w:val="en-US"/>
        </w:rPr>
        <w:t xml:space="preserve"> of one another and thus, the system can be easily scaled up to </w:t>
      </w:r>
      <w:r w:rsidR="00FF77F7" w:rsidRPr="007242E9">
        <w:rPr>
          <w:sz w:val="22"/>
          <w:szCs w:val="22"/>
          <w:lang w:val="en-US"/>
        </w:rPr>
        <w:t>cover a larger area or to better control the temperature distribution.</w:t>
      </w:r>
    </w:p>
    <w:p w14:paraId="1154A240" w14:textId="0E521A3B" w:rsidR="00394264" w:rsidRPr="00307748" w:rsidRDefault="007242E9" w:rsidP="007242E9">
      <w:pPr>
        <w:jc w:val="both"/>
        <w:rPr>
          <w:sz w:val="22"/>
          <w:szCs w:val="22"/>
          <w:lang w:val="en-US"/>
        </w:rPr>
      </w:pPr>
      <w:r>
        <w:rPr>
          <w:sz w:val="22"/>
          <w:szCs w:val="22"/>
          <w:lang w:val="en-US"/>
        </w:rPr>
        <w:t xml:space="preserve">     </w:t>
      </w:r>
      <w:r w:rsidR="00394264" w:rsidRPr="00307748">
        <w:rPr>
          <w:sz w:val="22"/>
          <w:szCs w:val="22"/>
          <w:lang w:val="en-US"/>
        </w:rPr>
        <w:t>Calibration of the sensor might not be accurate</w:t>
      </w:r>
      <w:r w:rsidR="00394264" w:rsidRPr="00307748">
        <w:rPr>
          <w:rFonts w:eastAsiaTheme="minorHAnsi"/>
          <w:sz w:val="22"/>
          <w:szCs w:val="22"/>
          <w:lang w:val="en-US"/>
        </w:rPr>
        <w:t xml:space="preserve"> </w:t>
      </w:r>
      <w:r w:rsidR="00394264" w:rsidRPr="00307748">
        <w:rPr>
          <w:sz w:val="22"/>
          <w:szCs w:val="22"/>
          <w:lang w:val="en-US"/>
        </w:rPr>
        <w:t xml:space="preserve">due to </w:t>
      </w:r>
      <w:r w:rsidR="00394264" w:rsidRPr="00307748">
        <w:rPr>
          <w:rFonts w:eastAsiaTheme="minorHAnsi"/>
          <w:sz w:val="22"/>
          <w:szCs w:val="22"/>
          <w:lang w:val="en-US"/>
        </w:rPr>
        <w:t xml:space="preserve">the </w:t>
      </w:r>
      <w:r w:rsidR="00394264" w:rsidRPr="00307748">
        <w:rPr>
          <w:sz w:val="22"/>
          <w:szCs w:val="22"/>
          <w:lang w:val="en-US"/>
        </w:rPr>
        <w:t>thermocouple available</w:t>
      </w:r>
      <w:r w:rsidR="00394264" w:rsidRPr="00307748">
        <w:rPr>
          <w:rFonts w:eastAsiaTheme="minorHAnsi"/>
          <w:sz w:val="22"/>
          <w:szCs w:val="22"/>
          <w:lang w:eastAsia="en-US"/>
        </w:rPr>
        <w:t xml:space="preserve">. However, each sensor can be </w:t>
      </w:r>
      <w:r w:rsidR="00BD05DB" w:rsidRPr="00307748">
        <w:rPr>
          <w:rFonts w:eastAsiaTheme="minorHAnsi"/>
          <w:sz w:val="22"/>
          <w:szCs w:val="22"/>
          <w:lang w:eastAsia="en-US"/>
        </w:rPr>
        <w:t>conveniently</w:t>
      </w:r>
      <w:r w:rsidR="00394264" w:rsidRPr="00307748">
        <w:rPr>
          <w:rFonts w:eastAsiaTheme="minorHAnsi"/>
          <w:sz w:val="22"/>
          <w:szCs w:val="22"/>
          <w:lang w:eastAsia="en-US"/>
        </w:rPr>
        <w:t xml:space="preserve"> recalibrated </w:t>
      </w:r>
      <w:r w:rsidR="00983718" w:rsidRPr="00307748">
        <w:rPr>
          <w:rFonts w:eastAsiaTheme="minorHAnsi"/>
          <w:sz w:val="22"/>
          <w:szCs w:val="22"/>
          <w:lang w:eastAsia="en-US"/>
        </w:rPr>
        <w:t>using the software designed.</w:t>
      </w:r>
    </w:p>
    <w:p w14:paraId="6DC6F238" w14:textId="0D055AEF" w:rsidR="00394264" w:rsidRPr="00E87A13" w:rsidRDefault="00E801F5" w:rsidP="00983718">
      <w:pPr>
        <w:pStyle w:val="Heading2"/>
        <w:rPr>
          <w:rFonts w:ascii="Times New Roman" w:hAnsi="Times New Roman" w:cs="Times New Roman"/>
          <w:i/>
          <w:color w:val="auto"/>
          <w:sz w:val="24"/>
          <w:szCs w:val="24"/>
          <w:lang w:val="en-US"/>
        </w:rPr>
      </w:pPr>
      <w:r w:rsidRPr="00E87A13">
        <w:rPr>
          <w:rFonts w:ascii="Times New Roman" w:hAnsi="Times New Roman" w:cs="Times New Roman"/>
          <w:i/>
          <w:color w:val="auto"/>
          <w:sz w:val="24"/>
          <w:szCs w:val="24"/>
          <w:lang w:val="en-US"/>
        </w:rPr>
        <w:t>6.</w:t>
      </w:r>
      <w:r w:rsidR="00C37A24" w:rsidRPr="00E87A13">
        <w:rPr>
          <w:rFonts w:ascii="Times New Roman" w:hAnsi="Times New Roman" w:cs="Times New Roman"/>
          <w:i/>
          <w:color w:val="auto"/>
          <w:sz w:val="24"/>
          <w:szCs w:val="24"/>
          <w:lang w:val="en-US"/>
        </w:rPr>
        <w:t>1</w:t>
      </w:r>
      <w:r w:rsidR="00FE3B10" w:rsidRPr="00E87A13">
        <w:rPr>
          <w:rFonts w:ascii="Times New Roman" w:hAnsi="Times New Roman" w:cs="Times New Roman"/>
          <w:i/>
          <w:color w:val="auto"/>
          <w:sz w:val="24"/>
          <w:szCs w:val="24"/>
          <w:lang w:val="en-US"/>
        </w:rPr>
        <w:t xml:space="preserve"> Limitations and</w:t>
      </w:r>
      <w:r w:rsidR="0050611B" w:rsidRPr="00E87A13">
        <w:rPr>
          <w:rFonts w:ascii="Times New Roman" w:hAnsi="Times New Roman" w:cs="Times New Roman"/>
          <w:i/>
          <w:color w:val="auto"/>
          <w:sz w:val="24"/>
          <w:szCs w:val="24"/>
          <w:lang w:val="en-US"/>
        </w:rPr>
        <w:t xml:space="preserve"> </w:t>
      </w:r>
      <w:r w:rsidRPr="00E87A13">
        <w:rPr>
          <w:rFonts w:ascii="Times New Roman" w:hAnsi="Times New Roman" w:cs="Times New Roman"/>
          <w:i/>
          <w:color w:val="auto"/>
          <w:sz w:val="24"/>
          <w:szCs w:val="24"/>
          <w:lang w:val="en-US"/>
        </w:rPr>
        <w:t>Future Improvements</w:t>
      </w:r>
    </w:p>
    <w:p w14:paraId="760EA988" w14:textId="29CCA4D8" w:rsidR="00C213B1" w:rsidRPr="007242E9" w:rsidRDefault="00983718" w:rsidP="000808DE">
      <w:pPr>
        <w:spacing w:after="120"/>
        <w:jc w:val="both"/>
        <w:rPr>
          <w:rFonts w:eastAsiaTheme="minorHAnsi"/>
          <w:sz w:val="22"/>
          <w:szCs w:val="22"/>
          <w:lang w:eastAsia="en-US"/>
        </w:rPr>
      </w:pPr>
      <w:r w:rsidRPr="007242E9">
        <w:rPr>
          <w:rFonts w:eastAsiaTheme="minorHAnsi"/>
          <w:sz w:val="22"/>
          <w:szCs w:val="22"/>
          <w:lang w:eastAsia="en-US"/>
        </w:rPr>
        <w:t>The</w:t>
      </w:r>
      <w:r w:rsidR="006B50A7" w:rsidRPr="007242E9">
        <w:rPr>
          <w:rFonts w:eastAsiaTheme="minorHAnsi"/>
          <w:sz w:val="22"/>
          <w:szCs w:val="22"/>
          <w:lang w:val="en-GB" w:eastAsia="en-US"/>
        </w:rPr>
        <w:t xml:space="preserve"> sensors </w:t>
      </w:r>
      <w:r w:rsidRPr="007242E9">
        <w:rPr>
          <w:rFonts w:eastAsiaTheme="minorHAnsi"/>
          <w:sz w:val="22"/>
          <w:szCs w:val="22"/>
          <w:lang w:val="en-GB" w:eastAsia="en-US"/>
        </w:rPr>
        <w:t>require frequent recalibration</w:t>
      </w:r>
      <w:r w:rsidR="006B50A7" w:rsidRPr="007242E9">
        <w:rPr>
          <w:rFonts w:eastAsiaTheme="minorHAnsi"/>
          <w:sz w:val="22"/>
          <w:szCs w:val="22"/>
          <w:lang w:val="en-GB" w:eastAsia="en-US"/>
        </w:rPr>
        <w:t xml:space="preserve"> </w:t>
      </w:r>
      <w:r w:rsidR="00A26CEE" w:rsidRPr="007242E9">
        <w:rPr>
          <w:rFonts w:eastAsiaTheme="minorHAnsi"/>
          <w:sz w:val="22"/>
          <w:szCs w:val="22"/>
          <w:lang w:val="en-GB" w:eastAsia="en-US"/>
        </w:rPr>
        <w:t xml:space="preserve">due to </w:t>
      </w:r>
      <w:r w:rsidR="005B281F" w:rsidRPr="007242E9">
        <w:rPr>
          <w:rFonts w:eastAsiaTheme="minorHAnsi"/>
          <w:sz w:val="22"/>
          <w:szCs w:val="22"/>
          <w:lang w:val="en-GB" w:eastAsia="en-US"/>
        </w:rPr>
        <w:t>the prototyping</w:t>
      </w:r>
      <w:r w:rsidR="00A26CEE" w:rsidRPr="007242E9">
        <w:rPr>
          <w:rFonts w:eastAsiaTheme="minorHAnsi"/>
          <w:sz w:val="22"/>
          <w:szCs w:val="22"/>
          <w:lang w:val="en-GB" w:eastAsia="en-US"/>
        </w:rPr>
        <w:t xml:space="preserve"> materials used</w:t>
      </w:r>
      <w:r w:rsidR="0042334C" w:rsidRPr="007242E9">
        <w:rPr>
          <w:rFonts w:eastAsiaTheme="minorHAnsi"/>
          <w:sz w:val="22"/>
          <w:szCs w:val="22"/>
          <w:lang w:val="en-GB" w:eastAsia="en-US"/>
        </w:rPr>
        <w:t xml:space="preserve">. </w:t>
      </w:r>
      <w:r w:rsidR="00230991" w:rsidRPr="007242E9">
        <w:rPr>
          <w:rFonts w:eastAsiaTheme="minorHAnsi"/>
          <w:sz w:val="22"/>
          <w:szCs w:val="22"/>
          <w:lang w:val="en-GB" w:eastAsia="en-US"/>
        </w:rPr>
        <w:t>This system</w:t>
      </w:r>
      <w:r w:rsidR="004A4488" w:rsidRPr="007242E9">
        <w:rPr>
          <w:rFonts w:eastAsiaTheme="minorHAnsi"/>
          <w:sz w:val="22"/>
          <w:szCs w:val="22"/>
          <w:lang w:val="en-GB" w:eastAsia="en-US"/>
        </w:rPr>
        <w:t xml:space="preserve"> should </w:t>
      </w:r>
      <w:r w:rsidR="00230991" w:rsidRPr="007242E9">
        <w:rPr>
          <w:rFonts w:eastAsiaTheme="minorHAnsi"/>
          <w:sz w:val="22"/>
          <w:szCs w:val="22"/>
          <w:lang w:val="en-GB" w:eastAsia="en-US"/>
        </w:rPr>
        <w:t xml:space="preserve">be deployed </w:t>
      </w:r>
      <w:r w:rsidR="00623A87" w:rsidRPr="007242E9">
        <w:rPr>
          <w:rFonts w:eastAsiaTheme="minorHAnsi"/>
          <w:sz w:val="22"/>
          <w:szCs w:val="22"/>
          <w:lang w:val="en-GB" w:eastAsia="en-US"/>
        </w:rPr>
        <w:t>with more permanent solution</w:t>
      </w:r>
      <w:r w:rsidR="00F8276F" w:rsidRPr="007242E9">
        <w:rPr>
          <w:rFonts w:eastAsiaTheme="minorHAnsi"/>
          <w:sz w:val="22"/>
          <w:szCs w:val="22"/>
          <w:lang w:val="en-GB" w:eastAsia="en-US"/>
        </w:rPr>
        <w:t xml:space="preserve">s </w:t>
      </w:r>
      <w:r w:rsidR="00230991" w:rsidRPr="007242E9">
        <w:rPr>
          <w:rFonts w:eastAsiaTheme="minorHAnsi"/>
          <w:sz w:val="22"/>
          <w:szCs w:val="22"/>
          <w:lang w:val="en-GB" w:eastAsia="en-US"/>
        </w:rPr>
        <w:t>by s</w:t>
      </w:r>
      <w:r w:rsidR="00143B84" w:rsidRPr="007242E9">
        <w:rPr>
          <w:rFonts w:eastAsiaTheme="minorHAnsi"/>
          <w:sz w:val="22"/>
          <w:szCs w:val="22"/>
          <w:lang w:val="en-GB" w:eastAsia="en-US"/>
        </w:rPr>
        <w:t xml:space="preserve">oldering </w:t>
      </w:r>
      <w:r w:rsidR="00230991" w:rsidRPr="007242E9">
        <w:rPr>
          <w:rFonts w:eastAsiaTheme="minorHAnsi"/>
          <w:sz w:val="22"/>
          <w:szCs w:val="22"/>
          <w:lang w:val="en-GB" w:eastAsia="en-US"/>
        </w:rPr>
        <w:t xml:space="preserve">all </w:t>
      </w:r>
      <w:r w:rsidR="00143B84" w:rsidRPr="007242E9">
        <w:rPr>
          <w:rFonts w:eastAsiaTheme="minorHAnsi"/>
          <w:sz w:val="22"/>
          <w:szCs w:val="22"/>
          <w:lang w:val="en-GB" w:eastAsia="en-US"/>
        </w:rPr>
        <w:t xml:space="preserve">the </w:t>
      </w:r>
      <w:r w:rsidR="006B50A7" w:rsidRPr="007242E9">
        <w:rPr>
          <w:rFonts w:eastAsiaTheme="minorHAnsi"/>
          <w:sz w:val="22"/>
          <w:szCs w:val="22"/>
          <w:lang w:eastAsia="en-US"/>
        </w:rPr>
        <w:t xml:space="preserve">components </w:t>
      </w:r>
      <w:r w:rsidR="00230991" w:rsidRPr="007242E9">
        <w:rPr>
          <w:rFonts w:eastAsiaTheme="minorHAnsi"/>
          <w:sz w:val="22"/>
          <w:szCs w:val="22"/>
          <w:lang w:eastAsia="en-US"/>
        </w:rPr>
        <w:t xml:space="preserve">together or </w:t>
      </w:r>
      <w:r w:rsidR="00F8276F" w:rsidRPr="007242E9">
        <w:rPr>
          <w:rFonts w:eastAsiaTheme="minorHAnsi"/>
          <w:sz w:val="22"/>
          <w:szCs w:val="22"/>
          <w:lang w:eastAsia="en-US"/>
        </w:rPr>
        <w:t xml:space="preserve">by </w:t>
      </w:r>
      <w:r w:rsidR="005B281F" w:rsidRPr="007242E9">
        <w:rPr>
          <w:rFonts w:eastAsiaTheme="minorHAnsi"/>
          <w:sz w:val="22"/>
          <w:szCs w:val="22"/>
          <w:lang w:eastAsia="en-US"/>
        </w:rPr>
        <w:t xml:space="preserve">using </w:t>
      </w:r>
      <w:r w:rsidR="006B50A7" w:rsidRPr="007242E9">
        <w:rPr>
          <w:rFonts w:eastAsiaTheme="minorHAnsi"/>
          <w:sz w:val="22"/>
          <w:szCs w:val="22"/>
          <w:lang w:eastAsia="en-US"/>
        </w:rPr>
        <w:t>PCBs</w:t>
      </w:r>
      <w:r w:rsidR="003B58C6" w:rsidRPr="007242E9">
        <w:rPr>
          <w:rFonts w:eastAsiaTheme="minorHAnsi"/>
          <w:sz w:val="22"/>
          <w:szCs w:val="22"/>
          <w:lang w:eastAsia="en-US"/>
        </w:rPr>
        <w:t>.</w:t>
      </w:r>
    </w:p>
    <w:p w14:paraId="407C863F" w14:textId="0CE5F026" w:rsidR="006E7A50" w:rsidRPr="00194B3F" w:rsidRDefault="00C061B1" w:rsidP="00194B3F">
      <w:pPr>
        <w:spacing w:after="120"/>
        <w:jc w:val="both"/>
        <w:rPr>
          <w:rFonts w:eastAsiaTheme="minorHAnsi"/>
          <w:sz w:val="22"/>
          <w:szCs w:val="22"/>
          <w:lang w:eastAsia="en-US"/>
        </w:rPr>
        <w:sectPr w:rsidR="006E7A50" w:rsidRPr="00194B3F" w:rsidSect="00304E32">
          <w:type w:val="continuous"/>
          <w:pgSz w:w="12240" w:h="15840"/>
          <w:pgMar w:top="1440" w:right="1440" w:bottom="1440" w:left="1440" w:header="720" w:footer="720" w:gutter="0"/>
          <w:cols w:num="2" w:space="709"/>
          <w:docGrid w:linePitch="360"/>
        </w:sectPr>
      </w:pPr>
      <w:r>
        <w:rPr>
          <w:rFonts w:eastAsiaTheme="minorHAnsi"/>
          <w:sz w:val="22"/>
          <w:szCs w:val="22"/>
          <w:lang w:eastAsia="en-US"/>
        </w:rPr>
        <w:t xml:space="preserve">     </w:t>
      </w:r>
      <w:r w:rsidR="00C213B1" w:rsidRPr="007242E9">
        <w:rPr>
          <w:rFonts w:eastAsiaTheme="minorHAnsi"/>
          <w:sz w:val="22"/>
          <w:szCs w:val="22"/>
          <w:lang w:eastAsia="en-US"/>
        </w:rPr>
        <w:t xml:space="preserve">Furthermore, the </w:t>
      </w:r>
      <w:r w:rsidR="00687CCA">
        <w:rPr>
          <w:rFonts w:eastAsiaTheme="minorHAnsi"/>
          <w:sz w:val="22"/>
          <w:szCs w:val="22"/>
          <w:lang w:eastAsia="en-US"/>
        </w:rPr>
        <w:t>VSF</w:t>
      </w:r>
      <w:r w:rsidR="00C213B1" w:rsidRPr="007242E9">
        <w:rPr>
          <w:rFonts w:eastAsiaTheme="minorHAnsi"/>
          <w:sz w:val="22"/>
          <w:szCs w:val="22"/>
          <w:lang w:eastAsia="en-US"/>
        </w:rPr>
        <w:t xml:space="preserve"> deployed in this system </w:t>
      </w:r>
      <w:r w:rsidR="008E0F87" w:rsidRPr="007242E9">
        <w:rPr>
          <w:rFonts w:eastAsiaTheme="minorHAnsi"/>
          <w:sz w:val="22"/>
          <w:szCs w:val="22"/>
          <w:lang w:eastAsia="en-US"/>
        </w:rPr>
        <w:t xml:space="preserve">has a minimum </w:t>
      </w:r>
      <w:r w:rsidR="00C40CF3" w:rsidRPr="007242E9">
        <w:rPr>
          <w:rFonts w:eastAsiaTheme="minorHAnsi"/>
          <w:sz w:val="22"/>
          <w:szCs w:val="22"/>
          <w:lang w:eastAsia="en-US"/>
        </w:rPr>
        <w:t xml:space="preserve">operating RPM and cannot be turned off completely. </w:t>
      </w:r>
      <w:r w:rsidR="00A42B4F" w:rsidRPr="007242E9">
        <w:rPr>
          <w:rFonts w:eastAsiaTheme="minorHAnsi"/>
          <w:sz w:val="22"/>
          <w:szCs w:val="22"/>
          <w:lang w:eastAsia="en-US"/>
        </w:rPr>
        <w:t xml:space="preserve">This can be resolved by integrating a </w:t>
      </w:r>
      <w:r w:rsidR="007242E9" w:rsidRPr="007242E9">
        <w:rPr>
          <w:rFonts w:eastAsiaTheme="minorHAnsi"/>
          <w:sz w:val="22"/>
          <w:szCs w:val="22"/>
          <w:lang w:eastAsia="en-US"/>
        </w:rPr>
        <w:t>transistor</w:t>
      </w:r>
      <w:r w:rsidR="00A42B4F" w:rsidRPr="007242E9">
        <w:rPr>
          <w:rFonts w:eastAsiaTheme="minorHAnsi"/>
          <w:sz w:val="22"/>
          <w:szCs w:val="22"/>
          <w:lang w:eastAsia="en-US"/>
        </w:rPr>
        <w:t xml:space="preserve"> to cut off the </w:t>
      </w:r>
      <w:r w:rsidR="002A5E8A" w:rsidRPr="007242E9">
        <w:rPr>
          <w:rFonts w:eastAsiaTheme="minorHAnsi"/>
          <w:sz w:val="22"/>
          <w:szCs w:val="22"/>
          <w:lang w:eastAsia="en-US"/>
        </w:rPr>
        <w:t xml:space="preserve">power supply below </w:t>
      </w:r>
      <w:r w:rsidR="00AE703F" w:rsidRPr="007242E9">
        <w:rPr>
          <w:rFonts w:eastAsiaTheme="minorHAnsi"/>
          <w:sz w:val="22"/>
          <w:szCs w:val="22"/>
          <w:lang w:eastAsia="en-US"/>
        </w:rPr>
        <w:t>the minimum RPM</w:t>
      </w:r>
      <w:r w:rsidR="00D75910">
        <w:rPr>
          <w:rFonts w:eastAsiaTheme="minorHAnsi"/>
          <w:sz w:val="22"/>
          <w:szCs w:val="22"/>
          <w:lang w:eastAsia="en-US"/>
        </w:rPr>
        <w:t>.</w:t>
      </w:r>
    </w:p>
    <w:p w14:paraId="3525C9F8" w14:textId="77777777" w:rsidR="00AF74CA" w:rsidRPr="004E4A97" w:rsidRDefault="00435924" w:rsidP="004E4A97">
      <w:pPr>
        <w:pStyle w:val="Heading1"/>
        <w:rPr>
          <w:rFonts w:ascii="Times New Roman" w:hAnsi="Times New Roman" w:cs="Times New Roman"/>
          <w:b/>
          <w:color w:val="auto"/>
          <w:sz w:val="24"/>
          <w:szCs w:val="24"/>
          <w:lang w:eastAsia="en-US"/>
        </w:rPr>
      </w:pPr>
      <w:r w:rsidRPr="00394183">
        <w:rPr>
          <w:rFonts w:ascii="Times New Roman" w:hAnsi="Times New Roman" w:cs="Times New Roman"/>
          <w:b/>
          <w:color w:val="auto"/>
          <w:sz w:val="24"/>
          <w:szCs w:val="24"/>
          <w:lang w:eastAsia="en-US"/>
        </w:rPr>
        <w:lastRenderedPageBreak/>
        <w:t xml:space="preserve">7. </w:t>
      </w:r>
      <w:r w:rsidR="00A576C3">
        <w:rPr>
          <w:rFonts w:ascii="Times New Roman" w:hAnsi="Times New Roman" w:cs="Times New Roman"/>
          <w:b/>
          <w:color w:val="auto"/>
          <w:sz w:val="24"/>
          <w:szCs w:val="24"/>
          <w:lang w:eastAsia="en-US"/>
        </w:rPr>
        <w:t>References</w:t>
      </w:r>
    </w:p>
    <w:tbl>
      <w:tblPr>
        <w:tblpPr w:leftFromText="180" w:rightFromText="180" w:vertAnchor="text" w:horzAnchor="margin" w:tblpY="331"/>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F5798A" w14:paraId="333EF186" w14:textId="77777777" w:rsidTr="00F5798A">
        <w:trPr>
          <w:tblCellSpacing w:w="15" w:type="dxa"/>
        </w:trPr>
        <w:tc>
          <w:tcPr>
            <w:tcW w:w="204" w:type="pct"/>
            <w:hideMark/>
          </w:tcPr>
          <w:p w14:paraId="7452D1AF" w14:textId="77777777" w:rsidR="00F5798A" w:rsidRPr="00F5798A" w:rsidRDefault="00F5798A" w:rsidP="00F5798A">
            <w:pPr>
              <w:pStyle w:val="Bibliography"/>
              <w:rPr>
                <w:noProof/>
                <w:sz w:val="22"/>
                <w:szCs w:val="22"/>
              </w:rPr>
            </w:pPr>
            <w:r w:rsidRPr="00F5798A">
              <w:rPr>
                <w:noProof/>
                <w:sz w:val="22"/>
                <w:szCs w:val="22"/>
              </w:rPr>
              <w:t xml:space="preserve">[1] </w:t>
            </w:r>
          </w:p>
        </w:tc>
        <w:tc>
          <w:tcPr>
            <w:tcW w:w="4748" w:type="pct"/>
            <w:hideMark/>
          </w:tcPr>
          <w:p w14:paraId="28432714" w14:textId="77777777" w:rsidR="00F5798A" w:rsidRPr="00F5798A" w:rsidRDefault="00F5798A" w:rsidP="00F5798A">
            <w:pPr>
              <w:pStyle w:val="Bibliography"/>
              <w:rPr>
                <w:noProof/>
                <w:sz w:val="22"/>
                <w:szCs w:val="22"/>
              </w:rPr>
            </w:pPr>
            <w:r w:rsidRPr="00F5798A">
              <w:rPr>
                <w:noProof/>
                <w:sz w:val="22"/>
                <w:szCs w:val="22"/>
              </w:rPr>
              <w:t>D. Zhai and Y. C. Soh, “Balancing indoor thermal comfort and energy consumption of air-conditioning and mechanical ventilation systems via sparse Firefly algorithm optimization,” 3 July 2017. [Online]. Available: https://ieeexplore.ieee.org/abstract/document/7966028.</w:t>
            </w:r>
          </w:p>
        </w:tc>
      </w:tr>
      <w:tr w:rsidR="00F5798A" w14:paraId="05F0B5D8" w14:textId="77777777" w:rsidTr="00F5798A">
        <w:trPr>
          <w:tblCellSpacing w:w="15" w:type="dxa"/>
        </w:trPr>
        <w:tc>
          <w:tcPr>
            <w:tcW w:w="204" w:type="pct"/>
            <w:hideMark/>
          </w:tcPr>
          <w:p w14:paraId="10C4718E" w14:textId="77777777" w:rsidR="00F5798A" w:rsidRPr="00F5798A" w:rsidRDefault="00F5798A" w:rsidP="00F5798A">
            <w:pPr>
              <w:pStyle w:val="Bibliography"/>
              <w:rPr>
                <w:noProof/>
                <w:sz w:val="22"/>
                <w:szCs w:val="22"/>
              </w:rPr>
            </w:pPr>
            <w:r w:rsidRPr="00F5798A">
              <w:rPr>
                <w:noProof/>
                <w:sz w:val="22"/>
                <w:szCs w:val="22"/>
              </w:rPr>
              <w:t xml:space="preserve">[2] </w:t>
            </w:r>
          </w:p>
        </w:tc>
        <w:tc>
          <w:tcPr>
            <w:tcW w:w="4748" w:type="pct"/>
            <w:hideMark/>
          </w:tcPr>
          <w:p w14:paraId="5B452030" w14:textId="77777777" w:rsidR="00F5798A" w:rsidRPr="00F5798A" w:rsidRDefault="00F5798A" w:rsidP="00F5798A">
            <w:pPr>
              <w:pStyle w:val="Bibliography"/>
              <w:rPr>
                <w:noProof/>
                <w:sz w:val="22"/>
                <w:szCs w:val="22"/>
              </w:rPr>
            </w:pPr>
            <w:r w:rsidRPr="00F5798A">
              <w:rPr>
                <w:noProof/>
                <w:sz w:val="22"/>
                <w:szCs w:val="22"/>
              </w:rPr>
              <w:t>Price Industries, “Engineering Guide VAV Diffusers,” 2011. [Online]. Available: https://www.priceindustries.com/content/uploads/assets/literature/engineering-guides/vav-diffusers-engineering-guide.pdf.</w:t>
            </w:r>
          </w:p>
        </w:tc>
      </w:tr>
      <w:tr w:rsidR="00F5798A" w14:paraId="4A3D38BA" w14:textId="77777777" w:rsidTr="00F5798A">
        <w:trPr>
          <w:tblCellSpacing w:w="15" w:type="dxa"/>
        </w:trPr>
        <w:tc>
          <w:tcPr>
            <w:tcW w:w="204" w:type="pct"/>
            <w:hideMark/>
          </w:tcPr>
          <w:p w14:paraId="7E7CE23A" w14:textId="77777777" w:rsidR="00F5798A" w:rsidRPr="00F5798A" w:rsidRDefault="00F5798A" w:rsidP="00F5798A">
            <w:pPr>
              <w:pStyle w:val="Bibliography"/>
              <w:rPr>
                <w:noProof/>
                <w:sz w:val="22"/>
                <w:szCs w:val="22"/>
              </w:rPr>
            </w:pPr>
            <w:r w:rsidRPr="00F5798A">
              <w:rPr>
                <w:noProof/>
                <w:sz w:val="22"/>
                <w:szCs w:val="22"/>
              </w:rPr>
              <w:t xml:space="preserve">[3] </w:t>
            </w:r>
          </w:p>
        </w:tc>
        <w:tc>
          <w:tcPr>
            <w:tcW w:w="4748" w:type="pct"/>
            <w:hideMark/>
          </w:tcPr>
          <w:p w14:paraId="17FFC535" w14:textId="77777777" w:rsidR="00F5798A" w:rsidRPr="00F5798A" w:rsidRDefault="00F5798A" w:rsidP="00F5798A">
            <w:pPr>
              <w:pStyle w:val="Bibliography"/>
              <w:rPr>
                <w:noProof/>
                <w:sz w:val="22"/>
                <w:szCs w:val="22"/>
              </w:rPr>
            </w:pPr>
            <w:r w:rsidRPr="00F5798A">
              <w:rPr>
                <w:noProof/>
                <w:sz w:val="22"/>
                <w:szCs w:val="22"/>
              </w:rPr>
              <w:t>MacroAir, “AirEffect,” MacroAir, [Online]. Available: https://macroairfans.com/controls-automation/aireffect/.</w:t>
            </w:r>
          </w:p>
        </w:tc>
      </w:tr>
      <w:tr w:rsidR="00F5798A" w14:paraId="2C66E85D" w14:textId="77777777" w:rsidTr="00F5798A">
        <w:trPr>
          <w:tblCellSpacing w:w="15" w:type="dxa"/>
        </w:trPr>
        <w:tc>
          <w:tcPr>
            <w:tcW w:w="204" w:type="pct"/>
            <w:hideMark/>
          </w:tcPr>
          <w:p w14:paraId="29B6136F" w14:textId="77777777" w:rsidR="00F5798A" w:rsidRPr="00F5798A" w:rsidRDefault="00F5798A" w:rsidP="00F5798A">
            <w:pPr>
              <w:pStyle w:val="Bibliography"/>
              <w:rPr>
                <w:noProof/>
                <w:sz w:val="22"/>
                <w:szCs w:val="22"/>
              </w:rPr>
            </w:pPr>
            <w:r w:rsidRPr="00F5798A">
              <w:rPr>
                <w:noProof/>
                <w:sz w:val="22"/>
                <w:szCs w:val="22"/>
              </w:rPr>
              <w:t xml:space="preserve">[4] </w:t>
            </w:r>
          </w:p>
        </w:tc>
        <w:tc>
          <w:tcPr>
            <w:tcW w:w="4748" w:type="pct"/>
            <w:hideMark/>
          </w:tcPr>
          <w:p w14:paraId="49145753" w14:textId="77777777" w:rsidR="00F5798A" w:rsidRPr="00F5798A" w:rsidRDefault="00F5798A" w:rsidP="00F5798A">
            <w:pPr>
              <w:pStyle w:val="Bibliography"/>
              <w:rPr>
                <w:noProof/>
                <w:sz w:val="22"/>
                <w:szCs w:val="22"/>
              </w:rPr>
            </w:pPr>
            <w:r w:rsidRPr="00F5798A">
              <w:rPr>
                <w:noProof/>
                <w:sz w:val="22"/>
                <w:szCs w:val="22"/>
              </w:rPr>
              <w:t>B. Schweber, “The Wheatstone Bridge: Still the preferred sensor-interface topology after 180 years,” 7 April 2016. [Online]. Available: https://electronics360.globalspec.com/article/6522/the-wheatstone-bridge-still-the-preferred-sensor-interface-topology-after-180-years#:~:text=The%20Wheatstone%20bridge%20allows%20the,the%20voltmeter%2C%20ammeter%20or%20ohmmeter..</w:t>
            </w:r>
          </w:p>
        </w:tc>
      </w:tr>
      <w:tr w:rsidR="00F5798A" w14:paraId="50DA3DB0" w14:textId="77777777" w:rsidTr="00F5798A">
        <w:trPr>
          <w:tblCellSpacing w:w="15" w:type="dxa"/>
        </w:trPr>
        <w:tc>
          <w:tcPr>
            <w:tcW w:w="204" w:type="pct"/>
            <w:hideMark/>
          </w:tcPr>
          <w:p w14:paraId="02ED1021" w14:textId="77777777" w:rsidR="00F5798A" w:rsidRPr="00F5798A" w:rsidRDefault="00F5798A" w:rsidP="00F5798A">
            <w:pPr>
              <w:pStyle w:val="Bibliography"/>
              <w:rPr>
                <w:noProof/>
                <w:sz w:val="22"/>
                <w:szCs w:val="22"/>
              </w:rPr>
            </w:pPr>
            <w:r w:rsidRPr="00F5798A">
              <w:rPr>
                <w:noProof/>
                <w:sz w:val="22"/>
                <w:szCs w:val="22"/>
              </w:rPr>
              <w:t xml:space="preserve">[5] </w:t>
            </w:r>
          </w:p>
        </w:tc>
        <w:tc>
          <w:tcPr>
            <w:tcW w:w="4748" w:type="pct"/>
            <w:hideMark/>
          </w:tcPr>
          <w:p w14:paraId="5B907B62" w14:textId="77777777" w:rsidR="00F5798A" w:rsidRPr="00F5798A" w:rsidRDefault="00F5798A" w:rsidP="00F5798A">
            <w:pPr>
              <w:pStyle w:val="Bibliography"/>
              <w:rPr>
                <w:noProof/>
                <w:sz w:val="22"/>
                <w:szCs w:val="22"/>
              </w:rPr>
            </w:pPr>
            <w:r w:rsidRPr="00F5798A">
              <w:rPr>
                <w:noProof/>
                <w:sz w:val="22"/>
                <w:szCs w:val="22"/>
              </w:rPr>
              <w:t>AWV, “6 Types of Industrial Dampers and When to Use Them,” AWV, [Online]. Available: https://awv.com/blog/types-of-dampers/.</w:t>
            </w:r>
          </w:p>
        </w:tc>
      </w:tr>
      <w:tr w:rsidR="00F5798A" w14:paraId="5CFA886F" w14:textId="77777777" w:rsidTr="00F5798A">
        <w:trPr>
          <w:tblCellSpacing w:w="15" w:type="dxa"/>
        </w:trPr>
        <w:tc>
          <w:tcPr>
            <w:tcW w:w="204" w:type="pct"/>
            <w:hideMark/>
          </w:tcPr>
          <w:p w14:paraId="5F7D66AC" w14:textId="77777777" w:rsidR="00F5798A" w:rsidRPr="00F5798A" w:rsidRDefault="00F5798A" w:rsidP="00F5798A">
            <w:pPr>
              <w:pStyle w:val="Bibliography"/>
              <w:rPr>
                <w:noProof/>
                <w:sz w:val="22"/>
                <w:szCs w:val="22"/>
              </w:rPr>
            </w:pPr>
            <w:r w:rsidRPr="00F5798A">
              <w:rPr>
                <w:noProof/>
                <w:sz w:val="22"/>
                <w:szCs w:val="22"/>
              </w:rPr>
              <w:t xml:space="preserve">[6] </w:t>
            </w:r>
          </w:p>
        </w:tc>
        <w:tc>
          <w:tcPr>
            <w:tcW w:w="4748" w:type="pct"/>
            <w:hideMark/>
          </w:tcPr>
          <w:p w14:paraId="68D8B73D" w14:textId="77777777" w:rsidR="00F5798A" w:rsidRPr="00F5798A" w:rsidRDefault="00F5798A" w:rsidP="00F5798A">
            <w:pPr>
              <w:pStyle w:val="Bibliography"/>
              <w:rPr>
                <w:noProof/>
                <w:sz w:val="22"/>
                <w:szCs w:val="22"/>
              </w:rPr>
            </w:pPr>
            <w:r w:rsidRPr="00F5798A">
              <w:rPr>
                <w:noProof/>
                <w:sz w:val="22"/>
                <w:szCs w:val="22"/>
              </w:rPr>
              <w:t>M. Long, “18 - Sound Reinforcement Systems,” 2014. [Online]. Available: https://www.sciencedirect.com/science/article/pii/B9780123982582000180.</w:t>
            </w:r>
          </w:p>
        </w:tc>
      </w:tr>
      <w:tr w:rsidR="00F5798A" w14:paraId="3802225F" w14:textId="77777777" w:rsidTr="00F5798A">
        <w:trPr>
          <w:tblCellSpacing w:w="15" w:type="dxa"/>
        </w:trPr>
        <w:tc>
          <w:tcPr>
            <w:tcW w:w="204" w:type="pct"/>
            <w:hideMark/>
          </w:tcPr>
          <w:p w14:paraId="1250EC09" w14:textId="77777777" w:rsidR="00F5798A" w:rsidRPr="00F5798A" w:rsidRDefault="00F5798A" w:rsidP="00F5798A">
            <w:pPr>
              <w:pStyle w:val="Bibliography"/>
              <w:rPr>
                <w:noProof/>
                <w:sz w:val="22"/>
                <w:szCs w:val="22"/>
              </w:rPr>
            </w:pPr>
            <w:r w:rsidRPr="00F5798A">
              <w:rPr>
                <w:noProof/>
                <w:sz w:val="22"/>
                <w:szCs w:val="22"/>
              </w:rPr>
              <w:t xml:space="preserve">[7] </w:t>
            </w:r>
          </w:p>
        </w:tc>
        <w:tc>
          <w:tcPr>
            <w:tcW w:w="4748" w:type="pct"/>
            <w:hideMark/>
          </w:tcPr>
          <w:p w14:paraId="457BC35A" w14:textId="77777777" w:rsidR="00F5798A" w:rsidRPr="00F5798A" w:rsidRDefault="00F5798A" w:rsidP="00F5798A">
            <w:pPr>
              <w:pStyle w:val="Bibliography"/>
              <w:rPr>
                <w:noProof/>
                <w:sz w:val="22"/>
                <w:szCs w:val="22"/>
              </w:rPr>
            </w:pPr>
            <w:r w:rsidRPr="00F5798A">
              <w:rPr>
                <w:noProof/>
                <w:sz w:val="22"/>
                <w:szCs w:val="22"/>
              </w:rPr>
              <w:t>Cadence PCB Solutions, “What’s a 4-Pin PWM Header and How Does It Work?,” [Online]. Available: https://resources.pcb.cadence.com/blog/2021-what-s-a-4-pin-pwm-header-and-how-does-it-work.</w:t>
            </w:r>
          </w:p>
        </w:tc>
      </w:tr>
    </w:tbl>
    <w:p w14:paraId="0124EECB" w14:textId="61008AD7" w:rsidR="006C3BC2" w:rsidRPr="00F5798A" w:rsidRDefault="006C3BC2" w:rsidP="00F5798A">
      <w:pPr>
        <w:pStyle w:val="Heading1"/>
        <w:spacing w:before="0"/>
        <w:rPr>
          <w:sz w:val="2"/>
          <w:szCs w:val="2"/>
        </w:rPr>
      </w:pPr>
    </w:p>
    <w:p w14:paraId="5370ADE5" w14:textId="416AB828" w:rsidR="00D570A7" w:rsidRDefault="00D570A7" w:rsidP="00D570A7">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 A: Sensor Design</w:t>
      </w:r>
    </w:p>
    <w:p w14:paraId="62FB6DFD" w14:textId="77777777" w:rsidR="007908C9" w:rsidRPr="00071D23" w:rsidRDefault="007908C9" w:rsidP="007908C9">
      <w:pPr>
        <w:jc w:val="center"/>
        <w:rPr>
          <w:sz w:val="20"/>
          <w:szCs w:val="20"/>
          <w:lang w:val="en-US"/>
        </w:rPr>
      </w:pPr>
      <w:r w:rsidRPr="00912EE1">
        <w:rPr>
          <w:noProof/>
        </w:rPr>
        <w:drawing>
          <wp:inline distT="0" distB="0" distL="0" distR="0" wp14:anchorId="4872AC30" wp14:editId="4ADCD878">
            <wp:extent cx="3093720" cy="1930548"/>
            <wp:effectExtent l="0" t="0" r="0" b="0"/>
            <wp:docPr id="11" name="Picture 10" descr="A picture containing text, night sky&#10;&#10;Description automatically generated">
              <a:extLst xmlns:a="http://schemas.openxmlformats.org/drawingml/2006/main">
                <a:ext uri="{FF2B5EF4-FFF2-40B4-BE49-F238E27FC236}">
                  <a16:creationId xmlns:a16="http://schemas.microsoft.com/office/drawing/2014/main" id="{016FAE5C-C4DD-41F0-B089-22B6BDFA8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night sky&#10;&#10;Description automatically generated">
                      <a:extLst>
                        <a:ext uri="{FF2B5EF4-FFF2-40B4-BE49-F238E27FC236}">
                          <a16:creationId xmlns:a16="http://schemas.microsoft.com/office/drawing/2014/main" id="{016FAE5C-C4DD-41F0-B089-22B6BDFA87F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774" t="3729" r="2197" b="5184"/>
                    <a:stretch/>
                  </pic:blipFill>
                  <pic:spPr bwMode="auto">
                    <a:xfrm>
                      <a:off x="0" y="0"/>
                      <a:ext cx="3103264" cy="1936503"/>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val="en-US"/>
        </w:rPr>
        <w:br/>
      </w:r>
      <w:r w:rsidRPr="00071D23">
        <w:rPr>
          <w:i/>
          <w:iCs/>
          <w:sz w:val="20"/>
          <w:szCs w:val="20"/>
          <w:lang w:val="en-US"/>
        </w:rPr>
        <w:t>Figure 1. Sensor circuit design.</w:t>
      </w:r>
    </w:p>
    <w:p w14:paraId="3336B7D7" w14:textId="176F4765" w:rsidR="007908C9" w:rsidRPr="008851CC" w:rsidRDefault="007908C9" w:rsidP="007908C9">
      <w:pPr>
        <w:spacing w:after="120"/>
        <w:jc w:val="both"/>
        <w:rPr>
          <w:sz w:val="22"/>
          <w:szCs w:val="22"/>
          <w:lang w:val="en-US"/>
        </w:rPr>
      </w:pPr>
      <w:r w:rsidRPr="00E05089">
        <w:rPr>
          <w:sz w:val="22"/>
          <w:szCs w:val="22"/>
          <w:lang w:val="en-US"/>
        </w:rPr>
        <w:t>For the sensor</w:t>
      </w:r>
      <w:r>
        <w:rPr>
          <w:sz w:val="22"/>
          <w:szCs w:val="22"/>
          <w:lang w:val="en-US"/>
        </w:rPr>
        <w:t xml:space="preserve"> (Fig. 1)</w:t>
      </w:r>
      <w:r w:rsidRPr="00E05089">
        <w:rPr>
          <w:sz w:val="22"/>
          <w:szCs w:val="22"/>
          <w:lang w:val="en-US"/>
        </w:rPr>
        <w:t>, a series of diodes is connected in a</w:t>
      </w:r>
      <w:r>
        <w:rPr>
          <w:sz w:val="22"/>
          <w:szCs w:val="22"/>
          <w:lang w:val="en-US"/>
        </w:rPr>
        <w:t xml:space="preserve"> </w:t>
      </w:r>
      <w:r w:rsidRPr="00E05089">
        <w:rPr>
          <w:sz w:val="22"/>
          <w:szCs w:val="22"/>
          <w:lang w:val="en-US"/>
        </w:rPr>
        <w:t>Wheatstone bridge configuration, in conjunction with a differential amplifier.</w:t>
      </w:r>
      <w:r>
        <w:rPr>
          <w:sz w:val="22"/>
          <w:szCs w:val="22"/>
          <w:lang w:val="en-US"/>
        </w:rPr>
        <w:t xml:space="preserve"> Four</w:t>
      </w:r>
      <w:r w:rsidRPr="008851CC">
        <w:rPr>
          <w:sz w:val="22"/>
          <w:szCs w:val="22"/>
          <w:lang w:val="en-US"/>
        </w:rPr>
        <w:t xml:space="preserve"> of these sensor systems are built identically and distributed around the site</w:t>
      </w:r>
      <w:r>
        <w:rPr>
          <w:sz w:val="22"/>
          <w:szCs w:val="22"/>
          <w:lang w:val="en-US"/>
        </w:rPr>
        <w:t xml:space="preserve">, where two of which </w:t>
      </w:r>
      <w:r w:rsidRPr="008851CC">
        <w:rPr>
          <w:sz w:val="22"/>
          <w:szCs w:val="22"/>
          <w:lang w:val="en-US"/>
        </w:rPr>
        <w:t>are responsible for the indoor area</w:t>
      </w:r>
      <w:r>
        <w:rPr>
          <w:sz w:val="22"/>
          <w:szCs w:val="22"/>
          <w:lang w:val="en-US"/>
        </w:rPr>
        <w:t>, and</w:t>
      </w:r>
      <w:r w:rsidRPr="008851CC">
        <w:rPr>
          <w:sz w:val="22"/>
          <w:szCs w:val="22"/>
          <w:lang w:val="en-US"/>
        </w:rPr>
        <w:t xml:space="preserve"> the other </w:t>
      </w:r>
      <w:r>
        <w:rPr>
          <w:sz w:val="22"/>
          <w:szCs w:val="22"/>
          <w:lang w:val="en-US"/>
        </w:rPr>
        <w:t>two</w:t>
      </w:r>
      <w:r w:rsidRPr="008851CC">
        <w:rPr>
          <w:sz w:val="22"/>
          <w:szCs w:val="22"/>
          <w:lang w:val="en-US"/>
        </w:rPr>
        <w:t xml:space="preserve"> are responsible for the outdoor area.</w:t>
      </w:r>
      <w:r>
        <w:rPr>
          <w:sz w:val="22"/>
          <w:szCs w:val="22"/>
          <w:lang w:val="en-US"/>
        </w:rPr>
        <w:t xml:space="preserve"> </w:t>
      </w:r>
    </w:p>
    <w:p w14:paraId="553784C7" w14:textId="420E3D92" w:rsidR="007908C9" w:rsidRPr="007908C9" w:rsidRDefault="007908C9" w:rsidP="007908C9">
      <w:pPr>
        <w:pStyle w:val="Heading2"/>
        <w:jc w:val="both"/>
        <w:rPr>
          <w:rFonts w:ascii="Times New Roman" w:hAnsi="Times New Roman" w:cs="Times New Roman"/>
          <w:i/>
          <w:iCs/>
          <w:color w:val="auto"/>
          <w:sz w:val="24"/>
          <w:szCs w:val="24"/>
          <w:lang w:val="en-US"/>
        </w:rPr>
      </w:pPr>
      <w:r w:rsidRPr="007908C9">
        <w:rPr>
          <w:rFonts w:ascii="Times New Roman" w:hAnsi="Times New Roman" w:cs="Times New Roman"/>
          <w:i/>
          <w:iCs/>
          <w:color w:val="auto"/>
          <w:sz w:val="24"/>
          <w:szCs w:val="24"/>
          <w:lang w:val="en-US"/>
        </w:rPr>
        <w:t>A1. Diode</w:t>
      </w:r>
    </w:p>
    <w:p w14:paraId="3013CACD" w14:textId="1ABD0F43" w:rsidR="007908C9" w:rsidRPr="008851CC" w:rsidRDefault="007908C9" w:rsidP="00043788">
      <w:pPr>
        <w:spacing w:after="120"/>
        <w:jc w:val="both"/>
        <w:rPr>
          <w:sz w:val="22"/>
          <w:szCs w:val="22"/>
          <w:lang w:val="en-US"/>
        </w:rPr>
      </w:pPr>
      <w:r w:rsidRPr="008851CC">
        <w:rPr>
          <w:sz w:val="22"/>
          <w:szCs w:val="22"/>
          <w:lang w:val="en-US"/>
        </w:rPr>
        <w:t>Diodes are inexpensive and their resistance respond to changes in temperature, making them the perfect sensor for the ACMV system. As temperature increases, resistance of diode decreases, thus, changing the voltage across it.</w:t>
      </w:r>
      <w:r>
        <w:rPr>
          <w:sz w:val="22"/>
          <w:szCs w:val="22"/>
          <w:lang w:val="en-US"/>
        </w:rPr>
        <w:t xml:space="preserve"> </w:t>
      </w:r>
      <w:r>
        <w:rPr>
          <w:sz w:val="22"/>
          <w:szCs w:val="22"/>
          <w:lang w:val="en-US"/>
        </w:rPr>
        <w:t>Four</w:t>
      </w:r>
      <w:r w:rsidRPr="008851CC">
        <w:rPr>
          <w:sz w:val="22"/>
          <w:szCs w:val="22"/>
          <w:lang w:val="en-US"/>
        </w:rPr>
        <w:t xml:space="preserve"> diodes are connected in series to increase the diodes’ response to temperature. Furthermore, they are operated at lower current values as the lower the current, the larger the temperature response.</w:t>
      </w:r>
    </w:p>
    <w:p w14:paraId="0257E63B" w14:textId="10C8CBE8" w:rsidR="007908C9" w:rsidRPr="007908C9" w:rsidRDefault="007908C9" w:rsidP="007908C9">
      <w:pPr>
        <w:pStyle w:val="Heading2"/>
        <w:spacing w:before="0" w:line="276" w:lineRule="auto"/>
        <w:jc w:val="both"/>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lastRenderedPageBreak/>
        <w:t>A2. W</w:t>
      </w:r>
      <w:r w:rsidRPr="007908C9">
        <w:rPr>
          <w:rFonts w:ascii="Times New Roman" w:hAnsi="Times New Roman" w:cs="Times New Roman"/>
          <w:i/>
          <w:iCs/>
          <w:color w:val="auto"/>
          <w:sz w:val="24"/>
          <w:szCs w:val="24"/>
          <w:lang w:val="en-US"/>
        </w:rPr>
        <w:t>heatstone Bridge</w:t>
      </w:r>
    </w:p>
    <w:p w14:paraId="01280B0D" w14:textId="6F39D4E4" w:rsidR="007908C9" w:rsidRPr="008851CC" w:rsidRDefault="007908C9" w:rsidP="007908C9">
      <w:pPr>
        <w:spacing w:after="120"/>
        <w:jc w:val="both"/>
        <w:rPr>
          <w:sz w:val="22"/>
          <w:szCs w:val="22"/>
          <w:lang w:val="en-US"/>
        </w:rPr>
      </w:pPr>
      <w:r w:rsidRPr="008851CC">
        <w:rPr>
          <w:sz w:val="22"/>
          <w:szCs w:val="22"/>
          <w:lang w:val="en-US"/>
        </w:rPr>
        <w:t>Wheatstone bridges allow for more precise and accurate voltage readings</w:t>
      </w:r>
      <w:sdt>
        <w:sdtPr>
          <w:rPr>
            <w:sz w:val="22"/>
            <w:szCs w:val="22"/>
            <w:lang w:val="en-US"/>
          </w:rPr>
          <w:id w:val="-886112795"/>
          <w:citation/>
        </w:sdtPr>
        <w:sdtContent>
          <w:r>
            <w:rPr>
              <w:sz w:val="22"/>
              <w:szCs w:val="22"/>
              <w:lang w:val="en-US"/>
            </w:rPr>
            <w:fldChar w:fldCharType="begin"/>
          </w:r>
          <w:r>
            <w:rPr>
              <w:sz w:val="22"/>
              <w:szCs w:val="22"/>
            </w:rPr>
            <w:instrText xml:space="preserve"> CITATION Bil16 \l 18441 </w:instrText>
          </w:r>
          <w:r>
            <w:rPr>
              <w:sz w:val="22"/>
              <w:szCs w:val="22"/>
              <w:lang w:val="en-US"/>
            </w:rPr>
            <w:fldChar w:fldCharType="separate"/>
          </w:r>
          <w:r>
            <w:rPr>
              <w:noProof/>
              <w:sz w:val="22"/>
              <w:szCs w:val="22"/>
            </w:rPr>
            <w:t xml:space="preserve"> </w:t>
          </w:r>
          <w:r w:rsidR="006A2208" w:rsidRPr="006A2208">
            <w:rPr>
              <w:noProof/>
              <w:sz w:val="22"/>
              <w:szCs w:val="22"/>
            </w:rPr>
            <w:t>[4]</w:t>
          </w:r>
          <w:r>
            <w:rPr>
              <w:sz w:val="22"/>
              <w:szCs w:val="22"/>
              <w:lang w:val="en-US"/>
            </w:rPr>
            <w:fldChar w:fldCharType="end"/>
          </w:r>
        </w:sdtContent>
      </w:sdt>
      <w:r w:rsidRPr="008851CC">
        <w:rPr>
          <w:sz w:val="22"/>
          <w:szCs w:val="22"/>
          <w:lang w:val="en-US"/>
        </w:rPr>
        <w:t>. Noises in supply voltage and time-related resistance drifts are effectively cancelled out by the bridge.</w:t>
      </w:r>
    </w:p>
    <w:p w14:paraId="783CAC3E" w14:textId="77777777" w:rsidR="007908C9" w:rsidRPr="009906ED" w:rsidRDefault="007908C9" w:rsidP="007908C9">
      <w:pPr>
        <w:spacing w:line="276" w:lineRule="auto"/>
        <w:jc w:val="center"/>
        <w:rPr>
          <w:rFonts w:eastAsiaTheme="minorEastAsia"/>
          <w:lang w:val="en-US"/>
        </w:rPr>
      </w:pPr>
      <w:r>
        <w:rPr>
          <w:noProof/>
          <w:lang w:val="en-US"/>
        </w:rPr>
        <w:drawing>
          <wp:inline distT="0" distB="0" distL="0" distR="0" wp14:anchorId="4C764467" wp14:editId="702AF0F7">
            <wp:extent cx="2100507" cy="153162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3142" cy="1533541"/>
                    </a:xfrm>
                    <a:prstGeom prst="rect">
                      <a:avLst/>
                    </a:prstGeom>
                  </pic:spPr>
                </pic:pic>
              </a:graphicData>
            </a:graphic>
          </wp:inline>
        </w:drawing>
      </w:r>
      <w:r>
        <w:rPr>
          <w:rFonts w:eastAsiaTheme="minorEastAsia"/>
          <w:lang w:val="en-US"/>
        </w:rPr>
        <w:br/>
      </w:r>
      <w:r w:rsidRPr="00010FEC">
        <w:rPr>
          <w:rFonts w:eastAsiaTheme="minorEastAsia"/>
          <w:i/>
          <w:iCs/>
          <w:sz w:val="20"/>
          <w:szCs w:val="20"/>
          <w:lang w:val="en-US"/>
        </w:rPr>
        <w:t xml:space="preserve">Figure 2. Wheatstone </w:t>
      </w:r>
      <w:r>
        <w:rPr>
          <w:rFonts w:eastAsiaTheme="minorEastAsia"/>
          <w:i/>
          <w:iCs/>
          <w:sz w:val="20"/>
          <w:szCs w:val="20"/>
          <w:lang w:val="en-US"/>
        </w:rPr>
        <w:t>b</w:t>
      </w:r>
      <w:r w:rsidRPr="00010FEC">
        <w:rPr>
          <w:rFonts w:eastAsiaTheme="minorEastAsia"/>
          <w:i/>
          <w:iCs/>
          <w:sz w:val="20"/>
          <w:szCs w:val="20"/>
          <w:lang w:val="en-US"/>
        </w:rPr>
        <w:t>ridge</w:t>
      </w:r>
      <w:r>
        <w:rPr>
          <w:rFonts w:eastAsiaTheme="minorEastAsia"/>
          <w:i/>
          <w:iCs/>
          <w:sz w:val="20"/>
          <w:szCs w:val="20"/>
          <w:lang w:val="en-US"/>
        </w:rPr>
        <w:t xml:space="preserve"> topology.</w:t>
      </w:r>
    </w:p>
    <w:tbl>
      <w:tblPr>
        <w:tblStyle w:val="TableGrid"/>
        <w:tblW w:w="9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70"/>
      </w:tblGrid>
      <w:tr w:rsidR="007908C9" w14:paraId="094F0049" w14:textId="77777777" w:rsidTr="007F53EC">
        <w:trPr>
          <w:trHeight w:val="610"/>
          <w:jc w:val="center"/>
        </w:trPr>
        <w:tc>
          <w:tcPr>
            <w:tcW w:w="8542" w:type="dxa"/>
          </w:tcPr>
          <w:p w14:paraId="4AA8B20A" w14:textId="77777777" w:rsidR="007908C9" w:rsidRPr="00F82E3F" w:rsidRDefault="00062261" w:rsidP="00CF13F2">
            <w:pPr>
              <w:rPr>
                <w:rFonts w:eastAsiaTheme="minorEastAsia"/>
                <w:sz w:val="20"/>
                <w:szCs w:val="20"/>
                <w:lang w:val="en-US"/>
              </w:rPr>
            </w:pPr>
            <m:oMathPara>
              <m:oMath>
                <m:sSub>
                  <m:sSubPr>
                    <m:ctrlPr>
                      <w:rPr>
                        <w:rFonts w:ascii="Cambria Math" w:hAnsi="Cambria Math"/>
                        <w:i/>
                        <w:iCs/>
                        <w:sz w:val="20"/>
                        <w:szCs w:val="20"/>
                        <w:vertAlign w:val="subscript"/>
                        <w:lang w:val="en-US"/>
                      </w:rPr>
                    </m:ctrlPr>
                  </m:sSubPr>
                  <m:e>
                    <m:r>
                      <w:rPr>
                        <w:rFonts w:ascii="Cambria Math" w:hAnsi="Cambria Math"/>
                        <w:sz w:val="20"/>
                        <w:szCs w:val="20"/>
                        <w:lang w:val="en-US"/>
                      </w:rPr>
                      <m:t>V</m:t>
                    </m:r>
                    <m:ctrlPr>
                      <w:rPr>
                        <w:rFonts w:ascii="Cambria Math" w:hAnsi="Cambria Math"/>
                        <w:i/>
                        <w:iCs/>
                        <w:sz w:val="20"/>
                        <w:szCs w:val="20"/>
                        <w:lang w:val="en-US"/>
                      </w:rPr>
                    </m:ctrlPr>
                  </m:e>
                  <m:sub>
                    <m:r>
                      <w:rPr>
                        <w:rFonts w:ascii="Cambria Math" w:hAnsi="Cambria Math"/>
                        <w:sz w:val="20"/>
                        <w:szCs w:val="20"/>
                        <w:vertAlign w:val="subscript"/>
                        <w:lang w:val="en-US"/>
                      </w:rPr>
                      <m:t>c</m:t>
                    </m:r>
                  </m:sub>
                </m:sSub>
                <m:r>
                  <w:rPr>
                    <w:rFonts w:ascii="Cambria Math" w:hAnsi="Cambria Math"/>
                    <w:sz w:val="20"/>
                    <w:szCs w:val="20"/>
                    <w:lang w:val="en-US"/>
                  </w:rPr>
                  <m:t> =</m:t>
                </m:r>
                <m:sSub>
                  <m:sSubPr>
                    <m:ctrlPr>
                      <w:rPr>
                        <w:rFonts w:ascii="Cambria Math" w:hAnsi="Cambria Math"/>
                        <w:i/>
                        <w:iCs/>
                        <w:sz w:val="20"/>
                        <w:szCs w:val="20"/>
                      </w:rPr>
                    </m:ctrlPr>
                  </m:sSubPr>
                  <m:e>
                    <m:r>
                      <w:rPr>
                        <w:rFonts w:ascii="Cambria Math" w:hAnsi="Cambria Math"/>
                        <w:sz w:val="20"/>
                        <w:szCs w:val="20"/>
                        <w:lang w:val="en-US"/>
                      </w:rPr>
                      <m:t>V</m:t>
                    </m:r>
                  </m:e>
                  <m:sub>
                    <m:r>
                      <w:rPr>
                        <w:rFonts w:ascii="Cambria Math" w:hAnsi="Cambria Math"/>
                        <w:sz w:val="20"/>
                        <w:szCs w:val="20"/>
                      </w:rPr>
                      <m:t>a</m:t>
                    </m:r>
                  </m:sub>
                </m:sSub>
                <m:r>
                  <w:rPr>
                    <w:rFonts w:ascii="Cambria Math" w:hAnsi="Cambria Math"/>
                    <w:sz w:val="20"/>
                    <w:szCs w:val="20"/>
                  </w:rPr>
                  <m:t>+</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 R</m:t>
                            </m:r>
                          </m:e>
                          <m:sub>
                            <m:r>
                              <w:rPr>
                                <w:rFonts w:ascii="Cambria Math" w:hAnsi="Cambria Math"/>
                                <w:sz w:val="20"/>
                                <w:szCs w:val="20"/>
                              </w:rPr>
                              <m:t>1</m:t>
                            </m:r>
                          </m:sub>
                        </m:sSub>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3</m:t>
                            </m:r>
                          </m:sub>
                        </m:sSub>
                      </m:den>
                    </m:f>
                  </m:e>
                </m:d>
              </m:oMath>
            </m:oMathPara>
          </w:p>
        </w:tc>
        <w:tc>
          <w:tcPr>
            <w:tcW w:w="470" w:type="dxa"/>
          </w:tcPr>
          <w:p w14:paraId="44C30977" w14:textId="5CF173C5" w:rsidR="007908C9" w:rsidRPr="00F82E3F" w:rsidRDefault="007908C9" w:rsidP="00CF13F2">
            <w:pPr>
              <w:jc w:val="both"/>
              <w:rPr>
                <w:sz w:val="20"/>
                <w:szCs w:val="20"/>
                <w:lang w:val="en-US"/>
              </w:rPr>
            </w:pPr>
            <w:r>
              <w:rPr>
                <w:sz w:val="20"/>
                <w:szCs w:val="20"/>
                <w:lang w:val="en-US"/>
              </w:rPr>
              <w:br/>
            </w:r>
            <w:r w:rsidRPr="00F82E3F">
              <w:rPr>
                <w:sz w:val="20"/>
                <w:szCs w:val="20"/>
                <w:lang w:val="en-US"/>
              </w:rPr>
              <w:t>(</w:t>
            </w:r>
            <w:r w:rsidR="007F53EC">
              <w:rPr>
                <w:sz w:val="20"/>
                <w:szCs w:val="20"/>
                <w:lang w:val="en-US"/>
              </w:rPr>
              <w:t>6</w:t>
            </w:r>
            <w:r w:rsidRPr="00F82E3F">
              <w:rPr>
                <w:sz w:val="20"/>
                <w:szCs w:val="20"/>
                <w:lang w:val="en-US"/>
              </w:rPr>
              <w:t>)</w:t>
            </w:r>
          </w:p>
        </w:tc>
      </w:tr>
      <w:tr w:rsidR="007908C9" w14:paraId="4FD32101" w14:textId="77777777" w:rsidTr="007F53EC">
        <w:trPr>
          <w:trHeight w:val="639"/>
          <w:jc w:val="center"/>
        </w:trPr>
        <w:tc>
          <w:tcPr>
            <w:tcW w:w="8542" w:type="dxa"/>
          </w:tcPr>
          <w:p w14:paraId="36CAB322" w14:textId="77777777" w:rsidR="007908C9" w:rsidRPr="005B762D" w:rsidRDefault="00062261" w:rsidP="00CF13F2">
            <w:pPr>
              <w:spacing w:line="276" w:lineRule="auto"/>
              <w:jc w:val="both"/>
              <w:rPr>
                <w:rFonts w:eastAsiaTheme="minorEastAsia"/>
              </w:rPr>
            </w:pPr>
            <m:oMathPara>
              <m:oMath>
                <m:sSub>
                  <m:sSubPr>
                    <m:ctrlPr>
                      <w:rPr>
                        <w:rFonts w:ascii="Cambria Math" w:eastAsiaTheme="minorEastAsia" w:hAnsi="Cambria Math"/>
                        <w:i/>
                        <w:iCs/>
                        <w:sz w:val="20"/>
                        <w:szCs w:val="20"/>
                      </w:rPr>
                    </m:ctrlPr>
                  </m:sSubPr>
                  <m:e>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r>
                      <w:rPr>
                        <w:rFonts w:ascii="Cambria Math" w:eastAsiaTheme="minorEastAsia" w:hAnsi="Cambria Math"/>
                        <w:sz w:val="20"/>
                        <w:szCs w:val="20"/>
                      </w:rPr>
                      <m:t>=</m:t>
                    </m:r>
                    <m:r>
                      <w:rPr>
                        <w:rFonts w:ascii="Cambria Math" w:eastAsiaTheme="minorEastAsia" w:hAnsi="Cambria Math"/>
                        <w:sz w:val="20"/>
                        <w:szCs w:val="20"/>
                        <w:lang w:val="en-US"/>
                      </w:rPr>
                      <m:t>V</m:t>
                    </m:r>
                  </m:e>
                  <m:sub>
                    <m:r>
                      <w:rPr>
                        <w:rFonts w:ascii="Cambria Math" w:eastAsiaTheme="minorEastAsia" w:hAnsi="Cambria Math"/>
                        <w:sz w:val="20"/>
                        <w:szCs w:val="20"/>
                      </w:rPr>
                      <m:t>a</m:t>
                    </m:r>
                  </m:sub>
                </m:sSub>
                <m:r>
                  <w:rPr>
                    <w:rFonts w:ascii="Cambria Math" w:eastAsiaTheme="minorEastAsia" w:hAnsi="Cambria Math"/>
                    <w:sz w:val="20"/>
                    <w:szCs w:val="20"/>
                  </w:rPr>
                  <m:t>+</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r>
                          <w:rPr>
                            <w:rFonts w:ascii="Cambria Math" w:eastAsiaTheme="minorEastAsia" w:hAnsi="Cambria Math"/>
                            <w:sz w:val="20"/>
                            <w:szCs w:val="20"/>
                          </w:rPr>
                          <m:t> </m:t>
                        </m:r>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4</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den>
                    </m:f>
                  </m:e>
                </m:d>
              </m:oMath>
            </m:oMathPara>
          </w:p>
        </w:tc>
        <w:tc>
          <w:tcPr>
            <w:tcW w:w="470" w:type="dxa"/>
          </w:tcPr>
          <w:p w14:paraId="1946E530" w14:textId="232CF4D8" w:rsidR="007908C9" w:rsidRPr="00F82E3F" w:rsidRDefault="007908C9" w:rsidP="00CF13F2">
            <w:pPr>
              <w:jc w:val="both"/>
              <w:rPr>
                <w:sz w:val="20"/>
                <w:szCs w:val="20"/>
                <w:lang w:val="en-US"/>
              </w:rPr>
            </w:pPr>
            <w:r>
              <w:rPr>
                <w:sz w:val="20"/>
                <w:szCs w:val="20"/>
                <w:lang w:val="en-US"/>
              </w:rPr>
              <w:br/>
              <w:t>(</w:t>
            </w:r>
            <w:r w:rsidR="007F53EC">
              <w:rPr>
                <w:sz w:val="20"/>
                <w:szCs w:val="20"/>
                <w:lang w:val="en-US"/>
              </w:rPr>
              <w:t>7</w:t>
            </w:r>
            <w:r>
              <w:rPr>
                <w:sz w:val="20"/>
                <w:szCs w:val="20"/>
                <w:lang w:val="en-US"/>
              </w:rPr>
              <w:t>)</w:t>
            </w:r>
          </w:p>
        </w:tc>
      </w:tr>
    </w:tbl>
    <w:p w14:paraId="0609BB6C" w14:textId="0EE05644" w:rsidR="007908C9" w:rsidRPr="005B0F28" w:rsidRDefault="007908C9" w:rsidP="007908C9">
      <w:pPr>
        <w:jc w:val="both"/>
        <w:rPr>
          <w:rFonts w:eastAsiaTheme="minorEastAsia"/>
          <w:sz w:val="22"/>
          <w:szCs w:val="22"/>
        </w:rPr>
      </w:pPr>
      <w:r>
        <w:rPr>
          <w:rFonts w:eastAsiaTheme="minorEastAsia"/>
        </w:rPr>
        <w:t xml:space="preserve">     </w:t>
      </w:r>
      <w:r w:rsidRPr="005B0F28">
        <w:rPr>
          <w:rFonts w:eastAsiaTheme="minorEastAsia"/>
          <w:sz w:val="22"/>
          <w:szCs w:val="22"/>
        </w:rPr>
        <w:t xml:space="preserve">Figure </w:t>
      </w:r>
      <w:r>
        <w:rPr>
          <w:rFonts w:eastAsiaTheme="minorEastAsia"/>
          <w:sz w:val="22"/>
          <w:szCs w:val="22"/>
        </w:rPr>
        <w:t>2</w:t>
      </w:r>
      <w:r w:rsidRPr="005B0F28">
        <w:rPr>
          <w:rFonts w:eastAsiaTheme="minorEastAsia"/>
          <w:sz w:val="22"/>
          <w:szCs w:val="22"/>
        </w:rPr>
        <w:t xml:space="preserve"> shows the configuration of the </w:t>
      </w:r>
      <w:r>
        <w:rPr>
          <w:rFonts w:eastAsiaTheme="minorEastAsia"/>
          <w:sz w:val="22"/>
          <w:szCs w:val="22"/>
        </w:rPr>
        <w:t>W</w:t>
      </w:r>
      <w:r w:rsidRPr="005B0F28">
        <w:rPr>
          <w:rFonts w:eastAsiaTheme="minorEastAsia"/>
          <w:sz w:val="22"/>
          <w:szCs w:val="22"/>
        </w:rPr>
        <w:t xml:space="preserve">heatstone bridge for the designed sensor wher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4</m:t>
            </m:r>
          </m:sub>
        </m:sSub>
      </m:oMath>
      <w:r w:rsidRPr="005B0F28">
        <w:rPr>
          <w:rFonts w:eastAsiaTheme="minorEastAsia"/>
          <w:sz w:val="22"/>
          <w:szCs w:val="22"/>
        </w:rPr>
        <w:t xml:space="preserve"> represents the series of resistance-varying diodes. As temperature increases,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4</m:t>
            </m:r>
          </m:sub>
        </m:sSub>
      </m:oMath>
      <w:r w:rsidRPr="005B0F28">
        <w:rPr>
          <w:rFonts w:eastAsiaTheme="minorEastAsia"/>
          <w:sz w:val="22"/>
          <w:szCs w:val="22"/>
        </w:rPr>
        <w:t xml:space="preserve"> decreases, causing more imbalance in the </w:t>
      </w:r>
      <w:r>
        <w:rPr>
          <w:rFonts w:eastAsiaTheme="minorEastAsia"/>
          <w:sz w:val="22"/>
          <w:szCs w:val="22"/>
        </w:rPr>
        <w:t>W</w:t>
      </w:r>
      <w:r w:rsidRPr="005B0F28">
        <w:rPr>
          <w:rFonts w:eastAsiaTheme="minorEastAsia"/>
          <w:sz w:val="22"/>
          <w:szCs w:val="22"/>
        </w:rPr>
        <w:t xml:space="preserve">heatstone bridge and thus, voltage difference across c and d increases according to </w:t>
      </w:r>
      <w:r>
        <w:rPr>
          <w:rFonts w:eastAsiaTheme="minorEastAsia"/>
          <w:sz w:val="22"/>
          <w:szCs w:val="22"/>
        </w:rPr>
        <w:t>E</w:t>
      </w:r>
      <w:r w:rsidRPr="005B0F28">
        <w:rPr>
          <w:rFonts w:eastAsiaTheme="minorEastAsia"/>
          <w:sz w:val="22"/>
          <w:szCs w:val="22"/>
        </w:rPr>
        <w:t xml:space="preserve">quations </w:t>
      </w:r>
      <w:r w:rsidR="007F53EC">
        <w:rPr>
          <w:rFonts w:eastAsiaTheme="minorEastAsia"/>
          <w:sz w:val="22"/>
          <w:szCs w:val="22"/>
        </w:rPr>
        <w:t>6</w:t>
      </w:r>
      <w:r w:rsidRPr="005B0F28">
        <w:rPr>
          <w:rFonts w:eastAsiaTheme="minorEastAsia"/>
          <w:sz w:val="22"/>
          <w:szCs w:val="22"/>
        </w:rPr>
        <w:t xml:space="preserve"> and </w:t>
      </w:r>
      <w:r w:rsidR="007F53EC">
        <w:rPr>
          <w:rFonts w:eastAsiaTheme="minorEastAsia"/>
          <w:sz w:val="22"/>
          <w:szCs w:val="22"/>
        </w:rPr>
        <w:t>7</w:t>
      </w:r>
      <w:r w:rsidRPr="005B0F28">
        <w:rPr>
          <w:rFonts w:eastAsiaTheme="minorEastAsia"/>
          <w:sz w:val="22"/>
          <w:szCs w:val="22"/>
        </w:rPr>
        <w:t>.</w:t>
      </w:r>
      <w:r>
        <w:rPr>
          <w:rFonts w:eastAsiaTheme="minorEastAsia"/>
          <w:sz w:val="22"/>
          <w:szCs w:val="22"/>
        </w:rPr>
        <w:t xml:space="preserve"> </w:t>
      </w:r>
      <w:r w:rsidRPr="005B0F28">
        <w:rPr>
          <w:rFonts w:eastAsiaTheme="minorEastAsia"/>
          <w:sz w:val="22"/>
          <w:szCs w:val="22"/>
        </w:rPr>
        <w:t xml:space="preserve">The exact resistance values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oMath>
      <w:r w:rsidRPr="005B0F28">
        <w:rPr>
          <w:rFonts w:eastAsiaTheme="minorEastAsia"/>
          <w:sz w:val="22"/>
          <w:szCs w:val="22"/>
        </w:rPr>
        <w:t xml:space="preserve"> an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m:t>
            </m:r>
          </m:sub>
        </m:sSub>
      </m:oMath>
      <w:r w:rsidRPr="005B0F28">
        <w:rPr>
          <w:rFonts w:eastAsiaTheme="minorEastAsia"/>
          <w:sz w:val="22"/>
          <w:szCs w:val="22"/>
        </w:rPr>
        <w:t xml:space="preserve"> are dependent on each individual sensor system as they have different internal resistance. The resistance values are calibrated by balancing the </w:t>
      </w:r>
      <w:r>
        <w:rPr>
          <w:rFonts w:eastAsiaTheme="minorEastAsia"/>
          <w:sz w:val="22"/>
          <w:szCs w:val="22"/>
        </w:rPr>
        <w:t>W</w:t>
      </w:r>
      <w:r w:rsidRPr="005B0F28">
        <w:rPr>
          <w:rFonts w:eastAsiaTheme="minorEastAsia"/>
          <w:sz w:val="22"/>
          <w:szCs w:val="22"/>
        </w:rPr>
        <w:t>heatstone bridge (output voltage of 0V).</w:t>
      </w:r>
    </w:p>
    <w:p w14:paraId="3E67D741" w14:textId="03D60D21" w:rsidR="007908C9" w:rsidRPr="00943B96" w:rsidRDefault="00943B96" w:rsidP="007908C9">
      <w:pPr>
        <w:pStyle w:val="Heading2"/>
        <w:spacing w:line="276" w:lineRule="auto"/>
        <w:jc w:val="both"/>
        <w:rPr>
          <w:rFonts w:ascii="Times New Roman" w:hAnsi="Times New Roman" w:cs="Times New Roman"/>
          <w:i/>
          <w:color w:val="auto"/>
          <w:sz w:val="24"/>
          <w:szCs w:val="24"/>
          <w:lang w:val="en-US"/>
        </w:rPr>
      </w:pPr>
      <w:r w:rsidRPr="00943B96">
        <w:rPr>
          <w:rFonts w:ascii="Times New Roman" w:hAnsi="Times New Roman" w:cs="Times New Roman"/>
          <w:i/>
          <w:iCs/>
          <w:color w:val="auto"/>
          <w:sz w:val="24"/>
          <w:szCs w:val="24"/>
          <w:lang w:val="en-US"/>
        </w:rPr>
        <w:t>A3.</w:t>
      </w:r>
      <w:r w:rsidR="007908C9" w:rsidRPr="00943B96">
        <w:rPr>
          <w:rFonts w:ascii="Times New Roman" w:hAnsi="Times New Roman" w:cs="Times New Roman"/>
          <w:i/>
          <w:color w:val="auto"/>
          <w:sz w:val="24"/>
          <w:szCs w:val="24"/>
          <w:lang w:val="en-US"/>
        </w:rPr>
        <w:t xml:space="preserve"> Differential </w:t>
      </w:r>
      <w:r>
        <w:rPr>
          <w:rFonts w:ascii="Times New Roman" w:hAnsi="Times New Roman" w:cs="Times New Roman"/>
          <w:i/>
          <w:iCs/>
          <w:color w:val="auto"/>
          <w:sz w:val="24"/>
          <w:szCs w:val="24"/>
          <w:lang w:val="en-US"/>
        </w:rPr>
        <w:t>A</w:t>
      </w:r>
      <w:r w:rsidR="007908C9" w:rsidRPr="00943B96">
        <w:rPr>
          <w:rFonts w:ascii="Times New Roman" w:hAnsi="Times New Roman" w:cs="Times New Roman"/>
          <w:i/>
          <w:iCs/>
          <w:color w:val="auto"/>
          <w:sz w:val="24"/>
          <w:szCs w:val="24"/>
          <w:lang w:val="en-US"/>
        </w:rPr>
        <w:t>mplifier</w:t>
      </w:r>
    </w:p>
    <w:p w14:paraId="60502EAE" w14:textId="3CABC4EE" w:rsidR="007908C9" w:rsidRDefault="007908C9" w:rsidP="007908C9">
      <w:pPr>
        <w:jc w:val="both"/>
        <w:rPr>
          <w:sz w:val="22"/>
          <w:szCs w:val="22"/>
          <w:lang w:val="en-US"/>
        </w:rPr>
      </w:pPr>
      <w:r w:rsidRPr="005B0F28">
        <w:rPr>
          <w:sz w:val="22"/>
          <w:szCs w:val="22"/>
          <w:lang w:val="en-US"/>
        </w:rPr>
        <w:t xml:space="preserve">Output signal from the </w:t>
      </w:r>
      <w:r>
        <w:rPr>
          <w:sz w:val="22"/>
          <w:szCs w:val="22"/>
          <w:lang w:val="en-US"/>
        </w:rPr>
        <w:t>W</w:t>
      </w:r>
      <w:r w:rsidRPr="005B0F28">
        <w:rPr>
          <w:sz w:val="22"/>
          <w:szCs w:val="22"/>
          <w:lang w:val="en-US"/>
        </w:rPr>
        <w:t>heatstone bridge is processed through a differential amplifier (LM358) to suppress noise and amplify the voltage output for better temperature resolution.</w:t>
      </w:r>
      <w:r>
        <w:rPr>
          <w:sz w:val="22"/>
          <w:szCs w:val="22"/>
          <w:lang w:val="en-US"/>
        </w:rPr>
        <w:t xml:space="preserve"> </w:t>
      </w:r>
      <w:r w:rsidRPr="005B0F28">
        <w:rPr>
          <w:sz w:val="22"/>
          <w:szCs w:val="22"/>
          <w:lang w:val="en-US"/>
        </w:rPr>
        <w:t>LM358 has a Common-Mode Rejection Ratio (CMRR) of 80dB at the sensor’s operating voltage (between 0 to 5</w:t>
      </w:r>
      <w:r w:rsidR="00836E67">
        <w:rPr>
          <w:sz w:val="22"/>
          <w:szCs w:val="22"/>
          <w:lang w:val="en-US"/>
        </w:rPr>
        <w:t>V</w:t>
      </w:r>
      <w:r w:rsidRPr="005B0F28">
        <w:rPr>
          <w:sz w:val="22"/>
          <w:szCs w:val="22"/>
          <w:lang w:val="en-US"/>
        </w:rPr>
        <w:t>). CMMR is a measure of the amplifier’s ability to filter noise while amplifying desired signals and is calculated as follows:</w:t>
      </w:r>
    </w:p>
    <w:tbl>
      <w:tblPr>
        <w:tblStyle w:val="TableGrid"/>
        <w:tblW w:w="9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71"/>
      </w:tblGrid>
      <w:tr w:rsidR="007908C9" w14:paraId="0EBE19A7" w14:textId="77777777" w:rsidTr="00943B96">
        <w:trPr>
          <w:trHeight w:val="540"/>
          <w:jc w:val="center"/>
        </w:trPr>
        <w:tc>
          <w:tcPr>
            <w:tcW w:w="8642" w:type="dxa"/>
          </w:tcPr>
          <w:p w14:paraId="7F1BB328" w14:textId="77777777" w:rsidR="007908C9" w:rsidRPr="00D20DBA" w:rsidRDefault="00062261" w:rsidP="00CF13F2">
            <w:pPr>
              <w:spacing w:after="120"/>
              <w:rPr>
                <w:sz w:val="22"/>
                <w:szCs w:val="22"/>
                <w:lang w:val="en-US"/>
              </w:rPr>
            </w:pPr>
            <m:oMathPara>
              <m:oMath>
                <m:r>
                  <w:rPr>
                    <w:rFonts w:ascii="Cambria Math" w:hAnsi="Cambria Math"/>
                    <w:sz w:val="20"/>
                    <w:szCs w:val="20"/>
                    <w:lang w:val="en-US"/>
                  </w:rPr>
                  <m:t>CMRR=20</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fName>
                  <m:e>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v</m:t>
                                </m:r>
                                <m:d>
                                  <m:dPr>
                                    <m:ctrlPr>
                                      <w:rPr>
                                        <w:rFonts w:ascii="Cambria Math" w:hAnsi="Cambria Math"/>
                                        <w:i/>
                                        <w:sz w:val="20"/>
                                        <w:szCs w:val="20"/>
                                        <w:lang w:val="en-US"/>
                                      </w:rPr>
                                    </m:ctrlPr>
                                  </m:dPr>
                                  <m:e>
                                    <m:r>
                                      <w:rPr>
                                        <w:rFonts w:ascii="Cambria Math" w:hAnsi="Cambria Math"/>
                                        <w:sz w:val="20"/>
                                        <w:szCs w:val="20"/>
                                        <w:lang w:val="en-US"/>
                                      </w:rPr>
                                      <m:t>d</m:t>
                                    </m:r>
                                  </m:e>
                                </m:d>
                              </m:sub>
                            </m:sSub>
                          </m:num>
                          <m:den>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cm</m:t>
                                </m:r>
                              </m:sub>
                            </m:sSub>
                          </m:den>
                        </m:f>
                      </m:e>
                    </m:d>
                  </m:e>
                </m:func>
              </m:oMath>
            </m:oMathPara>
          </w:p>
        </w:tc>
        <w:tc>
          <w:tcPr>
            <w:tcW w:w="471" w:type="dxa"/>
          </w:tcPr>
          <w:p w14:paraId="64B4FF96" w14:textId="5B87FF66" w:rsidR="007908C9" w:rsidRPr="00F82E3F" w:rsidRDefault="007908C9" w:rsidP="00CF13F2">
            <w:pPr>
              <w:jc w:val="both"/>
              <w:rPr>
                <w:sz w:val="20"/>
                <w:szCs w:val="20"/>
                <w:lang w:val="en-US"/>
              </w:rPr>
            </w:pPr>
            <w:r w:rsidRPr="00F82E3F">
              <w:rPr>
                <w:sz w:val="20"/>
                <w:szCs w:val="20"/>
                <w:lang w:val="en-US"/>
              </w:rPr>
              <w:t>(</w:t>
            </w:r>
            <w:r w:rsidR="007F53EC">
              <w:rPr>
                <w:sz w:val="20"/>
                <w:szCs w:val="20"/>
                <w:lang w:val="en-US"/>
              </w:rPr>
              <w:t>8</w:t>
            </w:r>
            <w:r w:rsidRPr="00F82E3F">
              <w:rPr>
                <w:sz w:val="20"/>
                <w:szCs w:val="20"/>
                <w:lang w:val="en-US"/>
              </w:rPr>
              <w:t>)</w:t>
            </w:r>
          </w:p>
        </w:tc>
      </w:tr>
    </w:tbl>
    <w:p w14:paraId="23F9F18A" w14:textId="40F8FD96" w:rsidR="007908C9" w:rsidRPr="005B0F28" w:rsidRDefault="007908C9" w:rsidP="00836E67">
      <w:pPr>
        <w:spacing w:after="120"/>
        <w:jc w:val="both"/>
        <w:rPr>
          <w:sz w:val="22"/>
          <w:szCs w:val="22"/>
          <w:lang w:val="en-US"/>
        </w:rPr>
      </w:pPr>
      <w:r w:rsidRPr="005B0F28">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v</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d</m:t>
                </m:r>
              </m:e>
            </m:d>
          </m:sub>
        </m:sSub>
      </m:oMath>
      <w:r w:rsidRPr="005B0F28">
        <w:rPr>
          <w:rFonts w:eastAsiaTheme="minorEastAsia"/>
          <w:sz w:val="22"/>
          <w:szCs w:val="22"/>
          <w:lang w:val="en-US"/>
        </w:rPr>
        <w:t xml:space="preserve"> represents the differential voltage gain (desired signal)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cm</m:t>
            </m:r>
          </m:sub>
        </m:sSub>
      </m:oMath>
      <w:r w:rsidRPr="005B0F28">
        <w:rPr>
          <w:rFonts w:eastAsiaTheme="minorEastAsia"/>
          <w:sz w:val="22"/>
          <w:szCs w:val="22"/>
          <w:lang w:val="en-US"/>
        </w:rPr>
        <w:t xml:space="preserve"> represents the common-mode gain (desired signal). Thus, the higher the CMMR, the better the amplifier is at rejecting unwanted common-mode noise.</w:t>
      </w:r>
      <w:r>
        <w:rPr>
          <w:rFonts w:eastAsiaTheme="minorEastAsia"/>
          <w:sz w:val="22"/>
          <w:szCs w:val="22"/>
          <w:lang w:val="en-US"/>
        </w:rPr>
        <w:t xml:space="preserve"> </w:t>
      </w:r>
      <w:r w:rsidRPr="005B0F28">
        <w:rPr>
          <w:sz w:val="22"/>
          <w:szCs w:val="22"/>
          <w:lang w:val="en-US"/>
        </w:rPr>
        <w:t>The differential amplifier is configured with negative feedback to achieve a gain of about 10.</w:t>
      </w:r>
    </w:p>
    <w:p w14:paraId="46B3F521" w14:textId="42F51F4C" w:rsidR="007908C9" w:rsidRPr="00943B96" w:rsidRDefault="00943B96" w:rsidP="007908C9">
      <w:pPr>
        <w:pStyle w:val="Heading2"/>
        <w:spacing w:line="276" w:lineRule="auto"/>
        <w:jc w:val="both"/>
        <w:rPr>
          <w:rFonts w:ascii="Times New Roman" w:hAnsi="Times New Roman" w:cs="Times New Roman"/>
          <w:i/>
          <w:color w:val="auto"/>
          <w:sz w:val="24"/>
          <w:szCs w:val="24"/>
          <w:lang w:val="en-US"/>
        </w:rPr>
      </w:pPr>
      <w:r w:rsidRPr="00943B96">
        <w:rPr>
          <w:rFonts w:ascii="Times New Roman" w:hAnsi="Times New Roman" w:cs="Times New Roman"/>
          <w:i/>
          <w:iCs/>
          <w:color w:val="auto"/>
          <w:sz w:val="24"/>
          <w:szCs w:val="24"/>
          <w:lang w:val="en-US"/>
        </w:rPr>
        <w:t>A</w:t>
      </w:r>
      <w:r w:rsidR="007908C9" w:rsidRPr="00943B96">
        <w:rPr>
          <w:rFonts w:ascii="Times New Roman" w:hAnsi="Times New Roman" w:cs="Times New Roman"/>
          <w:i/>
          <w:iCs/>
          <w:color w:val="auto"/>
          <w:sz w:val="24"/>
          <w:szCs w:val="24"/>
          <w:lang w:val="en-US"/>
        </w:rPr>
        <w:t>4</w:t>
      </w:r>
      <w:r w:rsidRPr="00943B96">
        <w:rPr>
          <w:rFonts w:ascii="Times New Roman" w:hAnsi="Times New Roman" w:cs="Times New Roman"/>
          <w:i/>
          <w:iCs/>
          <w:color w:val="auto"/>
          <w:sz w:val="24"/>
          <w:szCs w:val="24"/>
          <w:lang w:val="en-US"/>
        </w:rPr>
        <w:t>.</w:t>
      </w:r>
      <w:r w:rsidR="007908C9" w:rsidRPr="00943B96">
        <w:rPr>
          <w:rFonts w:ascii="Times New Roman" w:hAnsi="Times New Roman" w:cs="Times New Roman"/>
          <w:i/>
          <w:color w:val="auto"/>
          <w:sz w:val="24"/>
          <w:szCs w:val="24"/>
          <w:lang w:val="en-US"/>
        </w:rPr>
        <w:t xml:space="preserve"> Sensor Algorithm</w:t>
      </w:r>
    </w:p>
    <w:p w14:paraId="00CFBD19" w14:textId="77777777" w:rsidR="007908C9" w:rsidRDefault="007908C9" w:rsidP="007908C9">
      <w:pPr>
        <w:jc w:val="both"/>
        <w:rPr>
          <w:lang w:val="en-US"/>
        </w:rPr>
      </w:pPr>
      <w:r w:rsidRPr="00AC02C9">
        <w:rPr>
          <w:sz w:val="22"/>
          <w:szCs w:val="22"/>
          <w:lang w:val="en-US"/>
        </w:rPr>
        <w:t xml:space="preserve">As the voltage readings fluctuates, the system uses an averaged value to attenuate abnormal readings and smoothen the signal. As such, the average value of 5000 samples is being transmitted each cycle where each sample are taken approximately </w:t>
      </w:r>
      <w:r>
        <w:rPr>
          <w:sz w:val="22"/>
          <w:szCs w:val="22"/>
          <w:lang w:val="en-US"/>
        </w:rPr>
        <w:t xml:space="preserve">4 </w:t>
      </w:r>
      <w:r w:rsidRPr="00AC02C9">
        <w:rPr>
          <w:sz w:val="22"/>
          <w:szCs w:val="22"/>
          <w:lang w:val="en-US"/>
        </w:rPr>
        <w:t>ms apart.</w:t>
      </w:r>
      <w:r w:rsidRPr="00782488">
        <w:rPr>
          <w:noProof/>
          <w:lang w:val="en-US"/>
        </w:rPr>
        <w:t xml:space="preserve"> </w:t>
      </w:r>
    </w:p>
    <w:p w14:paraId="639E0649" w14:textId="723E5877" w:rsidR="007908C9" w:rsidRPr="00043788" w:rsidRDefault="007908C9" w:rsidP="007908C9">
      <w:pPr>
        <w:spacing w:after="120"/>
        <w:jc w:val="center"/>
        <w:rPr>
          <w:i/>
          <w:sz w:val="20"/>
          <w:szCs w:val="20"/>
          <w:lang w:val="en-US"/>
        </w:rPr>
      </w:pPr>
      <w:r>
        <w:rPr>
          <w:noProof/>
        </w:rPr>
        <w:lastRenderedPageBreak/>
        <w:drawing>
          <wp:inline distT="0" distB="0" distL="0" distR="0" wp14:anchorId="3A6B33DC" wp14:editId="0C6CD07C">
            <wp:extent cx="2293620" cy="1499244"/>
            <wp:effectExtent l="0" t="0" r="0" b="571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2300364" cy="1503652"/>
                    </a:xfrm>
                    <a:prstGeom prst="rect">
                      <a:avLst/>
                    </a:prstGeom>
                  </pic:spPr>
                </pic:pic>
              </a:graphicData>
            </a:graphic>
          </wp:inline>
        </w:drawing>
      </w:r>
      <w:r w:rsidR="00043788">
        <w:rPr>
          <w:i/>
          <w:iCs/>
          <w:sz w:val="20"/>
          <w:szCs w:val="20"/>
          <w:lang w:val="en-US"/>
        </w:rPr>
        <w:br/>
      </w:r>
      <w:r>
        <w:rPr>
          <w:i/>
          <w:iCs/>
          <w:sz w:val="20"/>
          <w:szCs w:val="20"/>
          <w:lang w:val="en-US"/>
        </w:rPr>
        <w:t>Figure 3. First-In-First-Out (FIFO) operation of a queue data structure.</w:t>
      </w:r>
    </w:p>
    <w:p w14:paraId="40641CA0" w14:textId="77777777" w:rsidR="007908C9" w:rsidRPr="00456EAA" w:rsidRDefault="007908C9" w:rsidP="007908C9">
      <w:pPr>
        <w:jc w:val="both"/>
        <w:rPr>
          <w:i/>
          <w:iCs/>
          <w:sz w:val="20"/>
          <w:szCs w:val="20"/>
          <w:lang w:val="en-US"/>
        </w:rPr>
      </w:pPr>
      <w:r>
        <w:rPr>
          <w:sz w:val="22"/>
          <w:szCs w:val="22"/>
          <w:lang w:val="en-US"/>
        </w:rPr>
        <w:t xml:space="preserve">     </w:t>
      </w:r>
      <w:r w:rsidRPr="00AC02C9">
        <w:rPr>
          <w:sz w:val="22"/>
          <w:szCs w:val="22"/>
          <w:lang w:val="en-US"/>
        </w:rPr>
        <w:t xml:space="preserve">However, this causes a sluggish update where the user can only see the updated temperature once every </w:t>
      </w:r>
      <w:r>
        <w:rPr>
          <w:sz w:val="22"/>
          <w:szCs w:val="22"/>
          <w:lang w:val="en-US"/>
        </w:rPr>
        <w:t>20</w:t>
      </w:r>
      <w:r w:rsidRPr="00AC02C9">
        <w:rPr>
          <w:sz w:val="22"/>
          <w:szCs w:val="22"/>
          <w:lang w:val="en-US"/>
        </w:rPr>
        <w:t xml:space="preserve"> seconds. Hence, the queue data structure is implemented </w:t>
      </w:r>
      <w:r>
        <w:rPr>
          <w:sz w:val="22"/>
          <w:szCs w:val="22"/>
          <w:lang w:val="en-US"/>
        </w:rPr>
        <w:t>as shown in Figure 3</w:t>
      </w:r>
      <w:r w:rsidRPr="00AC02C9">
        <w:rPr>
          <w:sz w:val="22"/>
          <w:szCs w:val="22"/>
          <w:lang w:val="en-US"/>
        </w:rPr>
        <w:t xml:space="preserve"> where the samples are stored in an array and in each cycle, the front sample of the array (earliest sample in the array) will be popped off </w:t>
      </w:r>
      <w:r>
        <w:rPr>
          <w:sz w:val="22"/>
          <w:szCs w:val="22"/>
          <w:lang w:val="en-US"/>
        </w:rPr>
        <w:t>(dequeued)</w:t>
      </w:r>
      <w:r w:rsidRPr="00AC02C9">
        <w:rPr>
          <w:sz w:val="22"/>
          <w:szCs w:val="22"/>
          <w:lang w:val="en-US"/>
        </w:rPr>
        <w:t xml:space="preserve"> while a new sample reading will be appended </w:t>
      </w:r>
      <w:r>
        <w:rPr>
          <w:sz w:val="22"/>
          <w:szCs w:val="22"/>
          <w:lang w:val="en-US"/>
        </w:rPr>
        <w:t xml:space="preserve">(enqueued) </w:t>
      </w:r>
      <w:r w:rsidRPr="00AC02C9">
        <w:rPr>
          <w:sz w:val="22"/>
          <w:szCs w:val="22"/>
          <w:lang w:val="en-US"/>
        </w:rPr>
        <w:t xml:space="preserve">to the back of the data structure. The average of this queue is then calculated and transmitted, allowing an update once every </w:t>
      </w:r>
      <w:r>
        <w:rPr>
          <w:sz w:val="22"/>
          <w:szCs w:val="22"/>
          <w:lang w:val="en-US"/>
        </w:rPr>
        <w:t xml:space="preserve">4 </w:t>
      </w:r>
      <w:r w:rsidRPr="00AC02C9">
        <w:rPr>
          <w:sz w:val="22"/>
          <w:szCs w:val="22"/>
          <w:lang w:val="en-US"/>
        </w:rPr>
        <w:t>ms approximately.</w:t>
      </w:r>
    </w:p>
    <w:p w14:paraId="562D01F1" w14:textId="12EFB613" w:rsidR="007908C9" w:rsidRPr="007908C9" w:rsidRDefault="007908C9" w:rsidP="007908C9">
      <w:pPr>
        <w:jc w:val="both"/>
        <w:rPr>
          <w:sz w:val="22"/>
          <w:szCs w:val="22"/>
          <w:lang w:val="en-US"/>
        </w:rPr>
      </w:pPr>
      <w:r>
        <w:rPr>
          <w:sz w:val="22"/>
          <w:szCs w:val="22"/>
          <w:lang w:val="en-US"/>
        </w:rPr>
        <w:t xml:space="preserve">     </w:t>
      </w:r>
      <w:r w:rsidRPr="00AC02C9">
        <w:rPr>
          <w:sz w:val="22"/>
          <w:szCs w:val="22"/>
          <w:lang w:val="en-US"/>
        </w:rPr>
        <w:t xml:space="preserve">However, to avoid stack overflow error when calculating the average of the 5000 samples, the size of the queue is limited to 200 and each data pushed into the queue is an averaged reading of 25 samples by itself. The sensor thus updates once every </w:t>
      </w:r>
      <w:r>
        <w:rPr>
          <w:sz w:val="22"/>
          <w:szCs w:val="22"/>
          <w:lang w:val="en-US"/>
        </w:rPr>
        <w:t>100</w:t>
      </w:r>
      <w:r w:rsidRPr="00AC02C9">
        <w:rPr>
          <w:sz w:val="22"/>
          <w:szCs w:val="22"/>
          <w:lang w:val="en-US"/>
        </w:rPr>
        <w:t>ms, which is still very responsive for an ACMV system.</w:t>
      </w:r>
    </w:p>
    <w:p w14:paraId="4D90BD8F" w14:textId="0D1C78D2" w:rsidR="00D570A7" w:rsidRPr="00D570A7" w:rsidRDefault="00D570A7" w:rsidP="00D570A7">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w:t>
      </w:r>
      <w:r>
        <w:rPr>
          <w:rFonts w:ascii="Times New Roman" w:hAnsi="Times New Roman" w:cs="Times New Roman"/>
          <w:b/>
          <w:bCs/>
          <w:color w:val="auto"/>
          <w:sz w:val="24"/>
          <w:szCs w:val="24"/>
          <w:lang w:eastAsia="en-US"/>
        </w:rPr>
        <w:t xml:space="preserve"> B: Mechanical Design</w:t>
      </w:r>
    </w:p>
    <w:p w14:paraId="2F8ADE53" w14:textId="6C03FC38" w:rsidR="008429F2" w:rsidRPr="008429F2" w:rsidRDefault="008429F2" w:rsidP="008429F2">
      <w:pPr>
        <w:pStyle w:val="Heading2"/>
        <w:spacing w:line="276" w:lineRule="auto"/>
        <w:jc w:val="both"/>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 xml:space="preserve">B1. </w:t>
      </w:r>
      <w:r w:rsidRPr="008429F2">
        <w:rPr>
          <w:rFonts w:ascii="Times New Roman" w:hAnsi="Times New Roman" w:cs="Times New Roman"/>
          <w:i/>
          <w:iCs/>
          <w:color w:val="auto"/>
          <w:sz w:val="24"/>
          <w:szCs w:val="24"/>
          <w:lang w:val="en-US"/>
        </w:rPr>
        <w:t>Fabrication of Dampers</w:t>
      </w:r>
    </w:p>
    <w:p w14:paraId="7D7FF1F0" w14:textId="77777777" w:rsidR="008429F2" w:rsidRDefault="008429F2" w:rsidP="008429F2">
      <w:pPr>
        <w:spacing w:after="120"/>
        <w:jc w:val="both"/>
        <w:rPr>
          <w:sz w:val="22"/>
          <w:szCs w:val="22"/>
          <w:lang w:val="en-US"/>
        </w:rPr>
      </w:pPr>
      <w:r w:rsidRPr="00AC02C9">
        <w:rPr>
          <w:sz w:val="22"/>
          <w:szCs w:val="22"/>
          <w:lang w:val="en-US"/>
        </w:rPr>
        <w:t>The indoor damping system</w:t>
      </w:r>
      <w:r>
        <w:rPr>
          <w:sz w:val="22"/>
          <w:szCs w:val="22"/>
          <w:lang w:val="en-US"/>
        </w:rPr>
        <w:t xml:space="preserve"> </w:t>
      </w:r>
      <w:r w:rsidRPr="00AC02C9">
        <w:rPr>
          <w:sz w:val="22"/>
          <w:szCs w:val="22"/>
          <w:lang w:val="en-US"/>
        </w:rPr>
        <w:t>was designed to replicate industrial butterfly dampers used in round ducts. This is because butterfly dampers with only a single blade require less materials to construct, making it less costly</w:t>
      </w:r>
      <w:sdt>
        <w:sdtPr>
          <w:rPr>
            <w:sz w:val="22"/>
            <w:szCs w:val="22"/>
            <w:lang w:val="en-US"/>
          </w:rPr>
          <w:id w:val="-831681051"/>
          <w:citation/>
        </w:sdtPr>
        <w:sdtContent>
          <w:r>
            <w:rPr>
              <w:sz w:val="22"/>
              <w:szCs w:val="22"/>
              <w:lang w:val="en-US"/>
            </w:rPr>
            <w:fldChar w:fldCharType="begin"/>
          </w:r>
          <w:r>
            <w:rPr>
              <w:sz w:val="22"/>
              <w:szCs w:val="22"/>
            </w:rPr>
            <w:instrText xml:space="preserve"> CITATION AWV \l 18441 </w:instrText>
          </w:r>
          <w:r>
            <w:rPr>
              <w:sz w:val="22"/>
              <w:szCs w:val="22"/>
              <w:lang w:val="en-US"/>
            </w:rPr>
            <w:fldChar w:fldCharType="separate"/>
          </w:r>
          <w:r>
            <w:rPr>
              <w:noProof/>
              <w:sz w:val="22"/>
              <w:szCs w:val="22"/>
            </w:rPr>
            <w:t xml:space="preserve"> </w:t>
          </w:r>
          <w:r w:rsidRPr="004F174C">
            <w:rPr>
              <w:noProof/>
              <w:sz w:val="22"/>
              <w:szCs w:val="22"/>
            </w:rPr>
            <w:t>[5]</w:t>
          </w:r>
          <w:r>
            <w:rPr>
              <w:sz w:val="22"/>
              <w:szCs w:val="22"/>
              <w:lang w:val="en-US"/>
            </w:rPr>
            <w:fldChar w:fldCharType="end"/>
          </w:r>
        </w:sdtContent>
      </w:sdt>
      <w:r w:rsidRPr="00AC02C9">
        <w:rPr>
          <w:sz w:val="22"/>
          <w:szCs w:val="22"/>
          <w:lang w:val="en-US"/>
        </w:rPr>
        <w:t>. Also, since the fan outlet is circular, a round duct can ensure more efficient air volume control.</w:t>
      </w:r>
    </w:p>
    <w:p w14:paraId="30717196" w14:textId="77777777" w:rsidR="008429F2" w:rsidRDefault="008429F2" w:rsidP="008429F2">
      <w:pPr>
        <w:jc w:val="center"/>
        <w:rPr>
          <w:sz w:val="20"/>
          <w:szCs w:val="20"/>
          <w:lang w:val="en-US"/>
        </w:rPr>
      </w:pPr>
      <w:r>
        <w:rPr>
          <w:noProof/>
        </w:rPr>
        <w:drawing>
          <wp:inline distT="0" distB="0" distL="0" distR="0" wp14:anchorId="7823D5C9" wp14:editId="29E00E44">
            <wp:extent cx="3473419" cy="1584960"/>
            <wp:effectExtent l="0" t="0" r="0" b="0"/>
            <wp:docPr id="31" name="Picture 31" descr="A picture containing text,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person, ceiling&#10;&#10;Description automatically generated"/>
                    <pic:cNvPicPr/>
                  </pic:nvPicPr>
                  <pic:blipFill rotWithShape="1">
                    <a:blip r:embed="rId14" cstate="print">
                      <a:extLst>
                        <a:ext uri="{28A0092B-C50C-407E-A947-70E740481C1C}">
                          <a14:useLocalDpi xmlns:a14="http://schemas.microsoft.com/office/drawing/2010/main" val="0"/>
                        </a:ext>
                      </a:extLst>
                    </a:blip>
                    <a:srcRect l="18390" t="39622" r="4279" b="13332"/>
                    <a:stretch/>
                  </pic:blipFill>
                  <pic:spPr bwMode="auto">
                    <a:xfrm>
                      <a:off x="0" y="0"/>
                      <a:ext cx="3502802" cy="1598368"/>
                    </a:xfrm>
                    <a:prstGeom prst="rect">
                      <a:avLst/>
                    </a:prstGeom>
                    <a:ln>
                      <a:noFill/>
                    </a:ln>
                    <a:extLst>
                      <a:ext uri="{53640926-AAD7-44D8-BBD7-CCE9431645EC}">
                        <a14:shadowObscured xmlns:a14="http://schemas.microsoft.com/office/drawing/2010/main"/>
                      </a:ext>
                    </a:extLst>
                  </pic:spPr>
                </pic:pic>
              </a:graphicData>
            </a:graphic>
          </wp:inline>
        </w:drawing>
      </w:r>
      <w:r>
        <w:rPr>
          <w:i/>
          <w:iCs/>
          <w:sz w:val="20"/>
          <w:szCs w:val="20"/>
          <w:lang w:val="en-US"/>
        </w:rPr>
        <w:br/>
      </w:r>
      <w:r w:rsidRPr="005077A3">
        <w:rPr>
          <w:i/>
          <w:iCs/>
          <w:sz w:val="20"/>
          <w:szCs w:val="20"/>
          <w:lang w:val="en-US"/>
        </w:rPr>
        <w:t>Figure 4. Final design of damper.</w:t>
      </w:r>
    </w:p>
    <w:p w14:paraId="57BD8B90" w14:textId="41C5BDCD" w:rsidR="008429F2" w:rsidRDefault="008429F2" w:rsidP="008429F2">
      <w:pPr>
        <w:jc w:val="both"/>
        <w:rPr>
          <w:sz w:val="22"/>
          <w:szCs w:val="22"/>
          <w:lang w:val="en-US"/>
        </w:rPr>
      </w:pPr>
      <w:r>
        <w:rPr>
          <w:lang w:val="en-US"/>
        </w:rPr>
        <w:t xml:space="preserve">     </w:t>
      </w:r>
      <w:r w:rsidRPr="00AC02C9">
        <w:rPr>
          <w:sz w:val="22"/>
          <w:szCs w:val="22"/>
          <w:lang w:val="en-US"/>
        </w:rPr>
        <w:t xml:space="preserve">To fabricate the circular </w:t>
      </w:r>
      <w:r>
        <w:rPr>
          <w:sz w:val="22"/>
          <w:szCs w:val="22"/>
          <w:lang w:val="en-US"/>
        </w:rPr>
        <w:t>d</w:t>
      </w:r>
      <w:r w:rsidRPr="00AC02C9">
        <w:rPr>
          <w:sz w:val="22"/>
          <w:szCs w:val="22"/>
          <w:lang w:val="en-US"/>
        </w:rPr>
        <w:t xml:space="preserve">ampers, cork sheets were used as the shell of the damper, while 3 mm-thick acrylic sheets were laser-cut into circular “blades” that could fit into each cork shell. Wooden rods were inserted through two ends of each shell and secured to the acrylic blade inside using hot glue and tape. Lastly, stepper motors were attached to one end of the wooden rod with tape and cable ties to control the damper. </w:t>
      </w:r>
      <w:r w:rsidRPr="00AC02C9">
        <w:rPr>
          <w:sz w:val="22"/>
          <w:szCs w:val="22"/>
          <w:lang w:val="en-GB"/>
        </w:rPr>
        <w:t>Cardboard</w:t>
      </w:r>
      <w:r w:rsidRPr="00AC02C9">
        <w:rPr>
          <w:sz w:val="22"/>
          <w:szCs w:val="22"/>
          <w:lang w:val="en-US"/>
        </w:rPr>
        <w:t xml:space="preserve"> boxes were also reused to function as a platform for the fan and a support structure to clamp the motor down. Figure </w:t>
      </w:r>
      <w:r>
        <w:rPr>
          <w:sz w:val="22"/>
          <w:szCs w:val="22"/>
          <w:lang w:val="en-US"/>
        </w:rPr>
        <w:t>4</w:t>
      </w:r>
      <w:r w:rsidRPr="00AC02C9">
        <w:rPr>
          <w:sz w:val="22"/>
          <w:szCs w:val="22"/>
          <w:lang w:val="en-US"/>
        </w:rPr>
        <w:t xml:space="preserve"> shows the final design of the fabricated damper.</w:t>
      </w:r>
    </w:p>
    <w:p w14:paraId="494580D5" w14:textId="182B39D3" w:rsidR="008429F2" w:rsidRPr="008429F2" w:rsidRDefault="008429F2" w:rsidP="008429F2">
      <w:pPr>
        <w:pStyle w:val="Heading2"/>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lastRenderedPageBreak/>
        <w:t xml:space="preserve">B2. </w:t>
      </w:r>
      <w:r w:rsidRPr="008429F2">
        <w:rPr>
          <w:rFonts w:ascii="Times New Roman" w:hAnsi="Times New Roman" w:cs="Times New Roman"/>
          <w:i/>
          <w:iCs/>
          <w:color w:val="auto"/>
          <w:sz w:val="24"/>
          <w:szCs w:val="24"/>
          <w:lang w:val="en-US"/>
        </w:rPr>
        <w:t>Electronics of Indoor Damping System</w:t>
      </w:r>
    </w:p>
    <w:p w14:paraId="0A6C4EAA" w14:textId="77777777" w:rsidR="008429F2" w:rsidRDefault="008429F2" w:rsidP="008429F2">
      <w:pPr>
        <w:keepNext/>
        <w:tabs>
          <w:tab w:val="num" w:pos="720"/>
        </w:tabs>
        <w:spacing w:line="276" w:lineRule="auto"/>
        <w:jc w:val="center"/>
      </w:pPr>
      <w:r w:rsidRPr="00507F2B">
        <w:rPr>
          <w:noProof/>
        </w:rPr>
        <w:drawing>
          <wp:inline distT="0" distB="0" distL="0" distR="0" wp14:anchorId="0FFFA799" wp14:editId="6149441E">
            <wp:extent cx="2835143" cy="1318260"/>
            <wp:effectExtent l="0" t="0" r="3810" b="0"/>
            <wp:docPr id="32" name="Picture 7" descr="A picture containing projector&#10;&#10;Description automatically generated">
              <a:extLst xmlns:a="http://schemas.openxmlformats.org/drawingml/2006/main">
                <a:ext uri="{FF2B5EF4-FFF2-40B4-BE49-F238E27FC236}">
                  <a16:creationId xmlns:a16="http://schemas.microsoft.com/office/drawing/2014/main" id="{F30A34C1-04BB-B542-B8F8-E48BD37B1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rojector&#10;&#10;Description automatically generated">
                      <a:extLst>
                        <a:ext uri="{FF2B5EF4-FFF2-40B4-BE49-F238E27FC236}">
                          <a16:creationId xmlns:a16="http://schemas.microsoft.com/office/drawing/2014/main" id="{F30A34C1-04BB-B542-B8F8-E48BD37B187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096" cy="1325678"/>
                    </a:xfrm>
                    <a:prstGeom prst="rect">
                      <a:avLst/>
                    </a:prstGeom>
                  </pic:spPr>
                </pic:pic>
              </a:graphicData>
            </a:graphic>
          </wp:inline>
        </w:drawing>
      </w:r>
      <w:r>
        <w:br/>
      </w:r>
      <w:r w:rsidRPr="00C9569B">
        <w:rPr>
          <w:i/>
          <w:iCs/>
          <w:sz w:val="20"/>
          <w:szCs w:val="20"/>
        </w:rPr>
        <w:t>Figure 5. Damper connection to stepper motor.</w:t>
      </w:r>
    </w:p>
    <w:p w14:paraId="781276B8" w14:textId="7F30D17F" w:rsidR="008429F2" w:rsidRPr="00AC02C9" w:rsidRDefault="008429F2" w:rsidP="008429F2">
      <w:pPr>
        <w:tabs>
          <w:tab w:val="num" w:pos="720"/>
        </w:tabs>
        <w:jc w:val="both"/>
        <w:rPr>
          <w:sz w:val="22"/>
          <w:szCs w:val="22"/>
          <w:lang w:val="en-US"/>
        </w:rPr>
      </w:pPr>
      <w:r w:rsidRPr="00AC02C9">
        <w:rPr>
          <w:sz w:val="22"/>
          <w:szCs w:val="22"/>
          <w:lang w:val="en-US"/>
        </w:rPr>
        <w:t xml:space="preserve">The </w:t>
      </w:r>
      <w:r w:rsidRPr="00AC02C9">
        <w:rPr>
          <w:rFonts w:eastAsia="Trebuchet MS"/>
          <w:sz w:val="22"/>
          <w:szCs w:val="22"/>
          <w:lang w:val="en-US"/>
        </w:rPr>
        <w:t>round Volume Control Damper (VCD)</w:t>
      </w:r>
      <w:r w:rsidRPr="00AC02C9">
        <w:rPr>
          <w:sz w:val="22"/>
          <w:szCs w:val="22"/>
          <w:lang w:val="en-US"/>
        </w:rPr>
        <w:t xml:space="preserve"> is connected to the stepper motor</w:t>
      </w:r>
      <w:r>
        <w:rPr>
          <w:sz w:val="22"/>
          <w:szCs w:val="22"/>
          <w:lang w:val="en-US"/>
        </w:rPr>
        <w:t xml:space="preserve"> as shown in Figure 5</w:t>
      </w:r>
      <w:r w:rsidRPr="00AC02C9">
        <w:rPr>
          <w:sz w:val="22"/>
          <w:szCs w:val="22"/>
          <w:lang w:val="en-US"/>
        </w:rPr>
        <w:t>. The damper</w:t>
      </w:r>
      <w:r w:rsidRPr="00AC02C9">
        <w:rPr>
          <w:rFonts w:eastAsia="Trebuchet MS"/>
          <w:sz w:val="22"/>
          <w:szCs w:val="22"/>
          <w:lang w:val="en-US"/>
        </w:rPr>
        <w:t xml:space="preserve"> is placed in front of a fan</w:t>
      </w:r>
      <w:r w:rsidRPr="00AC02C9">
        <w:rPr>
          <w:sz w:val="22"/>
          <w:szCs w:val="22"/>
          <w:lang w:val="en-US"/>
        </w:rPr>
        <w:t>,</w:t>
      </w:r>
      <w:r w:rsidRPr="00AC02C9">
        <w:rPr>
          <w:rFonts w:eastAsia="Trebuchet MS"/>
          <w:sz w:val="22"/>
          <w:szCs w:val="22"/>
          <w:lang w:val="en-US"/>
        </w:rPr>
        <w:t xml:space="preserve"> simulating the airflow from the A</w:t>
      </w:r>
      <w:r w:rsidR="00975A2E">
        <w:rPr>
          <w:rFonts w:eastAsia="Trebuchet MS"/>
          <w:sz w:val="22"/>
          <w:szCs w:val="22"/>
          <w:lang w:val="en-US"/>
        </w:rPr>
        <w:t>HU</w:t>
      </w:r>
      <w:r w:rsidRPr="00AC02C9">
        <w:rPr>
          <w:rFonts w:eastAsia="Trebuchet MS"/>
          <w:sz w:val="22"/>
          <w:szCs w:val="22"/>
          <w:lang w:val="en-US"/>
        </w:rPr>
        <w:t xml:space="preserve">. </w:t>
      </w:r>
      <w:r w:rsidRPr="00AC02C9">
        <w:rPr>
          <w:sz w:val="22"/>
          <w:szCs w:val="22"/>
          <w:lang w:val="en-US"/>
        </w:rPr>
        <w:t xml:space="preserve">The </w:t>
      </w:r>
      <w:r w:rsidRPr="00AC02C9">
        <w:rPr>
          <w:rFonts w:eastAsia="Trebuchet MS"/>
          <w:sz w:val="22"/>
          <w:szCs w:val="22"/>
          <w:lang w:val="en-US"/>
        </w:rPr>
        <w:t>stepper motor is controlled by an Arduino Uno to turn the damper, thus adjusting the airflow</w:t>
      </w:r>
      <w:r w:rsidRPr="00AC02C9">
        <w:rPr>
          <w:sz w:val="22"/>
          <w:szCs w:val="22"/>
          <w:lang w:val="en-US"/>
        </w:rPr>
        <w:t>. Since the Arduino Uno's operating voltage</w:t>
      </w:r>
      <w:r>
        <w:rPr>
          <w:sz w:val="22"/>
          <w:szCs w:val="22"/>
          <w:lang w:val="en-US"/>
        </w:rPr>
        <w:t xml:space="preserve"> </w:t>
      </w:r>
      <w:r w:rsidRPr="00AC02C9">
        <w:rPr>
          <w:sz w:val="22"/>
          <w:szCs w:val="22"/>
          <w:lang w:val="en-US"/>
        </w:rPr>
        <w:t>(5V) is below the stepper motor's operating voltage</w:t>
      </w:r>
      <w:r>
        <w:rPr>
          <w:sz w:val="22"/>
          <w:szCs w:val="22"/>
          <w:lang w:val="en-US"/>
        </w:rPr>
        <w:t xml:space="preserve"> </w:t>
      </w:r>
      <w:r w:rsidRPr="00AC02C9">
        <w:rPr>
          <w:sz w:val="22"/>
          <w:szCs w:val="22"/>
          <w:lang w:val="en-US"/>
        </w:rPr>
        <w:t>(12V), a driver is needed to control the switching of stepper motor voltages.</w:t>
      </w:r>
    </w:p>
    <w:p w14:paraId="77615C10" w14:textId="77777777" w:rsidR="008429F2" w:rsidRDefault="008429F2" w:rsidP="008429F2">
      <w:pPr>
        <w:keepNext/>
        <w:jc w:val="both"/>
        <w:rPr>
          <w:color w:val="000000" w:themeColor="text1"/>
          <w:shd w:val="clear" w:color="auto" w:fill="FFFFFF"/>
        </w:rPr>
      </w:pPr>
      <w:r>
        <w:rPr>
          <w:color w:val="000000" w:themeColor="text1"/>
          <w:sz w:val="22"/>
          <w:szCs w:val="22"/>
          <w:shd w:val="clear" w:color="auto" w:fill="FFFFFF"/>
        </w:rPr>
        <w:t xml:space="preserve">     </w:t>
      </w:r>
      <w:r w:rsidRPr="00AC02C9">
        <w:rPr>
          <w:color w:val="000000" w:themeColor="text1"/>
          <w:sz w:val="22"/>
          <w:szCs w:val="22"/>
          <w:shd w:val="clear" w:color="auto" w:fill="FFFFFF"/>
        </w:rPr>
        <w:t>The A4988 is a micro stepping driver for controlling bipolar stepper motors which has a built-in translator. The stepper motor can be controlled with just 2 pins from the controller, one for controlling the rotation direction and the other for controlling the steps. The micro steps of the motor can be controlled by sending pulses to the step pin from the Arduino Uno. With each pulse sent, the motor moves one step. Operating the driver in full step mode by leaving the 3 MS</w:t>
      </w:r>
      <w:r>
        <w:rPr>
          <w:color w:val="000000" w:themeColor="text1"/>
          <w:sz w:val="22"/>
          <w:szCs w:val="22"/>
          <w:shd w:val="clear" w:color="auto" w:fill="FFFFFF"/>
        </w:rPr>
        <w:t xml:space="preserve"> </w:t>
      </w:r>
      <w:r w:rsidRPr="00AC02C9">
        <w:rPr>
          <w:color w:val="000000" w:themeColor="text1"/>
          <w:sz w:val="22"/>
          <w:szCs w:val="22"/>
          <w:shd w:val="clear" w:color="auto" w:fill="FFFFFF"/>
        </w:rPr>
        <w:t>pins disconnected, the motor turns one full revolution with 200 steps.</w:t>
      </w:r>
      <w:r>
        <w:rPr>
          <w:color w:val="000000" w:themeColor="text1"/>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7BED" w14:paraId="5738060A" w14:textId="77777777" w:rsidTr="00677BED">
        <w:tc>
          <w:tcPr>
            <w:tcW w:w="4675" w:type="dxa"/>
          </w:tcPr>
          <w:p w14:paraId="355D18C7" w14:textId="21ABB1FA" w:rsidR="00677BED" w:rsidRPr="00677BED" w:rsidRDefault="00677BED" w:rsidP="00677BED">
            <w:pPr>
              <w:keepNext/>
              <w:jc w:val="center"/>
              <w:rPr>
                <w:i/>
                <w:iCs/>
                <w:sz w:val="20"/>
                <w:szCs w:val="20"/>
                <w:shd w:val="clear" w:color="auto" w:fill="FFFFFF"/>
              </w:rPr>
            </w:pPr>
            <w:r>
              <w:rPr>
                <w:noProof/>
              </w:rPr>
              <w:drawing>
                <wp:inline distT="0" distB="0" distL="0" distR="0" wp14:anchorId="5EBAD0DC" wp14:editId="51071B59">
                  <wp:extent cx="1935480" cy="1414115"/>
                  <wp:effectExtent l="0" t="0" r="7620" b="0"/>
                  <wp:docPr id="3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F71A87E-D20E-144A-9ED7-C2094858B292}"/>
                              </a:ext>
                            </a:extLst>
                          </a:blip>
                          <a:srcRect t="2593"/>
                          <a:stretch>
                            <a:fillRect/>
                          </a:stretch>
                        </pic:blipFill>
                        <pic:spPr>
                          <a:xfrm>
                            <a:off x="0" y="0"/>
                            <a:ext cx="1935480" cy="1414115"/>
                          </a:xfrm>
                          <a:prstGeom prst="rect">
                            <a:avLst/>
                          </a:prstGeom>
                        </pic:spPr>
                      </pic:pic>
                    </a:graphicData>
                  </a:graphic>
                </wp:inline>
              </w:drawing>
            </w:r>
            <w:r>
              <w:rPr>
                <w:color w:val="000000" w:themeColor="text1"/>
                <w:shd w:val="clear" w:color="auto" w:fill="FFFFFF"/>
              </w:rPr>
              <w:br/>
            </w:r>
            <w:r w:rsidRPr="005F6923">
              <w:rPr>
                <w:i/>
                <w:iCs/>
                <w:sz w:val="18"/>
                <w:szCs w:val="18"/>
                <w:shd w:val="clear" w:color="auto" w:fill="FFFFFF"/>
              </w:rPr>
              <w:t>Figure 6. Wire connections of the stepper motor to Arduino and A4988 driver.</w:t>
            </w:r>
          </w:p>
        </w:tc>
        <w:tc>
          <w:tcPr>
            <w:tcW w:w="4675" w:type="dxa"/>
          </w:tcPr>
          <w:p w14:paraId="6FFB1347" w14:textId="77777777" w:rsidR="00677BED" w:rsidRDefault="00677BED" w:rsidP="00677BED">
            <w:pPr>
              <w:keepNext/>
              <w:jc w:val="center"/>
              <w:rPr>
                <w:i/>
                <w:iCs/>
                <w:color w:val="000000" w:themeColor="text1"/>
                <w:sz w:val="18"/>
                <w:szCs w:val="18"/>
                <w:shd w:val="clear" w:color="auto" w:fill="FFFFFF"/>
              </w:rPr>
            </w:pPr>
          </w:p>
          <w:p w14:paraId="69B15B24" w14:textId="77777777" w:rsidR="00677BED" w:rsidRDefault="00677BED" w:rsidP="00677BED">
            <w:pPr>
              <w:keepNext/>
              <w:jc w:val="center"/>
              <w:rPr>
                <w:i/>
                <w:iCs/>
                <w:color w:val="000000" w:themeColor="text1"/>
                <w:sz w:val="18"/>
                <w:szCs w:val="18"/>
                <w:shd w:val="clear" w:color="auto" w:fill="FFFFFF"/>
              </w:rPr>
            </w:pPr>
          </w:p>
          <w:p w14:paraId="4F8C5F7C" w14:textId="0E1F8155" w:rsidR="00677BED" w:rsidRPr="00677BED" w:rsidRDefault="00677BED" w:rsidP="00677BED">
            <w:pPr>
              <w:keepNext/>
              <w:jc w:val="center"/>
              <w:rPr>
                <w:i/>
                <w:iCs/>
                <w:color w:val="000000" w:themeColor="text1"/>
                <w:sz w:val="20"/>
                <w:szCs w:val="20"/>
                <w:shd w:val="clear" w:color="auto" w:fill="FFFFFF"/>
              </w:rPr>
            </w:pPr>
            <w:r>
              <w:rPr>
                <w:noProof/>
                <w:lang w:val="en-US"/>
              </w:rPr>
              <w:drawing>
                <wp:inline distT="0" distB="0" distL="0" distR="0" wp14:anchorId="3C14E5CC" wp14:editId="08C091DD">
                  <wp:extent cx="2080260" cy="1034765"/>
                  <wp:effectExtent l="0" t="0" r="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rotWithShape="1">
                          <a:blip r:embed="rId17" cstate="print">
                            <a:extLst>
                              <a:ext uri="{28A0092B-C50C-407E-A947-70E740481C1C}">
                                <a14:useLocalDpi xmlns:a14="http://schemas.microsoft.com/office/drawing/2010/main" val="0"/>
                              </a:ext>
                            </a:extLst>
                          </a:blip>
                          <a:srcRect b="7596"/>
                          <a:stretch/>
                        </pic:blipFill>
                        <pic:spPr bwMode="auto">
                          <a:xfrm>
                            <a:off x="0" y="0"/>
                            <a:ext cx="2083063" cy="103615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hd w:val="clear" w:color="auto" w:fill="FFFFFF"/>
              </w:rPr>
              <w:br/>
            </w:r>
            <w:r w:rsidRPr="005F6923">
              <w:rPr>
                <w:i/>
                <w:iCs/>
                <w:color w:val="000000" w:themeColor="text1"/>
                <w:sz w:val="18"/>
                <w:szCs w:val="18"/>
                <w:shd w:val="clear" w:color="auto" w:fill="FFFFFF"/>
              </w:rPr>
              <w:t>Figure 7. Final overall stepper motor connection.</w:t>
            </w:r>
          </w:p>
        </w:tc>
      </w:tr>
    </w:tbl>
    <w:p w14:paraId="5B1B61E5" w14:textId="77777777" w:rsidR="008429F2" w:rsidRPr="0064397D" w:rsidRDefault="008429F2" w:rsidP="008429F2">
      <w:pPr>
        <w:jc w:val="both"/>
        <w:rPr>
          <w:color w:val="000000" w:themeColor="text1"/>
          <w:shd w:val="clear" w:color="auto" w:fill="FFFFFF"/>
        </w:rPr>
      </w:pPr>
      <w:r>
        <w:rPr>
          <w:color w:val="000000" w:themeColor="text1"/>
          <w:shd w:val="clear" w:color="auto" w:fill="FFFFFF"/>
        </w:rPr>
        <w:t xml:space="preserve">     </w:t>
      </w:r>
      <w:r>
        <w:rPr>
          <w:color w:val="000000" w:themeColor="text1"/>
          <w:sz w:val="22"/>
          <w:szCs w:val="22"/>
          <w:shd w:val="clear" w:color="auto" w:fill="FFFFFF"/>
        </w:rPr>
        <w:t>Following Figure 6, t</w:t>
      </w:r>
      <w:r w:rsidRPr="0028155A">
        <w:rPr>
          <w:color w:val="000000" w:themeColor="text1"/>
          <w:sz w:val="22"/>
          <w:szCs w:val="22"/>
          <w:shd w:val="clear" w:color="auto" w:fill="FFFFFF"/>
        </w:rPr>
        <w:t>he stepper motor is powered by connecting the Ground and VMOT pins to a 12 V power supply with a 47 µF decoupling capacitor to protect the driver board from any voltage spikes. 1A,1B pins are connected to one coil of the motor and 2A,2B pins to the other coil of the motor. The VDD and Ground pins are connected to the Arduino Uno to power the driver board.</w:t>
      </w:r>
      <w:r>
        <w:rPr>
          <w:color w:val="000000" w:themeColor="text1"/>
          <w:sz w:val="22"/>
          <w:szCs w:val="22"/>
          <w:shd w:val="clear" w:color="auto" w:fill="FFFFFF"/>
        </w:rPr>
        <w:t xml:space="preserve"> Figure 7 displays the final stepper motor connections that will be controlling the damper system. </w:t>
      </w:r>
    </w:p>
    <w:p w14:paraId="44877837" w14:textId="29419DA5" w:rsidR="008429F2" w:rsidRPr="008429F2" w:rsidRDefault="008429F2" w:rsidP="008429F2">
      <w:pPr>
        <w:pStyle w:val="Heading2"/>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 xml:space="preserve">B3. </w:t>
      </w:r>
      <w:r w:rsidRPr="008429F2">
        <w:rPr>
          <w:rFonts w:ascii="Times New Roman" w:hAnsi="Times New Roman" w:cs="Times New Roman"/>
          <w:i/>
          <w:iCs/>
          <w:color w:val="auto"/>
          <w:sz w:val="24"/>
          <w:szCs w:val="24"/>
          <w:lang w:val="en-US"/>
        </w:rPr>
        <w:t xml:space="preserve">Electronics of Outdoor </w:t>
      </w:r>
      <w:r w:rsidR="00666A2E">
        <w:rPr>
          <w:rFonts w:ascii="Times New Roman" w:hAnsi="Times New Roman" w:cs="Times New Roman"/>
          <w:i/>
          <w:iCs/>
          <w:color w:val="auto"/>
          <w:sz w:val="24"/>
          <w:szCs w:val="24"/>
          <w:lang w:val="en-US"/>
        </w:rPr>
        <w:t xml:space="preserve">VSF </w:t>
      </w:r>
      <w:r w:rsidRPr="008429F2">
        <w:rPr>
          <w:rFonts w:ascii="Times New Roman" w:hAnsi="Times New Roman" w:cs="Times New Roman"/>
          <w:i/>
          <w:iCs/>
          <w:color w:val="auto"/>
          <w:sz w:val="24"/>
          <w:szCs w:val="24"/>
          <w:lang w:val="en-US"/>
        </w:rPr>
        <w:t>System</w:t>
      </w:r>
    </w:p>
    <w:p w14:paraId="1C1BB0A5" w14:textId="77777777" w:rsidR="008429F2" w:rsidRPr="0028155A" w:rsidRDefault="008429F2" w:rsidP="008429F2">
      <w:pPr>
        <w:jc w:val="both"/>
        <w:rPr>
          <w:sz w:val="22"/>
          <w:szCs w:val="22"/>
          <w:lang w:val="en-US"/>
        </w:rPr>
      </w:pPr>
      <w:r w:rsidRPr="0028155A">
        <w:rPr>
          <w:sz w:val="22"/>
          <w:szCs w:val="22"/>
          <w:lang w:val="en-US"/>
        </w:rPr>
        <w:t xml:space="preserve">Pulse-Width Modulation (PWM) fans were employed in the outdoor VSF system to regulate the fan speed according to the temperature sensor rea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61C3" w14:paraId="10AAC8E0" w14:textId="77777777" w:rsidTr="00D361C3">
        <w:tc>
          <w:tcPr>
            <w:tcW w:w="4675" w:type="dxa"/>
          </w:tcPr>
          <w:p w14:paraId="002F6399" w14:textId="77777777" w:rsidR="00677BED" w:rsidRDefault="00677BED" w:rsidP="00D361C3">
            <w:pPr>
              <w:jc w:val="center"/>
              <w:rPr>
                <w:i/>
                <w:iCs/>
                <w:sz w:val="18"/>
                <w:szCs w:val="18"/>
                <w:lang w:val="en-US"/>
              </w:rPr>
            </w:pPr>
          </w:p>
          <w:p w14:paraId="5976426C" w14:textId="5E821657" w:rsidR="00D361C3" w:rsidRPr="00D361C3" w:rsidRDefault="00D361C3" w:rsidP="00D361C3">
            <w:pPr>
              <w:jc w:val="center"/>
              <w:rPr>
                <w:i/>
                <w:iCs/>
                <w:sz w:val="20"/>
                <w:szCs w:val="20"/>
                <w:lang w:val="en-US"/>
              </w:rPr>
            </w:pPr>
            <w:r w:rsidRPr="00D774FB">
              <w:rPr>
                <w:noProof/>
              </w:rPr>
              <w:drawing>
                <wp:inline distT="0" distB="0" distL="0" distR="0" wp14:anchorId="240188BC" wp14:editId="69E74719">
                  <wp:extent cx="1485900" cy="1297940"/>
                  <wp:effectExtent l="0" t="0" r="0" b="0"/>
                  <wp:docPr id="36" name="Picture 36" descr="XPS 8910, extra fan - Dell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S 8910, extra fan - Dell Communi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075"/>
                          <a:stretch/>
                        </pic:blipFill>
                        <pic:spPr bwMode="auto">
                          <a:xfrm>
                            <a:off x="0" y="0"/>
                            <a:ext cx="1485900" cy="1297940"/>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val="en-US"/>
              </w:rPr>
              <w:br/>
            </w:r>
            <w:r w:rsidRPr="005F6923">
              <w:rPr>
                <w:i/>
                <w:iCs/>
                <w:sz w:val="18"/>
                <w:szCs w:val="18"/>
                <w:lang w:val="en-US"/>
              </w:rPr>
              <w:t>Figure 8. Wiring of PWM fan.</w:t>
            </w:r>
          </w:p>
        </w:tc>
        <w:tc>
          <w:tcPr>
            <w:tcW w:w="4675" w:type="dxa"/>
          </w:tcPr>
          <w:p w14:paraId="28DF1163" w14:textId="51237F9A" w:rsidR="00D361C3" w:rsidRPr="00D361C3" w:rsidRDefault="00D361C3" w:rsidP="00D361C3">
            <w:pPr>
              <w:jc w:val="center"/>
              <w:rPr>
                <w:i/>
                <w:iCs/>
                <w:sz w:val="20"/>
                <w:szCs w:val="20"/>
                <w:lang w:val="en-US"/>
              </w:rPr>
            </w:pPr>
            <w:r w:rsidRPr="00D774FB">
              <w:rPr>
                <w:noProof/>
              </w:rPr>
              <w:drawing>
                <wp:inline distT="0" distB="0" distL="0" distR="0" wp14:anchorId="2959F12B" wp14:editId="7A85CA5F">
                  <wp:extent cx="2416768" cy="1343891"/>
                  <wp:effectExtent l="0" t="0" r="3175" b="889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16768" cy="1343891"/>
                          </a:xfrm>
                          <a:prstGeom prst="rect">
                            <a:avLst/>
                          </a:prstGeom>
                        </pic:spPr>
                      </pic:pic>
                    </a:graphicData>
                  </a:graphic>
                </wp:inline>
              </w:drawing>
            </w:r>
            <w:r>
              <w:rPr>
                <w:sz w:val="22"/>
                <w:szCs w:val="22"/>
                <w:lang w:val="en-US"/>
              </w:rPr>
              <w:br/>
            </w:r>
            <w:r w:rsidRPr="005F6923">
              <w:rPr>
                <w:i/>
                <w:iCs/>
                <w:sz w:val="18"/>
                <w:szCs w:val="18"/>
                <w:lang w:val="en-US"/>
              </w:rPr>
              <w:t>Figure 9. Wire connections of the PWM fan to Arduino and +12V DC supply.</w:t>
            </w:r>
          </w:p>
        </w:tc>
      </w:tr>
    </w:tbl>
    <w:p w14:paraId="6A712CEE" w14:textId="77777777" w:rsidR="008429F2" w:rsidRPr="00624AC4" w:rsidRDefault="008429F2" w:rsidP="008429F2">
      <w:pPr>
        <w:jc w:val="both"/>
        <w:rPr>
          <w:sz w:val="22"/>
          <w:szCs w:val="22"/>
          <w:lang w:val="en-US"/>
        </w:rPr>
      </w:pPr>
      <w:r>
        <w:rPr>
          <w:sz w:val="22"/>
          <w:szCs w:val="22"/>
          <w:lang w:val="en-US"/>
        </w:rPr>
        <w:lastRenderedPageBreak/>
        <w:t xml:space="preserve">     </w:t>
      </w:r>
      <w:r w:rsidRPr="00624AC4">
        <w:rPr>
          <w:sz w:val="22"/>
          <w:szCs w:val="22"/>
          <w:lang w:val="en-US"/>
        </w:rPr>
        <w:t xml:space="preserve">Each PWM fan has four connections for: ground, +12 V power supply, Revolutions-Per-Minute (RPM) signal from the fan, and PWM signal from the Arduino. Figure </w:t>
      </w:r>
      <w:r>
        <w:rPr>
          <w:sz w:val="22"/>
          <w:szCs w:val="22"/>
          <w:lang w:val="en-US"/>
        </w:rPr>
        <w:t>8</w:t>
      </w:r>
      <w:r w:rsidRPr="00624AC4">
        <w:rPr>
          <w:sz w:val="22"/>
          <w:szCs w:val="22"/>
          <w:lang w:val="en-US"/>
        </w:rPr>
        <w:t xml:space="preserve"> depicts the colour configuration for each connection, while Figure </w:t>
      </w:r>
      <w:r>
        <w:rPr>
          <w:sz w:val="22"/>
          <w:szCs w:val="22"/>
          <w:lang w:val="en-US"/>
        </w:rPr>
        <w:t>9</w:t>
      </w:r>
      <w:r w:rsidRPr="00624AC4">
        <w:rPr>
          <w:sz w:val="22"/>
          <w:szCs w:val="22"/>
          <w:lang w:val="en-US"/>
        </w:rPr>
        <w:t xml:space="preserve"> displays how they were connected to the DC power supply and Arduino. </w:t>
      </w:r>
    </w:p>
    <w:p w14:paraId="593D0A2E" w14:textId="166465FD" w:rsidR="008429F2" w:rsidRPr="00677BED" w:rsidRDefault="007D2D83" w:rsidP="008429F2">
      <w:pPr>
        <w:jc w:val="both"/>
        <w:rPr>
          <w:sz w:val="22"/>
          <w:szCs w:val="22"/>
          <w:lang w:val="en-US"/>
        </w:rPr>
      </w:pPr>
      <w:r>
        <w:rPr>
          <w:sz w:val="22"/>
          <w:szCs w:val="22"/>
          <w:lang w:val="en-US"/>
        </w:rPr>
        <w:t xml:space="preserve">     </w:t>
      </w:r>
      <w:r w:rsidRPr="007242E9">
        <w:rPr>
          <w:sz w:val="22"/>
          <w:szCs w:val="22"/>
          <w:lang w:val="en-US"/>
        </w:rPr>
        <w:t xml:space="preserve">PWM turns digital value into analog voltage by sending pulses with a duty cycle – which is a measure of the input signal’s peak-to-average ratio over time </w:t>
      </w:r>
      <w:sdt>
        <w:sdtPr>
          <w:rPr>
            <w:sz w:val="22"/>
            <w:szCs w:val="22"/>
            <w:lang w:val="en-US"/>
          </w:rPr>
          <w:id w:val="425616811"/>
          <w:citation/>
        </w:sdtPr>
        <w:sdtContent>
          <w:r>
            <w:rPr>
              <w:sz w:val="22"/>
              <w:szCs w:val="22"/>
              <w:lang w:val="en-US"/>
            </w:rPr>
            <w:fldChar w:fldCharType="begin"/>
          </w:r>
          <w:r>
            <w:rPr>
              <w:sz w:val="22"/>
              <w:szCs w:val="22"/>
            </w:rPr>
            <w:instrText xml:space="preserve"> CITATION Lon14 \l 18441 </w:instrText>
          </w:r>
          <w:r>
            <w:rPr>
              <w:sz w:val="22"/>
              <w:szCs w:val="22"/>
              <w:lang w:val="en-US"/>
            </w:rPr>
            <w:fldChar w:fldCharType="separate"/>
          </w:r>
          <w:r>
            <w:rPr>
              <w:sz w:val="22"/>
              <w:szCs w:val="22"/>
              <w:lang w:val="en-US"/>
            </w:rPr>
            <w:fldChar w:fldCharType="end"/>
          </w:r>
        </w:sdtContent>
      </w:sdt>
      <w:r>
        <w:rPr>
          <w:sz w:val="22"/>
          <w:szCs w:val="22"/>
          <w:lang w:val="en-US"/>
        </w:rPr>
        <w:t xml:space="preserve"> </w:t>
      </w:r>
      <w:r w:rsidRPr="007242E9">
        <w:rPr>
          <w:sz w:val="22"/>
          <w:szCs w:val="22"/>
          <w:lang w:val="en-US"/>
        </w:rPr>
        <w:t>– that results in the desired analog voltage for the fan</w:t>
      </w:r>
      <w:sdt>
        <w:sdtPr>
          <w:rPr>
            <w:sz w:val="22"/>
            <w:szCs w:val="22"/>
            <w:lang w:val="en-US"/>
          </w:rPr>
          <w:id w:val="-1708707556"/>
          <w:citation/>
        </w:sdtPr>
        <w:sdtContent>
          <w:r>
            <w:rPr>
              <w:sz w:val="22"/>
              <w:szCs w:val="22"/>
              <w:lang w:val="en-US"/>
            </w:rPr>
            <w:fldChar w:fldCharType="begin"/>
          </w:r>
          <w:r>
            <w:rPr>
              <w:sz w:val="22"/>
              <w:szCs w:val="22"/>
            </w:rPr>
            <w:instrText xml:space="preserve"> CITATION Cad \l 18441 </w:instrText>
          </w:r>
          <w:r>
            <w:rPr>
              <w:sz w:val="22"/>
              <w:szCs w:val="22"/>
              <w:lang w:val="en-US"/>
            </w:rPr>
            <w:fldChar w:fldCharType="separate"/>
          </w:r>
          <w:r>
            <w:rPr>
              <w:noProof/>
              <w:sz w:val="22"/>
              <w:szCs w:val="22"/>
            </w:rPr>
            <w:t xml:space="preserve"> </w:t>
          </w:r>
          <w:r>
            <w:rPr>
              <w:sz w:val="22"/>
              <w:szCs w:val="22"/>
              <w:lang w:val="en-US"/>
            </w:rPr>
            <w:fldChar w:fldCharType="end"/>
          </w:r>
        </w:sdtContent>
      </w:sdt>
      <w:r w:rsidRPr="007242E9">
        <w:rPr>
          <w:sz w:val="22"/>
          <w:szCs w:val="22"/>
          <w:lang w:val="en-US"/>
        </w:rPr>
        <w:t xml:space="preserve">. </w:t>
      </w:r>
      <w:r w:rsidR="008429F2" w:rsidRPr="00D4639C">
        <w:rPr>
          <w:sz w:val="22"/>
          <w:szCs w:val="22"/>
        </w:rPr>
        <w:t>The speed of the VSF is proportional the applied PWM duty cycle. When the surrounding temperature increases, the temperature</w:t>
      </w:r>
      <w:r w:rsidR="008429F2" w:rsidRPr="007242E9">
        <w:rPr>
          <w:sz w:val="22"/>
          <w:szCs w:val="22"/>
        </w:rPr>
        <w:t xml:space="preserve"> sensor picks up this rise in temperature, causing the control algorithm to increase the fan’s duty cycle. This then increases the speed of the PWM fan, increasing the outdoor cooling effect.</w:t>
      </w:r>
    </w:p>
    <w:p w14:paraId="3ED16351" w14:textId="665E449C" w:rsidR="00A66583" w:rsidRPr="00A66583" w:rsidRDefault="00892F08" w:rsidP="00A66583">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 C: System</w:t>
      </w:r>
      <w:r w:rsidR="00A66583">
        <w:rPr>
          <w:rFonts w:ascii="Times New Roman" w:hAnsi="Times New Roman" w:cs="Times New Roman"/>
          <w:b/>
          <w:bCs/>
          <w:color w:val="auto"/>
          <w:sz w:val="24"/>
          <w:szCs w:val="24"/>
          <w:lang w:eastAsia="en-US"/>
        </w:rPr>
        <w:t>’s</w:t>
      </w:r>
      <w:r>
        <w:rPr>
          <w:rFonts w:ascii="Times New Roman" w:hAnsi="Times New Roman" w:cs="Times New Roman"/>
          <w:b/>
          <w:bCs/>
          <w:color w:val="auto"/>
          <w:sz w:val="24"/>
          <w:szCs w:val="24"/>
          <w:lang w:eastAsia="en-US"/>
        </w:rPr>
        <w:t xml:space="preserve"> Server</w:t>
      </w:r>
      <w:r w:rsidR="002E0F91">
        <w:rPr>
          <w:rFonts w:ascii="Times New Roman" w:hAnsi="Times New Roman" w:cs="Times New Roman"/>
          <w:b/>
          <w:bCs/>
          <w:color w:val="auto"/>
          <w:sz w:val="24"/>
          <w:szCs w:val="24"/>
          <w:lang w:eastAsia="en-US"/>
        </w:rPr>
        <w:t xml:space="preserve"> Design</w:t>
      </w:r>
    </w:p>
    <w:p w14:paraId="01DBE523" w14:textId="77777777" w:rsidR="00A66583" w:rsidRDefault="00A66583" w:rsidP="00A66583">
      <w:pPr>
        <w:jc w:val="center"/>
        <w:rPr>
          <w:sz w:val="22"/>
          <w:szCs w:val="22"/>
          <w:lang w:val="en-US"/>
        </w:rPr>
      </w:pPr>
      <w:r>
        <w:rPr>
          <w:noProof/>
        </w:rPr>
        <w:drawing>
          <wp:inline distT="0" distB="0" distL="0" distR="0" wp14:anchorId="33BAC0E0" wp14:editId="35DDF003">
            <wp:extent cx="3316912" cy="1783080"/>
            <wp:effectExtent l="0" t="0" r="0" b="76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4439"/>
                    <a:stretch/>
                  </pic:blipFill>
                  <pic:spPr bwMode="auto">
                    <a:xfrm>
                      <a:off x="0" y="0"/>
                      <a:ext cx="3326732" cy="1788359"/>
                    </a:xfrm>
                    <a:prstGeom prst="rect">
                      <a:avLst/>
                    </a:prstGeom>
                    <a:ln>
                      <a:noFill/>
                    </a:ln>
                    <a:extLst>
                      <a:ext uri="{53640926-AAD7-44D8-BBD7-CCE9431645EC}">
                        <a14:shadowObscured xmlns:a14="http://schemas.microsoft.com/office/drawing/2010/main"/>
                      </a:ext>
                    </a:extLst>
                  </pic:spPr>
                </pic:pic>
              </a:graphicData>
            </a:graphic>
          </wp:inline>
        </w:drawing>
      </w:r>
    </w:p>
    <w:p w14:paraId="6BF21780" w14:textId="2D61D6A1" w:rsidR="00A66583" w:rsidRDefault="00A66583" w:rsidP="00A66583">
      <w:pPr>
        <w:jc w:val="center"/>
        <w:rPr>
          <w:i/>
          <w:iCs/>
          <w:sz w:val="18"/>
          <w:szCs w:val="18"/>
        </w:rPr>
      </w:pPr>
      <w:r w:rsidRPr="005F6923">
        <w:rPr>
          <w:i/>
          <w:iCs/>
          <w:sz w:val="18"/>
          <w:szCs w:val="18"/>
        </w:rPr>
        <w:t>Figure 1</w:t>
      </w:r>
      <w:r w:rsidR="007F53EC">
        <w:rPr>
          <w:i/>
          <w:iCs/>
          <w:sz w:val="18"/>
          <w:szCs w:val="18"/>
        </w:rPr>
        <w:t>0</w:t>
      </w:r>
      <w:r w:rsidRPr="005F6923">
        <w:rPr>
          <w:i/>
          <w:iCs/>
          <w:sz w:val="18"/>
          <w:szCs w:val="18"/>
        </w:rPr>
        <w:t>: Server HMI (Human Machine Interface)</w:t>
      </w:r>
      <w:r>
        <w:rPr>
          <w:i/>
          <w:iCs/>
          <w:sz w:val="18"/>
          <w:szCs w:val="18"/>
        </w:rPr>
        <w:t>.</w:t>
      </w:r>
    </w:p>
    <w:p w14:paraId="417C74A6" w14:textId="582B5281" w:rsidR="00A66583" w:rsidRPr="007242E9" w:rsidRDefault="00A66583" w:rsidP="00A66583">
      <w:pPr>
        <w:jc w:val="both"/>
        <w:rPr>
          <w:sz w:val="22"/>
          <w:szCs w:val="22"/>
          <w:lang w:val="en-US"/>
        </w:rPr>
      </w:pPr>
      <w:r w:rsidRPr="007242E9">
        <w:rPr>
          <w:sz w:val="22"/>
          <w:szCs w:val="22"/>
          <w:lang w:val="en-US"/>
        </w:rPr>
        <w:t>The sensors and actuators are controlled by a single centralised server</w:t>
      </w:r>
      <w:r>
        <w:rPr>
          <w:sz w:val="22"/>
          <w:szCs w:val="22"/>
          <w:lang w:val="en-US"/>
        </w:rPr>
        <w:t xml:space="preserve"> (Fig 1</w:t>
      </w:r>
      <w:r w:rsidR="007F53EC">
        <w:rPr>
          <w:sz w:val="22"/>
          <w:szCs w:val="22"/>
          <w:lang w:val="en-US"/>
        </w:rPr>
        <w:t>0</w:t>
      </w:r>
      <w:r>
        <w:rPr>
          <w:sz w:val="22"/>
          <w:szCs w:val="22"/>
          <w:lang w:val="en-US"/>
        </w:rPr>
        <w:t>)</w:t>
      </w:r>
      <w:r w:rsidRPr="007242E9">
        <w:rPr>
          <w:sz w:val="22"/>
          <w:szCs w:val="22"/>
          <w:lang w:val="en-US"/>
        </w:rPr>
        <w:t xml:space="preserve">. All readings from the sensor are sent from the Arduino to a customed-built software which will then send control signals to the respective actuators. </w:t>
      </w:r>
    </w:p>
    <w:p w14:paraId="5E93EB7B" w14:textId="2973F4C1" w:rsidR="00A66583" w:rsidRPr="005852E0" w:rsidRDefault="005852E0" w:rsidP="00A66583">
      <w:pPr>
        <w:pStyle w:val="Heading2"/>
        <w:rPr>
          <w:rFonts w:ascii="Times New Roman" w:hAnsi="Times New Roman" w:cs="Times New Roman"/>
          <w:i/>
          <w:lang w:val="en-US"/>
        </w:rPr>
      </w:pPr>
      <w:r w:rsidRPr="005852E0">
        <w:rPr>
          <w:rFonts w:ascii="Times New Roman" w:hAnsi="Times New Roman" w:cs="Times New Roman"/>
          <w:i/>
          <w:iCs/>
          <w:color w:val="auto"/>
          <w:sz w:val="24"/>
          <w:szCs w:val="24"/>
          <w:lang w:val="en-US"/>
        </w:rPr>
        <w:t>C</w:t>
      </w:r>
      <w:r w:rsidR="00A66583" w:rsidRPr="005852E0">
        <w:rPr>
          <w:rFonts w:ascii="Times New Roman" w:hAnsi="Times New Roman" w:cs="Times New Roman"/>
          <w:i/>
          <w:iCs/>
          <w:color w:val="auto"/>
          <w:sz w:val="24"/>
          <w:szCs w:val="24"/>
          <w:lang w:val="en-US"/>
        </w:rPr>
        <w:t>1</w:t>
      </w:r>
      <w:r w:rsidRPr="005852E0">
        <w:rPr>
          <w:rFonts w:ascii="Times New Roman" w:hAnsi="Times New Roman" w:cs="Times New Roman"/>
          <w:i/>
          <w:iCs/>
          <w:color w:val="auto"/>
          <w:sz w:val="24"/>
          <w:szCs w:val="24"/>
          <w:lang w:val="en-US"/>
        </w:rPr>
        <w:t>.</w:t>
      </w:r>
      <w:r w:rsidR="00A66583" w:rsidRPr="005852E0">
        <w:rPr>
          <w:rFonts w:ascii="Times New Roman" w:hAnsi="Times New Roman" w:cs="Times New Roman"/>
          <w:i/>
          <w:color w:val="auto"/>
          <w:sz w:val="24"/>
          <w:szCs w:val="24"/>
          <w:lang w:val="en-US"/>
        </w:rPr>
        <w:t xml:space="preserve"> Sensor Reading</w:t>
      </w:r>
    </w:p>
    <w:p w14:paraId="6BBDAC17" w14:textId="2164D59D" w:rsidR="00A66583" w:rsidRPr="005F6923" w:rsidRDefault="00A66583" w:rsidP="00A66583">
      <w:pPr>
        <w:jc w:val="center"/>
        <w:rPr>
          <w:i/>
          <w:iCs/>
          <w:sz w:val="18"/>
          <w:szCs w:val="18"/>
          <w:lang w:val="en-US"/>
        </w:rPr>
      </w:pPr>
      <w:r>
        <w:rPr>
          <w:noProof/>
        </w:rPr>
        <w:drawing>
          <wp:inline distT="0" distB="0" distL="0" distR="0" wp14:anchorId="17C8219C" wp14:editId="2CA71CF0">
            <wp:extent cx="3284220" cy="1788286"/>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b="3206"/>
                    <a:stretch/>
                  </pic:blipFill>
                  <pic:spPr bwMode="auto">
                    <a:xfrm>
                      <a:off x="0" y="0"/>
                      <a:ext cx="3300390" cy="1797091"/>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en-US"/>
        </w:rPr>
        <w:br/>
      </w:r>
      <w:r>
        <w:rPr>
          <w:i/>
          <w:iCs/>
          <w:sz w:val="18"/>
          <w:szCs w:val="18"/>
          <w:lang w:val="en-US"/>
        </w:rPr>
        <w:t>Figure 1</w:t>
      </w:r>
      <w:r w:rsidR="007F53EC">
        <w:rPr>
          <w:i/>
          <w:iCs/>
          <w:sz w:val="18"/>
          <w:szCs w:val="18"/>
          <w:lang w:val="en-US"/>
        </w:rPr>
        <w:t>1</w:t>
      </w:r>
      <w:r>
        <w:rPr>
          <w:i/>
          <w:iCs/>
          <w:sz w:val="18"/>
          <w:szCs w:val="18"/>
          <w:lang w:val="en-US"/>
        </w:rPr>
        <w:t>. Server HMI controls.</w:t>
      </w:r>
    </w:p>
    <w:p w14:paraId="542C3E7D" w14:textId="71034C33" w:rsidR="00A66583" w:rsidRPr="005852E0" w:rsidRDefault="00A66583" w:rsidP="00A66583">
      <w:pPr>
        <w:jc w:val="both"/>
        <w:rPr>
          <w:sz w:val="22"/>
          <w:szCs w:val="22"/>
          <w:lang w:val="en-US"/>
        </w:rPr>
      </w:pPr>
      <w:r w:rsidRPr="00D4639C">
        <w:rPr>
          <w:sz w:val="22"/>
          <w:szCs w:val="22"/>
          <w:lang w:val="en-US"/>
        </w:rPr>
        <w:t xml:space="preserve">The software allows for individual in-place calibration of the sensor by setting the values received at the minimum and maximum temperature points (Fig </w:t>
      </w:r>
      <w:r w:rsidRPr="00D4639C">
        <w:rPr>
          <w:sz w:val="22"/>
          <w:szCs w:val="22"/>
          <w:lang w:val="en-US"/>
        </w:rPr>
        <w:t>1</w:t>
      </w:r>
      <w:r w:rsidR="007F53EC">
        <w:rPr>
          <w:sz w:val="22"/>
          <w:szCs w:val="22"/>
          <w:lang w:val="en-US"/>
        </w:rPr>
        <w:t>1</w:t>
      </w:r>
      <w:r w:rsidRPr="00D4639C">
        <w:rPr>
          <w:sz w:val="22"/>
          <w:szCs w:val="22"/>
          <w:lang w:val="en-US"/>
        </w:rPr>
        <w:t>).</w:t>
      </w:r>
      <w:r>
        <w:rPr>
          <w:sz w:val="22"/>
          <w:szCs w:val="22"/>
          <w:lang w:val="en-US"/>
        </w:rPr>
        <w:t xml:space="preserve"> </w:t>
      </w:r>
      <w:r w:rsidRPr="007242E9">
        <w:rPr>
          <w:sz w:val="22"/>
          <w:szCs w:val="22"/>
          <w:lang w:val="en-US"/>
        </w:rPr>
        <w:t xml:space="preserve">The temperature value for each area is displayed according to the settings configured. As the temperature increases, the color of the area will become redder until it reaches the maximum temperature, beyond which, the color stops changing (but the temperature displayed still increases – i.e., there are no minimum and maximum values for temperature sensed). </w:t>
      </w:r>
    </w:p>
    <w:p w14:paraId="40662D75" w14:textId="6CAC717E" w:rsidR="00A66583" w:rsidRPr="005852E0" w:rsidRDefault="005852E0" w:rsidP="00A66583">
      <w:pPr>
        <w:pStyle w:val="Heading2"/>
        <w:rPr>
          <w:rFonts w:ascii="Times New Roman" w:hAnsi="Times New Roman" w:cs="Times New Roman"/>
          <w:i/>
          <w:color w:val="auto"/>
          <w:sz w:val="24"/>
          <w:szCs w:val="24"/>
          <w:lang w:val="en-US"/>
        </w:rPr>
      </w:pPr>
      <w:r w:rsidRPr="005852E0">
        <w:rPr>
          <w:rFonts w:ascii="Times New Roman" w:hAnsi="Times New Roman" w:cs="Times New Roman"/>
          <w:i/>
          <w:iCs/>
          <w:color w:val="auto"/>
          <w:sz w:val="24"/>
          <w:szCs w:val="24"/>
          <w:lang w:val="en-US"/>
        </w:rPr>
        <w:t>C</w:t>
      </w:r>
      <w:r w:rsidR="00A66583" w:rsidRPr="005852E0">
        <w:rPr>
          <w:rFonts w:ascii="Times New Roman" w:hAnsi="Times New Roman" w:cs="Times New Roman"/>
          <w:i/>
          <w:iCs/>
          <w:color w:val="auto"/>
          <w:sz w:val="24"/>
          <w:szCs w:val="24"/>
          <w:lang w:val="en-US"/>
        </w:rPr>
        <w:t>2</w:t>
      </w:r>
      <w:r w:rsidRPr="005852E0">
        <w:rPr>
          <w:rFonts w:ascii="Times New Roman" w:hAnsi="Times New Roman" w:cs="Times New Roman"/>
          <w:i/>
          <w:iCs/>
          <w:color w:val="auto"/>
          <w:sz w:val="24"/>
          <w:szCs w:val="24"/>
          <w:lang w:val="en-US"/>
        </w:rPr>
        <w:t>.</w:t>
      </w:r>
      <w:r w:rsidR="00A66583" w:rsidRPr="005852E0">
        <w:rPr>
          <w:rFonts w:ascii="Times New Roman" w:hAnsi="Times New Roman" w:cs="Times New Roman"/>
          <w:i/>
          <w:color w:val="auto"/>
          <w:sz w:val="24"/>
          <w:szCs w:val="24"/>
          <w:lang w:val="en-US"/>
        </w:rPr>
        <w:t xml:space="preserve"> Actuator Control Signals</w:t>
      </w:r>
    </w:p>
    <w:p w14:paraId="2AEAB87F" w14:textId="1FF2469B" w:rsidR="00A66583" w:rsidRPr="007242E9" w:rsidRDefault="00A66583" w:rsidP="00A66583">
      <w:pPr>
        <w:jc w:val="both"/>
        <w:rPr>
          <w:sz w:val="22"/>
          <w:szCs w:val="22"/>
          <w:lang w:val="en-US"/>
        </w:rPr>
      </w:pPr>
      <w:r w:rsidRPr="007242E9">
        <w:rPr>
          <w:sz w:val="22"/>
          <w:szCs w:val="22"/>
          <w:lang w:val="en-US"/>
        </w:rPr>
        <w:t xml:space="preserve">Every 10 seconds, the system will send out a control signal in the form of a percentage to each of the 4 actuators. This percentage decides the angle of the damper for the indoor system and the revolutions-per-minute (RPM) of the fan for the outdoor system. The percentage is calculated using Equation </w:t>
      </w:r>
      <w:r w:rsidR="007F53EC">
        <w:rPr>
          <w:sz w:val="22"/>
          <w:szCs w:val="22"/>
          <w:lang w:val="en-US"/>
        </w:rPr>
        <w:t>9</w:t>
      </w:r>
      <w:r w:rsidRPr="007242E9">
        <w:rPr>
          <w:sz w:val="22"/>
          <w:szCs w:val="22"/>
          <w:lang w:val="en-US"/>
        </w:rPr>
        <w:t>:</w:t>
      </w:r>
    </w:p>
    <w:tbl>
      <w:tblPr>
        <w:tblStyle w:val="TableGrid"/>
        <w:tblW w:w="9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gridCol w:w="450"/>
      </w:tblGrid>
      <w:tr w:rsidR="00A66583" w14:paraId="1B53BC9E" w14:textId="77777777" w:rsidTr="00BF24CF">
        <w:trPr>
          <w:trHeight w:val="461"/>
          <w:jc w:val="center"/>
        </w:trPr>
        <w:tc>
          <w:tcPr>
            <w:tcW w:w="9067" w:type="dxa"/>
          </w:tcPr>
          <w:p w14:paraId="09B4B58F" w14:textId="77777777" w:rsidR="00A66583" w:rsidRPr="00F82E3F" w:rsidRDefault="00A66583" w:rsidP="00BA49EE">
            <w:pPr>
              <w:rPr>
                <w:rFonts w:eastAsiaTheme="minorEastAsia"/>
                <w:sz w:val="20"/>
                <w:szCs w:val="20"/>
                <w:lang w:val="en-US"/>
              </w:rPr>
            </w:pPr>
            <m:oMathPara>
              <m:oMath>
                <m:r>
                  <w:rPr>
                    <w:rFonts w:ascii="Cambria Math" w:hAnsi="Cambria Math"/>
                    <w:sz w:val="20"/>
                    <w:szCs w:val="20"/>
                    <w:lang w:val="en-US"/>
                  </w:rPr>
                  <m:t>Percentage=</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curren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in</m:t>
                        </m:r>
                      </m:sub>
                    </m:sSub>
                  </m:num>
                  <m:den>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a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in</m:t>
                        </m:r>
                      </m:sub>
                    </m:sSub>
                  </m:den>
                </m:f>
                <m:r>
                  <w:rPr>
                    <w:rFonts w:ascii="Cambria Math" w:eastAsiaTheme="minorEastAsia" w:hAnsi="Cambria Math"/>
                    <w:sz w:val="20"/>
                    <w:szCs w:val="20"/>
                    <w:lang w:val="en-US"/>
                  </w:rPr>
                  <m:t>×100%</m:t>
                </m:r>
              </m:oMath>
            </m:oMathPara>
          </w:p>
        </w:tc>
        <w:tc>
          <w:tcPr>
            <w:tcW w:w="321" w:type="dxa"/>
          </w:tcPr>
          <w:p w14:paraId="74A5E51F" w14:textId="2940774D" w:rsidR="00A66583" w:rsidRPr="00F82E3F" w:rsidRDefault="00A66583" w:rsidP="00BA49EE">
            <w:pPr>
              <w:jc w:val="both"/>
              <w:rPr>
                <w:sz w:val="20"/>
                <w:szCs w:val="20"/>
                <w:lang w:val="en-US"/>
              </w:rPr>
            </w:pPr>
            <w:r w:rsidRPr="00F82E3F">
              <w:rPr>
                <w:sz w:val="20"/>
                <w:szCs w:val="20"/>
                <w:lang w:val="en-US"/>
              </w:rPr>
              <w:t>(</w:t>
            </w:r>
            <w:r w:rsidR="007F53EC">
              <w:rPr>
                <w:sz w:val="20"/>
                <w:szCs w:val="20"/>
                <w:lang w:val="en-US"/>
              </w:rPr>
              <w:t>9</w:t>
            </w:r>
            <w:r w:rsidRPr="00F82E3F">
              <w:rPr>
                <w:sz w:val="20"/>
                <w:szCs w:val="20"/>
                <w:lang w:val="en-US"/>
              </w:rPr>
              <w:t>)</w:t>
            </w:r>
          </w:p>
        </w:tc>
      </w:tr>
    </w:tbl>
    <w:p w14:paraId="7677B1AB" w14:textId="1459F936" w:rsidR="00A66583" w:rsidRDefault="00A66583" w:rsidP="00A66583">
      <w:pPr>
        <w:spacing w:before="120"/>
        <w:jc w:val="both"/>
        <w:rPr>
          <w:rFonts w:eastAsiaTheme="minorEastAsia"/>
          <w:lang w:val="en-US"/>
        </w:rPr>
      </w:pPr>
      <w:r w:rsidRPr="007242E9">
        <w:rPr>
          <w:rFonts w:eastAsiaTheme="minorEastAsia"/>
          <w:sz w:val="22"/>
          <w:szCs w:val="22"/>
          <w:lang w:val="en-US"/>
        </w:rPr>
        <w:t xml:space="preserve">The angle of the damper and RPM of the fan can be calculated using Equations </w:t>
      </w:r>
      <w:r w:rsidR="007F53EC">
        <w:rPr>
          <w:rFonts w:eastAsiaTheme="minorEastAsia"/>
          <w:sz w:val="22"/>
          <w:szCs w:val="22"/>
          <w:lang w:val="en-US"/>
        </w:rPr>
        <w:t>10</w:t>
      </w:r>
      <w:r w:rsidRPr="007242E9">
        <w:rPr>
          <w:rFonts w:eastAsiaTheme="minorEastAsia"/>
          <w:sz w:val="22"/>
          <w:szCs w:val="22"/>
          <w:lang w:val="en-US"/>
        </w:rPr>
        <w:t xml:space="preserve"> and </w:t>
      </w:r>
      <w:r w:rsidR="007F53EC">
        <w:rPr>
          <w:rFonts w:eastAsiaTheme="minorEastAsia"/>
          <w:sz w:val="22"/>
          <w:szCs w:val="22"/>
          <w:lang w:val="en-US"/>
        </w:rPr>
        <w:t>11</w:t>
      </w:r>
      <w:r w:rsidRPr="007242E9">
        <w:rPr>
          <w:rFonts w:eastAsiaTheme="minorEastAsia"/>
          <w:sz w:val="22"/>
          <w:szCs w:val="22"/>
          <w:lang w:val="en-US"/>
        </w:rPr>
        <w:t>,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50"/>
      </w:tblGrid>
      <w:tr w:rsidR="00A66583" w:rsidRPr="00F82E3F" w14:paraId="0F593CF9" w14:textId="77777777" w:rsidTr="00BF24CF">
        <w:trPr>
          <w:trHeight w:val="398"/>
          <w:jc w:val="center"/>
        </w:trPr>
        <w:tc>
          <w:tcPr>
            <w:tcW w:w="8926" w:type="dxa"/>
          </w:tcPr>
          <w:p w14:paraId="68E7D6C5" w14:textId="77777777" w:rsidR="00A66583" w:rsidRPr="00F82E3F" w:rsidRDefault="00A66583" w:rsidP="00BA49EE">
            <w:pPr>
              <w:rPr>
                <w:rFonts w:eastAsiaTheme="minorEastAsia"/>
                <w:b/>
                <w:color w:val="202124"/>
                <w:sz w:val="20"/>
                <w:szCs w:val="20"/>
                <w:shd w:val="clear" w:color="auto" w:fill="FFFFFF"/>
              </w:rPr>
            </w:pPr>
            <m:oMathPara>
              <m:oMath>
                <m:r>
                  <w:rPr>
                    <w:rFonts w:ascii="Cambria Math" w:eastAsiaTheme="minorEastAsia" w:hAnsi="Cambria Math"/>
                    <w:sz w:val="20"/>
                    <w:szCs w:val="20"/>
                    <w:lang w:val="en-US"/>
                  </w:rPr>
                  <w:lastRenderedPageBreak/>
                  <m:t>Angle=percentage×90</m:t>
                </m:r>
                <m:r>
                  <m:rPr>
                    <m:sty m:val="b"/>
                  </m:rPr>
                  <w:rPr>
                    <w:rFonts w:ascii="Cambria Math" w:hAnsi="Cambria Math" w:cs="Arial"/>
                    <w:color w:val="202124"/>
                    <w:sz w:val="20"/>
                    <w:szCs w:val="20"/>
                    <w:shd w:val="clear" w:color="auto" w:fill="FFFFFF"/>
                  </w:rPr>
                  <m:t>°</m:t>
                </m:r>
              </m:oMath>
            </m:oMathPara>
          </w:p>
        </w:tc>
        <w:tc>
          <w:tcPr>
            <w:tcW w:w="316" w:type="dxa"/>
          </w:tcPr>
          <w:p w14:paraId="212721E7" w14:textId="2FF79FDC" w:rsidR="00A66583" w:rsidRDefault="00A66583" w:rsidP="00BA49EE">
            <w:pPr>
              <w:jc w:val="both"/>
              <w:rPr>
                <w:sz w:val="20"/>
                <w:szCs w:val="20"/>
                <w:lang w:val="en-US"/>
              </w:rPr>
            </w:pPr>
            <w:r>
              <w:rPr>
                <w:sz w:val="20"/>
                <w:szCs w:val="20"/>
                <w:lang w:val="en-US"/>
              </w:rPr>
              <w:t>(</w:t>
            </w:r>
            <w:r w:rsidR="007F53EC">
              <w:rPr>
                <w:sz w:val="20"/>
                <w:szCs w:val="20"/>
                <w:lang w:val="en-US"/>
              </w:rPr>
              <w:t>10</w:t>
            </w:r>
            <w:r w:rsidRPr="00F82E3F">
              <w:rPr>
                <w:sz w:val="20"/>
                <w:szCs w:val="20"/>
                <w:lang w:val="en-US"/>
              </w:rPr>
              <w:t>)</w:t>
            </w:r>
          </w:p>
          <w:p w14:paraId="754C68B1" w14:textId="77777777" w:rsidR="00A66583" w:rsidRPr="00F82E3F" w:rsidRDefault="00A66583" w:rsidP="00BA49EE">
            <w:pPr>
              <w:jc w:val="both"/>
              <w:rPr>
                <w:sz w:val="20"/>
                <w:szCs w:val="20"/>
                <w:lang w:val="en-US"/>
              </w:rPr>
            </w:pPr>
          </w:p>
        </w:tc>
      </w:tr>
      <w:tr w:rsidR="00A66583" w:rsidRPr="00F82E3F" w14:paraId="1318A691" w14:textId="77777777" w:rsidTr="00BF24CF">
        <w:trPr>
          <w:trHeight w:val="208"/>
          <w:jc w:val="center"/>
        </w:trPr>
        <w:tc>
          <w:tcPr>
            <w:tcW w:w="8926" w:type="dxa"/>
          </w:tcPr>
          <w:p w14:paraId="6D84DADF" w14:textId="77777777" w:rsidR="00A66583" w:rsidRPr="00F82E3F" w:rsidRDefault="00A66583" w:rsidP="00BA49EE">
            <w:pPr>
              <w:rPr>
                <w:sz w:val="20"/>
                <w:szCs w:val="20"/>
                <w:lang w:val="en-US"/>
              </w:rPr>
            </w:pPr>
            <m:oMathPara>
              <m:oMath>
                <m:r>
                  <w:rPr>
                    <w:rFonts w:ascii="Cambria Math" w:eastAsiaTheme="minorEastAsia" w:hAnsi="Cambria Math"/>
                    <w:sz w:val="20"/>
                    <w:szCs w:val="20"/>
                    <w:lang w:val="en-US"/>
                  </w:rPr>
                  <m:t>RPM=</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percentage×1000</m:t>
                    </m:r>
                  </m:e>
                </m:d>
                <m:r>
                  <w:rPr>
                    <w:rFonts w:ascii="Cambria Math" w:eastAsiaTheme="minorEastAsia" w:hAnsi="Cambria Math"/>
                    <w:sz w:val="20"/>
                    <w:szCs w:val="20"/>
                    <w:lang w:val="en-US"/>
                  </w:rPr>
                  <m:t>+1000</m:t>
                </m:r>
              </m:oMath>
            </m:oMathPara>
          </w:p>
        </w:tc>
        <w:tc>
          <w:tcPr>
            <w:tcW w:w="316" w:type="dxa"/>
          </w:tcPr>
          <w:p w14:paraId="1CCD829E" w14:textId="19F55CA3" w:rsidR="00A66583" w:rsidRPr="00F82E3F" w:rsidRDefault="00A66583" w:rsidP="00BA49EE">
            <w:pPr>
              <w:jc w:val="both"/>
              <w:rPr>
                <w:sz w:val="20"/>
                <w:szCs w:val="20"/>
                <w:lang w:val="en-US"/>
              </w:rPr>
            </w:pPr>
            <w:r w:rsidRPr="00F82E3F">
              <w:rPr>
                <w:sz w:val="20"/>
                <w:szCs w:val="20"/>
                <w:lang w:val="en-US"/>
              </w:rPr>
              <w:t>(</w:t>
            </w:r>
            <w:r w:rsidR="007F53EC">
              <w:rPr>
                <w:sz w:val="20"/>
                <w:szCs w:val="20"/>
                <w:lang w:val="en-US"/>
              </w:rPr>
              <w:t>11</w:t>
            </w:r>
            <w:r>
              <w:rPr>
                <w:sz w:val="20"/>
                <w:szCs w:val="20"/>
                <w:lang w:val="en-US"/>
              </w:rPr>
              <w:t>)</w:t>
            </w:r>
          </w:p>
        </w:tc>
      </w:tr>
    </w:tbl>
    <w:p w14:paraId="07B4D0DE" w14:textId="073FC172" w:rsidR="00AE51C1" w:rsidRDefault="004E4A97" w:rsidP="00D570A7">
      <w:pPr>
        <w:pStyle w:val="Heading1"/>
        <w:rPr>
          <w:rFonts w:ascii="Times New Roman" w:hAnsi="Times New Roman" w:cs="Times New Roman"/>
          <w:b/>
          <w:bCs/>
          <w:color w:val="auto"/>
          <w:sz w:val="24"/>
          <w:szCs w:val="24"/>
          <w:lang w:eastAsia="en-US"/>
        </w:rPr>
      </w:pPr>
      <w:r w:rsidRPr="008014C8">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ppendix</w:t>
      </w:r>
      <w:r w:rsidRPr="008014C8">
        <w:rPr>
          <w:rFonts w:ascii="Times New Roman" w:hAnsi="Times New Roman" w:cs="Times New Roman"/>
          <w:b/>
          <w:bCs/>
          <w:color w:val="auto"/>
          <w:sz w:val="24"/>
          <w:szCs w:val="24"/>
          <w:lang w:eastAsia="en-US"/>
        </w:rPr>
        <w:t xml:space="preserve"> </w:t>
      </w:r>
      <w:r w:rsidR="00892F08">
        <w:rPr>
          <w:rFonts w:ascii="Times New Roman" w:hAnsi="Times New Roman" w:cs="Times New Roman"/>
          <w:b/>
          <w:bCs/>
          <w:color w:val="auto"/>
          <w:sz w:val="24"/>
          <w:szCs w:val="24"/>
          <w:lang w:eastAsia="en-US"/>
        </w:rPr>
        <w:t>D</w:t>
      </w:r>
      <w:r w:rsidR="008014C8" w:rsidRPr="008014C8">
        <w:rPr>
          <w:rFonts w:ascii="Times New Roman" w:hAnsi="Times New Roman" w:cs="Times New Roman"/>
          <w:b/>
          <w:bCs/>
          <w:color w:val="auto"/>
          <w:sz w:val="24"/>
          <w:szCs w:val="24"/>
          <w:lang w:eastAsia="en-US"/>
        </w:rPr>
        <w:t>:</w:t>
      </w:r>
      <w:r w:rsidRPr="008014C8">
        <w:rPr>
          <w:rFonts w:ascii="Times New Roman" w:hAnsi="Times New Roman" w:cs="Times New Roman"/>
          <w:b/>
          <w:bCs/>
          <w:color w:val="auto"/>
          <w:sz w:val="24"/>
          <w:szCs w:val="24"/>
          <w:lang w:eastAsia="en-US"/>
        </w:rPr>
        <w:t xml:space="preserve"> </w:t>
      </w:r>
      <w:r w:rsidR="00AE51C1">
        <w:rPr>
          <w:rFonts w:ascii="Times New Roman" w:hAnsi="Times New Roman" w:cs="Times New Roman"/>
          <w:b/>
          <w:bCs/>
          <w:color w:val="auto"/>
          <w:sz w:val="24"/>
          <w:szCs w:val="24"/>
          <w:lang w:eastAsia="en-US"/>
        </w:rPr>
        <w:t>Experimental Results</w:t>
      </w:r>
    </w:p>
    <w:p w14:paraId="7708909C" w14:textId="77777777" w:rsidR="00AE51C1" w:rsidRPr="007242E9" w:rsidRDefault="00AE51C1" w:rsidP="00AE51C1">
      <w:pPr>
        <w:jc w:val="both"/>
        <w:rPr>
          <w:sz w:val="22"/>
          <w:szCs w:val="22"/>
          <w:lang w:val="en-US"/>
        </w:rPr>
      </w:pPr>
      <w:r w:rsidRPr="007242E9">
        <w:rPr>
          <w:sz w:val="22"/>
          <w:szCs w:val="22"/>
          <w:lang w:val="en-US"/>
        </w:rPr>
        <w:t>The sensors are calibrated by measuring the voltage output at different temperature points. Although the temperature-resistance responses of the sensors are non-linear, the linear results are expected due to the small temperature range.</w:t>
      </w:r>
    </w:p>
    <w:p w14:paraId="1EA0A424" w14:textId="0E6193B4" w:rsidR="00AE51C1" w:rsidRPr="008973B6" w:rsidRDefault="00AE51C1" w:rsidP="00AE51C1">
      <w:pPr>
        <w:pStyle w:val="Heading2"/>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D</w:t>
      </w:r>
      <w:r w:rsidRPr="00AE51C1">
        <w:rPr>
          <w:rFonts w:ascii="Times New Roman" w:hAnsi="Times New Roman" w:cs="Times New Roman"/>
          <w:i/>
          <w:iCs/>
          <w:color w:val="auto"/>
          <w:sz w:val="24"/>
          <w:szCs w:val="24"/>
          <w:lang w:val="en-US"/>
        </w:rPr>
        <w:t>1</w:t>
      </w:r>
      <w:r>
        <w:rPr>
          <w:rFonts w:ascii="Times New Roman" w:hAnsi="Times New Roman" w:cs="Times New Roman"/>
          <w:i/>
          <w:iCs/>
          <w:color w:val="auto"/>
          <w:sz w:val="24"/>
          <w:szCs w:val="24"/>
          <w:lang w:val="en-US"/>
        </w:rPr>
        <w:t>.</w:t>
      </w:r>
      <w:r w:rsidRPr="00AE51C1">
        <w:rPr>
          <w:rFonts w:ascii="Times New Roman" w:hAnsi="Times New Roman" w:cs="Times New Roman"/>
          <w:i/>
          <w:iCs/>
          <w:color w:val="auto"/>
          <w:sz w:val="24"/>
          <w:szCs w:val="24"/>
          <w:lang w:val="en-US"/>
        </w:rPr>
        <w:t xml:space="preserve"> Calibration of Temperature Sensor</w:t>
      </w:r>
    </w:p>
    <w:p w14:paraId="13C5A91C" w14:textId="613FB258" w:rsidR="00AE51C1" w:rsidRPr="005F6923" w:rsidRDefault="00AE51C1" w:rsidP="00AE51C1">
      <w:pPr>
        <w:jc w:val="center"/>
        <w:rPr>
          <w:i/>
          <w:iCs/>
          <w:sz w:val="18"/>
          <w:szCs w:val="18"/>
          <w:lang w:val="en-US"/>
        </w:rPr>
      </w:pPr>
      <w:r w:rsidRPr="007242E9">
        <w:rPr>
          <w:noProof/>
          <w:sz w:val="22"/>
          <w:szCs w:val="22"/>
          <w:lang w:val="en-US"/>
        </w:rPr>
        <w:drawing>
          <wp:inline distT="0" distB="0" distL="0" distR="0" wp14:anchorId="4CA08553" wp14:editId="7E885646">
            <wp:extent cx="3550952" cy="20955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2" t="3354" r="2092" b="4945"/>
                    <a:stretch/>
                  </pic:blipFill>
                  <pic:spPr bwMode="auto">
                    <a:xfrm>
                      <a:off x="0" y="0"/>
                      <a:ext cx="3555429" cy="2098142"/>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val="en-US"/>
        </w:rPr>
        <w:br/>
      </w:r>
      <w:r>
        <w:rPr>
          <w:i/>
          <w:iCs/>
          <w:sz w:val="18"/>
          <w:szCs w:val="18"/>
          <w:lang w:val="en-US"/>
        </w:rPr>
        <w:t>Figure 1</w:t>
      </w:r>
      <w:r w:rsidR="007F53EC">
        <w:rPr>
          <w:i/>
          <w:iCs/>
          <w:sz w:val="18"/>
          <w:szCs w:val="18"/>
          <w:lang w:val="en-US"/>
        </w:rPr>
        <w:t>2</w:t>
      </w:r>
      <w:r>
        <w:rPr>
          <w:i/>
          <w:iCs/>
          <w:sz w:val="18"/>
          <w:szCs w:val="18"/>
          <w:lang w:val="en-US"/>
        </w:rPr>
        <w:t>. Calibration graph of output voltage (V) against measured temperature (</w:t>
      </w:r>
      <m:oMath>
        <m:r>
          <w:rPr>
            <w:rFonts w:ascii="Cambria Math" w:hAnsi="Cambria Math"/>
            <w:sz w:val="18"/>
            <w:szCs w:val="18"/>
            <w:lang w:val="en-US"/>
          </w:rPr>
          <m:t>℃</m:t>
        </m:r>
      </m:oMath>
      <w:r>
        <w:rPr>
          <w:i/>
          <w:iCs/>
          <w:sz w:val="18"/>
          <w:szCs w:val="18"/>
          <w:lang w:val="en-US"/>
        </w:rPr>
        <w:t xml:space="preserve">). </w:t>
      </w:r>
    </w:p>
    <w:p w14:paraId="20F55B36" w14:textId="61FA6C6C" w:rsidR="00AE51C1" w:rsidRDefault="00AE51C1" w:rsidP="00AE51C1">
      <w:pPr>
        <w:jc w:val="both"/>
        <w:rPr>
          <w:sz w:val="22"/>
          <w:szCs w:val="22"/>
          <w:lang w:val="en-US"/>
        </w:rPr>
      </w:pPr>
      <w:r w:rsidRPr="007242E9">
        <w:rPr>
          <w:sz w:val="22"/>
          <w:szCs w:val="22"/>
          <w:lang w:val="en-US"/>
        </w:rPr>
        <w:t xml:space="preserve">A thermocouple was used </w:t>
      </w:r>
      <w:r w:rsidRPr="007242E9" w:rsidDel="00E54429">
        <w:rPr>
          <w:sz w:val="22"/>
          <w:szCs w:val="22"/>
          <w:lang w:val="en-US"/>
        </w:rPr>
        <w:t>to measure the true</w:t>
      </w:r>
      <w:r w:rsidRPr="007242E9">
        <w:rPr>
          <w:sz w:val="22"/>
          <w:szCs w:val="22"/>
          <w:lang w:val="en-US"/>
        </w:rPr>
        <w:t xml:space="preserve"> temperature </w:t>
      </w:r>
      <w:r w:rsidRPr="007242E9" w:rsidDel="00E54429">
        <w:rPr>
          <w:sz w:val="22"/>
          <w:szCs w:val="22"/>
          <w:lang w:val="en-US"/>
        </w:rPr>
        <w:t xml:space="preserve">and </w:t>
      </w:r>
      <w:r w:rsidRPr="007242E9">
        <w:rPr>
          <w:sz w:val="22"/>
          <w:szCs w:val="22"/>
          <w:lang w:val="en-US"/>
        </w:rPr>
        <w:t xml:space="preserve">heat </w:t>
      </w:r>
      <w:r w:rsidRPr="007242E9" w:rsidDel="00E54429">
        <w:rPr>
          <w:sz w:val="22"/>
          <w:szCs w:val="22"/>
          <w:lang w:val="en-US"/>
        </w:rPr>
        <w:t>was directed at</w:t>
      </w:r>
      <w:r w:rsidRPr="007242E9">
        <w:rPr>
          <w:sz w:val="22"/>
          <w:szCs w:val="22"/>
          <w:lang w:val="en-US"/>
        </w:rPr>
        <w:t xml:space="preserve"> the sensors using a hair dryer. Control of heat applied onto the sensors to achieve different temperature points is performed by varying the distance of the hair dryer away from the sensor.</w:t>
      </w:r>
      <w:r>
        <w:rPr>
          <w:sz w:val="22"/>
          <w:szCs w:val="22"/>
          <w:lang w:val="en-US"/>
        </w:rPr>
        <w:t xml:space="preserve"> The calibration graph is seen in Figure 1</w:t>
      </w:r>
      <w:r w:rsidR="007F53EC">
        <w:rPr>
          <w:sz w:val="22"/>
          <w:szCs w:val="22"/>
          <w:lang w:val="en-US"/>
        </w:rPr>
        <w:t>2</w:t>
      </w:r>
      <w:r>
        <w:rPr>
          <w:sz w:val="22"/>
          <w:szCs w:val="22"/>
          <w:lang w:val="en-US"/>
        </w:rPr>
        <w:t xml:space="preserve">. </w:t>
      </w:r>
    </w:p>
    <w:p w14:paraId="7FB8D764" w14:textId="07F656D4" w:rsidR="00AE51C1" w:rsidRPr="00AE51C1" w:rsidRDefault="00AE51C1" w:rsidP="00AE51C1">
      <w:pPr>
        <w:spacing w:line="276" w:lineRule="auto"/>
        <w:rPr>
          <w:i/>
          <w:iCs/>
          <w:lang w:val="en-US"/>
        </w:rPr>
      </w:pPr>
      <w:r>
        <w:rPr>
          <w:i/>
          <w:iCs/>
          <w:lang w:val="en-US"/>
        </w:rPr>
        <w:t>D</w:t>
      </w:r>
      <w:r w:rsidRPr="00AE51C1">
        <w:rPr>
          <w:i/>
          <w:iCs/>
          <w:lang w:val="en-US"/>
        </w:rPr>
        <w:t>2</w:t>
      </w:r>
      <w:r>
        <w:rPr>
          <w:i/>
          <w:iCs/>
          <w:lang w:val="en-US"/>
        </w:rPr>
        <w:t>.</w:t>
      </w:r>
      <w:r w:rsidRPr="00AE51C1">
        <w:rPr>
          <w:i/>
          <w:iCs/>
          <w:lang w:val="en-US"/>
        </w:rPr>
        <w:t xml:space="preserve"> Final Testing</w:t>
      </w:r>
    </w:p>
    <w:p w14:paraId="712C210B" w14:textId="17FFF266" w:rsidR="00AE51C1" w:rsidRPr="000064E8" w:rsidRDefault="00AE51C1" w:rsidP="00AE51C1">
      <w:pPr>
        <w:spacing w:line="276" w:lineRule="auto"/>
        <w:jc w:val="center"/>
        <w:rPr>
          <w:rFonts w:eastAsiaTheme="minorEastAsia"/>
          <w:i/>
          <w:iCs/>
          <w:sz w:val="18"/>
          <w:szCs w:val="18"/>
          <w:shd w:val="clear" w:color="auto" w:fill="FFFFFF"/>
        </w:rPr>
      </w:pPr>
      <w:r w:rsidRPr="000064E8">
        <w:rPr>
          <w:noProof/>
          <w:lang w:val="en-GB"/>
        </w:rPr>
        <w:drawing>
          <wp:inline distT="0" distB="0" distL="0" distR="0" wp14:anchorId="1C326B48" wp14:editId="25339F97">
            <wp:extent cx="2752981" cy="2324100"/>
            <wp:effectExtent l="0" t="0" r="9525" b="0"/>
            <wp:docPr id="24" name="Picture 23" descr="Diagram&#10;&#10;Description automatically generated">
              <a:extLst xmlns:a="http://schemas.openxmlformats.org/drawingml/2006/main">
                <a:ext uri="{FF2B5EF4-FFF2-40B4-BE49-F238E27FC236}">
                  <a16:creationId xmlns:a16="http://schemas.microsoft.com/office/drawing/2014/main" id="{9708CCBC-2F7B-3340-AF57-443B9F62B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iagram&#10;&#10;Description automatically generated">
                      <a:extLst>
                        <a:ext uri="{FF2B5EF4-FFF2-40B4-BE49-F238E27FC236}">
                          <a16:creationId xmlns:a16="http://schemas.microsoft.com/office/drawing/2014/main" id="{9708CCBC-2F7B-3340-AF57-443B9F62B12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829" cy="2334102"/>
                    </a:xfrm>
                    <a:prstGeom prst="rect">
                      <a:avLst/>
                    </a:prstGeom>
                  </pic:spPr>
                </pic:pic>
              </a:graphicData>
            </a:graphic>
          </wp:inline>
        </w:drawing>
      </w:r>
      <w:r w:rsidRPr="000064E8">
        <w:rPr>
          <w:rFonts w:eastAsiaTheme="minorEastAsia"/>
          <w:shd w:val="clear" w:color="auto" w:fill="FFFFFF"/>
        </w:rPr>
        <w:br/>
      </w:r>
      <w:r w:rsidRPr="000064E8">
        <w:rPr>
          <w:rFonts w:eastAsiaTheme="minorEastAsia"/>
          <w:i/>
          <w:iCs/>
          <w:sz w:val="18"/>
          <w:szCs w:val="18"/>
          <w:shd w:val="clear" w:color="auto" w:fill="FFFFFF"/>
        </w:rPr>
        <w:t>Figure 1</w:t>
      </w:r>
      <w:r w:rsidR="007F53EC">
        <w:rPr>
          <w:rFonts w:eastAsiaTheme="minorEastAsia"/>
          <w:i/>
          <w:iCs/>
          <w:sz w:val="18"/>
          <w:szCs w:val="18"/>
          <w:shd w:val="clear" w:color="auto" w:fill="FFFFFF"/>
        </w:rPr>
        <w:t>3</w:t>
      </w:r>
      <w:r w:rsidRPr="000064E8">
        <w:rPr>
          <w:rFonts w:eastAsiaTheme="minorEastAsia"/>
          <w:i/>
          <w:iCs/>
          <w:sz w:val="18"/>
          <w:szCs w:val="18"/>
          <w:shd w:val="clear" w:color="auto" w:fill="FFFFFF"/>
        </w:rPr>
        <w:t>. Connections of the sensors, Arduinos, fans, and dampers.</w:t>
      </w:r>
    </w:p>
    <w:p w14:paraId="44FC9DCE" w14:textId="7EB95244" w:rsidR="00AE51C1" w:rsidRPr="007242E9" w:rsidRDefault="00AE51C1" w:rsidP="00016C2B">
      <w:pPr>
        <w:jc w:val="both"/>
        <w:rPr>
          <w:rFonts w:eastAsiaTheme="minorEastAsia"/>
          <w:color w:val="000000" w:themeColor="text1"/>
          <w:sz w:val="22"/>
          <w:szCs w:val="22"/>
          <w:lang w:val="en-US"/>
        </w:rPr>
      </w:pPr>
      <w:r w:rsidRPr="007242E9">
        <w:rPr>
          <w:color w:val="000000" w:themeColor="text1"/>
          <w:sz w:val="22"/>
          <w:szCs w:val="22"/>
          <w:lang w:val="en-US"/>
        </w:rPr>
        <w:t xml:space="preserve">The final testing is performed on the fully assembled system as shown in </w:t>
      </w:r>
      <w:r>
        <w:rPr>
          <w:color w:val="000000" w:themeColor="text1"/>
          <w:sz w:val="22"/>
          <w:szCs w:val="22"/>
          <w:lang w:val="en-US"/>
        </w:rPr>
        <w:t>F</w:t>
      </w:r>
      <w:r w:rsidRPr="007242E9">
        <w:rPr>
          <w:color w:val="000000" w:themeColor="text1"/>
          <w:sz w:val="22"/>
          <w:szCs w:val="22"/>
          <w:lang w:val="en-US"/>
        </w:rPr>
        <w:t xml:space="preserve">igure </w:t>
      </w:r>
      <w:r>
        <w:rPr>
          <w:color w:val="000000" w:themeColor="text1"/>
          <w:sz w:val="22"/>
          <w:szCs w:val="22"/>
          <w:lang w:val="en-US"/>
        </w:rPr>
        <w:t>1</w:t>
      </w:r>
      <w:r w:rsidR="007F53EC">
        <w:rPr>
          <w:color w:val="000000" w:themeColor="text1"/>
          <w:sz w:val="22"/>
          <w:szCs w:val="22"/>
          <w:lang w:val="en-US"/>
        </w:rPr>
        <w:t>3</w:t>
      </w:r>
      <w:r w:rsidRPr="007242E9">
        <w:rPr>
          <w:color w:val="000000" w:themeColor="text1"/>
          <w:sz w:val="22"/>
          <w:szCs w:val="22"/>
          <w:lang w:val="en-US"/>
        </w:rPr>
        <w:t>.</w:t>
      </w:r>
      <w:r w:rsidRPr="007242E9">
        <w:rPr>
          <w:color w:val="000000" w:themeColor="text1"/>
          <w:sz w:val="22"/>
          <w:szCs w:val="22"/>
          <w:lang w:val="en-US"/>
        </w:rPr>
        <w:t xml:space="preserve"> </w:t>
      </w:r>
      <w:r w:rsidRPr="007242E9">
        <w:rPr>
          <w:rFonts w:eastAsiaTheme="minorEastAsia"/>
          <w:color w:val="000000" w:themeColor="text1"/>
          <w:sz w:val="22"/>
          <w:szCs w:val="22"/>
          <w:lang w:val="en-US"/>
        </w:rPr>
        <w:t xml:space="preserve">The four temperature sensors are </w:t>
      </w:r>
      <w:r w:rsidRPr="007242E9">
        <w:rPr>
          <w:color w:val="000000" w:themeColor="text1"/>
          <w:sz w:val="22"/>
          <w:szCs w:val="22"/>
          <w:lang w:val="en-US"/>
        </w:rPr>
        <w:t>distributed around the area</w:t>
      </w:r>
      <w:r w:rsidRPr="007242E9">
        <w:rPr>
          <w:rFonts w:eastAsiaTheme="minorEastAsia"/>
          <w:color w:val="000000" w:themeColor="text1"/>
          <w:sz w:val="22"/>
          <w:szCs w:val="22"/>
          <w:lang w:val="en-US"/>
        </w:rPr>
        <w:t xml:space="preserve"> at different locations</w:t>
      </w:r>
      <w:r w:rsidRPr="007242E9">
        <w:rPr>
          <w:color w:val="000000" w:themeColor="text1"/>
          <w:sz w:val="22"/>
          <w:szCs w:val="22"/>
          <w:lang w:val="en-US"/>
        </w:rPr>
        <w:t xml:space="preserve"> </w:t>
      </w:r>
      <w:r w:rsidRPr="007242E9">
        <w:rPr>
          <w:rFonts w:eastAsiaTheme="minorEastAsia"/>
          <w:color w:val="000000" w:themeColor="text1"/>
          <w:sz w:val="22"/>
          <w:szCs w:val="22"/>
          <w:lang w:val="en-US"/>
        </w:rPr>
        <w:t>to better represent the temperature distribution</w:t>
      </w:r>
      <w:r w:rsidRPr="007242E9">
        <w:rPr>
          <w:color w:val="000000" w:themeColor="text1"/>
          <w:sz w:val="22"/>
          <w:szCs w:val="22"/>
          <w:lang w:val="en-US"/>
        </w:rPr>
        <w:t xml:space="preserve"> in the room.</w:t>
      </w:r>
      <w:r w:rsidRPr="007242E9">
        <w:rPr>
          <w:rFonts w:eastAsiaTheme="minorEastAsia"/>
          <w:color w:val="000000" w:themeColor="text1"/>
          <w:sz w:val="22"/>
          <w:szCs w:val="22"/>
          <w:lang w:val="en-US"/>
        </w:rPr>
        <w:t xml:space="preserve"> </w:t>
      </w:r>
    </w:p>
    <w:p w14:paraId="2A3EB696" w14:textId="77777777" w:rsidR="00AE51C1" w:rsidRPr="007242E9" w:rsidRDefault="00AE51C1" w:rsidP="00016C2B">
      <w:pPr>
        <w:jc w:val="both"/>
        <w:rPr>
          <w:color w:val="000000" w:themeColor="text1"/>
          <w:sz w:val="22"/>
          <w:szCs w:val="22"/>
          <w:lang w:val="en-US"/>
        </w:rPr>
      </w:pPr>
      <w:r w:rsidRPr="007242E9">
        <w:rPr>
          <w:rFonts w:eastAsiaTheme="minorEastAsia"/>
          <w:color w:val="000000" w:themeColor="text1"/>
          <w:sz w:val="22"/>
          <w:szCs w:val="22"/>
          <w:lang w:val="en-US"/>
        </w:rPr>
        <w:t xml:space="preserve">     For the indoor cooling system, each Arduino is connected to a stepper motor and a thermal sensor</w:t>
      </w:r>
      <w:r w:rsidRPr="007242E9">
        <w:rPr>
          <w:color w:val="000000" w:themeColor="text1"/>
          <w:sz w:val="22"/>
          <w:szCs w:val="22"/>
          <w:lang w:val="en-US"/>
        </w:rPr>
        <w:t xml:space="preserve">. </w:t>
      </w:r>
      <w:r w:rsidRPr="007242E9">
        <w:rPr>
          <w:rFonts w:eastAsiaTheme="minorEastAsia"/>
          <w:color w:val="000000" w:themeColor="text1"/>
          <w:sz w:val="22"/>
          <w:szCs w:val="22"/>
          <w:lang w:val="en-US"/>
        </w:rPr>
        <w:t>For the outdoor cooling system, each Arduino is connected to a DC fan and a thermal sensor</w:t>
      </w:r>
      <w:r w:rsidRPr="007242E9">
        <w:rPr>
          <w:color w:val="000000" w:themeColor="text1"/>
          <w:sz w:val="22"/>
          <w:szCs w:val="22"/>
          <w:lang w:val="en-US"/>
        </w:rPr>
        <w:t xml:space="preserve">. </w:t>
      </w:r>
    </w:p>
    <w:p w14:paraId="42EF6EA9" w14:textId="77777777" w:rsidR="00AE51C1" w:rsidRDefault="00AE51C1" w:rsidP="00016C2B">
      <w:pPr>
        <w:jc w:val="both"/>
        <w:rPr>
          <w:rFonts w:eastAsiaTheme="minorEastAsia"/>
          <w:sz w:val="22"/>
          <w:szCs w:val="22"/>
          <w:shd w:val="clear" w:color="auto" w:fill="FFFFFF"/>
        </w:rPr>
      </w:pPr>
      <w:r w:rsidRPr="007242E9">
        <w:rPr>
          <w:color w:val="000000" w:themeColor="text1"/>
          <w:sz w:val="22"/>
          <w:szCs w:val="22"/>
          <w:lang w:val="en-US"/>
        </w:rPr>
        <w:t xml:space="preserve">     Two types of testing – high temperature range and small temperature range tests are performed. In the high range temperature test, a hair dryer is used as heat source to apply a wide range of temperature onto the sensor from </w:t>
      </w:r>
      <m:oMath>
        <m:r>
          <w:rPr>
            <w:rFonts w:ascii="Cambria Math" w:hAnsi="Cambria Math"/>
            <w:color w:val="000000" w:themeColor="text1"/>
            <w:sz w:val="22"/>
            <w:szCs w:val="22"/>
            <w:lang w:val="en-US"/>
          </w:rPr>
          <m:t>2</m:t>
        </m:r>
        <m:r>
          <w:rPr>
            <w:rFonts w:ascii="Cambria Math" w:hAnsi="Cambria Math"/>
            <w:sz w:val="22"/>
            <w:szCs w:val="22"/>
            <w:lang w:val="en-US"/>
          </w:rPr>
          <m:t>2</m:t>
        </m:r>
        <m:r>
          <m:rPr>
            <m:sty m:val="p"/>
          </m:rPr>
          <w:rPr>
            <w:rFonts w:ascii="Cambria Math" w:hAnsi="Cambria Math"/>
            <w:sz w:val="22"/>
            <w:szCs w:val="22"/>
            <w:shd w:val="clear" w:color="auto" w:fill="FFFFFF"/>
          </w:rPr>
          <m:t>°C</m:t>
        </m:r>
      </m:oMath>
      <w:r w:rsidRPr="007242E9">
        <w:rPr>
          <w:rFonts w:eastAsiaTheme="minorEastAsia"/>
          <w:sz w:val="22"/>
          <w:szCs w:val="22"/>
          <w:shd w:val="clear" w:color="auto" w:fill="FFFFFF"/>
        </w:rPr>
        <w:t xml:space="preserve"> to </w:t>
      </w:r>
      <m:oMath>
        <m:r>
          <w:rPr>
            <w:rFonts w:ascii="Cambria Math" w:eastAsiaTheme="minorEastAsia" w:hAnsi="Cambria Math"/>
            <w:sz w:val="22"/>
            <w:szCs w:val="22"/>
            <w:shd w:val="clear" w:color="auto" w:fill="FFFFFF"/>
          </w:rPr>
          <m:t>41</m:t>
        </m:r>
        <m:r>
          <m:rPr>
            <m:sty m:val="p"/>
          </m:rPr>
          <w:rPr>
            <w:rFonts w:ascii="Cambria Math" w:hAnsi="Cambria Math"/>
            <w:sz w:val="22"/>
            <w:szCs w:val="22"/>
            <w:shd w:val="clear" w:color="auto" w:fill="FFFFFF"/>
          </w:rPr>
          <m:t>°C</m:t>
        </m:r>
      </m:oMath>
      <w:r w:rsidRPr="007242E9">
        <w:rPr>
          <w:rFonts w:eastAsiaTheme="minorEastAsia"/>
          <w:sz w:val="22"/>
          <w:szCs w:val="22"/>
          <w:shd w:val="clear" w:color="auto" w:fill="FFFFFF"/>
        </w:rPr>
        <w:t xml:space="preserve"> by varying its distance away from the sensors. As the temperature increases </w:t>
      </w:r>
      <w:r w:rsidRPr="007242E9">
        <w:rPr>
          <w:rFonts w:eastAsiaTheme="minorEastAsia"/>
          <w:sz w:val="22"/>
          <w:szCs w:val="22"/>
          <w:shd w:val="clear" w:color="auto" w:fill="FFFFFF"/>
        </w:rPr>
        <w:lastRenderedPageBreak/>
        <w:t xml:space="preserve">(measured by thermocouple) and maintained over a period of approximately 10s, the actuators increased their cooling effect. For the indoor damper system, the increased cooling effect can be felt physically due to the strong AC fan used to simulate the cool air from the AHU. For the outdoor VSF, the increased cooling effect can be observed </w:t>
      </w:r>
      <w:r w:rsidRPr="000064E8">
        <w:rPr>
          <w:rFonts w:eastAsiaTheme="minorEastAsia"/>
          <w:sz w:val="22"/>
          <w:szCs w:val="22"/>
          <w:shd w:val="clear" w:color="auto" w:fill="FFFFFF"/>
        </w:rPr>
        <w:t>through the increased current drawn displayed on the VSF power supply.</w:t>
      </w:r>
    </w:p>
    <w:p w14:paraId="76751EE2" w14:textId="43076730" w:rsidR="00AE51C1" w:rsidRPr="000064E8" w:rsidRDefault="00AE51C1" w:rsidP="00AE51C1">
      <w:pPr>
        <w:spacing w:line="276" w:lineRule="auto"/>
        <w:jc w:val="center"/>
        <w:rPr>
          <w:i/>
          <w:iCs/>
          <w:sz w:val="18"/>
          <w:szCs w:val="18"/>
          <w:lang w:val="en-US"/>
        </w:rPr>
      </w:pPr>
      <w:r>
        <w:rPr>
          <w:noProof/>
        </w:rPr>
        <w:drawing>
          <wp:inline distT="0" distB="0" distL="0" distR="0" wp14:anchorId="255CB026" wp14:editId="2B223947">
            <wp:extent cx="3451138" cy="1668780"/>
            <wp:effectExtent l="0" t="0" r="0" b="7620"/>
            <wp:docPr id="14" name="Picture 14"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D40B85F-1B45-DF35-5C60-62AA3797C5C8}"/>
                        </a:ext>
                      </a:extLst>
                    </a:blip>
                    <a:stretch>
                      <a:fillRect/>
                    </a:stretch>
                  </pic:blipFill>
                  <pic:spPr>
                    <a:xfrm>
                      <a:off x="0" y="0"/>
                      <a:ext cx="3453552" cy="1669947"/>
                    </a:xfrm>
                    <a:prstGeom prst="rect">
                      <a:avLst/>
                    </a:prstGeom>
                  </pic:spPr>
                </pic:pic>
              </a:graphicData>
            </a:graphic>
          </wp:inline>
        </w:drawing>
      </w:r>
      <w:r>
        <w:br/>
      </w:r>
      <w:r w:rsidRPr="000064E8">
        <w:rPr>
          <w:i/>
          <w:iCs/>
          <w:sz w:val="18"/>
          <w:szCs w:val="18"/>
          <w:lang w:val="en-US"/>
        </w:rPr>
        <w:t>Figure 1</w:t>
      </w:r>
      <w:r w:rsidR="007F53EC">
        <w:rPr>
          <w:i/>
          <w:iCs/>
          <w:sz w:val="18"/>
          <w:szCs w:val="18"/>
          <w:lang w:val="en-US"/>
        </w:rPr>
        <w:t>4</w:t>
      </w:r>
      <w:r w:rsidRPr="000064E8">
        <w:rPr>
          <w:i/>
          <w:iCs/>
          <w:sz w:val="18"/>
          <w:szCs w:val="18"/>
          <w:lang w:val="en-US"/>
        </w:rPr>
        <w:t>. Final setup.</w:t>
      </w:r>
    </w:p>
    <w:p w14:paraId="71BA0A5C" w14:textId="31787426" w:rsidR="00AE51C1" w:rsidRPr="00AE51C1" w:rsidRDefault="00AE51C1" w:rsidP="00AE51C1">
      <w:pPr>
        <w:jc w:val="both"/>
        <w:rPr>
          <w:rFonts w:eastAsiaTheme="minorEastAsia"/>
          <w:sz w:val="22"/>
          <w:szCs w:val="22"/>
          <w:shd w:val="clear" w:color="auto" w:fill="FFFFFF"/>
        </w:rPr>
      </w:pPr>
      <w:r w:rsidRPr="000064E8">
        <w:rPr>
          <w:rFonts w:eastAsiaTheme="minorEastAsia"/>
          <w:sz w:val="22"/>
          <w:szCs w:val="22"/>
          <w:shd w:val="clear" w:color="auto" w:fill="FFFFFF"/>
        </w:rPr>
        <w:t xml:space="preserve">     In the small temperature range test, an infrared lamp is used as a heat source to apply a small change in temperature. The infrared lamp is brought close to the sensor and the position is maintained. The change in temperature recorded by the thermocouple is less than </w:t>
      </w:r>
      <m:oMath>
        <m:r>
          <w:rPr>
            <w:rFonts w:ascii="Cambria Math" w:eastAsiaTheme="minorEastAsia" w:hAnsi="Cambria Math"/>
            <w:sz w:val="22"/>
            <w:szCs w:val="22"/>
            <w:shd w:val="clear" w:color="auto" w:fill="FFFFFF"/>
          </w:rPr>
          <m:t>0.5</m:t>
        </m:r>
        <m:r>
          <m:rPr>
            <m:sty m:val="p"/>
          </m:rPr>
          <w:rPr>
            <w:rFonts w:ascii="Cambria Math" w:hAnsi="Cambria Math"/>
            <w:sz w:val="22"/>
            <w:szCs w:val="22"/>
            <w:shd w:val="clear" w:color="auto" w:fill="FFFFFF"/>
          </w:rPr>
          <m:t>°</m:t>
        </m:r>
        <m:r>
          <w:rPr>
            <w:rFonts w:ascii="Cambria Math" w:eastAsiaTheme="minorEastAsia" w:hAnsi="Cambria Math"/>
            <w:sz w:val="22"/>
            <w:szCs w:val="22"/>
            <w:shd w:val="clear" w:color="auto" w:fill="FFFFFF"/>
          </w:rPr>
          <m:t>C</m:t>
        </m:r>
      </m:oMath>
      <w:r w:rsidRPr="000064E8">
        <w:rPr>
          <w:rFonts w:eastAsiaTheme="minorEastAsia"/>
          <w:sz w:val="22"/>
          <w:szCs w:val="22"/>
          <w:shd w:val="clear" w:color="auto" w:fill="FFFFFF"/>
        </w:rPr>
        <w:t>. For the indoor damper system, the motor can be audibly heard adjusting for the change in the small temperature. However, the visual change in angle and thus airflow, is too subtle to be observed. Changes in anemometer readings can be observed but is too small and unstable to be confidently attributed to the change in airflow due to the damper’s angle. For the outdoor VSF, the increased cooling effect can be observed through the increased current drawn displayed on the VSF power supply. The final set up is shown in Figure 1</w:t>
      </w:r>
      <w:r w:rsidR="007F53EC">
        <w:rPr>
          <w:rFonts w:eastAsiaTheme="minorEastAsia"/>
          <w:sz w:val="22"/>
          <w:szCs w:val="22"/>
          <w:shd w:val="clear" w:color="auto" w:fill="FFFFFF"/>
        </w:rPr>
        <w:t>4</w:t>
      </w:r>
      <w:r w:rsidRPr="000064E8">
        <w:rPr>
          <w:rFonts w:eastAsiaTheme="minorEastAsia"/>
          <w:sz w:val="22"/>
          <w:szCs w:val="22"/>
          <w:shd w:val="clear" w:color="auto" w:fill="FFFFFF"/>
        </w:rPr>
        <w:t>.</w:t>
      </w:r>
    </w:p>
    <w:p w14:paraId="5AB93285" w14:textId="5A5E83E4" w:rsidR="00D570A7" w:rsidRPr="00D570A7" w:rsidRDefault="004E4A97" w:rsidP="00D570A7">
      <w:pPr>
        <w:pStyle w:val="Heading1"/>
        <w:rPr>
          <w:rFonts w:ascii="Times New Roman" w:hAnsi="Times New Roman" w:cs="Times New Roman"/>
          <w:b/>
          <w:bCs/>
          <w:color w:val="auto"/>
          <w:sz w:val="24"/>
          <w:szCs w:val="24"/>
          <w:lang w:eastAsia="en-US"/>
        </w:rPr>
      </w:pPr>
      <w:r w:rsidRPr="008014C8">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ppendix</w:t>
      </w:r>
      <w:r w:rsidRPr="008014C8">
        <w:rPr>
          <w:rFonts w:ascii="Times New Roman" w:hAnsi="Times New Roman" w:cs="Times New Roman"/>
          <w:b/>
          <w:bCs/>
          <w:color w:val="auto"/>
          <w:sz w:val="24"/>
          <w:szCs w:val="24"/>
          <w:lang w:eastAsia="en-US"/>
        </w:rPr>
        <w:t xml:space="preserve"> </w:t>
      </w:r>
      <w:r w:rsidR="00AE51C1">
        <w:rPr>
          <w:rFonts w:ascii="Times New Roman" w:hAnsi="Times New Roman" w:cs="Times New Roman"/>
          <w:b/>
          <w:bCs/>
          <w:color w:val="auto"/>
          <w:sz w:val="24"/>
          <w:szCs w:val="24"/>
          <w:lang w:eastAsia="en-US"/>
        </w:rPr>
        <w:t>E</w:t>
      </w:r>
      <w:r w:rsidR="008014C8" w:rsidRPr="008014C8">
        <w:rPr>
          <w:rFonts w:ascii="Times New Roman" w:hAnsi="Times New Roman" w:cs="Times New Roman"/>
          <w:b/>
          <w:bCs/>
          <w:color w:val="auto"/>
          <w:sz w:val="24"/>
          <w:szCs w:val="24"/>
          <w:lang w:eastAsia="en-US"/>
        </w:rPr>
        <w:t>:</w:t>
      </w:r>
      <w:r w:rsidRPr="008014C8">
        <w:rPr>
          <w:rFonts w:ascii="Times New Roman" w:hAnsi="Times New Roman" w:cs="Times New Roman"/>
          <w:b/>
          <w:bCs/>
          <w:color w:val="auto"/>
          <w:sz w:val="24"/>
          <w:szCs w:val="24"/>
          <w:lang w:eastAsia="en-US"/>
        </w:rPr>
        <w:t xml:space="preserve"> </w:t>
      </w:r>
      <w:r w:rsidR="006C7535" w:rsidRPr="008014C8">
        <w:rPr>
          <w:rFonts w:ascii="Times New Roman" w:hAnsi="Times New Roman" w:cs="Times New Roman"/>
          <w:b/>
          <w:bCs/>
          <w:color w:val="auto"/>
          <w:sz w:val="24"/>
          <w:szCs w:val="24"/>
          <w:lang w:eastAsia="en-US"/>
        </w:rPr>
        <w:t xml:space="preserve">Arduino </w:t>
      </w:r>
      <w:r w:rsidR="008014C8">
        <w:rPr>
          <w:rFonts w:ascii="Times New Roman" w:hAnsi="Times New Roman" w:cs="Times New Roman"/>
          <w:b/>
          <w:bCs/>
          <w:color w:val="auto"/>
          <w:sz w:val="24"/>
          <w:szCs w:val="24"/>
          <w:lang w:eastAsia="en-US"/>
        </w:rPr>
        <w:t>C</w:t>
      </w:r>
      <w:r w:rsidR="006C7535" w:rsidRPr="008014C8">
        <w:rPr>
          <w:rFonts w:ascii="Times New Roman" w:hAnsi="Times New Roman" w:cs="Times New Roman"/>
          <w:b/>
          <w:bCs/>
          <w:color w:val="auto"/>
          <w:sz w:val="24"/>
          <w:szCs w:val="24"/>
          <w:lang w:eastAsia="en-US"/>
        </w:rPr>
        <w:t xml:space="preserve">ode for </w:t>
      </w:r>
      <w:r w:rsidR="008014C8">
        <w:rPr>
          <w:rFonts w:ascii="Times New Roman" w:hAnsi="Times New Roman" w:cs="Times New Roman"/>
          <w:b/>
          <w:bCs/>
          <w:color w:val="auto"/>
          <w:sz w:val="24"/>
          <w:szCs w:val="24"/>
          <w:lang w:eastAsia="en-US"/>
        </w:rPr>
        <w:t>M</w:t>
      </w:r>
      <w:r w:rsidR="006C7535" w:rsidRPr="008014C8">
        <w:rPr>
          <w:rFonts w:ascii="Times New Roman" w:hAnsi="Times New Roman" w:cs="Times New Roman"/>
          <w:b/>
          <w:bCs/>
          <w:color w:val="auto"/>
          <w:sz w:val="24"/>
          <w:szCs w:val="24"/>
          <w:lang w:eastAsia="en-US"/>
        </w:rPr>
        <w:t>otor</w:t>
      </w:r>
    </w:p>
    <w:p w14:paraId="721C4D7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include &lt;cQueue.h&gt; </w:t>
      </w:r>
    </w:p>
    <w:p w14:paraId="42D4894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EA321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LAYOUT ////////////////////////</w:t>
      </w:r>
    </w:p>
    <w:p w14:paraId="0343CBF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1. DESCRIPTION          #T_DESCRIPTION            // </w:t>
      </w:r>
    </w:p>
    <w:p w14:paraId="5AF3D0C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569CBE7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2. GLOBAL VARIABLES                               //</w:t>
      </w:r>
    </w:p>
    <w:p w14:paraId="564445E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143AAB3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3. FUNCTIONS                                      //</w:t>
      </w:r>
    </w:p>
    <w:p w14:paraId="29C790A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68056CE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4. MAIN                                           //</w:t>
      </w:r>
    </w:p>
    <w:p w14:paraId="332F94A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36700D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
    <w:p w14:paraId="6197419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GLOBAL VARIABLES =================================================================================== //</w:t>
      </w:r>
    </w:p>
    <w:p w14:paraId="02BB4A3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typedef union {                                                                                                                                                                 //</w:t>
      </w:r>
    </w:p>
    <w:p w14:paraId="661BFB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float floatingPoint;                                                                                                                                                          //</w:t>
      </w:r>
    </w:p>
    <w:p w14:paraId="5A9D616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byte binary[4];                                                                                                                                                               //</w:t>
      </w:r>
    </w:p>
    <w:p w14:paraId="62AFCD1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binaryFloat;                                                                                                                                                                  //</w:t>
      </w:r>
    </w:p>
    <w:p w14:paraId="0D5BEF8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1B00F7C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onst int BAUD_RATE = 9600;                                                                                                                                                     //</w:t>
      </w:r>
    </w:p>
    <w:p w14:paraId="0F2DFF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onst float PIN_ONE = A0;                                                                                                                                        //</w:t>
      </w:r>
    </w:p>
    <w:p w14:paraId="72AA282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onst int SAMPLES = 200, SUB_SAMPLES = 25;                                                                                                                                      //</w:t>
      </w:r>
    </w:p>
    <w:p w14:paraId="04D2BE0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onst byte numChars = 32;                                                                                                                                                       //</w:t>
      </w:r>
    </w:p>
    <w:p w14:paraId="23CFE66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79C8016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SERIAL RECIEVE ----------------------------------- //                                                                                  //</w:t>
      </w:r>
    </w:p>
    <w:p w14:paraId="08EA6E1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char receivedChars[numChars];                                                     //                                                                                  //</w:t>
      </w:r>
    </w:p>
    <w:p w14:paraId="248D24B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char tempChars[numChars];        // temporary array for use when parsing          //                                                                                  //</w:t>
      </w:r>
    </w:p>
    <w:p w14:paraId="55C6769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w:t>
      </w:r>
    </w:p>
    <w:p w14:paraId="39BF7CB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char messageFromPC[numChars] = {0};                                               //                                                                                  //</w:t>
      </w:r>
    </w:p>
    <w:p w14:paraId="021FF20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w:t>
      </w:r>
    </w:p>
    <w:p w14:paraId="1E952BA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boolean newData = false;                                                          //                                                                                  //</w:t>
      </w:r>
    </w:p>
    <w:p w14:paraId="5BB833C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SERIAL RECIEVE ----------------------------------- //                                                                                  //</w:t>
      </w:r>
    </w:p>
    <w:p w14:paraId="44A669A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3F2FECC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MOTOR -------------- //</w:t>
      </w:r>
    </w:p>
    <w:p w14:paraId="2C9B889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const int stepPinOne = 4;  /**/  </w:t>
      </w:r>
    </w:p>
    <w:p w14:paraId="65D35A0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const int dirPinOne = 3;   /**/ </w:t>
      </w:r>
    </w:p>
    <w:p w14:paraId="7831843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float motor_one_angle = 0;       /**/                                                                                                                                                //</w:t>
      </w:r>
    </w:p>
    <w:p w14:paraId="1EAA7C1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float new_motor_angle_one = 0.0;</w:t>
      </w:r>
    </w:p>
    <w:p w14:paraId="0D66474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int angle_to_move_motorOne;</w:t>
      </w:r>
    </w:p>
    <w:p w14:paraId="27CA5ED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                                                                                                                                                 //</w:t>
      </w:r>
    </w:p>
    <w:p w14:paraId="19A5405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73A2021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SERIAL SEND -------------------//                                                                                                                             //</w:t>
      </w:r>
    </w:p>
    <w:p w14:paraId="293777A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binaryFloat sensor_1;         //                                                                                                                              //</w:t>
      </w:r>
    </w:p>
    <w:p w14:paraId="4FF57A1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float sum_1, throw_away;         //                                                                                                                              //</w:t>
      </w:r>
    </w:p>
    <w:p w14:paraId="175A727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SERIAL SEND ------------------//                                                                                                                               //</w:t>
      </w:r>
    </w:p>
    <w:p w14:paraId="03E6277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2F84806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Queue_t voltage_readings_0; // size = SAMPLES //Each element is an average value with number of samples denoted SUB_SAMPLES                                 //</w:t>
      </w:r>
    </w:p>
    <w:p w14:paraId="093DF10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2853EFE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GLOBAL VARIABLES END ==================================================================================== //</w:t>
      </w:r>
    </w:p>
    <w:p w14:paraId="37268B3E" w14:textId="77777777" w:rsidR="00AF5356" w:rsidRPr="00D37ADC" w:rsidRDefault="00AF5356" w:rsidP="00D37ADC">
      <w:pPr>
        <w:spacing w:after="120"/>
        <w:jc w:val="both"/>
        <w:rPr>
          <w:rFonts w:eastAsiaTheme="minorHAnsi"/>
          <w:sz w:val="22"/>
          <w:szCs w:val="22"/>
          <w:lang w:eastAsia="en-US"/>
        </w:rPr>
      </w:pPr>
    </w:p>
    <w:p w14:paraId="5CB890B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FUNCTIONS ==========================================================================================//</w:t>
      </w:r>
    </w:p>
    <w:p w14:paraId="2F9438A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44E7B1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COMMUNICATIONS                                  // </w:t>
      </w:r>
    </w:p>
    <w:p w14:paraId="31D611E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C7A9DB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void recvWithStartEndMarkers() {                                                                                                                                                  //</w:t>
      </w:r>
    </w:p>
    <w:p w14:paraId="07026A6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static boolean recvInProgress = false;                                                                                                                                        //</w:t>
      </w:r>
    </w:p>
    <w:p w14:paraId="02B8A5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static byte ndx = 0;                                                                                                                                                          //</w:t>
      </w:r>
    </w:p>
    <w:p w14:paraId="00C2F50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har startMarker = '&lt;';                                                                                                                                                       //</w:t>
      </w:r>
    </w:p>
    <w:p w14:paraId="523FE02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har endMarker = '&gt;';                                                                                                                                                         //</w:t>
      </w:r>
    </w:p>
    <w:p w14:paraId="7786D5E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har rc;                                                                                                                                                                      //</w:t>
      </w:r>
    </w:p>
    <w:p w14:paraId="0AC916A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5F76B16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hile (Serial.available() &gt; 0 &amp;&amp; newData == false) {                                                                                                                          //</w:t>
      </w:r>
    </w:p>
    <w:p w14:paraId="678080C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rc = Serial.read();                                                                                                                                                       //</w:t>
      </w:r>
    </w:p>
    <w:p w14:paraId="47D838C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D068A1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if (recvInProgress == true) {                                                                                                                                             //</w:t>
      </w:r>
    </w:p>
    <w:p w14:paraId="0EEBD0B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if (rc != endMarker) {                                                                                                                                                //</w:t>
      </w:r>
    </w:p>
    <w:p w14:paraId="07B215A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receivedChars[ndx] = rc;                                                                                                                                          //</w:t>
      </w:r>
    </w:p>
    <w:p w14:paraId="55F685F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ndx++;                                                                                                                                                            //</w:t>
      </w:r>
    </w:p>
    <w:p w14:paraId="6D7DE8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if (ndx &gt;= numChars) {                                                                                                                                            //</w:t>
      </w:r>
    </w:p>
    <w:p w14:paraId="124801E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ndx = numChars - 1;                                                                                                                                           //</w:t>
      </w:r>
    </w:p>
    <w:p w14:paraId="6F7D540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360D865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else {                                                                                                                                                                  //</w:t>
      </w:r>
    </w:p>
    <w:p w14:paraId="3FE7330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receivedChars[ndx] = '\0'; // terminate the string                                                                                                                //</w:t>
      </w:r>
    </w:p>
    <w:p w14:paraId="239DB70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recvInProgress = false;                                                                                                                                           //</w:t>
      </w:r>
    </w:p>
    <w:p w14:paraId="7483BB2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ndx = 0;                                                                                                                                                          //</w:t>
      </w:r>
    </w:p>
    <w:p w14:paraId="7CAF635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newData = true;                                                                                                                                                   //</w:t>
      </w:r>
    </w:p>
    <w:p w14:paraId="6F82E5D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0BB8058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else if (rc == startMarker) {                                                                                                                                             //</w:t>
      </w:r>
    </w:p>
    <w:p w14:paraId="2DB7F9B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recvInProgress = true;                                                                                                                                                //</w:t>
      </w:r>
    </w:p>
    <w:p w14:paraId="05F3786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685F1D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240CC9E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19AA2F2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30DEF62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void parseData() {      // split the data into its parts                                                                                                                          //</w:t>
      </w:r>
    </w:p>
    <w:p w14:paraId="7495347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1B0AA95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char * strtokIndx; // this is used by strtok() as an index                                                                                                                    //</w:t>
      </w:r>
    </w:p>
    <w:p w14:paraId="030EA4C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63D5298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strtokIndx = strtok(tempChars,",");      // get the first part - the string                                                                                                   //</w:t>
      </w:r>
    </w:p>
    <w:p w14:paraId="03A7372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new_motor_angle_one = atof(strtokIndx);     // convert this part to an integer                                                                                                        //</w:t>
      </w:r>
    </w:p>
    <w:p w14:paraId="40FC91F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34796C2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3137EF5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9E4984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61B352F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378349F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2B8657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UNCTIONS END ==================================================================================//  </w:t>
      </w:r>
    </w:p>
    <w:p w14:paraId="3719419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void setup() {</w:t>
      </w:r>
    </w:p>
    <w:p w14:paraId="5EF578D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INITIALISE SENSOR ====================//  </w:t>
      </w:r>
    </w:p>
    <w:p w14:paraId="0A29EB8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erial.begin(BAUD_RATE);  </w:t>
      </w:r>
    </w:p>
    <w:p w14:paraId="053CA96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q_init(&amp;voltage_readings_0, 4, SAMPLES, FIFO, false); </w:t>
      </w:r>
    </w:p>
    <w:p w14:paraId="033C943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loat init_reading_0 = 0; </w:t>
      </w:r>
    </w:p>
    <w:p w14:paraId="460EBEB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or (int i = 0; i &lt; SUB_SAMPLES; ++i){ </w:t>
      </w:r>
    </w:p>
    <w:p w14:paraId="3EB88B2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nit_reading_0 += analogRead(PIN_ONE); </w:t>
      </w:r>
    </w:p>
    <w:p w14:paraId="48BEC82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
    <w:p w14:paraId="5A12805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nit_reading_0 /= SUB_SAMPLES; </w:t>
      </w:r>
    </w:p>
    <w:p w14:paraId="12D1D46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or (int i = 0; i &lt; SUB_SAMPLES; i++){ </w:t>
      </w:r>
    </w:p>
    <w:p w14:paraId="16CE74F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q_push(&amp;voltage_readings_0, &amp;init_reading_0); </w:t>
      </w:r>
    </w:p>
    <w:p w14:paraId="096A2A1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
    <w:p w14:paraId="48DE29B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INITIALISE SENSOR END =================//</w:t>
      </w:r>
    </w:p>
    <w:p w14:paraId="0DF459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INITIALISE MOTOR ===================//</w:t>
      </w:r>
    </w:p>
    <w:p w14:paraId="7214D12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pinMode(stepPinOne,OUTPUT); </w:t>
      </w:r>
    </w:p>
    <w:p w14:paraId="23A8778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pinMode(dirPinOne,OUTPUT);</w:t>
      </w:r>
    </w:p>
    <w:p w14:paraId="10FE058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INITIALISE MOTOR END ==================== //</w:t>
      </w:r>
    </w:p>
    <w:p w14:paraId="7C27E31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213ECBC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011C91F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void loop() {  </w:t>
      </w:r>
    </w:p>
    <w:p w14:paraId="4017C60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B1507E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1. RECIEVEING DATA FROM SENSOR                                  // </w:t>
      </w:r>
    </w:p>
    <w:p w14:paraId="20DE37C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080E08E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ENSOR 1 ==============================//</w:t>
      </w:r>
    </w:p>
    <w:p w14:paraId="1D77A62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float voltage_reading_0 = 0; </w:t>
      </w:r>
    </w:p>
    <w:p w14:paraId="122E477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SUB SAMPLING ---------------------//</w:t>
      </w:r>
    </w:p>
    <w:p w14:paraId="1479630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for (int i = 0; i &lt; SUB_SAMPLES; ++i){          //  </w:t>
      </w:r>
    </w:p>
    <w:p w14:paraId="0FD8A42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analogRead(PIN_ONE);                          // </w:t>
      </w:r>
    </w:p>
    <w:p w14:paraId="051DAD1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delay(2);                                     //</w:t>
      </w:r>
    </w:p>
    <w:p w14:paraId="5E85B45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voltage_reading_0 += analogRead(PIN_ONE);     //</w:t>
      </w:r>
    </w:p>
    <w:p w14:paraId="79E24AFA" w14:textId="77777777" w:rsidR="00D37ADC" w:rsidRPr="00D37ADC" w:rsidRDefault="00D37ADC" w:rsidP="00D37ADC">
      <w:pPr>
        <w:spacing w:after="120"/>
        <w:jc w:val="both"/>
        <w:rPr>
          <w:rFonts w:eastAsiaTheme="minorHAnsi"/>
          <w:sz w:val="22"/>
          <w:szCs w:val="22"/>
          <w:lang w:eastAsia="en-US"/>
        </w:rPr>
      </w:pPr>
      <w:r w:rsidRPr="00D37ADC">
        <w:rPr>
          <w:rFonts w:eastAsiaTheme="minorHAnsi"/>
          <w:sz w:val="22"/>
          <w:szCs w:val="22"/>
          <w:lang w:eastAsia="en-US"/>
        </w:rPr>
        <w:t xml:space="preserve">          /**/  /**/    delay(2);                                     //</w:t>
      </w:r>
    </w:p>
    <w:p w14:paraId="4A64C39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                                               //</w:t>
      </w:r>
    </w:p>
    <w:p w14:paraId="16B0BBC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voltage_reading_0 /= SUB_SAMPLES;               //</w:t>
      </w:r>
    </w:p>
    <w:p w14:paraId="1521343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
    <w:p w14:paraId="35DCD0D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q_pop(&amp;voltage_readings_0,&amp;throw_away); </w:t>
      </w:r>
    </w:p>
    <w:p w14:paraId="7343833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q_push(&amp;voltage_readings_0, &amp;voltage_reading_0); </w:t>
      </w:r>
    </w:p>
    <w:p w14:paraId="000CE18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0934626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um_1 = 0; </w:t>
      </w:r>
    </w:p>
    <w:p w14:paraId="39AF5D3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for (int i = 0 ; i &lt; SAMPLES ; i++){ </w:t>
      </w:r>
    </w:p>
    <w:p w14:paraId="1797C1A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float data; </w:t>
      </w:r>
    </w:p>
    <w:p w14:paraId="33ED97B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q_peekIdx(&amp;voltage_readings_0, &amp;data, i); </w:t>
      </w:r>
    </w:p>
    <w:p w14:paraId="3CE1EBB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um_1 += data; </w:t>
      </w:r>
    </w:p>
    <w:p w14:paraId="421DD4E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w:t>
      </w:r>
    </w:p>
    <w:p w14:paraId="0D7E807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um_1 /= SAMPLES; </w:t>
      </w:r>
    </w:p>
    <w:p w14:paraId="4911F13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505FFBD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ENSOR 1 ==============================// </w:t>
      </w:r>
    </w:p>
    <w:p w14:paraId="0D4C27D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DA03AD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2. SENDING DATA TO SERVER                         // </w:t>
      </w:r>
    </w:p>
    <w:p w14:paraId="46FD3F1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C6B178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ensor_1.floatingPoint = sum_1;  </w:t>
      </w:r>
    </w:p>
    <w:p w14:paraId="337331C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elay(2); </w:t>
      </w:r>
    </w:p>
    <w:p w14:paraId="654A342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erial.write(sensor_1.binary,4); </w:t>
      </w:r>
    </w:p>
    <w:p w14:paraId="6ABF9C3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elay(2); </w:t>
      </w:r>
    </w:p>
    <w:p w14:paraId="53D931A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4E53235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3. RECIEVING DATA FROM SERVER                              // </w:t>
      </w:r>
    </w:p>
    <w:p w14:paraId="6680BA7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37E67F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recvWithStartEndMarkers();</w:t>
      </w:r>
    </w:p>
    <w:p w14:paraId="5366FE1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f (newData == true) {</w:t>
      </w:r>
    </w:p>
    <w:p w14:paraId="312E9B5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trcpy(tempChars, receivedChars);</w:t>
      </w:r>
    </w:p>
    <w:p w14:paraId="640A0A0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this temporary copy is necessary to protect the original data</w:t>
      </w:r>
    </w:p>
    <w:p w14:paraId="7030B6C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because strtok() used in parseData() replaces the commas with \0</w:t>
      </w:r>
    </w:p>
    <w:p w14:paraId="17E15F5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parseData();</w:t>
      </w:r>
    </w:p>
    <w:p w14:paraId="3C126AB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newData = false;</w:t>
      </w:r>
    </w:p>
    <w:p w14:paraId="2993A79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209255C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4. UPDATING FAN                                  // </w:t>
      </w:r>
    </w:p>
    <w:p w14:paraId="28F0A28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29817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MOTOR ONE ================================ //</w:t>
      </w:r>
    </w:p>
    <w:p w14:paraId="0FDB5EE8" w14:textId="2107C41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new_motor_angle_one *= </w:t>
      </w:r>
      <w:r w:rsidR="00D37ADC" w:rsidRPr="00D37ADC">
        <w:rPr>
          <w:rFonts w:eastAsiaTheme="minorHAnsi"/>
          <w:sz w:val="22"/>
          <w:szCs w:val="22"/>
          <w:lang w:eastAsia="en-US"/>
        </w:rPr>
        <w:t>50</w:t>
      </w:r>
      <w:r w:rsidRPr="00D37ADC">
        <w:rPr>
          <w:rFonts w:eastAsiaTheme="minorHAnsi"/>
          <w:sz w:val="22"/>
          <w:szCs w:val="22"/>
          <w:lang w:eastAsia="en-US"/>
        </w:rPr>
        <w:t>;</w:t>
      </w:r>
    </w:p>
    <w:p w14:paraId="6DD4A26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angle_to_move_motorOne = new_motor_angle_one - motor_one_angle;</w:t>
      </w:r>
    </w:p>
    <w:p w14:paraId="1167252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D08496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f (angle_to_move_motorOne &gt;0 ){</w:t>
      </w:r>
    </w:p>
    <w:p w14:paraId="01F54CF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igitalWrite(dirPinOne,HIGH);  </w:t>
      </w:r>
    </w:p>
    <w:p w14:paraId="3A9650F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3ACADC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f (angle_to_move_motorOne &lt;0 ){</w:t>
      </w:r>
    </w:p>
    <w:p w14:paraId="0294B0C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igitalWrite(dirPinOne,LOW);</w:t>
      </w:r>
    </w:p>
    <w:p w14:paraId="1D4E55D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1404F5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B30572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or(int x = 0; x &lt; abs(angle_to_move_motorOne); x++) {</w:t>
      </w:r>
    </w:p>
    <w:p w14:paraId="088B725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igitalWrite(stepPinOne,HIGH); </w:t>
      </w:r>
    </w:p>
    <w:p w14:paraId="68AF50D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elayMicroseconds(500); </w:t>
      </w:r>
    </w:p>
    <w:p w14:paraId="28BD605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igitalWrite(stepPinOne,LOW); </w:t>
      </w:r>
    </w:p>
    <w:p w14:paraId="042686D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delayMicroseconds(500); </w:t>
      </w:r>
    </w:p>
    <w:p w14:paraId="55106CC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22AEE3A" w14:textId="41FA68D1"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motor_one_angle </w:t>
      </w:r>
      <w:r w:rsidR="00D37ADC" w:rsidRPr="00D37ADC">
        <w:rPr>
          <w:rFonts w:eastAsiaTheme="minorHAnsi"/>
          <w:sz w:val="22"/>
          <w:szCs w:val="22"/>
          <w:lang w:eastAsia="en-US"/>
        </w:rPr>
        <w:t>+=</w:t>
      </w:r>
      <w:r w:rsidRPr="00D37ADC">
        <w:rPr>
          <w:rFonts w:eastAsiaTheme="minorHAnsi"/>
          <w:sz w:val="22"/>
          <w:szCs w:val="22"/>
          <w:lang w:eastAsia="en-US"/>
        </w:rPr>
        <w:t xml:space="preserve"> angle_to_move_motorOne;</w:t>
      </w:r>
    </w:p>
    <w:p w14:paraId="74022DA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129DCF1D" w14:textId="77777777" w:rsidR="00AF5356" w:rsidRPr="00D37ADC" w:rsidRDefault="00AF5356" w:rsidP="00D37ADC">
      <w:pPr>
        <w:spacing w:after="120"/>
        <w:jc w:val="both"/>
        <w:rPr>
          <w:rFonts w:eastAsiaTheme="minorHAnsi"/>
          <w:sz w:val="22"/>
          <w:szCs w:val="22"/>
          <w:lang w:eastAsia="en-US"/>
        </w:rPr>
      </w:pPr>
    </w:p>
    <w:p w14:paraId="3359610C" w14:textId="08914B67" w:rsidR="00AA6B2E"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
    <w:p w14:paraId="3DFBDB11" w14:textId="77777777" w:rsidR="00AA6B2E" w:rsidRDefault="00AA6B2E" w:rsidP="00D37ADC">
      <w:pPr>
        <w:spacing w:after="120"/>
        <w:jc w:val="both"/>
        <w:rPr>
          <w:rFonts w:eastAsiaTheme="minorHAnsi"/>
          <w:sz w:val="22"/>
          <w:szCs w:val="22"/>
          <w:lang w:eastAsia="en-US"/>
        </w:rPr>
      </w:pPr>
    </w:p>
    <w:p w14:paraId="485C32A1" w14:textId="57137D97" w:rsidR="004A3144" w:rsidRPr="00AA6B2E" w:rsidRDefault="004A3144" w:rsidP="004A3144">
      <w:pPr>
        <w:pStyle w:val="Heading1"/>
        <w:rPr>
          <w:rFonts w:ascii="Times New Roman" w:hAnsi="Times New Roman" w:cs="Times New Roman"/>
          <w:b/>
          <w:bCs/>
          <w:color w:val="auto"/>
          <w:sz w:val="24"/>
          <w:szCs w:val="24"/>
          <w:lang w:eastAsia="en-US"/>
        </w:rPr>
      </w:pPr>
      <w:r w:rsidRPr="00AA6B2E">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 xml:space="preserve">ppendix </w:t>
      </w:r>
      <w:r w:rsidR="00AE51C1">
        <w:rPr>
          <w:rFonts w:ascii="Times New Roman" w:hAnsi="Times New Roman" w:cs="Times New Roman"/>
          <w:b/>
          <w:bCs/>
          <w:color w:val="auto"/>
          <w:sz w:val="24"/>
          <w:szCs w:val="24"/>
          <w:lang w:eastAsia="en-US"/>
        </w:rPr>
        <w:t>F</w:t>
      </w:r>
      <w:r w:rsidR="00AA6B2E" w:rsidRPr="00AA6B2E">
        <w:rPr>
          <w:rFonts w:ascii="Times New Roman" w:hAnsi="Times New Roman" w:cs="Times New Roman"/>
          <w:b/>
          <w:bCs/>
          <w:color w:val="auto"/>
          <w:sz w:val="24"/>
          <w:szCs w:val="24"/>
          <w:lang w:eastAsia="en-US"/>
        </w:rPr>
        <w:t>:</w:t>
      </w:r>
      <w:r w:rsidRPr="00AA6B2E">
        <w:rPr>
          <w:rFonts w:ascii="Times New Roman" w:hAnsi="Times New Roman" w:cs="Times New Roman"/>
          <w:b/>
          <w:bCs/>
          <w:color w:val="auto"/>
          <w:sz w:val="24"/>
          <w:szCs w:val="24"/>
          <w:lang w:eastAsia="en-US"/>
        </w:rPr>
        <w:t xml:space="preserve"> Arduino </w:t>
      </w:r>
      <w:r w:rsidR="00AA6B2E" w:rsidRPr="00AA6B2E">
        <w:rPr>
          <w:rFonts w:ascii="Times New Roman" w:hAnsi="Times New Roman" w:cs="Times New Roman"/>
          <w:b/>
          <w:bCs/>
          <w:color w:val="auto"/>
          <w:sz w:val="24"/>
          <w:szCs w:val="24"/>
          <w:lang w:eastAsia="en-US"/>
        </w:rPr>
        <w:t>C</w:t>
      </w:r>
      <w:r w:rsidRPr="00AA6B2E">
        <w:rPr>
          <w:rFonts w:ascii="Times New Roman" w:hAnsi="Times New Roman" w:cs="Times New Roman"/>
          <w:b/>
          <w:bCs/>
          <w:color w:val="auto"/>
          <w:sz w:val="24"/>
          <w:szCs w:val="24"/>
          <w:lang w:eastAsia="en-US"/>
        </w:rPr>
        <w:t xml:space="preserve">ode for </w:t>
      </w:r>
      <w:r w:rsidR="001C1791">
        <w:rPr>
          <w:rFonts w:ascii="Times New Roman" w:hAnsi="Times New Roman" w:cs="Times New Roman"/>
          <w:b/>
          <w:color w:val="auto"/>
          <w:sz w:val="24"/>
          <w:szCs w:val="24"/>
          <w:lang w:eastAsia="en-US"/>
        </w:rPr>
        <w:t>VSF</w:t>
      </w:r>
    </w:p>
    <w:p w14:paraId="1BC0F577" w14:textId="77777777" w:rsidR="00FF3DC6" w:rsidRPr="00FF3DC6" w:rsidRDefault="00FF3DC6" w:rsidP="00FF3DC6">
      <w:pPr>
        <w:rPr>
          <w:rFonts w:eastAsiaTheme="minorHAnsi"/>
          <w:lang w:eastAsia="en-US"/>
        </w:rPr>
      </w:pPr>
      <w:r w:rsidRPr="00FF3DC6">
        <w:rPr>
          <w:rFonts w:eastAsiaTheme="minorHAnsi"/>
          <w:lang w:eastAsia="en-US"/>
        </w:rPr>
        <w:t xml:space="preserve">#include &lt;cQueue.h&gt; </w:t>
      </w:r>
    </w:p>
    <w:p w14:paraId="54958C41"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08327208" w14:textId="77777777" w:rsidR="00FF3DC6" w:rsidRPr="00FF3DC6" w:rsidRDefault="00FF3DC6" w:rsidP="00FF3DC6">
      <w:pPr>
        <w:rPr>
          <w:rFonts w:eastAsiaTheme="minorHAnsi"/>
          <w:lang w:eastAsia="en-US"/>
        </w:rPr>
      </w:pPr>
      <w:r w:rsidRPr="00FF3DC6">
        <w:rPr>
          <w:rFonts w:eastAsiaTheme="minorHAnsi"/>
          <w:lang w:eastAsia="en-US"/>
        </w:rPr>
        <w:t>//////////////////////// LAYOUT ////////////////////////</w:t>
      </w:r>
    </w:p>
    <w:p w14:paraId="124D5D46" w14:textId="77777777" w:rsidR="00FF3DC6" w:rsidRPr="00FF3DC6" w:rsidRDefault="00FF3DC6" w:rsidP="00FF3DC6">
      <w:pPr>
        <w:rPr>
          <w:rFonts w:eastAsiaTheme="minorHAnsi"/>
          <w:lang w:eastAsia="en-US"/>
        </w:rPr>
      </w:pPr>
      <w:r w:rsidRPr="00FF3DC6">
        <w:rPr>
          <w:rFonts w:eastAsiaTheme="minorHAnsi"/>
          <w:lang w:eastAsia="en-US"/>
        </w:rPr>
        <w:t xml:space="preserve">//  1. DESCRIPTION          #T_DESCRIPTION            // </w:t>
      </w:r>
    </w:p>
    <w:p w14:paraId="3CFFFB08" w14:textId="77777777" w:rsidR="00FF3DC6" w:rsidRPr="00FF3DC6" w:rsidRDefault="00FF3DC6" w:rsidP="00FF3DC6">
      <w:pPr>
        <w:rPr>
          <w:rFonts w:eastAsiaTheme="minorHAnsi"/>
          <w:lang w:eastAsia="en-US"/>
        </w:rPr>
      </w:pPr>
      <w:r w:rsidRPr="00FF3DC6">
        <w:rPr>
          <w:rFonts w:eastAsiaTheme="minorHAnsi"/>
          <w:lang w:eastAsia="en-US"/>
        </w:rPr>
        <w:t>//                                                    //</w:t>
      </w:r>
    </w:p>
    <w:p w14:paraId="434E2903" w14:textId="77777777" w:rsidR="00FF3DC6" w:rsidRPr="00FF3DC6" w:rsidRDefault="00FF3DC6" w:rsidP="00FF3DC6">
      <w:pPr>
        <w:rPr>
          <w:rFonts w:eastAsiaTheme="minorHAnsi"/>
          <w:lang w:eastAsia="en-US"/>
        </w:rPr>
      </w:pPr>
      <w:r w:rsidRPr="00FF3DC6">
        <w:rPr>
          <w:rFonts w:eastAsiaTheme="minorHAnsi"/>
          <w:lang w:eastAsia="en-US"/>
        </w:rPr>
        <w:t>//  2. GLOBAL VARIABLES                               //</w:t>
      </w:r>
    </w:p>
    <w:p w14:paraId="28884064" w14:textId="77777777" w:rsidR="00FF3DC6" w:rsidRPr="00FF3DC6" w:rsidRDefault="00FF3DC6" w:rsidP="00FF3DC6">
      <w:pPr>
        <w:rPr>
          <w:rFonts w:eastAsiaTheme="minorHAnsi"/>
          <w:lang w:eastAsia="en-US"/>
        </w:rPr>
      </w:pPr>
      <w:r w:rsidRPr="00FF3DC6">
        <w:rPr>
          <w:rFonts w:eastAsiaTheme="minorHAnsi"/>
          <w:lang w:eastAsia="en-US"/>
        </w:rPr>
        <w:t>//                                                    //</w:t>
      </w:r>
    </w:p>
    <w:p w14:paraId="0E1B102D" w14:textId="77777777" w:rsidR="00FF3DC6" w:rsidRPr="00FF3DC6" w:rsidRDefault="00FF3DC6" w:rsidP="00FF3DC6">
      <w:pPr>
        <w:rPr>
          <w:rFonts w:eastAsiaTheme="minorHAnsi"/>
          <w:lang w:eastAsia="en-US"/>
        </w:rPr>
      </w:pPr>
      <w:r w:rsidRPr="00FF3DC6">
        <w:rPr>
          <w:rFonts w:eastAsiaTheme="minorHAnsi"/>
          <w:lang w:eastAsia="en-US"/>
        </w:rPr>
        <w:t>//  3. FUNCTIONS                                      //</w:t>
      </w:r>
    </w:p>
    <w:p w14:paraId="3F484BA4" w14:textId="77777777" w:rsidR="00FF3DC6" w:rsidRPr="00FF3DC6" w:rsidRDefault="00FF3DC6" w:rsidP="00FF3DC6">
      <w:pPr>
        <w:rPr>
          <w:rFonts w:eastAsiaTheme="minorHAnsi"/>
          <w:lang w:eastAsia="en-US"/>
        </w:rPr>
      </w:pPr>
      <w:r w:rsidRPr="00FF3DC6">
        <w:rPr>
          <w:rFonts w:eastAsiaTheme="minorHAnsi"/>
          <w:lang w:eastAsia="en-US"/>
        </w:rPr>
        <w:t>//                                                    //</w:t>
      </w:r>
    </w:p>
    <w:p w14:paraId="538A9C62" w14:textId="77777777" w:rsidR="00FF3DC6" w:rsidRPr="00FF3DC6" w:rsidRDefault="00FF3DC6" w:rsidP="00FF3DC6">
      <w:pPr>
        <w:rPr>
          <w:rFonts w:eastAsiaTheme="minorHAnsi"/>
          <w:lang w:eastAsia="en-US"/>
        </w:rPr>
      </w:pPr>
      <w:r w:rsidRPr="00FF3DC6">
        <w:rPr>
          <w:rFonts w:eastAsiaTheme="minorHAnsi"/>
          <w:lang w:eastAsia="en-US"/>
        </w:rPr>
        <w:t>//  4. MAIN                                           //</w:t>
      </w:r>
    </w:p>
    <w:p w14:paraId="079E3239" w14:textId="77777777" w:rsidR="00FF3DC6" w:rsidRPr="00FF3DC6" w:rsidRDefault="00FF3DC6" w:rsidP="00FF3DC6">
      <w:pPr>
        <w:rPr>
          <w:rFonts w:eastAsiaTheme="minorHAnsi"/>
          <w:lang w:eastAsia="en-US"/>
        </w:rPr>
      </w:pPr>
      <w:r w:rsidRPr="00FF3DC6">
        <w:rPr>
          <w:rFonts w:eastAsiaTheme="minorHAnsi"/>
          <w:lang w:eastAsia="en-US"/>
        </w:rPr>
        <w:t>//                                                    //</w:t>
      </w:r>
    </w:p>
    <w:p w14:paraId="5AF96748" w14:textId="77777777" w:rsidR="00FF3DC6" w:rsidRPr="00FF3DC6" w:rsidRDefault="00FF3DC6" w:rsidP="00FF3DC6">
      <w:pPr>
        <w:rPr>
          <w:rFonts w:eastAsiaTheme="minorHAnsi"/>
          <w:lang w:eastAsia="en-US"/>
        </w:rPr>
      </w:pPr>
      <w:r w:rsidRPr="00FF3DC6">
        <w:rPr>
          <w:rFonts w:eastAsiaTheme="minorHAnsi"/>
          <w:lang w:eastAsia="en-US"/>
        </w:rPr>
        <w:t>////////////////////////////////////////////////////////</w:t>
      </w:r>
    </w:p>
    <w:p w14:paraId="2CFC264D" w14:textId="77777777" w:rsidR="00FF3DC6" w:rsidRPr="00FF3DC6" w:rsidRDefault="00FF3DC6" w:rsidP="00FF3DC6">
      <w:pPr>
        <w:rPr>
          <w:rFonts w:eastAsiaTheme="minorHAnsi"/>
          <w:lang w:eastAsia="en-US"/>
        </w:rPr>
      </w:pPr>
      <w:r w:rsidRPr="00FF3DC6">
        <w:rPr>
          <w:rFonts w:eastAsiaTheme="minorHAnsi"/>
          <w:lang w:eastAsia="en-US"/>
        </w:rPr>
        <w:t>// ============================================================================= GLOBAL VARIABLES ==================================================================================  //</w:t>
      </w:r>
    </w:p>
    <w:p w14:paraId="60561616" w14:textId="77777777" w:rsidR="00FF3DC6" w:rsidRPr="00FF3DC6" w:rsidRDefault="00FF3DC6" w:rsidP="00FF3DC6">
      <w:pPr>
        <w:rPr>
          <w:rFonts w:eastAsiaTheme="minorHAnsi"/>
          <w:lang w:eastAsia="en-US"/>
        </w:rPr>
      </w:pPr>
      <w:r w:rsidRPr="00FF3DC6">
        <w:rPr>
          <w:rFonts w:eastAsiaTheme="minorHAnsi"/>
          <w:lang w:eastAsia="en-US"/>
        </w:rPr>
        <w:t>/**/  typedef union {                                                                                                                                                                 //</w:t>
      </w:r>
    </w:p>
    <w:p w14:paraId="619A3A15" w14:textId="77777777" w:rsidR="00FF3DC6" w:rsidRPr="00FF3DC6" w:rsidRDefault="00FF3DC6" w:rsidP="00FF3DC6">
      <w:pPr>
        <w:rPr>
          <w:rFonts w:eastAsiaTheme="minorHAnsi"/>
          <w:lang w:eastAsia="en-US"/>
        </w:rPr>
      </w:pPr>
      <w:r w:rsidRPr="00FF3DC6">
        <w:rPr>
          <w:rFonts w:eastAsiaTheme="minorHAnsi"/>
          <w:lang w:eastAsia="en-US"/>
        </w:rPr>
        <w:t>/**/    float floatingPoint;                                                                                                                                                          //</w:t>
      </w:r>
    </w:p>
    <w:p w14:paraId="74B32DA3" w14:textId="77777777" w:rsidR="00FF3DC6" w:rsidRPr="00FF3DC6" w:rsidRDefault="00FF3DC6" w:rsidP="00FF3DC6">
      <w:pPr>
        <w:rPr>
          <w:rFonts w:eastAsiaTheme="minorHAnsi"/>
          <w:lang w:eastAsia="en-US"/>
        </w:rPr>
      </w:pPr>
      <w:r w:rsidRPr="00FF3DC6">
        <w:rPr>
          <w:rFonts w:eastAsiaTheme="minorHAnsi"/>
          <w:lang w:eastAsia="en-US"/>
        </w:rPr>
        <w:lastRenderedPageBreak/>
        <w:t>/**/    byte binary[4];                                                                                                                                                               //</w:t>
      </w:r>
    </w:p>
    <w:p w14:paraId="18EAC9A4" w14:textId="77777777" w:rsidR="00FF3DC6" w:rsidRPr="00FF3DC6" w:rsidRDefault="00FF3DC6" w:rsidP="00FF3DC6">
      <w:pPr>
        <w:rPr>
          <w:rFonts w:eastAsiaTheme="minorHAnsi"/>
          <w:lang w:eastAsia="en-US"/>
        </w:rPr>
      </w:pPr>
      <w:r w:rsidRPr="00FF3DC6">
        <w:rPr>
          <w:rFonts w:eastAsiaTheme="minorHAnsi"/>
          <w:lang w:eastAsia="en-US"/>
        </w:rPr>
        <w:t>/**/  } binaryFloat;                                                                                                                                                                  //</w:t>
      </w:r>
    </w:p>
    <w:p w14:paraId="02466323" w14:textId="77777777" w:rsidR="00FF3DC6" w:rsidRPr="00FF3DC6" w:rsidRDefault="00FF3DC6" w:rsidP="00FF3DC6">
      <w:pPr>
        <w:rPr>
          <w:rFonts w:eastAsiaTheme="minorHAnsi"/>
          <w:lang w:eastAsia="en-US"/>
        </w:rPr>
      </w:pPr>
      <w:r w:rsidRPr="00FF3DC6">
        <w:rPr>
          <w:rFonts w:eastAsiaTheme="minorHAnsi"/>
          <w:lang w:eastAsia="en-US"/>
        </w:rPr>
        <w:t>/**/                                                                                                                                                                                  //</w:t>
      </w:r>
    </w:p>
    <w:p w14:paraId="6155DEEC" w14:textId="77777777" w:rsidR="00FF3DC6" w:rsidRPr="00FF3DC6" w:rsidRDefault="00FF3DC6" w:rsidP="00FF3DC6">
      <w:pPr>
        <w:rPr>
          <w:rFonts w:eastAsiaTheme="minorHAnsi"/>
          <w:lang w:eastAsia="en-US"/>
        </w:rPr>
      </w:pPr>
      <w:r w:rsidRPr="00FF3DC6">
        <w:rPr>
          <w:rFonts w:eastAsiaTheme="minorHAnsi"/>
          <w:lang w:eastAsia="en-US"/>
        </w:rPr>
        <w:t>/**/  const int BAUD_RATE = 9600;                                                                                                                                                     //</w:t>
      </w:r>
    </w:p>
    <w:p w14:paraId="36560032" w14:textId="77777777" w:rsidR="00FF3DC6" w:rsidRPr="00FF3DC6" w:rsidRDefault="00FF3DC6" w:rsidP="00FF3DC6">
      <w:pPr>
        <w:rPr>
          <w:rFonts w:eastAsiaTheme="minorHAnsi"/>
          <w:lang w:eastAsia="en-US"/>
        </w:rPr>
      </w:pPr>
      <w:r w:rsidRPr="00FF3DC6">
        <w:rPr>
          <w:rFonts w:eastAsiaTheme="minorHAnsi"/>
          <w:lang w:eastAsia="en-US"/>
        </w:rPr>
        <w:t>/**/  const float PIN_ONE = A0;                                                                                                                                      //</w:t>
      </w:r>
    </w:p>
    <w:p w14:paraId="1C523D55" w14:textId="77777777" w:rsidR="00FF3DC6" w:rsidRPr="00FF3DC6" w:rsidRDefault="00FF3DC6" w:rsidP="00FF3DC6">
      <w:pPr>
        <w:rPr>
          <w:rFonts w:eastAsiaTheme="minorHAnsi"/>
          <w:lang w:eastAsia="en-US"/>
        </w:rPr>
      </w:pPr>
      <w:r w:rsidRPr="00FF3DC6">
        <w:rPr>
          <w:rFonts w:eastAsiaTheme="minorHAnsi"/>
          <w:lang w:eastAsia="en-US"/>
        </w:rPr>
        <w:t>/**/  const int SAMPLES = 200, SUB_SAMPLES = 25;                                                                                                                                      //</w:t>
      </w:r>
    </w:p>
    <w:p w14:paraId="1A079E14" w14:textId="77777777" w:rsidR="00FF3DC6" w:rsidRPr="00FF3DC6" w:rsidRDefault="00FF3DC6" w:rsidP="00FF3DC6">
      <w:pPr>
        <w:rPr>
          <w:rFonts w:eastAsiaTheme="minorHAnsi"/>
          <w:lang w:eastAsia="en-US"/>
        </w:rPr>
      </w:pPr>
      <w:r w:rsidRPr="00FF3DC6">
        <w:rPr>
          <w:rFonts w:eastAsiaTheme="minorHAnsi"/>
          <w:lang w:eastAsia="en-US"/>
        </w:rPr>
        <w:t>/**/  const byte numChars = 32;                                                                                                                                                       //</w:t>
      </w:r>
    </w:p>
    <w:p w14:paraId="31482196" w14:textId="77777777" w:rsidR="00FF3DC6" w:rsidRPr="00FF3DC6" w:rsidRDefault="00FF3DC6" w:rsidP="00FF3DC6">
      <w:pPr>
        <w:rPr>
          <w:rFonts w:eastAsiaTheme="minorHAnsi"/>
          <w:lang w:eastAsia="en-US"/>
        </w:rPr>
      </w:pPr>
      <w:r w:rsidRPr="00FF3DC6">
        <w:rPr>
          <w:rFonts w:eastAsiaTheme="minorHAnsi"/>
          <w:lang w:eastAsia="en-US"/>
        </w:rPr>
        <w:t>/**/                                                                                                                                                                                  //</w:t>
      </w:r>
    </w:p>
    <w:p w14:paraId="373D3370" w14:textId="77777777" w:rsidR="00FF3DC6" w:rsidRPr="00FF3DC6" w:rsidRDefault="00FF3DC6" w:rsidP="00FF3DC6">
      <w:pPr>
        <w:rPr>
          <w:rFonts w:eastAsiaTheme="minorHAnsi"/>
          <w:lang w:eastAsia="en-US"/>
        </w:rPr>
      </w:pPr>
      <w:r w:rsidRPr="00FF3DC6">
        <w:rPr>
          <w:rFonts w:eastAsiaTheme="minorHAnsi"/>
          <w:lang w:eastAsia="en-US"/>
        </w:rPr>
        <w:t>/**/  // ------------------------------------- SERIAL RECIEVE -------------------------------------//                                                                                 //</w:t>
      </w:r>
    </w:p>
    <w:p w14:paraId="41EB0F27" w14:textId="77777777" w:rsidR="00FF3DC6" w:rsidRPr="00FF3DC6" w:rsidRDefault="00FF3DC6" w:rsidP="00FF3DC6">
      <w:pPr>
        <w:rPr>
          <w:rFonts w:eastAsiaTheme="minorHAnsi"/>
          <w:lang w:eastAsia="en-US"/>
        </w:rPr>
      </w:pPr>
      <w:r w:rsidRPr="00FF3DC6">
        <w:rPr>
          <w:rFonts w:eastAsiaTheme="minorHAnsi"/>
          <w:lang w:eastAsia="en-US"/>
        </w:rPr>
        <w:t>/**/  /**/      char receivedChars[numChars];                                                     //                                                                                  //</w:t>
      </w:r>
    </w:p>
    <w:p w14:paraId="71B11F3C" w14:textId="77777777" w:rsidR="00FF3DC6" w:rsidRPr="00FF3DC6" w:rsidRDefault="00FF3DC6" w:rsidP="00FF3DC6">
      <w:pPr>
        <w:rPr>
          <w:rFonts w:eastAsiaTheme="minorHAnsi"/>
          <w:lang w:eastAsia="en-US"/>
        </w:rPr>
      </w:pPr>
      <w:r w:rsidRPr="00FF3DC6">
        <w:rPr>
          <w:rFonts w:eastAsiaTheme="minorHAnsi"/>
          <w:lang w:eastAsia="en-US"/>
        </w:rPr>
        <w:t>/**/  /**/      char tempChars[numChars];        // temporary array for use when parsing          //                                                                                  //</w:t>
      </w:r>
    </w:p>
    <w:p w14:paraId="3308395C" w14:textId="77777777" w:rsidR="00FF3DC6" w:rsidRPr="00FF3DC6" w:rsidRDefault="00FF3DC6" w:rsidP="00FF3DC6">
      <w:pPr>
        <w:rPr>
          <w:rFonts w:eastAsiaTheme="minorHAnsi"/>
          <w:lang w:eastAsia="en-US"/>
        </w:rPr>
      </w:pPr>
      <w:r w:rsidRPr="00FF3DC6">
        <w:rPr>
          <w:rFonts w:eastAsiaTheme="minorHAnsi"/>
          <w:lang w:eastAsia="en-US"/>
        </w:rPr>
        <w:t>/**/  /**/                                                                                        //                                                                                  //</w:t>
      </w:r>
    </w:p>
    <w:p w14:paraId="5D8D3BF0" w14:textId="77777777" w:rsidR="00FF3DC6" w:rsidRPr="00FF3DC6" w:rsidRDefault="00FF3DC6" w:rsidP="00FF3DC6">
      <w:pPr>
        <w:rPr>
          <w:rFonts w:eastAsiaTheme="minorHAnsi"/>
          <w:lang w:eastAsia="en-US"/>
        </w:rPr>
      </w:pPr>
      <w:r w:rsidRPr="00FF3DC6">
        <w:rPr>
          <w:rFonts w:eastAsiaTheme="minorHAnsi"/>
          <w:lang w:eastAsia="en-US"/>
        </w:rPr>
        <w:t>/**/  /**/      char messageFromPC[numChars] = {0};                                               //                                                                                  //</w:t>
      </w:r>
    </w:p>
    <w:p w14:paraId="0E4144E6" w14:textId="77777777" w:rsidR="00FF3DC6" w:rsidRPr="00FF3DC6" w:rsidRDefault="00FF3DC6" w:rsidP="00FF3DC6">
      <w:pPr>
        <w:rPr>
          <w:rFonts w:eastAsiaTheme="minorHAnsi"/>
          <w:lang w:eastAsia="en-US"/>
        </w:rPr>
      </w:pPr>
      <w:r w:rsidRPr="00FF3DC6">
        <w:rPr>
          <w:rFonts w:eastAsiaTheme="minorHAnsi"/>
          <w:lang w:eastAsia="en-US"/>
        </w:rPr>
        <w:t>/**/  /**/                                                                                        //                                                                                  //</w:t>
      </w:r>
    </w:p>
    <w:p w14:paraId="78FCF5CE" w14:textId="77777777" w:rsidR="00FF3DC6" w:rsidRPr="00FF3DC6" w:rsidRDefault="00FF3DC6" w:rsidP="00FF3DC6">
      <w:pPr>
        <w:rPr>
          <w:rFonts w:eastAsiaTheme="minorHAnsi"/>
          <w:lang w:eastAsia="en-US"/>
        </w:rPr>
      </w:pPr>
      <w:r w:rsidRPr="00FF3DC6">
        <w:rPr>
          <w:rFonts w:eastAsiaTheme="minorHAnsi"/>
          <w:lang w:eastAsia="en-US"/>
        </w:rPr>
        <w:t>/**/  /**/      boolean newData = false;                                                          //                                                                                  //</w:t>
      </w:r>
    </w:p>
    <w:p w14:paraId="1B6EE044" w14:textId="77777777" w:rsidR="00FF3DC6" w:rsidRPr="00FF3DC6" w:rsidRDefault="00FF3DC6" w:rsidP="00FF3DC6">
      <w:pPr>
        <w:rPr>
          <w:rFonts w:eastAsiaTheme="minorHAnsi"/>
          <w:lang w:eastAsia="en-US"/>
        </w:rPr>
      </w:pPr>
      <w:r w:rsidRPr="00FF3DC6">
        <w:rPr>
          <w:rFonts w:eastAsiaTheme="minorHAnsi"/>
          <w:lang w:eastAsia="en-US"/>
        </w:rPr>
        <w:t>/**/  // ------------------------------------- SERIAL RECIEVE ----------------------------------- //                                                                                  //</w:t>
      </w:r>
    </w:p>
    <w:p w14:paraId="079E5112" w14:textId="77777777" w:rsidR="00FF3DC6" w:rsidRPr="00FF3DC6" w:rsidRDefault="00FF3DC6" w:rsidP="00FF3DC6">
      <w:pPr>
        <w:rPr>
          <w:rFonts w:eastAsiaTheme="minorHAnsi"/>
          <w:lang w:eastAsia="en-US"/>
        </w:rPr>
      </w:pPr>
      <w:r w:rsidRPr="00FF3DC6">
        <w:rPr>
          <w:rFonts w:eastAsiaTheme="minorHAnsi"/>
          <w:lang w:eastAsia="en-US"/>
        </w:rPr>
        <w:t>/**/                                                                                                                                                                                  //</w:t>
      </w:r>
    </w:p>
    <w:p w14:paraId="5F98D423" w14:textId="77777777" w:rsidR="00FF3DC6" w:rsidRPr="00FF3DC6" w:rsidRDefault="00FF3DC6" w:rsidP="00FF3DC6">
      <w:pPr>
        <w:rPr>
          <w:rFonts w:eastAsiaTheme="minorHAnsi"/>
          <w:lang w:eastAsia="en-US"/>
        </w:rPr>
      </w:pPr>
      <w:r w:rsidRPr="00FF3DC6">
        <w:rPr>
          <w:rFonts w:eastAsiaTheme="minorHAnsi"/>
          <w:lang w:eastAsia="en-US"/>
        </w:rPr>
        <w:t>/**/ // --------- FAN --------------//                                                                                                                                                //</w:t>
      </w:r>
    </w:p>
    <w:p w14:paraId="050F3030" w14:textId="77777777" w:rsidR="00FF3DC6" w:rsidRPr="00FF3DC6" w:rsidRDefault="00FF3DC6" w:rsidP="00FF3DC6">
      <w:pPr>
        <w:rPr>
          <w:rFonts w:eastAsiaTheme="minorHAnsi"/>
          <w:lang w:eastAsia="en-US"/>
        </w:rPr>
      </w:pPr>
      <w:r w:rsidRPr="00FF3DC6">
        <w:rPr>
          <w:rFonts w:eastAsiaTheme="minorHAnsi"/>
          <w:lang w:eastAsia="en-US"/>
        </w:rPr>
        <w:t>/**/  /**/  float pwm_ratio_1 = 0.0; //                                                                                                                                               //                                                                                                                                         //</w:t>
      </w:r>
    </w:p>
    <w:p w14:paraId="32B86360" w14:textId="77777777" w:rsidR="00FF3DC6" w:rsidRPr="00FF3DC6" w:rsidRDefault="00FF3DC6" w:rsidP="00FF3DC6">
      <w:pPr>
        <w:rPr>
          <w:rFonts w:eastAsiaTheme="minorHAnsi"/>
          <w:lang w:eastAsia="en-US"/>
        </w:rPr>
      </w:pPr>
      <w:r w:rsidRPr="00FF3DC6">
        <w:rPr>
          <w:rFonts w:eastAsiaTheme="minorHAnsi"/>
          <w:lang w:eastAsia="en-US"/>
        </w:rPr>
        <w:t>/**/                                                                                                                                                                                  //</w:t>
      </w:r>
    </w:p>
    <w:p w14:paraId="66C92DB8" w14:textId="77777777" w:rsidR="00FF3DC6" w:rsidRPr="00FF3DC6" w:rsidRDefault="00FF3DC6" w:rsidP="00FF3DC6">
      <w:pPr>
        <w:rPr>
          <w:rFonts w:eastAsiaTheme="minorHAnsi"/>
          <w:lang w:eastAsia="en-US"/>
        </w:rPr>
      </w:pPr>
      <w:r w:rsidRPr="00FF3DC6">
        <w:rPr>
          <w:rFonts w:eastAsiaTheme="minorHAnsi"/>
          <w:lang w:eastAsia="en-US"/>
        </w:rPr>
        <w:t>/**/  //--------------- SERIAL SEND -------------------//                                                                                                                             //</w:t>
      </w:r>
    </w:p>
    <w:p w14:paraId="4EEBCF7F" w14:textId="77777777" w:rsidR="00FF3DC6" w:rsidRPr="00FF3DC6" w:rsidRDefault="00FF3DC6" w:rsidP="00FF3DC6">
      <w:pPr>
        <w:rPr>
          <w:rFonts w:eastAsiaTheme="minorHAnsi"/>
          <w:lang w:eastAsia="en-US"/>
        </w:rPr>
      </w:pPr>
      <w:r w:rsidRPr="00FF3DC6">
        <w:rPr>
          <w:rFonts w:eastAsiaTheme="minorHAnsi"/>
          <w:lang w:eastAsia="en-US"/>
        </w:rPr>
        <w:t>/**/  /**/    binaryFloat sensor_1;                                                                                                                            //</w:t>
      </w:r>
    </w:p>
    <w:p w14:paraId="47842B4E" w14:textId="77777777" w:rsidR="00FF3DC6" w:rsidRPr="00FF3DC6" w:rsidRDefault="00FF3DC6" w:rsidP="00FF3DC6">
      <w:pPr>
        <w:rPr>
          <w:rFonts w:eastAsiaTheme="minorHAnsi"/>
          <w:lang w:eastAsia="en-US"/>
        </w:rPr>
      </w:pPr>
      <w:r w:rsidRPr="00FF3DC6">
        <w:rPr>
          <w:rFonts w:eastAsiaTheme="minorHAnsi"/>
          <w:lang w:eastAsia="en-US"/>
        </w:rPr>
        <w:t>/**/  /**/    float sum_1, throw_away;                                                                                                                                    //</w:t>
      </w:r>
    </w:p>
    <w:p w14:paraId="347E25F4" w14:textId="77777777" w:rsidR="00FF3DC6" w:rsidRPr="00FF3DC6" w:rsidRDefault="00FF3DC6" w:rsidP="00FF3DC6">
      <w:pPr>
        <w:rPr>
          <w:rFonts w:eastAsiaTheme="minorHAnsi"/>
          <w:lang w:eastAsia="en-US"/>
        </w:rPr>
      </w:pPr>
      <w:r w:rsidRPr="00FF3DC6">
        <w:rPr>
          <w:rFonts w:eastAsiaTheme="minorHAnsi"/>
          <w:lang w:eastAsia="en-US"/>
        </w:rPr>
        <w:lastRenderedPageBreak/>
        <w:t>/**/  //-------------- SERIAL SEND ------------------//                                                                                                                               //</w:t>
      </w:r>
    </w:p>
    <w:p w14:paraId="6682DA94" w14:textId="77777777" w:rsidR="00FF3DC6" w:rsidRPr="00FF3DC6" w:rsidRDefault="00FF3DC6" w:rsidP="00FF3DC6">
      <w:pPr>
        <w:rPr>
          <w:rFonts w:eastAsiaTheme="minorHAnsi"/>
          <w:lang w:eastAsia="en-US"/>
        </w:rPr>
      </w:pPr>
      <w:r w:rsidRPr="00FF3DC6">
        <w:rPr>
          <w:rFonts w:eastAsiaTheme="minorHAnsi"/>
          <w:lang w:eastAsia="en-US"/>
        </w:rPr>
        <w:t>/**/                                                                                                                                                                                  //</w:t>
      </w:r>
    </w:p>
    <w:p w14:paraId="450850E8" w14:textId="77777777" w:rsidR="00FF3DC6" w:rsidRPr="00FF3DC6" w:rsidRDefault="00FF3DC6" w:rsidP="00FF3DC6">
      <w:pPr>
        <w:rPr>
          <w:rFonts w:eastAsiaTheme="minorHAnsi"/>
          <w:lang w:eastAsia="en-US"/>
        </w:rPr>
      </w:pPr>
      <w:r w:rsidRPr="00FF3DC6">
        <w:rPr>
          <w:rFonts w:eastAsiaTheme="minorHAnsi"/>
          <w:lang w:eastAsia="en-US"/>
        </w:rPr>
        <w:t>/**/  Queue_t voltage_readings_0; // size = SAMPLES //Each element is an average value with number of samples denoted SUB_SAMPLES                                 //</w:t>
      </w:r>
    </w:p>
    <w:p w14:paraId="6B14B8C2" w14:textId="77777777" w:rsidR="00FF3DC6" w:rsidRPr="00FF3DC6" w:rsidRDefault="00FF3DC6" w:rsidP="00FF3DC6">
      <w:pPr>
        <w:rPr>
          <w:rFonts w:eastAsiaTheme="minorHAnsi"/>
          <w:lang w:eastAsia="en-US"/>
        </w:rPr>
      </w:pPr>
      <w:r w:rsidRPr="00FF3DC6">
        <w:rPr>
          <w:rFonts w:eastAsiaTheme="minorHAnsi"/>
          <w:lang w:eastAsia="en-US"/>
        </w:rPr>
        <w:t>/**/                                                                                                                                                                                  //</w:t>
      </w:r>
    </w:p>
    <w:p w14:paraId="1500DA92" w14:textId="77777777" w:rsidR="00FF3DC6" w:rsidRPr="00FF3DC6" w:rsidRDefault="00FF3DC6" w:rsidP="00FF3DC6">
      <w:pPr>
        <w:rPr>
          <w:rFonts w:eastAsiaTheme="minorHAnsi"/>
          <w:lang w:eastAsia="en-US"/>
        </w:rPr>
      </w:pPr>
      <w:r w:rsidRPr="00FF3DC6">
        <w:rPr>
          <w:rFonts w:eastAsiaTheme="minorHAnsi"/>
          <w:lang w:eastAsia="en-US"/>
        </w:rPr>
        <w:t>// ======================================================================== GLOBAL VARIABLES END ==================================================================================== //</w:t>
      </w:r>
    </w:p>
    <w:p w14:paraId="5CCDE2B0" w14:textId="77777777" w:rsidR="00FF3DC6" w:rsidRPr="00FF3DC6" w:rsidRDefault="00FF3DC6" w:rsidP="00FF3DC6">
      <w:pPr>
        <w:rPr>
          <w:rFonts w:eastAsiaTheme="minorHAnsi"/>
          <w:lang w:eastAsia="en-US"/>
        </w:rPr>
      </w:pPr>
    </w:p>
    <w:p w14:paraId="617E56FF" w14:textId="77777777" w:rsidR="00FF3DC6" w:rsidRPr="00FF3DC6" w:rsidRDefault="00FF3DC6" w:rsidP="00FF3DC6">
      <w:pPr>
        <w:rPr>
          <w:rFonts w:eastAsiaTheme="minorHAnsi"/>
          <w:lang w:eastAsia="en-US"/>
        </w:rPr>
      </w:pPr>
      <w:r w:rsidRPr="00FF3DC6">
        <w:rPr>
          <w:rFonts w:eastAsiaTheme="minorHAnsi"/>
          <w:lang w:eastAsia="en-US"/>
        </w:rPr>
        <w:t>//=============================================================================== FUNCTIONS ==========================================================================================//</w:t>
      </w:r>
    </w:p>
    <w:p w14:paraId="46DC6567"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102B086C" w14:textId="77777777" w:rsidR="00FF3DC6" w:rsidRPr="00FF3DC6" w:rsidRDefault="00FF3DC6" w:rsidP="00FF3DC6">
      <w:pPr>
        <w:rPr>
          <w:rFonts w:eastAsiaTheme="minorHAnsi"/>
          <w:lang w:eastAsia="en-US"/>
        </w:rPr>
      </w:pPr>
      <w:r w:rsidRPr="00FF3DC6">
        <w:rPr>
          <w:rFonts w:eastAsiaTheme="minorHAnsi"/>
          <w:lang w:eastAsia="en-US"/>
        </w:rPr>
        <w:t xml:space="preserve">                                  //                                          COMMUNICATIONS                                  // </w:t>
      </w:r>
    </w:p>
    <w:p w14:paraId="5DEECF34"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D8FF208" w14:textId="77777777" w:rsidR="00FF3DC6" w:rsidRPr="00FF3DC6" w:rsidRDefault="00FF3DC6" w:rsidP="00FF3DC6">
      <w:pPr>
        <w:rPr>
          <w:rFonts w:eastAsiaTheme="minorHAnsi"/>
          <w:lang w:eastAsia="en-US"/>
        </w:rPr>
      </w:pPr>
      <w:r w:rsidRPr="00FF3DC6">
        <w:rPr>
          <w:rFonts w:eastAsiaTheme="minorHAnsi"/>
          <w:lang w:eastAsia="en-US"/>
        </w:rPr>
        <w:t>/**/void recvWithStartEndMarkers() {                                                                                                                                                  //</w:t>
      </w:r>
    </w:p>
    <w:p w14:paraId="0644E537" w14:textId="77777777" w:rsidR="00FF3DC6" w:rsidRPr="00FF3DC6" w:rsidRDefault="00FF3DC6" w:rsidP="00FF3DC6">
      <w:pPr>
        <w:rPr>
          <w:rFonts w:eastAsiaTheme="minorHAnsi"/>
          <w:lang w:eastAsia="en-US"/>
        </w:rPr>
      </w:pPr>
      <w:r w:rsidRPr="00FF3DC6">
        <w:rPr>
          <w:rFonts w:eastAsiaTheme="minorHAnsi"/>
          <w:lang w:eastAsia="en-US"/>
        </w:rPr>
        <w:t>/**/    static boolean recvInProgress = false;                                                                                                                                        //</w:t>
      </w:r>
    </w:p>
    <w:p w14:paraId="1C1A2D53" w14:textId="77777777" w:rsidR="00FF3DC6" w:rsidRPr="00FF3DC6" w:rsidRDefault="00FF3DC6" w:rsidP="00FF3DC6">
      <w:pPr>
        <w:rPr>
          <w:rFonts w:eastAsiaTheme="minorHAnsi"/>
          <w:lang w:eastAsia="en-US"/>
        </w:rPr>
      </w:pPr>
      <w:r w:rsidRPr="00FF3DC6">
        <w:rPr>
          <w:rFonts w:eastAsiaTheme="minorHAnsi"/>
          <w:lang w:eastAsia="en-US"/>
        </w:rPr>
        <w:t>/**/    static byte ndx = 0;                                                                                                                                                          //</w:t>
      </w:r>
    </w:p>
    <w:p w14:paraId="3349816D" w14:textId="77777777" w:rsidR="00FF3DC6" w:rsidRPr="00FF3DC6" w:rsidRDefault="00FF3DC6" w:rsidP="00FF3DC6">
      <w:pPr>
        <w:rPr>
          <w:rFonts w:eastAsiaTheme="minorHAnsi"/>
          <w:lang w:eastAsia="en-US"/>
        </w:rPr>
      </w:pPr>
      <w:r w:rsidRPr="00FF3DC6">
        <w:rPr>
          <w:rFonts w:eastAsiaTheme="minorHAnsi"/>
          <w:lang w:eastAsia="en-US"/>
        </w:rPr>
        <w:t>/**/    char startMarker = '&lt;';                                                                                                                                                       //</w:t>
      </w:r>
    </w:p>
    <w:p w14:paraId="25F6F5E3" w14:textId="77777777" w:rsidR="00FF3DC6" w:rsidRPr="00FF3DC6" w:rsidRDefault="00FF3DC6" w:rsidP="00FF3DC6">
      <w:pPr>
        <w:rPr>
          <w:rFonts w:eastAsiaTheme="minorHAnsi"/>
          <w:lang w:eastAsia="en-US"/>
        </w:rPr>
      </w:pPr>
      <w:r w:rsidRPr="00FF3DC6">
        <w:rPr>
          <w:rFonts w:eastAsiaTheme="minorHAnsi"/>
          <w:lang w:eastAsia="en-US"/>
        </w:rPr>
        <w:t>/**/    char endMarker = '&gt;';                                                                                                                                                         //</w:t>
      </w:r>
    </w:p>
    <w:p w14:paraId="0E43BD4A" w14:textId="77777777" w:rsidR="00FF3DC6" w:rsidRPr="00FF3DC6" w:rsidRDefault="00FF3DC6" w:rsidP="00FF3DC6">
      <w:pPr>
        <w:rPr>
          <w:rFonts w:eastAsiaTheme="minorHAnsi"/>
          <w:lang w:eastAsia="en-US"/>
        </w:rPr>
      </w:pPr>
      <w:r w:rsidRPr="00FF3DC6">
        <w:rPr>
          <w:rFonts w:eastAsiaTheme="minorHAnsi"/>
          <w:lang w:eastAsia="en-US"/>
        </w:rPr>
        <w:t>/**/    char rc;                                                                                                                                                                      //</w:t>
      </w:r>
    </w:p>
    <w:p w14:paraId="57C17FB8" w14:textId="77777777" w:rsidR="00FF3DC6" w:rsidRPr="00FF3DC6" w:rsidRDefault="00FF3DC6" w:rsidP="00FF3DC6">
      <w:pPr>
        <w:rPr>
          <w:rFonts w:eastAsiaTheme="minorHAnsi"/>
          <w:lang w:eastAsia="en-US"/>
        </w:rPr>
      </w:pPr>
      <w:r w:rsidRPr="00FF3DC6">
        <w:rPr>
          <w:rFonts w:eastAsiaTheme="minorHAnsi"/>
          <w:lang w:eastAsia="en-US"/>
        </w:rPr>
        <w:t>/**/                                                                                                                                                                                  //</w:t>
      </w:r>
    </w:p>
    <w:p w14:paraId="354DACC2" w14:textId="77777777" w:rsidR="00FF3DC6" w:rsidRPr="00FF3DC6" w:rsidRDefault="00FF3DC6" w:rsidP="00FF3DC6">
      <w:pPr>
        <w:rPr>
          <w:rFonts w:eastAsiaTheme="minorHAnsi"/>
          <w:lang w:eastAsia="en-US"/>
        </w:rPr>
      </w:pPr>
      <w:r w:rsidRPr="00FF3DC6">
        <w:rPr>
          <w:rFonts w:eastAsiaTheme="minorHAnsi"/>
          <w:lang w:eastAsia="en-US"/>
        </w:rPr>
        <w:t>/**/    while (Serial.available() &gt; 0 &amp;&amp; newData == false) {                                                                                                                          //</w:t>
      </w:r>
    </w:p>
    <w:p w14:paraId="7FE94C10" w14:textId="77777777" w:rsidR="00FF3DC6" w:rsidRPr="00FF3DC6" w:rsidRDefault="00FF3DC6" w:rsidP="00FF3DC6">
      <w:pPr>
        <w:rPr>
          <w:rFonts w:eastAsiaTheme="minorHAnsi"/>
          <w:lang w:eastAsia="en-US"/>
        </w:rPr>
      </w:pPr>
      <w:r w:rsidRPr="00FF3DC6">
        <w:rPr>
          <w:rFonts w:eastAsiaTheme="minorHAnsi"/>
          <w:lang w:eastAsia="en-US"/>
        </w:rPr>
        <w:t>/**/      rc = Serial.read();                                                                                                                                                       //</w:t>
      </w:r>
    </w:p>
    <w:p w14:paraId="34180DDB" w14:textId="77777777" w:rsidR="00FF3DC6" w:rsidRPr="00FF3DC6" w:rsidRDefault="00FF3DC6" w:rsidP="00FF3DC6">
      <w:pPr>
        <w:rPr>
          <w:rFonts w:eastAsiaTheme="minorHAnsi"/>
          <w:lang w:eastAsia="en-US"/>
        </w:rPr>
      </w:pPr>
      <w:r w:rsidRPr="00FF3DC6">
        <w:rPr>
          <w:rFonts w:eastAsiaTheme="minorHAnsi"/>
          <w:lang w:eastAsia="en-US"/>
        </w:rPr>
        <w:t>/**/                                                                                                                                                                                  //</w:t>
      </w:r>
    </w:p>
    <w:p w14:paraId="19D850C5" w14:textId="77777777" w:rsidR="00FF3DC6" w:rsidRPr="00FF3DC6" w:rsidRDefault="00FF3DC6" w:rsidP="00FF3DC6">
      <w:pPr>
        <w:rPr>
          <w:rFonts w:eastAsiaTheme="minorHAnsi"/>
          <w:lang w:eastAsia="en-US"/>
        </w:rPr>
      </w:pPr>
      <w:r w:rsidRPr="00FF3DC6">
        <w:rPr>
          <w:rFonts w:eastAsiaTheme="minorHAnsi"/>
          <w:lang w:eastAsia="en-US"/>
        </w:rPr>
        <w:t>/**/      if (recvInProgress == true) {                                                                                                                                             //</w:t>
      </w:r>
    </w:p>
    <w:p w14:paraId="1A9F509D" w14:textId="77777777" w:rsidR="00FF3DC6" w:rsidRPr="00FF3DC6" w:rsidRDefault="00FF3DC6" w:rsidP="00FF3DC6">
      <w:pPr>
        <w:rPr>
          <w:rFonts w:eastAsiaTheme="minorHAnsi"/>
          <w:lang w:eastAsia="en-US"/>
        </w:rPr>
      </w:pPr>
      <w:r w:rsidRPr="00FF3DC6">
        <w:rPr>
          <w:rFonts w:eastAsiaTheme="minorHAnsi"/>
          <w:lang w:eastAsia="en-US"/>
        </w:rPr>
        <w:t>/**/        if (rc != endMarker) {                                                                                                                                                //</w:t>
      </w:r>
    </w:p>
    <w:p w14:paraId="6CE44F9B" w14:textId="77777777" w:rsidR="00FF3DC6" w:rsidRPr="00FF3DC6" w:rsidRDefault="00FF3DC6" w:rsidP="00FF3DC6">
      <w:pPr>
        <w:rPr>
          <w:rFonts w:eastAsiaTheme="minorHAnsi"/>
          <w:lang w:eastAsia="en-US"/>
        </w:rPr>
      </w:pPr>
      <w:r w:rsidRPr="00FF3DC6">
        <w:rPr>
          <w:rFonts w:eastAsiaTheme="minorHAnsi"/>
          <w:lang w:eastAsia="en-US"/>
        </w:rPr>
        <w:lastRenderedPageBreak/>
        <w:t>/**/          receivedChars[ndx] = rc;                                                                                                                                          //</w:t>
      </w:r>
    </w:p>
    <w:p w14:paraId="0DCECC79" w14:textId="77777777" w:rsidR="00FF3DC6" w:rsidRPr="00FF3DC6" w:rsidRDefault="00FF3DC6" w:rsidP="00FF3DC6">
      <w:pPr>
        <w:rPr>
          <w:rFonts w:eastAsiaTheme="minorHAnsi"/>
          <w:lang w:eastAsia="en-US"/>
        </w:rPr>
      </w:pPr>
      <w:r w:rsidRPr="00FF3DC6">
        <w:rPr>
          <w:rFonts w:eastAsiaTheme="minorHAnsi"/>
          <w:lang w:eastAsia="en-US"/>
        </w:rPr>
        <w:t>/**/            ndx++;                                                                                                                                                            //</w:t>
      </w:r>
    </w:p>
    <w:p w14:paraId="5186E572" w14:textId="77777777" w:rsidR="00FF3DC6" w:rsidRPr="00FF3DC6" w:rsidRDefault="00FF3DC6" w:rsidP="00FF3DC6">
      <w:pPr>
        <w:rPr>
          <w:rFonts w:eastAsiaTheme="minorHAnsi"/>
          <w:lang w:eastAsia="en-US"/>
        </w:rPr>
      </w:pPr>
      <w:r w:rsidRPr="00FF3DC6">
        <w:rPr>
          <w:rFonts w:eastAsiaTheme="minorHAnsi"/>
          <w:lang w:eastAsia="en-US"/>
        </w:rPr>
        <w:t>/**/        if (ndx &gt;= numChars) {                                                                                                                                            //</w:t>
      </w:r>
    </w:p>
    <w:p w14:paraId="3F1D15B0" w14:textId="77777777" w:rsidR="00FF3DC6" w:rsidRPr="00FF3DC6" w:rsidRDefault="00FF3DC6" w:rsidP="00FF3DC6">
      <w:pPr>
        <w:rPr>
          <w:rFonts w:eastAsiaTheme="minorHAnsi"/>
          <w:lang w:eastAsia="en-US"/>
        </w:rPr>
      </w:pPr>
      <w:r w:rsidRPr="00FF3DC6">
        <w:rPr>
          <w:rFonts w:eastAsiaTheme="minorHAnsi"/>
          <w:lang w:eastAsia="en-US"/>
        </w:rPr>
        <w:t>/**/            ndx = numChars - 1;                                                                                                                                           //</w:t>
      </w:r>
    </w:p>
    <w:p w14:paraId="59D5E185" w14:textId="77777777" w:rsidR="00FF3DC6" w:rsidRPr="00FF3DC6" w:rsidRDefault="00FF3DC6" w:rsidP="00FF3DC6">
      <w:pPr>
        <w:rPr>
          <w:rFonts w:eastAsiaTheme="minorHAnsi"/>
          <w:lang w:eastAsia="en-US"/>
        </w:rPr>
      </w:pPr>
      <w:r w:rsidRPr="00FF3DC6">
        <w:rPr>
          <w:rFonts w:eastAsiaTheme="minorHAnsi"/>
          <w:lang w:eastAsia="en-US"/>
        </w:rPr>
        <w:t>/**/          }                                                                                                                                                                 //</w:t>
      </w:r>
    </w:p>
    <w:p w14:paraId="7D398A52" w14:textId="77777777" w:rsidR="00FF3DC6" w:rsidRPr="00FF3DC6" w:rsidRDefault="00FF3DC6" w:rsidP="00FF3DC6">
      <w:pPr>
        <w:rPr>
          <w:rFonts w:eastAsiaTheme="minorHAnsi"/>
          <w:lang w:eastAsia="en-US"/>
        </w:rPr>
      </w:pPr>
      <w:r w:rsidRPr="00FF3DC6">
        <w:rPr>
          <w:rFonts w:eastAsiaTheme="minorHAnsi"/>
          <w:lang w:eastAsia="en-US"/>
        </w:rPr>
        <w:t>/**/        }else {                                                                                                                                                                  //</w:t>
      </w:r>
    </w:p>
    <w:p w14:paraId="237C7848" w14:textId="77777777" w:rsidR="00FF3DC6" w:rsidRPr="00FF3DC6" w:rsidRDefault="00FF3DC6" w:rsidP="00FF3DC6">
      <w:pPr>
        <w:rPr>
          <w:rFonts w:eastAsiaTheme="minorHAnsi"/>
          <w:lang w:eastAsia="en-US"/>
        </w:rPr>
      </w:pPr>
      <w:r w:rsidRPr="00FF3DC6">
        <w:rPr>
          <w:rFonts w:eastAsiaTheme="minorHAnsi"/>
          <w:lang w:eastAsia="en-US"/>
        </w:rPr>
        <w:t>/**/          receivedChars[ndx] = '\0'; // terminate the string                                                                                                                //</w:t>
      </w:r>
    </w:p>
    <w:p w14:paraId="791F2BCF" w14:textId="77777777" w:rsidR="00FF3DC6" w:rsidRPr="00FF3DC6" w:rsidRDefault="00FF3DC6" w:rsidP="00FF3DC6">
      <w:pPr>
        <w:rPr>
          <w:rFonts w:eastAsiaTheme="minorHAnsi"/>
          <w:lang w:eastAsia="en-US"/>
        </w:rPr>
      </w:pPr>
      <w:r w:rsidRPr="00FF3DC6">
        <w:rPr>
          <w:rFonts w:eastAsiaTheme="minorHAnsi"/>
          <w:lang w:eastAsia="en-US"/>
        </w:rPr>
        <w:t>/**/          recvInProgress = false;                                                                                                                                           //</w:t>
      </w:r>
    </w:p>
    <w:p w14:paraId="3BE0933E" w14:textId="77777777" w:rsidR="00FF3DC6" w:rsidRPr="00FF3DC6" w:rsidRDefault="00FF3DC6" w:rsidP="00FF3DC6">
      <w:pPr>
        <w:rPr>
          <w:rFonts w:eastAsiaTheme="minorHAnsi"/>
          <w:lang w:eastAsia="en-US"/>
        </w:rPr>
      </w:pPr>
      <w:r w:rsidRPr="00FF3DC6">
        <w:rPr>
          <w:rFonts w:eastAsiaTheme="minorHAnsi"/>
          <w:lang w:eastAsia="en-US"/>
        </w:rPr>
        <w:t>/**/          ndx = 0;                                                                                                                                                          //</w:t>
      </w:r>
    </w:p>
    <w:p w14:paraId="317D92DB" w14:textId="77777777" w:rsidR="00FF3DC6" w:rsidRPr="00FF3DC6" w:rsidRDefault="00FF3DC6" w:rsidP="00FF3DC6">
      <w:pPr>
        <w:rPr>
          <w:rFonts w:eastAsiaTheme="minorHAnsi"/>
          <w:lang w:eastAsia="en-US"/>
        </w:rPr>
      </w:pPr>
      <w:r w:rsidRPr="00FF3DC6">
        <w:rPr>
          <w:rFonts w:eastAsiaTheme="minorHAnsi"/>
          <w:lang w:eastAsia="en-US"/>
        </w:rPr>
        <w:t>/**/          newData = true;                                                                                                                                                   //</w:t>
      </w:r>
    </w:p>
    <w:p w14:paraId="3977B386" w14:textId="77777777" w:rsidR="00FF3DC6" w:rsidRPr="00FF3DC6" w:rsidRDefault="00FF3DC6" w:rsidP="00FF3DC6">
      <w:pPr>
        <w:rPr>
          <w:rFonts w:eastAsiaTheme="minorHAnsi"/>
          <w:lang w:eastAsia="en-US"/>
        </w:rPr>
      </w:pPr>
      <w:r w:rsidRPr="00FF3DC6">
        <w:rPr>
          <w:rFonts w:eastAsiaTheme="minorHAnsi"/>
          <w:lang w:eastAsia="en-US"/>
        </w:rPr>
        <w:t>/**/        }                                                                                                                                                                     //</w:t>
      </w:r>
    </w:p>
    <w:p w14:paraId="402EFEF6" w14:textId="77777777" w:rsidR="00FF3DC6" w:rsidRPr="00FF3DC6" w:rsidRDefault="00FF3DC6" w:rsidP="00FF3DC6">
      <w:pPr>
        <w:rPr>
          <w:rFonts w:eastAsiaTheme="minorHAnsi"/>
          <w:lang w:eastAsia="en-US"/>
        </w:rPr>
      </w:pPr>
      <w:r w:rsidRPr="00FF3DC6">
        <w:rPr>
          <w:rFonts w:eastAsiaTheme="minorHAnsi"/>
          <w:lang w:eastAsia="en-US"/>
        </w:rPr>
        <w:t>/**/      } else if (rc == startMarker) {                                                                                                                                             //</w:t>
      </w:r>
    </w:p>
    <w:p w14:paraId="65F7F0B1" w14:textId="77777777" w:rsidR="00FF3DC6" w:rsidRPr="00FF3DC6" w:rsidRDefault="00FF3DC6" w:rsidP="00FF3DC6">
      <w:pPr>
        <w:rPr>
          <w:rFonts w:eastAsiaTheme="minorHAnsi"/>
          <w:lang w:eastAsia="en-US"/>
        </w:rPr>
      </w:pPr>
      <w:r w:rsidRPr="00FF3DC6">
        <w:rPr>
          <w:rFonts w:eastAsiaTheme="minorHAnsi"/>
          <w:lang w:eastAsia="en-US"/>
        </w:rPr>
        <w:t>/**/        recvInProgress = true;                                                                                                                                                //</w:t>
      </w:r>
    </w:p>
    <w:p w14:paraId="73D9A185" w14:textId="77777777" w:rsidR="00FF3DC6" w:rsidRPr="00FF3DC6" w:rsidRDefault="00FF3DC6" w:rsidP="00FF3DC6">
      <w:pPr>
        <w:rPr>
          <w:rFonts w:eastAsiaTheme="minorHAnsi"/>
          <w:lang w:eastAsia="en-US"/>
        </w:rPr>
      </w:pPr>
      <w:r w:rsidRPr="00FF3DC6">
        <w:rPr>
          <w:rFonts w:eastAsiaTheme="minorHAnsi"/>
          <w:lang w:eastAsia="en-US"/>
        </w:rPr>
        <w:t>/**/      }                                                                                                                                                                         //</w:t>
      </w:r>
    </w:p>
    <w:p w14:paraId="7F1668BE" w14:textId="77777777" w:rsidR="00FF3DC6" w:rsidRPr="00FF3DC6" w:rsidRDefault="00FF3DC6" w:rsidP="00FF3DC6">
      <w:pPr>
        <w:rPr>
          <w:rFonts w:eastAsiaTheme="minorHAnsi"/>
          <w:lang w:eastAsia="en-US"/>
        </w:rPr>
      </w:pPr>
      <w:r w:rsidRPr="00FF3DC6">
        <w:rPr>
          <w:rFonts w:eastAsiaTheme="minorHAnsi"/>
          <w:lang w:eastAsia="en-US"/>
        </w:rPr>
        <w:t>/**/    }                                                                                                                                                                             //</w:t>
      </w:r>
    </w:p>
    <w:p w14:paraId="19BD43ED" w14:textId="77777777" w:rsidR="00FF3DC6" w:rsidRPr="00FF3DC6" w:rsidRDefault="00FF3DC6" w:rsidP="00FF3DC6">
      <w:pPr>
        <w:rPr>
          <w:rFonts w:eastAsiaTheme="minorHAnsi"/>
          <w:lang w:eastAsia="en-US"/>
        </w:rPr>
      </w:pPr>
      <w:r w:rsidRPr="00FF3DC6">
        <w:rPr>
          <w:rFonts w:eastAsiaTheme="minorHAnsi"/>
          <w:lang w:eastAsia="en-US"/>
        </w:rPr>
        <w:t>/**/  }                                                                                                                                                                                 //</w:t>
      </w:r>
    </w:p>
    <w:p w14:paraId="0CE39B2A" w14:textId="77777777" w:rsidR="00FF3DC6" w:rsidRPr="00FF3DC6" w:rsidRDefault="00FF3DC6" w:rsidP="00FF3DC6">
      <w:pPr>
        <w:rPr>
          <w:rFonts w:eastAsiaTheme="minorHAnsi"/>
          <w:lang w:eastAsia="en-US"/>
        </w:rPr>
      </w:pPr>
      <w:r w:rsidRPr="00FF3DC6">
        <w:rPr>
          <w:rFonts w:eastAsiaTheme="minorHAnsi"/>
          <w:lang w:eastAsia="en-US"/>
        </w:rPr>
        <w:t>/**/                                                                                                                                                                                  //</w:t>
      </w:r>
    </w:p>
    <w:p w14:paraId="12C4595A" w14:textId="77777777" w:rsidR="00FF3DC6" w:rsidRPr="00FF3DC6" w:rsidRDefault="00FF3DC6" w:rsidP="00FF3DC6">
      <w:pPr>
        <w:rPr>
          <w:rFonts w:eastAsiaTheme="minorHAnsi"/>
          <w:lang w:eastAsia="en-US"/>
        </w:rPr>
      </w:pPr>
      <w:r w:rsidRPr="00FF3DC6">
        <w:rPr>
          <w:rFonts w:eastAsiaTheme="minorHAnsi"/>
          <w:lang w:eastAsia="en-US"/>
        </w:rPr>
        <w:t>/**/  void parseData() {      // split the data into its parts                                                                                                                          //</w:t>
      </w:r>
    </w:p>
    <w:p w14:paraId="11A482ED" w14:textId="77777777" w:rsidR="00FF3DC6" w:rsidRPr="00FF3DC6" w:rsidRDefault="00FF3DC6" w:rsidP="00FF3DC6">
      <w:pPr>
        <w:rPr>
          <w:rFonts w:eastAsiaTheme="minorHAnsi"/>
          <w:lang w:eastAsia="en-US"/>
        </w:rPr>
      </w:pPr>
      <w:r w:rsidRPr="00FF3DC6">
        <w:rPr>
          <w:rFonts w:eastAsiaTheme="minorHAnsi"/>
          <w:lang w:eastAsia="en-US"/>
        </w:rPr>
        <w:t>/**/                                                                                                                                                                                  //</w:t>
      </w:r>
    </w:p>
    <w:p w14:paraId="6F3F7E89" w14:textId="77777777" w:rsidR="00FF3DC6" w:rsidRPr="00FF3DC6" w:rsidRDefault="00FF3DC6" w:rsidP="00FF3DC6">
      <w:pPr>
        <w:rPr>
          <w:rFonts w:eastAsiaTheme="minorHAnsi"/>
          <w:lang w:eastAsia="en-US"/>
        </w:rPr>
      </w:pPr>
      <w:r w:rsidRPr="00FF3DC6">
        <w:rPr>
          <w:rFonts w:eastAsiaTheme="minorHAnsi"/>
          <w:lang w:eastAsia="en-US"/>
        </w:rPr>
        <w:t>/**/    char * strtokIndx; // this is used by strtok() as an index                                                                                                                    //</w:t>
      </w:r>
    </w:p>
    <w:p w14:paraId="71E62FB3" w14:textId="77777777" w:rsidR="00FF3DC6" w:rsidRPr="00FF3DC6" w:rsidRDefault="00FF3DC6" w:rsidP="00FF3DC6">
      <w:pPr>
        <w:rPr>
          <w:rFonts w:eastAsiaTheme="minorHAnsi"/>
          <w:lang w:eastAsia="en-US"/>
        </w:rPr>
      </w:pPr>
      <w:r w:rsidRPr="00FF3DC6">
        <w:rPr>
          <w:rFonts w:eastAsiaTheme="minorHAnsi"/>
          <w:lang w:eastAsia="en-US"/>
        </w:rPr>
        <w:t>/**/                                                                                                                                                                                  //</w:t>
      </w:r>
    </w:p>
    <w:p w14:paraId="26C0CF74" w14:textId="77777777" w:rsidR="00FF3DC6" w:rsidRPr="00FF3DC6" w:rsidRDefault="00FF3DC6" w:rsidP="00FF3DC6">
      <w:pPr>
        <w:rPr>
          <w:rFonts w:eastAsiaTheme="minorHAnsi"/>
          <w:lang w:eastAsia="en-US"/>
        </w:rPr>
      </w:pPr>
      <w:r w:rsidRPr="00FF3DC6">
        <w:rPr>
          <w:rFonts w:eastAsiaTheme="minorHAnsi"/>
          <w:lang w:eastAsia="en-US"/>
        </w:rPr>
        <w:t>/**/    strtokIndx = strtok(tempChars,",");      // get the first part - the string                                                                                                   //</w:t>
      </w:r>
    </w:p>
    <w:p w14:paraId="4DE35E7F" w14:textId="77777777" w:rsidR="00FF3DC6" w:rsidRPr="00FF3DC6" w:rsidRDefault="00FF3DC6" w:rsidP="00FF3DC6">
      <w:pPr>
        <w:rPr>
          <w:rFonts w:eastAsiaTheme="minorHAnsi"/>
          <w:lang w:eastAsia="en-US"/>
        </w:rPr>
      </w:pPr>
      <w:r w:rsidRPr="00FF3DC6">
        <w:rPr>
          <w:rFonts w:eastAsiaTheme="minorHAnsi"/>
          <w:lang w:eastAsia="en-US"/>
        </w:rPr>
        <w:t>/**/    pwm_ratio_1 = atof(strtokIndx);     // convert this part to an integer                                                                                                        //</w:t>
      </w:r>
    </w:p>
    <w:p w14:paraId="26AD014F" w14:textId="77777777" w:rsidR="00FF3DC6" w:rsidRPr="00FF3DC6" w:rsidRDefault="00FF3DC6" w:rsidP="00FF3DC6">
      <w:pPr>
        <w:rPr>
          <w:rFonts w:eastAsiaTheme="minorHAnsi"/>
          <w:lang w:eastAsia="en-US"/>
        </w:rPr>
      </w:pPr>
      <w:r w:rsidRPr="00FF3DC6">
        <w:rPr>
          <w:rFonts w:eastAsiaTheme="minorHAnsi"/>
          <w:lang w:eastAsia="en-US"/>
        </w:rPr>
        <w:lastRenderedPageBreak/>
        <w:t>/**/                                                                                                                                                                                  //</w:t>
      </w:r>
    </w:p>
    <w:p w14:paraId="5617FF00" w14:textId="77777777" w:rsidR="00FF3DC6" w:rsidRPr="00FF3DC6" w:rsidRDefault="00FF3DC6" w:rsidP="00FF3DC6">
      <w:pPr>
        <w:rPr>
          <w:rFonts w:eastAsiaTheme="minorHAnsi"/>
          <w:lang w:eastAsia="en-US"/>
        </w:rPr>
      </w:pPr>
      <w:r w:rsidRPr="00FF3DC6">
        <w:rPr>
          <w:rFonts w:eastAsiaTheme="minorHAnsi"/>
          <w:lang w:eastAsia="en-US"/>
        </w:rPr>
        <w:t>/**/                                                                                                                                                                                  //                                                                                                 //</w:t>
      </w:r>
    </w:p>
    <w:p w14:paraId="719E91E4" w14:textId="77777777" w:rsidR="00FF3DC6" w:rsidRPr="00FF3DC6" w:rsidRDefault="00FF3DC6" w:rsidP="00FF3DC6">
      <w:pPr>
        <w:rPr>
          <w:rFonts w:eastAsiaTheme="minorHAnsi"/>
          <w:lang w:eastAsia="en-US"/>
        </w:rPr>
      </w:pPr>
      <w:r w:rsidRPr="00FF3DC6">
        <w:rPr>
          <w:rFonts w:eastAsiaTheme="minorHAnsi"/>
          <w:lang w:eastAsia="en-US"/>
        </w:rPr>
        <w:t>/**/                                                                                                                                                                                  //</w:t>
      </w:r>
    </w:p>
    <w:p w14:paraId="6B4FD16F" w14:textId="77777777" w:rsidR="00FF3DC6" w:rsidRPr="00FF3DC6" w:rsidRDefault="00FF3DC6" w:rsidP="00FF3DC6">
      <w:pPr>
        <w:rPr>
          <w:rFonts w:eastAsiaTheme="minorHAnsi"/>
          <w:lang w:eastAsia="en-US"/>
        </w:rPr>
      </w:pPr>
      <w:r w:rsidRPr="00FF3DC6">
        <w:rPr>
          <w:rFonts w:eastAsiaTheme="minorHAnsi"/>
          <w:lang w:eastAsia="en-US"/>
        </w:rPr>
        <w:t>/**/                                                                                                                                                                                  //</w:t>
      </w:r>
    </w:p>
    <w:p w14:paraId="70228808" w14:textId="77777777" w:rsidR="00FF3DC6" w:rsidRPr="00FF3DC6" w:rsidRDefault="00FF3DC6" w:rsidP="00FF3DC6">
      <w:pPr>
        <w:rPr>
          <w:rFonts w:eastAsiaTheme="minorHAnsi"/>
          <w:lang w:eastAsia="en-US"/>
        </w:rPr>
      </w:pPr>
      <w:r w:rsidRPr="00FF3DC6">
        <w:rPr>
          <w:rFonts w:eastAsiaTheme="minorHAnsi"/>
          <w:lang w:eastAsia="en-US"/>
        </w:rPr>
        <w:t>/**/  }                                                                                                                                                                                 //</w:t>
      </w:r>
    </w:p>
    <w:p w14:paraId="77C98CB8" w14:textId="77777777" w:rsidR="00FF3DC6" w:rsidRPr="00FF3DC6" w:rsidRDefault="00FF3DC6" w:rsidP="00FF3DC6">
      <w:pPr>
        <w:rPr>
          <w:rFonts w:eastAsiaTheme="minorHAnsi"/>
          <w:lang w:eastAsia="en-US"/>
        </w:rPr>
      </w:pPr>
      <w:r w:rsidRPr="00FF3DC6">
        <w:rPr>
          <w:rFonts w:eastAsiaTheme="minorHAnsi"/>
          <w:lang w:eastAsia="en-US"/>
        </w:rPr>
        <w:t>/**/                                                                                                                                                                                  //</w:t>
      </w:r>
    </w:p>
    <w:p w14:paraId="0A286BC1"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4BBA76CC" w14:textId="77777777" w:rsidR="00FF3DC6" w:rsidRPr="00FF3DC6" w:rsidRDefault="00FF3DC6" w:rsidP="00FF3DC6">
      <w:pPr>
        <w:rPr>
          <w:rFonts w:eastAsiaTheme="minorHAnsi"/>
          <w:lang w:eastAsia="en-US"/>
        </w:rPr>
      </w:pPr>
      <w:r w:rsidRPr="00FF3DC6">
        <w:rPr>
          <w:rFonts w:eastAsiaTheme="minorHAnsi"/>
          <w:lang w:eastAsia="en-US"/>
        </w:rPr>
        <w:t xml:space="preserve">                                  //                                            FAN                                           // </w:t>
      </w:r>
    </w:p>
    <w:p w14:paraId="4B6C45FA"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13C567CE" w14:textId="77777777" w:rsidR="00FF3DC6" w:rsidRPr="00FF3DC6" w:rsidRDefault="00FF3DC6" w:rsidP="00FF3DC6">
      <w:pPr>
        <w:rPr>
          <w:rFonts w:eastAsiaTheme="minorHAnsi"/>
          <w:lang w:eastAsia="en-US"/>
        </w:rPr>
      </w:pPr>
      <w:r w:rsidRPr="00FF3DC6">
        <w:rPr>
          <w:rFonts w:eastAsiaTheme="minorHAnsi"/>
          <w:lang w:eastAsia="en-US"/>
        </w:rPr>
        <w:t>void setupTimer1(){</w:t>
      </w:r>
    </w:p>
    <w:p w14:paraId="172C1777" w14:textId="77777777" w:rsidR="00FF3DC6" w:rsidRPr="00FF3DC6" w:rsidRDefault="00FF3DC6" w:rsidP="00FF3DC6">
      <w:pPr>
        <w:rPr>
          <w:rFonts w:eastAsiaTheme="minorHAnsi"/>
          <w:lang w:eastAsia="en-US"/>
        </w:rPr>
      </w:pPr>
      <w:r w:rsidRPr="00FF3DC6">
        <w:rPr>
          <w:rFonts w:eastAsiaTheme="minorHAnsi"/>
          <w:lang w:eastAsia="en-US"/>
        </w:rPr>
        <w:t xml:space="preserve">    //Set PWM frequency to about 25khz on pins 9,10 (timer 1 mode 10, no prescale, count to 320) </w:t>
      </w:r>
    </w:p>
    <w:p w14:paraId="118CEA9A" w14:textId="77777777" w:rsidR="00FF3DC6" w:rsidRPr="00FF3DC6" w:rsidRDefault="00FF3DC6" w:rsidP="00FF3DC6">
      <w:pPr>
        <w:rPr>
          <w:rFonts w:eastAsiaTheme="minorHAnsi"/>
          <w:lang w:eastAsia="en-US"/>
        </w:rPr>
      </w:pPr>
      <w:r w:rsidRPr="00FF3DC6">
        <w:rPr>
          <w:rFonts w:eastAsiaTheme="minorHAnsi"/>
          <w:lang w:eastAsia="en-US"/>
        </w:rPr>
        <w:t xml:space="preserve">    TCCR1A = (1 &lt;&lt; COM1A1) | (1 &lt;&lt; COM1B1) | (1 &lt;&lt; WGM11);</w:t>
      </w:r>
    </w:p>
    <w:p w14:paraId="6610DC87" w14:textId="77777777" w:rsidR="00FF3DC6" w:rsidRPr="00FF3DC6" w:rsidRDefault="00FF3DC6" w:rsidP="00FF3DC6">
      <w:pPr>
        <w:rPr>
          <w:rFonts w:eastAsiaTheme="minorHAnsi"/>
          <w:lang w:eastAsia="en-US"/>
        </w:rPr>
      </w:pPr>
      <w:r w:rsidRPr="00FF3DC6">
        <w:rPr>
          <w:rFonts w:eastAsiaTheme="minorHAnsi"/>
          <w:lang w:eastAsia="en-US"/>
        </w:rPr>
        <w:t xml:space="preserve">    TCCR1B = (1 &lt;&lt; CS10) | (1 &lt;&lt; WGM13);</w:t>
      </w:r>
    </w:p>
    <w:p w14:paraId="2FE904EE" w14:textId="77777777" w:rsidR="00FF3DC6" w:rsidRPr="00FF3DC6" w:rsidRDefault="00FF3DC6" w:rsidP="00FF3DC6">
      <w:pPr>
        <w:rPr>
          <w:rFonts w:eastAsiaTheme="minorHAnsi"/>
          <w:lang w:eastAsia="en-US"/>
        </w:rPr>
      </w:pPr>
      <w:r w:rsidRPr="00FF3DC6">
        <w:rPr>
          <w:rFonts w:eastAsiaTheme="minorHAnsi"/>
          <w:lang w:eastAsia="en-US"/>
        </w:rPr>
        <w:t xml:space="preserve">    ICR1 = 320;</w:t>
      </w:r>
    </w:p>
    <w:p w14:paraId="196EE8CB" w14:textId="77777777" w:rsidR="00FF3DC6" w:rsidRPr="00FF3DC6" w:rsidRDefault="00FF3DC6" w:rsidP="00FF3DC6">
      <w:pPr>
        <w:rPr>
          <w:rFonts w:eastAsiaTheme="minorHAnsi"/>
          <w:lang w:eastAsia="en-US"/>
        </w:rPr>
      </w:pPr>
      <w:r w:rsidRPr="00FF3DC6">
        <w:rPr>
          <w:rFonts w:eastAsiaTheme="minorHAnsi"/>
          <w:lang w:eastAsia="en-US"/>
        </w:rPr>
        <w:t xml:space="preserve">    OCR1A = 0;</w:t>
      </w:r>
    </w:p>
    <w:p w14:paraId="4EE56E6A" w14:textId="77777777" w:rsidR="00FF3DC6" w:rsidRPr="00FF3DC6" w:rsidRDefault="00FF3DC6" w:rsidP="00FF3DC6">
      <w:pPr>
        <w:rPr>
          <w:rFonts w:eastAsiaTheme="minorHAnsi"/>
          <w:lang w:eastAsia="en-US"/>
        </w:rPr>
      </w:pPr>
      <w:r w:rsidRPr="00FF3DC6">
        <w:rPr>
          <w:rFonts w:eastAsiaTheme="minorHAnsi"/>
          <w:lang w:eastAsia="en-US"/>
        </w:rPr>
        <w:t xml:space="preserve">    OCR1B = 0;</w:t>
      </w:r>
    </w:p>
    <w:p w14:paraId="52C9BAF6" w14:textId="77777777" w:rsidR="00FF3DC6" w:rsidRPr="00FF3DC6" w:rsidRDefault="00FF3DC6" w:rsidP="00FF3DC6">
      <w:pPr>
        <w:rPr>
          <w:rFonts w:eastAsiaTheme="minorHAnsi"/>
          <w:lang w:eastAsia="en-US"/>
        </w:rPr>
      </w:pPr>
      <w:r w:rsidRPr="00FF3DC6">
        <w:rPr>
          <w:rFonts w:eastAsiaTheme="minorHAnsi"/>
          <w:lang w:eastAsia="en-US"/>
        </w:rPr>
        <w:t>}</w:t>
      </w:r>
    </w:p>
    <w:p w14:paraId="20166322" w14:textId="77777777" w:rsidR="00FF3DC6" w:rsidRPr="00FF3DC6" w:rsidRDefault="00FF3DC6" w:rsidP="00FF3DC6">
      <w:pPr>
        <w:rPr>
          <w:rFonts w:eastAsiaTheme="minorHAnsi"/>
          <w:lang w:eastAsia="en-US"/>
        </w:rPr>
      </w:pPr>
      <w:r w:rsidRPr="00FF3DC6">
        <w:rPr>
          <w:rFonts w:eastAsiaTheme="minorHAnsi"/>
          <w:lang w:eastAsia="en-US"/>
        </w:rPr>
        <w:t>//configure Timer 2 (pin 3) to output 25kHz PWM. Pin 11 will be unavailable for output in this mode</w:t>
      </w:r>
    </w:p>
    <w:p w14:paraId="15E5DB2F" w14:textId="77777777" w:rsidR="00FF3DC6" w:rsidRPr="00FF3DC6" w:rsidRDefault="00FF3DC6" w:rsidP="00FF3DC6">
      <w:pPr>
        <w:rPr>
          <w:rFonts w:eastAsiaTheme="minorHAnsi"/>
          <w:lang w:eastAsia="en-US"/>
        </w:rPr>
      </w:pPr>
      <w:r w:rsidRPr="00FF3DC6">
        <w:rPr>
          <w:rFonts w:eastAsiaTheme="minorHAnsi"/>
          <w:lang w:eastAsia="en-US"/>
        </w:rPr>
        <w:t>void setupTimer2(){</w:t>
      </w:r>
    </w:p>
    <w:p w14:paraId="2E1646A8" w14:textId="77777777" w:rsidR="00FF3DC6" w:rsidRPr="00FF3DC6" w:rsidRDefault="00FF3DC6" w:rsidP="00FF3DC6">
      <w:pPr>
        <w:rPr>
          <w:rFonts w:eastAsiaTheme="minorHAnsi"/>
          <w:lang w:eastAsia="en-US"/>
        </w:rPr>
      </w:pPr>
      <w:r w:rsidRPr="00FF3DC6">
        <w:rPr>
          <w:rFonts w:eastAsiaTheme="minorHAnsi"/>
          <w:lang w:eastAsia="en-US"/>
        </w:rPr>
        <w:t xml:space="preserve">    //Set PWM frequency to about 25khz on pin 3 (timer 2 mode 5, prescale 8, count to 79)</w:t>
      </w:r>
    </w:p>
    <w:p w14:paraId="27A177CB" w14:textId="77777777" w:rsidR="00FF3DC6" w:rsidRPr="00FF3DC6" w:rsidRDefault="00FF3DC6" w:rsidP="00FF3DC6">
      <w:pPr>
        <w:rPr>
          <w:rFonts w:eastAsiaTheme="minorHAnsi"/>
          <w:lang w:eastAsia="en-US"/>
        </w:rPr>
      </w:pPr>
      <w:r w:rsidRPr="00FF3DC6">
        <w:rPr>
          <w:rFonts w:eastAsiaTheme="minorHAnsi"/>
          <w:lang w:eastAsia="en-US"/>
        </w:rPr>
        <w:t xml:space="preserve">    TIMSK2 = 0;</w:t>
      </w:r>
    </w:p>
    <w:p w14:paraId="787D7BA3" w14:textId="77777777" w:rsidR="00FF3DC6" w:rsidRPr="00FF3DC6" w:rsidRDefault="00FF3DC6" w:rsidP="00FF3DC6">
      <w:pPr>
        <w:rPr>
          <w:rFonts w:eastAsiaTheme="minorHAnsi"/>
          <w:lang w:eastAsia="en-US"/>
        </w:rPr>
      </w:pPr>
      <w:r w:rsidRPr="00FF3DC6">
        <w:rPr>
          <w:rFonts w:eastAsiaTheme="minorHAnsi"/>
          <w:lang w:eastAsia="en-US"/>
        </w:rPr>
        <w:t xml:space="preserve">    TIFR2 = 0;</w:t>
      </w:r>
    </w:p>
    <w:p w14:paraId="00FD14B4" w14:textId="77777777" w:rsidR="00FF3DC6" w:rsidRPr="00FF3DC6" w:rsidRDefault="00FF3DC6" w:rsidP="00FF3DC6">
      <w:pPr>
        <w:rPr>
          <w:rFonts w:eastAsiaTheme="minorHAnsi"/>
          <w:lang w:eastAsia="en-US"/>
        </w:rPr>
      </w:pPr>
      <w:r w:rsidRPr="00FF3DC6">
        <w:rPr>
          <w:rFonts w:eastAsiaTheme="minorHAnsi"/>
          <w:lang w:eastAsia="en-US"/>
        </w:rPr>
        <w:t xml:space="preserve">    TCCR2A = (1 &lt;&lt; COM2B1) | (1 &lt;&lt; WGM21) | (1 &lt;&lt; WGM20);</w:t>
      </w:r>
    </w:p>
    <w:p w14:paraId="080FF3DE" w14:textId="77777777" w:rsidR="00FF3DC6" w:rsidRPr="00FF3DC6" w:rsidRDefault="00FF3DC6" w:rsidP="00FF3DC6">
      <w:pPr>
        <w:rPr>
          <w:rFonts w:eastAsiaTheme="minorHAnsi"/>
          <w:lang w:eastAsia="en-US"/>
        </w:rPr>
      </w:pPr>
      <w:r w:rsidRPr="00FF3DC6">
        <w:rPr>
          <w:rFonts w:eastAsiaTheme="minorHAnsi"/>
          <w:lang w:eastAsia="en-US"/>
        </w:rPr>
        <w:t xml:space="preserve">    TCCR2B = (1 &lt;&lt; WGM22) | (1 &lt;&lt; CS21);</w:t>
      </w:r>
    </w:p>
    <w:p w14:paraId="670B4125" w14:textId="77777777" w:rsidR="00FF3DC6" w:rsidRPr="00FF3DC6" w:rsidRDefault="00FF3DC6" w:rsidP="00FF3DC6">
      <w:pPr>
        <w:rPr>
          <w:rFonts w:eastAsiaTheme="minorHAnsi"/>
          <w:lang w:eastAsia="en-US"/>
        </w:rPr>
      </w:pPr>
      <w:r w:rsidRPr="00FF3DC6">
        <w:rPr>
          <w:rFonts w:eastAsiaTheme="minorHAnsi"/>
          <w:lang w:eastAsia="en-US"/>
        </w:rPr>
        <w:t xml:space="preserve">    OCR2A = 79;</w:t>
      </w:r>
    </w:p>
    <w:p w14:paraId="35CF284F" w14:textId="77777777" w:rsidR="00FF3DC6" w:rsidRPr="00FF3DC6" w:rsidRDefault="00FF3DC6" w:rsidP="00FF3DC6">
      <w:pPr>
        <w:rPr>
          <w:rFonts w:eastAsiaTheme="minorHAnsi"/>
          <w:lang w:eastAsia="en-US"/>
        </w:rPr>
      </w:pPr>
      <w:r w:rsidRPr="00FF3DC6">
        <w:rPr>
          <w:rFonts w:eastAsiaTheme="minorHAnsi"/>
          <w:lang w:eastAsia="en-US"/>
        </w:rPr>
        <w:t xml:space="preserve">    OCR2B = 0;</w:t>
      </w:r>
    </w:p>
    <w:p w14:paraId="674A243B" w14:textId="77777777" w:rsidR="00FF3DC6" w:rsidRPr="00FF3DC6" w:rsidRDefault="00FF3DC6" w:rsidP="00FF3DC6">
      <w:pPr>
        <w:rPr>
          <w:rFonts w:eastAsiaTheme="minorHAnsi"/>
          <w:lang w:eastAsia="en-US"/>
        </w:rPr>
      </w:pPr>
      <w:r w:rsidRPr="00FF3DC6">
        <w:rPr>
          <w:rFonts w:eastAsiaTheme="minorHAnsi"/>
          <w:lang w:eastAsia="en-US"/>
        </w:rPr>
        <w:t>}</w:t>
      </w:r>
    </w:p>
    <w:p w14:paraId="225CDADB" w14:textId="77777777" w:rsidR="00FF3DC6" w:rsidRPr="00FF3DC6" w:rsidRDefault="00FF3DC6" w:rsidP="00FF3DC6">
      <w:pPr>
        <w:rPr>
          <w:rFonts w:eastAsiaTheme="minorHAnsi"/>
          <w:lang w:eastAsia="en-US"/>
        </w:rPr>
      </w:pPr>
      <w:r w:rsidRPr="00FF3DC6">
        <w:rPr>
          <w:rFonts w:eastAsiaTheme="minorHAnsi"/>
          <w:lang w:eastAsia="en-US"/>
        </w:rPr>
        <w:t>//equivalent of analogWrite on pin 9</w:t>
      </w:r>
    </w:p>
    <w:p w14:paraId="5F44BADB" w14:textId="77777777" w:rsidR="00FF3DC6" w:rsidRPr="00FF3DC6" w:rsidRDefault="00FF3DC6" w:rsidP="00FF3DC6">
      <w:pPr>
        <w:rPr>
          <w:rFonts w:eastAsiaTheme="minorHAnsi"/>
          <w:lang w:eastAsia="en-US"/>
        </w:rPr>
      </w:pPr>
      <w:r w:rsidRPr="00FF3DC6">
        <w:rPr>
          <w:rFonts w:eastAsiaTheme="minorHAnsi"/>
          <w:lang w:eastAsia="en-US"/>
        </w:rPr>
        <w:t>void setPWM1A(float f){</w:t>
      </w:r>
    </w:p>
    <w:p w14:paraId="6AC13F58" w14:textId="77777777" w:rsidR="00FF3DC6" w:rsidRPr="00FF3DC6" w:rsidRDefault="00FF3DC6" w:rsidP="00FF3DC6">
      <w:pPr>
        <w:rPr>
          <w:rFonts w:eastAsiaTheme="minorHAnsi"/>
          <w:lang w:eastAsia="en-US"/>
        </w:rPr>
      </w:pPr>
      <w:r w:rsidRPr="00FF3DC6">
        <w:rPr>
          <w:rFonts w:eastAsiaTheme="minorHAnsi"/>
          <w:lang w:eastAsia="en-US"/>
        </w:rPr>
        <w:t xml:space="preserve">    f=f&lt;0?0:f&gt;1?1:f;</w:t>
      </w:r>
    </w:p>
    <w:p w14:paraId="12A8005E" w14:textId="77777777" w:rsidR="00FF3DC6" w:rsidRPr="00FF3DC6" w:rsidRDefault="00FF3DC6" w:rsidP="00FF3DC6">
      <w:pPr>
        <w:rPr>
          <w:rFonts w:eastAsiaTheme="minorHAnsi"/>
          <w:lang w:eastAsia="en-US"/>
        </w:rPr>
      </w:pPr>
      <w:r w:rsidRPr="00FF3DC6">
        <w:rPr>
          <w:rFonts w:eastAsiaTheme="minorHAnsi"/>
          <w:lang w:eastAsia="en-US"/>
        </w:rPr>
        <w:t xml:space="preserve">    OCR1A = (uint16_t)(320*f);</w:t>
      </w:r>
    </w:p>
    <w:p w14:paraId="5222D11E" w14:textId="77777777" w:rsidR="00FF3DC6" w:rsidRPr="00FF3DC6" w:rsidRDefault="00FF3DC6" w:rsidP="00FF3DC6">
      <w:pPr>
        <w:rPr>
          <w:rFonts w:eastAsiaTheme="minorHAnsi"/>
          <w:lang w:eastAsia="en-US"/>
        </w:rPr>
      </w:pPr>
      <w:r w:rsidRPr="00FF3DC6">
        <w:rPr>
          <w:rFonts w:eastAsiaTheme="minorHAnsi"/>
          <w:lang w:eastAsia="en-US"/>
        </w:rPr>
        <w:t>}</w:t>
      </w:r>
    </w:p>
    <w:p w14:paraId="1CBD43DE" w14:textId="77777777" w:rsidR="00FF3DC6" w:rsidRPr="00FF3DC6" w:rsidRDefault="00FF3DC6" w:rsidP="00FF3DC6">
      <w:pPr>
        <w:rPr>
          <w:rFonts w:eastAsiaTheme="minorHAnsi"/>
          <w:lang w:eastAsia="en-US"/>
        </w:rPr>
      </w:pPr>
      <w:r w:rsidRPr="00FF3DC6">
        <w:rPr>
          <w:rFonts w:eastAsiaTheme="minorHAnsi"/>
          <w:lang w:eastAsia="en-US"/>
        </w:rPr>
        <w:t>//equivalent of analogWrite on pin 10</w:t>
      </w:r>
    </w:p>
    <w:p w14:paraId="23E15891" w14:textId="77777777" w:rsidR="00FF3DC6" w:rsidRPr="00FF3DC6" w:rsidRDefault="00FF3DC6" w:rsidP="00FF3DC6">
      <w:pPr>
        <w:rPr>
          <w:rFonts w:eastAsiaTheme="minorHAnsi"/>
          <w:lang w:eastAsia="en-US"/>
        </w:rPr>
      </w:pPr>
      <w:r w:rsidRPr="00FF3DC6">
        <w:rPr>
          <w:rFonts w:eastAsiaTheme="minorHAnsi"/>
          <w:lang w:eastAsia="en-US"/>
        </w:rPr>
        <w:t>void setPWM1B(float f){</w:t>
      </w:r>
    </w:p>
    <w:p w14:paraId="170F8001" w14:textId="77777777" w:rsidR="00FF3DC6" w:rsidRPr="00FF3DC6" w:rsidRDefault="00FF3DC6" w:rsidP="00FF3DC6">
      <w:pPr>
        <w:rPr>
          <w:rFonts w:eastAsiaTheme="minorHAnsi"/>
          <w:lang w:eastAsia="en-US"/>
        </w:rPr>
      </w:pPr>
      <w:r w:rsidRPr="00FF3DC6">
        <w:rPr>
          <w:rFonts w:eastAsiaTheme="minorHAnsi"/>
          <w:lang w:eastAsia="en-US"/>
        </w:rPr>
        <w:t xml:space="preserve">    f=f&lt;0?0:f&gt;1?1:f;</w:t>
      </w:r>
    </w:p>
    <w:p w14:paraId="48AE6B39" w14:textId="77777777" w:rsidR="00FF3DC6" w:rsidRPr="00FF3DC6" w:rsidRDefault="00FF3DC6" w:rsidP="00FF3DC6">
      <w:pPr>
        <w:rPr>
          <w:rFonts w:eastAsiaTheme="minorHAnsi"/>
          <w:lang w:eastAsia="en-US"/>
        </w:rPr>
      </w:pPr>
      <w:r w:rsidRPr="00FF3DC6">
        <w:rPr>
          <w:rFonts w:eastAsiaTheme="minorHAnsi"/>
          <w:lang w:eastAsia="en-US"/>
        </w:rPr>
        <w:t xml:space="preserve">    OCR1B = (uint16_t)(320*f);</w:t>
      </w:r>
    </w:p>
    <w:p w14:paraId="665440C6" w14:textId="77777777" w:rsidR="00FF3DC6" w:rsidRPr="00FF3DC6" w:rsidRDefault="00FF3DC6" w:rsidP="00FF3DC6">
      <w:pPr>
        <w:rPr>
          <w:rFonts w:eastAsiaTheme="minorHAnsi"/>
          <w:lang w:eastAsia="en-US"/>
        </w:rPr>
      </w:pPr>
      <w:r w:rsidRPr="00FF3DC6">
        <w:rPr>
          <w:rFonts w:eastAsiaTheme="minorHAnsi"/>
          <w:lang w:eastAsia="en-US"/>
        </w:rPr>
        <w:t>}</w:t>
      </w:r>
    </w:p>
    <w:p w14:paraId="4945C851" w14:textId="77777777" w:rsidR="00FF3DC6" w:rsidRPr="00FF3DC6" w:rsidRDefault="00FF3DC6" w:rsidP="00FF3DC6">
      <w:pPr>
        <w:rPr>
          <w:rFonts w:eastAsiaTheme="minorHAnsi"/>
          <w:lang w:eastAsia="en-US"/>
        </w:rPr>
      </w:pPr>
      <w:r w:rsidRPr="00FF3DC6">
        <w:rPr>
          <w:rFonts w:eastAsiaTheme="minorHAnsi"/>
          <w:lang w:eastAsia="en-US"/>
        </w:rPr>
        <w:t>//equivalent of analogWrite on pin 3</w:t>
      </w:r>
    </w:p>
    <w:p w14:paraId="1522A3D8" w14:textId="77777777" w:rsidR="00FF3DC6" w:rsidRPr="00FF3DC6" w:rsidRDefault="00FF3DC6" w:rsidP="00FF3DC6">
      <w:pPr>
        <w:rPr>
          <w:rFonts w:eastAsiaTheme="minorHAnsi"/>
          <w:lang w:eastAsia="en-US"/>
        </w:rPr>
      </w:pPr>
      <w:r w:rsidRPr="00FF3DC6">
        <w:rPr>
          <w:rFonts w:eastAsiaTheme="minorHAnsi"/>
          <w:lang w:eastAsia="en-US"/>
        </w:rPr>
        <w:lastRenderedPageBreak/>
        <w:t>void setPWM2(float f){</w:t>
      </w:r>
    </w:p>
    <w:p w14:paraId="6CF455D4" w14:textId="77777777" w:rsidR="00FF3DC6" w:rsidRPr="00FF3DC6" w:rsidRDefault="00FF3DC6" w:rsidP="00FF3DC6">
      <w:pPr>
        <w:rPr>
          <w:rFonts w:eastAsiaTheme="minorHAnsi"/>
          <w:lang w:eastAsia="en-US"/>
        </w:rPr>
      </w:pPr>
      <w:r w:rsidRPr="00FF3DC6">
        <w:rPr>
          <w:rFonts w:eastAsiaTheme="minorHAnsi"/>
          <w:lang w:eastAsia="en-US"/>
        </w:rPr>
        <w:t xml:space="preserve">    f=f&lt;0?0:f&gt;1?1:f;</w:t>
      </w:r>
    </w:p>
    <w:p w14:paraId="748DA757" w14:textId="77777777" w:rsidR="00FF3DC6" w:rsidRPr="00FF3DC6" w:rsidRDefault="00FF3DC6" w:rsidP="00FF3DC6">
      <w:pPr>
        <w:rPr>
          <w:rFonts w:eastAsiaTheme="minorHAnsi"/>
          <w:lang w:eastAsia="en-US"/>
        </w:rPr>
      </w:pPr>
      <w:r w:rsidRPr="00FF3DC6">
        <w:rPr>
          <w:rFonts w:eastAsiaTheme="minorHAnsi"/>
          <w:lang w:eastAsia="en-US"/>
        </w:rPr>
        <w:t xml:space="preserve">    OCR2B = (uint8_t)(79*f);</w:t>
      </w:r>
    </w:p>
    <w:p w14:paraId="7959A239" w14:textId="77777777" w:rsidR="00FF3DC6" w:rsidRPr="00FF3DC6" w:rsidRDefault="00FF3DC6" w:rsidP="00FF3DC6">
      <w:pPr>
        <w:rPr>
          <w:rFonts w:eastAsiaTheme="minorHAnsi"/>
          <w:lang w:eastAsia="en-US"/>
        </w:rPr>
      </w:pPr>
      <w:r w:rsidRPr="00FF3DC6">
        <w:rPr>
          <w:rFonts w:eastAsiaTheme="minorHAnsi"/>
          <w:lang w:eastAsia="en-US"/>
        </w:rPr>
        <w:t>}</w:t>
      </w:r>
    </w:p>
    <w:p w14:paraId="7EB15B04" w14:textId="77777777" w:rsidR="00FF3DC6" w:rsidRPr="00FF3DC6" w:rsidRDefault="00FF3DC6" w:rsidP="00FF3DC6">
      <w:pPr>
        <w:rPr>
          <w:rFonts w:eastAsiaTheme="minorHAnsi"/>
          <w:lang w:eastAsia="en-US"/>
        </w:rPr>
      </w:pPr>
      <w:r w:rsidRPr="00FF3DC6">
        <w:rPr>
          <w:rFonts w:eastAsiaTheme="minorHAnsi"/>
          <w:lang w:eastAsia="en-US"/>
        </w:rPr>
        <w:t xml:space="preserve">//=================================================================================== FUNCTIONS END ==================================================================================//  </w:t>
      </w:r>
    </w:p>
    <w:p w14:paraId="74FDA176" w14:textId="77777777" w:rsidR="00FF3DC6" w:rsidRPr="00FF3DC6" w:rsidRDefault="00FF3DC6" w:rsidP="00FF3DC6">
      <w:pPr>
        <w:rPr>
          <w:rFonts w:eastAsiaTheme="minorHAnsi"/>
          <w:lang w:eastAsia="en-US"/>
        </w:rPr>
      </w:pPr>
      <w:r w:rsidRPr="00FF3DC6">
        <w:rPr>
          <w:rFonts w:eastAsiaTheme="minorHAnsi"/>
          <w:lang w:eastAsia="en-US"/>
        </w:rPr>
        <w:t>void setup() {</w:t>
      </w:r>
    </w:p>
    <w:p w14:paraId="41281332" w14:textId="77777777" w:rsidR="00FF3DC6" w:rsidRPr="00FF3DC6" w:rsidRDefault="00FF3DC6" w:rsidP="00FF3DC6">
      <w:pPr>
        <w:rPr>
          <w:rFonts w:eastAsiaTheme="minorHAnsi"/>
          <w:lang w:eastAsia="en-US"/>
        </w:rPr>
      </w:pPr>
      <w:r w:rsidRPr="00FF3DC6">
        <w:rPr>
          <w:rFonts w:eastAsiaTheme="minorHAnsi"/>
          <w:lang w:eastAsia="en-US"/>
        </w:rPr>
        <w:t xml:space="preserve">  //================== INITIALISE SENSOR ====================//  </w:t>
      </w:r>
    </w:p>
    <w:p w14:paraId="39752B39" w14:textId="77777777" w:rsidR="00FF3DC6" w:rsidRPr="00FF3DC6" w:rsidRDefault="00FF3DC6" w:rsidP="00FF3DC6">
      <w:pPr>
        <w:rPr>
          <w:rFonts w:eastAsiaTheme="minorHAnsi"/>
          <w:lang w:eastAsia="en-US"/>
        </w:rPr>
      </w:pPr>
      <w:r w:rsidRPr="00FF3DC6">
        <w:rPr>
          <w:rFonts w:eastAsiaTheme="minorHAnsi"/>
          <w:lang w:eastAsia="en-US"/>
        </w:rPr>
        <w:t xml:space="preserve">      Serial.begin(BAUD_RATE);  </w:t>
      </w:r>
    </w:p>
    <w:p w14:paraId="5F07FD2D" w14:textId="77777777" w:rsidR="00FF3DC6" w:rsidRPr="00FF3DC6" w:rsidRDefault="00FF3DC6" w:rsidP="00FF3DC6">
      <w:pPr>
        <w:rPr>
          <w:rFonts w:eastAsiaTheme="minorHAnsi"/>
          <w:lang w:eastAsia="en-US"/>
        </w:rPr>
      </w:pPr>
      <w:r w:rsidRPr="00FF3DC6">
        <w:rPr>
          <w:rFonts w:eastAsiaTheme="minorHAnsi"/>
          <w:lang w:eastAsia="en-US"/>
        </w:rPr>
        <w:t xml:space="preserve">      q_init(&amp;voltage_readings_0, 4, SAMPLES, FIFO, false);  </w:t>
      </w:r>
    </w:p>
    <w:p w14:paraId="50888E86" w14:textId="77777777" w:rsidR="00FF3DC6" w:rsidRPr="00FF3DC6" w:rsidRDefault="00FF3DC6" w:rsidP="00FF3DC6">
      <w:pPr>
        <w:rPr>
          <w:rFonts w:eastAsiaTheme="minorHAnsi"/>
          <w:lang w:eastAsia="en-US"/>
        </w:rPr>
      </w:pPr>
      <w:r w:rsidRPr="00FF3DC6">
        <w:rPr>
          <w:rFonts w:eastAsiaTheme="minorHAnsi"/>
          <w:lang w:eastAsia="en-US"/>
        </w:rPr>
        <w:t xml:space="preserve">      float init_reading_0 = 0;  </w:t>
      </w:r>
    </w:p>
    <w:p w14:paraId="21D08917" w14:textId="77777777" w:rsidR="00FF3DC6" w:rsidRPr="00FF3DC6" w:rsidRDefault="00FF3DC6" w:rsidP="00FF3DC6">
      <w:pPr>
        <w:rPr>
          <w:rFonts w:eastAsiaTheme="minorHAnsi"/>
          <w:lang w:eastAsia="en-US"/>
        </w:rPr>
      </w:pPr>
      <w:r w:rsidRPr="00FF3DC6">
        <w:rPr>
          <w:rFonts w:eastAsiaTheme="minorHAnsi"/>
          <w:lang w:eastAsia="en-US"/>
        </w:rPr>
        <w:t xml:space="preserve">      for (int i = 0; i &lt; SUB_SAMPLES; ++i){ </w:t>
      </w:r>
    </w:p>
    <w:p w14:paraId="58280C19" w14:textId="77777777" w:rsidR="00FF3DC6" w:rsidRPr="00FF3DC6" w:rsidRDefault="00FF3DC6" w:rsidP="00FF3DC6">
      <w:pPr>
        <w:rPr>
          <w:rFonts w:eastAsiaTheme="minorHAnsi"/>
          <w:lang w:eastAsia="en-US"/>
        </w:rPr>
      </w:pPr>
      <w:r w:rsidRPr="00FF3DC6">
        <w:rPr>
          <w:rFonts w:eastAsiaTheme="minorHAnsi"/>
          <w:lang w:eastAsia="en-US"/>
        </w:rPr>
        <w:t xml:space="preserve">        init_reading_0 += analogRead(PIN_ONE); </w:t>
      </w:r>
    </w:p>
    <w:p w14:paraId="136505A2" w14:textId="77777777" w:rsidR="00FF3DC6" w:rsidRPr="00FF3DC6" w:rsidRDefault="00FF3DC6" w:rsidP="00FF3DC6">
      <w:pPr>
        <w:rPr>
          <w:rFonts w:eastAsiaTheme="minorHAnsi"/>
          <w:lang w:eastAsia="en-US"/>
        </w:rPr>
      </w:pPr>
      <w:r w:rsidRPr="00FF3DC6">
        <w:rPr>
          <w:rFonts w:eastAsiaTheme="minorHAnsi"/>
          <w:lang w:eastAsia="en-US"/>
        </w:rPr>
        <w:t xml:space="preserve">      } </w:t>
      </w:r>
    </w:p>
    <w:p w14:paraId="2595D692" w14:textId="77777777" w:rsidR="00FF3DC6" w:rsidRPr="00FF3DC6" w:rsidRDefault="00FF3DC6" w:rsidP="00FF3DC6">
      <w:pPr>
        <w:rPr>
          <w:rFonts w:eastAsiaTheme="minorHAnsi"/>
          <w:lang w:eastAsia="en-US"/>
        </w:rPr>
      </w:pPr>
      <w:r w:rsidRPr="00FF3DC6">
        <w:rPr>
          <w:rFonts w:eastAsiaTheme="minorHAnsi"/>
          <w:lang w:eastAsia="en-US"/>
        </w:rPr>
        <w:t xml:space="preserve">      init_reading_0 /= SUB_SAMPLES; </w:t>
      </w:r>
    </w:p>
    <w:p w14:paraId="005553CB" w14:textId="77777777" w:rsidR="00FF3DC6" w:rsidRPr="00FF3DC6" w:rsidRDefault="00FF3DC6" w:rsidP="00FF3DC6">
      <w:pPr>
        <w:rPr>
          <w:rFonts w:eastAsiaTheme="minorHAnsi"/>
          <w:lang w:eastAsia="en-US"/>
        </w:rPr>
      </w:pPr>
      <w:r w:rsidRPr="00FF3DC6">
        <w:rPr>
          <w:rFonts w:eastAsiaTheme="minorHAnsi"/>
          <w:lang w:eastAsia="en-US"/>
        </w:rPr>
        <w:t xml:space="preserve">      for (int i = 0; i &lt; SUB_SAMPLES; i++){ </w:t>
      </w:r>
    </w:p>
    <w:p w14:paraId="647C416D" w14:textId="77777777" w:rsidR="00FF3DC6" w:rsidRPr="00FF3DC6" w:rsidRDefault="00FF3DC6" w:rsidP="00FF3DC6">
      <w:pPr>
        <w:rPr>
          <w:rFonts w:eastAsiaTheme="minorHAnsi"/>
          <w:lang w:eastAsia="en-US"/>
        </w:rPr>
      </w:pPr>
      <w:r w:rsidRPr="00FF3DC6">
        <w:rPr>
          <w:rFonts w:eastAsiaTheme="minorHAnsi"/>
          <w:lang w:eastAsia="en-US"/>
        </w:rPr>
        <w:t xml:space="preserve">        q_push(&amp;voltage_readings_0, &amp;init_reading_0); </w:t>
      </w:r>
    </w:p>
    <w:p w14:paraId="0DE6D2A9" w14:textId="77777777" w:rsidR="00FF3DC6" w:rsidRPr="00FF3DC6" w:rsidRDefault="00FF3DC6" w:rsidP="00FF3DC6">
      <w:pPr>
        <w:rPr>
          <w:rFonts w:eastAsiaTheme="minorHAnsi"/>
          <w:lang w:eastAsia="en-US"/>
        </w:rPr>
      </w:pPr>
      <w:r w:rsidRPr="00FF3DC6">
        <w:rPr>
          <w:rFonts w:eastAsiaTheme="minorHAnsi"/>
          <w:lang w:eastAsia="en-US"/>
        </w:rPr>
        <w:t xml:space="preserve">      } </w:t>
      </w:r>
    </w:p>
    <w:p w14:paraId="6B2C5A02" w14:textId="77777777" w:rsidR="00FF3DC6" w:rsidRPr="00FF3DC6" w:rsidRDefault="00FF3DC6" w:rsidP="00FF3DC6">
      <w:pPr>
        <w:rPr>
          <w:rFonts w:eastAsiaTheme="minorHAnsi"/>
          <w:lang w:eastAsia="en-US"/>
        </w:rPr>
      </w:pPr>
      <w:r w:rsidRPr="00FF3DC6">
        <w:rPr>
          <w:rFonts w:eastAsiaTheme="minorHAnsi"/>
          <w:lang w:eastAsia="en-US"/>
        </w:rPr>
        <w:t xml:space="preserve">  // ================ INITIALISE SENSOR END =================//</w:t>
      </w:r>
    </w:p>
    <w:p w14:paraId="1F85FCE8" w14:textId="77777777" w:rsidR="00FF3DC6" w:rsidRPr="00FF3DC6" w:rsidRDefault="00FF3DC6" w:rsidP="00FF3DC6">
      <w:pPr>
        <w:rPr>
          <w:rFonts w:eastAsiaTheme="minorHAnsi"/>
          <w:lang w:eastAsia="en-US"/>
        </w:rPr>
      </w:pPr>
      <w:r w:rsidRPr="00FF3DC6">
        <w:rPr>
          <w:rFonts w:eastAsiaTheme="minorHAnsi"/>
          <w:lang w:eastAsia="en-US"/>
        </w:rPr>
        <w:t xml:space="preserve">  // =================== INITIALISE FAN ===================//</w:t>
      </w:r>
    </w:p>
    <w:p w14:paraId="7244259F" w14:textId="77777777" w:rsidR="00FF3DC6" w:rsidRPr="00FF3DC6" w:rsidRDefault="00FF3DC6" w:rsidP="00FF3DC6">
      <w:pPr>
        <w:rPr>
          <w:rFonts w:eastAsiaTheme="minorHAnsi"/>
          <w:lang w:eastAsia="en-US"/>
        </w:rPr>
      </w:pPr>
      <w:r w:rsidRPr="00FF3DC6">
        <w:rPr>
          <w:rFonts w:eastAsiaTheme="minorHAnsi"/>
          <w:lang w:eastAsia="en-US"/>
        </w:rPr>
        <w:t xml:space="preserve">      pinMode(9,OUTPUT); //1A</w:t>
      </w:r>
    </w:p>
    <w:p w14:paraId="3B6440B2" w14:textId="77777777" w:rsidR="00FF3DC6" w:rsidRPr="00FF3DC6" w:rsidRDefault="00FF3DC6" w:rsidP="00FF3DC6">
      <w:pPr>
        <w:rPr>
          <w:rFonts w:eastAsiaTheme="minorHAnsi"/>
          <w:lang w:eastAsia="en-US"/>
        </w:rPr>
      </w:pPr>
      <w:r w:rsidRPr="00FF3DC6">
        <w:rPr>
          <w:rFonts w:eastAsiaTheme="minorHAnsi"/>
          <w:lang w:eastAsia="en-US"/>
        </w:rPr>
        <w:t>//      pinMode(10,OUTPUT); //1B</w:t>
      </w:r>
    </w:p>
    <w:p w14:paraId="1012B0ED" w14:textId="77777777" w:rsidR="00FF3DC6" w:rsidRPr="00FF3DC6" w:rsidRDefault="00FF3DC6" w:rsidP="00FF3DC6">
      <w:pPr>
        <w:rPr>
          <w:rFonts w:eastAsiaTheme="minorHAnsi"/>
          <w:lang w:eastAsia="en-US"/>
        </w:rPr>
      </w:pPr>
      <w:r w:rsidRPr="00FF3DC6">
        <w:rPr>
          <w:rFonts w:eastAsiaTheme="minorHAnsi"/>
          <w:lang w:eastAsia="en-US"/>
        </w:rPr>
        <w:t xml:space="preserve">      setupTimer1();</w:t>
      </w:r>
    </w:p>
    <w:p w14:paraId="381A39C8" w14:textId="77777777" w:rsidR="00FF3DC6" w:rsidRPr="00FF3DC6" w:rsidRDefault="00FF3DC6" w:rsidP="00FF3DC6">
      <w:pPr>
        <w:rPr>
          <w:rFonts w:eastAsiaTheme="minorHAnsi"/>
          <w:lang w:eastAsia="en-US"/>
        </w:rPr>
      </w:pPr>
      <w:r w:rsidRPr="00FF3DC6">
        <w:rPr>
          <w:rFonts w:eastAsiaTheme="minorHAnsi"/>
          <w:lang w:eastAsia="en-US"/>
        </w:rPr>
        <w:t xml:space="preserve">      //enable outputs for Timer 2</w:t>
      </w:r>
    </w:p>
    <w:p w14:paraId="612784A5" w14:textId="77777777" w:rsidR="00FF3DC6" w:rsidRPr="00FF3DC6" w:rsidRDefault="00FF3DC6" w:rsidP="00FF3DC6">
      <w:pPr>
        <w:rPr>
          <w:rFonts w:eastAsiaTheme="minorHAnsi"/>
          <w:lang w:eastAsia="en-US"/>
        </w:rPr>
      </w:pPr>
      <w:r w:rsidRPr="00FF3DC6">
        <w:rPr>
          <w:rFonts w:eastAsiaTheme="minorHAnsi"/>
          <w:lang w:eastAsia="en-US"/>
        </w:rPr>
        <w:t>//      pinMode(3,OUTPUT); //2</w:t>
      </w:r>
    </w:p>
    <w:p w14:paraId="4418A9B9" w14:textId="77777777" w:rsidR="00FF3DC6" w:rsidRPr="00FF3DC6" w:rsidRDefault="00FF3DC6" w:rsidP="00FF3DC6">
      <w:pPr>
        <w:rPr>
          <w:rFonts w:eastAsiaTheme="minorHAnsi"/>
          <w:lang w:eastAsia="en-US"/>
        </w:rPr>
      </w:pPr>
      <w:r w:rsidRPr="00FF3DC6">
        <w:rPr>
          <w:rFonts w:eastAsiaTheme="minorHAnsi"/>
          <w:lang w:eastAsia="en-US"/>
        </w:rPr>
        <w:t xml:space="preserve">      setupTimer2();</w:t>
      </w:r>
    </w:p>
    <w:p w14:paraId="0133FABF" w14:textId="77777777" w:rsidR="00FF3DC6" w:rsidRPr="00FF3DC6" w:rsidRDefault="00FF3DC6" w:rsidP="00FF3DC6">
      <w:pPr>
        <w:rPr>
          <w:rFonts w:eastAsiaTheme="minorHAnsi"/>
          <w:lang w:eastAsia="en-US"/>
        </w:rPr>
      </w:pPr>
      <w:r w:rsidRPr="00FF3DC6">
        <w:rPr>
          <w:rFonts w:eastAsiaTheme="minorHAnsi"/>
          <w:lang w:eastAsia="en-US"/>
        </w:rPr>
        <w:t xml:space="preserve">      //note that pin 11 will be unavailable for output in this mode!</w:t>
      </w:r>
    </w:p>
    <w:p w14:paraId="42273160" w14:textId="77777777" w:rsidR="00FF3DC6" w:rsidRPr="00FF3DC6" w:rsidRDefault="00FF3DC6" w:rsidP="00FF3DC6">
      <w:pPr>
        <w:rPr>
          <w:rFonts w:eastAsiaTheme="minorHAnsi"/>
          <w:lang w:eastAsia="en-US"/>
        </w:rPr>
      </w:pPr>
      <w:r w:rsidRPr="00FF3DC6">
        <w:rPr>
          <w:rFonts w:eastAsiaTheme="minorHAnsi"/>
          <w:lang w:eastAsia="en-US"/>
        </w:rPr>
        <w:t xml:space="preserve">      //example...</w:t>
      </w:r>
    </w:p>
    <w:p w14:paraId="749E0E5C" w14:textId="77777777" w:rsidR="00FF3DC6" w:rsidRPr="00FF3DC6" w:rsidRDefault="00FF3DC6" w:rsidP="00FF3DC6">
      <w:pPr>
        <w:rPr>
          <w:rFonts w:eastAsiaTheme="minorHAnsi"/>
          <w:lang w:eastAsia="en-US"/>
        </w:rPr>
      </w:pPr>
      <w:r w:rsidRPr="00FF3DC6">
        <w:rPr>
          <w:rFonts w:eastAsiaTheme="minorHAnsi"/>
          <w:lang w:eastAsia="en-US"/>
        </w:rPr>
        <w:t xml:space="preserve">      setPWM1A(1.0f); //set duty to 50% on pin 9</w:t>
      </w:r>
    </w:p>
    <w:p w14:paraId="6E99C698" w14:textId="77777777" w:rsidR="00FF3DC6" w:rsidRPr="00FF3DC6" w:rsidRDefault="00FF3DC6" w:rsidP="00FF3DC6">
      <w:pPr>
        <w:rPr>
          <w:rFonts w:eastAsiaTheme="minorHAnsi"/>
          <w:lang w:eastAsia="en-US"/>
        </w:rPr>
      </w:pPr>
      <w:r w:rsidRPr="00FF3DC6">
        <w:rPr>
          <w:rFonts w:eastAsiaTheme="minorHAnsi"/>
          <w:lang w:eastAsia="en-US"/>
        </w:rPr>
        <w:t xml:space="preserve">  // ================ INITIALISE FAN END ==================== //</w:t>
      </w:r>
    </w:p>
    <w:p w14:paraId="1C64BA12"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5F42F9F6"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77C3FC4" w14:textId="77777777" w:rsidR="00FF3DC6" w:rsidRPr="00FF3DC6" w:rsidRDefault="00FF3DC6" w:rsidP="00FF3DC6">
      <w:pPr>
        <w:rPr>
          <w:rFonts w:eastAsiaTheme="minorHAnsi"/>
          <w:lang w:eastAsia="en-US"/>
        </w:rPr>
      </w:pPr>
      <w:r w:rsidRPr="00FF3DC6">
        <w:rPr>
          <w:rFonts w:eastAsiaTheme="minorHAnsi"/>
          <w:lang w:eastAsia="en-US"/>
        </w:rPr>
        <w:t xml:space="preserve">void loop() {  </w:t>
      </w:r>
    </w:p>
    <w:p w14:paraId="64A6FD2B"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54B58F2" w14:textId="77777777" w:rsidR="00FF3DC6" w:rsidRPr="00FF3DC6" w:rsidRDefault="00FF3DC6" w:rsidP="00FF3DC6">
      <w:pPr>
        <w:rPr>
          <w:rFonts w:eastAsiaTheme="minorHAnsi"/>
          <w:lang w:eastAsia="en-US"/>
        </w:rPr>
      </w:pPr>
      <w:r w:rsidRPr="00FF3DC6">
        <w:rPr>
          <w:rFonts w:eastAsiaTheme="minorHAnsi"/>
          <w:lang w:eastAsia="en-US"/>
        </w:rPr>
        <w:t xml:space="preserve">  //                          1. RECIEVEING DATA FROM SENSOR                                  // </w:t>
      </w:r>
    </w:p>
    <w:p w14:paraId="66A0458E"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D994C5A" w14:textId="77777777" w:rsidR="00FF3DC6" w:rsidRPr="00FF3DC6" w:rsidRDefault="00FF3DC6" w:rsidP="00FF3DC6">
      <w:pPr>
        <w:rPr>
          <w:rFonts w:eastAsiaTheme="minorHAnsi"/>
          <w:lang w:eastAsia="en-US"/>
        </w:rPr>
      </w:pPr>
      <w:r w:rsidRPr="00FF3DC6">
        <w:rPr>
          <w:rFonts w:eastAsiaTheme="minorHAnsi"/>
          <w:lang w:eastAsia="en-US"/>
        </w:rPr>
        <w:t xml:space="preserve">          //================================== SENSOR 1 ==============================//</w:t>
      </w:r>
    </w:p>
    <w:p w14:paraId="6D12E485" w14:textId="77777777" w:rsidR="00FF3DC6" w:rsidRPr="00FF3DC6" w:rsidRDefault="00FF3DC6" w:rsidP="00FF3DC6">
      <w:pPr>
        <w:rPr>
          <w:rFonts w:eastAsiaTheme="minorHAnsi"/>
          <w:lang w:eastAsia="en-US"/>
        </w:rPr>
      </w:pPr>
      <w:r w:rsidRPr="00FF3DC6">
        <w:rPr>
          <w:rFonts w:eastAsiaTheme="minorHAnsi"/>
          <w:lang w:eastAsia="en-US"/>
        </w:rPr>
        <w:t xml:space="preserve">          /**/  float voltage_reading_0 = 0; </w:t>
      </w:r>
    </w:p>
    <w:p w14:paraId="08D5BBA1" w14:textId="77777777" w:rsidR="00FF3DC6" w:rsidRPr="00FF3DC6" w:rsidRDefault="00FF3DC6" w:rsidP="00FF3DC6">
      <w:pPr>
        <w:rPr>
          <w:rFonts w:eastAsiaTheme="minorHAnsi"/>
          <w:lang w:eastAsia="en-US"/>
        </w:rPr>
      </w:pPr>
      <w:r w:rsidRPr="00FF3DC6">
        <w:rPr>
          <w:rFonts w:eastAsiaTheme="minorHAnsi"/>
          <w:lang w:eastAsia="en-US"/>
        </w:rPr>
        <w:t xml:space="preserve">          /**/  //----------------- SUB SAMPLING ---------------------//</w:t>
      </w:r>
    </w:p>
    <w:p w14:paraId="0A8BC5F7" w14:textId="77777777" w:rsidR="00FF3DC6" w:rsidRPr="00FF3DC6" w:rsidRDefault="00FF3DC6" w:rsidP="00FF3DC6">
      <w:pPr>
        <w:rPr>
          <w:rFonts w:eastAsiaTheme="minorHAnsi"/>
          <w:lang w:eastAsia="en-US"/>
        </w:rPr>
      </w:pPr>
      <w:r w:rsidRPr="00FF3DC6">
        <w:rPr>
          <w:rFonts w:eastAsiaTheme="minorHAnsi"/>
          <w:lang w:eastAsia="en-US"/>
        </w:rPr>
        <w:t xml:space="preserve">          /**/  /**/  for (int i = 0; i &lt; SUB_SAMPLES; ++i){          //  </w:t>
      </w:r>
    </w:p>
    <w:p w14:paraId="2F364A3B" w14:textId="77777777" w:rsidR="00FF3DC6" w:rsidRPr="00FF3DC6" w:rsidRDefault="00FF3DC6" w:rsidP="00FF3DC6">
      <w:pPr>
        <w:rPr>
          <w:rFonts w:eastAsiaTheme="minorHAnsi"/>
          <w:lang w:eastAsia="en-US"/>
        </w:rPr>
      </w:pPr>
      <w:r w:rsidRPr="00FF3DC6">
        <w:rPr>
          <w:rFonts w:eastAsiaTheme="minorHAnsi"/>
          <w:lang w:eastAsia="en-US"/>
        </w:rPr>
        <w:t xml:space="preserve">          /**/  /**/    analogRead(PIN_ONE);                          // </w:t>
      </w:r>
    </w:p>
    <w:p w14:paraId="50CA876F" w14:textId="77777777" w:rsidR="00FF3DC6" w:rsidRPr="00FF3DC6" w:rsidRDefault="00FF3DC6" w:rsidP="00FF3DC6">
      <w:pPr>
        <w:rPr>
          <w:rFonts w:eastAsiaTheme="minorHAnsi"/>
          <w:lang w:eastAsia="en-US"/>
        </w:rPr>
      </w:pPr>
      <w:r w:rsidRPr="00FF3DC6">
        <w:rPr>
          <w:rFonts w:eastAsiaTheme="minorHAnsi"/>
          <w:lang w:eastAsia="en-US"/>
        </w:rPr>
        <w:t xml:space="preserve">          /**/  /**/    delay(2);                                     //</w:t>
      </w:r>
    </w:p>
    <w:p w14:paraId="04BA8A8A" w14:textId="77777777" w:rsidR="00FF3DC6" w:rsidRPr="00FF3DC6" w:rsidRDefault="00FF3DC6" w:rsidP="00FF3DC6">
      <w:pPr>
        <w:rPr>
          <w:rFonts w:eastAsiaTheme="minorHAnsi"/>
          <w:lang w:eastAsia="en-US"/>
        </w:rPr>
      </w:pPr>
      <w:r w:rsidRPr="00FF3DC6">
        <w:rPr>
          <w:rFonts w:eastAsiaTheme="minorHAnsi"/>
          <w:lang w:eastAsia="en-US"/>
        </w:rPr>
        <w:t xml:space="preserve">          /**/  /**/    voltage_reading_0 += analogRead(PIN_ONE);     //</w:t>
      </w:r>
    </w:p>
    <w:p w14:paraId="0361821D" w14:textId="77777777" w:rsidR="00FF3DC6" w:rsidRPr="00FF3DC6" w:rsidRDefault="00FF3DC6" w:rsidP="00FF3DC6">
      <w:pPr>
        <w:rPr>
          <w:rFonts w:eastAsiaTheme="minorHAnsi"/>
          <w:lang w:eastAsia="en-US"/>
        </w:rPr>
      </w:pPr>
      <w:r w:rsidRPr="00FF3DC6">
        <w:rPr>
          <w:rFonts w:eastAsiaTheme="minorHAnsi"/>
          <w:lang w:eastAsia="en-US"/>
        </w:rPr>
        <w:lastRenderedPageBreak/>
        <w:t xml:space="preserve">          /**/  /**/    delay(2);                                     //</w:t>
      </w:r>
    </w:p>
    <w:p w14:paraId="4EC94BEE" w14:textId="77777777" w:rsidR="00FF3DC6" w:rsidRPr="00FF3DC6" w:rsidRDefault="00FF3DC6" w:rsidP="00FF3DC6">
      <w:pPr>
        <w:rPr>
          <w:rFonts w:eastAsiaTheme="minorHAnsi"/>
          <w:lang w:eastAsia="en-US"/>
        </w:rPr>
      </w:pPr>
      <w:r w:rsidRPr="00FF3DC6">
        <w:rPr>
          <w:rFonts w:eastAsiaTheme="minorHAnsi"/>
          <w:lang w:eastAsia="en-US"/>
        </w:rPr>
        <w:t xml:space="preserve">          /**/  /**/  }                                               //</w:t>
      </w:r>
    </w:p>
    <w:p w14:paraId="1B72C88C" w14:textId="77777777" w:rsidR="00FF3DC6" w:rsidRPr="00FF3DC6" w:rsidRDefault="00FF3DC6" w:rsidP="00FF3DC6">
      <w:pPr>
        <w:rPr>
          <w:rFonts w:eastAsiaTheme="minorHAnsi"/>
          <w:lang w:eastAsia="en-US"/>
        </w:rPr>
      </w:pPr>
      <w:r w:rsidRPr="00FF3DC6">
        <w:rPr>
          <w:rFonts w:eastAsiaTheme="minorHAnsi"/>
          <w:lang w:eastAsia="en-US"/>
        </w:rPr>
        <w:t xml:space="preserve">          /**/  /**/  voltage_reading_0 /= SUB_SAMPLES;               //</w:t>
      </w:r>
    </w:p>
    <w:p w14:paraId="1D846998" w14:textId="77777777" w:rsidR="00FF3DC6" w:rsidRPr="00FF3DC6" w:rsidRDefault="00FF3DC6" w:rsidP="00FF3DC6">
      <w:pPr>
        <w:rPr>
          <w:rFonts w:eastAsiaTheme="minorHAnsi"/>
          <w:lang w:eastAsia="en-US"/>
        </w:rPr>
      </w:pPr>
      <w:r w:rsidRPr="00FF3DC6">
        <w:rPr>
          <w:rFonts w:eastAsiaTheme="minorHAnsi"/>
          <w:lang w:eastAsia="en-US"/>
        </w:rPr>
        <w:t xml:space="preserve">          /**/  //----------------------------------------------------//</w:t>
      </w:r>
    </w:p>
    <w:p w14:paraId="7BD3B1AD" w14:textId="77777777" w:rsidR="00FF3DC6" w:rsidRPr="00FF3DC6" w:rsidRDefault="00FF3DC6" w:rsidP="00FF3DC6">
      <w:pPr>
        <w:rPr>
          <w:rFonts w:eastAsiaTheme="minorHAnsi"/>
          <w:lang w:eastAsia="en-US"/>
        </w:rPr>
      </w:pPr>
      <w:r w:rsidRPr="00FF3DC6">
        <w:rPr>
          <w:rFonts w:eastAsiaTheme="minorHAnsi"/>
          <w:lang w:eastAsia="en-US"/>
        </w:rPr>
        <w:t xml:space="preserve">          /**/  q_pop(&amp;voltage_readings_0,&amp;throw_away); </w:t>
      </w:r>
    </w:p>
    <w:p w14:paraId="0354224D" w14:textId="77777777" w:rsidR="00FF3DC6" w:rsidRPr="00FF3DC6" w:rsidRDefault="00FF3DC6" w:rsidP="00FF3DC6">
      <w:pPr>
        <w:rPr>
          <w:rFonts w:eastAsiaTheme="minorHAnsi"/>
          <w:lang w:eastAsia="en-US"/>
        </w:rPr>
      </w:pPr>
      <w:r w:rsidRPr="00FF3DC6">
        <w:rPr>
          <w:rFonts w:eastAsiaTheme="minorHAnsi"/>
          <w:lang w:eastAsia="en-US"/>
        </w:rPr>
        <w:t xml:space="preserve">          /**/  q_push(&amp;voltage_readings_0, &amp;voltage_reading_0); </w:t>
      </w:r>
    </w:p>
    <w:p w14:paraId="4DB49F8A"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5595A7C" w14:textId="77777777" w:rsidR="00FF3DC6" w:rsidRPr="00FF3DC6" w:rsidRDefault="00FF3DC6" w:rsidP="00FF3DC6">
      <w:pPr>
        <w:rPr>
          <w:rFonts w:eastAsiaTheme="minorHAnsi"/>
          <w:lang w:eastAsia="en-US"/>
        </w:rPr>
      </w:pPr>
      <w:r w:rsidRPr="00FF3DC6">
        <w:rPr>
          <w:rFonts w:eastAsiaTheme="minorHAnsi"/>
          <w:lang w:eastAsia="en-US"/>
        </w:rPr>
        <w:t xml:space="preserve">          /**/  sum_1 = 0; </w:t>
      </w:r>
    </w:p>
    <w:p w14:paraId="6FF1205C" w14:textId="77777777" w:rsidR="00FF3DC6" w:rsidRPr="00FF3DC6" w:rsidRDefault="00FF3DC6" w:rsidP="00FF3DC6">
      <w:pPr>
        <w:rPr>
          <w:rFonts w:eastAsiaTheme="minorHAnsi"/>
          <w:lang w:eastAsia="en-US"/>
        </w:rPr>
      </w:pPr>
      <w:r w:rsidRPr="00FF3DC6">
        <w:rPr>
          <w:rFonts w:eastAsiaTheme="minorHAnsi"/>
          <w:lang w:eastAsia="en-US"/>
        </w:rPr>
        <w:t xml:space="preserve">          /**/  for (int i = 0 ; i &lt; SAMPLES ; i++){ </w:t>
      </w:r>
    </w:p>
    <w:p w14:paraId="1073570C" w14:textId="77777777" w:rsidR="00FF3DC6" w:rsidRPr="00FF3DC6" w:rsidRDefault="00FF3DC6" w:rsidP="00FF3DC6">
      <w:pPr>
        <w:rPr>
          <w:rFonts w:eastAsiaTheme="minorHAnsi"/>
          <w:lang w:eastAsia="en-US"/>
        </w:rPr>
      </w:pPr>
      <w:r w:rsidRPr="00FF3DC6">
        <w:rPr>
          <w:rFonts w:eastAsiaTheme="minorHAnsi"/>
          <w:lang w:eastAsia="en-US"/>
        </w:rPr>
        <w:t xml:space="preserve">          /**/    float data; </w:t>
      </w:r>
    </w:p>
    <w:p w14:paraId="33DF10F2" w14:textId="77777777" w:rsidR="00FF3DC6" w:rsidRPr="00FF3DC6" w:rsidRDefault="00FF3DC6" w:rsidP="00FF3DC6">
      <w:pPr>
        <w:rPr>
          <w:rFonts w:eastAsiaTheme="minorHAnsi"/>
          <w:lang w:eastAsia="en-US"/>
        </w:rPr>
      </w:pPr>
      <w:r w:rsidRPr="00FF3DC6">
        <w:rPr>
          <w:rFonts w:eastAsiaTheme="minorHAnsi"/>
          <w:lang w:eastAsia="en-US"/>
        </w:rPr>
        <w:t xml:space="preserve">          /**/    q_peekIdx(&amp;voltage_readings_0, &amp;data, i); </w:t>
      </w:r>
    </w:p>
    <w:p w14:paraId="0F99E67D" w14:textId="77777777" w:rsidR="00FF3DC6" w:rsidRPr="00FF3DC6" w:rsidRDefault="00FF3DC6" w:rsidP="00FF3DC6">
      <w:pPr>
        <w:rPr>
          <w:rFonts w:eastAsiaTheme="minorHAnsi"/>
          <w:lang w:eastAsia="en-US"/>
        </w:rPr>
      </w:pPr>
      <w:r w:rsidRPr="00FF3DC6">
        <w:rPr>
          <w:rFonts w:eastAsiaTheme="minorHAnsi"/>
          <w:lang w:eastAsia="en-US"/>
        </w:rPr>
        <w:t xml:space="preserve">          /**/    sum_1 += data; </w:t>
      </w:r>
    </w:p>
    <w:p w14:paraId="1E2C0355" w14:textId="77777777" w:rsidR="00FF3DC6" w:rsidRPr="00FF3DC6" w:rsidRDefault="00FF3DC6" w:rsidP="00FF3DC6">
      <w:pPr>
        <w:rPr>
          <w:rFonts w:eastAsiaTheme="minorHAnsi"/>
          <w:lang w:eastAsia="en-US"/>
        </w:rPr>
      </w:pPr>
      <w:r w:rsidRPr="00FF3DC6">
        <w:rPr>
          <w:rFonts w:eastAsiaTheme="minorHAnsi"/>
          <w:lang w:eastAsia="en-US"/>
        </w:rPr>
        <w:t xml:space="preserve">          /**/  } </w:t>
      </w:r>
    </w:p>
    <w:p w14:paraId="19889704" w14:textId="77777777" w:rsidR="00FF3DC6" w:rsidRPr="00FF3DC6" w:rsidRDefault="00FF3DC6" w:rsidP="00FF3DC6">
      <w:pPr>
        <w:rPr>
          <w:rFonts w:eastAsiaTheme="minorHAnsi"/>
          <w:lang w:eastAsia="en-US"/>
        </w:rPr>
      </w:pPr>
      <w:r w:rsidRPr="00FF3DC6">
        <w:rPr>
          <w:rFonts w:eastAsiaTheme="minorHAnsi"/>
          <w:lang w:eastAsia="en-US"/>
        </w:rPr>
        <w:t xml:space="preserve">          /**/  sum_1 /= SAMPLES; </w:t>
      </w:r>
    </w:p>
    <w:p w14:paraId="281644B4"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9567578" w14:textId="77777777" w:rsidR="00FF3DC6" w:rsidRPr="00FF3DC6" w:rsidRDefault="00FF3DC6" w:rsidP="00FF3DC6">
      <w:pPr>
        <w:rPr>
          <w:rFonts w:eastAsiaTheme="minorHAnsi"/>
          <w:lang w:eastAsia="en-US"/>
        </w:rPr>
      </w:pPr>
      <w:r w:rsidRPr="00FF3DC6">
        <w:rPr>
          <w:rFonts w:eastAsiaTheme="minorHAnsi"/>
          <w:lang w:eastAsia="en-US"/>
        </w:rPr>
        <w:t xml:space="preserve">          //================================== SENSOR 1 ==============================// </w:t>
      </w:r>
    </w:p>
    <w:p w14:paraId="04E572C2" w14:textId="77777777" w:rsidR="00FF3DC6" w:rsidRPr="00FF3DC6" w:rsidRDefault="00FF3DC6" w:rsidP="00FF3DC6">
      <w:pPr>
        <w:rPr>
          <w:rFonts w:eastAsiaTheme="minorHAnsi"/>
          <w:lang w:eastAsia="en-US"/>
        </w:rPr>
      </w:pPr>
    </w:p>
    <w:p w14:paraId="7170412F"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A819790" w14:textId="77777777" w:rsidR="00FF3DC6" w:rsidRPr="00FF3DC6" w:rsidRDefault="00FF3DC6" w:rsidP="00FF3DC6">
      <w:pPr>
        <w:rPr>
          <w:rFonts w:eastAsiaTheme="minorHAnsi"/>
          <w:lang w:eastAsia="en-US"/>
        </w:rPr>
      </w:pPr>
      <w:r w:rsidRPr="00FF3DC6">
        <w:rPr>
          <w:rFonts w:eastAsiaTheme="minorHAnsi"/>
          <w:lang w:eastAsia="en-US"/>
        </w:rPr>
        <w:t xml:space="preserve">  //                         2. SENDING DATA TO SERVER                         // </w:t>
      </w:r>
    </w:p>
    <w:p w14:paraId="58A07A4E"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1F80DA14" w14:textId="77777777" w:rsidR="00FF3DC6" w:rsidRPr="00FF3DC6" w:rsidRDefault="00FF3DC6" w:rsidP="00FF3DC6">
      <w:pPr>
        <w:rPr>
          <w:rFonts w:eastAsiaTheme="minorHAnsi"/>
          <w:lang w:eastAsia="en-US"/>
        </w:rPr>
      </w:pPr>
      <w:r w:rsidRPr="00FF3DC6">
        <w:rPr>
          <w:rFonts w:eastAsiaTheme="minorHAnsi"/>
          <w:lang w:eastAsia="en-US"/>
        </w:rPr>
        <w:t xml:space="preserve">        sensor_1.floatingPoint = sum_1; </w:t>
      </w:r>
    </w:p>
    <w:p w14:paraId="2D3AFFA4" w14:textId="77777777" w:rsidR="00FF3DC6" w:rsidRPr="00FF3DC6" w:rsidRDefault="00FF3DC6" w:rsidP="00FF3DC6">
      <w:pPr>
        <w:rPr>
          <w:rFonts w:eastAsiaTheme="minorHAnsi"/>
          <w:lang w:eastAsia="en-US"/>
        </w:rPr>
      </w:pPr>
      <w:r w:rsidRPr="00FF3DC6">
        <w:rPr>
          <w:rFonts w:eastAsiaTheme="minorHAnsi"/>
          <w:lang w:eastAsia="en-US"/>
        </w:rPr>
        <w:t xml:space="preserve">//        delay(2); </w:t>
      </w:r>
    </w:p>
    <w:p w14:paraId="4B6E1044" w14:textId="77777777" w:rsidR="00FF3DC6" w:rsidRPr="00FF3DC6" w:rsidRDefault="00FF3DC6" w:rsidP="00FF3DC6">
      <w:pPr>
        <w:rPr>
          <w:rFonts w:eastAsiaTheme="minorHAnsi"/>
          <w:lang w:eastAsia="en-US"/>
        </w:rPr>
      </w:pPr>
      <w:r w:rsidRPr="00FF3DC6">
        <w:rPr>
          <w:rFonts w:eastAsiaTheme="minorHAnsi"/>
          <w:lang w:eastAsia="en-US"/>
        </w:rPr>
        <w:t xml:space="preserve">//        Serial.write('a'); </w:t>
      </w:r>
    </w:p>
    <w:p w14:paraId="5872EACD" w14:textId="77777777" w:rsidR="00FF3DC6" w:rsidRPr="00FF3DC6" w:rsidRDefault="00FF3DC6" w:rsidP="00FF3DC6">
      <w:pPr>
        <w:rPr>
          <w:rFonts w:eastAsiaTheme="minorHAnsi"/>
          <w:lang w:eastAsia="en-US"/>
        </w:rPr>
      </w:pPr>
      <w:r w:rsidRPr="00FF3DC6">
        <w:rPr>
          <w:rFonts w:eastAsiaTheme="minorHAnsi"/>
          <w:lang w:eastAsia="en-US"/>
        </w:rPr>
        <w:t xml:space="preserve">        delay(2); </w:t>
      </w:r>
    </w:p>
    <w:p w14:paraId="4BA69C1B" w14:textId="77777777" w:rsidR="00FF3DC6" w:rsidRPr="00FF3DC6" w:rsidRDefault="00FF3DC6" w:rsidP="00FF3DC6">
      <w:pPr>
        <w:rPr>
          <w:rFonts w:eastAsiaTheme="minorHAnsi"/>
          <w:lang w:eastAsia="en-US"/>
        </w:rPr>
      </w:pPr>
      <w:r w:rsidRPr="00FF3DC6">
        <w:rPr>
          <w:rFonts w:eastAsiaTheme="minorHAnsi"/>
          <w:lang w:eastAsia="en-US"/>
        </w:rPr>
        <w:t xml:space="preserve">        Serial.write(sensor_1.binary,4); </w:t>
      </w:r>
    </w:p>
    <w:p w14:paraId="51BF8549" w14:textId="77777777" w:rsidR="00FF3DC6" w:rsidRPr="00FF3DC6" w:rsidRDefault="00FF3DC6" w:rsidP="00FF3DC6">
      <w:pPr>
        <w:rPr>
          <w:rFonts w:eastAsiaTheme="minorHAnsi"/>
          <w:lang w:eastAsia="en-US"/>
        </w:rPr>
      </w:pPr>
      <w:r w:rsidRPr="00FF3DC6">
        <w:rPr>
          <w:rFonts w:eastAsiaTheme="minorHAnsi"/>
          <w:lang w:eastAsia="en-US"/>
        </w:rPr>
        <w:t xml:space="preserve">        delay(2);  </w:t>
      </w:r>
    </w:p>
    <w:p w14:paraId="3B691451" w14:textId="77777777" w:rsidR="00FF3DC6" w:rsidRPr="00FF3DC6" w:rsidRDefault="00FF3DC6" w:rsidP="00FF3DC6">
      <w:pPr>
        <w:rPr>
          <w:rFonts w:eastAsiaTheme="minorHAnsi"/>
          <w:lang w:eastAsia="en-US"/>
        </w:rPr>
      </w:pPr>
      <w:r w:rsidRPr="00FF3DC6">
        <w:rPr>
          <w:rFonts w:eastAsiaTheme="minorHAnsi"/>
          <w:lang w:eastAsia="en-US"/>
        </w:rPr>
        <w:t>//    Serial.println(sum_1);</w:t>
      </w:r>
    </w:p>
    <w:p w14:paraId="493D3640"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4C571263" w14:textId="77777777" w:rsidR="00FF3DC6" w:rsidRPr="00FF3DC6" w:rsidRDefault="00FF3DC6" w:rsidP="00FF3DC6">
      <w:pPr>
        <w:rPr>
          <w:rFonts w:eastAsiaTheme="minorHAnsi"/>
          <w:lang w:eastAsia="en-US"/>
        </w:rPr>
      </w:pPr>
      <w:r w:rsidRPr="00FF3DC6">
        <w:rPr>
          <w:rFonts w:eastAsiaTheme="minorHAnsi"/>
          <w:lang w:eastAsia="en-US"/>
        </w:rPr>
        <w:t xml:space="preserve">  //                         3. RECIEVING DATA FROM SERVER                              // </w:t>
      </w:r>
    </w:p>
    <w:p w14:paraId="43693156"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3596941F" w14:textId="77777777" w:rsidR="00FF3DC6" w:rsidRPr="00FF3DC6" w:rsidRDefault="00FF3DC6" w:rsidP="00FF3DC6">
      <w:pPr>
        <w:rPr>
          <w:rFonts w:eastAsiaTheme="minorHAnsi"/>
          <w:lang w:eastAsia="en-US"/>
        </w:rPr>
      </w:pPr>
      <w:r w:rsidRPr="00FF3DC6">
        <w:rPr>
          <w:rFonts w:eastAsiaTheme="minorHAnsi"/>
          <w:lang w:eastAsia="en-US"/>
        </w:rPr>
        <w:t xml:space="preserve">        recvWithStartEndMarkers();</w:t>
      </w:r>
    </w:p>
    <w:p w14:paraId="6CBD47F8" w14:textId="77777777" w:rsidR="00FF3DC6" w:rsidRPr="00FF3DC6" w:rsidRDefault="00FF3DC6" w:rsidP="00FF3DC6">
      <w:pPr>
        <w:rPr>
          <w:rFonts w:eastAsiaTheme="minorHAnsi"/>
          <w:lang w:eastAsia="en-US"/>
        </w:rPr>
      </w:pPr>
      <w:r w:rsidRPr="00FF3DC6">
        <w:rPr>
          <w:rFonts w:eastAsiaTheme="minorHAnsi"/>
          <w:lang w:eastAsia="en-US"/>
        </w:rPr>
        <w:t xml:space="preserve">        if (newData == true) {</w:t>
      </w:r>
    </w:p>
    <w:p w14:paraId="347EE5B6" w14:textId="77777777" w:rsidR="00FF3DC6" w:rsidRPr="00FF3DC6" w:rsidRDefault="00FF3DC6" w:rsidP="00FF3DC6">
      <w:pPr>
        <w:rPr>
          <w:rFonts w:eastAsiaTheme="minorHAnsi"/>
          <w:lang w:eastAsia="en-US"/>
        </w:rPr>
      </w:pPr>
      <w:r w:rsidRPr="00FF3DC6">
        <w:rPr>
          <w:rFonts w:eastAsiaTheme="minorHAnsi"/>
          <w:lang w:eastAsia="en-US"/>
        </w:rPr>
        <w:t xml:space="preserve">                              strcpy(tempChars, receivedChars);</w:t>
      </w:r>
    </w:p>
    <w:p w14:paraId="033F5143" w14:textId="77777777" w:rsidR="00FF3DC6" w:rsidRPr="00FF3DC6" w:rsidRDefault="00FF3DC6" w:rsidP="00FF3DC6">
      <w:pPr>
        <w:rPr>
          <w:rFonts w:eastAsiaTheme="minorHAnsi"/>
          <w:lang w:eastAsia="en-US"/>
        </w:rPr>
      </w:pPr>
      <w:r w:rsidRPr="00FF3DC6">
        <w:rPr>
          <w:rFonts w:eastAsiaTheme="minorHAnsi"/>
          <w:lang w:eastAsia="en-US"/>
        </w:rPr>
        <w:t xml:space="preserve">                                  // this temporary copy is necessary to protect the original data</w:t>
      </w:r>
    </w:p>
    <w:p w14:paraId="2F1D1829" w14:textId="77777777" w:rsidR="00FF3DC6" w:rsidRPr="00FF3DC6" w:rsidRDefault="00FF3DC6" w:rsidP="00FF3DC6">
      <w:pPr>
        <w:rPr>
          <w:rFonts w:eastAsiaTheme="minorHAnsi"/>
          <w:lang w:eastAsia="en-US"/>
        </w:rPr>
      </w:pPr>
      <w:r w:rsidRPr="00FF3DC6">
        <w:rPr>
          <w:rFonts w:eastAsiaTheme="minorHAnsi"/>
          <w:lang w:eastAsia="en-US"/>
        </w:rPr>
        <w:t xml:space="preserve">                                  //   because strtok() used in parseData() replaces the commas with \0</w:t>
      </w:r>
    </w:p>
    <w:p w14:paraId="0A34A5CE" w14:textId="77777777" w:rsidR="00FF3DC6" w:rsidRPr="00FF3DC6" w:rsidRDefault="00FF3DC6" w:rsidP="00FF3DC6">
      <w:pPr>
        <w:rPr>
          <w:rFonts w:eastAsiaTheme="minorHAnsi"/>
          <w:lang w:eastAsia="en-US"/>
        </w:rPr>
      </w:pPr>
      <w:r w:rsidRPr="00FF3DC6">
        <w:rPr>
          <w:rFonts w:eastAsiaTheme="minorHAnsi"/>
          <w:lang w:eastAsia="en-US"/>
        </w:rPr>
        <w:t xml:space="preserve">                              parseData();</w:t>
      </w:r>
    </w:p>
    <w:p w14:paraId="20C99034" w14:textId="77777777" w:rsidR="00FF3DC6" w:rsidRPr="00FF3DC6" w:rsidRDefault="00FF3DC6" w:rsidP="00FF3DC6">
      <w:pPr>
        <w:rPr>
          <w:rFonts w:eastAsiaTheme="minorHAnsi"/>
          <w:lang w:eastAsia="en-US"/>
        </w:rPr>
      </w:pPr>
      <w:r w:rsidRPr="00FF3DC6">
        <w:rPr>
          <w:rFonts w:eastAsiaTheme="minorHAnsi"/>
          <w:lang w:eastAsia="en-US"/>
        </w:rPr>
        <w:t xml:space="preserve">                              newData = false;</w:t>
      </w:r>
    </w:p>
    <w:p w14:paraId="6FADCF7D"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9FDDBE1" w14:textId="77777777" w:rsidR="00FF3DC6" w:rsidRPr="00FF3DC6" w:rsidRDefault="00FF3DC6" w:rsidP="00FF3DC6">
      <w:pPr>
        <w:rPr>
          <w:rFonts w:eastAsiaTheme="minorHAnsi"/>
          <w:lang w:eastAsia="en-US"/>
        </w:rPr>
      </w:pPr>
      <w:r w:rsidRPr="00FF3DC6">
        <w:rPr>
          <w:rFonts w:eastAsiaTheme="minorHAnsi"/>
          <w:lang w:eastAsia="en-US"/>
        </w:rPr>
        <w:t xml:space="preserve">                              //                                  4. UPDATING FAN                                  // </w:t>
      </w:r>
    </w:p>
    <w:p w14:paraId="1AE92F1E"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EC1466B" w14:textId="77777777" w:rsidR="00FF3DC6" w:rsidRPr="00FF3DC6" w:rsidRDefault="00FF3DC6" w:rsidP="00FF3DC6">
      <w:pPr>
        <w:rPr>
          <w:rFonts w:eastAsiaTheme="minorHAnsi"/>
          <w:lang w:eastAsia="en-US"/>
        </w:rPr>
      </w:pPr>
      <w:r w:rsidRPr="00FF3DC6">
        <w:rPr>
          <w:rFonts w:eastAsiaTheme="minorHAnsi"/>
          <w:lang w:eastAsia="en-US"/>
        </w:rPr>
        <w:t xml:space="preserve">                              setPWM1A(pwm_ratio_1); //set duty to pwm_ratio_1 on pin 9</w:t>
      </w:r>
    </w:p>
    <w:p w14:paraId="57B783BC" w14:textId="77777777" w:rsidR="00FF3DC6" w:rsidRPr="00FF3DC6" w:rsidRDefault="00FF3DC6" w:rsidP="00FF3DC6">
      <w:pPr>
        <w:rPr>
          <w:rFonts w:eastAsiaTheme="minorHAnsi"/>
          <w:lang w:eastAsia="en-US"/>
        </w:rPr>
      </w:pPr>
    </w:p>
    <w:p w14:paraId="3645AFB8"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A72F951" w14:textId="77777777" w:rsidR="00FF3DC6" w:rsidRPr="00FF3DC6" w:rsidRDefault="00FF3DC6" w:rsidP="00FF3DC6">
      <w:pPr>
        <w:rPr>
          <w:rFonts w:eastAsiaTheme="minorHAnsi"/>
          <w:lang w:eastAsia="en-US"/>
        </w:rPr>
      </w:pPr>
    </w:p>
    <w:p w14:paraId="7FDA527A" w14:textId="27F93A6B" w:rsidR="00CC1DE9" w:rsidRDefault="00FF3DC6" w:rsidP="00FF3DC6">
      <w:pPr>
        <w:rPr>
          <w:rFonts w:eastAsiaTheme="minorHAnsi"/>
          <w:lang w:eastAsia="en-US"/>
        </w:rPr>
      </w:pPr>
      <w:r w:rsidRPr="00FF3DC6">
        <w:rPr>
          <w:rFonts w:eastAsiaTheme="minorHAnsi"/>
          <w:lang w:eastAsia="en-US"/>
        </w:rPr>
        <w:t>}</w:t>
      </w:r>
    </w:p>
    <w:p w14:paraId="1441C0EE" w14:textId="77777777" w:rsidR="00AA6B2E" w:rsidRDefault="00AA6B2E" w:rsidP="00FF3DC6">
      <w:pPr>
        <w:rPr>
          <w:rFonts w:eastAsiaTheme="minorHAnsi"/>
          <w:lang w:eastAsia="en-US"/>
        </w:rPr>
      </w:pPr>
    </w:p>
    <w:p w14:paraId="14FB8AD8" w14:textId="43EEEDAF" w:rsidR="00CC1DE9" w:rsidRPr="00AA6B2E" w:rsidRDefault="00CC1DE9" w:rsidP="00DD6AC2">
      <w:pPr>
        <w:pStyle w:val="Heading1"/>
        <w:rPr>
          <w:rFonts w:ascii="Times New Roman" w:hAnsi="Times New Roman" w:cs="Times New Roman"/>
          <w:b/>
          <w:bCs/>
          <w:color w:val="auto"/>
          <w:sz w:val="24"/>
          <w:szCs w:val="24"/>
          <w:lang w:eastAsia="en-US"/>
        </w:rPr>
      </w:pPr>
      <w:r w:rsidRPr="00AA6B2E">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 xml:space="preserve">ppendix </w:t>
      </w:r>
      <w:r w:rsidR="00AE51C1">
        <w:rPr>
          <w:rFonts w:ascii="Times New Roman" w:hAnsi="Times New Roman" w:cs="Times New Roman"/>
          <w:b/>
          <w:bCs/>
          <w:color w:val="auto"/>
          <w:sz w:val="24"/>
          <w:szCs w:val="24"/>
          <w:lang w:eastAsia="en-US"/>
        </w:rPr>
        <w:t>G</w:t>
      </w:r>
      <w:r w:rsidR="00AA6B2E">
        <w:rPr>
          <w:rFonts w:ascii="Times New Roman" w:hAnsi="Times New Roman" w:cs="Times New Roman"/>
          <w:b/>
          <w:bCs/>
          <w:color w:val="auto"/>
          <w:sz w:val="24"/>
          <w:szCs w:val="24"/>
          <w:lang w:eastAsia="en-US"/>
        </w:rPr>
        <w:t xml:space="preserve">: </w:t>
      </w:r>
      <w:r w:rsidR="00765444" w:rsidRPr="00AA6B2E">
        <w:rPr>
          <w:rFonts w:ascii="Times New Roman" w:hAnsi="Times New Roman" w:cs="Times New Roman"/>
          <w:b/>
          <w:bCs/>
          <w:color w:val="auto"/>
          <w:sz w:val="24"/>
          <w:szCs w:val="24"/>
          <w:lang w:eastAsia="en-US"/>
        </w:rPr>
        <w:t xml:space="preserve">Server </w:t>
      </w:r>
      <w:r w:rsidR="00AA6B2E">
        <w:rPr>
          <w:rFonts w:ascii="Times New Roman" w:hAnsi="Times New Roman" w:cs="Times New Roman"/>
          <w:b/>
          <w:bCs/>
          <w:color w:val="auto"/>
          <w:sz w:val="24"/>
          <w:szCs w:val="24"/>
          <w:lang w:eastAsia="en-US"/>
        </w:rPr>
        <w:t>S</w:t>
      </w:r>
      <w:r w:rsidR="00765444" w:rsidRPr="00AA6B2E">
        <w:rPr>
          <w:rFonts w:ascii="Times New Roman" w:hAnsi="Times New Roman" w:cs="Times New Roman"/>
          <w:b/>
          <w:bCs/>
          <w:color w:val="auto"/>
          <w:sz w:val="24"/>
          <w:szCs w:val="24"/>
          <w:lang w:eastAsia="en-US"/>
        </w:rPr>
        <w:t xml:space="preserve">ided </w:t>
      </w:r>
      <w:r w:rsidR="00AA6B2E">
        <w:rPr>
          <w:rFonts w:ascii="Times New Roman" w:hAnsi="Times New Roman" w:cs="Times New Roman"/>
          <w:b/>
          <w:bCs/>
          <w:color w:val="auto"/>
          <w:sz w:val="24"/>
          <w:szCs w:val="24"/>
          <w:lang w:eastAsia="en-US"/>
        </w:rPr>
        <w:t>C</w:t>
      </w:r>
      <w:r w:rsidR="00765444" w:rsidRPr="00AA6B2E">
        <w:rPr>
          <w:rFonts w:ascii="Times New Roman" w:hAnsi="Times New Roman" w:cs="Times New Roman"/>
          <w:b/>
          <w:bCs/>
          <w:color w:val="auto"/>
          <w:sz w:val="24"/>
          <w:szCs w:val="24"/>
          <w:lang w:eastAsia="en-US"/>
        </w:rPr>
        <w:t>ode</w:t>
      </w:r>
    </w:p>
    <w:p w14:paraId="5DE4AC1F" w14:textId="77777777" w:rsidR="00AA6B2E" w:rsidRDefault="003C43FE" w:rsidP="00AA6B2E">
      <w:pPr>
        <w:jc w:val="both"/>
        <w:rPr>
          <w:rFonts w:eastAsiaTheme="minorHAnsi"/>
          <w:sz w:val="22"/>
          <w:szCs w:val="22"/>
          <w:lang w:eastAsia="en-US"/>
        </w:rPr>
      </w:pPr>
      <w:r w:rsidRPr="00AA6B2E">
        <w:rPr>
          <w:rFonts w:eastAsiaTheme="minorHAnsi"/>
          <w:sz w:val="22"/>
          <w:szCs w:val="22"/>
          <w:lang w:eastAsia="en-US"/>
        </w:rPr>
        <w:t>Server is coded using Qt framework. The project folder is too large to include in the annex</w:t>
      </w:r>
      <w:r w:rsidR="0073428A" w:rsidRPr="00AA6B2E">
        <w:rPr>
          <w:rFonts w:eastAsiaTheme="minorHAnsi"/>
          <w:sz w:val="22"/>
          <w:szCs w:val="22"/>
          <w:lang w:eastAsia="en-US"/>
        </w:rPr>
        <w:t>.</w:t>
      </w:r>
      <w:r w:rsidR="00AA6B2E">
        <w:rPr>
          <w:rFonts w:eastAsiaTheme="minorHAnsi"/>
          <w:sz w:val="22"/>
          <w:szCs w:val="22"/>
          <w:lang w:eastAsia="en-US"/>
        </w:rPr>
        <w:t xml:space="preserve"> </w:t>
      </w:r>
    </w:p>
    <w:p w14:paraId="0D8CE92A" w14:textId="526BD71D" w:rsidR="0050611B" w:rsidRPr="0050611B" w:rsidRDefault="002A7DF6" w:rsidP="00AA6B2E">
      <w:pPr>
        <w:jc w:val="both"/>
        <w:rPr>
          <w:rFonts w:eastAsiaTheme="minorHAnsi"/>
          <w:sz w:val="22"/>
          <w:szCs w:val="22"/>
          <w:lang w:eastAsia="en-US"/>
        </w:rPr>
      </w:pPr>
      <w:r w:rsidRPr="00AA6B2E">
        <w:rPr>
          <w:rFonts w:eastAsiaTheme="minorHAnsi"/>
          <w:sz w:val="22"/>
          <w:szCs w:val="22"/>
          <w:lang w:eastAsia="en-US"/>
        </w:rPr>
        <w:t xml:space="preserve">Serial is transmitted in Little Endian encoding, with float values transmitted </w:t>
      </w:r>
      <w:r w:rsidR="00856638" w:rsidRPr="00AA6B2E">
        <w:rPr>
          <w:rFonts w:eastAsiaTheme="minorHAnsi"/>
          <w:sz w:val="22"/>
          <w:szCs w:val="22"/>
          <w:lang w:eastAsia="en-US"/>
        </w:rPr>
        <w:t xml:space="preserve">from Arduino to server </w:t>
      </w:r>
      <w:r w:rsidRPr="00AA6B2E">
        <w:rPr>
          <w:rFonts w:eastAsiaTheme="minorHAnsi"/>
          <w:sz w:val="22"/>
          <w:szCs w:val="22"/>
          <w:lang w:eastAsia="en-US"/>
        </w:rPr>
        <w:t xml:space="preserve">in a byte array of size 4. </w:t>
      </w:r>
      <w:r w:rsidR="00856638" w:rsidRPr="00AA6B2E">
        <w:rPr>
          <w:rFonts w:eastAsiaTheme="minorHAnsi"/>
          <w:sz w:val="22"/>
          <w:szCs w:val="22"/>
          <w:lang w:eastAsia="en-US"/>
        </w:rPr>
        <w:t>Control signals from server to the Arduino is transmitted in string and parsed in the Arduino every 10s.</w:t>
      </w:r>
    </w:p>
    <w:sectPr w:rsidR="0050611B" w:rsidRPr="0050611B" w:rsidSect="006E7A50">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682F" w14:textId="77777777" w:rsidR="006F351F" w:rsidRDefault="006F351F" w:rsidP="000D02C4">
      <w:r>
        <w:separator/>
      </w:r>
    </w:p>
  </w:endnote>
  <w:endnote w:type="continuationSeparator" w:id="0">
    <w:p w14:paraId="7F8009BA" w14:textId="77777777" w:rsidR="006F351F" w:rsidRDefault="006F351F" w:rsidP="000D02C4">
      <w:r>
        <w:continuationSeparator/>
      </w:r>
    </w:p>
  </w:endnote>
  <w:endnote w:type="continuationNotice" w:id="1">
    <w:p w14:paraId="60E82D18" w14:textId="77777777" w:rsidR="006F351F" w:rsidRDefault="006F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42605"/>
      <w:docPartObj>
        <w:docPartGallery w:val="Page Numbers (Bottom of Page)"/>
        <w:docPartUnique/>
      </w:docPartObj>
    </w:sdtPr>
    <w:sdtEndPr>
      <w:rPr>
        <w:noProof/>
      </w:rPr>
    </w:sdtEndPr>
    <w:sdtContent>
      <w:p w14:paraId="2AC08DBF" w14:textId="5698FF46" w:rsidR="00D51108" w:rsidRDefault="00D51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ACC8F" w14:textId="77777777" w:rsidR="00D51108" w:rsidRDefault="00D5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AF38" w14:textId="77777777" w:rsidR="006F351F" w:rsidRDefault="006F351F" w:rsidP="000D02C4">
      <w:r>
        <w:separator/>
      </w:r>
    </w:p>
  </w:footnote>
  <w:footnote w:type="continuationSeparator" w:id="0">
    <w:p w14:paraId="7F625DDC" w14:textId="77777777" w:rsidR="006F351F" w:rsidRDefault="006F351F" w:rsidP="000D02C4">
      <w:r>
        <w:continuationSeparator/>
      </w:r>
    </w:p>
  </w:footnote>
  <w:footnote w:type="continuationNotice" w:id="1">
    <w:p w14:paraId="5516A7BF" w14:textId="77777777" w:rsidR="006F351F" w:rsidRDefault="006F35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500"/>
    <w:multiLevelType w:val="hybridMultilevel"/>
    <w:tmpl w:val="B852C544"/>
    <w:lvl w:ilvl="0" w:tplc="4AD88E62">
      <w:start w:val="1"/>
      <w:numFmt w:val="bullet"/>
      <w:lvlText w:val="●"/>
      <w:lvlJc w:val="left"/>
      <w:pPr>
        <w:tabs>
          <w:tab w:val="num" w:pos="720"/>
        </w:tabs>
        <w:ind w:left="720" w:hanging="360"/>
      </w:pPr>
      <w:rPr>
        <w:rFonts w:ascii="Arial" w:hAnsi="Arial" w:hint="default"/>
      </w:rPr>
    </w:lvl>
    <w:lvl w:ilvl="1" w:tplc="A992C8A4" w:tentative="1">
      <w:start w:val="1"/>
      <w:numFmt w:val="bullet"/>
      <w:lvlText w:val="●"/>
      <w:lvlJc w:val="left"/>
      <w:pPr>
        <w:tabs>
          <w:tab w:val="num" w:pos="1440"/>
        </w:tabs>
        <w:ind w:left="1440" w:hanging="360"/>
      </w:pPr>
      <w:rPr>
        <w:rFonts w:ascii="Arial" w:hAnsi="Arial" w:hint="default"/>
      </w:rPr>
    </w:lvl>
    <w:lvl w:ilvl="2" w:tplc="E0CA3506" w:tentative="1">
      <w:start w:val="1"/>
      <w:numFmt w:val="bullet"/>
      <w:lvlText w:val="●"/>
      <w:lvlJc w:val="left"/>
      <w:pPr>
        <w:tabs>
          <w:tab w:val="num" w:pos="2160"/>
        </w:tabs>
        <w:ind w:left="2160" w:hanging="360"/>
      </w:pPr>
      <w:rPr>
        <w:rFonts w:ascii="Arial" w:hAnsi="Arial" w:hint="default"/>
      </w:rPr>
    </w:lvl>
    <w:lvl w:ilvl="3" w:tplc="B310E05E" w:tentative="1">
      <w:start w:val="1"/>
      <w:numFmt w:val="bullet"/>
      <w:lvlText w:val="●"/>
      <w:lvlJc w:val="left"/>
      <w:pPr>
        <w:tabs>
          <w:tab w:val="num" w:pos="2880"/>
        </w:tabs>
        <w:ind w:left="2880" w:hanging="360"/>
      </w:pPr>
      <w:rPr>
        <w:rFonts w:ascii="Arial" w:hAnsi="Arial" w:hint="default"/>
      </w:rPr>
    </w:lvl>
    <w:lvl w:ilvl="4" w:tplc="FCF00582" w:tentative="1">
      <w:start w:val="1"/>
      <w:numFmt w:val="bullet"/>
      <w:lvlText w:val="●"/>
      <w:lvlJc w:val="left"/>
      <w:pPr>
        <w:tabs>
          <w:tab w:val="num" w:pos="3600"/>
        </w:tabs>
        <w:ind w:left="3600" w:hanging="360"/>
      </w:pPr>
      <w:rPr>
        <w:rFonts w:ascii="Arial" w:hAnsi="Arial" w:hint="default"/>
      </w:rPr>
    </w:lvl>
    <w:lvl w:ilvl="5" w:tplc="C1264928" w:tentative="1">
      <w:start w:val="1"/>
      <w:numFmt w:val="bullet"/>
      <w:lvlText w:val="●"/>
      <w:lvlJc w:val="left"/>
      <w:pPr>
        <w:tabs>
          <w:tab w:val="num" w:pos="4320"/>
        </w:tabs>
        <w:ind w:left="4320" w:hanging="360"/>
      </w:pPr>
      <w:rPr>
        <w:rFonts w:ascii="Arial" w:hAnsi="Arial" w:hint="default"/>
      </w:rPr>
    </w:lvl>
    <w:lvl w:ilvl="6" w:tplc="D46A8A52" w:tentative="1">
      <w:start w:val="1"/>
      <w:numFmt w:val="bullet"/>
      <w:lvlText w:val="●"/>
      <w:lvlJc w:val="left"/>
      <w:pPr>
        <w:tabs>
          <w:tab w:val="num" w:pos="5040"/>
        </w:tabs>
        <w:ind w:left="5040" w:hanging="360"/>
      </w:pPr>
      <w:rPr>
        <w:rFonts w:ascii="Arial" w:hAnsi="Arial" w:hint="default"/>
      </w:rPr>
    </w:lvl>
    <w:lvl w:ilvl="7" w:tplc="DFDCA932" w:tentative="1">
      <w:start w:val="1"/>
      <w:numFmt w:val="bullet"/>
      <w:lvlText w:val="●"/>
      <w:lvlJc w:val="left"/>
      <w:pPr>
        <w:tabs>
          <w:tab w:val="num" w:pos="5760"/>
        </w:tabs>
        <w:ind w:left="5760" w:hanging="360"/>
      </w:pPr>
      <w:rPr>
        <w:rFonts w:ascii="Arial" w:hAnsi="Arial" w:hint="default"/>
      </w:rPr>
    </w:lvl>
    <w:lvl w:ilvl="8" w:tplc="87B490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60B35"/>
    <w:multiLevelType w:val="hybridMultilevel"/>
    <w:tmpl w:val="3D5C4A9A"/>
    <w:lvl w:ilvl="0" w:tplc="8E944E9E">
      <w:start w:val="1"/>
      <w:numFmt w:val="bullet"/>
      <w:lvlText w:val="●"/>
      <w:lvlJc w:val="left"/>
      <w:pPr>
        <w:tabs>
          <w:tab w:val="num" w:pos="720"/>
        </w:tabs>
        <w:ind w:left="720" w:hanging="360"/>
      </w:pPr>
      <w:rPr>
        <w:rFonts w:ascii="Arial" w:hAnsi="Arial" w:hint="default"/>
      </w:rPr>
    </w:lvl>
    <w:lvl w:ilvl="1" w:tplc="65DE8CFC" w:tentative="1">
      <w:start w:val="1"/>
      <w:numFmt w:val="bullet"/>
      <w:lvlText w:val="●"/>
      <w:lvlJc w:val="left"/>
      <w:pPr>
        <w:tabs>
          <w:tab w:val="num" w:pos="1440"/>
        </w:tabs>
        <w:ind w:left="1440" w:hanging="360"/>
      </w:pPr>
      <w:rPr>
        <w:rFonts w:ascii="Arial" w:hAnsi="Arial" w:hint="default"/>
      </w:rPr>
    </w:lvl>
    <w:lvl w:ilvl="2" w:tplc="3EFCA66E" w:tentative="1">
      <w:start w:val="1"/>
      <w:numFmt w:val="bullet"/>
      <w:lvlText w:val="●"/>
      <w:lvlJc w:val="left"/>
      <w:pPr>
        <w:tabs>
          <w:tab w:val="num" w:pos="2160"/>
        </w:tabs>
        <w:ind w:left="2160" w:hanging="360"/>
      </w:pPr>
      <w:rPr>
        <w:rFonts w:ascii="Arial" w:hAnsi="Arial" w:hint="default"/>
      </w:rPr>
    </w:lvl>
    <w:lvl w:ilvl="3" w:tplc="3B2C988E" w:tentative="1">
      <w:start w:val="1"/>
      <w:numFmt w:val="bullet"/>
      <w:lvlText w:val="●"/>
      <w:lvlJc w:val="left"/>
      <w:pPr>
        <w:tabs>
          <w:tab w:val="num" w:pos="2880"/>
        </w:tabs>
        <w:ind w:left="2880" w:hanging="360"/>
      </w:pPr>
      <w:rPr>
        <w:rFonts w:ascii="Arial" w:hAnsi="Arial" w:hint="default"/>
      </w:rPr>
    </w:lvl>
    <w:lvl w:ilvl="4" w:tplc="0636966E" w:tentative="1">
      <w:start w:val="1"/>
      <w:numFmt w:val="bullet"/>
      <w:lvlText w:val="●"/>
      <w:lvlJc w:val="left"/>
      <w:pPr>
        <w:tabs>
          <w:tab w:val="num" w:pos="3600"/>
        </w:tabs>
        <w:ind w:left="3600" w:hanging="360"/>
      </w:pPr>
      <w:rPr>
        <w:rFonts w:ascii="Arial" w:hAnsi="Arial" w:hint="default"/>
      </w:rPr>
    </w:lvl>
    <w:lvl w:ilvl="5" w:tplc="94089B2A" w:tentative="1">
      <w:start w:val="1"/>
      <w:numFmt w:val="bullet"/>
      <w:lvlText w:val="●"/>
      <w:lvlJc w:val="left"/>
      <w:pPr>
        <w:tabs>
          <w:tab w:val="num" w:pos="4320"/>
        </w:tabs>
        <w:ind w:left="4320" w:hanging="360"/>
      </w:pPr>
      <w:rPr>
        <w:rFonts w:ascii="Arial" w:hAnsi="Arial" w:hint="default"/>
      </w:rPr>
    </w:lvl>
    <w:lvl w:ilvl="6" w:tplc="314C8ED8" w:tentative="1">
      <w:start w:val="1"/>
      <w:numFmt w:val="bullet"/>
      <w:lvlText w:val="●"/>
      <w:lvlJc w:val="left"/>
      <w:pPr>
        <w:tabs>
          <w:tab w:val="num" w:pos="5040"/>
        </w:tabs>
        <w:ind w:left="5040" w:hanging="360"/>
      </w:pPr>
      <w:rPr>
        <w:rFonts w:ascii="Arial" w:hAnsi="Arial" w:hint="default"/>
      </w:rPr>
    </w:lvl>
    <w:lvl w:ilvl="7" w:tplc="8F123E88" w:tentative="1">
      <w:start w:val="1"/>
      <w:numFmt w:val="bullet"/>
      <w:lvlText w:val="●"/>
      <w:lvlJc w:val="left"/>
      <w:pPr>
        <w:tabs>
          <w:tab w:val="num" w:pos="5760"/>
        </w:tabs>
        <w:ind w:left="5760" w:hanging="360"/>
      </w:pPr>
      <w:rPr>
        <w:rFonts w:ascii="Arial" w:hAnsi="Arial" w:hint="default"/>
      </w:rPr>
    </w:lvl>
    <w:lvl w:ilvl="8" w:tplc="5204DF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90141"/>
    <w:multiLevelType w:val="hybridMultilevel"/>
    <w:tmpl w:val="31FE356E"/>
    <w:lvl w:ilvl="0" w:tplc="2FBA7FB4">
      <w:start w:val="2"/>
      <w:numFmt w:val="decimal"/>
      <w:lvlText w:val="%1."/>
      <w:lvlJc w:val="left"/>
      <w:pPr>
        <w:ind w:left="360" w:hanging="360"/>
      </w:pPr>
      <w:rPr>
        <w:rFonts w:ascii="Times New Roman" w:hAnsi="Times New Roman" w:cs="Times New Roman" w:hint="default"/>
        <w:b/>
        <w:bCs/>
        <w:color w:val="auto"/>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6340535"/>
    <w:multiLevelType w:val="hybridMultilevel"/>
    <w:tmpl w:val="01B0F7DA"/>
    <w:lvl w:ilvl="0" w:tplc="F47278F8">
      <w:start w:val="1"/>
      <w:numFmt w:val="bullet"/>
      <w:lvlText w:val="•"/>
      <w:lvlJc w:val="left"/>
      <w:pPr>
        <w:tabs>
          <w:tab w:val="num" w:pos="720"/>
        </w:tabs>
        <w:ind w:left="720" w:hanging="360"/>
      </w:pPr>
      <w:rPr>
        <w:rFonts w:ascii="Arial" w:hAnsi="Arial" w:hint="default"/>
      </w:rPr>
    </w:lvl>
    <w:lvl w:ilvl="1" w:tplc="2AE6410C" w:tentative="1">
      <w:start w:val="1"/>
      <w:numFmt w:val="bullet"/>
      <w:lvlText w:val="•"/>
      <w:lvlJc w:val="left"/>
      <w:pPr>
        <w:tabs>
          <w:tab w:val="num" w:pos="1440"/>
        </w:tabs>
        <w:ind w:left="1440" w:hanging="360"/>
      </w:pPr>
      <w:rPr>
        <w:rFonts w:ascii="Arial" w:hAnsi="Arial" w:hint="default"/>
      </w:rPr>
    </w:lvl>
    <w:lvl w:ilvl="2" w:tplc="B82E66D8" w:tentative="1">
      <w:start w:val="1"/>
      <w:numFmt w:val="bullet"/>
      <w:lvlText w:val="•"/>
      <w:lvlJc w:val="left"/>
      <w:pPr>
        <w:tabs>
          <w:tab w:val="num" w:pos="2160"/>
        </w:tabs>
        <w:ind w:left="2160" w:hanging="360"/>
      </w:pPr>
      <w:rPr>
        <w:rFonts w:ascii="Arial" w:hAnsi="Arial" w:hint="default"/>
      </w:rPr>
    </w:lvl>
    <w:lvl w:ilvl="3" w:tplc="EBB63060" w:tentative="1">
      <w:start w:val="1"/>
      <w:numFmt w:val="bullet"/>
      <w:lvlText w:val="•"/>
      <w:lvlJc w:val="left"/>
      <w:pPr>
        <w:tabs>
          <w:tab w:val="num" w:pos="2880"/>
        </w:tabs>
        <w:ind w:left="2880" w:hanging="360"/>
      </w:pPr>
      <w:rPr>
        <w:rFonts w:ascii="Arial" w:hAnsi="Arial" w:hint="default"/>
      </w:rPr>
    </w:lvl>
    <w:lvl w:ilvl="4" w:tplc="3D123578" w:tentative="1">
      <w:start w:val="1"/>
      <w:numFmt w:val="bullet"/>
      <w:lvlText w:val="•"/>
      <w:lvlJc w:val="left"/>
      <w:pPr>
        <w:tabs>
          <w:tab w:val="num" w:pos="3600"/>
        </w:tabs>
        <w:ind w:left="3600" w:hanging="360"/>
      </w:pPr>
      <w:rPr>
        <w:rFonts w:ascii="Arial" w:hAnsi="Arial" w:hint="default"/>
      </w:rPr>
    </w:lvl>
    <w:lvl w:ilvl="5" w:tplc="8F16A99C" w:tentative="1">
      <w:start w:val="1"/>
      <w:numFmt w:val="bullet"/>
      <w:lvlText w:val="•"/>
      <w:lvlJc w:val="left"/>
      <w:pPr>
        <w:tabs>
          <w:tab w:val="num" w:pos="4320"/>
        </w:tabs>
        <w:ind w:left="4320" w:hanging="360"/>
      </w:pPr>
      <w:rPr>
        <w:rFonts w:ascii="Arial" w:hAnsi="Arial" w:hint="default"/>
      </w:rPr>
    </w:lvl>
    <w:lvl w:ilvl="6" w:tplc="68480DCA" w:tentative="1">
      <w:start w:val="1"/>
      <w:numFmt w:val="bullet"/>
      <w:lvlText w:val="•"/>
      <w:lvlJc w:val="left"/>
      <w:pPr>
        <w:tabs>
          <w:tab w:val="num" w:pos="5040"/>
        </w:tabs>
        <w:ind w:left="5040" w:hanging="360"/>
      </w:pPr>
      <w:rPr>
        <w:rFonts w:ascii="Arial" w:hAnsi="Arial" w:hint="default"/>
      </w:rPr>
    </w:lvl>
    <w:lvl w:ilvl="7" w:tplc="6A2A36E8" w:tentative="1">
      <w:start w:val="1"/>
      <w:numFmt w:val="bullet"/>
      <w:lvlText w:val="•"/>
      <w:lvlJc w:val="left"/>
      <w:pPr>
        <w:tabs>
          <w:tab w:val="num" w:pos="5760"/>
        </w:tabs>
        <w:ind w:left="5760" w:hanging="360"/>
      </w:pPr>
      <w:rPr>
        <w:rFonts w:ascii="Arial" w:hAnsi="Arial" w:hint="default"/>
      </w:rPr>
    </w:lvl>
    <w:lvl w:ilvl="8" w:tplc="DC9CE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7A6950"/>
    <w:multiLevelType w:val="hybridMultilevel"/>
    <w:tmpl w:val="E3A848D2"/>
    <w:lvl w:ilvl="0" w:tplc="EEA25606">
      <w:start w:val="1"/>
      <w:numFmt w:val="bullet"/>
      <w:lvlText w:val="•"/>
      <w:lvlJc w:val="left"/>
      <w:pPr>
        <w:tabs>
          <w:tab w:val="num" w:pos="720"/>
        </w:tabs>
        <w:ind w:left="720" w:hanging="360"/>
      </w:pPr>
      <w:rPr>
        <w:rFonts w:ascii="Arial" w:hAnsi="Arial" w:hint="default"/>
      </w:rPr>
    </w:lvl>
    <w:lvl w:ilvl="1" w:tplc="89E6B19C" w:tentative="1">
      <w:start w:val="1"/>
      <w:numFmt w:val="bullet"/>
      <w:lvlText w:val="•"/>
      <w:lvlJc w:val="left"/>
      <w:pPr>
        <w:tabs>
          <w:tab w:val="num" w:pos="1440"/>
        </w:tabs>
        <w:ind w:left="1440" w:hanging="360"/>
      </w:pPr>
      <w:rPr>
        <w:rFonts w:ascii="Arial" w:hAnsi="Arial" w:hint="default"/>
      </w:rPr>
    </w:lvl>
    <w:lvl w:ilvl="2" w:tplc="1DB6212A" w:tentative="1">
      <w:start w:val="1"/>
      <w:numFmt w:val="bullet"/>
      <w:lvlText w:val="•"/>
      <w:lvlJc w:val="left"/>
      <w:pPr>
        <w:tabs>
          <w:tab w:val="num" w:pos="2160"/>
        </w:tabs>
        <w:ind w:left="2160" w:hanging="360"/>
      </w:pPr>
      <w:rPr>
        <w:rFonts w:ascii="Arial" w:hAnsi="Arial" w:hint="default"/>
      </w:rPr>
    </w:lvl>
    <w:lvl w:ilvl="3" w:tplc="91C24F0A" w:tentative="1">
      <w:start w:val="1"/>
      <w:numFmt w:val="bullet"/>
      <w:lvlText w:val="•"/>
      <w:lvlJc w:val="left"/>
      <w:pPr>
        <w:tabs>
          <w:tab w:val="num" w:pos="2880"/>
        </w:tabs>
        <w:ind w:left="2880" w:hanging="360"/>
      </w:pPr>
      <w:rPr>
        <w:rFonts w:ascii="Arial" w:hAnsi="Arial" w:hint="default"/>
      </w:rPr>
    </w:lvl>
    <w:lvl w:ilvl="4" w:tplc="B1EAF1A2" w:tentative="1">
      <w:start w:val="1"/>
      <w:numFmt w:val="bullet"/>
      <w:lvlText w:val="•"/>
      <w:lvlJc w:val="left"/>
      <w:pPr>
        <w:tabs>
          <w:tab w:val="num" w:pos="3600"/>
        </w:tabs>
        <w:ind w:left="3600" w:hanging="360"/>
      </w:pPr>
      <w:rPr>
        <w:rFonts w:ascii="Arial" w:hAnsi="Arial" w:hint="default"/>
      </w:rPr>
    </w:lvl>
    <w:lvl w:ilvl="5" w:tplc="98B4AB82" w:tentative="1">
      <w:start w:val="1"/>
      <w:numFmt w:val="bullet"/>
      <w:lvlText w:val="•"/>
      <w:lvlJc w:val="left"/>
      <w:pPr>
        <w:tabs>
          <w:tab w:val="num" w:pos="4320"/>
        </w:tabs>
        <w:ind w:left="4320" w:hanging="360"/>
      </w:pPr>
      <w:rPr>
        <w:rFonts w:ascii="Arial" w:hAnsi="Arial" w:hint="default"/>
      </w:rPr>
    </w:lvl>
    <w:lvl w:ilvl="6" w:tplc="2C204CF0" w:tentative="1">
      <w:start w:val="1"/>
      <w:numFmt w:val="bullet"/>
      <w:lvlText w:val="•"/>
      <w:lvlJc w:val="left"/>
      <w:pPr>
        <w:tabs>
          <w:tab w:val="num" w:pos="5040"/>
        </w:tabs>
        <w:ind w:left="5040" w:hanging="360"/>
      </w:pPr>
      <w:rPr>
        <w:rFonts w:ascii="Arial" w:hAnsi="Arial" w:hint="default"/>
      </w:rPr>
    </w:lvl>
    <w:lvl w:ilvl="7" w:tplc="16D8CC3A" w:tentative="1">
      <w:start w:val="1"/>
      <w:numFmt w:val="bullet"/>
      <w:lvlText w:val="•"/>
      <w:lvlJc w:val="left"/>
      <w:pPr>
        <w:tabs>
          <w:tab w:val="num" w:pos="5760"/>
        </w:tabs>
        <w:ind w:left="5760" w:hanging="360"/>
      </w:pPr>
      <w:rPr>
        <w:rFonts w:ascii="Arial" w:hAnsi="Arial" w:hint="default"/>
      </w:rPr>
    </w:lvl>
    <w:lvl w:ilvl="8" w:tplc="884A16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C96ECB"/>
    <w:multiLevelType w:val="hybridMultilevel"/>
    <w:tmpl w:val="7E2AB1EE"/>
    <w:lvl w:ilvl="0" w:tplc="29F88C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08C4CC2"/>
    <w:multiLevelType w:val="hybridMultilevel"/>
    <w:tmpl w:val="32C4F160"/>
    <w:lvl w:ilvl="0" w:tplc="96E42732">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2A061C6"/>
    <w:multiLevelType w:val="hybridMultilevel"/>
    <w:tmpl w:val="BDD4056C"/>
    <w:lvl w:ilvl="0" w:tplc="4A1A41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EED100C"/>
    <w:multiLevelType w:val="hybridMultilevel"/>
    <w:tmpl w:val="9912B9A2"/>
    <w:lvl w:ilvl="0" w:tplc="2B34F3C6">
      <w:start w:val="1"/>
      <w:numFmt w:val="bullet"/>
      <w:lvlText w:val="•"/>
      <w:lvlJc w:val="left"/>
      <w:pPr>
        <w:tabs>
          <w:tab w:val="num" w:pos="720"/>
        </w:tabs>
        <w:ind w:left="720" w:hanging="360"/>
      </w:pPr>
      <w:rPr>
        <w:rFonts w:ascii="Arial" w:hAnsi="Arial" w:hint="default"/>
      </w:rPr>
    </w:lvl>
    <w:lvl w:ilvl="1" w:tplc="9E76AC94" w:tentative="1">
      <w:start w:val="1"/>
      <w:numFmt w:val="bullet"/>
      <w:lvlText w:val="•"/>
      <w:lvlJc w:val="left"/>
      <w:pPr>
        <w:tabs>
          <w:tab w:val="num" w:pos="1440"/>
        </w:tabs>
        <w:ind w:left="1440" w:hanging="360"/>
      </w:pPr>
      <w:rPr>
        <w:rFonts w:ascii="Arial" w:hAnsi="Arial" w:hint="default"/>
      </w:rPr>
    </w:lvl>
    <w:lvl w:ilvl="2" w:tplc="2B2EF9B8" w:tentative="1">
      <w:start w:val="1"/>
      <w:numFmt w:val="bullet"/>
      <w:lvlText w:val="•"/>
      <w:lvlJc w:val="left"/>
      <w:pPr>
        <w:tabs>
          <w:tab w:val="num" w:pos="2160"/>
        </w:tabs>
        <w:ind w:left="2160" w:hanging="360"/>
      </w:pPr>
      <w:rPr>
        <w:rFonts w:ascii="Arial" w:hAnsi="Arial" w:hint="default"/>
      </w:rPr>
    </w:lvl>
    <w:lvl w:ilvl="3" w:tplc="C0C4B75C" w:tentative="1">
      <w:start w:val="1"/>
      <w:numFmt w:val="bullet"/>
      <w:lvlText w:val="•"/>
      <w:lvlJc w:val="left"/>
      <w:pPr>
        <w:tabs>
          <w:tab w:val="num" w:pos="2880"/>
        </w:tabs>
        <w:ind w:left="2880" w:hanging="360"/>
      </w:pPr>
      <w:rPr>
        <w:rFonts w:ascii="Arial" w:hAnsi="Arial" w:hint="default"/>
      </w:rPr>
    </w:lvl>
    <w:lvl w:ilvl="4" w:tplc="ECDC3C62" w:tentative="1">
      <w:start w:val="1"/>
      <w:numFmt w:val="bullet"/>
      <w:lvlText w:val="•"/>
      <w:lvlJc w:val="left"/>
      <w:pPr>
        <w:tabs>
          <w:tab w:val="num" w:pos="3600"/>
        </w:tabs>
        <w:ind w:left="3600" w:hanging="360"/>
      </w:pPr>
      <w:rPr>
        <w:rFonts w:ascii="Arial" w:hAnsi="Arial" w:hint="default"/>
      </w:rPr>
    </w:lvl>
    <w:lvl w:ilvl="5" w:tplc="D3BC6200" w:tentative="1">
      <w:start w:val="1"/>
      <w:numFmt w:val="bullet"/>
      <w:lvlText w:val="•"/>
      <w:lvlJc w:val="left"/>
      <w:pPr>
        <w:tabs>
          <w:tab w:val="num" w:pos="4320"/>
        </w:tabs>
        <w:ind w:left="4320" w:hanging="360"/>
      </w:pPr>
      <w:rPr>
        <w:rFonts w:ascii="Arial" w:hAnsi="Arial" w:hint="default"/>
      </w:rPr>
    </w:lvl>
    <w:lvl w:ilvl="6" w:tplc="F1666A32" w:tentative="1">
      <w:start w:val="1"/>
      <w:numFmt w:val="bullet"/>
      <w:lvlText w:val="•"/>
      <w:lvlJc w:val="left"/>
      <w:pPr>
        <w:tabs>
          <w:tab w:val="num" w:pos="5040"/>
        </w:tabs>
        <w:ind w:left="5040" w:hanging="360"/>
      </w:pPr>
      <w:rPr>
        <w:rFonts w:ascii="Arial" w:hAnsi="Arial" w:hint="default"/>
      </w:rPr>
    </w:lvl>
    <w:lvl w:ilvl="7" w:tplc="9A66CBB2" w:tentative="1">
      <w:start w:val="1"/>
      <w:numFmt w:val="bullet"/>
      <w:lvlText w:val="•"/>
      <w:lvlJc w:val="left"/>
      <w:pPr>
        <w:tabs>
          <w:tab w:val="num" w:pos="5760"/>
        </w:tabs>
        <w:ind w:left="5760" w:hanging="360"/>
      </w:pPr>
      <w:rPr>
        <w:rFonts w:ascii="Arial" w:hAnsi="Arial" w:hint="default"/>
      </w:rPr>
    </w:lvl>
    <w:lvl w:ilvl="8" w:tplc="EE06027C" w:tentative="1">
      <w:start w:val="1"/>
      <w:numFmt w:val="bullet"/>
      <w:lvlText w:val="•"/>
      <w:lvlJc w:val="left"/>
      <w:pPr>
        <w:tabs>
          <w:tab w:val="num" w:pos="6480"/>
        </w:tabs>
        <w:ind w:left="6480" w:hanging="360"/>
      </w:pPr>
      <w:rPr>
        <w:rFonts w:ascii="Arial" w:hAnsi="Arial" w:hint="default"/>
      </w:rPr>
    </w:lvl>
  </w:abstractNum>
  <w:num w:numId="1" w16cid:durableId="1069496784">
    <w:abstractNumId w:val="7"/>
  </w:num>
  <w:num w:numId="2" w16cid:durableId="994262880">
    <w:abstractNumId w:val="5"/>
  </w:num>
  <w:num w:numId="3" w16cid:durableId="616713565">
    <w:abstractNumId w:val="3"/>
  </w:num>
  <w:num w:numId="4" w16cid:durableId="248320064">
    <w:abstractNumId w:val="8"/>
  </w:num>
  <w:num w:numId="5" w16cid:durableId="1648391467">
    <w:abstractNumId w:val="4"/>
  </w:num>
  <w:num w:numId="6" w16cid:durableId="1666784391">
    <w:abstractNumId w:val="2"/>
  </w:num>
  <w:num w:numId="7" w16cid:durableId="1197038333">
    <w:abstractNumId w:val="0"/>
  </w:num>
  <w:num w:numId="8" w16cid:durableId="2083211980">
    <w:abstractNumId w:val="1"/>
  </w:num>
  <w:num w:numId="9" w16cid:durableId="79106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92489"/>
    <w:rsid w:val="00000723"/>
    <w:rsid w:val="00000861"/>
    <w:rsid w:val="00000913"/>
    <w:rsid w:val="00000FD7"/>
    <w:rsid w:val="00001094"/>
    <w:rsid w:val="00001674"/>
    <w:rsid w:val="00001EBB"/>
    <w:rsid w:val="00002749"/>
    <w:rsid w:val="00002E91"/>
    <w:rsid w:val="00003FF6"/>
    <w:rsid w:val="0000422F"/>
    <w:rsid w:val="000042C3"/>
    <w:rsid w:val="00004412"/>
    <w:rsid w:val="00004A93"/>
    <w:rsid w:val="000053D3"/>
    <w:rsid w:val="00005B8B"/>
    <w:rsid w:val="000064E8"/>
    <w:rsid w:val="00006D9E"/>
    <w:rsid w:val="000072E6"/>
    <w:rsid w:val="0000779A"/>
    <w:rsid w:val="000100FB"/>
    <w:rsid w:val="00010410"/>
    <w:rsid w:val="00010FEC"/>
    <w:rsid w:val="00011759"/>
    <w:rsid w:val="00012592"/>
    <w:rsid w:val="000126A1"/>
    <w:rsid w:val="000134B2"/>
    <w:rsid w:val="00013BCE"/>
    <w:rsid w:val="00013FE7"/>
    <w:rsid w:val="00015BD7"/>
    <w:rsid w:val="0001686F"/>
    <w:rsid w:val="00016C2B"/>
    <w:rsid w:val="00016EBD"/>
    <w:rsid w:val="00016F7D"/>
    <w:rsid w:val="00017638"/>
    <w:rsid w:val="00017AB8"/>
    <w:rsid w:val="00017B5E"/>
    <w:rsid w:val="00017F60"/>
    <w:rsid w:val="0002064E"/>
    <w:rsid w:val="000206B5"/>
    <w:rsid w:val="00020995"/>
    <w:rsid w:val="00020AC7"/>
    <w:rsid w:val="00020B84"/>
    <w:rsid w:val="00020C84"/>
    <w:rsid w:val="00020D5F"/>
    <w:rsid w:val="00020FFA"/>
    <w:rsid w:val="000210CC"/>
    <w:rsid w:val="00021CB9"/>
    <w:rsid w:val="00022521"/>
    <w:rsid w:val="00022922"/>
    <w:rsid w:val="00022CD1"/>
    <w:rsid w:val="00022D5E"/>
    <w:rsid w:val="00023013"/>
    <w:rsid w:val="00023057"/>
    <w:rsid w:val="000231F4"/>
    <w:rsid w:val="000235E4"/>
    <w:rsid w:val="00023619"/>
    <w:rsid w:val="00023A07"/>
    <w:rsid w:val="00024F9C"/>
    <w:rsid w:val="000250C7"/>
    <w:rsid w:val="0002557E"/>
    <w:rsid w:val="000258AA"/>
    <w:rsid w:val="00025BDF"/>
    <w:rsid w:val="00025F7C"/>
    <w:rsid w:val="0002664B"/>
    <w:rsid w:val="000271F5"/>
    <w:rsid w:val="00027B07"/>
    <w:rsid w:val="00027B60"/>
    <w:rsid w:val="000316D1"/>
    <w:rsid w:val="000321A6"/>
    <w:rsid w:val="00032467"/>
    <w:rsid w:val="00033059"/>
    <w:rsid w:val="00033743"/>
    <w:rsid w:val="00033AEF"/>
    <w:rsid w:val="00034B76"/>
    <w:rsid w:val="00034C3E"/>
    <w:rsid w:val="000355C0"/>
    <w:rsid w:val="0003599E"/>
    <w:rsid w:val="00035D79"/>
    <w:rsid w:val="00035EAC"/>
    <w:rsid w:val="000367A4"/>
    <w:rsid w:val="00036F47"/>
    <w:rsid w:val="00037003"/>
    <w:rsid w:val="00040597"/>
    <w:rsid w:val="0004163D"/>
    <w:rsid w:val="00041A75"/>
    <w:rsid w:val="00041E05"/>
    <w:rsid w:val="000420DE"/>
    <w:rsid w:val="00042328"/>
    <w:rsid w:val="00042F5E"/>
    <w:rsid w:val="000430B9"/>
    <w:rsid w:val="00043788"/>
    <w:rsid w:val="000441A7"/>
    <w:rsid w:val="000442E9"/>
    <w:rsid w:val="00044483"/>
    <w:rsid w:val="00044CD2"/>
    <w:rsid w:val="00045325"/>
    <w:rsid w:val="00045738"/>
    <w:rsid w:val="00045ED7"/>
    <w:rsid w:val="00046408"/>
    <w:rsid w:val="00046422"/>
    <w:rsid w:val="00046BFF"/>
    <w:rsid w:val="00047908"/>
    <w:rsid w:val="000515E9"/>
    <w:rsid w:val="00051F47"/>
    <w:rsid w:val="00052A53"/>
    <w:rsid w:val="00052AA9"/>
    <w:rsid w:val="00052C88"/>
    <w:rsid w:val="00052F9F"/>
    <w:rsid w:val="000530D6"/>
    <w:rsid w:val="000537CD"/>
    <w:rsid w:val="0005402B"/>
    <w:rsid w:val="0005461A"/>
    <w:rsid w:val="000549DC"/>
    <w:rsid w:val="00054CE4"/>
    <w:rsid w:val="000551B7"/>
    <w:rsid w:val="00055624"/>
    <w:rsid w:val="000565B6"/>
    <w:rsid w:val="000566FE"/>
    <w:rsid w:val="00056ABD"/>
    <w:rsid w:val="0005736F"/>
    <w:rsid w:val="00057403"/>
    <w:rsid w:val="000576BC"/>
    <w:rsid w:val="000606AB"/>
    <w:rsid w:val="000606FE"/>
    <w:rsid w:val="00060B6B"/>
    <w:rsid w:val="00060E0B"/>
    <w:rsid w:val="00060EC7"/>
    <w:rsid w:val="000610BD"/>
    <w:rsid w:val="00062261"/>
    <w:rsid w:val="000622B3"/>
    <w:rsid w:val="0006262E"/>
    <w:rsid w:val="00062C1E"/>
    <w:rsid w:val="0006333A"/>
    <w:rsid w:val="000634BB"/>
    <w:rsid w:val="00063BDD"/>
    <w:rsid w:val="0006409E"/>
    <w:rsid w:val="0006518E"/>
    <w:rsid w:val="000657FB"/>
    <w:rsid w:val="00065C6C"/>
    <w:rsid w:val="00065FAC"/>
    <w:rsid w:val="00066203"/>
    <w:rsid w:val="00066577"/>
    <w:rsid w:val="000669E1"/>
    <w:rsid w:val="00067766"/>
    <w:rsid w:val="000700D0"/>
    <w:rsid w:val="00070990"/>
    <w:rsid w:val="000716AE"/>
    <w:rsid w:val="000718DC"/>
    <w:rsid w:val="000719EA"/>
    <w:rsid w:val="00071C10"/>
    <w:rsid w:val="00071D23"/>
    <w:rsid w:val="00073534"/>
    <w:rsid w:val="000738DD"/>
    <w:rsid w:val="00073F5B"/>
    <w:rsid w:val="00074168"/>
    <w:rsid w:val="000743CD"/>
    <w:rsid w:val="00074DFD"/>
    <w:rsid w:val="0007617C"/>
    <w:rsid w:val="0007666B"/>
    <w:rsid w:val="0007682A"/>
    <w:rsid w:val="00076A7B"/>
    <w:rsid w:val="00076EFD"/>
    <w:rsid w:val="0007783D"/>
    <w:rsid w:val="00077DDB"/>
    <w:rsid w:val="000808DE"/>
    <w:rsid w:val="00080DC3"/>
    <w:rsid w:val="00080E87"/>
    <w:rsid w:val="00081B0E"/>
    <w:rsid w:val="000823AC"/>
    <w:rsid w:val="000825F9"/>
    <w:rsid w:val="00082A2C"/>
    <w:rsid w:val="00082D73"/>
    <w:rsid w:val="00083320"/>
    <w:rsid w:val="00083C7C"/>
    <w:rsid w:val="0008425A"/>
    <w:rsid w:val="00085462"/>
    <w:rsid w:val="000858C2"/>
    <w:rsid w:val="000861FF"/>
    <w:rsid w:val="000866E1"/>
    <w:rsid w:val="00086986"/>
    <w:rsid w:val="00086A11"/>
    <w:rsid w:val="00087AD7"/>
    <w:rsid w:val="00090266"/>
    <w:rsid w:val="00090438"/>
    <w:rsid w:val="00090B61"/>
    <w:rsid w:val="00091301"/>
    <w:rsid w:val="00091931"/>
    <w:rsid w:val="000923D0"/>
    <w:rsid w:val="00092919"/>
    <w:rsid w:val="00092A44"/>
    <w:rsid w:val="00093029"/>
    <w:rsid w:val="00093697"/>
    <w:rsid w:val="000938E8"/>
    <w:rsid w:val="00093CA7"/>
    <w:rsid w:val="00094A89"/>
    <w:rsid w:val="00094C26"/>
    <w:rsid w:val="00094E53"/>
    <w:rsid w:val="00094E54"/>
    <w:rsid w:val="00094E7F"/>
    <w:rsid w:val="00094EDF"/>
    <w:rsid w:val="00095413"/>
    <w:rsid w:val="00095716"/>
    <w:rsid w:val="00095B4F"/>
    <w:rsid w:val="000973DB"/>
    <w:rsid w:val="00097B48"/>
    <w:rsid w:val="000A0032"/>
    <w:rsid w:val="000A05F9"/>
    <w:rsid w:val="000A0676"/>
    <w:rsid w:val="000A1BA3"/>
    <w:rsid w:val="000A1C9C"/>
    <w:rsid w:val="000A1E54"/>
    <w:rsid w:val="000A22D8"/>
    <w:rsid w:val="000A25C3"/>
    <w:rsid w:val="000A2F34"/>
    <w:rsid w:val="000A45E0"/>
    <w:rsid w:val="000A4E03"/>
    <w:rsid w:val="000A5087"/>
    <w:rsid w:val="000A585E"/>
    <w:rsid w:val="000A5C3A"/>
    <w:rsid w:val="000A650E"/>
    <w:rsid w:val="000A6DEC"/>
    <w:rsid w:val="000A6F52"/>
    <w:rsid w:val="000A7191"/>
    <w:rsid w:val="000A76C2"/>
    <w:rsid w:val="000A7D9E"/>
    <w:rsid w:val="000A7E35"/>
    <w:rsid w:val="000B0247"/>
    <w:rsid w:val="000B0652"/>
    <w:rsid w:val="000B0E13"/>
    <w:rsid w:val="000B121E"/>
    <w:rsid w:val="000B16D5"/>
    <w:rsid w:val="000B1973"/>
    <w:rsid w:val="000B2D53"/>
    <w:rsid w:val="000B43E4"/>
    <w:rsid w:val="000B4451"/>
    <w:rsid w:val="000B4E11"/>
    <w:rsid w:val="000B59AB"/>
    <w:rsid w:val="000B5D88"/>
    <w:rsid w:val="000B5EF3"/>
    <w:rsid w:val="000B5F0F"/>
    <w:rsid w:val="000B6394"/>
    <w:rsid w:val="000B6F8F"/>
    <w:rsid w:val="000C1A15"/>
    <w:rsid w:val="000C2B5D"/>
    <w:rsid w:val="000C2C40"/>
    <w:rsid w:val="000C3110"/>
    <w:rsid w:val="000C3334"/>
    <w:rsid w:val="000C417A"/>
    <w:rsid w:val="000C4599"/>
    <w:rsid w:val="000C4828"/>
    <w:rsid w:val="000C514F"/>
    <w:rsid w:val="000C56BF"/>
    <w:rsid w:val="000C5A7E"/>
    <w:rsid w:val="000C5AD6"/>
    <w:rsid w:val="000C5E4B"/>
    <w:rsid w:val="000C60FA"/>
    <w:rsid w:val="000C648D"/>
    <w:rsid w:val="000C7870"/>
    <w:rsid w:val="000C7C37"/>
    <w:rsid w:val="000D02C4"/>
    <w:rsid w:val="000D03C3"/>
    <w:rsid w:val="000D04D0"/>
    <w:rsid w:val="000D0669"/>
    <w:rsid w:val="000D077F"/>
    <w:rsid w:val="000D099A"/>
    <w:rsid w:val="000D0D2D"/>
    <w:rsid w:val="000D1496"/>
    <w:rsid w:val="000D14D8"/>
    <w:rsid w:val="000D1A52"/>
    <w:rsid w:val="000D1C45"/>
    <w:rsid w:val="000D2555"/>
    <w:rsid w:val="000D2DF1"/>
    <w:rsid w:val="000D2E19"/>
    <w:rsid w:val="000D4F8D"/>
    <w:rsid w:val="000D57EF"/>
    <w:rsid w:val="000D5B83"/>
    <w:rsid w:val="000D5D89"/>
    <w:rsid w:val="000D6155"/>
    <w:rsid w:val="000D6221"/>
    <w:rsid w:val="000D65B2"/>
    <w:rsid w:val="000D6A0E"/>
    <w:rsid w:val="000D6C39"/>
    <w:rsid w:val="000D6C85"/>
    <w:rsid w:val="000D6F27"/>
    <w:rsid w:val="000D6F2B"/>
    <w:rsid w:val="000D7056"/>
    <w:rsid w:val="000D77C8"/>
    <w:rsid w:val="000D7BC8"/>
    <w:rsid w:val="000E0433"/>
    <w:rsid w:val="000E081B"/>
    <w:rsid w:val="000E094D"/>
    <w:rsid w:val="000E0B8E"/>
    <w:rsid w:val="000E0D25"/>
    <w:rsid w:val="000E12AF"/>
    <w:rsid w:val="000E227C"/>
    <w:rsid w:val="000E2813"/>
    <w:rsid w:val="000E29CC"/>
    <w:rsid w:val="000E4915"/>
    <w:rsid w:val="000E4D95"/>
    <w:rsid w:val="000E5206"/>
    <w:rsid w:val="000E5745"/>
    <w:rsid w:val="000E5A02"/>
    <w:rsid w:val="000E5D73"/>
    <w:rsid w:val="000E654C"/>
    <w:rsid w:val="000E67F6"/>
    <w:rsid w:val="000E6A65"/>
    <w:rsid w:val="000E73DB"/>
    <w:rsid w:val="000F02E4"/>
    <w:rsid w:val="000F082F"/>
    <w:rsid w:val="000F0A1C"/>
    <w:rsid w:val="000F0D3A"/>
    <w:rsid w:val="000F110A"/>
    <w:rsid w:val="000F1854"/>
    <w:rsid w:val="000F2156"/>
    <w:rsid w:val="000F3A15"/>
    <w:rsid w:val="000F4F4C"/>
    <w:rsid w:val="001001B9"/>
    <w:rsid w:val="0010028D"/>
    <w:rsid w:val="001005FE"/>
    <w:rsid w:val="00101087"/>
    <w:rsid w:val="001019CF"/>
    <w:rsid w:val="00102632"/>
    <w:rsid w:val="001027FD"/>
    <w:rsid w:val="00103459"/>
    <w:rsid w:val="0010488B"/>
    <w:rsid w:val="0010501C"/>
    <w:rsid w:val="0010584B"/>
    <w:rsid w:val="00105957"/>
    <w:rsid w:val="001066DF"/>
    <w:rsid w:val="00106FCC"/>
    <w:rsid w:val="001072CB"/>
    <w:rsid w:val="001075DD"/>
    <w:rsid w:val="00107717"/>
    <w:rsid w:val="001077BA"/>
    <w:rsid w:val="00107F70"/>
    <w:rsid w:val="00110172"/>
    <w:rsid w:val="001101F6"/>
    <w:rsid w:val="0011058F"/>
    <w:rsid w:val="00110CB6"/>
    <w:rsid w:val="0011177A"/>
    <w:rsid w:val="00111DB8"/>
    <w:rsid w:val="00112B39"/>
    <w:rsid w:val="00112CF9"/>
    <w:rsid w:val="001133B9"/>
    <w:rsid w:val="00113517"/>
    <w:rsid w:val="001135D3"/>
    <w:rsid w:val="00113F93"/>
    <w:rsid w:val="001143AC"/>
    <w:rsid w:val="0011485D"/>
    <w:rsid w:val="00114D4E"/>
    <w:rsid w:val="00115325"/>
    <w:rsid w:val="00115CBA"/>
    <w:rsid w:val="00115E14"/>
    <w:rsid w:val="001162F3"/>
    <w:rsid w:val="001166D2"/>
    <w:rsid w:val="00116744"/>
    <w:rsid w:val="00116AB7"/>
    <w:rsid w:val="00117619"/>
    <w:rsid w:val="001179C2"/>
    <w:rsid w:val="001205FC"/>
    <w:rsid w:val="00120C33"/>
    <w:rsid w:val="0012199C"/>
    <w:rsid w:val="00121A16"/>
    <w:rsid w:val="00121E29"/>
    <w:rsid w:val="001221BF"/>
    <w:rsid w:val="00122368"/>
    <w:rsid w:val="00122638"/>
    <w:rsid w:val="00122725"/>
    <w:rsid w:val="0012318F"/>
    <w:rsid w:val="00123609"/>
    <w:rsid w:val="0012365D"/>
    <w:rsid w:val="00123A50"/>
    <w:rsid w:val="00123A9A"/>
    <w:rsid w:val="00123A9B"/>
    <w:rsid w:val="00123DB8"/>
    <w:rsid w:val="001241C7"/>
    <w:rsid w:val="001242B3"/>
    <w:rsid w:val="001243D6"/>
    <w:rsid w:val="001244FD"/>
    <w:rsid w:val="001247CA"/>
    <w:rsid w:val="001250B9"/>
    <w:rsid w:val="001251C8"/>
    <w:rsid w:val="0012521D"/>
    <w:rsid w:val="0012581D"/>
    <w:rsid w:val="00125BF1"/>
    <w:rsid w:val="00126198"/>
    <w:rsid w:val="00126C1E"/>
    <w:rsid w:val="00127001"/>
    <w:rsid w:val="001277D2"/>
    <w:rsid w:val="00127B6E"/>
    <w:rsid w:val="00127C39"/>
    <w:rsid w:val="00130623"/>
    <w:rsid w:val="00130903"/>
    <w:rsid w:val="001309DF"/>
    <w:rsid w:val="00130A01"/>
    <w:rsid w:val="00130FAC"/>
    <w:rsid w:val="00131F85"/>
    <w:rsid w:val="00131FB1"/>
    <w:rsid w:val="00132108"/>
    <w:rsid w:val="00132137"/>
    <w:rsid w:val="001321C5"/>
    <w:rsid w:val="0013282B"/>
    <w:rsid w:val="001329C3"/>
    <w:rsid w:val="00132AB1"/>
    <w:rsid w:val="0013327A"/>
    <w:rsid w:val="001334B2"/>
    <w:rsid w:val="0013386B"/>
    <w:rsid w:val="001338E0"/>
    <w:rsid w:val="00133B02"/>
    <w:rsid w:val="00133C88"/>
    <w:rsid w:val="00134A87"/>
    <w:rsid w:val="0013596E"/>
    <w:rsid w:val="00135A91"/>
    <w:rsid w:val="00135ABC"/>
    <w:rsid w:val="00135FE9"/>
    <w:rsid w:val="00137640"/>
    <w:rsid w:val="001409CB"/>
    <w:rsid w:val="00143042"/>
    <w:rsid w:val="00143B84"/>
    <w:rsid w:val="00143CCC"/>
    <w:rsid w:val="00143D9B"/>
    <w:rsid w:val="00143E2C"/>
    <w:rsid w:val="00145ABC"/>
    <w:rsid w:val="00145F35"/>
    <w:rsid w:val="00146292"/>
    <w:rsid w:val="001465A1"/>
    <w:rsid w:val="0014764E"/>
    <w:rsid w:val="00147BB5"/>
    <w:rsid w:val="001503CD"/>
    <w:rsid w:val="0015084B"/>
    <w:rsid w:val="001508AD"/>
    <w:rsid w:val="00150ECF"/>
    <w:rsid w:val="00151426"/>
    <w:rsid w:val="001522E4"/>
    <w:rsid w:val="00152EFC"/>
    <w:rsid w:val="001538D3"/>
    <w:rsid w:val="00153962"/>
    <w:rsid w:val="00153E69"/>
    <w:rsid w:val="0015575D"/>
    <w:rsid w:val="0015617A"/>
    <w:rsid w:val="001565FD"/>
    <w:rsid w:val="00157752"/>
    <w:rsid w:val="00157D96"/>
    <w:rsid w:val="00157DFE"/>
    <w:rsid w:val="00157E38"/>
    <w:rsid w:val="00160527"/>
    <w:rsid w:val="001608F4"/>
    <w:rsid w:val="00161309"/>
    <w:rsid w:val="0016187E"/>
    <w:rsid w:val="00161959"/>
    <w:rsid w:val="0016195F"/>
    <w:rsid w:val="00161A76"/>
    <w:rsid w:val="00162A55"/>
    <w:rsid w:val="00162ACB"/>
    <w:rsid w:val="00162B8D"/>
    <w:rsid w:val="00162EFA"/>
    <w:rsid w:val="00163550"/>
    <w:rsid w:val="00163713"/>
    <w:rsid w:val="001638B0"/>
    <w:rsid w:val="0016412F"/>
    <w:rsid w:val="0016459D"/>
    <w:rsid w:val="00164F31"/>
    <w:rsid w:val="00166027"/>
    <w:rsid w:val="00166702"/>
    <w:rsid w:val="0016670C"/>
    <w:rsid w:val="0016698E"/>
    <w:rsid w:val="001669A1"/>
    <w:rsid w:val="00166FF9"/>
    <w:rsid w:val="0016741B"/>
    <w:rsid w:val="00167495"/>
    <w:rsid w:val="001678DC"/>
    <w:rsid w:val="00170928"/>
    <w:rsid w:val="00170EE6"/>
    <w:rsid w:val="00170EEA"/>
    <w:rsid w:val="001711D8"/>
    <w:rsid w:val="001715F4"/>
    <w:rsid w:val="00171CA3"/>
    <w:rsid w:val="00172138"/>
    <w:rsid w:val="00172C3A"/>
    <w:rsid w:val="00173571"/>
    <w:rsid w:val="001738B8"/>
    <w:rsid w:val="001745F9"/>
    <w:rsid w:val="00174AB7"/>
    <w:rsid w:val="0017504D"/>
    <w:rsid w:val="00175283"/>
    <w:rsid w:val="001757A1"/>
    <w:rsid w:val="00175BC6"/>
    <w:rsid w:val="00176052"/>
    <w:rsid w:val="00176478"/>
    <w:rsid w:val="00177263"/>
    <w:rsid w:val="0018061B"/>
    <w:rsid w:val="00180636"/>
    <w:rsid w:val="001818C7"/>
    <w:rsid w:val="001833E4"/>
    <w:rsid w:val="00183671"/>
    <w:rsid w:val="001836B2"/>
    <w:rsid w:val="001845E6"/>
    <w:rsid w:val="00184699"/>
    <w:rsid w:val="00184A77"/>
    <w:rsid w:val="00184E7F"/>
    <w:rsid w:val="00185624"/>
    <w:rsid w:val="00185ECA"/>
    <w:rsid w:val="001864AC"/>
    <w:rsid w:val="001864DB"/>
    <w:rsid w:val="001866F7"/>
    <w:rsid w:val="00186913"/>
    <w:rsid w:val="00187320"/>
    <w:rsid w:val="00187709"/>
    <w:rsid w:val="0018770F"/>
    <w:rsid w:val="001879E3"/>
    <w:rsid w:val="00187CE1"/>
    <w:rsid w:val="001903BD"/>
    <w:rsid w:val="001913C2"/>
    <w:rsid w:val="001913C7"/>
    <w:rsid w:val="001915D8"/>
    <w:rsid w:val="00191836"/>
    <w:rsid w:val="00191FDA"/>
    <w:rsid w:val="00192591"/>
    <w:rsid w:val="0019272F"/>
    <w:rsid w:val="001937B4"/>
    <w:rsid w:val="00193912"/>
    <w:rsid w:val="0019487E"/>
    <w:rsid w:val="00194B3F"/>
    <w:rsid w:val="00194C1D"/>
    <w:rsid w:val="00194CBF"/>
    <w:rsid w:val="00194E9C"/>
    <w:rsid w:val="00195860"/>
    <w:rsid w:val="001960B9"/>
    <w:rsid w:val="00197BF5"/>
    <w:rsid w:val="00197E33"/>
    <w:rsid w:val="001A0048"/>
    <w:rsid w:val="001A07B8"/>
    <w:rsid w:val="001A0951"/>
    <w:rsid w:val="001A0B21"/>
    <w:rsid w:val="001A11D0"/>
    <w:rsid w:val="001A129B"/>
    <w:rsid w:val="001A1548"/>
    <w:rsid w:val="001A15F5"/>
    <w:rsid w:val="001A16A9"/>
    <w:rsid w:val="001A1E62"/>
    <w:rsid w:val="001A3BCB"/>
    <w:rsid w:val="001A44B6"/>
    <w:rsid w:val="001A599E"/>
    <w:rsid w:val="001A5C92"/>
    <w:rsid w:val="001A5D44"/>
    <w:rsid w:val="001A6953"/>
    <w:rsid w:val="001A7481"/>
    <w:rsid w:val="001A7CF1"/>
    <w:rsid w:val="001B00D6"/>
    <w:rsid w:val="001B0105"/>
    <w:rsid w:val="001B0272"/>
    <w:rsid w:val="001B036D"/>
    <w:rsid w:val="001B0A4F"/>
    <w:rsid w:val="001B1282"/>
    <w:rsid w:val="001B14A0"/>
    <w:rsid w:val="001B1534"/>
    <w:rsid w:val="001B1AF3"/>
    <w:rsid w:val="001B2018"/>
    <w:rsid w:val="001B263F"/>
    <w:rsid w:val="001B332C"/>
    <w:rsid w:val="001B5267"/>
    <w:rsid w:val="001B5A76"/>
    <w:rsid w:val="001B5F3A"/>
    <w:rsid w:val="001B6279"/>
    <w:rsid w:val="001B6838"/>
    <w:rsid w:val="001B7107"/>
    <w:rsid w:val="001B7A07"/>
    <w:rsid w:val="001C06C1"/>
    <w:rsid w:val="001C13B2"/>
    <w:rsid w:val="001C1791"/>
    <w:rsid w:val="001C1845"/>
    <w:rsid w:val="001C254B"/>
    <w:rsid w:val="001C259F"/>
    <w:rsid w:val="001C3320"/>
    <w:rsid w:val="001C38A9"/>
    <w:rsid w:val="001C3F85"/>
    <w:rsid w:val="001C4C04"/>
    <w:rsid w:val="001C57CC"/>
    <w:rsid w:val="001C5E9B"/>
    <w:rsid w:val="001C60D6"/>
    <w:rsid w:val="001C66B2"/>
    <w:rsid w:val="001C76D3"/>
    <w:rsid w:val="001D026D"/>
    <w:rsid w:val="001D09CA"/>
    <w:rsid w:val="001D115A"/>
    <w:rsid w:val="001D2351"/>
    <w:rsid w:val="001D26B4"/>
    <w:rsid w:val="001D3B98"/>
    <w:rsid w:val="001D3BB2"/>
    <w:rsid w:val="001D4228"/>
    <w:rsid w:val="001D4999"/>
    <w:rsid w:val="001D4EA4"/>
    <w:rsid w:val="001D4FDA"/>
    <w:rsid w:val="001D5787"/>
    <w:rsid w:val="001D5E96"/>
    <w:rsid w:val="001D6083"/>
    <w:rsid w:val="001D628E"/>
    <w:rsid w:val="001D6528"/>
    <w:rsid w:val="001D6BF9"/>
    <w:rsid w:val="001D70FB"/>
    <w:rsid w:val="001D7597"/>
    <w:rsid w:val="001D768E"/>
    <w:rsid w:val="001D7ABB"/>
    <w:rsid w:val="001E00CA"/>
    <w:rsid w:val="001E0216"/>
    <w:rsid w:val="001E0689"/>
    <w:rsid w:val="001E0783"/>
    <w:rsid w:val="001E07D8"/>
    <w:rsid w:val="001E0A55"/>
    <w:rsid w:val="001E0F8C"/>
    <w:rsid w:val="001E1165"/>
    <w:rsid w:val="001E1295"/>
    <w:rsid w:val="001E1F81"/>
    <w:rsid w:val="001E2E8D"/>
    <w:rsid w:val="001E2FB2"/>
    <w:rsid w:val="001E4F02"/>
    <w:rsid w:val="001E551B"/>
    <w:rsid w:val="001E553C"/>
    <w:rsid w:val="001E6538"/>
    <w:rsid w:val="001E7101"/>
    <w:rsid w:val="001E7721"/>
    <w:rsid w:val="001E7D2B"/>
    <w:rsid w:val="001F04B2"/>
    <w:rsid w:val="001F0AC2"/>
    <w:rsid w:val="001F1688"/>
    <w:rsid w:val="001F1AA0"/>
    <w:rsid w:val="001F1F90"/>
    <w:rsid w:val="001F1FC5"/>
    <w:rsid w:val="001F2F36"/>
    <w:rsid w:val="001F3387"/>
    <w:rsid w:val="001F378C"/>
    <w:rsid w:val="001F3A24"/>
    <w:rsid w:val="001F3DEE"/>
    <w:rsid w:val="001F3FE2"/>
    <w:rsid w:val="001F4490"/>
    <w:rsid w:val="001F4710"/>
    <w:rsid w:val="001F4D44"/>
    <w:rsid w:val="001F54A9"/>
    <w:rsid w:val="001F63F2"/>
    <w:rsid w:val="001F7E71"/>
    <w:rsid w:val="001F7E88"/>
    <w:rsid w:val="001F7F90"/>
    <w:rsid w:val="002001A6"/>
    <w:rsid w:val="00200A79"/>
    <w:rsid w:val="00200A80"/>
    <w:rsid w:val="002010B4"/>
    <w:rsid w:val="00202114"/>
    <w:rsid w:val="0020220B"/>
    <w:rsid w:val="00202D1F"/>
    <w:rsid w:val="00203943"/>
    <w:rsid w:val="00203A13"/>
    <w:rsid w:val="00203A4F"/>
    <w:rsid w:val="00203F8C"/>
    <w:rsid w:val="00204386"/>
    <w:rsid w:val="00204971"/>
    <w:rsid w:val="002052D6"/>
    <w:rsid w:val="00206382"/>
    <w:rsid w:val="0020771F"/>
    <w:rsid w:val="00207F58"/>
    <w:rsid w:val="002102F4"/>
    <w:rsid w:val="00210414"/>
    <w:rsid w:val="002107AF"/>
    <w:rsid w:val="00210DD6"/>
    <w:rsid w:val="0021109A"/>
    <w:rsid w:val="00211984"/>
    <w:rsid w:val="00211B2C"/>
    <w:rsid w:val="00212399"/>
    <w:rsid w:val="002129EE"/>
    <w:rsid w:val="00213AD3"/>
    <w:rsid w:val="00213D03"/>
    <w:rsid w:val="00213DF1"/>
    <w:rsid w:val="00214723"/>
    <w:rsid w:val="00214AB7"/>
    <w:rsid w:val="002158C1"/>
    <w:rsid w:val="00215965"/>
    <w:rsid w:val="00215C86"/>
    <w:rsid w:val="00216854"/>
    <w:rsid w:val="00217314"/>
    <w:rsid w:val="0021768F"/>
    <w:rsid w:val="00220425"/>
    <w:rsid w:val="00220FAE"/>
    <w:rsid w:val="00221B90"/>
    <w:rsid w:val="00221CE2"/>
    <w:rsid w:val="00222EAE"/>
    <w:rsid w:val="002231ED"/>
    <w:rsid w:val="002238B5"/>
    <w:rsid w:val="0022416D"/>
    <w:rsid w:val="00224270"/>
    <w:rsid w:val="00224409"/>
    <w:rsid w:val="002244A1"/>
    <w:rsid w:val="00224736"/>
    <w:rsid w:val="00224A89"/>
    <w:rsid w:val="00225150"/>
    <w:rsid w:val="002256F0"/>
    <w:rsid w:val="00225D1B"/>
    <w:rsid w:val="002269A8"/>
    <w:rsid w:val="00226E16"/>
    <w:rsid w:val="00227813"/>
    <w:rsid w:val="00230098"/>
    <w:rsid w:val="00230474"/>
    <w:rsid w:val="00230991"/>
    <w:rsid w:val="002309F4"/>
    <w:rsid w:val="0023110B"/>
    <w:rsid w:val="0023121D"/>
    <w:rsid w:val="002314E2"/>
    <w:rsid w:val="00231696"/>
    <w:rsid w:val="00231FFE"/>
    <w:rsid w:val="00232CDE"/>
    <w:rsid w:val="00232E9A"/>
    <w:rsid w:val="002333EC"/>
    <w:rsid w:val="00233607"/>
    <w:rsid w:val="00233741"/>
    <w:rsid w:val="0023470B"/>
    <w:rsid w:val="002347B6"/>
    <w:rsid w:val="00234D04"/>
    <w:rsid w:val="00235049"/>
    <w:rsid w:val="002367BF"/>
    <w:rsid w:val="002368F4"/>
    <w:rsid w:val="00236C71"/>
    <w:rsid w:val="0023712D"/>
    <w:rsid w:val="0023771E"/>
    <w:rsid w:val="00237AA0"/>
    <w:rsid w:val="00237B39"/>
    <w:rsid w:val="00237CBE"/>
    <w:rsid w:val="00237DE5"/>
    <w:rsid w:val="00240CDC"/>
    <w:rsid w:val="00240F46"/>
    <w:rsid w:val="00241050"/>
    <w:rsid w:val="00242084"/>
    <w:rsid w:val="00243B65"/>
    <w:rsid w:val="00243B72"/>
    <w:rsid w:val="002445B4"/>
    <w:rsid w:val="0024486D"/>
    <w:rsid w:val="00244E2A"/>
    <w:rsid w:val="00245223"/>
    <w:rsid w:val="00245664"/>
    <w:rsid w:val="002461FE"/>
    <w:rsid w:val="002467B9"/>
    <w:rsid w:val="00246F43"/>
    <w:rsid w:val="00247390"/>
    <w:rsid w:val="00247FE6"/>
    <w:rsid w:val="0025125C"/>
    <w:rsid w:val="00251307"/>
    <w:rsid w:val="00251492"/>
    <w:rsid w:val="0025166C"/>
    <w:rsid w:val="00251A49"/>
    <w:rsid w:val="0025359A"/>
    <w:rsid w:val="00253893"/>
    <w:rsid w:val="0025391D"/>
    <w:rsid w:val="00253FD7"/>
    <w:rsid w:val="00254627"/>
    <w:rsid w:val="0025486B"/>
    <w:rsid w:val="002548AC"/>
    <w:rsid w:val="002548DE"/>
    <w:rsid w:val="00254D5E"/>
    <w:rsid w:val="00256A34"/>
    <w:rsid w:val="00256CB9"/>
    <w:rsid w:val="00256E90"/>
    <w:rsid w:val="00257EFE"/>
    <w:rsid w:val="002608E7"/>
    <w:rsid w:val="0026091F"/>
    <w:rsid w:val="002609CD"/>
    <w:rsid w:val="00262102"/>
    <w:rsid w:val="00262328"/>
    <w:rsid w:val="00264533"/>
    <w:rsid w:val="00264B60"/>
    <w:rsid w:val="00264D16"/>
    <w:rsid w:val="0026548B"/>
    <w:rsid w:val="00266565"/>
    <w:rsid w:val="00266741"/>
    <w:rsid w:val="0026698D"/>
    <w:rsid w:val="002669C6"/>
    <w:rsid w:val="0026714B"/>
    <w:rsid w:val="00267A21"/>
    <w:rsid w:val="00267D5F"/>
    <w:rsid w:val="00267D80"/>
    <w:rsid w:val="00267FC4"/>
    <w:rsid w:val="00270066"/>
    <w:rsid w:val="002701C9"/>
    <w:rsid w:val="00270870"/>
    <w:rsid w:val="00271052"/>
    <w:rsid w:val="00271E15"/>
    <w:rsid w:val="00272049"/>
    <w:rsid w:val="00272B2A"/>
    <w:rsid w:val="002737B2"/>
    <w:rsid w:val="0027477B"/>
    <w:rsid w:val="00274825"/>
    <w:rsid w:val="00274CA4"/>
    <w:rsid w:val="0027510B"/>
    <w:rsid w:val="00275421"/>
    <w:rsid w:val="00275F5B"/>
    <w:rsid w:val="0027602F"/>
    <w:rsid w:val="002768BA"/>
    <w:rsid w:val="0027691E"/>
    <w:rsid w:val="00276B5F"/>
    <w:rsid w:val="00276C80"/>
    <w:rsid w:val="00277147"/>
    <w:rsid w:val="00277644"/>
    <w:rsid w:val="002777F3"/>
    <w:rsid w:val="00277EF7"/>
    <w:rsid w:val="002803F6"/>
    <w:rsid w:val="002805E1"/>
    <w:rsid w:val="0028155A"/>
    <w:rsid w:val="002816DD"/>
    <w:rsid w:val="00281719"/>
    <w:rsid w:val="00281728"/>
    <w:rsid w:val="0028195E"/>
    <w:rsid w:val="00281B6B"/>
    <w:rsid w:val="00283103"/>
    <w:rsid w:val="0028322C"/>
    <w:rsid w:val="002841F2"/>
    <w:rsid w:val="00284230"/>
    <w:rsid w:val="00284C1D"/>
    <w:rsid w:val="00284D3E"/>
    <w:rsid w:val="00284DE0"/>
    <w:rsid w:val="00284F05"/>
    <w:rsid w:val="00284FF0"/>
    <w:rsid w:val="00286B45"/>
    <w:rsid w:val="00286F27"/>
    <w:rsid w:val="002902E6"/>
    <w:rsid w:val="002904A3"/>
    <w:rsid w:val="00291B03"/>
    <w:rsid w:val="002920CF"/>
    <w:rsid w:val="00292540"/>
    <w:rsid w:val="00292747"/>
    <w:rsid w:val="00292D85"/>
    <w:rsid w:val="002938A6"/>
    <w:rsid w:val="002942F9"/>
    <w:rsid w:val="00294709"/>
    <w:rsid w:val="002948EE"/>
    <w:rsid w:val="00295603"/>
    <w:rsid w:val="0029604B"/>
    <w:rsid w:val="00296CD8"/>
    <w:rsid w:val="00296EA7"/>
    <w:rsid w:val="00296EEE"/>
    <w:rsid w:val="002974AE"/>
    <w:rsid w:val="00297639"/>
    <w:rsid w:val="00297AAB"/>
    <w:rsid w:val="00297C40"/>
    <w:rsid w:val="00297D2F"/>
    <w:rsid w:val="00297E91"/>
    <w:rsid w:val="002A073D"/>
    <w:rsid w:val="002A0A8D"/>
    <w:rsid w:val="002A1DC6"/>
    <w:rsid w:val="002A2647"/>
    <w:rsid w:val="002A26C3"/>
    <w:rsid w:val="002A2EB2"/>
    <w:rsid w:val="002A369D"/>
    <w:rsid w:val="002A36FF"/>
    <w:rsid w:val="002A3707"/>
    <w:rsid w:val="002A470D"/>
    <w:rsid w:val="002A4CAD"/>
    <w:rsid w:val="002A59C6"/>
    <w:rsid w:val="002A5D95"/>
    <w:rsid w:val="002A5E8A"/>
    <w:rsid w:val="002A6C14"/>
    <w:rsid w:val="002A6F97"/>
    <w:rsid w:val="002A724F"/>
    <w:rsid w:val="002A7A0F"/>
    <w:rsid w:val="002A7DF6"/>
    <w:rsid w:val="002B0C2B"/>
    <w:rsid w:val="002B1086"/>
    <w:rsid w:val="002B1CA3"/>
    <w:rsid w:val="002B1DDD"/>
    <w:rsid w:val="002B1E17"/>
    <w:rsid w:val="002B2048"/>
    <w:rsid w:val="002B21B0"/>
    <w:rsid w:val="002B273A"/>
    <w:rsid w:val="002B3657"/>
    <w:rsid w:val="002B37D8"/>
    <w:rsid w:val="002B3E40"/>
    <w:rsid w:val="002B653F"/>
    <w:rsid w:val="002B6756"/>
    <w:rsid w:val="002B6F72"/>
    <w:rsid w:val="002B722D"/>
    <w:rsid w:val="002B773A"/>
    <w:rsid w:val="002B7B69"/>
    <w:rsid w:val="002C0033"/>
    <w:rsid w:val="002C093B"/>
    <w:rsid w:val="002C0C88"/>
    <w:rsid w:val="002C0D43"/>
    <w:rsid w:val="002C0EAE"/>
    <w:rsid w:val="002C1543"/>
    <w:rsid w:val="002C15C6"/>
    <w:rsid w:val="002C1735"/>
    <w:rsid w:val="002C19DE"/>
    <w:rsid w:val="002C1AE5"/>
    <w:rsid w:val="002C20D1"/>
    <w:rsid w:val="002C2866"/>
    <w:rsid w:val="002C2E0E"/>
    <w:rsid w:val="002C3EA1"/>
    <w:rsid w:val="002C445C"/>
    <w:rsid w:val="002C555F"/>
    <w:rsid w:val="002C5CC1"/>
    <w:rsid w:val="002C5EBE"/>
    <w:rsid w:val="002C6069"/>
    <w:rsid w:val="002C6B0C"/>
    <w:rsid w:val="002C6CDF"/>
    <w:rsid w:val="002D0B05"/>
    <w:rsid w:val="002D133D"/>
    <w:rsid w:val="002D21B0"/>
    <w:rsid w:val="002D2225"/>
    <w:rsid w:val="002D237C"/>
    <w:rsid w:val="002D24F1"/>
    <w:rsid w:val="002D36C9"/>
    <w:rsid w:val="002D3882"/>
    <w:rsid w:val="002D3AC7"/>
    <w:rsid w:val="002D408F"/>
    <w:rsid w:val="002D56DA"/>
    <w:rsid w:val="002D5BDD"/>
    <w:rsid w:val="002D5EE2"/>
    <w:rsid w:val="002D78E9"/>
    <w:rsid w:val="002D7D47"/>
    <w:rsid w:val="002E00E3"/>
    <w:rsid w:val="002E06D4"/>
    <w:rsid w:val="002E07F0"/>
    <w:rsid w:val="002E0F91"/>
    <w:rsid w:val="002E12AE"/>
    <w:rsid w:val="002E152B"/>
    <w:rsid w:val="002E21FE"/>
    <w:rsid w:val="002E2DB0"/>
    <w:rsid w:val="002E2EDF"/>
    <w:rsid w:val="002E35DC"/>
    <w:rsid w:val="002E397E"/>
    <w:rsid w:val="002E583E"/>
    <w:rsid w:val="002E63D7"/>
    <w:rsid w:val="002E6E9B"/>
    <w:rsid w:val="002E784C"/>
    <w:rsid w:val="002F0265"/>
    <w:rsid w:val="002F16C8"/>
    <w:rsid w:val="002F1D84"/>
    <w:rsid w:val="002F28AE"/>
    <w:rsid w:val="002F2DF7"/>
    <w:rsid w:val="002F328C"/>
    <w:rsid w:val="002F34C1"/>
    <w:rsid w:val="002F48CC"/>
    <w:rsid w:val="002F4C35"/>
    <w:rsid w:val="002F4EE8"/>
    <w:rsid w:val="002F788B"/>
    <w:rsid w:val="002F7FD4"/>
    <w:rsid w:val="0030141A"/>
    <w:rsid w:val="00301575"/>
    <w:rsid w:val="0030250E"/>
    <w:rsid w:val="00303A66"/>
    <w:rsid w:val="00303E3B"/>
    <w:rsid w:val="00303EFB"/>
    <w:rsid w:val="0030461C"/>
    <w:rsid w:val="0030492B"/>
    <w:rsid w:val="00304C57"/>
    <w:rsid w:val="00304E32"/>
    <w:rsid w:val="00305AB3"/>
    <w:rsid w:val="00305D20"/>
    <w:rsid w:val="00305F2F"/>
    <w:rsid w:val="00306725"/>
    <w:rsid w:val="00307476"/>
    <w:rsid w:val="00307748"/>
    <w:rsid w:val="003077D7"/>
    <w:rsid w:val="00307DBC"/>
    <w:rsid w:val="003100DF"/>
    <w:rsid w:val="00310B6A"/>
    <w:rsid w:val="00310CF0"/>
    <w:rsid w:val="003113BD"/>
    <w:rsid w:val="00311778"/>
    <w:rsid w:val="003117D3"/>
    <w:rsid w:val="00311951"/>
    <w:rsid w:val="00311D4D"/>
    <w:rsid w:val="00312160"/>
    <w:rsid w:val="00312C34"/>
    <w:rsid w:val="00312CFC"/>
    <w:rsid w:val="003139BD"/>
    <w:rsid w:val="00313BC0"/>
    <w:rsid w:val="00313C07"/>
    <w:rsid w:val="00313FE0"/>
    <w:rsid w:val="003146E5"/>
    <w:rsid w:val="00315248"/>
    <w:rsid w:val="0031527B"/>
    <w:rsid w:val="00315886"/>
    <w:rsid w:val="00315D08"/>
    <w:rsid w:val="003162D0"/>
    <w:rsid w:val="003169A7"/>
    <w:rsid w:val="00316A1C"/>
    <w:rsid w:val="00316D27"/>
    <w:rsid w:val="00317C7B"/>
    <w:rsid w:val="003205D4"/>
    <w:rsid w:val="00320B01"/>
    <w:rsid w:val="00320B73"/>
    <w:rsid w:val="00320FDC"/>
    <w:rsid w:val="0032181E"/>
    <w:rsid w:val="00321AB4"/>
    <w:rsid w:val="0032201A"/>
    <w:rsid w:val="00322267"/>
    <w:rsid w:val="0032226C"/>
    <w:rsid w:val="0032252D"/>
    <w:rsid w:val="003225C6"/>
    <w:rsid w:val="00322724"/>
    <w:rsid w:val="0032290F"/>
    <w:rsid w:val="00322A64"/>
    <w:rsid w:val="00322FA6"/>
    <w:rsid w:val="00323635"/>
    <w:rsid w:val="00323851"/>
    <w:rsid w:val="0032395F"/>
    <w:rsid w:val="00323BFD"/>
    <w:rsid w:val="00323D9A"/>
    <w:rsid w:val="00324655"/>
    <w:rsid w:val="00325A5C"/>
    <w:rsid w:val="00326573"/>
    <w:rsid w:val="0032696E"/>
    <w:rsid w:val="00327966"/>
    <w:rsid w:val="00327EF0"/>
    <w:rsid w:val="0033040C"/>
    <w:rsid w:val="00330638"/>
    <w:rsid w:val="00330809"/>
    <w:rsid w:val="00331F9F"/>
    <w:rsid w:val="003320A3"/>
    <w:rsid w:val="00332510"/>
    <w:rsid w:val="00332E2A"/>
    <w:rsid w:val="00332F85"/>
    <w:rsid w:val="003342C0"/>
    <w:rsid w:val="00334E64"/>
    <w:rsid w:val="003350A1"/>
    <w:rsid w:val="00336775"/>
    <w:rsid w:val="00337FAD"/>
    <w:rsid w:val="003408AA"/>
    <w:rsid w:val="003419DA"/>
    <w:rsid w:val="00343635"/>
    <w:rsid w:val="003437D0"/>
    <w:rsid w:val="00343EE2"/>
    <w:rsid w:val="003442AE"/>
    <w:rsid w:val="00344552"/>
    <w:rsid w:val="00344D96"/>
    <w:rsid w:val="00346C63"/>
    <w:rsid w:val="00347406"/>
    <w:rsid w:val="00347669"/>
    <w:rsid w:val="00350D76"/>
    <w:rsid w:val="0035118C"/>
    <w:rsid w:val="003511C5"/>
    <w:rsid w:val="00351684"/>
    <w:rsid w:val="003519DC"/>
    <w:rsid w:val="00351B46"/>
    <w:rsid w:val="003527AE"/>
    <w:rsid w:val="00352E3E"/>
    <w:rsid w:val="003530E1"/>
    <w:rsid w:val="00353492"/>
    <w:rsid w:val="00354D49"/>
    <w:rsid w:val="003555C5"/>
    <w:rsid w:val="003557E0"/>
    <w:rsid w:val="00356197"/>
    <w:rsid w:val="0035623C"/>
    <w:rsid w:val="00357094"/>
    <w:rsid w:val="00357945"/>
    <w:rsid w:val="00357B42"/>
    <w:rsid w:val="00357E90"/>
    <w:rsid w:val="003609B3"/>
    <w:rsid w:val="00360C14"/>
    <w:rsid w:val="003611EB"/>
    <w:rsid w:val="003614B0"/>
    <w:rsid w:val="003615DE"/>
    <w:rsid w:val="00361DD6"/>
    <w:rsid w:val="003622C0"/>
    <w:rsid w:val="0036272A"/>
    <w:rsid w:val="00362BE9"/>
    <w:rsid w:val="0036321C"/>
    <w:rsid w:val="00363431"/>
    <w:rsid w:val="00363D67"/>
    <w:rsid w:val="00364A2A"/>
    <w:rsid w:val="0036547C"/>
    <w:rsid w:val="00365B32"/>
    <w:rsid w:val="00365B6A"/>
    <w:rsid w:val="00365EBD"/>
    <w:rsid w:val="003665E1"/>
    <w:rsid w:val="00366ED1"/>
    <w:rsid w:val="00366F19"/>
    <w:rsid w:val="00366F2B"/>
    <w:rsid w:val="003672F9"/>
    <w:rsid w:val="0036740A"/>
    <w:rsid w:val="00367A73"/>
    <w:rsid w:val="0037057B"/>
    <w:rsid w:val="00371350"/>
    <w:rsid w:val="0037146E"/>
    <w:rsid w:val="00372161"/>
    <w:rsid w:val="003722C1"/>
    <w:rsid w:val="003722E8"/>
    <w:rsid w:val="003723ED"/>
    <w:rsid w:val="0037240E"/>
    <w:rsid w:val="00372873"/>
    <w:rsid w:val="00373AE7"/>
    <w:rsid w:val="00374C40"/>
    <w:rsid w:val="00374E6A"/>
    <w:rsid w:val="0037521F"/>
    <w:rsid w:val="003754D1"/>
    <w:rsid w:val="0037587D"/>
    <w:rsid w:val="0037640E"/>
    <w:rsid w:val="0037696A"/>
    <w:rsid w:val="003770A0"/>
    <w:rsid w:val="00380A29"/>
    <w:rsid w:val="00380AB9"/>
    <w:rsid w:val="00380D8F"/>
    <w:rsid w:val="00380DEB"/>
    <w:rsid w:val="00381961"/>
    <w:rsid w:val="00381B95"/>
    <w:rsid w:val="00382040"/>
    <w:rsid w:val="00382667"/>
    <w:rsid w:val="0038277A"/>
    <w:rsid w:val="00383569"/>
    <w:rsid w:val="003852CF"/>
    <w:rsid w:val="00385548"/>
    <w:rsid w:val="00385694"/>
    <w:rsid w:val="00385A3B"/>
    <w:rsid w:val="00385CEB"/>
    <w:rsid w:val="003863F1"/>
    <w:rsid w:val="0038641B"/>
    <w:rsid w:val="00386A41"/>
    <w:rsid w:val="00386D97"/>
    <w:rsid w:val="00386F15"/>
    <w:rsid w:val="0038727F"/>
    <w:rsid w:val="0038753C"/>
    <w:rsid w:val="0039070D"/>
    <w:rsid w:val="00390712"/>
    <w:rsid w:val="00390D60"/>
    <w:rsid w:val="00391351"/>
    <w:rsid w:val="00392A26"/>
    <w:rsid w:val="00392FB2"/>
    <w:rsid w:val="0039340F"/>
    <w:rsid w:val="003939BA"/>
    <w:rsid w:val="00393E2F"/>
    <w:rsid w:val="00393E39"/>
    <w:rsid w:val="003940BE"/>
    <w:rsid w:val="00394183"/>
    <w:rsid w:val="00394264"/>
    <w:rsid w:val="003942D6"/>
    <w:rsid w:val="0039530C"/>
    <w:rsid w:val="00395505"/>
    <w:rsid w:val="0039553E"/>
    <w:rsid w:val="00395804"/>
    <w:rsid w:val="003959EE"/>
    <w:rsid w:val="00395CCA"/>
    <w:rsid w:val="003960BB"/>
    <w:rsid w:val="003967CE"/>
    <w:rsid w:val="003978DE"/>
    <w:rsid w:val="003A00AF"/>
    <w:rsid w:val="003A0157"/>
    <w:rsid w:val="003A03A4"/>
    <w:rsid w:val="003A0497"/>
    <w:rsid w:val="003A0671"/>
    <w:rsid w:val="003A110F"/>
    <w:rsid w:val="003A1121"/>
    <w:rsid w:val="003A144E"/>
    <w:rsid w:val="003A213D"/>
    <w:rsid w:val="003A21CB"/>
    <w:rsid w:val="003A258E"/>
    <w:rsid w:val="003A2878"/>
    <w:rsid w:val="003A2ABC"/>
    <w:rsid w:val="003A2DCD"/>
    <w:rsid w:val="003A3B4E"/>
    <w:rsid w:val="003A435D"/>
    <w:rsid w:val="003A4535"/>
    <w:rsid w:val="003A46A0"/>
    <w:rsid w:val="003A5312"/>
    <w:rsid w:val="003A560A"/>
    <w:rsid w:val="003A667F"/>
    <w:rsid w:val="003A699C"/>
    <w:rsid w:val="003A6DA9"/>
    <w:rsid w:val="003A755E"/>
    <w:rsid w:val="003A7E10"/>
    <w:rsid w:val="003A7F36"/>
    <w:rsid w:val="003B05F5"/>
    <w:rsid w:val="003B0A59"/>
    <w:rsid w:val="003B146A"/>
    <w:rsid w:val="003B14F0"/>
    <w:rsid w:val="003B178C"/>
    <w:rsid w:val="003B1EAB"/>
    <w:rsid w:val="003B2B01"/>
    <w:rsid w:val="003B2C48"/>
    <w:rsid w:val="003B362E"/>
    <w:rsid w:val="003B41D9"/>
    <w:rsid w:val="003B42FB"/>
    <w:rsid w:val="003B43E8"/>
    <w:rsid w:val="003B4492"/>
    <w:rsid w:val="003B4800"/>
    <w:rsid w:val="003B49BE"/>
    <w:rsid w:val="003B4B5E"/>
    <w:rsid w:val="003B58C6"/>
    <w:rsid w:val="003B594E"/>
    <w:rsid w:val="003B66A1"/>
    <w:rsid w:val="003B66FB"/>
    <w:rsid w:val="003B6F92"/>
    <w:rsid w:val="003B7B6E"/>
    <w:rsid w:val="003B7C28"/>
    <w:rsid w:val="003B7D76"/>
    <w:rsid w:val="003B7DE6"/>
    <w:rsid w:val="003C0F04"/>
    <w:rsid w:val="003C108E"/>
    <w:rsid w:val="003C1DF3"/>
    <w:rsid w:val="003C2291"/>
    <w:rsid w:val="003C2518"/>
    <w:rsid w:val="003C30B0"/>
    <w:rsid w:val="003C3922"/>
    <w:rsid w:val="003C3AA5"/>
    <w:rsid w:val="003C4248"/>
    <w:rsid w:val="003C43FE"/>
    <w:rsid w:val="003C4B9F"/>
    <w:rsid w:val="003C5105"/>
    <w:rsid w:val="003C53E0"/>
    <w:rsid w:val="003C5623"/>
    <w:rsid w:val="003C5624"/>
    <w:rsid w:val="003C6076"/>
    <w:rsid w:val="003C6648"/>
    <w:rsid w:val="003C6679"/>
    <w:rsid w:val="003C6883"/>
    <w:rsid w:val="003C6D75"/>
    <w:rsid w:val="003C7C9E"/>
    <w:rsid w:val="003D0433"/>
    <w:rsid w:val="003D1DB6"/>
    <w:rsid w:val="003D1E63"/>
    <w:rsid w:val="003D2071"/>
    <w:rsid w:val="003D22F8"/>
    <w:rsid w:val="003D2909"/>
    <w:rsid w:val="003D2961"/>
    <w:rsid w:val="003D2D77"/>
    <w:rsid w:val="003D301F"/>
    <w:rsid w:val="003D37F1"/>
    <w:rsid w:val="003D3829"/>
    <w:rsid w:val="003D50E7"/>
    <w:rsid w:val="003D5B54"/>
    <w:rsid w:val="003D5BF4"/>
    <w:rsid w:val="003D5D16"/>
    <w:rsid w:val="003D5E4B"/>
    <w:rsid w:val="003D6630"/>
    <w:rsid w:val="003E0350"/>
    <w:rsid w:val="003E0577"/>
    <w:rsid w:val="003E0A1F"/>
    <w:rsid w:val="003E1507"/>
    <w:rsid w:val="003E1C3A"/>
    <w:rsid w:val="003E1DD0"/>
    <w:rsid w:val="003E1F34"/>
    <w:rsid w:val="003E25A1"/>
    <w:rsid w:val="003E271D"/>
    <w:rsid w:val="003E2F80"/>
    <w:rsid w:val="003E2FB0"/>
    <w:rsid w:val="003E3B46"/>
    <w:rsid w:val="003E4006"/>
    <w:rsid w:val="003E4A86"/>
    <w:rsid w:val="003E4BD1"/>
    <w:rsid w:val="003E51B0"/>
    <w:rsid w:val="003E5B81"/>
    <w:rsid w:val="003E6343"/>
    <w:rsid w:val="003E6448"/>
    <w:rsid w:val="003E683D"/>
    <w:rsid w:val="003E7824"/>
    <w:rsid w:val="003F0525"/>
    <w:rsid w:val="003F0752"/>
    <w:rsid w:val="003F1090"/>
    <w:rsid w:val="003F10A0"/>
    <w:rsid w:val="003F160A"/>
    <w:rsid w:val="003F1D79"/>
    <w:rsid w:val="003F28FB"/>
    <w:rsid w:val="003F2D9D"/>
    <w:rsid w:val="003F3345"/>
    <w:rsid w:val="003F3481"/>
    <w:rsid w:val="003F3E05"/>
    <w:rsid w:val="003F4B04"/>
    <w:rsid w:val="003F4BD7"/>
    <w:rsid w:val="003F56BC"/>
    <w:rsid w:val="003F5CE1"/>
    <w:rsid w:val="003F626F"/>
    <w:rsid w:val="003F66C0"/>
    <w:rsid w:val="003F68B6"/>
    <w:rsid w:val="003F69D6"/>
    <w:rsid w:val="003F6F3C"/>
    <w:rsid w:val="003F7ADD"/>
    <w:rsid w:val="003F7B54"/>
    <w:rsid w:val="003F7E1A"/>
    <w:rsid w:val="00400181"/>
    <w:rsid w:val="00400801"/>
    <w:rsid w:val="00401868"/>
    <w:rsid w:val="00401BCE"/>
    <w:rsid w:val="00402BCE"/>
    <w:rsid w:val="00403343"/>
    <w:rsid w:val="004034D2"/>
    <w:rsid w:val="00403BFF"/>
    <w:rsid w:val="00403CCE"/>
    <w:rsid w:val="00404000"/>
    <w:rsid w:val="00405430"/>
    <w:rsid w:val="004054C3"/>
    <w:rsid w:val="00406035"/>
    <w:rsid w:val="004064B9"/>
    <w:rsid w:val="00406F12"/>
    <w:rsid w:val="0040710D"/>
    <w:rsid w:val="00407F21"/>
    <w:rsid w:val="0041014D"/>
    <w:rsid w:val="00410193"/>
    <w:rsid w:val="00410B1E"/>
    <w:rsid w:val="00410D4E"/>
    <w:rsid w:val="00410D81"/>
    <w:rsid w:val="00411C41"/>
    <w:rsid w:val="0041229E"/>
    <w:rsid w:val="00412642"/>
    <w:rsid w:val="0041300E"/>
    <w:rsid w:val="00413AAF"/>
    <w:rsid w:val="00413F4F"/>
    <w:rsid w:val="00414871"/>
    <w:rsid w:val="00414878"/>
    <w:rsid w:val="00414C51"/>
    <w:rsid w:val="00415A62"/>
    <w:rsid w:val="00416777"/>
    <w:rsid w:val="00417920"/>
    <w:rsid w:val="00420F73"/>
    <w:rsid w:val="00421420"/>
    <w:rsid w:val="004220CB"/>
    <w:rsid w:val="0042214A"/>
    <w:rsid w:val="00422711"/>
    <w:rsid w:val="00422787"/>
    <w:rsid w:val="00423349"/>
    <w:rsid w:val="0042334C"/>
    <w:rsid w:val="00424E47"/>
    <w:rsid w:val="00425467"/>
    <w:rsid w:val="004255D1"/>
    <w:rsid w:val="00426019"/>
    <w:rsid w:val="00427B09"/>
    <w:rsid w:val="00431003"/>
    <w:rsid w:val="0043121F"/>
    <w:rsid w:val="00431845"/>
    <w:rsid w:val="00431CA6"/>
    <w:rsid w:val="00432308"/>
    <w:rsid w:val="004328A6"/>
    <w:rsid w:val="00432BED"/>
    <w:rsid w:val="004339DC"/>
    <w:rsid w:val="00433D0C"/>
    <w:rsid w:val="00433D39"/>
    <w:rsid w:val="0043450A"/>
    <w:rsid w:val="00435924"/>
    <w:rsid w:val="00436329"/>
    <w:rsid w:val="004365B9"/>
    <w:rsid w:val="0043683B"/>
    <w:rsid w:val="00436E25"/>
    <w:rsid w:val="0043735A"/>
    <w:rsid w:val="00437A07"/>
    <w:rsid w:val="0044065F"/>
    <w:rsid w:val="004408B4"/>
    <w:rsid w:val="00440DCF"/>
    <w:rsid w:val="00441CBD"/>
    <w:rsid w:val="00442103"/>
    <w:rsid w:val="00442A9A"/>
    <w:rsid w:val="0044353A"/>
    <w:rsid w:val="00443B93"/>
    <w:rsid w:val="00444D9E"/>
    <w:rsid w:val="00445392"/>
    <w:rsid w:val="00445608"/>
    <w:rsid w:val="0044594D"/>
    <w:rsid w:val="004460CB"/>
    <w:rsid w:val="00446295"/>
    <w:rsid w:val="00446CB5"/>
    <w:rsid w:val="0044773E"/>
    <w:rsid w:val="004504CC"/>
    <w:rsid w:val="004506C5"/>
    <w:rsid w:val="004510BC"/>
    <w:rsid w:val="004511AB"/>
    <w:rsid w:val="004516C3"/>
    <w:rsid w:val="00451BBB"/>
    <w:rsid w:val="00451CD7"/>
    <w:rsid w:val="00451CEC"/>
    <w:rsid w:val="00452126"/>
    <w:rsid w:val="004526C3"/>
    <w:rsid w:val="00452A2D"/>
    <w:rsid w:val="00453943"/>
    <w:rsid w:val="00453A54"/>
    <w:rsid w:val="00453AAE"/>
    <w:rsid w:val="00454C75"/>
    <w:rsid w:val="00454FB9"/>
    <w:rsid w:val="00455426"/>
    <w:rsid w:val="00455825"/>
    <w:rsid w:val="00455D90"/>
    <w:rsid w:val="00455F8E"/>
    <w:rsid w:val="004564D1"/>
    <w:rsid w:val="004566ED"/>
    <w:rsid w:val="00456961"/>
    <w:rsid w:val="00456EAA"/>
    <w:rsid w:val="00456F49"/>
    <w:rsid w:val="0045793E"/>
    <w:rsid w:val="00457C95"/>
    <w:rsid w:val="00457D3E"/>
    <w:rsid w:val="00457F2F"/>
    <w:rsid w:val="00460227"/>
    <w:rsid w:val="00460571"/>
    <w:rsid w:val="00460590"/>
    <w:rsid w:val="004607B9"/>
    <w:rsid w:val="00460E06"/>
    <w:rsid w:val="00461028"/>
    <w:rsid w:val="004610F5"/>
    <w:rsid w:val="00461221"/>
    <w:rsid w:val="004615C6"/>
    <w:rsid w:val="00461648"/>
    <w:rsid w:val="0046322D"/>
    <w:rsid w:val="004636C5"/>
    <w:rsid w:val="00463BF8"/>
    <w:rsid w:val="00465391"/>
    <w:rsid w:val="004664D3"/>
    <w:rsid w:val="004677D0"/>
    <w:rsid w:val="00467C9B"/>
    <w:rsid w:val="00467DDC"/>
    <w:rsid w:val="004702B3"/>
    <w:rsid w:val="004704BD"/>
    <w:rsid w:val="004710C7"/>
    <w:rsid w:val="00471709"/>
    <w:rsid w:val="00473489"/>
    <w:rsid w:val="00473678"/>
    <w:rsid w:val="004736E9"/>
    <w:rsid w:val="004749EF"/>
    <w:rsid w:val="00474DAC"/>
    <w:rsid w:val="004752CB"/>
    <w:rsid w:val="0047535B"/>
    <w:rsid w:val="0047646F"/>
    <w:rsid w:val="00476BC6"/>
    <w:rsid w:val="00476C5C"/>
    <w:rsid w:val="00476CD2"/>
    <w:rsid w:val="004802EE"/>
    <w:rsid w:val="004804FC"/>
    <w:rsid w:val="004810D6"/>
    <w:rsid w:val="00481274"/>
    <w:rsid w:val="004814F0"/>
    <w:rsid w:val="004819C9"/>
    <w:rsid w:val="00483662"/>
    <w:rsid w:val="004836D9"/>
    <w:rsid w:val="00483EEA"/>
    <w:rsid w:val="00484629"/>
    <w:rsid w:val="0048466A"/>
    <w:rsid w:val="00484BAC"/>
    <w:rsid w:val="00485873"/>
    <w:rsid w:val="00485D47"/>
    <w:rsid w:val="004862FE"/>
    <w:rsid w:val="00486506"/>
    <w:rsid w:val="004874AC"/>
    <w:rsid w:val="00487A70"/>
    <w:rsid w:val="00487B06"/>
    <w:rsid w:val="00487DFE"/>
    <w:rsid w:val="00490A1C"/>
    <w:rsid w:val="00490D3F"/>
    <w:rsid w:val="00490FB5"/>
    <w:rsid w:val="00491E24"/>
    <w:rsid w:val="00492653"/>
    <w:rsid w:val="00492927"/>
    <w:rsid w:val="00492D28"/>
    <w:rsid w:val="00492D5D"/>
    <w:rsid w:val="00493576"/>
    <w:rsid w:val="00493E93"/>
    <w:rsid w:val="0049602A"/>
    <w:rsid w:val="00497219"/>
    <w:rsid w:val="0049736F"/>
    <w:rsid w:val="00497473"/>
    <w:rsid w:val="004976DB"/>
    <w:rsid w:val="00497894"/>
    <w:rsid w:val="004A0705"/>
    <w:rsid w:val="004A07B5"/>
    <w:rsid w:val="004A08D8"/>
    <w:rsid w:val="004A0DAA"/>
    <w:rsid w:val="004A2031"/>
    <w:rsid w:val="004A299F"/>
    <w:rsid w:val="004A2AB4"/>
    <w:rsid w:val="004A2B20"/>
    <w:rsid w:val="004A2F08"/>
    <w:rsid w:val="004A3144"/>
    <w:rsid w:val="004A3E2F"/>
    <w:rsid w:val="004A4488"/>
    <w:rsid w:val="004A4612"/>
    <w:rsid w:val="004A55F5"/>
    <w:rsid w:val="004A63C2"/>
    <w:rsid w:val="004A65B1"/>
    <w:rsid w:val="004A6ABE"/>
    <w:rsid w:val="004A7623"/>
    <w:rsid w:val="004A76B1"/>
    <w:rsid w:val="004A7906"/>
    <w:rsid w:val="004A7B4D"/>
    <w:rsid w:val="004A7DB4"/>
    <w:rsid w:val="004B0886"/>
    <w:rsid w:val="004B14AF"/>
    <w:rsid w:val="004B1625"/>
    <w:rsid w:val="004B1FDE"/>
    <w:rsid w:val="004B24E7"/>
    <w:rsid w:val="004B27C5"/>
    <w:rsid w:val="004B2C26"/>
    <w:rsid w:val="004B2CED"/>
    <w:rsid w:val="004B3FB4"/>
    <w:rsid w:val="004B4350"/>
    <w:rsid w:val="004B4891"/>
    <w:rsid w:val="004B4AB3"/>
    <w:rsid w:val="004B51BC"/>
    <w:rsid w:val="004B5281"/>
    <w:rsid w:val="004B556B"/>
    <w:rsid w:val="004B5958"/>
    <w:rsid w:val="004B599A"/>
    <w:rsid w:val="004B59E7"/>
    <w:rsid w:val="004B5AE6"/>
    <w:rsid w:val="004B5B37"/>
    <w:rsid w:val="004B5E09"/>
    <w:rsid w:val="004B6437"/>
    <w:rsid w:val="004B6B3F"/>
    <w:rsid w:val="004B6D53"/>
    <w:rsid w:val="004B75BA"/>
    <w:rsid w:val="004B76F8"/>
    <w:rsid w:val="004B79C8"/>
    <w:rsid w:val="004C0124"/>
    <w:rsid w:val="004C096D"/>
    <w:rsid w:val="004C0AB4"/>
    <w:rsid w:val="004C0C5F"/>
    <w:rsid w:val="004C13FC"/>
    <w:rsid w:val="004C1B3D"/>
    <w:rsid w:val="004C1F49"/>
    <w:rsid w:val="004C2595"/>
    <w:rsid w:val="004C3426"/>
    <w:rsid w:val="004C34BA"/>
    <w:rsid w:val="004C3972"/>
    <w:rsid w:val="004C3B81"/>
    <w:rsid w:val="004C4198"/>
    <w:rsid w:val="004C4A82"/>
    <w:rsid w:val="004C4B4E"/>
    <w:rsid w:val="004C560E"/>
    <w:rsid w:val="004C5F6B"/>
    <w:rsid w:val="004C5FB4"/>
    <w:rsid w:val="004C62C2"/>
    <w:rsid w:val="004C6BD7"/>
    <w:rsid w:val="004C6C34"/>
    <w:rsid w:val="004C6F45"/>
    <w:rsid w:val="004C75E9"/>
    <w:rsid w:val="004C7BDA"/>
    <w:rsid w:val="004C7C93"/>
    <w:rsid w:val="004D03EB"/>
    <w:rsid w:val="004D0F33"/>
    <w:rsid w:val="004D1F70"/>
    <w:rsid w:val="004D2504"/>
    <w:rsid w:val="004D268A"/>
    <w:rsid w:val="004D2A0B"/>
    <w:rsid w:val="004D2CB3"/>
    <w:rsid w:val="004D2DCC"/>
    <w:rsid w:val="004D33AC"/>
    <w:rsid w:val="004D37EC"/>
    <w:rsid w:val="004D46F6"/>
    <w:rsid w:val="004D5821"/>
    <w:rsid w:val="004D5ABF"/>
    <w:rsid w:val="004D6815"/>
    <w:rsid w:val="004D6FA8"/>
    <w:rsid w:val="004D7244"/>
    <w:rsid w:val="004D732F"/>
    <w:rsid w:val="004D797C"/>
    <w:rsid w:val="004D799E"/>
    <w:rsid w:val="004D7F4E"/>
    <w:rsid w:val="004E0BCD"/>
    <w:rsid w:val="004E1236"/>
    <w:rsid w:val="004E15BD"/>
    <w:rsid w:val="004E16EF"/>
    <w:rsid w:val="004E179F"/>
    <w:rsid w:val="004E191B"/>
    <w:rsid w:val="004E26B6"/>
    <w:rsid w:val="004E293B"/>
    <w:rsid w:val="004E3132"/>
    <w:rsid w:val="004E3B34"/>
    <w:rsid w:val="004E3FAD"/>
    <w:rsid w:val="004E428D"/>
    <w:rsid w:val="004E451C"/>
    <w:rsid w:val="004E488B"/>
    <w:rsid w:val="004E4A97"/>
    <w:rsid w:val="004E52AE"/>
    <w:rsid w:val="004E5BEB"/>
    <w:rsid w:val="004E5FF0"/>
    <w:rsid w:val="004E6078"/>
    <w:rsid w:val="004E7211"/>
    <w:rsid w:val="004E76C1"/>
    <w:rsid w:val="004E7D53"/>
    <w:rsid w:val="004E7FEE"/>
    <w:rsid w:val="004F0343"/>
    <w:rsid w:val="004F0FCA"/>
    <w:rsid w:val="004F1351"/>
    <w:rsid w:val="004F15CB"/>
    <w:rsid w:val="004F174C"/>
    <w:rsid w:val="004F1E50"/>
    <w:rsid w:val="004F206E"/>
    <w:rsid w:val="004F2628"/>
    <w:rsid w:val="004F2E70"/>
    <w:rsid w:val="004F31C1"/>
    <w:rsid w:val="004F352E"/>
    <w:rsid w:val="004F3913"/>
    <w:rsid w:val="004F3971"/>
    <w:rsid w:val="004F3CC7"/>
    <w:rsid w:val="004F43F3"/>
    <w:rsid w:val="004F4C51"/>
    <w:rsid w:val="004F5B3B"/>
    <w:rsid w:val="004F5D90"/>
    <w:rsid w:val="004F5FCC"/>
    <w:rsid w:val="004F7A12"/>
    <w:rsid w:val="004F7C6C"/>
    <w:rsid w:val="004F7DDA"/>
    <w:rsid w:val="005002D7"/>
    <w:rsid w:val="00500BE2"/>
    <w:rsid w:val="00501BEB"/>
    <w:rsid w:val="005020A3"/>
    <w:rsid w:val="00503AF6"/>
    <w:rsid w:val="00503ED3"/>
    <w:rsid w:val="00504F7F"/>
    <w:rsid w:val="00505A8E"/>
    <w:rsid w:val="00505DB9"/>
    <w:rsid w:val="00505DC2"/>
    <w:rsid w:val="0050611B"/>
    <w:rsid w:val="00506F01"/>
    <w:rsid w:val="005074E1"/>
    <w:rsid w:val="005077A3"/>
    <w:rsid w:val="00507F2B"/>
    <w:rsid w:val="00510AA9"/>
    <w:rsid w:val="00510BB4"/>
    <w:rsid w:val="005112E3"/>
    <w:rsid w:val="00512432"/>
    <w:rsid w:val="00512F10"/>
    <w:rsid w:val="005136CD"/>
    <w:rsid w:val="00513909"/>
    <w:rsid w:val="00513F20"/>
    <w:rsid w:val="00515076"/>
    <w:rsid w:val="00515C7B"/>
    <w:rsid w:val="005171A6"/>
    <w:rsid w:val="005173E9"/>
    <w:rsid w:val="005173F7"/>
    <w:rsid w:val="005179CC"/>
    <w:rsid w:val="00517A23"/>
    <w:rsid w:val="00520663"/>
    <w:rsid w:val="005206EC"/>
    <w:rsid w:val="00520B4E"/>
    <w:rsid w:val="00520B7B"/>
    <w:rsid w:val="00520BE8"/>
    <w:rsid w:val="00521263"/>
    <w:rsid w:val="0052151D"/>
    <w:rsid w:val="00521628"/>
    <w:rsid w:val="00521BB1"/>
    <w:rsid w:val="00522782"/>
    <w:rsid w:val="0052348C"/>
    <w:rsid w:val="005239CC"/>
    <w:rsid w:val="00523A33"/>
    <w:rsid w:val="0052561A"/>
    <w:rsid w:val="005269C1"/>
    <w:rsid w:val="00527053"/>
    <w:rsid w:val="0052733D"/>
    <w:rsid w:val="00527368"/>
    <w:rsid w:val="00527C2A"/>
    <w:rsid w:val="00527C58"/>
    <w:rsid w:val="00527CFF"/>
    <w:rsid w:val="00527E43"/>
    <w:rsid w:val="00527FF7"/>
    <w:rsid w:val="00530002"/>
    <w:rsid w:val="00530ADF"/>
    <w:rsid w:val="005310E0"/>
    <w:rsid w:val="005315C7"/>
    <w:rsid w:val="005326AD"/>
    <w:rsid w:val="00532787"/>
    <w:rsid w:val="00533518"/>
    <w:rsid w:val="00533C5C"/>
    <w:rsid w:val="00534029"/>
    <w:rsid w:val="005342F5"/>
    <w:rsid w:val="0053523F"/>
    <w:rsid w:val="005366A6"/>
    <w:rsid w:val="005366F9"/>
    <w:rsid w:val="0053687F"/>
    <w:rsid w:val="00537ECD"/>
    <w:rsid w:val="0054077F"/>
    <w:rsid w:val="00540DA3"/>
    <w:rsid w:val="00541656"/>
    <w:rsid w:val="00541877"/>
    <w:rsid w:val="00541C08"/>
    <w:rsid w:val="00541E0D"/>
    <w:rsid w:val="0054206D"/>
    <w:rsid w:val="0054280A"/>
    <w:rsid w:val="005432CF"/>
    <w:rsid w:val="0054377F"/>
    <w:rsid w:val="00543B36"/>
    <w:rsid w:val="00543BA2"/>
    <w:rsid w:val="00544475"/>
    <w:rsid w:val="0054470C"/>
    <w:rsid w:val="0054537F"/>
    <w:rsid w:val="00545DEB"/>
    <w:rsid w:val="00545E66"/>
    <w:rsid w:val="00546554"/>
    <w:rsid w:val="00546B78"/>
    <w:rsid w:val="005479D4"/>
    <w:rsid w:val="00547CCF"/>
    <w:rsid w:val="0055068C"/>
    <w:rsid w:val="00550CD4"/>
    <w:rsid w:val="00550E27"/>
    <w:rsid w:val="00551F76"/>
    <w:rsid w:val="0055206B"/>
    <w:rsid w:val="00552115"/>
    <w:rsid w:val="005522D1"/>
    <w:rsid w:val="0055282F"/>
    <w:rsid w:val="005535B2"/>
    <w:rsid w:val="00553BBD"/>
    <w:rsid w:val="00554646"/>
    <w:rsid w:val="00554E46"/>
    <w:rsid w:val="005552BC"/>
    <w:rsid w:val="005554F3"/>
    <w:rsid w:val="005555FC"/>
    <w:rsid w:val="00556E54"/>
    <w:rsid w:val="00557037"/>
    <w:rsid w:val="00557145"/>
    <w:rsid w:val="005571B9"/>
    <w:rsid w:val="0055731F"/>
    <w:rsid w:val="00557953"/>
    <w:rsid w:val="00557EF1"/>
    <w:rsid w:val="0056098D"/>
    <w:rsid w:val="0056199E"/>
    <w:rsid w:val="00561EAA"/>
    <w:rsid w:val="00562418"/>
    <w:rsid w:val="00562870"/>
    <w:rsid w:val="00562ABC"/>
    <w:rsid w:val="005637F4"/>
    <w:rsid w:val="00564164"/>
    <w:rsid w:val="00564675"/>
    <w:rsid w:val="005647B1"/>
    <w:rsid w:val="00564B94"/>
    <w:rsid w:val="00565128"/>
    <w:rsid w:val="00565B14"/>
    <w:rsid w:val="00566717"/>
    <w:rsid w:val="0056719F"/>
    <w:rsid w:val="0056785A"/>
    <w:rsid w:val="00567949"/>
    <w:rsid w:val="00567AB1"/>
    <w:rsid w:val="005705D3"/>
    <w:rsid w:val="0057095B"/>
    <w:rsid w:val="00570C99"/>
    <w:rsid w:val="00570E7B"/>
    <w:rsid w:val="00571510"/>
    <w:rsid w:val="00572F32"/>
    <w:rsid w:val="00573375"/>
    <w:rsid w:val="00573376"/>
    <w:rsid w:val="005735A5"/>
    <w:rsid w:val="005737C4"/>
    <w:rsid w:val="00573C3F"/>
    <w:rsid w:val="00573D01"/>
    <w:rsid w:val="00573FF2"/>
    <w:rsid w:val="0057464F"/>
    <w:rsid w:val="00574A3C"/>
    <w:rsid w:val="00574C26"/>
    <w:rsid w:val="00575042"/>
    <w:rsid w:val="00575083"/>
    <w:rsid w:val="00575A67"/>
    <w:rsid w:val="00575FAF"/>
    <w:rsid w:val="00575FD8"/>
    <w:rsid w:val="00576102"/>
    <w:rsid w:val="0057666C"/>
    <w:rsid w:val="00576AA4"/>
    <w:rsid w:val="00576BB0"/>
    <w:rsid w:val="00576BC0"/>
    <w:rsid w:val="00577019"/>
    <w:rsid w:val="00577CCB"/>
    <w:rsid w:val="00577E91"/>
    <w:rsid w:val="005801B3"/>
    <w:rsid w:val="0058111D"/>
    <w:rsid w:val="005812CF"/>
    <w:rsid w:val="005817B4"/>
    <w:rsid w:val="00582533"/>
    <w:rsid w:val="00582537"/>
    <w:rsid w:val="00582B0E"/>
    <w:rsid w:val="00582F31"/>
    <w:rsid w:val="005831D9"/>
    <w:rsid w:val="005832C1"/>
    <w:rsid w:val="00583CA7"/>
    <w:rsid w:val="00583FBB"/>
    <w:rsid w:val="005840E0"/>
    <w:rsid w:val="00584251"/>
    <w:rsid w:val="00584DFF"/>
    <w:rsid w:val="005852E0"/>
    <w:rsid w:val="005853F7"/>
    <w:rsid w:val="00585E6B"/>
    <w:rsid w:val="00585EB0"/>
    <w:rsid w:val="00586192"/>
    <w:rsid w:val="0058638E"/>
    <w:rsid w:val="005866CF"/>
    <w:rsid w:val="005900B5"/>
    <w:rsid w:val="00590137"/>
    <w:rsid w:val="00590582"/>
    <w:rsid w:val="00590667"/>
    <w:rsid w:val="00591351"/>
    <w:rsid w:val="005917C3"/>
    <w:rsid w:val="005919F0"/>
    <w:rsid w:val="00591D23"/>
    <w:rsid w:val="0059200A"/>
    <w:rsid w:val="0059313D"/>
    <w:rsid w:val="00593CB6"/>
    <w:rsid w:val="00593E4C"/>
    <w:rsid w:val="00594183"/>
    <w:rsid w:val="005943D2"/>
    <w:rsid w:val="0059446B"/>
    <w:rsid w:val="00594B3A"/>
    <w:rsid w:val="00594D40"/>
    <w:rsid w:val="005952D0"/>
    <w:rsid w:val="0059535F"/>
    <w:rsid w:val="00595F5F"/>
    <w:rsid w:val="00597E6C"/>
    <w:rsid w:val="005A0610"/>
    <w:rsid w:val="005A070B"/>
    <w:rsid w:val="005A0C87"/>
    <w:rsid w:val="005A15B2"/>
    <w:rsid w:val="005A1A7C"/>
    <w:rsid w:val="005A2006"/>
    <w:rsid w:val="005A29F4"/>
    <w:rsid w:val="005A30B7"/>
    <w:rsid w:val="005A3632"/>
    <w:rsid w:val="005A37F3"/>
    <w:rsid w:val="005A3D81"/>
    <w:rsid w:val="005A4A6F"/>
    <w:rsid w:val="005A4EC3"/>
    <w:rsid w:val="005A5A03"/>
    <w:rsid w:val="005A5C3A"/>
    <w:rsid w:val="005A5C77"/>
    <w:rsid w:val="005A5FA0"/>
    <w:rsid w:val="005A6063"/>
    <w:rsid w:val="005A608C"/>
    <w:rsid w:val="005A6577"/>
    <w:rsid w:val="005A670D"/>
    <w:rsid w:val="005A6B6B"/>
    <w:rsid w:val="005B002F"/>
    <w:rsid w:val="005B029E"/>
    <w:rsid w:val="005B054C"/>
    <w:rsid w:val="005B0DD2"/>
    <w:rsid w:val="005B0F28"/>
    <w:rsid w:val="005B0F41"/>
    <w:rsid w:val="005B2395"/>
    <w:rsid w:val="005B281F"/>
    <w:rsid w:val="005B336F"/>
    <w:rsid w:val="005B39D6"/>
    <w:rsid w:val="005B3DDA"/>
    <w:rsid w:val="005B3EBB"/>
    <w:rsid w:val="005B4CCA"/>
    <w:rsid w:val="005B5F2D"/>
    <w:rsid w:val="005B61E2"/>
    <w:rsid w:val="005B762D"/>
    <w:rsid w:val="005B783E"/>
    <w:rsid w:val="005B7CDE"/>
    <w:rsid w:val="005C05B0"/>
    <w:rsid w:val="005C0BC8"/>
    <w:rsid w:val="005C0C1A"/>
    <w:rsid w:val="005C0E6B"/>
    <w:rsid w:val="005C1113"/>
    <w:rsid w:val="005C1340"/>
    <w:rsid w:val="005C1A61"/>
    <w:rsid w:val="005C2FB3"/>
    <w:rsid w:val="005C3ACD"/>
    <w:rsid w:val="005C400B"/>
    <w:rsid w:val="005C463A"/>
    <w:rsid w:val="005C516B"/>
    <w:rsid w:val="005C54B7"/>
    <w:rsid w:val="005C5B0F"/>
    <w:rsid w:val="005C5B16"/>
    <w:rsid w:val="005C656E"/>
    <w:rsid w:val="005C6802"/>
    <w:rsid w:val="005C68A5"/>
    <w:rsid w:val="005C6C7B"/>
    <w:rsid w:val="005C7BE7"/>
    <w:rsid w:val="005D0228"/>
    <w:rsid w:val="005D03A7"/>
    <w:rsid w:val="005D08F5"/>
    <w:rsid w:val="005D0D31"/>
    <w:rsid w:val="005D1387"/>
    <w:rsid w:val="005D1ED9"/>
    <w:rsid w:val="005D2719"/>
    <w:rsid w:val="005D2ACB"/>
    <w:rsid w:val="005D3291"/>
    <w:rsid w:val="005D3442"/>
    <w:rsid w:val="005D3F4F"/>
    <w:rsid w:val="005D4ACC"/>
    <w:rsid w:val="005D55DB"/>
    <w:rsid w:val="005D625E"/>
    <w:rsid w:val="005D6B0D"/>
    <w:rsid w:val="005D7004"/>
    <w:rsid w:val="005D7551"/>
    <w:rsid w:val="005E06B5"/>
    <w:rsid w:val="005E0A07"/>
    <w:rsid w:val="005E0D97"/>
    <w:rsid w:val="005E1082"/>
    <w:rsid w:val="005E1D53"/>
    <w:rsid w:val="005E2505"/>
    <w:rsid w:val="005E2FB1"/>
    <w:rsid w:val="005E334B"/>
    <w:rsid w:val="005E3A7F"/>
    <w:rsid w:val="005E3D4F"/>
    <w:rsid w:val="005E3EA1"/>
    <w:rsid w:val="005E4BF2"/>
    <w:rsid w:val="005E5EDB"/>
    <w:rsid w:val="005E5EEF"/>
    <w:rsid w:val="005E6450"/>
    <w:rsid w:val="005E67EF"/>
    <w:rsid w:val="005E67F8"/>
    <w:rsid w:val="005E6992"/>
    <w:rsid w:val="005E6F25"/>
    <w:rsid w:val="005F0D83"/>
    <w:rsid w:val="005F1690"/>
    <w:rsid w:val="005F2198"/>
    <w:rsid w:val="005F3069"/>
    <w:rsid w:val="005F4365"/>
    <w:rsid w:val="005F4935"/>
    <w:rsid w:val="005F4D93"/>
    <w:rsid w:val="005F5937"/>
    <w:rsid w:val="005F5A3E"/>
    <w:rsid w:val="005F5A67"/>
    <w:rsid w:val="005F5CCD"/>
    <w:rsid w:val="005F66C2"/>
    <w:rsid w:val="005F6923"/>
    <w:rsid w:val="00600209"/>
    <w:rsid w:val="0060024E"/>
    <w:rsid w:val="006004D5"/>
    <w:rsid w:val="006008FC"/>
    <w:rsid w:val="00600C42"/>
    <w:rsid w:val="00600D9D"/>
    <w:rsid w:val="006012CE"/>
    <w:rsid w:val="006015D6"/>
    <w:rsid w:val="006021F7"/>
    <w:rsid w:val="006024A3"/>
    <w:rsid w:val="006031A7"/>
    <w:rsid w:val="00603980"/>
    <w:rsid w:val="00603F33"/>
    <w:rsid w:val="006053F5"/>
    <w:rsid w:val="00606104"/>
    <w:rsid w:val="006061EE"/>
    <w:rsid w:val="00606B36"/>
    <w:rsid w:val="0060798E"/>
    <w:rsid w:val="00607F61"/>
    <w:rsid w:val="00607F6D"/>
    <w:rsid w:val="006119AD"/>
    <w:rsid w:val="00611C7A"/>
    <w:rsid w:val="00613899"/>
    <w:rsid w:val="00613911"/>
    <w:rsid w:val="00613E38"/>
    <w:rsid w:val="0061400E"/>
    <w:rsid w:val="006142CF"/>
    <w:rsid w:val="0061549C"/>
    <w:rsid w:val="006155C4"/>
    <w:rsid w:val="00615A20"/>
    <w:rsid w:val="00616CC9"/>
    <w:rsid w:val="00616D75"/>
    <w:rsid w:val="006171A1"/>
    <w:rsid w:val="00617312"/>
    <w:rsid w:val="0061731F"/>
    <w:rsid w:val="006178EA"/>
    <w:rsid w:val="00620162"/>
    <w:rsid w:val="006209FE"/>
    <w:rsid w:val="00620A2A"/>
    <w:rsid w:val="0062119C"/>
    <w:rsid w:val="00621A6B"/>
    <w:rsid w:val="00621DE0"/>
    <w:rsid w:val="0062239B"/>
    <w:rsid w:val="00622D53"/>
    <w:rsid w:val="00623289"/>
    <w:rsid w:val="00623A87"/>
    <w:rsid w:val="0062440F"/>
    <w:rsid w:val="0062493D"/>
    <w:rsid w:val="00624941"/>
    <w:rsid w:val="00624AC4"/>
    <w:rsid w:val="00624D59"/>
    <w:rsid w:val="00625EE8"/>
    <w:rsid w:val="00625F34"/>
    <w:rsid w:val="00626DED"/>
    <w:rsid w:val="00627788"/>
    <w:rsid w:val="00630822"/>
    <w:rsid w:val="00630842"/>
    <w:rsid w:val="00630E4C"/>
    <w:rsid w:val="00631E8D"/>
    <w:rsid w:val="006323FE"/>
    <w:rsid w:val="0063275F"/>
    <w:rsid w:val="00632B56"/>
    <w:rsid w:val="006341F6"/>
    <w:rsid w:val="00634697"/>
    <w:rsid w:val="00634860"/>
    <w:rsid w:val="006349EC"/>
    <w:rsid w:val="00635084"/>
    <w:rsid w:val="00635499"/>
    <w:rsid w:val="00636035"/>
    <w:rsid w:val="006368DB"/>
    <w:rsid w:val="00636A6B"/>
    <w:rsid w:val="006377ED"/>
    <w:rsid w:val="00637F24"/>
    <w:rsid w:val="00640256"/>
    <w:rsid w:val="00641F17"/>
    <w:rsid w:val="006420D0"/>
    <w:rsid w:val="00642110"/>
    <w:rsid w:val="0064212A"/>
    <w:rsid w:val="006422ED"/>
    <w:rsid w:val="00642401"/>
    <w:rsid w:val="00642B69"/>
    <w:rsid w:val="00642F47"/>
    <w:rsid w:val="006431B2"/>
    <w:rsid w:val="00643353"/>
    <w:rsid w:val="0064397D"/>
    <w:rsid w:val="0064456E"/>
    <w:rsid w:val="00644D11"/>
    <w:rsid w:val="006457E9"/>
    <w:rsid w:val="00645EE7"/>
    <w:rsid w:val="00646F2F"/>
    <w:rsid w:val="0064791C"/>
    <w:rsid w:val="00651367"/>
    <w:rsid w:val="00651F20"/>
    <w:rsid w:val="0065230C"/>
    <w:rsid w:val="00654070"/>
    <w:rsid w:val="00654F20"/>
    <w:rsid w:val="00655255"/>
    <w:rsid w:val="006552F4"/>
    <w:rsid w:val="0065533D"/>
    <w:rsid w:val="00655626"/>
    <w:rsid w:val="00655F21"/>
    <w:rsid w:val="00656E79"/>
    <w:rsid w:val="006575AF"/>
    <w:rsid w:val="00657E97"/>
    <w:rsid w:val="006608EA"/>
    <w:rsid w:val="00661A11"/>
    <w:rsid w:val="0066239D"/>
    <w:rsid w:val="00662525"/>
    <w:rsid w:val="00663E00"/>
    <w:rsid w:val="00664084"/>
    <w:rsid w:val="00664837"/>
    <w:rsid w:val="00664A97"/>
    <w:rsid w:val="006652BB"/>
    <w:rsid w:val="00665A60"/>
    <w:rsid w:val="00665B16"/>
    <w:rsid w:val="00665B86"/>
    <w:rsid w:val="006663E8"/>
    <w:rsid w:val="00666A2E"/>
    <w:rsid w:val="00667AA9"/>
    <w:rsid w:val="00670216"/>
    <w:rsid w:val="00670EC0"/>
    <w:rsid w:val="0067172D"/>
    <w:rsid w:val="00672260"/>
    <w:rsid w:val="006723E7"/>
    <w:rsid w:val="00672C21"/>
    <w:rsid w:val="00672C9C"/>
    <w:rsid w:val="006731D5"/>
    <w:rsid w:val="00673588"/>
    <w:rsid w:val="006742EB"/>
    <w:rsid w:val="00675290"/>
    <w:rsid w:val="006755B1"/>
    <w:rsid w:val="00675676"/>
    <w:rsid w:val="00676328"/>
    <w:rsid w:val="0067693F"/>
    <w:rsid w:val="00676B68"/>
    <w:rsid w:val="00676D00"/>
    <w:rsid w:val="00677981"/>
    <w:rsid w:val="00677A9A"/>
    <w:rsid w:val="00677BED"/>
    <w:rsid w:val="0068037D"/>
    <w:rsid w:val="00680BFE"/>
    <w:rsid w:val="00680C48"/>
    <w:rsid w:val="00680E3C"/>
    <w:rsid w:val="0068150D"/>
    <w:rsid w:val="006815A5"/>
    <w:rsid w:val="00681937"/>
    <w:rsid w:val="00681F1E"/>
    <w:rsid w:val="00682934"/>
    <w:rsid w:val="00682F49"/>
    <w:rsid w:val="006836C7"/>
    <w:rsid w:val="00683998"/>
    <w:rsid w:val="0068492A"/>
    <w:rsid w:val="00684DC3"/>
    <w:rsid w:val="00684E4A"/>
    <w:rsid w:val="006850F5"/>
    <w:rsid w:val="006853A4"/>
    <w:rsid w:val="00685956"/>
    <w:rsid w:val="00685EC3"/>
    <w:rsid w:val="0068638B"/>
    <w:rsid w:val="00687CCA"/>
    <w:rsid w:val="00690BFB"/>
    <w:rsid w:val="00690CD8"/>
    <w:rsid w:val="00690DF6"/>
    <w:rsid w:val="00691738"/>
    <w:rsid w:val="006917C1"/>
    <w:rsid w:val="00691C87"/>
    <w:rsid w:val="006920A2"/>
    <w:rsid w:val="00692431"/>
    <w:rsid w:val="006924E6"/>
    <w:rsid w:val="00692A8F"/>
    <w:rsid w:val="00692A95"/>
    <w:rsid w:val="00692CBA"/>
    <w:rsid w:val="00693356"/>
    <w:rsid w:val="00693D15"/>
    <w:rsid w:val="00694653"/>
    <w:rsid w:val="006949AE"/>
    <w:rsid w:val="0069603B"/>
    <w:rsid w:val="006960A2"/>
    <w:rsid w:val="00696254"/>
    <w:rsid w:val="00696A96"/>
    <w:rsid w:val="00696E65"/>
    <w:rsid w:val="00696EEA"/>
    <w:rsid w:val="006970B0"/>
    <w:rsid w:val="0069753C"/>
    <w:rsid w:val="006975D2"/>
    <w:rsid w:val="00697C76"/>
    <w:rsid w:val="00697F35"/>
    <w:rsid w:val="006A046B"/>
    <w:rsid w:val="006A071D"/>
    <w:rsid w:val="006A0A25"/>
    <w:rsid w:val="006A14A5"/>
    <w:rsid w:val="006A1873"/>
    <w:rsid w:val="006A1CF7"/>
    <w:rsid w:val="006A1FB1"/>
    <w:rsid w:val="006A2208"/>
    <w:rsid w:val="006A27A1"/>
    <w:rsid w:val="006A3872"/>
    <w:rsid w:val="006A3DB0"/>
    <w:rsid w:val="006A3F3D"/>
    <w:rsid w:val="006A4362"/>
    <w:rsid w:val="006A442C"/>
    <w:rsid w:val="006A4988"/>
    <w:rsid w:val="006A4A37"/>
    <w:rsid w:val="006A4D3A"/>
    <w:rsid w:val="006A56CF"/>
    <w:rsid w:val="006A65A4"/>
    <w:rsid w:val="006A6753"/>
    <w:rsid w:val="006A6A32"/>
    <w:rsid w:val="006A6BAA"/>
    <w:rsid w:val="006A70E4"/>
    <w:rsid w:val="006A756F"/>
    <w:rsid w:val="006A7B42"/>
    <w:rsid w:val="006B0516"/>
    <w:rsid w:val="006B12CA"/>
    <w:rsid w:val="006B2383"/>
    <w:rsid w:val="006B26BC"/>
    <w:rsid w:val="006B27F7"/>
    <w:rsid w:val="006B3180"/>
    <w:rsid w:val="006B40FC"/>
    <w:rsid w:val="006B46A5"/>
    <w:rsid w:val="006B48EA"/>
    <w:rsid w:val="006B4A60"/>
    <w:rsid w:val="006B4C5F"/>
    <w:rsid w:val="006B4CC1"/>
    <w:rsid w:val="006B50A7"/>
    <w:rsid w:val="006B55AA"/>
    <w:rsid w:val="006B5995"/>
    <w:rsid w:val="006B5DF7"/>
    <w:rsid w:val="006B6EF7"/>
    <w:rsid w:val="006B7189"/>
    <w:rsid w:val="006B7A66"/>
    <w:rsid w:val="006C069E"/>
    <w:rsid w:val="006C0FFD"/>
    <w:rsid w:val="006C1074"/>
    <w:rsid w:val="006C17DD"/>
    <w:rsid w:val="006C29C7"/>
    <w:rsid w:val="006C2A7C"/>
    <w:rsid w:val="006C31F5"/>
    <w:rsid w:val="006C3BC2"/>
    <w:rsid w:val="006C401C"/>
    <w:rsid w:val="006C42E1"/>
    <w:rsid w:val="006C4B09"/>
    <w:rsid w:val="006C4DA5"/>
    <w:rsid w:val="006C4E79"/>
    <w:rsid w:val="006C56B3"/>
    <w:rsid w:val="006C585D"/>
    <w:rsid w:val="006C5B63"/>
    <w:rsid w:val="006C6A57"/>
    <w:rsid w:val="006C7052"/>
    <w:rsid w:val="006C706B"/>
    <w:rsid w:val="006C7195"/>
    <w:rsid w:val="006C7535"/>
    <w:rsid w:val="006C777F"/>
    <w:rsid w:val="006D08A6"/>
    <w:rsid w:val="006D0DED"/>
    <w:rsid w:val="006D0E35"/>
    <w:rsid w:val="006D140C"/>
    <w:rsid w:val="006D1903"/>
    <w:rsid w:val="006D19B4"/>
    <w:rsid w:val="006D277C"/>
    <w:rsid w:val="006D2A94"/>
    <w:rsid w:val="006D35AD"/>
    <w:rsid w:val="006D4D65"/>
    <w:rsid w:val="006D5335"/>
    <w:rsid w:val="006D535E"/>
    <w:rsid w:val="006D5A57"/>
    <w:rsid w:val="006D6004"/>
    <w:rsid w:val="006D69D3"/>
    <w:rsid w:val="006D6E3E"/>
    <w:rsid w:val="006D742B"/>
    <w:rsid w:val="006D7788"/>
    <w:rsid w:val="006D78AB"/>
    <w:rsid w:val="006D7A3E"/>
    <w:rsid w:val="006D7B22"/>
    <w:rsid w:val="006E12AD"/>
    <w:rsid w:val="006E12FC"/>
    <w:rsid w:val="006E14FA"/>
    <w:rsid w:val="006E1785"/>
    <w:rsid w:val="006E17A5"/>
    <w:rsid w:val="006E1886"/>
    <w:rsid w:val="006E26DB"/>
    <w:rsid w:val="006E27D0"/>
    <w:rsid w:val="006E2DE4"/>
    <w:rsid w:val="006E30A4"/>
    <w:rsid w:val="006E3634"/>
    <w:rsid w:val="006E3EFA"/>
    <w:rsid w:val="006E4471"/>
    <w:rsid w:val="006E4AB4"/>
    <w:rsid w:val="006E4B77"/>
    <w:rsid w:val="006E4DB5"/>
    <w:rsid w:val="006E4EFC"/>
    <w:rsid w:val="006E57CE"/>
    <w:rsid w:val="006E5F0C"/>
    <w:rsid w:val="006E5FA6"/>
    <w:rsid w:val="006E6715"/>
    <w:rsid w:val="006E6FBC"/>
    <w:rsid w:val="006E7A50"/>
    <w:rsid w:val="006F0BC1"/>
    <w:rsid w:val="006F100F"/>
    <w:rsid w:val="006F12D9"/>
    <w:rsid w:val="006F13D2"/>
    <w:rsid w:val="006F1853"/>
    <w:rsid w:val="006F196F"/>
    <w:rsid w:val="006F1BDB"/>
    <w:rsid w:val="006F22F3"/>
    <w:rsid w:val="006F270E"/>
    <w:rsid w:val="006F351F"/>
    <w:rsid w:val="006F3619"/>
    <w:rsid w:val="006F43F2"/>
    <w:rsid w:val="006F4653"/>
    <w:rsid w:val="006F5698"/>
    <w:rsid w:val="006F6702"/>
    <w:rsid w:val="006F7846"/>
    <w:rsid w:val="006F7A94"/>
    <w:rsid w:val="006F7E01"/>
    <w:rsid w:val="007003A3"/>
    <w:rsid w:val="00700440"/>
    <w:rsid w:val="007006DE"/>
    <w:rsid w:val="0070198D"/>
    <w:rsid w:val="00701A70"/>
    <w:rsid w:val="00702E72"/>
    <w:rsid w:val="0070349C"/>
    <w:rsid w:val="007039D9"/>
    <w:rsid w:val="00703BCB"/>
    <w:rsid w:val="00703F64"/>
    <w:rsid w:val="00704090"/>
    <w:rsid w:val="00704319"/>
    <w:rsid w:val="00704399"/>
    <w:rsid w:val="007045EA"/>
    <w:rsid w:val="00704683"/>
    <w:rsid w:val="007048BB"/>
    <w:rsid w:val="00705AF8"/>
    <w:rsid w:val="007066E9"/>
    <w:rsid w:val="00706F23"/>
    <w:rsid w:val="00711002"/>
    <w:rsid w:val="00711ACB"/>
    <w:rsid w:val="007128D1"/>
    <w:rsid w:val="007132F8"/>
    <w:rsid w:val="00713868"/>
    <w:rsid w:val="007139D0"/>
    <w:rsid w:val="00713C22"/>
    <w:rsid w:val="007141E2"/>
    <w:rsid w:val="00714352"/>
    <w:rsid w:val="00714E17"/>
    <w:rsid w:val="00715006"/>
    <w:rsid w:val="007163E4"/>
    <w:rsid w:val="00716716"/>
    <w:rsid w:val="00716D43"/>
    <w:rsid w:val="00716E0C"/>
    <w:rsid w:val="0071724E"/>
    <w:rsid w:val="007178A5"/>
    <w:rsid w:val="00717BFA"/>
    <w:rsid w:val="00717DD9"/>
    <w:rsid w:val="0072098C"/>
    <w:rsid w:val="00720FA6"/>
    <w:rsid w:val="007211DE"/>
    <w:rsid w:val="007225D0"/>
    <w:rsid w:val="00722646"/>
    <w:rsid w:val="007227B1"/>
    <w:rsid w:val="00723390"/>
    <w:rsid w:val="00724068"/>
    <w:rsid w:val="007242E9"/>
    <w:rsid w:val="00724433"/>
    <w:rsid w:val="00724B75"/>
    <w:rsid w:val="00724D5C"/>
    <w:rsid w:val="0072575A"/>
    <w:rsid w:val="007260F4"/>
    <w:rsid w:val="00726114"/>
    <w:rsid w:val="007261CB"/>
    <w:rsid w:val="007264F8"/>
    <w:rsid w:val="00726781"/>
    <w:rsid w:val="007267F6"/>
    <w:rsid w:val="00726DB9"/>
    <w:rsid w:val="00727367"/>
    <w:rsid w:val="007279BC"/>
    <w:rsid w:val="00727AD3"/>
    <w:rsid w:val="00730D33"/>
    <w:rsid w:val="00731197"/>
    <w:rsid w:val="00731284"/>
    <w:rsid w:val="007315B1"/>
    <w:rsid w:val="00731DCE"/>
    <w:rsid w:val="00732121"/>
    <w:rsid w:val="00732824"/>
    <w:rsid w:val="0073303C"/>
    <w:rsid w:val="007332E1"/>
    <w:rsid w:val="0073386D"/>
    <w:rsid w:val="00734007"/>
    <w:rsid w:val="007341C0"/>
    <w:rsid w:val="0073425D"/>
    <w:rsid w:val="0073428A"/>
    <w:rsid w:val="00734626"/>
    <w:rsid w:val="00735014"/>
    <w:rsid w:val="007351E7"/>
    <w:rsid w:val="007352D6"/>
    <w:rsid w:val="007355F8"/>
    <w:rsid w:val="00735691"/>
    <w:rsid w:val="00735AD1"/>
    <w:rsid w:val="007360BB"/>
    <w:rsid w:val="0073613F"/>
    <w:rsid w:val="00736612"/>
    <w:rsid w:val="0073675F"/>
    <w:rsid w:val="00740259"/>
    <w:rsid w:val="00740C3B"/>
    <w:rsid w:val="00740DA4"/>
    <w:rsid w:val="00740E33"/>
    <w:rsid w:val="00740F81"/>
    <w:rsid w:val="007413E8"/>
    <w:rsid w:val="0074141A"/>
    <w:rsid w:val="0074173A"/>
    <w:rsid w:val="007418E3"/>
    <w:rsid w:val="00741E83"/>
    <w:rsid w:val="007422B4"/>
    <w:rsid w:val="00742DC2"/>
    <w:rsid w:val="007442B1"/>
    <w:rsid w:val="0074501C"/>
    <w:rsid w:val="00745D48"/>
    <w:rsid w:val="00746AD0"/>
    <w:rsid w:val="00746F79"/>
    <w:rsid w:val="007477AB"/>
    <w:rsid w:val="00747FF1"/>
    <w:rsid w:val="00750276"/>
    <w:rsid w:val="007502ED"/>
    <w:rsid w:val="00751127"/>
    <w:rsid w:val="007513F7"/>
    <w:rsid w:val="00752075"/>
    <w:rsid w:val="007520EE"/>
    <w:rsid w:val="00752126"/>
    <w:rsid w:val="00752D4D"/>
    <w:rsid w:val="007537A5"/>
    <w:rsid w:val="0075559D"/>
    <w:rsid w:val="007560A6"/>
    <w:rsid w:val="00756190"/>
    <w:rsid w:val="0075642F"/>
    <w:rsid w:val="00756921"/>
    <w:rsid w:val="00756DBF"/>
    <w:rsid w:val="00756DD4"/>
    <w:rsid w:val="007571B5"/>
    <w:rsid w:val="00757293"/>
    <w:rsid w:val="00757401"/>
    <w:rsid w:val="007578C8"/>
    <w:rsid w:val="00757F2E"/>
    <w:rsid w:val="00760EB0"/>
    <w:rsid w:val="00761425"/>
    <w:rsid w:val="0076172B"/>
    <w:rsid w:val="0076374F"/>
    <w:rsid w:val="0076402D"/>
    <w:rsid w:val="007642EF"/>
    <w:rsid w:val="007645CA"/>
    <w:rsid w:val="00764B56"/>
    <w:rsid w:val="00764EDD"/>
    <w:rsid w:val="00765066"/>
    <w:rsid w:val="00765444"/>
    <w:rsid w:val="00765602"/>
    <w:rsid w:val="00765D1D"/>
    <w:rsid w:val="007676F2"/>
    <w:rsid w:val="0076789D"/>
    <w:rsid w:val="0077098F"/>
    <w:rsid w:val="007709FD"/>
    <w:rsid w:val="00770B3B"/>
    <w:rsid w:val="0077195A"/>
    <w:rsid w:val="00771E38"/>
    <w:rsid w:val="00772F52"/>
    <w:rsid w:val="00773657"/>
    <w:rsid w:val="00773DA5"/>
    <w:rsid w:val="0077433B"/>
    <w:rsid w:val="00774996"/>
    <w:rsid w:val="00774AA7"/>
    <w:rsid w:val="0077549D"/>
    <w:rsid w:val="00775694"/>
    <w:rsid w:val="00775FB2"/>
    <w:rsid w:val="007761B2"/>
    <w:rsid w:val="00776D22"/>
    <w:rsid w:val="00776E7A"/>
    <w:rsid w:val="00777625"/>
    <w:rsid w:val="00777F9B"/>
    <w:rsid w:val="007804BF"/>
    <w:rsid w:val="007818A0"/>
    <w:rsid w:val="00781CE4"/>
    <w:rsid w:val="00781D15"/>
    <w:rsid w:val="00782488"/>
    <w:rsid w:val="0078250A"/>
    <w:rsid w:val="00782BAC"/>
    <w:rsid w:val="007838DC"/>
    <w:rsid w:val="00783ED2"/>
    <w:rsid w:val="007847CA"/>
    <w:rsid w:val="00784984"/>
    <w:rsid w:val="00784DDD"/>
    <w:rsid w:val="00785319"/>
    <w:rsid w:val="0078588E"/>
    <w:rsid w:val="00786A75"/>
    <w:rsid w:val="00787A67"/>
    <w:rsid w:val="00787AEF"/>
    <w:rsid w:val="00787F16"/>
    <w:rsid w:val="007903BB"/>
    <w:rsid w:val="007908C9"/>
    <w:rsid w:val="00791000"/>
    <w:rsid w:val="007916E0"/>
    <w:rsid w:val="00791FCC"/>
    <w:rsid w:val="007944CF"/>
    <w:rsid w:val="00794CD1"/>
    <w:rsid w:val="00794DF1"/>
    <w:rsid w:val="00795601"/>
    <w:rsid w:val="0079563B"/>
    <w:rsid w:val="00795931"/>
    <w:rsid w:val="00795FAF"/>
    <w:rsid w:val="007961D2"/>
    <w:rsid w:val="00796365"/>
    <w:rsid w:val="00796514"/>
    <w:rsid w:val="007973DB"/>
    <w:rsid w:val="00797479"/>
    <w:rsid w:val="007A09A6"/>
    <w:rsid w:val="007A102A"/>
    <w:rsid w:val="007A138A"/>
    <w:rsid w:val="007A1C37"/>
    <w:rsid w:val="007A1D0A"/>
    <w:rsid w:val="007A1D8A"/>
    <w:rsid w:val="007A20A4"/>
    <w:rsid w:val="007A23DF"/>
    <w:rsid w:val="007A2669"/>
    <w:rsid w:val="007A2F4E"/>
    <w:rsid w:val="007A3592"/>
    <w:rsid w:val="007A3A52"/>
    <w:rsid w:val="007A410B"/>
    <w:rsid w:val="007A4163"/>
    <w:rsid w:val="007A43F3"/>
    <w:rsid w:val="007A496F"/>
    <w:rsid w:val="007A62F0"/>
    <w:rsid w:val="007A6A90"/>
    <w:rsid w:val="007A7460"/>
    <w:rsid w:val="007A74AE"/>
    <w:rsid w:val="007A7944"/>
    <w:rsid w:val="007B0119"/>
    <w:rsid w:val="007B0CE0"/>
    <w:rsid w:val="007B1659"/>
    <w:rsid w:val="007B21E5"/>
    <w:rsid w:val="007B2448"/>
    <w:rsid w:val="007B2960"/>
    <w:rsid w:val="007B2A70"/>
    <w:rsid w:val="007B2E9E"/>
    <w:rsid w:val="007B42DB"/>
    <w:rsid w:val="007B47FD"/>
    <w:rsid w:val="007B4C9D"/>
    <w:rsid w:val="007B5C67"/>
    <w:rsid w:val="007B5EE1"/>
    <w:rsid w:val="007B5F1D"/>
    <w:rsid w:val="007B6AE9"/>
    <w:rsid w:val="007B6E3A"/>
    <w:rsid w:val="007B782E"/>
    <w:rsid w:val="007B788E"/>
    <w:rsid w:val="007B7942"/>
    <w:rsid w:val="007C02C0"/>
    <w:rsid w:val="007C0B48"/>
    <w:rsid w:val="007C1643"/>
    <w:rsid w:val="007C1A4C"/>
    <w:rsid w:val="007C36B9"/>
    <w:rsid w:val="007C37C9"/>
    <w:rsid w:val="007C384A"/>
    <w:rsid w:val="007C3FB6"/>
    <w:rsid w:val="007C439D"/>
    <w:rsid w:val="007C46D4"/>
    <w:rsid w:val="007C4EEF"/>
    <w:rsid w:val="007C4F20"/>
    <w:rsid w:val="007C4FA3"/>
    <w:rsid w:val="007C5114"/>
    <w:rsid w:val="007C516A"/>
    <w:rsid w:val="007C5A61"/>
    <w:rsid w:val="007C5EB9"/>
    <w:rsid w:val="007C5FFC"/>
    <w:rsid w:val="007C638D"/>
    <w:rsid w:val="007C664B"/>
    <w:rsid w:val="007C73B3"/>
    <w:rsid w:val="007C7DAC"/>
    <w:rsid w:val="007C7E9B"/>
    <w:rsid w:val="007D04A1"/>
    <w:rsid w:val="007D11E3"/>
    <w:rsid w:val="007D1AA4"/>
    <w:rsid w:val="007D1D6E"/>
    <w:rsid w:val="007D2D83"/>
    <w:rsid w:val="007D2F76"/>
    <w:rsid w:val="007D3F19"/>
    <w:rsid w:val="007D46D3"/>
    <w:rsid w:val="007D48AD"/>
    <w:rsid w:val="007D57EF"/>
    <w:rsid w:val="007D5E21"/>
    <w:rsid w:val="007D605F"/>
    <w:rsid w:val="007D6686"/>
    <w:rsid w:val="007D77AF"/>
    <w:rsid w:val="007D7C50"/>
    <w:rsid w:val="007E02F3"/>
    <w:rsid w:val="007E04EE"/>
    <w:rsid w:val="007E10AE"/>
    <w:rsid w:val="007E134D"/>
    <w:rsid w:val="007E22D8"/>
    <w:rsid w:val="007E2AC5"/>
    <w:rsid w:val="007E2CB1"/>
    <w:rsid w:val="007E36F7"/>
    <w:rsid w:val="007E45BE"/>
    <w:rsid w:val="007E5335"/>
    <w:rsid w:val="007E545E"/>
    <w:rsid w:val="007E5B3E"/>
    <w:rsid w:val="007E6009"/>
    <w:rsid w:val="007E652C"/>
    <w:rsid w:val="007E6CAA"/>
    <w:rsid w:val="007E7A83"/>
    <w:rsid w:val="007E7ADE"/>
    <w:rsid w:val="007E7BA8"/>
    <w:rsid w:val="007F0201"/>
    <w:rsid w:val="007F0C8D"/>
    <w:rsid w:val="007F0E11"/>
    <w:rsid w:val="007F1076"/>
    <w:rsid w:val="007F2561"/>
    <w:rsid w:val="007F2588"/>
    <w:rsid w:val="007F26DC"/>
    <w:rsid w:val="007F2730"/>
    <w:rsid w:val="007F288A"/>
    <w:rsid w:val="007F2ACF"/>
    <w:rsid w:val="007F2C75"/>
    <w:rsid w:val="007F3CC6"/>
    <w:rsid w:val="007F532C"/>
    <w:rsid w:val="007F53EC"/>
    <w:rsid w:val="007F5999"/>
    <w:rsid w:val="007F5B3A"/>
    <w:rsid w:val="007F5C9F"/>
    <w:rsid w:val="007F5E71"/>
    <w:rsid w:val="007F751E"/>
    <w:rsid w:val="0080025F"/>
    <w:rsid w:val="00801196"/>
    <w:rsid w:val="0080137D"/>
    <w:rsid w:val="008014C8"/>
    <w:rsid w:val="008014FE"/>
    <w:rsid w:val="00801E67"/>
    <w:rsid w:val="008036F6"/>
    <w:rsid w:val="00803A1C"/>
    <w:rsid w:val="008046CC"/>
    <w:rsid w:val="00804E0D"/>
    <w:rsid w:val="008058AB"/>
    <w:rsid w:val="00805B4B"/>
    <w:rsid w:val="008066CC"/>
    <w:rsid w:val="008072B0"/>
    <w:rsid w:val="0080788B"/>
    <w:rsid w:val="00807FEF"/>
    <w:rsid w:val="00810B6D"/>
    <w:rsid w:val="00810D70"/>
    <w:rsid w:val="008125F1"/>
    <w:rsid w:val="0081263C"/>
    <w:rsid w:val="00812E68"/>
    <w:rsid w:val="00813212"/>
    <w:rsid w:val="00813DA3"/>
    <w:rsid w:val="00813FA8"/>
    <w:rsid w:val="008145BD"/>
    <w:rsid w:val="00814A15"/>
    <w:rsid w:val="00814C3C"/>
    <w:rsid w:val="00814DE7"/>
    <w:rsid w:val="00815949"/>
    <w:rsid w:val="00815E24"/>
    <w:rsid w:val="00816647"/>
    <w:rsid w:val="00816D00"/>
    <w:rsid w:val="00817060"/>
    <w:rsid w:val="00817382"/>
    <w:rsid w:val="008177D6"/>
    <w:rsid w:val="00817B14"/>
    <w:rsid w:val="00820052"/>
    <w:rsid w:val="0082020B"/>
    <w:rsid w:val="0082136D"/>
    <w:rsid w:val="008218BB"/>
    <w:rsid w:val="00822018"/>
    <w:rsid w:val="008227D7"/>
    <w:rsid w:val="00822AC8"/>
    <w:rsid w:val="00822BE0"/>
    <w:rsid w:val="00822E7B"/>
    <w:rsid w:val="008232B7"/>
    <w:rsid w:val="00823CCD"/>
    <w:rsid w:val="00823E75"/>
    <w:rsid w:val="00823ECD"/>
    <w:rsid w:val="0082471E"/>
    <w:rsid w:val="00824B7D"/>
    <w:rsid w:val="00824C7E"/>
    <w:rsid w:val="008257B6"/>
    <w:rsid w:val="00825935"/>
    <w:rsid w:val="00826554"/>
    <w:rsid w:val="008274BE"/>
    <w:rsid w:val="00830281"/>
    <w:rsid w:val="00830452"/>
    <w:rsid w:val="00831789"/>
    <w:rsid w:val="00831D0D"/>
    <w:rsid w:val="008329DD"/>
    <w:rsid w:val="00832B66"/>
    <w:rsid w:val="00832F67"/>
    <w:rsid w:val="00833357"/>
    <w:rsid w:val="00833890"/>
    <w:rsid w:val="00833AB2"/>
    <w:rsid w:val="00833CD8"/>
    <w:rsid w:val="00833D2B"/>
    <w:rsid w:val="00834213"/>
    <w:rsid w:val="0083486C"/>
    <w:rsid w:val="00834B18"/>
    <w:rsid w:val="00834CF8"/>
    <w:rsid w:val="00835287"/>
    <w:rsid w:val="00835776"/>
    <w:rsid w:val="00835AE7"/>
    <w:rsid w:val="00836E67"/>
    <w:rsid w:val="008415B8"/>
    <w:rsid w:val="008429F2"/>
    <w:rsid w:val="00842EEA"/>
    <w:rsid w:val="008435D9"/>
    <w:rsid w:val="00844998"/>
    <w:rsid w:val="008449D8"/>
    <w:rsid w:val="008449E4"/>
    <w:rsid w:val="00846284"/>
    <w:rsid w:val="008462F9"/>
    <w:rsid w:val="008467A8"/>
    <w:rsid w:val="00846AF1"/>
    <w:rsid w:val="00846E4C"/>
    <w:rsid w:val="00847646"/>
    <w:rsid w:val="0084770B"/>
    <w:rsid w:val="008478B3"/>
    <w:rsid w:val="008502B9"/>
    <w:rsid w:val="00850475"/>
    <w:rsid w:val="00851059"/>
    <w:rsid w:val="00851081"/>
    <w:rsid w:val="00851293"/>
    <w:rsid w:val="00851F8C"/>
    <w:rsid w:val="008533B7"/>
    <w:rsid w:val="00853627"/>
    <w:rsid w:val="00853A3A"/>
    <w:rsid w:val="00853CE4"/>
    <w:rsid w:val="00853DE8"/>
    <w:rsid w:val="00854106"/>
    <w:rsid w:val="008542F5"/>
    <w:rsid w:val="00854812"/>
    <w:rsid w:val="00854FFA"/>
    <w:rsid w:val="008550F1"/>
    <w:rsid w:val="0085533C"/>
    <w:rsid w:val="0085559B"/>
    <w:rsid w:val="00855AF2"/>
    <w:rsid w:val="008561F6"/>
    <w:rsid w:val="00856638"/>
    <w:rsid w:val="00856913"/>
    <w:rsid w:val="00857ADA"/>
    <w:rsid w:val="00857C4E"/>
    <w:rsid w:val="00860597"/>
    <w:rsid w:val="00861071"/>
    <w:rsid w:val="008618C5"/>
    <w:rsid w:val="00861C65"/>
    <w:rsid w:val="00861F8A"/>
    <w:rsid w:val="00862617"/>
    <w:rsid w:val="00863BC3"/>
    <w:rsid w:val="00863CD3"/>
    <w:rsid w:val="00863DF4"/>
    <w:rsid w:val="00864288"/>
    <w:rsid w:val="008645A7"/>
    <w:rsid w:val="00866021"/>
    <w:rsid w:val="00866405"/>
    <w:rsid w:val="00866995"/>
    <w:rsid w:val="0087010C"/>
    <w:rsid w:val="00870148"/>
    <w:rsid w:val="00870863"/>
    <w:rsid w:val="00870EB4"/>
    <w:rsid w:val="008714D2"/>
    <w:rsid w:val="00871522"/>
    <w:rsid w:val="00871585"/>
    <w:rsid w:val="00872C9B"/>
    <w:rsid w:val="00872E83"/>
    <w:rsid w:val="00872FBD"/>
    <w:rsid w:val="008730B2"/>
    <w:rsid w:val="00873415"/>
    <w:rsid w:val="00873499"/>
    <w:rsid w:val="008735AC"/>
    <w:rsid w:val="00874F3A"/>
    <w:rsid w:val="00875031"/>
    <w:rsid w:val="00875AB0"/>
    <w:rsid w:val="00875C2A"/>
    <w:rsid w:val="008762C6"/>
    <w:rsid w:val="00876850"/>
    <w:rsid w:val="00876F63"/>
    <w:rsid w:val="008772B9"/>
    <w:rsid w:val="00877BBB"/>
    <w:rsid w:val="0088015B"/>
    <w:rsid w:val="00880316"/>
    <w:rsid w:val="00880599"/>
    <w:rsid w:val="00880752"/>
    <w:rsid w:val="00880C19"/>
    <w:rsid w:val="00881027"/>
    <w:rsid w:val="008816E3"/>
    <w:rsid w:val="00881D59"/>
    <w:rsid w:val="00881EAF"/>
    <w:rsid w:val="008825E9"/>
    <w:rsid w:val="00883F16"/>
    <w:rsid w:val="00884F8A"/>
    <w:rsid w:val="008851CC"/>
    <w:rsid w:val="008853CC"/>
    <w:rsid w:val="008854A0"/>
    <w:rsid w:val="00885771"/>
    <w:rsid w:val="008857B8"/>
    <w:rsid w:val="00885E8C"/>
    <w:rsid w:val="008868BE"/>
    <w:rsid w:val="00886E9F"/>
    <w:rsid w:val="00891651"/>
    <w:rsid w:val="00891B5C"/>
    <w:rsid w:val="008921C8"/>
    <w:rsid w:val="008924B4"/>
    <w:rsid w:val="0089257D"/>
    <w:rsid w:val="00892637"/>
    <w:rsid w:val="00892C60"/>
    <w:rsid w:val="00892D23"/>
    <w:rsid w:val="00892E64"/>
    <w:rsid w:val="00892F08"/>
    <w:rsid w:val="00893063"/>
    <w:rsid w:val="008933C7"/>
    <w:rsid w:val="00894CB1"/>
    <w:rsid w:val="008950F6"/>
    <w:rsid w:val="008956C7"/>
    <w:rsid w:val="00895DA9"/>
    <w:rsid w:val="00895DDD"/>
    <w:rsid w:val="00896EBE"/>
    <w:rsid w:val="008973B6"/>
    <w:rsid w:val="0089744F"/>
    <w:rsid w:val="00897A9C"/>
    <w:rsid w:val="008A1892"/>
    <w:rsid w:val="008A2900"/>
    <w:rsid w:val="008A3940"/>
    <w:rsid w:val="008A42B7"/>
    <w:rsid w:val="008A4667"/>
    <w:rsid w:val="008A5095"/>
    <w:rsid w:val="008A50DC"/>
    <w:rsid w:val="008A5170"/>
    <w:rsid w:val="008A5184"/>
    <w:rsid w:val="008A54E1"/>
    <w:rsid w:val="008A58FC"/>
    <w:rsid w:val="008A6518"/>
    <w:rsid w:val="008A79D0"/>
    <w:rsid w:val="008A7D8C"/>
    <w:rsid w:val="008A7EF1"/>
    <w:rsid w:val="008B017E"/>
    <w:rsid w:val="008B0CBF"/>
    <w:rsid w:val="008B110F"/>
    <w:rsid w:val="008B14C1"/>
    <w:rsid w:val="008B162B"/>
    <w:rsid w:val="008B18B7"/>
    <w:rsid w:val="008B1EC6"/>
    <w:rsid w:val="008B2462"/>
    <w:rsid w:val="008B29C6"/>
    <w:rsid w:val="008B2F23"/>
    <w:rsid w:val="008B310E"/>
    <w:rsid w:val="008B3A96"/>
    <w:rsid w:val="008B3E0F"/>
    <w:rsid w:val="008B4CC0"/>
    <w:rsid w:val="008B4F24"/>
    <w:rsid w:val="008B5157"/>
    <w:rsid w:val="008B5918"/>
    <w:rsid w:val="008B64F6"/>
    <w:rsid w:val="008B6604"/>
    <w:rsid w:val="008B72C8"/>
    <w:rsid w:val="008B7451"/>
    <w:rsid w:val="008B79F8"/>
    <w:rsid w:val="008B7DBF"/>
    <w:rsid w:val="008B7E38"/>
    <w:rsid w:val="008B7F23"/>
    <w:rsid w:val="008C0DBE"/>
    <w:rsid w:val="008C0E4E"/>
    <w:rsid w:val="008C0F66"/>
    <w:rsid w:val="008C25BA"/>
    <w:rsid w:val="008C2765"/>
    <w:rsid w:val="008C2C84"/>
    <w:rsid w:val="008C2F9E"/>
    <w:rsid w:val="008C3689"/>
    <w:rsid w:val="008C3AA0"/>
    <w:rsid w:val="008C3ADA"/>
    <w:rsid w:val="008C42F8"/>
    <w:rsid w:val="008C4530"/>
    <w:rsid w:val="008C4663"/>
    <w:rsid w:val="008C56F6"/>
    <w:rsid w:val="008C5808"/>
    <w:rsid w:val="008C598B"/>
    <w:rsid w:val="008C59F2"/>
    <w:rsid w:val="008C5A94"/>
    <w:rsid w:val="008C6302"/>
    <w:rsid w:val="008C646A"/>
    <w:rsid w:val="008C6487"/>
    <w:rsid w:val="008C64A6"/>
    <w:rsid w:val="008C6615"/>
    <w:rsid w:val="008C766A"/>
    <w:rsid w:val="008C7BA7"/>
    <w:rsid w:val="008D0910"/>
    <w:rsid w:val="008D0CBB"/>
    <w:rsid w:val="008D17D2"/>
    <w:rsid w:val="008D18A8"/>
    <w:rsid w:val="008D192C"/>
    <w:rsid w:val="008D1B5B"/>
    <w:rsid w:val="008D2B88"/>
    <w:rsid w:val="008D2EEC"/>
    <w:rsid w:val="008D2F58"/>
    <w:rsid w:val="008D3394"/>
    <w:rsid w:val="008D4AAE"/>
    <w:rsid w:val="008D4F24"/>
    <w:rsid w:val="008D4FCD"/>
    <w:rsid w:val="008D4FD5"/>
    <w:rsid w:val="008D550D"/>
    <w:rsid w:val="008D56B0"/>
    <w:rsid w:val="008D5EBF"/>
    <w:rsid w:val="008D65CC"/>
    <w:rsid w:val="008D6812"/>
    <w:rsid w:val="008D6B5A"/>
    <w:rsid w:val="008D6BBD"/>
    <w:rsid w:val="008D795A"/>
    <w:rsid w:val="008D7BBC"/>
    <w:rsid w:val="008E0556"/>
    <w:rsid w:val="008E0855"/>
    <w:rsid w:val="008E0938"/>
    <w:rsid w:val="008E0B6E"/>
    <w:rsid w:val="008E0F87"/>
    <w:rsid w:val="008E135C"/>
    <w:rsid w:val="008E15EA"/>
    <w:rsid w:val="008E31D6"/>
    <w:rsid w:val="008E37A2"/>
    <w:rsid w:val="008E37C4"/>
    <w:rsid w:val="008E3C11"/>
    <w:rsid w:val="008E3D3A"/>
    <w:rsid w:val="008E5149"/>
    <w:rsid w:val="008E541A"/>
    <w:rsid w:val="008E5B03"/>
    <w:rsid w:val="008E6928"/>
    <w:rsid w:val="008E6A4F"/>
    <w:rsid w:val="008F015F"/>
    <w:rsid w:val="008F03FB"/>
    <w:rsid w:val="008F0787"/>
    <w:rsid w:val="008F0D96"/>
    <w:rsid w:val="008F161F"/>
    <w:rsid w:val="008F188E"/>
    <w:rsid w:val="008F1E6C"/>
    <w:rsid w:val="008F2563"/>
    <w:rsid w:val="008F286F"/>
    <w:rsid w:val="008F2AE1"/>
    <w:rsid w:val="008F2CFF"/>
    <w:rsid w:val="008F3CDA"/>
    <w:rsid w:val="008F4997"/>
    <w:rsid w:val="008F4BC3"/>
    <w:rsid w:val="008F4E2E"/>
    <w:rsid w:val="008F5047"/>
    <w:rsid w:val="008F53A0"/>
    <w:rsid w:val="008F54A5"/>
    <w:rsid w:val="008F58AA"/>
    <w:rsid w:val="008F5929"/>
    <w:rsid w:val="008F6608"/>
    <w:rsid w:val="008F7265"/>
    <w:rsid w:val="008F78FB"/>
    <w:rsid w:val="008F7A17"/>
    <w:rsid w:val="008F7DBE"/>
    <w:rsid w:val="009000C6"/>
    <w:rsid w:val="00900358"/>
    <w:rsid w:val="00900410"/>
    <w:rsid w:val="00900426"/>
    <w:rsid w:val="009009A9"/>
    <w:rsid w:val="00901516"/>
    <w:rsid w:val="00901D59"/>
    <w:rsid w:val="00902682"/>
    <w:rsid w:val="009026C6"/>
    <w:rsid w:val="00902B51"/>
    <w:rsid w:val="00903223"/>
    <w:rsid w:val="00903724"/>
    <w:rsid w:val="009037CE"/>
    <w:rsid w:val="00903AD9"/>
    <w:rsid w:val="00904B68"/>
    <w:rsid w:val="00905434"/>
    <w:rsid w:val="00905900"/>
    <w:rsid w:val="00905D8A"/>
    <w:rsid w:val="00905FEA"/>
    <w:rsid w:val="00906278"/>
    <w:rsid w:val="00906A58"/>
    <w:rsid w:val="00906B9E"/>
    <w:rsid w:val="00906DDD"/>
    <w:rsid w:val="00906F04"/>
    <w:rsid w:val="00907182"/>
    <w:rsid w:val="009073E1"/>
    <w:rsid w:val="00907867"/>
    <w:rsid w:val="00907CA0"/>
    <w:rsid w:val="00907D0D"/>
    <w:rsid w:val="009102F6"/>
    <w:rsid w:val="00910670"/>
    <w:rsid w:val="009107A2"/>
    <w:rsid w:val="0091091A"/>
    <w:rsid w:val="00911049"/>
    <w:rsid w:val="0091134B"/>
    <w:rsid w:val="00911621"/>
    <w:rsid w:val="00912B7B"/>
    <w:rsid w:val="00912EE1"/>
    <w:rsid w:val="009135A6"/>
    <w:rsid w:val="009136CE"/>
    <w:rsid w:val="00913BD2"/>
    <w:rsid w:val="00914882"/>
    <w:rsid w:val="00914983"/>
    <w:rsid w:val="009152E2"/>
    <w:rsid w:val="00915534"/>
    <w:rsid w:val="009158F0"/>
    <w:rsid w:val="00916276"/>
    <w:rsid w:val="009169D9"/>
    <w:rsid w:val="00916AC1"/>
    <w:rsid w:val="00916AF3"/>
    <w:rsid w:val="00916F1D"/>
    <w:rsid w:val="00920451"/>
    <w:rsid w:val="0092141F"/>
    <w:rsid w:val="0092142F"/>
    <w:rsid w:val="00921707"/>
    <w:rsid w:val="0092227C"/>
    <w:rsid w:val="0092244C"/>
    <w:rsid w:val="009226EC"/>
    <w:rsid w:val="00922CC3"/>
    <w:rsid w:val="009235DE"/>
    <w:rsid w:val="00923F12"/>
    <w:rsid w:val="0092665A"/>
    <w:rsid w:val="00927173"/>
    <w:rsid w:val="00927695"/>
    <w:rsid w:val="00927A60"/>
    <w:rsid w:val="00930016"/>
    <w:rsid w:val="009309F3"/>
    <w:rsid w:val="00931179"/>
    <w:rsid w:val="00931281"/>
    <w:rsid w:val="009319EF"/>
    <w:rsid w:val="0093256A"/>
    <w:rsid w:val="009328DC"/>
    <w:rsid w:val="009328E9"/>
    <w:rsid w:val="009329C7"/>
    <w:rsid w:val="00932B7F"/>
    <w:rsid w:val="00933CD6"/>
    <w:rsid w:val="00934290"/>
    <w:rsid w:val="00934309"/>
    <w:rsid w:val="0093488F"/>
    <w:rsid w:val="00934947"/>
    <w:rsid w:val="00934F59"/>
    <w:rsid w:val="00936A35"/>
    <w:rsid w:val="00941012"/>
    <w:rsid w:val="00941C7F"/>
    <w:rsid w:val="009425D9"/>
    <w:rsid w:val="00942CCB"/>
    <w:rsid w:val="00942E15"/>
    <w:rsid w:val="00943B96"/>
    <w:rsid w:val="0094400A"/>
    <w:rsid w:val="00944218"/>
    <w:rsid w:val="00944440"/>
    <w:rsid w:val="009446A5"/>
    <w:rsid w:val="0094495E"/>
    <w:rsid w:val="00946E25"/>
    <w:rsid w:val="00947544"/>
    <w:rsid w:val="009479DA"/>
    <w:rsid w:val="009500EE"/>
    <w:rsid w:val="009504C6"/>
    <w:rsid w:val="00951021"/>
    <w:rsid w:val="00951F4D"/>
    <w:rsid w:val="009522E5"/>
    <w:rsid w:val="0095306F"/>
    <w:rsid w:val="009533ED"/>
    <w:rsid w:val="00953B68"/>
    <w:rsid w:val="009540B3"/>
    <w:rsid w:val="009556A8"/>
    <w:rsid w:val="00955B30"/>
    <w:rsid w:val="0095615F"/>
    <w:rsid w:val="009566E4"/>
    <w:rsid w:val="009569F7"/>
    <w:rsid w:val="009574FE"/>
    <w:rsid w:val="009576A1"/>
    <w:rsid w:val="00957932"/>
    <w:rsid w:val="00957AFF"/>
    <w:rsid w:val="00957CC1"/>
    <w:rsid w:val="00957F38"/>
    <w:rsid w:val="00960097"/>
    <w:rsid w:val="009604CA"/>
    <w:rsid w:val="0096082E"/>
    <w:rsid w:val="00960842"/>
    <w:rsid w:val="009608F1"/>
    <w:rsid w:val="00960ADD"/>
    <w:rsid w:val="00961C10"/>
    <w:rsid w:val="00961D25"/>
    <w:rsid w:val="00962833"/>
    <w:rsid w:val="00962941"/>
    <w:rsid w:val="00962F4B"/>
    <w:rsid w:val="009633EE"/>
    <w:rsid w:val="00963571"/>
    <w:rsid w:val="009637BF"/>
    <w:rsid w:val="00963D04"/>
    <w:rsid w:val="00964B43"/>
    <w:rsid w:val="00964E4A"/>
    <w:rsid w:val="00965125"/>
    <w:rsid w:val="009651C2"/>
    <w:rsid w:val="009653D0"/>
    <w:rsid w:val="0096544B"/>
    <w:rsid w:val="00965783"/>
    <w:rsid w:val="00965BD4"/>
    <w:rsid w:val="00966333"/>
    <w:rsid w:val="009663AC"/>
    <w:rsid w:val="009667AE"/>
    <w:rsid w:val="0096786E"/>
    <w:rsid w:val="00967C76"/>
    <w:rsid w:val="00967C87"/>
    <w:rsid w:val="00970697"/>
    <w:rsid w:val="00970817"/>
    <w:rsid w:val="00970DB9"/>
    <w:rsid w:val="00970E08"/>
    <w:rsid w:val="00971760"/>
    <w:rsid w:val="00971F2C"/>
    <w:rsid w:val="00971F73"/>
    <w:rsid w:val="00972339"/>
    <w:rsid w:val="00972FAC"/>
    <w:rsid w:val="0097418C"/>
    <w:rsid w:val="00974203"/>
    <w:rsid w:val="0097472A"/>
    <w:rsid w:val="00975A2E"/>
    <w:rsid w:val="00976F48"/>
    <w:rsid w:val="009778B8"/>
    <w:rsid w:val="00977C2E"/>
    <w:rsid w:val="00977DF1"/>
    <w:rsid w:val="0098019D"/>
    <w:rsid w:val="00980975"/>
    <w:rsid w:val="00981E49"/>
    <w:rsid w:val="00983718"/>
    <w:rsid w:val="0098372E"/>
    <w:rsid w:val="00984EA6"/>
    <w:rsid w:val="00986676"/>
    <w:rsid w:val="00986CBC"/>
    <w:rsid w:val="00987F54"/>
    <w:rsid w:val="00990663"/>
    <w:rsid w:val="009906ED"/>
    <w:rsid w:val="009909C1"/>
    <w:rsid w:val="00991174"/>
    <w:rsid w:val="0099117F"/>
    <w:rsid w:val="00991863"/>
    <w:rsid w:val="00991A9F"/>
    <w:rsid w:val="00992D7D"/>
    <w:rsid w:val="00993285"/>
    <w:rsid w:val="00993EBE"/>
    <w:rsid w:val="00994908"/>
    <w:rsid w:val="009954D8"/>
    <w:rsid w:val="00995990"/>
    <w:rsid w:val="0099665B"/>
    <w:rsid w:val="0099696D"/>
    <w:rsid w:val="00996B78"/>
    <w:rsid w:val="00997408"/>
    <w:rsid w:val="00997D6F"/>
    <w:rsid w:val="00997EE0"/>
    <w:rsid w:val="009A0644"/>
    <w:rsid w:val="009A0D09"/>
    <w:rsid w:val="009A1F3F"/>
    <w:rsid w:val="009A255D"/>
    <w:rsid w:val="009A25E7"/>
    <w:rsid w:val="009A2DB4"/>
    <w:rsid w:val="009A3B25"/>
    <w:rsid w:val="009A438D"/>
    <w:rsid w:val="009A4584"/>
    <w:rsid w:val="009A4B8B"/>
    <w:rsid w:val="009A4EDC"/>
    <w:rsid w:val="009A54D9"/>
    <w:rsid w:val="009A6BFE"/>
    <w:rsid w:val="009A7448"/>
    <w:rsid w:val="009A7ECE"/>
    <w:rsid w:val="009B07C5"/>
    <w:rsid w:val="009B083E"/>
    <w:rsid w:val="009B1736"/>
    <w:rsid w:val="009B1FAF"/>
    <w:rsid w:val="009B2515"/>
    <w:rsid w:val="009B258F"/>
    <w:rsid w:val="009B556B"/>
    <w:rsid w:val="009B6205"/>
    <w:rsid w:val="009B6319"/>
    <w:rsid w:val="009B632D"/>
    <w:rsid w:val="009B6BEF"/>
    <w:rsid w:val="009B7BF2"/>
    <w:rsid w:val="009C0D33"/>
    <w:rsid w:val="009C11B1"/>
    <w:rsid w:val="009C162F"/>
    <w:rsid w:val="009C1A30"/>
    <w:rsid w:val="009C2E10"/>
    <w:rsid w:val="009C2F78"/>
    <w:rsid w:val="009C37B4"/>
    <w:rsid w:val="009C3947"/>
    <w:rsid w:val="009C5104"/>
    <w:rsid w:val="009C557D"/>
    <w:rsid w:val="009C5617"/>
    <w:rsid w:val="009C58EC"/>
    <w:rsid w:val="009C59B5"/>
    <w:rsid w:val="009C5AB4"/>
    <w:rsid w:val="009C5B01"/>
    <w:rsid w:val="009C5DF0"/>
    <w:rsid w:val="009C5EED"/>
    <w:rsid w:val="009C6E49"/>
    <w:rsid w:val="009C76F4"/>
    <w:rsid w:val="009D0127"/>
    <w:rsid w:val="009D03A5"/>
    <w:rsid w:val="009D04EF"/>
    <w:rsid w:val="009D053F"/>
    <w:rsid w:val="009D0B92"/>
    <w:rsid w:val="009D0F6F"/>
    <w:rsid w:val="009D13C0"/>
    <w:rsid w:val="009D2274"/>
    <w:rsid w:val="009D24CA"/>
    <w:rsid w:val="009D3DDA"/>
    <w:rsid w:val="009D3E5E"/>
    <w:rsid w:val="009D3EA1"/>
    <w:rsid w:val="009D482F"/>
    <w:rsid w:val="009D48BC"/>
    <w:rsid w:val="009D4AD4"/>
    <w:rsid w:val="009D4B7F"/>
    <w:rsid w:val="009D4C0E"/>
    <w:rsid w:val="009D5622"/>
    <w:rsid w:val="009D5A28"/>
    <w:rsid w:val="009D6332"/>
    <w:rsid w:val="009D6992"/>
    <w:rsid w:val="009D6ABF"/>
    <w:rsid w:val="009D7FD9"/>
    <w:rsid w:val="009E1FD6"/>
    <w:rsid w:val="009E20C0"/>
    <w:rsid w:val="009E360A"/>
    <w:rsid w:val="009E3EBF"/>
    <w:rsid w:val="009E4614"/>
    <w:rsid w:val="009E49DD"/>
    <w:rsid w:val="009E4EB8"/>
    <w:rsid w:val="009E5BD4"/>
    <w:rsid w:val="009E5CC6"/>
    <w:rsid w:val="009E60A5"/>
    <w:rsid w:val="009E6158"/>
    <w:rsid w:val="009E650A"/>
    <w:rsid w:val="009E657F"/>
    <w:rsid w:val="009E6852"/>
    <w:rsid w:val="009E6864"/>
    <w:rsid w:val="009E6E9E"/>
    <w:rsid w:val="009E72AF"/>
    <w:rsid w:val="009E747E"/>
    <w:rsid w:val="009F065E"/>
    <w:rsid w:val="009F0BD5"/>
    <w:rsid w:val="009F0CDD"/>
    <w:rsid w:val="009F0EA8"/>
    <w:rsid w:val="009F1710"/>
    <w:rsid w:val="009F1718"/>
    <w:rsid w:val="009F1AB9"/>
    <w:rsid w:val="009F2154"/>
    <w:rsid w:val="009F3B84"/>
    <w:rsid w:val="009F4CD2"/>
    <w:rsid w:val="009F4DEB"/>
    <w:rsid w:val="009F54CE"/>
    <w:rsid w:val="009F591E"/>
    <w:rsid w:val="009F5F5A"/>
    <w:rsid w:val="009F7216"/>
    <w:rsid w:val="00A00575"/>
    <w:rsid w:val="00A02355"/>
    <w:rsid w:val="00A02981"/>
    <w:rsid w:val="00A0361C"/>
    <w:rsid w:val="00A03AC1"/>
    <w:rsid w:val="00A04BAF"/>
    <w:rsid w:val="00A04C7B"/>
    <w:rsid w:val="00A05A0E"/>
    <w:rsid w:val="00A062AD"/>
    <w:rsid w:val="00A064A2"/>
    <w:rsid w:val="00A0708C"/>
    <w:rsid w:val="00A07935"/>
    <w:rsid w:val="00A07D8B"/>
    <w:rsid w:val="00A109F8"/>
    <w:rsid w:val="00A1166C"/>
    <w:rsid w:val="00A13044"/>
    <w:rsid w:val="00A1307B"/>
    <w:rsid w:val="00A132C0"/>
    <w:rsid w:val="00A1333A"/>
    <w:rsid w:val="00A13EDC"/>
    <w:rsid w:val="00A1465E"/>
    <w:rsid w:val="00A146FB"/>
    <w:rsid w:val="00A14FE4"/>
    <w:rsid w:val="00A15265"/>
    <w:rsid w:val="00A1542E"/>
    <w:rsid w:val="00A15C33"/>
    <w:rsid w:val="00A15CFA"/>
    <w:rsid w:val="00A16632"/>
    <w:rsid w:val="00A168FA"/>
    <w:rsid w:val="00A16E8E"/>
    <w:rsid w:val="00A172F9"/>
    <w:rsid w:val="00A17DB2"/>
    <w:rsid w:val="00A2067E"/>
    <w:rsid w:val="00A20F92"/>
    <w:rsid w:val="00A21259"/>
    <w:rsid w:val="00A2220D"/>
    <w:rsid w:val="00A23F0B"/>
    <w:rsid w:val="00A25033"/>
    <w:rsid w:val="00A25367"/>
    <w:rsid w:val="00A25892"/>
    <w:rsid w:val="00A25F84"/>
    <w:rsid w:val="00A26512"/>
    <w:rsid w:val="00A26772"/>
    <w:rsid w:val="00A26CEE"/>
    <w:rsid w:val="00A272E9"/>
    <w:rsid w:val="00A276DB"/>
    <w:rsid w:val="00A30AB1"/>
    <w:rsid w:val="00A30EEE"/>
    <w:rsid w:val="00A31143"/>
    <w:rsid w:val="00A3115E"/>
    <w:rsid w:val="00A3135C"/>
    <w:rsid w:val="00A31690"/>
    <w:rsid w:val="00A328B8"/>
    <w:rsid w:val="00A32F2B"/>
    <w:rsid w:val="00A337AF"/>
    <w:rsid w:val="00A3399F"/>
    <w:rsid w:val="00A33A99"/>
    <w:rsid w:val="00A3451E"/>
    <w:rsid w:val="00A34A23"/>
    <w:rsid w:val="00A34B1C"/>
    <w:rsid w:val="00A34B38"/>
    <w:rsid w:val="00A34EA6"/>
    <w:rsid w:val="00A362E8"/>
    <w:rsid w:val="00A36741"/>
    <w:rsid w:val="00A36812"/>
    <w:rsid w:val="00A3696F"/>
    <w:rsid w:val="00A37488"/>
    <w:rsid w:val="00A379F8"/>
    <w:rsid w:val="00A37BE9"/>
    <w:rsid w:val="00A37DA4"/>
    <w:rsid w:val="00A40067"/>
    <w:rsid w:val="00A40108"/>
    <w:rsid w:val="00A41540"/>
    <w:rsid w:val="00A41B27"/>
    <w:rsid w:val="00A41DB7"/>
    <w:rsid w:val="00A42352"/>
    <w:rsid w:val="00A4281F"/>
    <w:rsid w:val="00A42B4F"/>
    <w:rsid w:val="00A434D3"/>
    <w:rsid w:val="00A44843"/>
    <w:rsid w:val="00A4595E"/>
    <w:rsid w:val="00A4596F"/>
    <w:rsid w:val="00A45C3B"/>
    <w:rsid w:val="00A45FD6"/>
    <w:rsid w:val="00A46A6E"/>
    <w:rsid w:val="00A47719"/>
    <w:rsid w:val="00A47EA9"/>
    <w:rsid w:val="00A508F5"/>
    <w:rsid w:val="00A50DE9"/>
    <w:rsid w:val="00A51224"/>
    <w:rsid w:val="00A515E2"/>
    <w:rsid w:val="00A52723"/>
    <w:rsid w:val="00A528C2"/>
    <w:rsid w:val="00A52F20"/>
    <w:rsid w:val="00A53A39"/>
    <w:rsid w:val="00A53CCD"/>
    <w:rsid w:val="00A549D6"/>
    <w:rsid w:val="00A549F0"/>
    <w:rsid w:val="00A54D16"/>
    <w:rsid w:val="00A55756"/>
    <w:rsid w:val="00A55A8D"/>
    <w:rsid w:val="00A5636D"/>
    <w:rsid w:val="00A568FF"/>
    <w:rsid w:val="00A5690F"/>
    <w:rsid w:val="00A56FAB"/>
    <w:rsid w:val="00A5730B"/>
    <w:rsid w:val="00A576C3"/>
    <w:rsid w:val="00A57B15"/>
    <w:rsid w:val="00A60917"/>
    <w:rsid w:val="00A62142"/>
    <w:rsid w:val="00A62CE8"/>
    <w:rsid w:val="00A63516"/>
    <w:rsid w:val="00A646FF"/>
    <w:rsid w:val="00A64709"/>
    <w:rsid w:val="00A6589B"/>
    <w:rsid w:val="00A66583"/>
    <w:rsid w:val="00A66755"/>
    <w:rsid w:val="00A66A48"/>
    <w:rsid w:val="00A66AB2"/>
    <w:rsid w:val="00A679AE"/>
    <w:rsid w:val="00A67DA4"/>
    <w:rsid w:val="00A67DB7"/>
    <w:rsid w:val="00A7000B"/>
    <w:rsid w:val="00A7036D"/>
    <w:rsid w:val="00A7043F"/>
    <w:rsid w:val="00A704B8"/>
    <w:rsid w:val="00A71206"/>
    <w:rsid w:val="00A714F2"/>
    <w:rsid w:val="00A718D4"/>
    <w:rsid w:val="00A725B6"/>
    <w:rsid w:val="00A725E7"/>
    <w:rsid w:val="00A73C71"/>
    <w:rsid w:val="00A73DCF"/>
    <w:rsid w:val="00A73E53"/>
    <w:rsid w:val="00A748E7"/>
    <w:rsid w:val="00A74BD2"/>
    <w:rsid w:val="00A7556F"/>
    <w:rsid w:val="00A75809"/>
    <w:rsid w:val="00A77336"/>
    <w:rsid w:val="00A7748D"/>
    <w:rsid w:val="00A77A64"/>
    <w:rsid w:val="00A77C8E"/>
    <w:rsid w:val="00A80241"/>
    <w:rsid w:val="00A80B53"/>
    <w:rsid w:val="00A8176F"/>
    <w:rsid w:val="00A8182D"/>
    <w:rsid w:val="00A8191D"/>
    <w:rsid w:val="00A81A34"/>
    <w:rsid w:val="00A827B6"/>
    <w:rsid w:val="00A84427"/>
    <w:rsid w:val="00A84761"/>
    <w:rsid w:val="00A8491B"/>
    <w:rsid w:val="00A84D1B"/>
    <w:rsid w:val="00A851AC"/>
    <w:rsid w:val="00A8552F"/>
    <w:rsid w:val="00A8698F"/>
    <w:rsid w:val="00A87847"/>
    <w:rsid w:val="00A902A4"/>
    <w:rsid w:val="00A903D3"/>
    <w:rsid w:val="00A90575"/>
    <w:rsid w:val="00A90C7A"/>
    <w:rsid w:val="00A90CBA"/>
    <w:rsid w:val="00A90CCC"/>
    <w:rsid w:val="00A92C33"/>
    <w:rsid w:val="00A92C76"/>
    <w:rsid w:val="00A92D16"/>
    <w:rsid w:val="00A92FA3"/>
    <w:rsid w:val="00A936CF"/>
    <w:rsid w:val="00A936E8"/>
    <w:rsid w:val="00A93B2D"/>
    <w:rsid w:val="00A94113"/>
    <w:rsid w:val="00A94168"/>
    <w:rsid w:val="00A94198"/>
    <w:rsid w:val="00A9455E"/>
    <w:rsid w:val="00A94E0D"/>
    <w:rsid w:val="00A950F2"/>
    <w:rsid w:val="00A951D5"/>
    <w:rsid w:val="00A951E3"/>
    <w:rsid w:val="00A96546"/>
    <w:rsid w:val="00A9675B"/>
    <w:rsid w:val="00A96BC6"/>
    <w:rsid w:val="00A978D3"/>
    <w:rsid w:val="00A97DE2"/>
    <w:rsid w:val="00A97ED2"/>
    <w:rsid w:val="00AA0DED"/>
    <w:rsid w:val="00AA1C24"/>
    <w:rsid w:val="00AA2CC7"/>
    <w:rsid w:val="00AA3672"/>
    <w:rsid w:val="00AA3F2E"/>
    <w:rsid w:val="00AA4492"/>
    <w:rsid w:val="00AA5086"/>
    <w:rsid w:val="00AA690B"/>
    <w:rsid w:val="00AA6A21"/>
    <w:rsid w:val="00AA6B2E"/>
    <w:rsid w:val="00AA6DD1"/>
    <w:rsid w:val="00AA72D4"/>
    <w:rsid w:val="00AA7FF9"/>
    <w:rsid w:val="00AB02FC"/>
    <w:rsid w:val="00AB0562"/>
    <w:rsid w:val="00AB0FBF"/>
    <w:rsid w:val="00AB12DD"/>
    <w:rsid w:val="00AB1612"/>
    <w:rsid w:val="00AB1B94"/>
    <w:rsid w:val="00AB240C"/>
    <w:rsid w:val="00AB2E18"/>
    <w:rsid w:val="00AB31B1"/>
    <w:rsid w:val="00AB3296"/>
    <w:rsid w:val="00AB34A9"/>
    <w:rsid w:val="00AB35AE"/>
    <w:rsid w:val="00AB3C1D"/>
    <w:rsid w:val="00AB3E3B"/>
    <w:rsid w:val="00AB3E65"/>
    <w:rsid w:val="00AB41D9"/>
    <w:rsid w:val="00AB4DB9"/>
    <w:rsid w:val="00AB53DB"/>
    <w:rsid w:val="00AB55B8"/>
    <w:rsid w:val="00AB5C3B"/>
    <w:rsid w:val="00AB63D9"/>
    <w:rsid w:val="00AB65E6"/>
    <w:rsid w:val="00AB6815"/>
    <w:rsid w:val="00AB72A2"/>
    <w:rsid w:val="00AB76D9"/>
    <w:rsid w:val="00AB7C28"/>
    <w:rsid w:val="00AB7F5B"/>
    <w:rsid w:val="00AC01A2"/>
    <w:rsid w:val="00AC02C9"/>
    <w:rsid w:val="00AC071C"/>
    <w:rsid w:val="00AC09BB"/>
    <w:rsid w:val="00AC0B7A"/>
    <w:rsid w:val="00AC0C2D"/>
    <w:rsid w:val="00AC16F7"/>
    <w:rsid w:val="00AC1AD9"/>
    <w:rsid w:val="00AC1B79"/>
    <w:rsid w:val="00AC1E88"/>
    <w:rsid w:val="00AC1EFB"/>
    <w:rsid w:val="00AC2DC3"/>
    <w:rsid w:val="00AC3294"/>
    <w:rsid w:val="00AC36A3"/>
    <w:rsid w:val="00AC39DB"/>
    <w:rsid w:val="00AC454B"/>
    <w:rsid w:val="00AC4AC0"/>
    <w:rsid w:val="00AC4D4B"/>
    <w:rsid w:val="00AC63ED"/>
    <w:rsid w:val="00AC698F"/>
    <w:rsid w:val="00AC6DB7"/>
    <w:rsid w:val="00AC76DF"/>
    <w:rsid w:val="00AC78E9"/>
    <w:rsid w:val="00AC7F1E"/>
    <w:rsid w:val="00AD03E5"/>
    <w:rsid w:val="00AD1150"/>
    <w:rsid w:val="00AD18A2"/>
    <w:rsid w:val="00AD1ADA"/>
    <w:rsid w:val="00AD1E0E"/>
    <w:rsid w:val="00AD1FDD"/>
    <w:rsid w:val="00AD209E"/>
    <w:rsid w:val="00AD24A1"/>
    <w:rsid w:val="00AD25A7"/>
    <w:rsid w:val="00AD2896"/>
    <w:rsid w:val="00AD346D"/>
    <w:rsid w:val="00AD3D3B"/>
    <w:rsid w:val="00AD3E78"/>
    <w:rsid w:val="00AD410D"/>
    <w:rsid w:val="00AD42A8"/>
    <w:rsid w:val="00AD44DB"/>
    <w:rsid w:val="00AD461F"/>
    <w:rsid w:val="00AD4796"/>
    <w:rsid w:val="00AD4B71"/>
    <w:rsid w:val="00AD5FE4"/>
    <w:rsid w:val="00AD6C60"/>
    <w:rsid w:val="00AD6D8A"/>
    <w:rsid w:val="00AD6EF1"/>
    <w:rsid w:val="00AD746E"/>
    <w:rsid w:val="00AD79F2"/>
    <w:rsid w:val="00AD7F0D"/>
    <w:rsid w:val="00AE0217"/>
    <w:rsid w:val="00AE152F"/>
    <w:rsid w:val="00AE1688"/>
    <w:rsid w:val="00AE1CDE"/>
    <w:rsid w:val="00AE2D07"/>
    <w:rsid w:val="00AE3269"/>
    <w:rsid w:val="00AE3A20"/>
    <w:rsid w:val="00AE51C1"/>
    <w:rsid w:val="00AE583E"/>
    <w:rsid w:val="00AE5FDC"/>
    <w:rsid w:val="00AE63F8"/>
    <w:rsid w:val="00AE693A"/>
    <w:rsid w:val="00AE703F"/>
    <w:rsid w:val="00AE73F6"/>
    <w:rsid w:val="00AE7654"/>
    <w:rsid w:val="00AE77EB"/>
    <w:rsid w:val="00AE7A56"/>
    <w:rsid w:val="00AE7E1D"/>
    <w:rsid w:val="00AF0082"/>
    <w:rsid w:val="00AF0229"/>
    <w:rsid w:val="00AF0714"/>
    <w:rsid w:val="00AF0E6A"/>
    <w:rsid w:val="00AF12AD"/>
    <w:rsid w:val="00AF17A2"/>
    <w:rsid w:val="00AF192B"/>
    <w:rsid w:val="00AF1A9D"/>
    <w:rsid w:val="00AF1FFF"/>
    <w:rsid w:val="00AF2101"/>
    <w:rsid w:val="00AF28B2"/>
    <w:rsid w:val="00AF2F87"/>
    <w:rsid w:val="00AF3DB2"/>
    <w:rsid w:val="00AF3E66"/>
    <w:rsid w:val="00AF4177"/>
    <w:rsid w:val="00AF4730"/>
    <w:rsid w:val="00AF5008"/>
    <w:rsid w:val="00AF503E"/>
    <w:rsid w:val="00AF5356"/>
    <w:rsid w:val="00AF5530"/>
    <w:rsid w:val="00AF557D"/>
    <w:rsid w:val="00AF5728"/>
    <w:rsid w:val="00AF5E47"/>
    <w:rsid w:val="00AF615E"/>
    <w:rsid w:val="00AF6A3E"/>
    <w:rsid w:val="00AF6C5C"/>
    <w:rsid w:val="00AF6E76"/>
    <w:rsid w:val="00AF74CA"/>
    <w:rsid w:val="00AF7702"/>
    <w:rsid w:val="00AF77FD"/>
    <w:rsid w:val="00AF78F4"/>
    <w:rsid w:val="00AF7F66"/>
    <w:rsid w:val="00B0087D"/>
    <w:rsid w:val="00B0088C"/>
    <w:rsid w:val="00B01ACE"/>
    <w:rsid w:val="00B01EFB"/>
    <w:rsid w:val="00B023C9"/>
    <w:rsid w:val="00B025A9"/>
    <w:rsid w:val="00B02AE6"/>
    <w:rsid w:val="00B02E78"/>
    <w:rsid w:val="00B035CC"/>
    <w:rsid w:val="00B0388E"/>
    <w:rsid w:val="00B03FE0"/>
    <w:rsid w:val="00B0429B"/>
    <w:rsid w:val="00B045CF"/>
    <w:rsid w:val="00B048D0"/>
    <w:rsid w:val="00B050AA"/>
    <w:rsid w:val="00B055A0"/>
    <w:rsid w:val="00B05754"/>
    <w:rsid w:val="00B0590D"/>
    <w:rsid w:val="00B06867"/>
    <w:rsid w:val="00B06D99"/>
    <w:rsid w:val="00B073BF"/>
    <w:rsid w:val="00B0785C"/>
    <w:rsid w:val="00B079A7"/>
    <w:rsid w:val="00B07CE7"/>
    <w:rsid w:val="00B07F75"/>
    <w:rsid w:val="00B102A6"/>
    <w:rsid w:val="00B1084F"/>
    <w:rsid w:val="00B109FC"/>
    <w:rsid w:val="00B10B37"/>
    <w:rsid w:val="00B11F46"/>
    <w:rsid w:val="00B12009"/>
    <w:rsid w:val="00B13022"/>
    <w:rsid w:val="00B1349B"/>
    <w:rsid w:val="00B1368B"/>
    <w:rsid w:val="00B13F17"/>
    <w:rsid w:val="00B13F50"/>
    <w:rsid w:val="00B14404"/>
    <w:rsid w:val="00B14A9D"/>
    <w:rsid w:val="00B14D11"/>
    <w:rsid w:val="00B1511C"/>
    <w:rsid w:val="00B1528A"/>
    <w:rsid w:val="00B16589"/>
    <w:rsid w:val="00B166D8"/>
    <w:rsid w:val="00B16787"/>
    <w:rsid w:val="00B16C88"/>
    <w:rsid w:val="00B16D98"/>
    <w:rsid w:val="00B20BAF"/>
    <w:rsid w:val="00B20F81"/>
    <w:rsid w:val="00B21271"/>
    <w:rsid w:val="00B2195C"/>
    <w:rsid w:val="00B2267E"/>
    <w:rsid w:val="00B22746"/>
    <w:rsid w:val="00B23411"/>
    <w:rsid w:val="00B23478"/>
    <w:rsid w:val="00B23607"/>
    <w:rsid w:val="00B24D04"/>
    <w:rsid w:val="00B2555B"/>
    <w:rsid w:val="00B255AE"/>
    <w:rsid w:val="00B25806"/>
    <w:rsid w:val="00B27A5E"/>
    <w:rsid w:val="00B27B42"/>
    <w:rsid w:val="00B30004"/>
    <w:rsid w:val="00B30B2E"/>
    <w:rsid w:val="00B3135E"/>
    <w:rsid w:val="00B323D3"/>
    <w:rsid w:val="00B32B2F"/>
    <w:rsid w:val="00B33D66"/>
    <w:rsid w:val="00B3538A"/>
    <w:rsid w:val="00B353D4"/>
    <w:rsid w:val="00B35649"/>
    <w:rsid w:val="00B3592C"/>
    <w:rsid w:val="00B35D66"/>
    <w:rsid w:val="00B3698B"/>
    <w:rsid w:val="00B37061"/>
    <w:rsid w:val="00B372E1"/>
    <w:rsid w:val="00B40737"/>
    <w:rsid w:val="00B40A92"/>
    <w:rsid w:val="00B40C76"/>
    <w:rsid w:val="00B41220"/>
    <w:rsid w:val="00B41AF1"/>
    <w:rsid w:val="00B41B8C"/>
    <w:rsid w:val="00B41E79"/>
    <w:rsid w:val="00B42744"/>
    <w:rsid w:val="00B42EC2"/>
    <w:rsid w:val="00B43648"/>
    <w:rsid w:val="00B43B2A"/>
    <w:rsid w:val="00B43D17"/>
    <w:rsid w:val="00B43D7A"/>
    <w:rsid w:val="00B442C0"/>
    <w:rsid w:val="00B44932"/>
    <w:rsid w:val="00B44B0C"/>
    <w:rsid w:val="00B44BE4"/>
    <w:rsid w:val="00B44D66"/>
    <w:rsid w:val="00B44F72"/>
    <w:rsid w:val="00B46566"/>
    <w:rsid w:val="00B468B5"/>
    <w:rsid w:val="00B47A40"/>
    <w:rsid w:val="00B47FB8"/>
    <w:rsid w:val="00B503A1"/>
    <w:rsid w:val="00B50445"/>
    <w:rsid w:val="00B50F5A"/>
    <w:rsid w:val="00B51521"/>
    <w:rsid w:val="00B51C3B"/>
    <w:rsid w:val="00B53003"/>
    <w:rsid w:val="00B534CF"/>
    <w:rsid w:val="00B53887"/>
    <w:rsid w:val="00B53EA8"/>
    <w:rsid w:val="00B540AA"/>
    <w:rsid w:val="00B54954"/>
    <w:rsid w:val="00B54A28"/>
    <w:rsid w:val="00B54B3C"/>
    <w:rsid w:val="00B54D0D"/>
    <w:rsid w:val="00B561B4"/>
    <w:rsid w:val="00B56B2F"/>
    <w:rsid w:val="00B56F8F"/>
    <w:rsid w:val="00B60C6D"/>
    <w:rsid w:val="00B613D7"/>
    <w:rsid w:val="00B61D09"/>
    <w:rsid w:val="00B62439"/>
    <w:rsid w:val="00B62D9C"/>
    <w:rsid w:val="00B63943"/>
    <w:rsid w:val="00B63B97"/>
    <w:rsid w:val="00B63FDE"/>
    <w:rsid w:val="00B645E4"/>
    <w:rsid w:val="00B64665"/>
    <w:rsid w:val="00B64D03"/>
    <w:rsid w:val="00B65A5C"/>
    <w:rsid w:val="00B65CE6"/>
    <w:rsid w:val="00B6604B"/>
    <w:rsid w:val="00B66795"/>
    <w:rsid w:val="00B70A1D"/>
    <w:rsid w:val="00B70AC7"/>
    <w:rsid w:val="00B70FD7"/>
    <w:rsid w:val="00B722AD"/>
    <w:rsid w:val="00B723C8"/>
    <w:rsid w:val="00B73126"/>
    <w:rsid w:val="00B732FC"/>
    <w:rsid w:val="00B73B16"/>
    <w:rsid w:val="00B73CF3"/>
    <w:rsid w:val="00B74CF0"/>
    <w:rsid w:val="00B74E2A"/>
    <w:rsid w:val="00B7565B"/>
    <w:rsid w:val="00B7609A"/>
    <w:rsid w:val="00B764AF"/>
    <w:rsid w:val="00B7654B"/>
    <w:rsid w:val="00B7695F"/>
    <w:rsid w:val="00B76B70"/>
    <w:rsid w:val="00B77337"/>
    <w:rsid w:val="00B80C33"/>
    <w:rsid w:val="00B8109A"/>
    <w:rsid w:val="00B8125D"/>
    <w:rsid w:val="00B81714"/>
    <w:rsid w:val="00B81B9A"/>
    <w:rsid w:val="00B82506"/>
    <w:rsid w:val="00B82ABB"/>
    <w:rsid w:val="00B84226"/>
    <w:rsid w:val="00B84AB1"/>
    <w:rsid w:val="00B852F3"/>
    <w:rsid w:val="00B8546E"/>
    <w:rsid w:val="00B85858"/>
    <w:rsid w:val="00B85CC2"/>
    <w:rsid w:val="00B85D4D"/>
    <w:rsid w:val="00B86437"/>
    <w:rsid w:val="00B86739"/>
    <w:rsid w:val="00B87442"/>
    <w:rsid w:val="00B878A6"/>
    <w:rsid w:val="00B87B17"/>
    <w:rsid w:val="00B87C78"/>
    <w:rsid w:val="00B9046C"/>
    <w:rsid w:val="00B9070F"/>
    <w:rsid w:val="00B90B7B"/>
    <w:rsid w:val="00B90FD0"/>
    <w:rsid w:val="00B9132D"/>
    <w:rsid w:val="00B91763"/>
    <w:rsid w:val="00B91ABF"/>
    <w:rsid w:val="00B91EEF"/>
    <w:rsid w:val="00B9261F"/>
    <w:rsid w:val="00B92760"/>
    <w:rsid w:val="00B92866"/>
    <w:rsid w:val="00B92C97"/>
    <w:rsid w:val="00B93956"/>
    <w:rsid w:val="00B93ABE"/>
    <w:rsid w:val="00B942B6"/>
    <w:rsid w:val="00B9484E"/>
    <w:rsid w:val="00B94939"/>
    <w:rsid w:val="00B94A25"/>
    <w:rsid w:val="00B94DC7"/>
    <w:rsid w:val="00B9580E"/>
    <w:rsid w:val="00B96029"/>
    <w:rsid w:val="00B96291"/>
    <w:rsid w:val="00B962FA"/>
    <w:rsid w:val="00B965D0"/>
    <w:rsid w:val="00B97197"/>
    <w:rsid w:val="00B97A60"/>
    <w:rsid w:val="00B97BEB"/>
    <w:rsid w:val="00BA001E"/>
    <w:rsid w:val="00BA0344"/>
    <w:rsid w:val="00BA09F3"/>
    <w:rsid w:val="00BA24FB"/>
    <w:rsid w:val="00BA29EA"/>
    <w:rsid w:val="00BA35BC"/>
    <w:rsid w:val="00BA38E5"/>
    <w:rsid w:val="00BA46E7"/>
    <w:rsid w:val="00BA49EE"/>
    <w:rsid w:val="00BA5722"/>
    <w:rsid w:val="00BA5831"/>
    <w:rsid w:val="00BA5945"/>
    <w:rsid w:val="00BA6151"/>
    <w:rsid w:val="00BA6773"/>
    <w:rsid w:val="00BA67E7"/>
    <w:rsid w:val="00BA70E7"/>
    <w:rsid w:val="00BA7E29"/>
    <w:rsid w:val="00BB1924"/>
    <w:rsid w:val="00BB258D"/>
    <w:rsid w:val="00BB2A82"/>
    <w:rsid w:val="00BB2A98"/>
    <w:rsid w:val="00BB2C11"/>
    <w:rsid w:val="00BB3880"/>
    <w:rsid w:val="00BB402D"/>
    <w:rsid w:val="00BB46C3"/>
    <w:rsid w:val="00BB49CB"/>
    <w:rsid w:val="00BB5001"/>
    <w:rsid w:val="00BB5E44"/>
    <w:rsid w:val="00BB6305"/>
    <w:rsid w:val="00BB6956"/>
    <w:rsid w:val="00BB6B5A"/>
    <w:rsid w:val="00BB6C84"/>
    <w:rsid w:val="00BB7427"/>
    <w:rsid w:val="00BB7B99"/>
    <w:rsid w:val="00BB7BB3"/>
    <w:rsid w:val="00BB7EE3"/>
    <w:rsid w:val="00BB7FD9"/>
    <w:rsid w:val="00BC097E"/>
    <w:rsid w:val="00BC1985"/>
    <w:rsid w:val="00BC1C2F"/>
    <w:rsid w:val="00BC278C"/>
    <w:rsid w:val="00BC2EA5"/>
    <w:rsid w:val="00BC3954"/>
    <w:rsid w:val="00BC3C40"/>
    <w:rsid w:val="00BC3CA8"/>
    <w:rsid w:val="00BC3D26"/>
    <w:rsid w:val="00BC472F"/>
    <w:rsid w:val="00BC5105"/>
    <w:rsid w:val="00BC5709"/>
    <w:rsid w:val="00BC5803"/>
    <w:rsid w:val="00BC608F"/>
    <w:rsid w:val="00BC615D"/>
    <w:rsid w:val="00BC65DE"/>
    <w:rsid w:val="00BC6815"/>
    <w:rsid w:val="00BC6947"/>
    <w:rsid w:val="00BC6A09"/>
    <w:rsid w:val="00BC79C4"/>
    <w:rsid w:val="00BD05DB"/>
    <w:rsid w:val="00BD0AEF"/>
    <w:rsid w:val="00BD1397"/>
    <w:rsid w:val="00BD175E"/>
    <w:rsid w:val="00BD1B90"/>
    <w:rsid w:val="00BD1BB1"/>
    <w:rsid w:val="00BD1DC9"/>
    <w:rsid w:val="00BD2834"/>
    <w:rsid w:val="00BD2931"/>
    <w:rsid w:val="00BD2B9E"/>
    <w:rsid w:val="00BD2DAE"/>
    <w:rsid w:val="00BD2FB2"/>
    <w:rsid w:val="00BD31D6"/>
    <w:rsid w:val="00BD3DA3"/>
    <w:rsid w:val="00BD3E61"/>
    <w:rsid w:val="00BD49FA"/>
    <w:rsid w:val="00BD4E2A"/>
    <w:rsid w:val="00BD4FA6"/>
    <w:rsid w:val="00BD55FE"/>
    <w:rsid w:val="00BD59B2"/>
    <w:rsid w:val="00BD605C"/>
    <w:rsid w:val="00BD68BC"/>
    <w:rsid w:val="00BD69BE"/>
    <w:rsid w:val="00BD6D6A"/>
    <w:rsid w:val="00BD6D83"/>
    <w:rsid w:val="00BD7029"/>
    <w:rsid w:val="00BD7328"/>
    <w:rsid w:val="00BD7D62"/>
    <w:rsid w:val="00BE0387"/>
    <w:rsid w:val="00BE048C"/>
    <w:rsid w:val="00BE1083"/>
    <w:rsid w:val="00BE10B5"/>
    <w:rsid w:val="00BE15F1"/>
    <w:rsid w:val="00BE1C24"/>
    <w:rsid w:val="00BE1E7B"/>
    <w:rsid w:val="00BE1FBA"/>
    <w:rsid w:val="00BE2ED1"/>
    <w:rsid w:val="00BE32BB"/>
    <w:rsid w:val="00BE43ED"/>
    <w:rsid w:val="00BE454E"/>
    <w:rsid w:val="00BE4DF2"/>
    <w:rsid w:val="00BE52AF"/>
    <w:rsid w:val="00BE563C"/>
    <w:rsid w:val="00BE5860"/>
    <w:rsid w:val="00BE65F9"/>
    <w:rsid w:val="00BE6D44"/>
    <w:rsid w:val="00BE7A37"/>
    <w:rsid w:val="00BE7D46"/>
    <w:rsid w:val="00BE7DC3"/>
    <w:rsid w:val="00BF0980"/>
    <w:rsid w:val="00BF18B9"/>
    <w:rsid w:val="00BF231E"/>
    <w:rsid w:val="00BF24CF"/>
    <w:rsid w:val="00BF2B35"/>
    <w:rsid w:val="00BF32BD"/>
    <w:rsid w:val="00BF38B2"/>
    <w:rsid w:val="00BF4740"/>
    <w:rsid w:val="00BF49FD"/>
    <w:rsid w:val="00BF4AAF"/>
    <w:rsid w:val="00BF53D1"/>
    <w:rsid w:val="00BF53E3"/>
    <w:rsid w:val="00BF5BFB"/>
    <w:rsid w:val="00BF5E50"/>
    <w:rsid w:val="00BF5ED7"/>
    <w:rsid w:val="00BF6567"/>
    <w:rsid w:val="00BF6999"/>
    <w:rsid w:val="00BF7C18"/>
    <w:rsid w:val="00BF7D63"/>
    <w:rsid w:val="00C00430"/>
    <w:rsid w:val="00C00AC3"/>
    <w:rsid w:val="00C00C7D"/>
    <w:rsid w:val="00C00F63"/>
    <w:rsid w:val="00C01819"/>
    <w:rsid w:val="00C01B82"/>
    <w:rsid w:val="00C02C13"/>
    <w:rsid w:val="00C02CB5"/>
    <w:rsid w:val="00C031AE"/>
    <w:rsid w:val="00C0424A"/>
    <w:rsid w:val="00C049D5"/>
    <w:rsid w:val="00C05441"/>
    <w:rsid w:val="00C05EBA"/>
    <w:rsid w:val="00C061B1"/>
    <w:rsid w:val="00C06A91"/>
    <w:rsid w:val="00C07DB7"/>
    <w:rsid w:val="00C07DDC"/>
    <w:rsid w:val="00C07E38"/>
    <w:rsid w:val="00C10B9F"/>
    <w:rsid w:val="00C10F86"/>
    <w:rsid w:val="00C11112"/>
    <w:rsid w:val="00C11773"/>
    <w:rsid w:val="00C11F5D"/>
    <w:rsid w:val="00C1208C"/>
    <w:rsid w:val="00C12142"/>
    <w:rsid w:val="00C12883"/>
    <w:rsid w:val="00C12BB5"/>
    <w:rsid w:val="00C12E5E"/>
    <w:rsid w:val="00C1323F"/>
    <w:rsid w:val="00C13C79"/>
    <w:rsid w:val="00C13D94"/>
    <w:rsid w:val="00C14D7C"/>
    <w:rsid w:val="00C14E28"/>
    <w:rsid w:val="00C15AFF"/>
    <w:rsid w:val="00C15E68"/>
    <w:rsid w:val="00C16150"/>
    <w:rsid w:val="00C169BF"/>
    <w:rsid w:val="00C170AE"/>
    <w:rsid w:val="00C1710F"/>
    <w:rsid w:val="00C171C4"/>
    <w:rsid w:val="00C17372"/>
    <w:rsid w:val="00C17B02"/>
    <w:rsid w:val="00C17EF7"/>
    <w:rsid w:val="00C204E4"/>
    <w:rsid w:val="00C2106B"/>
    <w:rsid w:val="00C210E7"/>
    <w:rsid w:val="00C210EB"/>
    <w:rsid w:val="00C213B1"/>
    <w:rsid w:val="00C21C6B"/>
    <w:rsid w:val="00C21F0C"/>
    <w:rsid w:val="00C22DF4"/>
    <w:rsid w:val="00C232A4"/>
    <w:rsid w:val="00C2386F"/>
    <w:rsid w:val="00C23CD7"/>
    <w:rsid w:val="00C23F3D"/>
    <w:rsid w:val="00C25457"/>
    <w:rsid w:val="00C25716"/>
    <w:rsid w:val="00C259D3"/>
    <w:rsid w:val="00C25B96"/>
    <w:rsid w:val="00C263EB"/>
    <w:rsid w:val="00C265A2"/>
    <w:rsid w:val="00C26F91"/>
    <w:rsid w:val="00C27E00"/>
    <w:rsid w:val="00C30326"/>
    <w:rsid w:val="00C30355"/>
    <w:rsid w:val="00C303B8"/>
    <w:rsid w:val="00C3047D"/>
    <w:rsid w:val="00C3100E"/>
    <w:rsid w:val="00C313E6"/>
    <w:rsid w:val="00C31666"/>
    <w:rsid w:val="00C31C0A"/>
    <w:rsid w:val="00C325AB"/>
    <w:rsid w:val="00C3282A"/>
    <w:rsid w:val="00C32DF1"/>
    <w:rsid w:val="00C33725"/>
    <w:rsid w:val="00C340C4"/>
    <w:rsid w:val="00C34552"/>
    <w:rsid w:val="00C34598"/>
    <w:rsid w:val="00C34B6B"/>
    <w:rsid w:val="00C3519F"/>
    <w:rsid w:val="00C35AE1"/>
    <w:rsid w:val="00C362E8"/>
    <w:rsid w:val="00C36C1B"/>
    <w:rsid w:val="00C36E81"/>
    <w:rsid w:val="00C36F7B"/>
    <w:rsid w:val="00C37A24"/>
    <w:rsid w:val="00C37AA3"/>
    <w:rsid w:val="00C40CF3"/>
    <w:rsid w:val="00C41535"/>
    <w:rsid w:val="00C4172B"/>
    <w:rsid w:val="00C417D2"/>
    <w:rsid w:val="00C430AB"/>
    <w:rsid w:val="00C430D9"/>
    <w:rsid w:val="00C43598"/>
    <w:rsid w:val="00C442AD"/>
    <w:rsid w:val="00C4481B"/>
    <w:rsid w:val="00C44CE2"/>
    <w:rsid w:val="00C45154"/>
    <w:rsid w:val="00C45889"/>
    <w:rsid w:val="00C45A2C"/>
    <w:rsid w:val="00C46111"/>
    <w:rsid w:val="00C46282"/>
    <w:rsid w:val="00C4707F"/>
    <w:rsid w:val="00C47419"/>
    <w:rsid w:val="00C47782"/>
    <w:rsid w:val="00C47BC2"/>
    <w:rsid w:val="00C47D43"/>
    <w:rsid w:val="00C509A6"/>
    <w:rsid w:val="00C5138F"/>
    <w:rsid w:val="00C51D50"/>
    <w:rsid w:val="00C51FC0"/>
    <w:rsid w:val="00C52D31"/>
    <w:rsid w:val="00C53511"/>
    <w:rsid w:val="00C53C0D"/>
    <w:rsid w:val="00C54520"/>
    <w:rsid w:val="00C5485B"/>
    <w:rsid w:val="00C54F3D"/>
    <w:rsid w:val="00C5534D"/>
    <w:rsid w:val="00C55426"/>
    <w:rsid w:val="00C55665"/>
    <w:rsid w:val="00C55810"/>
    <w:rsid w:val="00C56066"/>
    <w:rsid w:val="00C56BD6"/>
    <w:rsid w:val="00C5749F"/>
    <w:rsid w:val="00C574F4"/>
    <w:rsid w:val="00C60C88"/>
    <w:rsid w:val="00C60F3A"/>
    <w:rsid w:val="00C611E0"/>
    <w:rsid w:val="00C61360"/>
    <w:rsid w:val="00C616EE"/>
    <w:rsid w:val="00C61811"/>
    <w:rsid w:val="00C619B1"/>
    <w:rsid w:val="00C62AAA"/>
    <w:rsid w:val="00C63B61"/>
    <w:rsid w:val="00C63EF4"/>
    <w:rsid w:val="00C63F02"/>
    <w:rsid w:val="00C6414F"/>
    <w:rsid w:val="00C65119"/>
    <w:rsid w:val="00C657C5"/>
    <w:rsid w:val="00C66F21"/>
    <w:rsid w:val="00C674FD"/>
    <w:rsid w:val="00C67DA0"/>
    <w:rsid w:val="00C70580"/>
    <w:rsid w:val="00C70E8E"/>
    <w:rsid w:val="00C71227"/>
    <w:rsid w:val="00C723E9"/>
    <w:rsid w:val="00C726EC"/>
    <w:rsid w:val="00C72797"/>
    <w:rsid w:val="00C73564"/>
    <w:rsid w:val="00C737C4"/>
    <w:rsid w:val="00C73A91"/>
    <w:rsid w:val="00C74C6B"/>
    <w:rsid w:val="00C74E80"/>
    <w:rsid w:val="00C754D4"/>
    <w:rsid w:val="00C75577"/>
    <w:rsid w:val="00C7575E"/>
    <w:rsid w:val="00C76F7E"/>
    <w:rsid w:val="00C77C87"/>
    <w:rsid w:val="00C77FDF"/>
    <w:rsid w:val="00C80260"/>
    <w:rsid w:val="00C8109B"/>
    <w:rsid w:val="00C8132B"/>
    <w:rsid w:val="00C81738"/>
    <w:rsid w:val="00C8196F"/>
    <w:rsid w:val="00C81C4F"/>
    <w:rsid w:val="00C82CDD"/>
    <w:rsid w:val="00C8305A"/>
    <w:rsid w:val="00C83841"/>
    <w:rsid w:val="00C84126"/>
    <w:rsid w:val="00C841EF"/>
    <w:rsid w:val="00C84395"/>
    <w:rsid w:val="00C84DD7"/>
    <w:rsid w:val="00C8530E"/>
    <w:rsid w:val="00C85B77"/>
    <w:rsid w:val="00C85B79"/>
    <w:rsid w:val="00C860AA"/>
    <w:rsid w:val="00C869F0"/>
    <w:rsid w:val="00C86B3E"/>
    <w:rsid w:val="00C87160"/>
    <w:rsid w:val="00C871C5"/>
    <w:rsid w:val="00C87B4D"/>
    <w:rsid w:val="00C9012F"/>
    <w:rsid w:val="00C907F9"/>
    <w:rsid w:val="00C90DEC"/>
    <w:rsid w:val="00C91563"/>
    <w:rsid w:val="00C92905"/>
    <w:rsid w:val="00C92B25"/>
    <w:rsid w:val="00C92F20"/>
    <w:rsid w:val="00C9317A"/>
    <w:rsid w:val="00C93357"/>
    <w:rsid w:val="00C93AA2"/>
    <w:rsid w:val="00C93C6C"/>
    <w:rsid w:val="00C93D66"/>
    <w:rsid w:val="00C94405"/>
    <w:rsid w:val="00C95054"/>
    <w:rsid w:val="00C9527A"/>
    <w:rsid w:val="00C9569B"/>
    <w:rsid w:val="00C957BE"/>
    <w:rsid w:val="00C95BE0"/>
    <w:rsid w:val="00C967B5"/>
    <w:rsid w:val="00C971FB"/>
    <w:rsid w:val="00C977F4"/>
    <w:rsid w:val="00C97F3C"/>
    <w:rsid w:val="00CA08F0"/>
    <w:rsid w:val="00CA0BF5"/>
    <w:rsid w:val="00CA10B3"/>
    <w:rsid w:val="00CA125A"/>
    <w:rsid w:val="00CA15DA"/>
    <w:rsid w:val="00CA1931"/>
    <w:rsid w:val="00CA238C"/>
    <w:rsid w:val="00CA2B6A"/>
    <w:rsid w:val="00CA2B72"/>
    <w:rsid w:val="00CA2F7C"/>
    <w:rsid w:val="00CA307F"/>
    <w:rsid w:val="00CA30C5"/>
    <w:rsid w:val="00CA3AFA"/>
    <w:rsid w:val="00CA4593"/>
    <w:rsid w:val="00CA4AA0"/>
    <w:rsid w:val="00CA4D3F"/>
    <w:rsid w:val="00CA4DA0"/>
    <w:rsid w:val="00CA4ED7"/>
    <w:rsid w:val="00CA4FE2"/>
    <w:rsid w:val="00CA5154"/>
    <w:rsid w:val="00CA52C1"/>
    <w:rsid w:val="00CA6C73"/>
    <w:rsid w:val="00CA7867"/>
    <w:rsid w:val="00CA79F8"/>
    <w:rsid w:val="00CB0051"/>
    <w:rsid w:val="00CB0329"/>
    <w:rsid w:val="00CB0365"/>
    <w:rsid w:val="00CB05B9"/>
    <w:rsid w:val="00CB093C"/>
    <w:rsid w:val="00CB09BF"/>
    <w:rsid w:val="00CB0D05"/>
    <w:rsid w:val="00CB1625"/>
    <w:rsid w:val="00CB1734"/>
    <w:rsid w:val="00CB1994"/>
    <w:rsid w:val="00CB1B63"/>
    <w:rsid w:val="00CB1CA3"/>
    <w:rsid w:val="00CB1D2C"/>
    <w:rsid w:val="00CB2CE8"/>
    <w:rsid w:val="00CB35E8"/>
    <w:rsid w:val="00CB49E7"/>
    <w:rsid w:val="00CB4FB0"/>
    <w:rsid w:val="00CB521A"/>
    <w:rsid w:val="00CB565C"/>
    <w:rsid w:val="00CB59BB"/>
    <w:rsid w:val="00CB5D2F"/>
    <w:rsid w:val="00CB5F9D"/>
    <w:rsid w:val="00CB649F"/>
    <w:rsid w:val="00CB68C9"/>
    <w:rsid w:val="00CB7146"/>
    <w:rsid w:val="00CC010F"/>
    <w:rsid w:val="00CC0A18"/>
    <w:rsid w:val="00CC15C1"/>
    <w:rsid w:val="00CC1DE9"/>
    <w:rsid w:val="00CC20F9"/>
    <w:rsid w:val="00CC2A51"/>
    <w:rsid w:val="00CC35A4"/>
    <w:rsid w:val="00CC37E8"/>
    <w:rsid w:val="00CC382B"/>
    <w:rsid w:val="00CC3946"/>
    <w:rsid w:val="00CC3987"/>
    <w:rsid w:val="00CC3D01"/>
    <w:rsid w:val="00CC4BDF"/>
    <w:rsid w:val="00CC4EC9"/>
    <w:rsid w:val="00CC5DAC"/>
    <w:rsid w:val="00CC73A9"/>
    <w:rsid w:val="00CC797F"/>
    <w:rsid w:val="00CC7A88"/>
    <w:rsid w:val="00CC7AD4"/>
    <w:rsid w:val="00CD08CD"/>
    <w:rsid w:val="00CD0E34"/>
    <w:rsid w:val="00CD14BF"/>
    <w:rsid w:val="00CD1669"/>
    <w:rsid w:val="00CD1DBC"/>
    <w:rsid w:val="00CD24BC"/>
    <w:rsid w:val="00CD2F41"/>
    <w:rsid w:val="00CD3FE6"/>
    <w:rsid w:val="00CD49F0"/>
    <w:rsid w:val="00CD4F7D"/>
    <w:rsid w:val="00CD59A1"/>
    <w:rsid w:val="00CD7700"/>
    <w:rsid w:val="00CD7B4A"/>
    <w:rsid w:val="00CD7D49"/>
    <w:rsid w:val="00CD7EC3"/>
    <w:rsid w:val="00CE004A"/>
    <w:rsid w:val="00CE0172"/>
    <w:rsid w:val="00CE025E"/>
    <w:rsid w:val="00CE03E1"/>
    <w:rsid w:val="00CE1611"/>
    <w:rsid w:val="00CE2350"/>
    <w:rsid w:val="00CE282D"/>
    <w:rsid w:val="00CE2E9D"/>
    <w:rsid w:val="00CE342A"/>
    <w:rsid w:val="00CE490F"/>
    <w:rsid w:val="00CE502C"/>
    <w:rsid w:val="00CE6458"/>
    <w:rsid w:val="00CE6EBB"/>
    <w:rsid w:val="00CE73FA"/>
    <w:rsid w:val="00CE7D36"/>
    <w:rsid w:val="00CF031B"/>
    <w:rsid w:val="00CF0C62"/>
    <w:rsid w:val="00CF0D39"/>
    <w:rsid w:val="00CF0E45"/>
    <w:rsid w:val="00CF13F2"/>
    <w:rsid w:val="00CF1939"/>
    <w:rsid w:val="00CF1D85"/>
    <w:rsid w:val="00CF23F6"/>
    <w:rsid w:val="00CF2A70"/>
    <w:rsid w:val="00CF4816"/>
    <w:rsid w:val="00CF4FE5"/>
    <w:rsid w:val="00CF5076"/>
    <w:rsid w:val="00CF55ED"/>
    <w:rsid w:val="00CF691E"/>
    <w:rsid w:val="00CF6D8D"/>
    <w:rsid w:val="00CF6F63"/>
    <w:rsid w:val="00CF71FD"/>
    <w:rsid w:val="00CF74D6"/>
    <w:rsid w:val="00CF7900"/>
    <w:rsid w:val="00CF7DA4"/>
    <w:rsid w:val="00D0152C"/>
    <w:rsid w:val="00D02685"/>
    <w:rsid w:val="00D02D6A"/>
    <w:rsid w:val="00D02EE1"/>
    <w:rsid w:val="00D0315D"/>
    <w:rsid w:val="00D03543"/>
    <w:rsid w:val="00D04417"/>
    <w:rsid w:val="00D0506A"/>
    <w:rsid w:val="00D056D1"/>
    <w:rsid w:val="00D05FDA"/>
    <w:rsid w:val="00D06CCC"/>
    <w:rsid w:val="00D07396"/>
    <w:rsid w:val="00D073BD"/>
    <w:rsid w:val="00D07CB9"/>
    <w:rsid w:val="00D109E7"/>
    <w:rsid w:val="00D10A06"/>
    <w:rsid w:val="00D10C5E"/>
    <w:rsid w:val="00D110A9"/>
    <w:rsid w:val="00D110AC"/>
    <w:rsid w:val="00D110D4"/>
    <w:rsid w:val="00D11D32"/>
    <w:rsid w:val="00D12595"/>
    <w:rsid w:val="00D12B94"/>
    <w:rsid w:val="00D1356E"/>
    <w:rsid w:val="00D13E3A"/>
    <w:rsid w:val="00D14179"/>
    <w:rsid w:val="00D14400"/>
    <w:rsid w:val="00D148E9"/>
    <w:rsid w:val="00D14DA5"/>
    <w:rsid w:val="00D14F8D"/>
    <w:rsid w:val="00D151D3"/>
    <w:rsid w:val="00D15B8D"/>
    <w:rsid w:val="00D15C45"/>
    <w:rsid w:val="00D15CED"/>
    <w:rsid w:val="00D16198"/>
    <w:rsid w:val="00D16880"/>
    <w:rsid w:val="00D175B3"/>
    <w:rsid w:val="00D205CA"/>
    <w:rsid w:val="00D20723"/>
    <w:rsid w:val="00D20BC6"/>
    <w:rsid w:val="00D20DBA"/>
    <w:rsid w:val="00D216D5"/>
    <w:rsid w:val="00D216FF"/>
    <w:rsid w:val="00D21926"/>
    <w:rsid w:val="00D21945"/>
    <w:rsid w:val="00D2197E"/>
    <w:rsid w:val="00D21A0C"/>
    <w:rsid w:val="00D23254"/>
    <w:rsid w:val="00D23A40"/>
    <w:rsid w:val="00D244B1"/>
    <w:rsid w:val="00D245B8"/>
    <w:rsid w:val="00D24BE8"/>
    <w:rsid w:val="00D24C3E"/>
    <w:rsid w:val="00D24E32"/>
    <w:rsid w:val="00D24F01"/>
    <w:rsid w:val="00D2629E"/>
    <w:rsid w:val="00D262D0"/>
    <w:rsid w:val="00D26471"/>
    <w:rsid w:val="00D26B8B"/>
    <w:rsid w:val="00D303C4"/>
    <w:rsid w:val="00D30988"/>
    <w:rsid w:val="00D31137"/>
    <w:rsid w:val="00D314EC"/>
    <w:rsid w:val="00D320FB"/>
    <w:rsid w:val="00D324A7"/>
    <w:rsid w:val="00D32B1B"/>
    <w:rsid w:val="00D32E51"/>
    <w:rsid w:val="00D3321D"/>
    <w:rsid w:val="00D33268"/>
    <w:rsid w:val="00D344F8"/>
    <w:rsid w:val="00D3465A"/>
    <w:rsid w:val="00D35064"/>
    <w:rsid w:val="00D3589C"/>
    <w:rsid w:val="00D35F37"/>
    <w:rsid w:val="00D361C3"/>
    <w:rsid w:val="00D36213"/>
    <w:rsid w:val="00D36C9D"/>
    <w:rsid w:val="00D37486"/>
    <w:rsid w:val="00D374EC"/>
    <w:rsid w:val="00D37A77"/>
    <w:rsid w:val="00D37ADC"/>
    <w:rsid w:val="00D401CF"/>
    <w:rsid w:val="00D4113E"/>
    <w:rsid w:val="00D417A9"/>
    <w:rsid w:val="00D421AA"/>
    <w:rsid w:val="00D4223A"/>
    <w:rsid w:val="00D42BA1"/>
    <w:rsid w:val="00D42C1B"/>
    <w:rsid w:val="00D42EDB"/>
    <w:rsid w:val="00D43DF1"/>
    <w:rsid w:val="00D44202"/>
    <w:rsid w:val="00D444C4"/>
    <w:rsid w:val="00D4457F"/>
    <w:rsid w:val="00D44BAF"/>
    <w:rsid w:val="00D44C6D"/>
    <w:rsid w:val="00D44ED2"/>
    <w:rsid w:val="00D4529B"/>
    <w:rsid w:val="00D4544B"/>
    <w:rsid w:val="00D4639C"/>
    <w:rsid w:val="00D47A5A"/>
    <w:rsid w:val="00D50310"/>
    <w:rsid w:val="00D50A89"/>
    <w:rsid w:val="00D51108"/>
    <w:rsid w:val="00D51CAE"/>
    <w:rsid w:val="00D52530"/>
    <w:rsid w:val="00D52585"/>
    <w:rsid w:val="00D533D3"/>
    <w:rsid w:val="00D534D3"/>
    <w:rsid w:val="00D54841"/>
    <w:rsid w:val="00D54D28"/>
    <w:rsid w:val="00D55AC1"/>
    <w:rsid w:val="00D55DA0"/>
    <w:rsid w:val="00D566F7"/>
    <w:rsid w:val="00D567DD"/>
    <w:rsid w:val="00D570A7"/>
    <w:rsid w:val="00D57A40"/>
    <w:rsid w:val="00D611C8"/>
    <w:rsid w:val="00D615DB"/>
    <w:rsid w:val="00D61B6B"/>
    <w:rsid w:val="00D62BF5"/>
    <w:rsid w:val="00D62F7B"/>
    <w:rsid w:val="00D63865"/>
    <w:rsid w:val="00D63DA4"/>
    <w:rsid w:val="00D64714"/>
    <w:rsid w:val="00D65266"/>
    <w:rsid w:val="00D65866"/>
    <w:rsid w:val="00D658B1"/>
    <w:rsid w:val="00D65EDB"/>
    <w:rsid w:val="00D665ED"/>
    <w:rsid w:val="00D66806"/>
    <w:rsid w:val="00D66E36"/>
    <w:rsid w:val="00D671FF"/>
    <w:rsid w:val="00D673D2"/>
    <w:rsid w:val="00D679B2"/>
    <w:rsid w:val="00D67CA2"/>
    <w:rsid w:val="00D711C2"/>
    <w:rsid w:val="00D71360"/>
    <w:rsid w:val="00D71882"/>
    <w:rsid w:val="00D71F99"/>
    <w:rsid w:val="00D720E4"/>
    <w:rsid w:val="00D7216B"/>
    <w:rsid w:val="00D72B8C"/>
    <w:rsid w:val="00D72C2E"/>
    <w:rsid w:val="00D7469C"/>
    <w:rsid w:val="00D75321"/>
    <w:rsid w:val="00D7559F"/>
    <w:rsid w:val="00D75910"/>
    <w:rsid w:val="00D766A6"/>
    <w:rsid w:val="00D7676F"/>
    <w:rsid w:val="00D76F57"/>
    <w:rsid w:val="00D770AD"/>
    <w:rsid w:val="00D771CA"/>
    <w:rsid w:val="00D774FB"/>
    <w:rsid w:val="00D77688"/>
    <w:rsid w:val="00D77F8D"/>
    <w:rsid w:val="00D803B8"/>
    <w:rsid w:val="00D80A3D"/>
    <w:rsid w:val="00D80BBD"/>
    <w:rsid w:val="00D80DCF"/>
    <w:rsid w:val="00D80DD7"/>
    <w:rsid w:val="00D813D8"/>
    <w:rsid w:val="00D8168A"/>
    <w:rsid w:val="00D819E8"/>
    <w:rsid w:val="00D81D86"/>
    <w:rsid w:val="00D83D64"/>
    <w:rsid w:val="00D8430A"/>
    <w:rsid w:val="00D8463D"/>
    <w:rsid w:val="00D84D84"/>
    <w:rsid w:val="00D84E07"/>
    <w:rsid w:val="00D854EB"/>
    <w:rsid w:val="00D855CE"/>
    <w:rsid w:val="00D86636"/>
    <w:rsid w:val="00D86767"/>
    <w:rsid w:val="00D86A6C"/>
    <w:rsid w:val="00D86D72"/>
    <w:rsid w:val="00D87C73"/>
    <w:rsid w:val="00D906C3"/>
    <w:rsid w:val="00D90843"/>
    <w:rsid w:val="00D90F11"/>
    <w:rsid w:val="00D91C04"/>
    <w:rsid w:val="00D92BA0"/>
    <w:rsid w:val="00D93001"/>
    <w:rsid w:val="00D93C14"/>
    <w:rsid w:val="00D94D40"/>
    <w:rsid w:val="00D95F27"/>
    <w:rsid w:val="00D961B2"/>
    <w:rsid w:val="00D96886"/>
    <w:rsid w:val="00D96992"/>
    <w:rsid w:val="00D96E74"/>
    <w:rsid w:val="00D97577"/>
    <w:rsid w:val="00DA0D54"/>
    <w:rsid w:val="00DA11EC"/>
    <w:rsid w:val="00DA125A"/>
    <w:rsid w:val="00DA1971"/>
    <w:rsid w:val="00DA1ABF"/>
    <w:rsid w:val="00DA1B34"/>
    <w:rsid w:val="00DA1EF9"/>
    <w:rsid w:val="00DA264D"/>
    <w:rsid w:val="00DA2A3A"/>
    <w:rsid w:val="00DA2BF9"/>
    <w:rsid w:val="00DA3644"/>
    <w:rsid w:val="00DA3B9F"/>
    <w:rsid w:val="00DA49DE"/>
    <w:rsid w:val="00DA4E35"/>
    <w:rsid w:val="00DA510E"/>
    <w:rsid w:val="00DA5657"/>
    <w:rsid w:val="00DA5D2A"/>
    <w:rsid w:val="00DA68DB"/>
    <w:rsid w:val="00DA7C88"/>
    <w:rsid w:val="00DB04B8"/>
    <w:rsid w:val="00DB0860"/>
    <w:rsid w:val="00DB0B4D"/>
    <w:rsid w:val="00DB0E97"/>
    <w:rsid w:val="00DB1B52"/>
    <w:rsid w:val="00DB1EB2"/>
    <w:rsid w:val="00DB27A2"/>
    <w:rsid w:val="00DB2D90"/>
    <w:rsid w:val="00DB3839"/>
    <w:rsid w:val="00DB3F17"/>
    <w:rsid w:val="00DB3FC6"/>
    <w:rsid w:val="00DB40D2"/>
    <w:rsid w:val="00DB4B87"/>
    <w:rsid w:val="00DB4F80"/>
    <w:rsid w:val="00DB51D0"/>
    <w:rsid w:val="00DB551E"/>
    <w:rsid w:val="00DB5749"/>
    <w:rsid w:val="00DB5AA2"/>
    <w:rsid w:val="00DB5B31"/>
    <w:rsid w:val="00DB5FBB"/>
    <w:rsid w:val="00DB63E0"/>
    <w:rsid w:val="00DB7E37"/>
    <w:rsid w:val="00DC0167"/>
    <w:rsid w:val="00DC0218"/>
    <w:rsid w:val="00DC06C1"/>
    <w:rsid w:val="00DC06C4"/>
    <w:rsid w:val="00DC0808"/>
    <w:rsid w:val="00DC25AE"/>
    <w:rsid w:val="00DC34A4"/>
    <w:rsid w:val="00DC38F1"/>
    <w:rsid w:val="00DC3A17"/>
    <w:rsid w:val="00DC3E1E"/>
    <w:rsid w:val="00DC56B1"/>
    <w:rsid w:val="00DC5957"/>
    <w:rsid w:val="00DC5B93"/>
    <w:rsid w:val="00DC5F50"/>
    <w:rsid w:val="00DC6058"/>
    <w:rsid w:val="00DC6090"/>
    <w:rsid w:val="00DC6D77"/>
    <w:rsid w:val="00DD0455"/>
    <w:rsid w:val="00DD18F3"/>
    <w:rsid w:val="00DD1918"/>
    <w:rsid w:val="00DD2AD1"/>
    <w:rsid w:val="00DD33BF"/>
    <w:rsid w:val="00DD3436"/>
    <w:rsid w:val="00DD3DDD"/>
    <w:rsid w:val="00DD42C4"/>
    <w:rsid w:val="00DD4336"/>
    <w:rsid w:val="00DD4C5A"/>
    <w:rsid w:val="00DD632C"/>
    <w:rsid w:val="00DD64A5"/>
    <w:rsid w:val="00DD6888"/>
    <w:rsid w:val="00DD6AC2"/>
    <w:rsid w:val="00DD75D3"/>
    <w:rsid w:val="00DD7C68"/>
    <w:rsid w:val="00DE03DE"/>
    <w:rsid w:val="00DE063E"/>
    <w:rsid w:val="00DE130A"/>
    <w:rsid w:val="00DE16B1"/>
    <w:rsid w:val="00DE1F71"/>
    <w:rsid w:val="00DE2679"/>
    <w:rsid w:val="00DE268E"/>
    <w:rsid w:val="00DE29A9"/>
    <w:rsid w:val="00DE2BE9"/>
    <w:rsid w:val="00DE2FE6"/>
    <w:rsid w:val="00DE3783"/>
    <w:rsid w:val="00DE410D"/>
    <w:rsid w:val="00DE4800"/>
    <w:rsid w:val="00DE6805"/>
    <w:rsid w:val="00DE76D2"/>
    <w:rsid w:val="00DE7B0B"/>
    <w:rsid w:val="00DF10B6"/>
    <w:rsid w:val="00DF1785"/>
    <w:rsid w:val="00DF232F"/>
    <w:rsid w:val="00DF3124"/>
    <w:rsid w:val="00DF44E8"/>
    <w:rsid w:val="00DF4D15"/>
    <w:rsid w:val="00DF5126"/>
    <w:rsid w:val="00DF51B8"/>
    <w:rsid w:val="00DF5558"/>
    <w:rsid w:val="00DF5CDA"/>
    <w:rsid w:val="00DF70F9"/>
    <w:rsid w:val="00DF7E24"/>
    <w:rsid w:val="00E0012C"/>
    <w:rsid w:val="00E004BC"/>
    <w:rsid w:val="00E009B9"/>
    <w:rsid w:val="00E00C32"/>
    <w:rsid w:val="00E00C53"/>
    <w:rsid w:val="00E00D8F"/>
    <w:rsid w:val="00E014AE"/>
    <w:rsid w:val="00E01A4E"/>
    <w:rsid w:val="00E0215A"/>
    <w:rsid w:val="00E02DF2"/>
    <w:rsid w:val="00E02EBC"/>
    <w:rsid w:val="00E04EE6"/>
    <w:rsid w:val="00E05089"/>
    <w:rsid w:val="00E05522"/>
    <w:rsid w:val="00E05A1E"/>
    <w:rsid w:val="00E061D6"/>
    <w:rsid w:val="00E063A7"/>
    <w:rsid w:val="00E06AF3"/>
    <w:rsid w:val="00E06C4B"/>
    <w:rsid w:val="00E075E4"/>
    <w:rsid w:val="00E07B79"/>
    <w:rsid w:val="00E10360"/>
    <w:rsid w:val="00E1265A"/>
    <w:rsid w:val="00E12EE7"/>
    <w:rsid w:val="00E13141"/>
    <w:rsid w:val="00E1326E"/>
    <w:rsid w:val="00E133B7"/>
    <w:rsid w:val="00E13C8C"/>
    <w:rsid w:val="00E14312"/>
    <w:rsid w:val="00E1452B"/>
    <w:rsid w:val="00E1454C"/>
    <w:rsid w:val="00E14A28"/>
    <w:rsid w:val="00E14D72"/>
    <w:rsid w:val="00E1550C"/>
    <w:rsid w:val="00E15E81"/>
    <w:rsid w:val="00E16357"/>
    <w:rsid w:val="00E16A0C"/>
    <w:rsid w:val="00E16CB9"/>
    <w:rsid w:val="00E179BA"/>
    <w:rsid w:val="00E20315"/>
    <w:rsid w:val="00E20C7D"/>
    <w:rsid w:val="00E21560"/>
    <w:rsid w:val="00E215D4"/>
    <w:rsid w:val="00E22777"/>
    <w:rsid w:val="00E22AC0"/>
    <w:rsid w:val="00E23415"/>
    <w:rsid w:val="00E239B7"/>
    <w:rsid w:val="00E24878"/>
    <w:rsid w:val="00E24E27"/>
    <w:rsid w:val="00E24E3F"/>
    <w:rsid w:val="00E25033"/>
    <w:rsid w:val="00E2564B"/>
    <w:rsid w:val="00E25E2F"/>
    <w:rsid w:val="00E265DC"/>
    <w:rsid w:val="00E26C08"/>
    <w:rsid w:val="00E26DED"/>
    <w:rsid w:val="00E27DF5"/>
    <w:rsid w:val="00E27F34"/>
    <w:rsid w:val="00E302A6"/>
    <w:rsid w:val="00E30420"/>
    <w:rsid w:val="00E31661"/>
    <w:rsid w:val="00E318F6"/>
    <w:rsid w:val="00E31D51"/>
    <w:rsid w:val="00E327E0"/>
    <w:rsid w:val="00E32805"/>
    <w:rsid w:val="00E33933"/>
    <w:rsid w:val="00E34515"/>
    <w:rsid w:val="00E36091"/>
    <w:rsid w:val="00E3675F"/>
    <w:rsid w:val="00E367FC"/>
    <w:rsid w:val="00E3682E"/>
    <w:rsid w:val="00E400BA"/>
    <w:rsid w:val="00E401CF"/>
    <w:rsid w:val="00E402DD"/>
    <w:rsid w:val="00E404A0"/>
    <w:rsid w:val="00E40837"/>
    <w:rsid w:val="00E41164"/>
    <w:rsid w:val="00E4134E"/>
    <w:rsid w:val="00E41BFD"/>
    <w:rsid w:val="00E42059"/>
    <w:rsid w:val="00E4289F"/>
    <w:rsid w:val="00E42928"/>
    <w:rsid w:val="00E44682"/>
    <w:rsid w:val="00E450F0"/>
    <w:rsid w:val="00E452D7"/>
    <w:rsid w:val="00E45D24"/>
    <w:rsid w:val="00E50C65"/>
    <w:rsid w:val="00E50E10"/>
    <w:rsid w:val="00E50F51"/>
    <w:rsid w:val="00E51BD7"/>
    <w:rsid w:val="00E51C59"/>
    <w:rsid w:val="00E51CE2"/>
    <w:rsid w:val="00E520B1"/>
    <w:rsid w:val="00E520EF"/>
    <w:rsid w:val="00E52649"/>
    <w:rsid w:val="00E52867"/>
    <w:rsid w:val="00E5357E"/>
    <w:rsid w:val="00E53CA7"/>
    <w:rsid w:val="00E542F5"/>
    <w:rsid w:val="00E54429"/>
    <w:rsid w:val="00E54597"/>
    <w:rsid w:val="00E559A8"/>
    <w:rsid w:val="00E55C9E"/>
    <w:rsid w:val="00E55F93"/>
    <w:rsid w:val="00E55F98"/>
    <w:rsid w:val="00E560E2"/>
    <w:rsid w:val="00E56237"/>
    <w:rsid w:val="00E56542"/>
    <w:rsid w:val="00E56610"/>
    <w:rsid w:val="00E56D35"/>
    <w:rsid w:val="00E56FE4"/>
    <w:rsid w:val="00E57241"/>
    <w:rsid w:val="00E57267"/>
    <w:rsid w:val="00E57967"/>
    <w:rsid w:val="00E57A89"/>
    <w:rsid w:val="00E60106"/>
    <w:rsid w:val="00E610E9"/>
    <w:rsid w:val="00E6125C"/>
    <w:rsid w:val="00E614DC"/>
    <w:rsid w:val="00E618C5"/>
    <w:rsid w:val="00E61E47"/>
    <w:rsid w:val="00E61FB5"/>
    <w:rsid w:val="00E6217D"/>
    <w:rsid w:val="00E62E4A"/>
    <w:rsid w:val="00E64158"/>
    <w:rsid w:val="00E64E56"/>
    <w:rsid w:val="00E65040"/>
    <w:rsid w:val="00E6519A"/>
    <w:rsid w:val="00E65393"/>
    <w:rsid w:val="00E669FE"/>
    <w:rsid w:val="00E66B1C"/>
    <w:rsid w:val="00E6751A"/>
    <w:rsid w:val="00E678CB"/>
    <w:rsid w:val="00E702D3"/>
    <w:rsid w:val="00E70800"/>
    <w:rsid w:val="00E7099E"/>
    <w:rsid w:val="00E71A0A"/>
    <w:rsid w:val="00E71D3D"/>
    <w:rsid w:val="00E71ED2"/>
    <w:rsid w:val="00E72CEB"/>
    <w:rsid w:val="00E72E0B"/>
    <w:rsid w:val="00E730E2"/>
    <w:rsid w:val="00E732B4"/>
    <w:rsid w:val="00E73363"/>
    <w:rsid w:val="00E7393B"/>
    <w:rsid w:val="00E73ACA"/>
    <w:rsid w:val="00E73BDD"/>
    <w:rsid w:val="00E73BFE"/>
    <w:rsid w:val="00E74585"/>
    <w:rsid w:val="00E74645"/>
    <w:rsid w:val="00E74D2D"/>
    <w:rsid w:val="00E74EF7"/>
    <w:rsid w:val="00E75770"/>
    <w:rsid w:val="00E75E81"/>
    <w:rsid w:val="00E7641D"/>
    <w:rsid w:val="00E76ECF"/>
    <w:rsid w:val="00E76F91"/>
    <w:rsid w:val="00E801F5"/>
    <w:rsid w:val="00E815B1"/>
    <w:rsid w:val="00E8309D"/>
    <w:rsid w:val="00E84208"/>
    <w:rsid w:val="00E8590F"/>
    <w:rsid w:val="00E8660E"/>
    <w:rsid w:val="00E868F7"/>
    <w:rsid w:val="00E86B2E"/>
    <w:rsid w:val="00E87049"/>
    <w:rsid w:val="00E8786C"/>
    <w:rsid w:val="00E87A13"/>
    <w:rsid w:val="00E90C2D"/>
    <w:rsid w:val="00E91715"/>
    <w:rsid w:val="00E91F19"/>
    <w:rsid w:val="00E92281"/>
    <w:rsid w:val="00E92D39"/>
    <w:rsid w:val="00E93734"/>
    <w:rsid w:val="00E93857"/>
    <w:rsid w:val="00E944C6"/>
    <w:rsid w:val="00E94C31"/>
    <w:rsid w:val="00E9500B"/>
    <w:rsid w:val="00E95664"/>
    <w:rsid w:val="00E95B01"/>
    <w:rsid w:val="00E9635D"/>
    <w:rsid w:val="00E96765"/>
    <w:rsid w:val="00E970D1"/>
    <w:rsid w:val="00E97A23"/>
    <w:rsid w:val="00E97BB2"/>
    <w:rsid w:val="00EA046A"/>
    <w:rsid w:val="00EA12B0"/>
    <w:rsid w:val="00EA14B8"/>
    <w:rsid w:val="00EA1934"/>
    <w:rsid w:val="00EA1E27"/>
    <w:rsid w:val="00EA2AB0"/>
    <w:rsid w:val="00EA2D2A"/>
    <w:rsid w:val="00EA31B4"/>
    <w:rsid w:val="00EA3860"/>
    <w:rsid w:val="00EA3DA3"/>
    <w:rsid w:val="00EA41FC"/>
    <w:rsid w:val="00EA4618"/>
    <w:rsid w:val="00EA51EA"/>
    <w:rsid w:val="00EA5459"/>
    <w:rsid w:val="00EA56D7"/>
    <w:rsid w:val="00EA6B04"/>
    <w:rsid w:val="00EA6F28"/>
    <w:rsid w:val="00EA73F1"/>
    <w:rsid w:val="00EA7698"/>
    <w:rsid w:val="00EA7AF5"/>
    <w:rsid w:val="00EB00FD"/>
    <w:rsid w:val="00EB0181"/>
    <w:rsid w:val="00EB091E"/>
    <w:rsid w:val="00EB1C86"/>
    <w:rsid w:val="00EB1DBC"/>
    <w:rsid w:val="00EB209D"/>
    <w:rsid w:val="00EB2331"/>
    <w:rsid w:val="00EB2624"/>
    <w:rsid w:val="00EB40F3"/>
    <w:rsid w:val="00EB4180"/>
    <w:rsid w:val="00EB4565"/>
    <w:rsid w:val="00EB49D4"/>
    <w:rsid w:val="00EB49DE"/>
    <w:rsid w:val="00EB4B4D"/>
    <w:rsid w:val="00EB517F"/>
    <w:rsid w:val="00EB6952"/>
    <w:rsid w:val="00EB7162"/>
    <w:rsid w:val="00EC0445"/>
    <w:rsid w:val="00EC0603"/>
    <w:rsid w:val="00EC07CC"/>
    <w:rsid w:val="00EC0916"/>
    <w:rsid w:val="00EC0BF4"/>
    <w:rsid w:val="00EC2032"/>
    <w:rsid w:val="00EC4616"/>
    <w:rsid w:val="00EC4941"/>
    <w:rsid w:val="00EC5417"/>
    <w:rsid w:val="00EC5C0E"/>
    <w:rsid w:val="00EC5CED"/>
    <w:rsid w:val="00EC5D58"/>
    <w:rsid w:val="00EC6033"/>
    <w:rsid w:val="00EC630A"/>
    <w:rsid w:val="00EC6437"/>
    <w:rsid w:val="00EC77F1"/>
    <w:rsid w:val="00EC7A09"/>
    <w:rsid w:val="00ED04DC"/>
    <w:rsid w:val="00ED0A48"/>
    <w:rsid w:val="00ED295E"/>
    <w:rsid w:val="00ED29D6"/>
    <w:rsid w:val="00ED3033"/>
    <w:rsid w:val="00ED3989"/>
    <w:rsid w:val="00ED42BB"/>
    <w:rsid w:val="00ED46FA"/>
    <w:rsid w:val="00ED4D43"/>
    <w:rsid w:val="00ED5267"/>
    <w:rsid w:val="00ED5506"/>
    <w:rsid w:val="00ED6316"/>
    <w:rsid w:val="00ED7139"/>
    <w:rsid w:val="00ED7340"/>
    <w:rsid w:val="00EE07BC"/>
    <w:rsid w:val="00EE085B"/>
    <w:rsid w:val="00EE0A11"/>
    <w:rsid w:val="00EE1086"/>
    <w:rsid w:val="00EE12B1"/>
    <w:rsid w:val="00EE13D0"/>
    <w:rsid w:val="00EE1E35"/>
    <w:rsid w:val="00EE25B6"/>
    <w:rsid w:val="00EE275C"/>
    <w:rsid w:val="00EE2DA6"/>
    <w:rsid w:val="00EE2F15"/>
    <w:rsid w:val="00EE3226"/>
    <w:rsid w:val="00EE3451"/>
    <w:rsid w:val="00EE3F81"/>
    <w:rsid w:val="00EE479B"/>
    <w:rsid w:val="00EE54F7"/>
    <w:rsid w:val="00EE5512"/>
    <w:rsid w:val="00EE5FC4"/>
    <w:rsid w:val="00EE695A"/>
    <w:rsid w:val="00EE7A41"/>
    <w:rsid w:val="00EE7E29"/>
    <w:rsid w:val="00EF18C0"/>
    <w:rsid w:val="00EF2320"/>
    <w:rsid w:val="00EF25DD"/>
    <w:rsid w:val="00EF276C"/>
    <w:rsid w:val="00EF2BE9"/>
    <w:rsid w:val="00EF2D48"/>
    <w:rsid w:val="00EF2E3D"/>
    <w:rsid w:val="00EF3EF4"/>
    <w:rsid w:val="00EF40E2"/>
    <w:rsid w:val="00EF4133"/>
    <w:rsid w:val="00EF507B"/>
    <w:rsid w:val="00EF5115"/>
    <w:rsid w:val="00EF5354"/>
    <w:rsid w:val="00EF5604"/>
    <w:rsid w:val="00EF597D"/>
    <w:rsid w:val="00EF61E5"/>
    <w:rsid w:val="00EF678C"/>
    <w:rsid w:val="00EF6BED"/>
    <w:rsid w:val="00EF6CF6"/>
    <w:rsid w:val="00F00620"/>
    <w:rsid w:val="00F008F9"/>
    <w:rsid w:val="00F01383"/>
    <w:rsid w:val="00F01858"/>
    <w:rsid w:val="00F01D94"/>
    <w:rsid w:val="00F02822"/>
    <w:rsid w:val="00F028E1"/>
    <w:rsid w:val="00F029FF"/>
    <w:rsid w:val="00F02D5E"/>
    <w:rsid w:val="00F02F08"/>
    <w:rsid w:val="00F02F4C"/>
    <w:rsid w:val="00F03154"/>
    <w:rsid w:val="00F03AB7"/>
    <w:rsid w:val="00F04BC3"/>
    <w:rsid w:val="00F04D2E"/>
    <w:rsid w:val="00F062FE"/>
    <w:rsid w:val="00F06A34"/>
    <w:rsid w:val="00F07C4D"/>
    <w:rsid w:val="00F101F8"/>
    <w:rsid w:val="00F102AE"/>
    <w:rsid w:val="00F10AE3"/>
    <w:rsid w:val="00F1106C"/>
    <w:rsid w:val="00F11303"/>
    <w:rsid w:val="00F1132C"/>
    <w:rsid w:val="00F11382"/>
    <w:rsid w:val="00F115BD"/>
    <w:rsid w:val="00F11746"/>
    <w:rsid w:val="00F123C1"/>
    <w:rsid w:val="00F1266E"/>
    <w:rsid w:val="00F12A32"/>
    <w:rsid w:val="00F12F19"/>
    <w:rsid w:val="00F1304A"/>
    <w:rsid w:val="00F15B47"/>
    <w:rsid w:val="00F15C7C"/>
    <w:rsid w:val="00F15D55"/>
    <w:rsid w:val="00F15E4F"/>
    <w:rsid w:val="00F16B57"/>
    <w:rsid w:val="00F16D1B"/>
    <w:rsid w:val="00F17BEA"/>
    <w:rsid w:val="00F20234"/>
    <w:rsid w:val="00F2051A"/>
    <w:rsid w:val="00F207DC"/>
    <w:rsid w:val="00F211CA"/>
    <w:rsid w:val="00F2194E"/>
    <w:rsid w:val="00F2203B"/>
    <w:rsid w:val="00F2206C"/>
    <w:rsid w:val="00F22835"/>
    <w:rsid w:val="00F23622"/>
    <w:rsid w:val="00F236F0"/>
    <w:rsid w:val="00F23A9A"/>
    <w:rsid w:val="00F23BB8"/>
    <w:rsid w:val="00F247D0"/>
    <w:rsid w:val="00F2490F"/>
    <w:rsid w:val="00F24A8C"/>
    <w:rsid w:val="00F24E68"/>
    <w:rsid w:val="00F26AC0"/>
    <w:rsid w:val="00F26B45"/>
    <w:rsid w:val="00F27AD5"/>
    <w:rsid w:val="00F27F27"/>
    <w:rsid w:val="00F3066A"/>
    <w:rsid w:val="00F30693"/>
    <w:rsid w:val="00F31706"/>
    <w:rsid w:val="00F31A49"/>
    <w:rsid w:val="00F31C0A"/>
    <w:rsid w:val="00F32C9E"/>
    <w:rsid w:val="00F35AF9"/>
    <w:rsid w:val="00F3648E"/>
    <w:rsid w:val="00F368AE"/>
    <w:rsid w:val="00F37B50"/>
    <w:rsid w:val="00F37BF0"/>
    <w:rsid w:val="00F37F0E"/>
    <w:rsid w:val="00F402BC"/>
    <w:rsid w:val="00F40969"/>
    <w:rsid w:val="00F41113"/>
    <w:rsid w:val="00F42130"/>
    <w:rsid w:val="00F42340"/>
    <w:rsid w:val="00F42F68"/>
    <w:rsid w:val="00F43306"/>
    <w:rsid w:val="00F433A0"/>
    <w:rsid w:val="00F43647"/>
    <w:rsid w:val="00F43C8F"/>
    <w:rsid w:val="00F44286"/>
    <w:rsid w:val="00F44392"/>
    <w:rsid w:val="00F443E1"/>
    <w:rsid w:val="00F4460B"/>
    <w:rsid w:val="00F4488E"/>
    <w:rsid w:val="00F456E3"/>
    <w:rsid w:val="00F468E7"/>
    <w:rsid w:val="00F46F66"/>
    <w:rsid w:val="00F470CC"/>
    <w:rsid w:val="00F471FA"/>
    <w:rsid w:val="00F4780C"/>
    <w:rsid w:val="00F478D2"/>
    <w:rsid w:val="00F5048F"/>
    <w:rsid w:val="00F50666"/>
    <w:rsid w:val="00F51917"/>
    <w:rsid w:val="00F536A3"/>
    <w:rsid w:val="00F53F61"/>
    <w:rsid w:val="00F54410"/>
    <w:rsid w:val="00F54982"/>
    <w:rsid w:val="00F55001"/>
    <w:rsid w:val="00F550C2"/>
    <w:rsid w:val="00F556F3"/>
    <w:rsid w:val="00F55984"/>
    <w:rsid w:val="00F56823"/>
    <w:rsid w:val="00F56A66"/>
    <w:rsid w:val="00F57208"/>
    <w:rsid w:val="00F5798A"/>
    <w:rsid w:val="00F57AEC"/>
    <w:rsid w:val="00F60138"/>
    <w:rsid w:val="00F606AC"/>
    <w:rsid w:val="00F607DD"/>
    <w:rsid w:val="00F60B8F"/>
    <w:rsid w:val="00F620B0"/>
    <w:rsid w:val="00F62DAF"/>
    <w:rsid w:val="00F63F38"/>
    <w:rsid w:val="00F6425F"/>
    <w:rsid w:val="00F642DC"/>
    <w:rsid w:val="00F64B65"/>
    <w:rsid w:val="00F64B8F"/>
    <w:rsid w:val="00F64D16"/>
    <w:rsid w:val="00F6552A"/>
    <w:rsid w:val="00F6560B"/>
    <w:rsid w:val="00F6600C"/>
    <w:rsid w:val="00F670F3"/>
    <w:rsid w:val="00F67870"/>
    <w:rsid w:val="00F7016C"/>
    <w:rsid w:val="00F70DB3"/>
    <w:rsid w:val="00F720A9"/>
    <w:rsid w:val="00F72665"/>
    <w:rsid w:val="00F72D8B"/>
    <w:rsid w:val="00F72ECF"/>
    <w:rsid w:val="00F73420"/>
    <w:rsid w:val="00F73BBF"/>
    <w:rsid w:val="00F756C0"/>
    <w:rsid w:val="00F7591D"/>
    <w:rsid w:val="00F75A9C"/>
    <w:rsid w:val="00F75DB9"/>
    <w:rsid w:val="00F75E71"/>
    <w:rsid w:val="00F764B9"/>
    <w:rsid w:val="00F768D4"/>
    <w:rsid w:val="00F76965"/>
    <w:rsid w:val="00F76C8C"/>
    <w:rsid w:val="00F76CA8"/>
    <w:rsid w:val="00F76ED0"/>
    <w:rsid w:val="00F770A7"/>
    <w:rsid w:val="00F7710D"/>
    <w:rsid w:val="00F77A96"/>
    <w:rsid w:val="00F80409"/>
    <w:rsid w:val="00F80B7D"/>
    <w:rsid w:val="00F81382"/>
    <w:rsid w:val="00F814BB"/>
    <w:rsid w:val="00F8233E"/>
    <w:rsid w:val="00F82371"/>
    <w:rsid w:val="00F8276F"/>
    <w:rsid w:val="00F82E3F"/>
    <w:rsid w:val="00F837D3"/>
    <w:rsid w:val="00F8382A"/>
    <w:rsid w:val="00F83A76"/>
    <w:rsid w:val="00F83EC2"/>
    <w:rsid w:val="00F843E4"/>
    <w:rsid w:val="00F84DB3"/>
    <w:rsid w:val="00F854F1"/>
    <w:rsid w:val="00F85BF4"/>
    <w:rsid w:val="00F863DB"/>
    <w:rsid w:val="00F86950"/>
    <w:rsid w:val="00F86996"/>
    <w:rsid w:val="00F86AC4"/>
    <w:rsid w:val="00F8711F"/>
    <w:rsid w:val="00F8712F"/>
    <w:rsid w:val="00F8756D"/>
    <w:rsid w:val="00F876F4"/>
    <w:rsid w:val="00F87887"/>
    <w:rsid w:val="00F87C56"/>
    <w:rsid w:val="00F9061E"/>
    <w:rsid w:val="00F90641"/>
    <w:rsid w:val="00F90659"/>
    <w:rsid w:val="00F90831"/>
    <w:rsid w:val="00F91252"/>
    <w:rsid w:val="00F91316"/>
    <w:rsid w:val="00F91BD6"/>
    <w:rsid w:val="00F91F19"/>
    <w:rsid w:val="00F920EA"/>
    <w:rsid w:val="00F92231"/>
    <w:rsid w:val="00F930FD"/>
    <w:rsid w:val="00F9340F"/>
    <w:rsid w:val="00F9344A"/>
    <w:rsid w:val="00F93674"/>
    <w:rsid w:val="00F937BC"/>
    <w:rsid w:val="00F94396"/>
    <w:rsid w:val="00F94F6E"/>
    <w:rsid w:val="00F9567E"/>
    <w:rsid w:val="00F95771"/>
    <w:rsid w:val="00F95774"/>
    <w:rsid w:val="00F95937"/>
    <w:rsid w:val="00F95C03"/>
    <w:rsid w:val="00F966AF"/>
    <w:rsid w:val="00F9693F"/>
    <w:rsid w:val="00F97028"/>
    <w:rsid w:val="00F9714E"/>
    <w:rsid w:val="00F97A88"/>
    <w:rsid w:val="00FA00BC"/>
    <w:rsid w:val="00FA0AEF"/>
    <w:rsid w:val="00FA1902"/>
    <w:rsid w:val="00FA2A41"/>
    <w:rsid w:val="00FA2B67"/>
    <w:rsid w:val="00FA2B6F"/>
    <w:rsid w:val="00FA3475"/>
    <w:rsid w:val="00FA3C6C"/>
    <w:rsid w:val="00FA5106"/>
    <w:rsid w:val="00FA537A"/>
    <w:rsid w:val="00FA548D"/>
    <w:rsid w:val="00FA56F0"/>
    <w:rsid w:val="00FA5889"/>
    <w:rsid w:val="00FA5F28"/>
    <w:rsid w:val="00FA6227"/>
    <w:rsid w:val="00FA6A1A"/>
    <w:rsid w:val="00FA73E5"/>
    <w:rsid w:val="00FB001D"/>
    <w:rsid w:val="00FB04CD"/>
    <w:rsid w:val="00FB065D"/>
    <w:rsid w:val="00FB151B"/>
    <w:rsid w:val="00FB2261"/>
    <w:rsid w:val="00FB3039"/>
    <w:rsid w:val="00FB3221"/>
    <w:rsid w:val="00FB3FDE"/>
    <w:rsid w:val="00FB47BF"/>
    <w:rsid w:val="00FB4F22"/>
    <w:rsid w:val="00FB5489"/>
    <w:rsid w:val="00FB5739"/>
    <w:rsid w:val="00FB720E"/>
    <w:rsid w:val="00FB7374"/>
    <w:rsid w:val="00FB749C"/>
    <w:rsid w:val="00FB7793"/>
    <w:rsid w:val="00FB78C8"/>
    <w:rsid w:val="00FB7C24"/>
    <w:rsid w:val="00FC0359"/>
    <w:rsid w:val="00FC062C"/>
    <w:rsid w:val="00FC08E3"/>
    <w:rsid w:val="00FC0E51"/>
    <w:rsid w:val="00FC15A3"/>
    <w:rsid w:val="00FC1BB7"/>
    <w:rsid w:val="00FC21FC"/>
    <w:rsid w:val="00FC2275"/>
    <w:rsid w:val="00FC26F5"/>
    <w:rsid w:val="00FC2927"/>
    <w:rsid w:val="00FC2EE2"/>
    <w:rsid w:val="00FC373E"/>
    <w:rsid w:val="00FC3AC2"/>
    <w:rsid w:val="00FC4804"/>
    <w:rsid w:val="00FC4C00"/>
    <w:rsid w:val="00FC59FF"/>
    <w:rsid w:val="00FC6D02"/>
    <w:rsid w:val="00FC718E"/>
    <w:rsid w:val="00FC7EFB"/>
    <w:rsid w:val="00FD0438"/>
    <w:rsid w:val="00FD07C4"/>
    <w:rsid w:val="00FD1109"/>
    <w:rsid w:val="00FD1632"/>
    <w:rsid w:val="00FD1BE6"/>
    <w:rsid w:val="00FD1D64"/>
    <w:rsid w:val="00FD24CD"/>
    <w:rsid w:val="00FD2975"/>
    <w:rsid w:val="00FD2B4F"/>
    <w:rsid w:val="00FD311F"/>
    <w:rsid w:val="00FD370E"/>
    <w:rsid w:val="00FD3C9A"/>
    <w:rsid w:val="00FD469F"/>
    <w:rsid w:val="00FD46D9"/>
    <w:rsid w:val="00FD5793"/>
    <w:rsid w:val="00FD5967"/>
    <w:rsid w:val="00FD5C0A"/>
    <w:rsid w:val="00FD7A5C"/>
    <w:rsid w:val="00FD7A62"/>
    <w:rsid w:val="00FD7BAB"/>
    <w:rsid w:val="00FE041D"/>
    <w:rsid w:val="00FE0CF2"/>
    <w:rsid w:val="00FE1203"/>
    <w:rsid w:val="00FE12CA"/>
    <w:rsid w:val="00FE15FB"/>
    <w:rsid w:val="00FE276B"/>
    <w:rsid w:val="00FE2CA7"/>
    <w:rsid w:val="00FE2CB9"/>
    <w:rsid w:val="00FE2EAE"/>
    <w:rsid w:val="00FE3B10"/>
    <w:rsid w:val="00FE3C34"/>
    <w:rsid w:val="00FE40F0"/>
    <w:rsid w:val="00FE40FF"/>
    <w:rsid w:val="00FE44D0"/>
    <w:rsid w:val="00FE4814"/>
    <w:rsid w:val="00FE5226"/>
    <w:rsid w:val="00FE5326"/>
    <w:rsid w:val="00FE57FD"/>
    <w:rsid w:val="00FE5C6A"/>
    <w:rsid w:val="00FE7916"/>
    <w:rsid w:val="00FE7BBC"/>
    <w:rsid w:val="00FF0102"/>
    <w:rsid w:val="00FF0BB6"/>
    <w:rsid w:val="00FF22F2"/>
    <w:rsid w:val="00FF270B"/>
    <w:rsid w:val="00FF2BBF"/>
    <w:rsid w:val="00FF2F8F"/>
    <w:rsid w:val="00FF35B8"/>
    <w:rsid w:val="00FF3B3D"/>
    <w:rsid w:val="00FF3DC6"/>
    <w:rsid w:val="00FF4305"/>
    <w:rsid w:val="00FF4337"/>
    <w:rsid w:val="00FF5C4B"/>
    <w:rsid w:val="00FF6A77"/>
    <w:rsid w:val="00FF6C1C"/>
    <w:rsid w:val="00FF768B"/>
    <w:rsid w:val="00FF7763"/>
    <w:rsid w:val="00FF77F7"/>
    <w:rsid w:val="00FF7ACF"/>
    <w:rsid w:val="00FF7FF6"/>
    <w:rsid w:val="02C41FF9"/>
    <w:rsid w:val="2DCB7369"/>
    <w:rsid w:val="367FEF3E"/>
    <w:rsid w:val="452B4F52"/>
    <w:rsid w:val="54F92489"/>
    <w:rsid w:val="57A89B7A"/>
    <w:rsid w:val="7F4C8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2489"/>
  <w15:chartTrackingRefBased/>
  <w15:docId w15:val="{A73ACBB3-FFB3-4E2E-81E2-8840694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FF"/>
    <w:pPr>
      <w:spacing w:after="0"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rsid w:val="00304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90BFB"/>
  </w:style>
  <w:style w:type="character" w:customStyle="1" w:styleId="spellingerror">
    <w:name w:val="spellingerror"/>
    <w:basedOn w:val="DefaultParagraphFont"/>
    <w:rsid w:val="00690BFB"/>
  </w:style>
  <w:style w:type="paragraph" w:customStyle="1" w:styleId="paragraph">
    <w:name w:val="paragraph"/>
    <w:basedOn w:val="Normal"/>
    <w:rsid w:val="00690BFB"/>
    <w:pPr>
      <w:spacing w:before="100" w:beforeAutospacing="1" w:after="100" w:afterAutospacing="1"/>
    </w:pPr>
  </w:style>
  <w:style w:type="character" w:customStyle="1" w:styleId="eop">
    <w:name w:val="eop"/>
    <w:basedOn w:val="DefaultParagraphFont"/>
    <w:rsid w:val="00690BFB"/>
  </w:style>
  <w:style w:type="character" w:customStyle="1" w:styleId="Heading1Char">
    <w:name w:val="Heading 1 Char"/>
    <w:basedOn w:val="DefaultParagraphFont"/>
    <w:link w:val="Heading1"/>
    <w:uiPriority w:val="9"/>
    <w:rsid w:val="00304E32"/>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304E32"/>
    <w:rPr>
      <w:rFonts w:asciiTheme="majorHAnsi" w:eastAsiaTheme="majorEastAsia" w:hAnsiTheme="majorHAnsi" w:cstheme="majorBidi"/>
      <w:color w:val="2F5496" w:themeColor="accent1" w:themeShade="BF"/>
      <w:sz w:val="26"/>
      <w:szCs w:val="26"/>
      <w:lang w:val="en-SG" w:eastAsia="zh-CN"/>
    </w:rPr>
  </w:style>
  <w:style w:type="paragraph" w:styleId="Header">
    <w:name w:val="header"/>
    <w:basedOn w:val="Normal"/>
    <w:link w:val="HeaderChar"/>
    <w:uiPriority w:val="99"/>
    <w:unhideWhenUsed/>
    <w:rsid w:val="000D02C4"/>
    <w:pPr>
      <w:tabs>
        <w:tab w:val="center" w:pos="4513"/>
        <w:tab w:val="right" w:pos="9026"/>
      </w:tabs>
    </w:pPr>
  </w:style>
  <w:style w:type="character" w:customStyle="1" w:styleId="HeaderChar">
    <w:name w:val="Header Char"/>
    <w:basedOn w:val="DefaultParagraphFont"/>
    <w:link w:val="Header"/>
    <w:uiPriority w:val="99"/>
    <w:rsid w:val="00D51108"/>
    <w:rPr>
      <w:rFonts w:ascii="Times New Roman" w:eastAsia="Times New Roman" w:hAnsi="Times New Roman" w:cs="Times New Roman"/>
      <w:sz w:val="24"/>
      <w:szCs w:val="24"/>
      <w:lang w:val="en-SG" w:eastAsia="zh-CN"/>
    </w:rPr>
  </w:style>
  <w:style w:type="paragraph" w:styleId="Footer">
    <w:name w:val="footer"/>
    <w:basedOn w:val="Normal"/>
    <w:link w:val="FooterChar"/>
    <w:uiPriority w:val="99"/>
    <w:unhideWhenUsed/>
    <w:rsid w:val="000D02C4"/>
    <w:pPr>
      <w:tabs>
        <w:tab w:val="center" w:pos="4513"/>
        <w:tab w:val="right" w:pos="9026"/>
      </w:tabs>
    </w:pPr>
  </w:style>
  <w:style w:type="character" w:customStyle="1" w:styleId="FooterChar">
    <w:name w:val="Footer Char"/>
    <w:basedOn w:val="DefaultParagraphFont"/>
    <w:link w:val="Footer"/>
    <w:uiPriority w:val="99"/>
    <w:rsid w:val="00D51108"/>
    <w:rPr>
      <w:rFonts w:ascii="Times New Roman" w:eastAsia="Times New Roman" w:hAnsi="Times New Roman" w:cs="Times New Roman"/>
      <w:sz w:val="24"/>
      <w:szCs w:val="24"/>
      <w:lang w:val="en-SG" w:eastAsia="zh-CN"/>
    </w:rPr>
  </w:style>
  <w:style w:type="character" w:styleId="CommentReference">
    <w:name w:val="annotation reference"/>
    <w:basedOn w:val="DefaultParagraphFont"/>
    <w:uiPriority w:val="99"/>
    <w:semiHidden/>
    <w:unhideWhenUsed/>
    <w:rsid w:val="00505A8E"/>
    <w:rPr>
      <w:sz w:val="16"/>
      <w:szCs w:val="16"/>
    </w:rPr>
  </w:style>
  <w:style w:type="paragraph" w:styleId="CommentText">
    <w:name w:val="annotation text"/>
    <w:basedOn w:val="Normal"/>
    <w:link w:val="CommentTextChar"/>
    <w:uiPriority w:val="99"/>
    <w:unhideWhenUsed/>
    <w:rsid w:val="00960842"/>
    <w:rPr>
      <w:sz w:val="20"/>
      <w:szCs w:val="20"/>
    </w:rPr>
  </w:style>
  <w:style w:type="character" w:customStyle="1" w:styleId="CommentTextChar">
    <w:name w:val="Comment Text Char"/>
    <w:basedOn w:val="DefaultParagraphFont"/>
    <w:link w:val="CommentText"/>
    <w:uiPriority w:val="99"/>
    <w:rsid w:val="00505A8E"/>
    <w:rPr>
      <w:rFonts w:ascii="Times New Roman" w:eastAsia="Times New Roman" w:hAnsi="Times New Roman" w:cs="Times New Roman"/>
      <w:sz w:val="20"/>
      <w:szCs w:val="20"/>
      <w:lang w:val="en-SG" w:eastAsia="zh-CN"/>
    </w:rPr>
  </w:style>
  <w:style w:type="paragraph" w:styleId="CommentSubject">
    <w:name w:val="annotation subject"/>
    <w:basedOn w:val="CommentText"/>
    <w:next w:val="CommentText"/>
    <w:link w:val="CommentSubjectChar"/>
    <w:uiPriority w:val="99"/>
    <w:semiHidden/>
    <w:unhideWhenUsed/>
    <w:rsid w:val="00505A8E"/>
    <w:rPr>
      <w:b/>
      <w:bCs/>
    </w:rPr>
  </w:style>
  <w:style w:type="character" w:customStyle="1" w:styleId="CommentSubjectChar">
    <w:name w:val="Comment Subject Char"/>
    <w:basedOn w:val="CommentTextChar"/>
    <w:link w:val="CommentSubject"/>
    <w:uiPriority w:val="99"/>
    <w:semiHidden/>
    <w:rsid w:val="00505A8E"/>
    <w:rPr>
      <w:rFonts w:ascii="Times New Roman" w:eastAsia="Times New Roman" w:hAnsi="Times New Roman" w:cs="Times New Roman"/>
      <w:b/>
      <w:bCs/>
      <w:sz w:val="20"/>
      <w:szCs w:val="20"/>
      <w:lang w:val="en-SG" w:eastAsia="zh-CN"/>
    </w:rPr>
  </w:style>
  <w:style w:type="character" w:styleId="Hyperlink">
    <w:name w:val="Hyperlink"/>
    <w:basedOn w:val="DefaultParagraphFont"/>
    <w:uiPriority w:val="99"/>
    <w:unhideWhenUsed/>
    <w:rsid w:val="00505A8E"/>
    <w:rPr>
      <w:color w:val="0563C1" w:themeColor="hyperlink"/>
      <w:u w:val="single"/>
    </w:rPr>
  </w:style>
  <w:style w:type="character" w:styleId="UnresolvedMention">
    <w:name w:val="Unresolved Mention"/>
    <w:basedOn w:val="DefaultParagraphFont"/>
    <w:uiPriority w:val="99"/>
    <w:semiHidden/>
    <w:unhideWhenUsed/>
    <w:rsid w:val="00505A8E"/>
    <w:rPr>
      <w:color w:val="605E5C"/>
      <w:shd w:val="clear" w:color="auto" w:fill="E1DFDD"/>
    </w:rPr>
  </w:style>
  <w:style w:type="paragraph" w:styleId="ListParagraph">
    <w:name w:val="List Paragraph"/>
    <w:basedOn w:val="Normal"/>
    <w:uiPriority w:val="34"/>
    <w:qFormat/>
    <w:rsid w:val="00353492"/>
    <w:pPr>
      <w:ind w:left="720"/>
      <w:contextualSpacing/>
    </w:pPr>
  </w:style>
  <w:style w:type="character" w:styleId="PlaceholderText">
    <w:name w:val="Placeholder Text"/>
    <w:basedOn w:val="DefaultParagraphFont"/>
    <w:uiPriority w:val="99"/>
    <w:semiHidden/>
    <w:rsid w:val="00764EDD"/>
    <w:rPr>
      <w:color w:val="808080"/>
    </w:rPr>
  </w:style>
  <w:style w:type="paragraph" w:styleId="Caption">
    <w:name w:val="caption"/>
    <w:basedOn w:val="Normal"/>
    <w:next w:val="Normal"/>
    <w:uiPriority w:val="35"/>
    <w:unhideWhenUsed/>
    <w:qFormat/>
    <w:rsid w:val="00FC21FC"/>
    <w:pPr>
      <w:spacing w:after="200"/>
    </w:pPr>
    <w:rPr>
      <w:i/>
      <w:iCs/>
      <w:color w:val="44546A" w:themeColor="text2"/>
      <w:sz w:val="18"/>
      <w:szCs w:val="18"/>
    </w:rPr>
  </w:style>
  <w:style w:type="paragraph" w:customStyle="1" w:styleId="q-text">
    <w:name w:val="q-text"/>
    <w:basedOn w:val="Normal"/>
    <w:rsid w:val="004E7FEE"/>
    <w:pPr>
      <w:spacing w:before="100" w:beforeAutospacing="1" w:after="100" w:afterAutospacing="1"/>
    </w:pPr>
  </w:style>
  <w:style w:type="paragraph" w:customStyle="1" w:styleId="Default">
    <w:name w:val="Default"/>
    <w:rsid w:val="00B6604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795FAF"/>
    <w:pPr>
      <w:spacing w:after="0" w:line="240" w:lineRule="auto"/>
    </w:pPr>
    <w:rPr>
      <w:lang w:val="en-GB"/>
    </w:rPr>
  </w:style>
  <w:style w:type="paragraph" w:styleId="NormalWeb">
    <w:name w:val="Normal (Web)"/>
    <w:basedOn w:val="Normal"/>
    <w:uiPriority w:val="99"/>
    <w:semiHidden/>
    <w:unhideWhenUsed/>
    <w:rsid w:val="00116744"/>
    <w:pPr>
      <w:spacing w:before="100" w:beforeAutospacing="1" w:after="100" w:afterAutospacing="1"/>
    </w:pPr>
  </w:style>
  <w:style w:type="table" w:styleId="TableGrid">
    <w:name w:val="Table Grid"/>
    <w:basedOn w:val="TableNormal"/>
    <w:uiPriority w:val="39"/>
    <w:rsid w:val="00D5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75">
      <w:bodyDiv w:val="1"/>
      <w:marLeft w:val="0"/>
      <w:marRight w:val="0"/>
      <w:marTop w:val="0"/>
      <w:marBottom w:val="0"/>
      <w:divBdr>
        <w:top w:val="none" w:sz="0" w:space="0" w:color="auto"/>
        <w:left w:val="none" w:sz="0" w:space="0" w:color="auto"/>
        <w:bottom w:val="none" w:sz="0" w:space="0" w:color="auto"/>
        <w:right w:val="none" w:sz="0" w:space="0" w:color="auto"/>
      </w:divBdr>
    </w:div>
    <w:div w:id="3019922">
      <w:bodyDiv w:val="1"/>
      <w:marLeft w:val="0"/>
      <w:marRight w:val="0"/>
      <w:marTop w:val="0"/>
      <w:marBottom w:val="0"/>
      <w:divBdr>
        <w:top w:val="none" w:sz="0" w:space="0" w:color="auto"/>
        <w:left w:val="none" w:sz="0" w:space="0" w:color="auto"/>
        <w:bottom w:val="none" w:sz="0" w:space="0" w:color="auto"/>
        <w:right w:val="none" w:sz="0" w:space="0" w:color="auto"/>
      </w:divBdr>
    </w:div>
    <w:div w:id="31537476">
      <w:bodyDiv w:val="1"/>
      <w:marLeft w:val="0"/>
      <w:marRight w:val="0"/>
      <w:marTop w:val="0"/>
      <w:marBottom w:val="0"/>
      <w:divBdr>
        <w:top w:val="none" w:sz="0" w:space="0" w:color="auto"/>
        <w:left w:val="none" w:sz="0" w:space="0" w:color="auto"/>
        <w:bottom w:val="none" w:sz="0" w:space="0" w:color="auto"/>
        <w:right w:val="none" w:sz="0" w:space="0" w:color="auto"/>
      </w:divBdr>
    </w:div>
    <w:div w:id="37632309">
      <w:bodyDiv w:val="1"/>
      <w:marLeft w:val="0"/>
      <w:marRight w:val="0"/>
      <w:marTop w:val="0"/>
      <w:marBottom w:val="0"/>
      <w:divBdr>
        <w:top w:val="none" w:sz="0" w:space="0" w:color="auto"/>
        <w:left w:val="none" w:sz="0" w:space="0" w:color="auto"/>
        <w:bottom w:val="none" w:sz="0" w:space="0" w:color="auto"/>
        <w:right w:val="none" w:sz="0" w:space="0" w:color="auto"/>
      </w:divBdr>
    </w:div>
    <w:div w:id="92434471">
      <w:bodyDiv w:val="1"/>
      <w:marLeft w:val="0"/>
      <w:marRight w:val="0"/>
      <w:marTop w:val="0"/>
      <w:marBottom w:val="0"/>
      <w:divBdr>
        <w:top w:val="none" w:sz="0" w:space="0" w:color="auto"/>
        <w:left w:val="none" w:sz="0" w:space="0" w:color="auto"/>
        <w:bottom w:val="none" w:sz="0" w:space="0" w:color="auto"/>
        <w:right w:val="none" w:sz="0" w:space="0" w:color="auto"/>
      </w:divBdr>
    </w:div>
    <w:div w:id="137114061">
      <w:bodyDiv w:val="1"/>
      <w:marLeft w:val="0"/>
      <w:marRight w:val="0"/>
      <w:marTop w:val="0"/>
      <w:marBottom w:val="0"/>
      <w:divBdr>
        <w:top w:val="none" w:sz="0" w:space="0" w:color="auto"/>
        <w:left w:val="none" w:sz="0" w:space="0" w:color="auto"/>
        <w:bottom w:val="none" w:sz="0" w:space="0" w:color="auto"/>
        <w:right w:val="none" w:sz="0" w:space="0" w:color="auto"/>
      </w:divBdr>
      <w:divsChild>
        <w:div w:id="1295066702">
          <w:marLeft w:val="720"/>
          <w:marRight w:val="0"/>
          <w:marTop w:val="0"/>
          <w:marBottom w:val="0"/>
          <w:divBdr>
            <w:top w:val="none" w:sz="0" w:space="0" w:color="auto"/>
            <w:left w:val="none" w:sz="0" w:space="0" w:color="auto"/>
            <w:bottom w:val="none" w:sz="0" w:space="0" w:color="auto"/>
            <w:right w:val="none" w:sz="0" w:space="0" w:color="auto"/>
          </w:divBdr>
        </w:div>
      </w:divsChild>
    </w:div>
    <w:div w:id="143008960">
      <w:bodyDiv w:val="1"/>
      <w:marLeft w:val="0"/>
      <w:marRight w:val="0"/>
      <w:marTop w:val="0"/>
      <w:marBottom w:val="0"/>
      <w:divBdr>
        <w:top w:val="none" w:sz="0" w:space="0" w:color="auto"/>
        <w:left w:val="none" w:sz="0" w:space="0" w:color="auto"/>
        <w:bottom w:val="none" w:sz="0" w:space="0" w:color="auto"/>
        <w:right w:val="none" w:sz="0" w:space="0" w:color="auto"/>
      </w:divBdr>
    </w:div>
    <w:div w:id="159464262">
      <w:bodyDiv w:val="1"/>
      <w:marLeft w:val="0"/>
      <w:marRight w:val="0"/>
      <w:marTop w:val="0"/>
      <w:marBottom w:val="0"/>
      <w:divBdr>
        <w:top w:val="none" w:sz="0" w:space="0" w:color="auto"/>
        <w:left w:val="none" w:sz="0" w:space="0" w:color="auto"/>
        <w:bottom w:val="none" w:sz="0" w:space="0" w:color="auto"/>
        <w:right w:val="none" w:sz="0" w:space="0" w:color="auto"/>
      </w:divBdr>
    </w:div>
    <w:div w:id="182715035">
      <w:bodyDiv w:val="1"/>
      <w:marLeft w:val="0"/>
      <w:marRight w:val="0"/>
      <w:marTop w:val="0"/>
      <w:marBottom w:val="0"/>
      <w:divBdr>
        <w:top w:val="none" w:sz="0" w:space="0" w:color="auto"/>
        <w:left w:val="none" w:sz="0" w:space="0" w:color="auto"/>
        <w:bottom w:val="none" w:sz="0" w:space="0" w:color="auto"/>
        <w:right w:val="none" w:sz="0" w:space="0" w:color="auto"/>
      </w:divBdr>
    </w:div>
    <w:div w:id="197210039">
      <w:bodyDiv w:val="1"/>
      <w:marLeft w:val="0"/>
      <w:marRight w:val="0"/>
      <w:marTop w:val="0"/>
      <w:marBottom w:val="0"/>
      <w:divBdr>
        <w:top w:val="none" w:sz="0" w:space="0" w:color="auto"/>
        <w:left w:val="none" w:sz="0" w:space="0" w:color="auto"/>
        <w:bottom w:val="none" w:sz="0" w:space="0" w:color="auto"/>
        <w:right w:val="none" w:sz="0" w:space="0" w:color="auto"/>
      </w:divBdr>
    </w:div>
    <w:div w:id="248852275">
      <w:bodyDiv w:val="1"/>
      <w:marLeft w:val="0"/>
      <w:marRight w:val="0"/>
      <w:marTop w:val="0"/>
      <w:marBottom w:val="0"/>
      <w:divBdr>
        <w:top w:val="none" w:sz="0" w:space="0" w:color="auto"/>
        <w:left w:val="none" w:sz="0" w:space="0" w:color="auto"/>
        <w:bottom w:val="none" w:sz="0" w:space="0" w:color="auto"/>
        <w:right w:val="none" w:sz="0" w:space="0" w:color="auto"/>
      </w:divBdr>
    </w:div>
    <w:div w:id="286275852">
      <w:bodyDiv w:val="1"/>
      <w:marLeft w:val="0"/>
      <w:marRight w:val="0"/>
      <w:marTop w:val="0"/>
      <w:marBottom w:val="0"/>
      <w:divBdr>
        <w:top w:val="none" w:sz="0" w:space="0" w:color="auto"/>
        <w:left w:val="none" w:sz="0" w:space="0" w:color="auto"/>
        <w:bottom w:val="none" w:sz="0" w:space="0" w:color="auto"/>
        <w:right w:val="none" w:sz="0" w:space="0" w:color="auto"/>
      </w:divBdr>
    </w:div>
    <w:div w:id="302196236">
      <w:bodyDiv w:val="1"/>
      <w:marLeft w:val="0"/>
      <w:marRight w:val="0"/>
      <w:marTop w:val="0"/>
      <w:marBottom w:val="0"/>
      <w:divBdr>
        <w:top w:val="none" w:sz="0" w:space="0" w:color="auto"/>
        <w:left w:val="none" w:sz="0" w:space="0" w:color="auto"/>
        <w:bottom w:val="none" w:sz="0" w:space="0" w:color="auto"/>
        <w:right w:val="none" w:sz="0" w:space="0" w:color="auto"/>
      </w:divBdr>
    </w:div>
    <w:div w:id="369306230">
      <w:bodyDiv w:val="1"/>
      <w:marLeft w:val="0"/>
      <w:marRight w:val="0"/>
      <w:marTop w:val="0"/>
      <w:marBottom w:val="0"/>
      <w:divBdr>
        <w:top w:val="none" w:sz="0" w:space="0" w:color="auto"/>
        <w:left w:val="none" w:sz="0" w:space="0" w:color="auto"/>
        <w:bottom w:val="none" w:sz="0" w:space="0" w:color="auto"/>
        <w:right w:val="none" w:sz="0" w:space="0" w:color="auto"/>
      </w:divBdr>
    </w:div>
    <w:div w:id="435829342">
      <w:bodyDiv w:val="1"/>
      <w:marLeft w:val="0"/>
      <w:marRight w:val="0"/>
      <w:marTop w:val="0"/>
      <w:marBottom w:val="0"/>
      <w:divBdr>
        <w:top w:val="none" w:sz="0" w:space="0" w:color="auto"/>
        <w:left w:val="none" w:sz="0" w:space="0" w:color="auto"/>
        <w:bottom w:val="none" w:sz="0" w:space="0" w:color="auto"/>
        <w:right w:val="none" w:sz="0" w:space="0" w:color="auto"/>
      </w:divBdr>
    </w:div>
    <w:div w:id="533202147">
      <w:bodyDiv w:val="1"/>
      <w:marLeft w:val="0"/>
      <w:marRight w:val="0"/>
      <w:marTop w:val="0"/>
      <w:marBottom w:val="0"/>
      <w:divBdr>
        <w:top w:val="none" w:sz="0" w:space="0" w:color="auto"/>
        <w:left w:val="none" w:sz="0" w:space="0" w:color="auto"/>
        <w:bottom w:val="none" w:sz="0" w:space="0" w:color="auto"/>
        <w:right w:val="none" w:sz="0" w:space="0" w:color="auto"/>
      </w:divBdr>
    </w:div>
    <w:div w:id="539824849">
      <w:bodyDiv w:val="1"/>
      <w:marLeft w:val="0"/>
      <w:marRight w:val="0"/>
      <w:marTop w:val="0"/>
      <w:marBottom w:val="0"/>
      <w:divBdr>
        <w:top w:val="none" w:sz="0" w:space="0" w:color="auto"/>
        <w:left w:val="none" w:sz="0" w:space="0" w:color="auto"/>
        <w:bottom w:val="none" w:sz="0" w:space="0" w:color="auto"/>
        <w:right w:val="none" w:sz="0" w:space="0" w:color="auto"/>
      </w:divBdr>
    </w:div>
    <w:div w:id="589461835">
      <w:bodyDiv w:val="1"/>
      <w:marLeft w:val="0"/>
      <w:marRight w:val="0"/>
      <w:marTop w:val="0"/>
      <w:marBottom w:val="0"/>
      <w:divBdr>
        <w:top w:val="none" w:sz="0" w:space="0" w:color="auto"/>
        <w:left w:val="none" w:sz="0" w:space="0" w:color="auto"/>
        <w:bottom w:val="none" w:sz="0" w:space="0" w:color="auto"/>
        <w:right w:val="none" w:sz="0" w:space="0" w:color="auto"/>
      </w:divBdr>
    </w:div>
    <w:div w:id="598216524">
      <w:bodyDiv w:val="1"/>
      <w:marLeft w:val="0"/>
      <w:marRight w:val="0"/>
      <w:marTop w:val="0"/>
      <w:marBottom w:val="0"/>
      <w:divBdr>
        <w:top w:val="none" w:sz="0" w:space="0" w:color="auto"/>
        <w:left w:val="none" w:sz="0" w:space="0" w:color="auto"/>
        <w:bottom w:val="none" w:sz="0" w:space="0" w:color="auto"/>
        <w:right w:val="none" w:sz="0" w:space="0" w:color="auto"/>
      </w:divBdr>
    </w:div>
    <w:div w:id="626208001">
      <w:bodyDiv w:val="1"/>
      <w:marLeft w:val="0"/>
      <w:marRight w:val="0"/>
      <w:marTop w:val="0"/>
      <w:marBottom w:val="0"/>
      <w:divBdr>
        <w:top w:val="none" w:sz="0" w:space="0" w:color="auto"/>
        <w:left w:val="none" w:sz="0" w:space="0" w:color="auto"/>
        <w:bottom w:val="none" w:sz="0" w:space="0" w:color="auto"/>
        <w:right w:val="none" w:sz="0" w:space="0" w:color="auto"/>
      </w:divBdr>
    </w:div>
    <w:div w:id="638000614">
      <w:bodyDiv w:val="1"/>
      <w:marLeft w:val="0"/>
      <w:marRight w:val="0"/>
      <w:marTop w:val="0"/>
      <w:marBottom w:val="0"/>
      <w:divBdr>
        <w:top w:val="none" w:sz="0" w:space="0" w:color="auto"/>
        <w:left w:val="none" w:sz="0" w:space="0" w:color="auto"/>
        <w:bottom w:val="none" w:sz="0" w:space="0" w:color="auto"/>
        <w:right w:val="none" w:sz="0" w:space="0" w:color="auto"/>
      </w:divBdr>
    </w:div>
    <w:div w:id="644286449">
      <w:bodyDiv w:val="1"/>
      <w:marLeft w:val="0"/>
      <w:marRight w:val="0"/>
      <w:marTop w:val="0"/>
      <w:marBottom w:val="0"/>
      <w:divBdr>
        <w:top w:val="none" w:sz="0" w:space="0" w:color="auto"/>
        <w:left w:val="none" w:sz="0" w:space="0" w:color="auto"/>
        <w:bottom w:val="none" w:sz="0" w:space="0" w:color="auto"/>
        <w:right w:val="none" w:sz="0" w:space="0" w:color="auto"/>
      </w:divBdr>
    </w:div>
    <w:div w:id="657534102">
      <w:bodyDiv w:val="1"/>
      <w:marLeft w:val="0"/>
      <w:marRight w:val="0"/>
      <w:marTop w:val="0"/>
      <w:marBottom w:val="0"/>
      <w:divBdr>
        <w:top w:val="none" w:sz="0" w:space="0" w:color="auto"/>
        <w:left w:val="none" w:sz="0" w:space="0" w:color="auto"/>
        <w:bottom w:val="none" w:sz="0" w:space="0" w:color="auto"/>
        <w:right w:val="none" w:sz="0" w:space="0" w:color="auto"/>
      </w:divBdr>
    </w:div>
    <w:div w:id="675770315">
      <w:bodyDiv w:val="1"/>
      <w:marLeft w:val="0"/>
      <w:marRight w:val="0"/>
      <w:marTop w:val="0"/>
      <w:marBottom w:val="0"/>
      <w:divBdr>
        <w:top w:val="none" w:sz="0" w:space="0" w:color="auto"/>
        <w:left w:val="none" w:sz="0" w:space="0" w:color="auto"/>
        <w:bottom w:val="none" w:sz="0" w:space="0" w:color="auto"/>
        <w:right w:val="none" w:sz="0" w:space="0" w:color="auto"/>
      </w:divBdr>
    </w:div>
    <w:div w:id="684867314">
      <w:bodyDiv w:val="1"/>
      <w:marLeft w:val="0"/>
      <w:marRight w:val="0"/>
      <w:marTop w:val="0"/>
      <w:marBottom w:val="0"/>
      <w:divBdr>
        <w:top w:val="none" w:sz="0" w:space="0" w:color="auto"/>
        <w:left w:val="none" w:sz="0" w:space="0" w:color="auto"/>
        <w:bottom w:val="none" w:sz="0" w:space="0" w:color="auto"/>
        <w:right w:val="none" w:sz="0" w:space="0" w:color="auto"/>
      </w:divBdr>
    </w:div>
    <w:div w:id="711854972">
      <w:bodyDiv w:val="1"/>
      <w:marLeft w:val="0"/>
      <w:marRight w:val="0"/>
      <w:marTop w:val="0"/>
      <w:marBottom w:val="0"/>
      <w:divBdr>
        <w:top w:val="none" w:sz="0" w:space="0" w:color="auto"/>
        <w:left w:val="none" w:sz="0" w:space="0" w:color="auto"/>
        <w:bottom w:val="none" w:sz="0" w:space="0" w:color="auto"/>
        <w:right w:val="none" w:sz="0" w:space="0" w:color="auto"/>
      </w:divBdr>
    </w:div>
    <w:div w:id="737285534">
      <w:bodyDiv w:val="1"/>
      <w:marLeft w:val="0"/>
      <w:marRight w:val="0"/>
      <w:marTop w:val="0"/>
      <w:marBottom w:val="0"/>
      <w:divBdr>
        <w:top w:val="none" w:sz="0" w:space="0" w:color="auto"/>
        <w:left w:val="none" w:sz="0" w:space="0" w:color="auto"/>
        <w:bottom w:val="none" w:sz="0" w:space="0" w:color="auto"/>
        <w:right w:val="none" w:sz="0" w:space="0" w:color="auto"/>
      </w:divBdr>
    </w:div>
    <w:div w:id="737942869">
      <w:bodyDiv w:val="1"/>
      <w:marLeft w:val="0"/>
      <w:marRight w:val="0"/>
      <w:marTop w:val="0"/>
      <w:marBottom w:val="0"/>
      <w:divBdr>
        <w:top w:val="none" w:sz="0" w:space="0" w:color="auto"/>
        <w:left w:val="none" w:sz="0" w:space="0" w:color="auto"/>
        <w:bottom w:val="none" w:sz="0" w:space="0" w:color="auto"/>
        <w:right w:val="none" w:sz="0" w:space="0" w:color="auto"/>
      </w:divBdr>
    </w:div>
    <w:div w:id="753937047">
      <w:bodyDiv w:val="1"/>
      <w:marLeft w:val="0"/>
      <w:marRight w:val="0"/>
      <w:marTop w:val="0"/>
      <w:marBottom w:val="0"/>
      <w:divBdr>
        <w:top w:val="none" w:sz="0" w:space="0" w:color="auto"/>
        <w:left w:val="none" w:sz="0" w:space="0" w:color="auto"/>
        <w:bottom w:val="none" w:sz="0" w:space="0" w:color="auto"/>
        <w:right w:val="none" w:sz="0" w:space="0" w:color="auto"/>
      </w:divBdr>
    </w:div>
    <w:div w:id="763451645">
      <w:bodyDiv w:val="1"/>
      <w:marLeft w:val="0"/>
      <w:marRight w:val="0"/>
      <w:marTop w:val="0"/>
      <w:marBottom w:val="0"/>
      <w:divBdr>
        <w:top w:val="none" w:sz="0" w:space="0" w:color="auto"/>
        <w:left w:val="none" w:sz="0" w:space="0" w:color="auto"/>
        <w:bottom w:val="none" w:sz="0" w:space="0" w:color="auto"/>
        <w:right w:val="none" w:sz="0" w:space="0" w:color="auto"/>
      </w:divBdr>
    </w:div>
    <w:div w:id="771558437">
      <w:bodyDiv w:val="1"/>
      <w:marLeft w:val="0"/>
      <w:marRight w:val="0"/>
      <w:marTop w:val="0"/>
      <w:marBottom w:val="0"/>
      <w:divBdr>
        <w:top w:val="none" w:sz="0" w:space="0" w:color="auto"/>
        <w:left w:val="none" w:sz="0" w:space="0" w:color="auto"/>
        <w:bottom w:val="none" w:sz="0" w:space="0" w:color="auto"/>
        <w:right w:val="none" w:sz="0" w:space="0" w:color="auto"/>
      </w:divBdr>
    </w:div>
    <w:div w:id="7734740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408">
          <w:marLeft w:val="720"/>
          <w:marRight w:val="0"/>
          <w:marTop w:val="0"/>
          <w:marBottom w:val="0"/>
          <w:divBdr>
            <w:top w:val="none" w:sz="0" w:space="0" w:color="auto"/>
            <w:left w:val="none" w:sz="0" w:space="0" w:color="auto"/>
            <w:bottom w:val="none" w:sz="0" w:space="0" w:color="auto"/>
            <w:right w:val="none" w:sz="0" w:space="0" w:color="auto"/>
          </w:divBdr>
        </w:div>
        <w:div w:id="2000578541">
          <w:marLeft w:val="720"/>
          <w:marRight w:val="0"/>
          <w:marTop w:val="0"/>
          <w:marBottom w:val="0"/>
          <w:divBdr>
            <w:top w:val="none" w:sz="0" w:space="0" w:color="auto"/>
            <w:left w:val="none" w:sz="0" w:space="0" w:color="auto"/>
            <w:bottom w:val="none" w:sz="0" w:space="0" w:color="auto"/>
            <w:right w:val="none" w:sz="0" w:space="0" w:color="auto"/>
          </w:divBdr>
        </w:div>
      </w:divsChild>
    </w:div>
    <w:div w:id="818231547">
      <w:bodyDiv w:val="1"/>
      <w:marLeft w:val="0"/>
      <w:marRight w:val="0"/>
      <w:marTop w:val="0"/>
      <w:marBottom w:val="0"/>
      <w:divBdr>
        <w:top w:val="none" w:sz="0" w:space="0" w:color="auto"/>
        <w:left w:val="none" w:sz="0" w:space="0" w:color="auto"/>
        <w:bottom w:val="none" w:sz="0" w:space="0" w:color="auto"/>
        <w:right w:val="none" w:sz="0" w:space="0" w:color="auto"/>
      </w:divBdr>
    </w:div>
    <w:div w:id="833489909">
      <w:bodyDiv w:val="1"/>
      <w:marLeft w:val="0"/>
      <w:marRight w:val="0"/>
      <w:marTop w:val="0"/>
      <w:marBottom w:val="0"/>
      <w:divBdr>
        <w:top w:val="none" w:sz="0" w:space="0" w:color="auto"/>
        <w:left w:val="none" w:sz="0" w:space="0" w:color="auto"/>
        <w:bottom w:val="none" w:sz="0" w:space="0" w:color="auto"/>
        <w:right w:val="none" w:sz="0" w:space="0" w:color="auto"/>
      </w:divBdr>
    </w:div>
    <w:div w:id="834492375">
      <w:bodyDiv w:val="1"/>
      <w:marLeft w:val="0"/>
      <w:marRight w:val="0"/>
      <w:marTop w:val="0"/>
      <w:marBottom w:val="0"/>
      <w:divBdr>
        <w:top w:val="none" w:sz="0" w:space="0" w:color="auto"/>
        <w:left w:val="none" w:sz="0" w:space="0" w:color="auto"/>
        <w:bottom w:val="none" w:sz="0" w:space="0" w:color="auto"/>
        <w:right w:val="none" w:sz="0" w:space="0" w:color="auto"/>
      </w:divBdr>
    </w:div>
    <w:div w:id="876815733">
      <w:bodyDiv w:val="1"/>
      <w:marLeft w:val="0"/>
      <w:marRight w:val="0"/>
      <w:marTop w:val="0"/>
      <w:marBottom w:val="0"/>
      <w:divBdr>
        <w:top w:val="none" w:sz="0" w:space="0" w:color="auto"/>
        <w:left w:val="none" w:sz="0" w:space="0" w:color="auto"/>
        <w:bottom w:val="none" w:sz="0" w:space="0" w:color="auto"/>
        <w:right w:val="none" w:sz="0" w:space="0" w:color="auto"/>
      </w:divBdr>
    </w:div>
    <w:div w:id="882443005">
      <w:bodyDiv w:val="1"/>
      <w:marLeft w:val="0"/>
      <w:marRight w:val="0"/>
      <w:marTop w:val="0"/>
      <w:marBottom w:val="0"/>
      <w:divBdr>
        <w:top w:val="none" w:sz="0" w:space="0" w:color="auto"/>
        <w:left w:val="none" w:sz="0" w:space="0" w:color="auto"/>
        <w:bottom w:val="none" w:sz="0" w:space="0" w:color="auto"/>
        <w:right w:val="none" w:sz="0" w:space="0" w:color="auto"/>
      </w:divBdr>
    </w:div>
    <w:div w:id="902523028">
      <w:bodyDiv w:val="1"/>
      <w:marLeft w:val="0"/>
      <w:marRight w:val="0"/>
      <w:marTop w:val="0"/>
      <w:marBottom w:val="0"/>
      <w:divBdr>
        <w:top w:val="none" w:sz="0" w:space="0" w:color="auto"/>
        <w:left w:val="none" w:sz="0" w:space="0" w:color="auto"/>
        <w:bottom w:val="none" w:sz="0" w:space="0" w:color="auto"/>
        <w:right w:val="none" w:sz="0" w:space="0" w:color="auto"/>
      </w:divBdr>
    </w:div>
    <w:div w:id="907612771">
      <w:bodyDiv w:val="1"/>
      <w:marLeft w:val="0"/>
      <w:marRight w:val="0"/>
      <w:marTop w:val="0"/>
      <w:marBottom w:val="0"/>
      <w:divBdr>
        <w:top w:val="none" w:sz="0" w:space="0" w:color="auto"/>
        <w:left w:val="none" w:sz="0" w:space="0" w:color="auto"/>
        <w:bottom w:val="none" w:sz="0" w:space="0" w:color="auto"/>
        <w:right w:val="none" w:sz="0" w:space="0" w:color="auto"/>
      </w:divBdr>
    </w:div>
    <w:div w:id="926426874">
      <w:bodyDiv w:val="1"/>
      <w:marLeft w:val="0"/>
      <w:marRight w:val="0"/>
      <w:marTop w:val="0"/>
      <w:marBottom w:val="0"/>
      <w:divBdr>
        <w:top w:val="none" w:sz="0" w:space="0" w:color="auto"/>
        <w:left w:val="none" w:sz="0" w:space="0" w:color="auto"/>
        <w:bottom w:val="none" w:sz="0" w:space="0" w:color="auto"/>
        <w:right w:val="none" w:sz="0" w:space="0" w:color="auto"/>
      </w:divBdr>
    </w:div>
    <w:div w:id="928193156">
      <w:bodyDiv w:val="1"/>
      <w:marLeft w:val="0"/>
      <w:marRight w:val="0"/>
      <w:marTop w:val="0"/>
      <w:marBottom w:val="0"/>
      <w:divBdr>
        <w:top w:val="none" w:sz="0" w:space="0" w:color="auto"/>
        <w:left w:val="none" w:sz="0" w:space="0" w:color="auto"/>
        <w:bottom w:val="none" w:sz="0" w:space="0" w:color="auto"/>
        <w:right w:val="none" w:sz="0" w:space="0" w:color="auto"/>
      </w:divBdr>
    </w:div>
    <w:div w:id="9717876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5621089">
      <w:bodyDiv w:val="1"/>
      <w:marLeft w:val="0"/>
      <w:marRight w:val="0"/>
      <w:marTop w:val="0"/>
      <w:marBottom w:val="0"/>
      <w:divBdr>
        <w:top w:val="none" w:sz="0" w:space="0" w:color="auto"/>
        <w:left w:val="none" w:sz="0" w:space="0" w:color="auto"/>
        <w:bottom w:val="none" w:sz="0" w:space="0" w:color="auto"/>
        <w:right w:val="none" w:sz="0" w:space="0" w:color="auto"/>
      </w:divBdr>
    </w:div>
    <w:div w:id="1012412666">
      <w:bodyDiv w:val="1"/>
      <w:marLeft w:val="0"/>
      <w:marRight w:val="0"/>
      <w:marTop w:val="0"/>
      <w:marBottom w:val="0"/>
      <w:divBdr>
        <w:top w:val="none" w:sz="0" w:space="0" w:color="auto"/>
        <w:left w:val="none" w:sz="0" w:space="0" w:color="auto"/>
        <w:bottom w:val="none" w:sz="0" w:space="0" w:color="auto"/>
        <w:right w:val="none" w:sz="0" w:space="0" w:color="auto"/>
      </w:divBdr>
    </w:div>
    <w:div w:id="1051415905">
      <w:bodyDiv w:val="1"/>
      <w:marLeft w:val="0"/>
      <w:marRight w:val="0"/>
      <w:marTop w:val="0"/>
      <w:marBottom w:val="0"/>
      <w:divBdr>
        <w:top w:val="none" w:sz="0" w:space="0" w:color="auto"/>
        <w:left w:val="none" w:sz="0" w:space="0" w:color="auto"/>
        <w:bottom w:val="none" w:sz="0" w:space="0" w:color="auto"/>
        <w:right w:val="none" w:sz="0" w:space="0" w:color="auto"/>
      </w:divBdr>
    </w:div>
    <w:div w:id="1065563469">
      <w:bodyDiv w:val="1"/>
      <w:marLeft w:val="0"/>
      <w:marRight w:val="0"/>
      <w:marTop w:val="0"/>
      <w:marBottom w:val="0"/>
      <w:divBdr>
        <w:top w:val="none" w:sz="0" w:space="0" w:color="auto"/>
        <w:left w:val="none" w:sz="0" w:space="0" w:color="auto"/>
        <w:bottom w:val="none" w:sz="0" w:space="0" w:color="auto"/>
        <w:right w:val="none" w:sz="0" w:space="0" w:color="auto"/>
      </w:divBdr>
    </w:div>
    <w:div w:id="1073510358">
      <w:bodyDiv w:val="1"/>
      <w:marLeft w:val="0"/>
      <w:marRight w:val="0"/>
      <w:marTop w:val="0"/>
      <w:marBottom w:val="0"/>
      <w:divBdr>
        <w:top w:val="none" w:sz="0" w:space="0" w:color="auto"/>
        <w:left w:val="none" w:sz="0" w:space="0" w:color="auto"/>
        <w:bottom w:val="none" w:sz="0" w:space="0" w:color="auto"/>
        <w:right w:val="none" w:sz="0" w:space="0" w:color="auto"/>
      </w:divBdr>
    </w:div>
    <w:div w:id="1083642945">
      <w:bodyDiv w:val="1"/>
      <w:marLeft w:val="0"/>
      <w:marRight w:val="0"/>
      <w:marTop w:val="0"/>
      <w:marBottom w:val="0"/>
      <w:divBdr>
        <w:top w:val="none" w:sz="0" w:space="0" w:color="auto"/>
        <w:left w:val="none" w:sz="0" w:space="0" w:color="auto"/>
        <w:bottom w:val="none" w:sz="0" w:space="0" w:color="auto"/>
        <w:right w:val="none" w:sz="0" w:space="0" w:color="auto"/>
      </w:divBdr>
    </w:div>
    <w:div w:id="1086417969">
      <w:bodyDiv w:val="1"/>
      <w:marLeft w:val="0"/>
      <w:marRight w:val="0"/>
      <w:marTop w:val="0"/>
      <w:marBottom w:val="0"/>
      <w:divBdr>
        <w:top w:val="none" w:sz="0" w:space="0" w:color="auto"/>
        <w:left w:val="none" w:sz="0" w:space="0" w:color="auto"/>
        <w:bottom w:val="none" w:sz="0" w:space="0" w:color="auto"/>
        <w:right w:val="none" w:sz="0" w:space="0" w:color="auto"/>
      </w:divBdr>
    </w:div>
    <w:div w:id="1119497439">
      <w:bodyDiv w:val="1"/>
      <w:marLeft w:val="0"/>
      <w:marRight w:val="0"/>
      <w:marTop w:val="0"/>
      <w:marBottom w:val="0"/>
      <w:divBdr>
        <w:top w:val="none" w:sz="0" w:space="0" w:color="auto"/>
        <w:left w:val="none" w:sz="0" w:space="0" w:color="auto"/>
        <w:bottom w:val="none" w:sz="0" w:space="0" w:color="auto"/>
        <w:right w:val="none" w:sz="0" w:space="0" w:color="auto"/>
      </w:divBdr>
    </w:div>
    <w:div w:id="1178933629">
      <w:bodyDiv w:val="1"/>
      <w:marLeft w:val="0"/>
      <w:marRight w:val="0"/>
      <w:marTop w:val="0"/>
      <w:marBottom w:val="0"/>
      <w:divBdr>
        <w:top w:val="none" w:sz="0" w:space="0" w:color="auto"/>
        <w:left w:val="none" w:sz="0" w:space="0" w:color="auto"/>
        <w:bottom w:val="none" w:sz="0" w:space="0" w:color="auto"/>
        <w:right w:val="none" w:sz="0" w:space="0" w:color="auto"/>
      </w:divBdr>
    </w:div>
    <w:div w:id="1199665847">
      <w:bodyDiv w:val="1"/>
      <w:marLeft w:val="0"/>
      <w:marRight w:val="0"/>
      <w:marTop w:val="0"/>
      <w:marBottom w:val="0"/>
      <w:divBdr>
        <w:top w:val="none" w:sz="0" w:space="0" w:color="auto"/>
        <w:left w:val="none" w:sz="0" w:space="0" w:color="auto"/>
        <w:bottom w:val="none" w:sz="0" w:space="0" w:color="auto"/>
        <w:right w:val="none" w:sz="0" w:space="0" w:color="auto"/>
      </w:divBdr>
    </w:div>
    <w:div w:id="1206327868">
      <w:bodyDiv w:val="1"/>
      <w:marLeft w:val="0"/>
      <w:marRight w:val="0"/>
      <w:marTop w:val="0"/>
      <w:marBottom w:val="0"/>
      <w:divBdr>
        <w:top w:val="none" w:sz="0" w:space="0" w:color="auto"/>
        <w:left w:val="none" w:sz="0" w:space="0" w:color="auto"/>
        <w:bottom w:val="none" w:sz="0" w:space="0" w:color="auto"/>
        <w:right w:val="none" w:sz="0" w:space="0" w:color="auto"/>
      </w:divBdr>
    </w:div>
    <w:div w:id="1215240793">
      <w:bodyDiv w:val="1"/>
      <w:marLeft w:val="0"/>
      <w:marRight w:val="0"/>
      <w:marTop w:val="0"/>
      <w:marBottom w:val="0"/>
      <w:divBdr>
        <w:top w:val="none" w:sz="0" w:space="0" w:color="auto"/>
        <w:left w:val="none" w:sz="0" w:space="0" w:color="auto"/>
        <w:bottom w:val="none" w:sz="0" w:space="0" w:color="auto"/>
        <w:right w:val="none" w:sz="0" w:space="0" w:color="auto"/>
      </w:divBdr>
    </w:div>
    <w:div w:id="1228493795">
      <w:bodyDiv w:val="1"/>
      <w:marLeft w:val="0"/>
      <w:marRight w:val="0"/>
      <w:marTop w:val="0"/>
      <w:marBottom w:val="0"/>
      <w:divBdr>
        <w:top w:val="none" w:sz="0" w:space="0" w:color="auto"/>
        <w:left w:val="none" w:sz="0" w:space="0" w:color="auto"/>
        <w:bottom w:val="none" w:sz="0" w:space="0" w:color="auto"/>
        <w:right w:val="none" w:sz="0" w:space="0" w:color="auto"/>
      </w:divBdr>
    </w:div>
    <w:div w:id="1269463681">
      <w:bodyDiv w:val="1"/>
      <w:marLeft w:val="0"/>
      <w:marRight w:val="0"/>
      <w:marTop w:val="0"/>
      <w:marBottom w:val="0"/>
      <w:divBdr>
        <w:top w:val="none" w:sz="0" w:space="0" w:color="auto"/>
        <w:left w:val="none" w:sz="0" w:space="0" w:color="auto"/>
        <w:bottom w:val="none" w:sz="0" w:space="0" w:color="auto"/>
        <w:right w:val="none" w:sz="0" w:space="0" w:color="auto"/>
      </w:divBdr>
    </w:div>
    <w:div w:id="1284071912">
      <w:bodyDiv w:val="1"/>
      <w:marLeft w:val="0"/>
      <w:marRight w:val="0"/>
      <w:marTop w:val="0"/>
      <w:marBottom w:val="0"/>
      <w:divBdr>
        <w:top w:val="none" w:sz="0" w:space="0" w:color="auto"/>
        <w:left w:val="none" w:sz="0" w:space="0" w:color="auto"/>
        <w:bottom w:val="none" w:sz="0" w:space="0" w:color="auto"/>
        <w:right w:val="none" w:sz="0" w:space="0" w:color="auto"/>
      </w:divBdr>
    </w:div>
    <w:div w:id="1382899438">
      <w:bodyDiv w:val="1"/>
      <w:marLeft w:val="0"/>
      <w:marRight w:val="0"/>
      <w:marTop w:val="0"/>
      <w:marBottom w:val="0"/>
      <w:divBdr>
        <w:top w:val="none" w:sz="0" w:space="0" w:color="auto"/>
        <w:left w:val="none" w:sz="0" w:space="0" w:color="auto"/>
        <w:bottom w:val="none" w:sz="0" w:space="0" w:color="auto"/>
        <w:right w:val="none" w:sz="0" w:space="0" w:color="auto"/>
      </w:divBdr>
    </w:div>
    <w:div w:id="1398817548">
      <w:bodyDiv w:val="1"/>
      <w:marLeft w:val="0"/>
      <w:marRight w:val="0"/>
      <w:marTop w:val="0"/>
      <w:marBottom w:val="0"/>
      <w:divBdr>
        <w:top w:val="none" w:sz="0" w:space="0" w:color="auto"/>
        <w:left w:val="none" w:sz="0" w:space="0" w:color="auto"/>
        <w:bottom w:val="none" w:sz="0" w:space="0" w:color="auto"/>
        <w:right w:val="none" w:sz="0" w:space="0" w:color="auto"/>
      </w:divBdr>
    </w:div>
    <w:div w:id="1406227164">
      <w:bodyDiv w:val="1"/>
      <w:marLeft w:val="0"/>
      <w:marRight w:val="0"/>
      <w:marTop w:val="0"/>
      <w:marBottom w:val="0"/>
      <w:divBdr>
        <w:top w:val="none" w:sz="0" w:space="0" w:color="auto"/>
        <w:left w:val="none" w:sz="0" w:space="0" w:color="auto"/>
        <w:bottom w:val="none" w:sz="0" w:space="0" w:color="auto"/>
        <w:right w:val="none" w:sz="0" w:space="0" w:color="auto"/>
      </w:divBdr>
    </w:div>
    <w:div w:id="1416320272">
      <w:bodyDiv w:val="1"/>
      <w:marLeft w:val="0"/>
      <w:marRight w:val="0"/>
      <w:marTop w:val="0"/>
      <w:marBottom w:val="0"/>
      <w:divBdr>
        <w:top w:val="none" w:sz="0" w:space="0" w:color="auto"/>
        <w:left w:val="none" w:sz="0" w:space="0" w:color="auto"/>
        <w:bottom w:val="none" w:sz="0" w:space="0" w:color="auto"/>
        <w:right w:val="none" w:sz="0" w:space="0" w:color="auto"/>
      </w:divBdr>
    </w:div>
    <w:div w:id="1416508806">
      <w:bodyDiv w:val="1"/>
      <w:marLeft w:val="0"/>
      <w:marRight w:val="0"/>
      <w:marTop w:val="0"/>
      <w:marBottom w:val="0"/>
      <w:divBdr>
        <w:top w:val="none" w:sz="0" w:space="0" w:color="auto"/>
        <w:left w:val="none" w:sz="0" w:space="0" w:color="auto"/>
        <w:bottom w:val="none" w:sz="0" w:space="0" w:color="auto"/>
        <w:right w:val="none" w:sz="0" w:space="0" w:color="auto"/>
      </w:divBdr>
    </w:div>
    <w:div w:id="1418557214">
      <w:bodyDiv w:val="1"/>
      <w:marLeft w:val="0"/>
      <w:marRight w:val="0"/>
      <w:marTop w:val="0"/>
      <w:marBottom w:val="0"/>
      <w:divBdr>
        <w:top w:val="none" w:sz="0" w:space="0" w:color="auto"/>
        <w:left w:val="none" w:sz="0" w:space="0" w:color="auto"/>
        <w:bottom w:val="none" w:sz="0" w:space="0" w:color="auto"/>
        <w:right w:val="none" w:sz="0" w:space="0" w:color="auto"/>
      </w:divBdr>
    </w:div>
    <w:div w:id="143951909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61344138">
      <w:bodyDiv w:val="1"/>
      <w:marLeft w:val="0"/>
      <w:marRight w:val="0"/>
      <w:marTop w:val="0"/>
      <w:marBottom w:val="0"/>
      <w:divBdr>
        <w:top w:val="none" w:sz="0" w:space="0" w:color="auto"/>
        <w:left w:val="none" w:sz="0" w:space="0" w:color="auto"/>
        <w:bottom w:val="none" w:sz="0" w:space="0" w:color="auto"/>
        <w:right w:val="none" w:sz="0" w:space="0" w:color="auto"/>
      </w:divBdr>
    </w:div>
    <w:div w:id="1467237421">
      <w:bodyDiv w:val="1"/>
      <w:marLeft w:val="0"/>
      <w:marRight w:val="0"/>
      <w:marTop w:val="0"/>
      <w:marBottom w:val="0"/>
      <w:divBdr>
        <w:top w:val="none" w:sz="0" w:space="0" w:color="auto"/>
        <w:left w:val="none" w:sz="0" w:space="0" w:color="auto"/>
        <w:bottom w:val="none" w:sz="0" w:space="0" w:color="auto"/>
        <w:right w:val="none" w:sz="0" w:space="0" w:color="auto"/>
      </w:divBdr>
    </w:div>
    <w:div w:id="1480072946">
      <w:bodyDiv w:val="1"/>
      <w:marLeft w:val="0"/>
      <w:marRight w:val="0"/>
      <w:marTop w:val="0"/>
      <w:marBottom w:val="0"/>
      <w:divBdr>
        <w:top w:val="none" w:sz="0" w:space="0" w:color="auto"/>
        <w:left w:val="none" w:sz="0" w:space="0" w:color="auto"/>
        <w:bottom w:val="none" w:sz="0" w:space="0" w:color="auto"/>
        <w:right w:val="none" w:sz="0" w:space="0" w:color="auto"/>
      </w:divBdr>
    </w:div>
    <w:div w:id="1521704461">
      <w:bodyDiv w:val="1"/>
      <w:marLeft w:val="0"/>
      <w:marRight w:val="0"/>
      <w:marTop w:val="0"/>
      <w:marBottom w:val="0"/>
      <w:divBdr>
        <w:top w:val="none" w:sz="0" w:space="0" w:color="auto"/>
        <w:left w:val="none" w:sz="0" w:space="0" w:color="auto"/>
        <w:bottom w:val="none" w:sz="0" w:space="0" w:color="auto"/>
        <w:right w:val="none" w:sz="0" w:space="0" w:color="auto"/>
      </w:divBdr>
    </w:div>
    <w:div w:id="1527598142">
      <w:bodyDiv w:val="1"/>
      <w:marLeft w:val="0"/>
      <w:marRight w:val="0"/>
      <w:marTop w:val="0"/>
      <w:marBottom w:val="0"/>
      <w:divBdr>
        <w:top w:val="none" w:sz="0" w:space="0" w:color="auto"/>
        <w:left w:val="none" w:sz="0" w:space="0" w:color="auto"/>
        <w:bottom w:val="none" w:sz="0" w:space="0" w:color="auto"/>
        <w:right w:val="none" w:sz="0" w:space="0" w:color="auto"/>
      </w:divBdr>
    </w:div>
    <w:div w:id="1530101558">
      <w:bodyDiv w:val="1"/>
      <w:marLeft w:val="0"/>
      <w:marRight w:val="0"/>
      <w:marTop w:val="0"/>
      <w:marBottom w:val="0"/>
      <w:divBdr>
        <w:top w:val="none" w:sz="0" w:space="0" w:color="auto"/>
        <w:left w:val="none" w:sz="0" w:space="0" w:color="auto"/>
        <w:bottom w:val="none" w:sz="0" w:space="0" w:color="auto"/>
        <w:right w:val="none" w:sz="0" w:space="0" w:color="auto"/>
      </w:divBdr>
      <w:divsChild>
        <w:div w:id="1091783047">
          <w:marLeft w:val="720"/>
          <w:marRight w:val="0"/>
          <w:marTop w:val="0"/>
          <w:marBottom w:val="0"/>
          <w:divBdr>
            <w:top w:val="none" w:sz="0" w:space="0" w:color="auto"/>
            <w:left w:val="none" w:sz="0" w:space="0" w:color="auto"/>
            <w:bottom w:val="none" w:sz="0" w:space="0" w:color="auto"/>
            <w:right w:val="none" w:sz="0" w:space="0" w:color="auto"/>
          </w:divBdr>
        </w:div>
        <w:div w:id="1600990705">
          <w:marLeft w:val="720"/>
          <w:marRight w:val="0"/>
          <w:marTop w:val="0"/>
          <w:marBottom w:val="0"/>
          <w:divBdr>
            <w:top w:val="none" w:sz="0" w:space="0" w:color="auto"/>
            <w:left w:val="none" w:sz="0" w:space="0" w:color="auto"/>
            <w:bottom w:val="none" w:sz="0" w:space="0" w:color="auto"/>
            <w:right w:val="none" w:sz="0" w:space="0" w:color="auto"/>
          </w:divBdr>
        </w:div>
        <w:div w:id="2097743585">
          <w:marLeft w:val="720"/>
          <w:marRight w:val="0"/>
          <w:marTop w:val="0"/>
          <w:marBottom w:val="0"/>
          <w:divBdr>
            <w:top w:val="none" w:sz="0" w:space="0" w:color="auto"/>
            <w:left w:val="none" w:sz="0" w:space="0" w:color="auto"/>
            <w:bottom w:val="none" w:sz="0" w:space="0" w:color="auto"/>
            <w:right w:val="none" w:sz="0" w:space="0" w:color="auto"/>
          </w:divBdr>
        </w:div>
      </w:divsChild>
    </w:div>
    <w:div w:id="1537236802">
      <w:bodyDiv w:val="1"/>
      <w:marLeft w:val="0"/>
      <w:marRight w:val="0"/>
      <w:marTop w:val="0"/>
      <w:marBottom w:val="0"/>
      <w:divBdr>
        <w:top w:val="none" w:sz="0" w:space="0" w:color="auto"/>
        <w:left w:val="none" w:sz="0" w:space="0" w:color="auto"/>
        <w:bottom w:val="none" w:sz="0" w:space="0" w:color="auto"/>
        <w:right w:val="none" w:sz="0" w:space="0" w:color="auto"/>
      </w:divBdr>
    </w:div>
    <w:div w:id="1597864504">
      <w:bodyDiv w:val="1"/>
      <w:marLeft w:val="0"/>
      <w:marRight w:val="0"/>
      <w:marTop w:val="0"/>
      <w:marBottom w:val="0"/>
      <w:divBdr>
        <w:top w:val="none" w:sz="0" w:space="0" w:color="auto"/>
        <w:left w:val="none" w:sz="0" w:space="0" w:color="auto"/>
        <w:bottom w:val="none" w:sz="0" w:space="0" w:color="auto"/>
        <w:right w:val="none" w:sz="0" w:space="0" w:color="auto"/>
      </w:divBdr>
    </w:div>
    <w:div w:id="1605844019">
      <w:bodyDiv w:val="1"/>
      <w:marLeft w:val="0"/>
      <w:marRight w:val="0"/>
      <w:marTop w:val="0"/>
      <w:marBottom w:val="0"/>
      <w:divBdr>
        <w:top w:val="none" w:sz="0" w:space="0" w:color="auto"/>
        <w:left w:val="none" w:sz="0" w:space="0" w:color="auto"/>
        <w:bottom w:val="none" w:sz="0" w:space="0" w:color="auto"/>
        <w:right w:val="none" w:sz="0" w:space="0" w:color="auto"/>
      </w:divBdr>
    </w:div>
    <w:div w:id="1606496435">
      <w:bodyDiv w:val="1"/>
      <w:marLeft w:val="0"/>
      <w:marRight w:val="0"/>
      <w:marTop w:val="0"/>
      <w:marBottom w:val="0"/>
      <w:divBdr>
        <w:top w:val="none" w:sz="0" w:space="0" w:color="auto"/>
        <w:left w:val="none" w:sz="0" w:space="0" w:color="auto"/>
        <w:bottom w:val="none" w:sz="0" w:space="0" w:color="auto"/>
        <w:right w:val="none" w:sz="0" w:space="0" w:color="auto"/>
      </w:divBdr>
    </w:div>
    <w:div w:id="1619754822">
      <w:bodyDiv w:val="1"/>
      <w:marLeft w:val="0"/>
      <w:marRight w:val="0"/>
      <w:marTop w:val="0"/>
      <w:marBottom w:val="0"/>
      <w:divBdr>
        <w:top w:val="none" w:sz="0" w:space="0" w:color="auto"/>
        <w:left w:val="none" w:sz="0" w:space="0" w:color="auto"/>
        <w:bottom w:val="none" w:sz="0" w:space="0" w:color="auto"/>
        <w:right w:val="none" w:sz="0" w:space="0" w:color="auto"/>
      </w:divBdr>
    </w:div>
    <w:div w:id="1667317162">
      <w:bodyDiv w:val="1"/>
      <w:marLeft w:val="0"/>
      <w:marRight w:val="0"/>
      <w:marTop w:val="0"/>
      <w:marBottom w:val="0"/>
      <w:divBdr>
        <w:top w:val="none" w:sz="0" w:space="0" w:color="auto"/>
        <w:left w:val="none" w:sz="0" w:space="0" w:color="auto"/>
        <w:bottom w:val="none" w:sz="0" w:space="0" w:color="auto"/>
        <w:right w:val="none" w:sz="0" w:space="0" w:color="auto"/>
      </w:divBdr>
    </w:div>
    <w:div w:id="1691643259">
      <w:bodyDiv w:val="1"/>
      <w:marLeft w:val="0"/>
      <w:marRight w:val="0"/>
      <w:marTop w:val="0"/>
      <w:marBottom w:val="0"/>
      <w:divBdr>
        <w:top w:val="none" w:sz="0" w:space="0" w:color="auto"/>
        <w:left w:val="none" w:sz="0" w:space="0" w:color="auto"/>
        <w:bottom w:val="none" w:sz="0" w:space="0" w:color="auto"/>
        <w:right w:val="none" w:sz="0" w:space="0" w:color="auto"/>
      </w:divBdr>
    </w:div>
    <w:div w:id="1706052232">
      <w:bodyDiv w:val="1"/>
      <w:marLeft w:val="0"/>
      <w:marRight w:val="0"/>
      <w:marTop w:val="0"/>
      <w:marBottom w:val="0"/>
      <w:divBdr>
        <w:top w:val="none" w:sz="0" w:space="0" w:color="auto"/>
        <w:left w:val="none" w:sz="0" w:space="0" w:color="auto"/>
        <w:bottom w:val="none" w:sz="0" w:space="0" w:color="auto"/>
        <w:right w:val="none" w:sz="0" w:space="0" w:color="auto"/>
      </w:divBdr>
    </w:div>
    <w:div w:id="1723165579">
      <w:bodyDiv w:val="1"/>
      <w:marLeft w:val="0"/>
      <w:marRight w:val="0"/>
      <w:marTop w:val="0"/>
      <w:marBottom w:val="0"/>
      <w:divBdr>
        <w:top w:val="none" w:sz="0" w:space="0" w:color="auto"/>
        <w:left w:val="none" w:sz="0" w:space="0" w:color="auto"/>
        <w:bottom w:val="none" w:sz="0" w:space="0" w:color="auto"/>
        <w:right w:val="none" w:sz="0" w:space="0" w:color="auto"/>
      </w:divBdr>
    </w:div>
    <w:div w:id="1724719921">
      <w:bodyDiv w:val="1"/>
      <w:marLeft w:val="0"/>
      <w:marRight w:val="0"/>
      <w:marTop w:val="0"/>
      <w:marBottom w:val="0"/>
      <w:divBdr>
        <w:top w:val="none" w:sz="0" w:space="0" w:color="auto"/>
        <w:left w:val="none" w:sz="0" w:space="0" w:color="auto"/>
        <w:bottom w:val="none" w:sz="0" w:space="0" w:color="auto"/>
        <w:right w:val="none" w:sz="0" w:space="0" w:color="auto"/>
      </w:divBdr>
    </w:div>
    <w:div w:id="1730032805">
      <w:bodyDiv w:val="1"/>
      <w:marLeft w:val="0"/>
      <w:marRight w:val="0"/>
      <w:marTop w:val="0"/>
      <w:marBottom w:val="0"/>
      <w:divBdr>
        <w:top w:val="none" w:sz="0" w:space="0" w:color="auto"/>
        <w:left w:val="none" w:sz="0" w:space="0" w:color="auto"/>
        <w:bottom w:val="none" w:sz="0" w:space="0" w:color="auto"/>
        <w:right w:val="none" w:sz="0" w:space="0" w:color="auto"/>
      </w:divBdr>
    </w:div>
    <w:div w:id="1738019399">
      <w:bodyDiv w:val="1"/>
      <w:marLeft w:val="0"/>
      <w:marRight w:val="0"/>
      <w:marTop w:val="0"/>
      <w:marBottom w:val="0"/>
      <w:divBdr>
        <w:top w:val="none" w:sz="0" w:space="0" w:color="auto"/>
        <w:left w:val="none" w:sz="0" w:space="0" w:color="auto"/>
        <w:bottom w:val="none" w:sz="0" w:space="0" w:color="auto"/>
        <w:right w:val="none" w:sz="0" w:space="0" w:color="auto"/>
      </w:divBdr>
    </w:div>
    <w:div w:id="1747023521">
      <w:bodyDiv w:val="1"/>
      <w:marLeft w:val="0"/>
      <w:marRight w:val="0"/>
      <w:marTop w:val="0"/>
      <w:marBottom w:val="0"/>
      <w:divBdr>
        <w:top w:val="none" w:sz="0" w:space="0" w:color="auto"/>
        <w:left w:val="none" w:sz="0" w:space="0" w:color="auto"/>
        <w:bottom w:val="none" w:sz="0" w:space="0" w:color="auto"/>
        <w:right w:val="none" w:sz="0" w:space="0" w:color="auto"/>
      </w:divBdr>
    </w:div>
    <w:div w:id="1785228365">
      <w:bodyDiv w:val="1"/>
      <w:marLeft w:val="0"/>
      <w:marRight w:val="0"/>
      <w:marTop w:val="0"/>
      <w:marBottom w:val="0"/>
      <w:divBdr>
        <w:top w:val="none" w:sz="0" w:space="0" w:color="auto"/>
        <w:left w:val="none" w:sz="0" w:space="0" w:color="auto"/>
        <w:bottom w:val="none" w:sz="0" w:space="0" w:color="auto"/>
        <w:right w:val="none" w:sz="0" w:space="0" w:color="auto"/>
      </w:divBdr>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88350084">
      <w:bodyDiv w:val="1"/>
      <w:marLeft w:val="0"/>
      <w:marRight w:val="0"/>
      <w:marTop w:val="0"/>
      <w:marBottom w:val="0"/>
      <w:divBdr>
        <w:top w:val="none" w:sz="0" w:space="0" w:color="auto"/>
        <w:left w:val="none" w:sz="0" w:space="0" w:color="auto"/>
        <w:bottom w:val="none" w:sz="0" w:space="0" w:color="auto"/>
        <w:right w:val="none" w:sz="0" w:space="0" w:color="auto"/>
      </w:divBdr>
    </w:div>
    <w:div w:id="1789617134">
      <w:bodyDiv w:val="1"/>
      <w:marLeft w:val="0"/>
      <w:marRight w:val="0"/>
      <w:marTop w:val="0"/>
      <w:marBottom w:val="0"/>
      <w:divBdr>
        <w:top w:val="none" w:sz="0" w:space="0" w:color="auto"/>
        <w:left w:val="none" w:sz="0" w:space="0" w:color="auto"/>
        <w:bottom w:val="none" w:sz="0" w:space="0" w:color="auto"/>
        <w:right w:val="none" w:sz="0" w:space="0" w:color="auto"/>
      </w:divBdr>
    </w:div>
    <w:div w:id="1846897086">
      <w:bodyDiv w:val="1"/>
      <w:marLeft w:val="0"/>
      <w:marRight w:val="0"/>
      <w:marTop w:val="0"/>
      <w:marBottom w:val="0"/>
      <w:divBdr>
        <w:top w:val="none" w:sz="0" w:space="0" w:color="auto"/>
        <w:left w:val="none" w:sz="0" w:space="0" w:color="auto"/>
        <w:bottom w:val="none" w:sz="0" w:space="0" w:color="auto"/>
        <w:right w:val="none" w:sz="0" w:space="0" w:color="auto"/>
      </w:divBdr>
      <w:divsChild>
        <w:div w:id="856847441">
          <w:marLeft w:val="1022"/>
          <w:marRight w:val="0"/>
          <w:marTop w:val="0"/>
          <w:marBottom w:val="0"/>
          <w:divBdr>
            <w:top w:val="none" w:sz="0" w:space="0" w:color="auto"/>
            <w:left w:val="none" w:sz="0" w:space="0" w:color="auto"/>
            <w:bottom w:val="none" w:sz="0" w:space="0" w:color="auto"/>
            <w:right w:val="none" w:sz="0" w:space="0" w:color="auto"/>
          </w:divBdr>
        </w:div>
        <w:div w:id="1991514820">
          <w:marLeft w:val="1022"/>
          <w:marRight w:val="0"/>
          <w:marTop w:val="0"/>
          <w:marBottom w:val="0"/>
          <w:divBdr>
            <w:top w:val="none" w:sz="0" w:space="0" w:color="auto"/>
            <w:left w:val="none" w:sz="0" w:space="0" w:color="auto"/>
            <w:bottom w:val="none" w:sz="0" w:space="0" w:color="auto"/>
            <w:right w:val="none" w:sz="0" w:space="0" w:color="auto"/>
          </w:divBdr>
        </w:div>
        <w:div w:id="2086687524">
          <w:marLeft w:val="1022"/>
          <w:marRight w:val="0"/>
          <w:marTop w:val="0"/>
          <w:marBottom w:val="0"/>
          <w:divBdr>
            <w:top w:val="none" w:sz="0" w:space="0" w:color="auto"/>
            <w:left w:val="none" w:sz="0" w:space="0" w:color="auto"/>
            <w:bottom w:val="none" w:sz="0" w:space="0" w:color="auto"/>
            <w:right w:val="none" w:sz="0" w:space="0" w:color="auto"/>
          </w:divBdr>
        </w:div>
      </w:divsChild>
    </w:div>
    <w:div w:id="1893231973">
      <w:bodyDiv w:val="1"/>
      <w:marLeft w:val="0"/>
      <w:marRight w:val="0"/>
      <w:marTop w:val="0"/>
      <w:marBottom w:val="0"/>
      <w:divBdr>
        <w:top w:val="none" w:sz="0" w:space="0" w:color="auto"/>
        <w:left w:val="none" w:sz="0" w:space="0" w:color="auto"/>
        <w:bottom w:val="none" w:sz="0" w:space="0" w:color="auto"/>
        <w:right w:val="none" w:sz="0" w:space="0" w:color="auto"/>
      </w:divBdr>
    </w:div>
    <w:div w:id="1913082979">
      <w:bodyDiv w:val="1"/>
      <w:marLeft w:val="0"/>
      <w:marRight w:val="0"/>
      <w:marTop w:val="0"/>
      <w:marBottom w:val="0"/>
      <w:divBdr>
        <w:top w:val="none" w:sz="0" w:space="0" w:color="auto"/>
        <w:left w:val="none" w:sz="0" w:space="0" w:color="auto"/>
        <w:bottom w:val="none" w:sz="0" w:space="0" w:color="auto"/>
        <w:right w:val="none" w:sz="0" w:space="0" w:color="auto"/>
      </w:divBdr>
    </w:div>
    <w:div w:id="1936135983">
      <w:bodyDiv w:val="1"/>
      <w:marLeft w:val="0"/>
      <w:marRight w:val="0"/>
      <w:marTop w:val="0"/>
      <w:marBottom w:val="0"/>
      <w:divBdr>
        <w:top w:val="none" w:sz="0" w:space="0" w:color="auto"/>
        <w:left w:val="none" w:sz="0" w:space="0" w:color="auto"/>
        <w:bottom w:val="none" w:sz="0" w:space="0" w:color="auto"/>
        <w:right w:val="none" w:sz="0" w:space="0" w:color="auto"/>
      </w:divBdr>
    </w:div>
    <w:div w:id="1941570679">
      <w:bodyDiv w:val="1"/>
      <w:marLeft w:val="0"/>
      <w:marRight w:val="0"/>
      <w:marTop w:val="0"/>
      <w:marBottom w:val="0"/>
      <w:divBdr>
        <w:top w:val="none" w:sz="0" w:space="0" w:color="auto"/>
        <w:left w:val="none" w:sz="0" w:space="0" w:color="auto"/>
        <w:bottom w:val="none" w:sz="0" w:space="0" w:color="auto"/>
        <w:right w:val="none" w:sz="0" w:space="0" w:color="auto"/>
      </w:divBdr>
    </w:div>
    <w:div w:id="1960800403">
      <w:bodyDiv w:val="1"/>
      <w:marLeft w:val="0"/>
      <w:marRight w:val="0"/>
      <w:marTop w:val="0"/>
      <w:marBottom w:val="0"/>
      <w:divBdr>
        <w:top w:val="none" w:sz="0" w:space="0" w:color="auto"/>
        <w:left w:val="none" w:sz="0" w:space="0" w:color="auto"/>
        <w:bottom w:val="none" w:sz="0" w:space="0" w:color="auto"/>
        <w:right w:val="none" w:sz="0" w:space="0" w:color="auto"/>
      </w:divBdr>
    </w:div>
    <w:div w:id="1976372298">
      <w:bodyDiv w:val="1"/>
      <w:marLeft w:val="0"/>
      <w:marRight w:val="0"/>
      <w:marTop w:val="0"/>
      <w:marBottom w:val="0"/>
      <w:divBdr>
        <w:top w:val="none" w:sz="0" w:space="0" w:color="auto"/>
        <w:left w:val="none" w:sz="0" w:space="0" w:color="auto"/>
        <w:bottom w:val="none" w:sz="0" w:space="0" w:color="auto"/>
        <w:right w:val="none" w:sz="0" w:space="0" w:color="auto"/>
      </w:divBdr>
      <w:divsChild>
        <w:div w:id="130757305">
          <w:marLeft w:val="0"/>
          <w:marRight w:val="0"/>
          <w:marTop w:val="0"/>
          <w:marBottom w:val="0"/>
          <w:divBdr>
            <w:top w:val="none" w:sz="0" w:space="0" w:color="auto"/>
            <w:left w:val="none" w:sz="0" w:space="0" w:color="auto"/>
            <w:bottom w:val="none" w:sz="0" w:space="0" w:color="auto"/>
            <w:right w:val="none" w:sz="0" w:space="0" w:color="auto"/>
          </w:divBdr>
        </w:div>
        <w:div w:id="361248821">
          <w:marLeft w:val="0"/>
          <w:marRight w:val="0"/>
          <w:marTop w:val="0"/>
          <w:marBottom w:val="0"/>
          <w:divBdr>
            <w:top w:val="none" w:sz="0" w:space="0" w:color="auto"/>
            <w:left w:val="none" w:sz="0" w:space="0" w:color="auto"/>
            <w:bottom w:val="none" w:sz="0" w:space="0" w:color="auto"/>
            <w:right w:val="none" w:sz="0" w:space="0" w:color="auto"/>
          </w:divBdr>
        </w:div>
        <w:div w:id="1163275791">
          <w:marLeft w:val="0"/>
          <w:marRight w:val="0"/>
          <w:marTop w:val="0"/>
          <w:marBottom w:val="0"/>
          <w:divBdr>
            <w:top w:val="none" w:sz="0" w:space="0" w:color="auto"/>
            <w:left w:val="none" w:sz="0" w:space="0" w:color="auto"/>
            <w:bottom w:val="none" w:sz="0" w:space="0" w:color="auto"/>
            <w:right w:val="none" w:sz="0" w:space="0" w:color="auto"/>
          </w:divBdr>
        </w:div>
        <w:div w:id="1813019666">
          <w:marLeft w:val="0"/>
          <w:marRight w:val="0"/>
          <w:marTop w:val="0"/>
          <w:marBottom w:val="0"/>
          <w:divBdr>
            <w:top w:val="none" w:sz="0" w:space="0" w:color="auto"/>
            <w:left w:val="none" w:sz="0" w:space="0" w:color="auto"/>
            <w:bottom w:val="none" w:sz="0" w:space="0" w:color="auto"/>
            <w:right w:val="none" w:sz="0" w:space="0" w:color="auto"/>
          </w:divBdr>
        </w:div>
        <w:div w:id="1868174124">
          <w:marLeft w:val="0"/>
          <w:marRight w:val="0"/>
          <w:marTop w:val="0"/>
          <w:marBottom w:val="0"/>
          <w:divBdr>
            <w:top w:val="none" w:sz="0" w:space="0" w:color="auto"/>
            <w:left w:val="none" w:sz="0" w:space="0" w:color="auto"/>
            <w:bottom w:val="none" w:sz="0" w:space="0" w:color="auto"/>
            <w:right w:val="none" w:sz="0" w:space="0" w:color="auto"/>
          </w:divBdr>
        </w:div>
      </w:divsChild>
    </w:div>
    <w:div w:id="1982423058">
      <w:bodyDiv w:val="1"/>
      <w:marLeft w:val="0"/>
      <w:marRight w:val="0"/>
      <w:marTop w:val="0"/>
      <w:marBottom w:val="0"/>
      <w:divBdr>
        <w:top w:val="none" w:sz="0" w:space="0" w:color="auto"/>
        <w:left w:val="none" w:sz="0" w:space="0" w:color="auto"/>
        <w:bottom w:val="none" w:sz="0" w:space="0" w:color="auto"/>
        <w:right w:val="none" w:sz="0" w:space="0" w:color="auto"/>
      </w:divBdr>
    </w:div>
    <w:div w:id="1986932310">
      <w:bodyDiv w:val="1"/>
      <w:marLeft w:val="0"/>
      <w:marRight w:val="0"/>
      <w:marTop w:val="0"/>
      <w:marBottom w:val="0"/>
      <w:divBdr>
        <w:top w:val="none" w:sz="0" w:space="0" w:color="auto"/>
        <w:left w:val="none" w:sz="0" w:space="0" w:color="auto"/>
        <w:bottom w:val="none" w:sz="0" w:space="0" w:color="auto"/>
        <w:right w:val="none" w:sz="0" w:space="0" w:color="auto"/>
      </w:divBdr>
    </w:div>
    <w:div w:id="1987708367">
      <w:bodyDiv w:val="1"/>
      <w:marLeft w:val="0"/>
      <w:marRight w:val="0"/>
      <w:marTop w:val="0"/>
      <w:marBottom w:val="0"/>
      <w:divBdr>
        <w:top w:val="none" w:sz="0" w:space="0" w:color="auto"/>
        <w:left w:val="none" w:sz="0" w:space="0" w:color="auto"/>
        <w:bottom w:val="none" w:sz="0" w:space="0" w:color="auto"/>
        <w:right w:val="none" w:sz="0" w:space="0" w:color="auto"/>
      </w:divBdr>
    </w:div>
    <w:div w:id="199028548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
    <w:div w:id="2025207115">
      <w:bodyDiv w:val="1"/>
      <w:marLeft w:val="0"/>
      <w:marRight w:val="0"/>
      <w:marTop w:val="0"/>
      <w:marBottom w:val="0"/>
      <w:divBdr>
        <w:top w:val="none" w:sz="0" w:space="0" w:color="auto"/>
        <w:left w:val="none" w:sz="0" w:space="0" w:color="auto"/>
        <w:bottom w:val="none" w:sz="0" w:space="0" w:color="auto"/>
        <w:right w:val="none" w:sz="0" w:space="0" w:color="auto"/>
      </w:divBdr>
    </w:div>
    <w:div w:id="2032025804">
      <w:bodyDiv w:val="1"/>
      <w:marLeft w:val="0"/>
      <w:marRight w:val="0"/>
      <w:marTop w:val="0"/>
      <w:marBottom w:val="0"/>
      <w:divBdr>
        <w:top w:val="none" w:sz="0" w:space="0" w:color="auto"/>
        <w:left w:val="none" w:sz="0" w:space="0" w:color="auto"/>
        <w:bottom w:val="none" w:sz="0" w:space="0" w:color="auto"/>
        <w:right w:val="none" w:sz="0" w:space="0" w:color="auto"/>
      </w:divBdr>
    </w:div>
    <w:div w:id="2035687425">
      <w:bodyDiv w:val="1"/>
      <w:marLeft w:val="0"/>
      <w:marRight w:val="0"/>
      <w:marTop w:val="0"/>
      <w:marBottom w:val="0"/>
      <w:divBdr>
        <w:top w:val="none" w:sz="0" w:space="0" w:color="auto"/>
        <w:left w:val="none" w:sz="0" w:space="0" w:color="auto"/>
        <w:bottom w:val="none" w:sz="0" w:space="0" w:color="auto"/>
        <w:right w:val="none" w:sz="0" w:space="0" w:color="auto"/>
      </w:divBdr>
    </w:div>
    <w:div w:id="2051539039">
      <w:bodyDiv w:val="1"/>
      <w:marLeft w:val="0"/>
      <w:marRight w:val="0"/>
      <w:marTop w:val="0"/>
      <w:marBottom w:val="0"/>
      <w:divBdr>
        <w:top w:val="none" w:sz="0" w:space="0" w:color="auto"/>
        <w:left w:val="none" w:sz="0" w:space="0" w:color="auto"/>
        <w:bottom w:val="none" w:sz="0" w:space="0" w:color="auto"/>
        <w:right w:val="none" w:sz="0" w:space="0" w:color="auto"/>
      </w:divBdr>
    </w:div>
    <w:div w:id="2101218457">
      <w:bodyDiv w:val="1"/>
      <w:marLeft w:val="0"/>
      <w:marRight w:val="0"/>
      <w:marTop w:val="0"/>
      <w:marBottom w:val="0"/>
      <w:divBdr>
        <w:top w:val="none" w:sz="0" w:space="0" w:color="auto"/>
        <w:left w:val="none" w:sz="0" w:space="0" w:color="auto"/>
        <w:bottom w:val="none" w:sz="0" w:space="0" w:color="auto"/>
        <w:right w:val="none" w:sz="0" w:space="0" w:color="auto"/>
      </w:divBdr>
    </w:div>
    <w:div w:id="2102557899">
      <w:bodyDiv w:val="1"/>
      <w:marLeft w:val="0"/>
      <w:marRight w:val="0"/>
      <w:marTop w:val="0"/>
      <w:marBottom w:val="0"/>
      <w:divBdr>
        <w:top w:val="none" w:sz="0" w:space="0" w:color="auto"/>
        <w:left w:val="none" w:sz="0" w:space="0" w:color="auto"/>
        <w:bottom w:val="none" w:sz="0" w:space="0" w:color="auto"/>
        <w:right w:val="none" w:sz="0" w:space="0" w:color="auto"/>
      </w:divBdr>
    </w:div>
    <w:div w:id="2108914960">
      <w:bodyDiv w:val="1"/>
      <w:marLeft w:val="0"/>
      <w:marRight w:val="0"/>
      <w:marTop w:val="0"/>
      <w:marBottom w:val="0"/>
      <w:divBdr>
        <w:top w:val="none" w:sz="0" w:space="0" w:color="auto"/>
        <w:left w:val="none" w:sz="0" w:space="0" w:color="auto"/>
        <w:bottom w:val="none" w:sz="0" w:space="0" w:color="auto"/>
        <w:right w:val="none" w:sz="0" w:space="0" w:color="auto"/>
      </w:divBdr>
    </w:div>
    <w:div w:id="2113896370">
      <w:bodyDiv w:val="1"/>
      <w:marLeft w:val="0"/>
      <w:marRight w:val="0"/>
      <w:marTop w:val="0"/>
      <w:marBottom w:val="0"/>
      <w:divBdr>
        <w:top w:val="none" w:sz="0" w:space="0" w:color="auto"/>
        <w:left w:val="none" w:sz="0" w:space="0" w:color="auto"/>
        <w:bottom w:val="none" w:sz="0" w:space="0" w:color="auto"/>
        <w:right w:val="none" w:sz="0" w:space="0" w:color="auto"/>
      </w:divBdr>
    </w:div>
    <w:div w:id="2126002000">
      <w:bodyDiv w:val="1"/>
      <w:marLeft w:val="0"/>
      <w:marRight w:val="0"/>
      <w:marTop w:val="0"/>
      <w:marBottom w:val="0"/>
      <w:divBdr>
        <w:top w:val="none" w:sz="0" w:space="0" w:color="auto"/>
        <w:left w:val="none" w:sz="0" w:space="0" w:color="auto"/>
        <w:bottom w:val="none" w:sz="0" w:space="0" w:color="auto"/>
        <w:right w:val="none" w:sz="0" w:space="0" w:color="auto"/>
      </w:divBdr>
    </w:div>
    <w:div w:id="2130514994">
      <w:bodyDiv w:val="1"/>
      <w:marLeft w:val="0"/>
      <w:marRight w:val="0"/>
      <w:marTop w:val="0"/>
      <w:marBottom w:val="0"/>
      <w:divBdr>
        <w:top w:val="none" w:sz="0" w:space="0" w:color="auto"/>
        <w:left w:val="none" w:sz="0" w:space="0" w:color="auto"/>
        <w:bottom w:val="none" w:sz="0" w:space="0" w:color="auto"/>
        <w:right w:val="none" w:sz="0" w:space="0" w:color="auto"/>
      </w:divBdr>
    </w:div>
    <w:div w:id="21405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b:Tag>
    <b:SourceType>InternetSite</b:SourceType>
    <b:Guid>{73347F56-C1F2-463C-9541-F4BF62B0781A}</b:Guid>
    <b:Author>
      <b:Author>
        <b:Corporate>Meteorological Service Singapore</b:Corporate>
      </b:Author>
    </b:Author>
    <b:Title>Climate of Singapore</b:Title>
    <b:ProductionCompany>Meteorological Service Singapore</b:ProductionCompany>
    <b:URL>http://www.weather.gov.sg/climate-climate-of-singapore/</b:URL>
    <b:RefOrder>1</b:RefOrder>
  </b:Source>
  <b:Source>
    <b:Tag>Zha17</b:Tag>
    <b:SourceType>DocumentFromInternetSite</b:SourceType>
    <b:Guid>{02D2AE47-76C7-4619-ACCE-A92277895081}</b:Guid>
    <b:Title>Balancing indoor thermal comfort and energy consumption of air-conditioning and mechanical ventilation systems via sparse Firefly algorithm optimization</b:Title>
    <b:Year>2017</b:Year>
    <b:Month>July</b:Month>
    <b:Day>3</b:Day>
    <b:URL>https://ieeexplore.ieee.org/abstract/document/7966028</b:URL>
    <b:Author>
      <b:Author>
        <b:NameList>
          <b:Person>
            <b:Last>Zhai</b:Last>
            <b:First>Deqing</b:First>
          </b:Person>
          <b:Person>
            <b:Last>Soh</b:Last>
            <b:First>Yeng</b:First>
            <b:Middle>Chai</b:Middle>
          </b:Person>
        </b:NameList>
      </b:Author>
    </b:Author>
    <b:RefOrder>2</b:RefOrder>
  </b:Source>
  <b:Source>
    <b:Tag>Pri11</b:Tag>
    <b:SourceType>DocumentFromInternetSite</b:SourceType>
    <b:Guid>{3C724815-849F-4B88-BF2C-4AD2DD17D1CD}</b:Guid>
    <b:Author>
      <b:Author>
        <b:Corporate>Price Industries</b:Corporate>
      </b:Author>
    </b:Author>
    <b:Title>Engineering Guide VAV Diffusers</b:Title>
    <b:Year>2011</b:Year>
    <b:URL>https://www.priceindustries.com/content/uploads/assets/literature/engineering-guides/vav-diffusers-engineering-guide.pdf</b:URL>
    <b:RefOrder>3</b:RefOrder>
  </b:Source>
  <b:Source>
    <b:Tag>Mac</b:Tag>
    <b:SourceType>InternetSite</b:SourceType>
    <b:Guid>{74CD633C-72AC-480F-93C1-024B200F834A}</b:Guid>
    <b:Title>AirEffect</b:Title>
    <b:URL>https://macroairfans.com/controls-automation/aireffect/</b:URL>
    <b:Author>
      <b:Author>
        <b:Corporate>MacroAir</b:Corporate>
      </b:Author>
    </b:Author>
    <b:ProductionCompany>MacroAir</b:ProductionCompany>
    <b:RefOrder>4</b:RefOrder>
  </b:Source>
  <b:Source>
    <b:Tag>AWV</b:Tag>
    <b:SourceType>InternetSite</b:SourceType>
    <b:Guid>{053943E1-F844-4C1D-B340-16B7AC6CCFC2}</b:Guid>
    <b:Author>
      <b:Author>
        <b:Corporate>AWV</b:Corporate>
      </b:Author>
    </b:Author>
    <b:Title>6 Types of Industrial Dampers and When to Use Them</b:Title>
    <b:ProductionCompany>AWV</b:ProductionCompany>
    <b:URL>https://awv.com/blog/types-of-dampers/</b:URL>
    <b:RefOrder>6</b:RefOrder>
  </b:Source>
  <b:Source>
    <b:Tag>Lon14</b:Tag>
    <b:SourceType>DocumentFromInternetSite</b:SourceType>
    <b:Guid>{5132F053-481C-4835-BA2F-A77A1BFA032D}</b:Guid>
    <b:Author>
      <b:Author>
        <b:NameList>
          <b:Person>
            <b:Last>Long</b:Last>
            <b:First>Marshall</b:First>
          </b:Person>
        </b:NameList>
      </b:Author>
    </b:Author>
    <b:Title>18 - Sound Reinforcement Systems</b:Title>
    <b:Year>2014</b:Year>
    <b:URL>https://www.sciencedirect.com/science/article/pii/B9780123982582000180</b:URL>
    <b:RefOrder>7</b:RefOrder>
  </b:Source>
  <b:Source>
    <b:Tag>Cad</b:Tag>
    <b:SourceType>DocumentFromInternetSite</b:SourceType>
    <b:Guid>{B26D1E64-BBC8-4614-929B-76712BB3B039}</b:Guid>
    <b:Author>
      <b:Author>
        <b:Corporate>Cadence PCB Solutions</b:Corporate>
      </b:Author>
    </b:Author>
    <b:Title>What’s a 4-Pin PWM Header and How Does It Work?</b:Title>
    <b:URL>https://resources.pcb.cadence.com/blog/2021-what-s-a-4-pin-pwm-header-and-how-does-it-work</b:URL>
    <b:RefOrder>8</b:RefOrder>
  </b:Source>
  <b:Source>
    <b:Tag>Bil16</b:Tag>
    <b:SourceType>InternetSite</b:SourceType>
    <b:Guid>{11920643-E981-4574-ADCE-1650A1391061}</b:Guid>
    <b:Title>The Wheatstone Bridge: Still the preferred sensor-interface topology after 180 years</b:Title>
    <b:Year>2016</b:Year>
    <b:Month>April</b:Month>
    <b:Day>7</b:Day>
    <b:URL>https://electronics360.globalspec.com/article/6522/the-wheatstone-bridge-still-the-preferred-sensor-interface-topology-after-180-years#:~:text=The%20Wheatstone%20bridge%20allows%20the,the%20voltmeter%2C%20ammeter%20or%20ohmmeter.</b:URL>
    <b:Author>
      <b:Author>
        <b:NameList>
          <b:Person>
            <b:Last>Schweber</b:Last>
            <b:First>Bill</b:First>
          </b:Person>
        </b:NameList>
      </b:Author>
    </b:Author>
    <b:RefOrder>5</b:RefOrder>
  </b:Source>
</b:Sources>
</file>

<file path=customXml/itemProps1.xml><?xml version="1.0" encoding="utf-8"?>
<ds:datastoreItem xmlns:ds="http://schemas.openxmlformats.org/officeDocument/2006/customXml" ds:itemID="{F37DD531-90B1-4EA1-B836-EE4EF777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Wei Wen</dc:creator>
  <cp:keywords/>
  <dc:description/>
  <cp:lastModifiedBy>Goh Kheng Xi, Jevan</cp:lastModifiedBy>
  <cp:revision>2</cp:revision>
  <dcterms:created xsi:type="dcterms:W3CDTF">2022-05-01T10:11:00Z</dcterms:created>
  <dcterms:modified xsi:type="dcterms:W3CDTF">2022-05-01T10:11:00Z</dcterms:modified>
</cp:coreProperties>
</file>